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97" w:rsidRPr="00CF6720" w:rsidRDefault="00E87397" w:rsidP="009F5A92">
      <w:pPr>
        <w:ind w:left="-1620"/>
        <w:jc w:val="both"/>
      </w:pPr>
    </w:p>
    <w:p w:rsidR="00F34CE0" w:rsidRDefault="00FC38C6" w:rsidP="00F34CE0">
      <w:pPr>
        <w:ind w:left="-851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7091323" cy="9480499"/>
            <wp:effectExtent l="19050" t="0" r="0" b="0"/>
            <wp:docPr id="1" name="Рисунок 1" descr="C:\Users\Nart\Desktop\На проверку\На САЙТ\Самообследова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t\Desktop\На проверку\На САЙТ\Самообследование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609" cy="948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E3" w:rsidRPr="00322B9C" w:rsidRDefault="00E31C63" w:rsidP="00992DDF">
      <w:pPr>
        <w:jc w:val="both"/>
        <w:rPr>
          <w:sz w:val="28"/>
          <w:szCs w:val="28"/>
        </w:rPr>
      </w:pPr>
      <w:proofErr w:type="gramStart"/>
      <w:r w:rsidRPr="00322B9C">
        <w:rPr>
          <w:sz w:val="28"/>
          <w:szCs w:val="28"/>
        </w:rPr>
        <w:lastRenderedPageBreak/>
        <w:t>Комиссия</w:t>
      </w:r>
      <w:proofErr w:type="gramEnd"/>
      <w:r w:rsidRPr="00322B9C">
        <w:rPr>
          <w:sz w:val="28"/>
          <w:szCs w:val="28"/>
        </w:rPr>
        <w:t xml:space="preserve"> созданная</w:t>
      </w:r>
      <w:r w:rsidR="00F746E3" w:rsidRPr="00322B9C">
        <w:rPr>
          <w:sz w:val="28"/>
          <w:szCs w:val="28"/>
        </w:rPr>
        <w:t xml:space="preserve"> из </w:t>
      </w:r>
      <w:r w:rsidR="000C02C1" w:rsidRPr="00322B9C">
        <w:rPr>
          <w:sz w:val="28"/>
          <w:szCs w:val="28"/>
        </w:rPr>
        <w:t xml:space="preserve">работников </w:t>
      </w:r>
      <w:r w:rsidR="00F746E3" w:rsidRPr="00322B9C">
        <w:rPr>
          <w:sz w:val="28"/>
          <w:szCs w:val="28"/>
        </w:rPr>
        <w:t xml:space="preserve"> </w:t>
      </w:r>
      <w:r w:rsidR="00322B9C" w:rsidRPr="00784677">
        <w:rPr>
          <w:sz w:val="28"/>
          <w:szCs w:val="28"/>
        </w:rPr>
        <w:t>МБУ ДО ДШИ а.Тахтамукай</w:t>
      </w:r>
      <w:r w:rsidR="00322B9C" w:rsidRPr="00CC0A0A">
        <w:rPr>
          <w:rFonts w:ascii="Arial" w:hAnsi="Arial" w:cs="Arial"/>
          <w:sz w:val="28"/>
          <w:szCs w:val="28"/>
        </w:rPr>
        <w:t xml:space="preserve">  </w:t>
      </w:r>
      <w:r w:rsidR="00F746E3" w:rsidRPr="00322B9C">
        <w:rPr>
          <w:sz w:val="28"/>
          <w:szCs w:val="28"/>
        </w:rPr>
        <w:t>на основании</w:t>
      </w:r>
      <w:r w:rsidR="00F746E3" w:rsidRPr="00322B9C">
        <w:rPr>
          <w:b/>
          <w:sz w:val="28"/>
          <w:szCs w:val="28"/>
        </w:rPr>
        <w:t xml:space="preserve"> </w:t>
      </w:r>
      <w:r w:rsidR="00F746E3" w:rsidRPr="00322B9C">
        <w:rPr>
          <w:sz w:val="28"/>
          <w:szCs w:val="28"/>
        </w:rPr>
        <w:t xml:space="preserve">приказа директора </w:t>
      </w:r>
      <w:r w:rsidR="00F746E3" w:rsidRPr="00813A04">
        <w:rPr>
          <w:color w:val="000000" w:themeColor="text1"/>
          <w:sz w:val="28"/>
          <w:szCs w:val="28"/>
        </w:rPr>
        <w:t xml:space="preserve">№ </w:t>
      </w:r>
      <w:r w:rsidR="00813A04" w:rsidRPr="00813A04">
        <w:rPr>
          <w:color w:val="000000" w:themeColor="text1"/>
          <w:sz w:val="28"/>
          <w:szCs w:val="28"/>
          <w:u w:val="single"/>
        </w:rPr>
        <w:t>4</w:t>
      </w:r>
      <w:r w:rsidR="00866976" w:rsidRPr="00813A04">
        <w:rPr>
          <w:color w:val="000000" w:themeColor="text1"/>
          <w:sz w:val="28"/>
          <w:szCs w:val="28"/>
          <w:u w:val="single"/>
        </w:rPr>
        <w:t>§</w:t>
      </w:r>
      <w:r w:rsidR="00813A04" w:rsidRPr="00813A04">
        <w:rPr>
          <w:color w:val="000000" w:themeColor="text1"/>
          <w:sz w:val="28"/>
          <w:szCs w:val="28"/>
          <w:u w:val="single"/>
        </w:rPr>
        <w:t>3</w:t>
      </w:r>
      <w:r w:rsidR="00F746E3" w:rsidRPr="00813A04">
        <w:rPr>
          <w:color w:val="000000" w:themeColor="text1"/>
          <w:sz w:val="28"/>
          <w:szCs w:val="28"/>
        </w:rPr>
        <w:t xml:space="preserve"> от </w:t>
      </w:r>
      <w:r w:rsidR="00866976" w:rsidRPr="00813A04">
        <w:rPr>
          <w:i/>
          <w:color w:val="000000" w:themeColor="text1"/>
          <w:sz w:val="28"/>
          <w:szCs w:val="28"/>
          <w:u w:val="single"/>
        </w:rPr>
        <w:t>2</w:t>
      </w:r>
      <w:r w:rsidR="00813A04" w:rsidRPr="00813A04">
        <w:rPr>
          <w:i/>
          <w:color w:val="000000" w:themeColor="text1"/>
          <w:sz w:val="28"/>
          <w:szCs w:val="28"/>
          <w:u w:val="single"/>
        </w:rPr>
        <w:t>5</w:t>
      </w:r>
      <w:r w:rsidR="00450A32" w:rsidRPr="00813A04">
        <w:rPr>
          <w:i/>
          <w:color w:val="000000" w:themeColor="text1"/>
          <w:sz w:val="28"/>
          <w:szCs w:val="28"/>
          <w:u w:val="single"/>
        </w:rPr>
        <w:t>.02.</w:t>
      </w:r>
      <w:r w:rsidR="00813A04" w:rsidRPr="00813A04">
        <w:rPr>
          <w:color w:val="000000" w:themeColor="text1"/>
          <w:sz w:val="28"/>
          <w:szCs w:val="28"/>
          <w:u w:val="single"/>
        </w:rPr>
        <w:t>2019</w:t>
      </w:r>
      <w:r w:rsidR="00F746E3" w:rsidRPr="00813A04">
        <w:rPr>
          <w:color w:val="000000" w:themeColor="text1"/>
          <w:sz w:val="28"/>
          <w:szCs w:val="28"/>
          <w:u w:val="single"/>
        </w:rPr>
        <w:t>г</w:t>
      </w:r>
      <w:r w:rsidR="00F746E3" w:rsidRPr="00450A32">
        <w:rPr>
          <w:color w:val="000000" w:themeColor="text1"/>
          <w:sz w:val="28"/>
          <w:szCs w:val="28"/>
        </w:rPr>
        <w:t>.</w:t>
      </w:r>
      <w:r w:rsidR="00F746E3" w:rsidRPr="00322B9C">
        <w:rPr>
          <w:sz w:val="28"/>
          <w:szCs w:val="28"/>
        </w:rPr>
        <w:t xml:space="preserve"> для </w:t>
      </w:r>
      <w:r w:rsidR="00492179">
        <w:rPr>
          <w:sz w:val="28"/>
          <w:szCs w:val="28"/>
        </w:rPr>
        <w:t>проведения процедуры самообследования</w:t>
      </w:r>
      <w:r w:rsidR="00F746E3" w:rsidRPr="00322B9C">
        <w:rPr>
          <w:sz w:val="28"/>
          <w:szCs w:val="28"/>
        </w:rPr>
        <w:t xml:space="preserve"> де</w:t>
      </w:r>
      <w:r w:rsidR="00AC4D5D" w:rsidRPr="00322B9C">
        <w:rPr>
          <w:sz w:val="28"/>
          <w:szCs w:val="28"/>
        </w:rPr>
        <w:t>ятельности учреждения в составе:</w:t>
      </w:r>
    </w:p>
    <w:p w:rsidR="00AC4D5D" w:rsidRPr="00784677" w:rsidRDefault="00AC4D5D" w:rsidP="00992DDF">
      <w:pPr>
        <w:jc w:val="both"/>
        <w:rPr>
          <w:sz w:val="16"/>
          <w:szCs w:val="16"/>
        </w:rPr>
      </w:pPr>
    </w:p>
    <w:p w:rsidR="00322B9C" w:rsidRPr="00784677" w:rsidRDefault="000C02C1" w:rsidP="000C02C1">
      <w:pPr>
        <w:widowControl w:val="0"/>
        <w:autoSpaceDE w:val="0"/>
        <w:autoSpaceDN w:val="0"/>
        <w:adjustRightInd w:val="0"/>
        <w:spacing w:line="254" w:lineRule="exact"/>
        <w:ind w:left="2138" w:hanging="2138"/>
        <w:rPr>
          <w:color w:val="000000"/>
          <w:sz w:val="28"/>
          <w:szCs w:val="28"/>
        </w:rPr>
      </w:pPr>
      <w:r w:rsidRPr="00784677">
        <w:rPr>
          <w:color w:val="000000"/>
          <w:sz w:val="28"/>
          <w:szCs w:val="28"/>
        </w:rPr>
        <w:t xml:space="preserve">Председатель комиссии: </w:t>
      </w:r>
    </w:p>
    <w:p w:rsidR="00322B9C" w:rsidRPr="00784677" w:rsidRDefault="00322B9C" w:rsidP="000C02C1">
      <w:pPr>
        <w:widowControl w:val="0"/>
        <w:autoSpaceDE w:val="0"/>
        <w:autoSpaceDN w:val="0"/>
        <w:adjustRightInd w:val="0"/>
        <w:spacing w:line="254" w:lineRule="exact"/>
        <w:ind w:left="2138" w:hanging="2138"/>
        <w:rPr>
          <w:color w:val="000000"/>
          <w:sz w:val="28"/>
          <w:szCs w:val="28"/>
        </w:rPr>
      </w:pPr>
    </w:p>
    <w:p w:rsidR="000C02C1" w:rsidRPr="00784677" w:rsidRDefault="00322B9C" w:rsidP="000C02C1">
      <w:pPr>
        <w:widowControl w:val="0"/>
        <w:autoSpaceDE w:val="0"/>
        <w:autoSpaceDN w:val="0"/>
        <w:adjustRightInd w:val="0"/>
        <w:spacing w:line="254" w:lineRule="exact"/>
        <w:ind w:left="2138" w:hanging="2138"/>
        <w:rPr>
          <w:color w:val="000000"/>
          <w:sz w:val="28"/>
          <w:szCs w:val="28"/>
        </w:rPr>
      </w:pPr>
      <w:r w:rsidRPr="00784677">
        <w:rPr>
          <w:color w:val="000000"/>
          <w:sz w:val="28"/>
          <w:szCs w:val="28"/>
        </w:rPr>
        <w:t>Д</w:t>
      </w:r>
      <w:r w:rsidR="000C02C1" w:rsidRPr="00784677">
        <w:rPr>
          <w:color w:val="000000"/>
          <w:sz w:val="28"/>
          <w:szCs w:val="28"/>
        </w:rPr>
        <w:t xml:space="preserve">иректор </w:t>
      </w:r>
      <w:r w:rsidRPr="00784677">
        <w:rPr>
          <w:sz w:val="28"/>
          <w:szCs w:val="28"/>
        </w:rPr>
        <w:t xml:space="preserve">МБУ ДО ДШИ а.Тахтамукай  </w:t>
      </w:r>
      <w:r w:rsidR="000C02C1" w:rsidRPr="00784677">
        <w:rPr>
          <w:color w:val="000000"/>
          <w:sz w:val="28"/>
          <w:szCs w:val="28"/>
        </w:rPr>
        <w:t>Тугуз Н.А.</w:t>
      </w:r>
    </w:p>
    <w:p w:rsidR="00CF28E4" w:rsidRPr="00784677" w:rsidRDefault="00CF28E4" w:rsidP="000C02C1">
      <w:pPr>
        <w:widowControl w:val="0"/>
        <w:autoSpaceDE w:val="0"/>
        <w:autoSpaceDN w:val="0"/>
        <w:adjustRightInd w:val="0"/>
        <w:spacing w:line="254" w:lineRule="exact"/>
        <w:ind w:left="2126" w:hanging="2138"/>
        <w:rPr>
          <w:color w:val="000000"/>
          <w:sz w:val="16"/>
          <w:szCs w:val="16"/>
        </w:rPr>
      </w:pPr>
    </w:p>
    <w:p w:rsidR="000C02C1" w:rsidRPr="00784677" w:rsidRDefault="000C02C1" w:rsidP="000C02C1">
      <w:pPr>
        <w:widowControl w:val="0"/>
        <w:autoSpaceDE w:val="0"/>
        <w:autoSpaceDN w:val="0"/>
        <w:adjustRightInd w:val="0"/>
        <w:spacing w:line="254" w:lineRule="exact"/>
        <w:ind w:left="2126" w:hanging="2138"/>
        <w:rPr>
          <w:color w:val="000000"/>
          <w:sz w:val="28"/>
          <w:szCs w:val="28"/>
        </w:rPr>
      </w:pPr>
      <w:r w:rsidRPr="00784677">
        <w:rPr>
          <w:color w:val="000000"/>
          <w:sz w:val="28"/>
          <w:szCs w:val="28"/>
        </w:rPr>
        <w:t>Члены группы:</w:t>
      </w:r>
    </w:p>
    <w:p w:rsidR="00CF28E4" w:rsidRPr="00866976" w:rsidRDefault="00CF28E4" w:rsidP="000C02C1">
      <w:pPr>
        <w:widowControl w:val="0"/>
        <w:autoSpaceDE w:val="0"/>
        <w:autoSpaceDN w:val="0"/>
        <w:adjustRightInd w:val="0"/>
        <w:spacing w:line="254" w:lineRule="exact"/>
        <w:ind w:left="2126" w:hanging="2138"/>
        <w:rPr>
          <w:color w:val="000000"/>
          <w:sz w:val="16"/>
          <w:szCs w:val="16"/>
        </w:rPr>
      </w:pPr>
    </w:p>
    <w:p w:rsidR="000C02C1" w:rsidRPr="00784677" w:rsidRDefault="00784677" w:rsidP="00866976">
      <w:pPr>
        <w:widowControl w:val="0"/>
        <w:autoSpaceDE w:val="0"/>
        <w:autoSpaceDN w:val="0"/>
        <w:adjustRightInd w:val="0"/>
        <w:ind w:left="2126" w:hanging="2138"/>
        <w:rPr>
          <w:color w:val="000000"/>
          <w:sz w:val="28"/>
          <w:szCs w:val="28"/>
        </w:rPr>
      </w:pPr>
      <w:r w:rsidRPr="00784677">
        <w:rPr>
          <w:color w:val="000000"/>
          <w:sz w:val="28"/>
          <w:szCs w:val="28"/>
        </w:rPr>
        <w:t>Сообцокова Х.М.</w:t>
      </w:r>
      <w:r w:rsidR="000C02C1" w:rsidRPr="00784677">
        <w:rPr>
          <w:color w:val="000000"/>
          <w:sz w:val="28"/>
          <w:szCs w:val="28"/>
        </w:rPr>
        <w:t>, заместитель директора по учебной  работе.</w:t>
      </w:r>
    </w:p>
    <w:p w:rsidR="000C02C1" w:rsidRPr="00784677" w:rsidRDefault="000C02C1" w:rsidP="00866976">
      <w:pPr>
        <w:widowControl w:val="0"/>
        <w:autoSpaceDE w:val="0"/>
        <w:autoSpaceDN w:val="0"/>
        <w:adjustRightInd w:val="0"/>
        <w:ind w:left="2126" w:hanging="2138"/>
        <w:rPr>
          <w:color w:val="000000"/>
          <w:sz w:val="28"/>
          <w:szCs w:val="28"/>
        </w:rPr>
      </w:pPr>
      <w:proofErr w:type="spellStart"/>
      <w:r w:rsidRPr="00784677">
        <w:rPr>
          <w:color w:val="000000"/>
          <w:sz w:val="28"/>
          <w:szCs w:val="28"/>
        </w:rPr>
        <w:t>Пшипий</w:t>
      </w:r>
      <w:proofErr w:type="spellEnd"/>
      <w:r w:rsidRPr="00784677">
        <w:rPr>
          <w:color w:val="000000"/>
          <w:sz w:val="28"/>
          <w:szCs w:val="28"/>
        </w:rPr>
        <w:t xml:space="preserve"> А.Р. заместитель директора по </w:t>
      </w:r>
      <w:proofErr w:type="gramStart"/>
      <w:r w:rsidRPr="00784677">
        <w:rPr>
          <w:color w:val="000000"/>
          <w:sz w:val="28"/>
          <w:szCs w:val="28"/>
        </w:rPr>
        <w:t>ОПР</w:t>
      </w:r>
      <w:proofErr w:type="gramEnd"/>
      <w:r w:rsidRPr="00784677">
        <w:rPr>
          <w:color w:val="000000"/>
          <w:sz w:val="28"/>
          <w:szCs w:val="28"/>
        </w:rPr>
        <w:t>;</w:t>
      </w:r>
    </w:p>
    <w:p w:rsidR="000C02C1" w:rsidRPr="00784677" w:rsidRDefault="008E31B5" w:rsidP="00866976">
      <w:pPr>
        <w:widowControl w:val="0"/>
        <w:autoSpaceDE w:val="0"/>
        <w:autoSpaceDN w:val="0"/>
        <w:adjustRightInd w:val="0"/>
        <w:ind w:left="2126" w:hanging="21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гуз Р.А.</w:t>
      </w:r>
      <w:r w:rsidR="003529EE" w:rsidRPr="00233820">
        <w:rPr>
          <w:color w:val="000000"/>
          <w:sz w:val="28"/>
          <w:szCs w:val="28"/>
        </w:rPr>
        <w:t xml:space="preserve">, </w:t>
      </w:r>
      <w:r w:rsidR="000C02C1" w:rsidRPr="00233820">
        <w:rPr>
          <w:color w:val="000000"/>
          <w:sz w:val="28"/>
          <w:szCs w:val="28"/>
        </w:rPr>
        <w:t>методист;</w:t>
      </w:r>
    </w:p>
    <w:p w:rsidR="000C02C1" w:rsidRPr="00784677" w:rsidRDefault="00784677" w:rsidP="00866976">
      <w:pPr>
        <w:widowControl w:val="0"/>
        <w:autoSpaceDE w:val="0"/>
        <w:autoSpaceDN w:val="0"/>
        <w:adjustRightInd w:val="0"/>
        <w:ind w:left="2126" w:hanging="2138"/>
        <w:rPr>
          <w:color w:val="000000"/>
          <w:sz w:val="28"/>
          <w:szCs w:val="28"/>
        </w:rPr>
      </w:pPr>
      <w:r w:rsidRPr="00784677">
        <w:rPr>
          <w:color w:val="000000"/>
          <w:sz w:val="28"/>
          <w:szCs w:val="28"/>
        </w:rPr>
        <w:t xml:space="preserve">Женетль Р.Ш., </w:t>
      </w:r>
      <w:r w:rsidR="000C02C1" w:rsidRPr="00784677">
        <w:rPr>
          <w:color w:val="000000"/>
          <w:sz w:val="28"/>
          <w:szCs w:val="28"/>
        </w:rPr>
        <w:t>председатель ПК учреждения;</w:t>
      </w:r>
    </w:p>
    <w:p w:rsidR="00F746E3" w:rsidRPr="00322B9C" w:rsidRDefault="00F746E3" w:rsidP="000C02C1">
      <w:pPr>
        <w:ind w:hanging="2138"/>
        <w:rPr>
          <w:sz w:val="28"/>
          <w:szCs w:val="28"/>
        </w:rPr>
      </w:pPr>
    </w:p>
    <w:p w:rsidR="00F746E3" w:rsidRPr="00492179" w:rsidRDefault="00492179" w:rsidP="004921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амо</w:t>
      </w:r>
      <w:r w:rsidR="00F746E3" w:rsidRPr="00784677">
        <w:rPr>
          <w:sz w:val="28"/>
          <w:szCs w:val="28"/>
        </w:rPr>
        <w:t>обследование</w:t>
      </w:r>
      <w:proofErr w:type="spellEnd"/>
      <w:r w:rsidR="00F746E3" w:rsidRPr="00784677">
        <w:rPr>
          <w:sz w:val="28"/>
          <w:szCs w:val="28"/>
        </w:rPr>
        <w:t xml:space="preserve"> </w:t>
      </w:r>
      <w:r w:rsidR="000C02C1" w:rsidRPr="00784677">
        <w:rPr>
          <w:color w:val="00000A"/>
          <w:sz w:val="28"/>
          <w:szCs w:val="28"/>
        </w:rPr>
        <w:t>муниципального бюджетного учреждения допо</w:t>
      </w:r>
      <w:r>
        <w:rPr>
          <w:color w:val="00000A"/>
          <w:sz w:val="28"/>
          <w:szCs w:val="28"/>
        </w:rPr>
        <w:t>лнительного образования   детской школы</w:t>
      </w:r>
      <w:r w:rsidR="000C02C1" w:rsidRPr="00784677">
        <w:rPr>
          <w:color w:val="00000A"/>
          <w:sz w:val="28"/>
          <w:szCs w:val="28"/>
        </w:rPr>
        <w:t xml:space="preserve"> искусств а.Тахтамукай</w:t>
      </w:r>
      <w:r>
        <w:rPr>
          <w:color w:val="00000A"/>
          <w:sz w:val="28"/>
          <w:szCs w:val="28"/>
        </w:rPr>
        <w:t xml:space="preserve">, проводилось </w:t>
      </w:r>
      <w:r w:rsidR="00F746E3" w:rsidRPr="00492179">
        <w:rPr>
          <w:sz w:val="28"/>
          <w:szCs w:val="28"/>
        </w:rPr>
        <w:t xml:space="preserve">в соответствии с </w:t>
      </w:r>
      <w:r w:rsidR="00F50E53" w:rsidRPr="00492179">
        <w:rPr>
          <w:sz w:val="28"/>
          <w:szCs w:val="28"/>
        </w:rPr>
        <w:t xml:space="preserve">Федеральным </w:t>
      </w:r>
      <w:r w:rsidR="00F746E3" w:rsidRPr="00492179">
        <w:rPr>
          <w:sz w:val="28"/>
          <w:szCs w:val="28"/>
        </w:rPr>
        <w:t>законом</w:t>
      </w:r>
      <w:r w:rsidR="00F50E53" w:rsidRPr="00492179">
        <w:rPr>
          <w:sz w:val="28"/>
          <w:szCs w:val="28"/>
        </w:rPr>
        <w:t xml:space="preserve"> №273 от 29.12.2012г. </w:t>
      </w:r>
      <w:r w:rsidR="00F746E3" w:rsidRPr="00492179">
        <w:rPr>
          <w:sz w:val="28"/>
          <w:szCs w:val="28"/>
        </w:rPr>
        <w:t>«Об образовании</w:t>
      </w:r>
      <w:r w:rsidR="00F148D6" w:rsidRPr="00492179">
        <w:rPr>
          <w:sz w:val="28"/>
          <w:szCs w:val="28"/>
        </w:rPr>
        <w:t xml:space="preserve"> в Российской Федерации</w:t>
      </w:r>
      <w:r w:rsidR="00F746E3" w:rsidRPr="00492179">
        <w:rPr>
          <w:sz w:val="28"/>
          <w:szCs w:val="28"/>
        </w:rPr>
        <w:t>»</w:t>
      </w:r>
      <w:r w:rsidRPr="00492179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Pr="00492179">
        <w:rPr>
          <w:spacing w:val="1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492179">
        <w:rPr>
          <w:spacing w:val="1"/>
          <w:sz w:val="28"/>
          <w:szCs w:val="28"/>
        </w:rPr>
        <w:t>Минобрнауки</w:t>
      </w:r>
      <w:proofErr w:type="spellEnd"/>
      <w:r w:rsidRPr="00492179">
        <w:rPr>
          <w:spacing w:val="1"/>
          <w:sz w:val="28"/>
          <w:szCs w:val="28"/>
        </w:rPr>
        <w:t xml:space="preserve"> России) от 14 июня  2013  г.  N  462  "Об  утверждении  Порядка  проведения  самообследования образовательной организацией", приказом Министерства образования и науки Российской Федерации (</w:t>
      </w:r>
      <w:proofErr w:type="spellStart"/>
      <w:r w:rsidRPr="00492179">
        <w:rPr>
          <w:spacing w:val="1"/>
          <w:sz w:val="28"/>
          <w:szCs w:val="28"/>
        </w:rPr>
        <w:t>Минобрнауки</w:t>
      </w:r>
      <w:proofErr w:type="spellEnd"/>
      <w:r w:rsidRPr="00492179">
        <w:rPr>
          <w:spacing w:val="1"/>
          <w:sz w:val="28"/>
          <w:szCs w:val="28"/>
        </w:rPr>
        <w:t xml:space="preserve"> России) от 10 декабря</w:t>
      </w:r>
      <w:proofErr w:type="gramEnd"/>
      <w:r w:rsidRPr="00492179">
        <w:rPr>
          <w:spacing w:val="1"/>
          <w:sz w:val="28"/>
          <w:szCs w:val="28"/>
        </w:rPr>
        <w:t xml:space="preserve">  2013  г.  N  1324  "Об  утверждении  показателей деятельности  образовательной организации, подлежащей самообследованию",  в</w:t>
      </w:r>
      <w:r>
        <w:rPr>
          <w:spacing w:val="1"/>
          <w:sz w:val="28"/>
          <w:szCs w:val="28"/>
        </w:rPr>
        <w:t xml:space="preserve">нутренними локальными актами МБУ ДО  </w:t>
      </w:r>
      <w:r w:rsidRPr="00492179">
        <w:rPr>
          <w:spacing w:val="1"/>
          <w:sz w:val="28"/>
          <w:szCs w:val="28"/>
        </w:rPr>
        <w:t xml:space="preserve">ДШИ </w:t>
      </w:r>
      <w:r>
        <w:rPr>
          <w:spacing w:val="1"/>
          <w:sz w:val="28"/>
          <w:szCs w:val="28"/>
        </w:rPr>
        <w:t>а.Тахтамук</w:t>
      </w:r>
      <w:r w:rsidRPr="00492179">
        <w:rPr>
          <w:spacing w:val="1"/>
          <w:sz w:val="28"/>
          <w:szCs w:val="28"/>
        </w:rPr>
        <w:t>ай</w:t>
      </w:r>
      <w:r w:rsidR="00F746E3" w:rsidRPr="00492179">
        <w:rPr>
          <w:sz w:val="28"/>
          <w:szCs w:val="28"/>
        </w:rPr>
        <w:t>.</w:t>
      </w:r>
    </w:p>
    <w:p w:rsidR="00F746E3" w:rsidRPr="00353E23" w:rsidRDefault="00F746E3" w:rsidP="00F746E3">
      <w:pPr>
        <w:ind w:firstLine="720"/>
        <w:rPr>
          <w:b/>
          <w:i/>
          <w:sz w:val="16"/>
          <w:szCs w:val="16"/>
          <w:u w:val="single"/>
        </w:rPr>
      </w:pPr>
    </w:p>
    <w:p w:rsidR="00F746E3" w:rsidRPr="00303312" w:rsidRDefault="000B5B40" w:rsidP="000B5B40">
      <w:pPr>
        <w:ind w:firstLine="720"/>
        <w:jc w:val="center"/>
        <w:outlineLvl w:val="0"/>
        <w:rPr>
          <w:b/>
          <w:u w:val="single"/>
        </w:rPr>
      </w:pPr>
      <w:r w:rsidRPr="00303312">
        <w:rPr>
          <w:b/>
          <w:sz w:val="28"/>
          <w:szCs w:val="28"/>
        </w:rPr>
        <w:t>1.</w:t>
      </w:r>
      <w:r w:rsidR="00303312" w:rsidRPr="00303312">
        <w:rPr>
          <w:b/>
          <w:sz w:val="28"/>
          <w:szCs w:val="28"/>
        </w:rPr>
        <w:t xml:space="preserve"> </w:t>
      </w:r>
      <w:r w:rsidR="00F746E3" w:rsidRPr="00303312">
        <w:rPr>
          <w:b/>
          <w:sz w:val="28"/>
          <w:szCs w:val="28"/>
        </w:rPr>
        <w:t>Цели самообследования</w:t>
      </w:r>
      <w:r w:rsidR="00F746E3" w:rsidRPr="00303312">
        <w:rPr>
          <w:b/>
        </w:rPr>
        <w:t>:</w:t>
      </w:r>
    </w:p>
    <w:p w:rsidR="00784677" w:rsidRPr="00784677" w:rsidRDefault="00784677" w:rsidP="000B5B40">
      <w:pPr>
        <w:ind w:firstLine="720"/>
        <w:jc w:val="center"/>
        <w:outlineLvl w:val="0"/>
        <w:rPr>
          <w:b/>
          <w:i/>
          <w:sz w:val="16"/>
          <w:szCs w:val="16"/>
          <w:u w:val="single"/>
        </w:rPr>
      </w:pPr>
    </w:p>
    <w:p w:rsidR="00F746E3" w:rsidRPr="003408D9" w:rsidRDefault="00F746E3" w:rsidP="00866976">
      <w:pPr>
        <w:numPr>
          <w:ilvl w:val="0"/>
          <w:numId w:val="18"/>
        </w:numPr>
        <w:tabs>
          <w:tab w:val="clear" w:pos="1440"/>
          <w:tab w:val="num" w:pos="0"/>
        </w:tabs>
        <w:ind w:left="180" w:firstLine="0"/>
        <w:jc w:val="both"/>
        <w:rPr>
          <w:sz w:val="28"/>
          <w:szCs w:val="28"/>
        </w:rPr>
      </w:pPr>
      <w:r w:rsidRPr="003408D9">
        <w:rPr>
          <w:sz w:val="28"/>
          <w:szCs w:val="28"/>
        </w:rPr>
        <w:t>получить объективную информацию о состоянии педагогического процесс</w:t>
      </w:r>
      <w:r w:rsidR="00F50E53" w:rsidRPr="003408D9">
        <w:rPr>
          <w:sz w:val="28"/>
          <w:szCs w:val="28"/>
        </w:rPr>
        <w:t xml:space="preserve">а в </w:t>
      </w:r>
      <w:r w:rsidR="00322B9C" w:rsidRPr="00866976">
        <w:rPr>
          <w:sz w:val="28"/>
          <w:szCs w:val="28"/>
        </w:rPr>
        <w:t>МБУ ДО ДШИ а.Тахтамукай</w:t>
      </w:r>
      <w:r w:rsidRPr="00866976">
        <w:rPr>
          <w:sz w:val="28"/>
          <w:szCs w:val="28"/>
        </w:rPr>
        <w:t>;</w:t>
      </w:r>
    </w:p>
    <w:p w:rsidR="00F746E3" w:rsidRPr="003408D9" w:rsidRDefault="00F746E3" w:rsidP="00866976">
      <w:pPr>
        <w:numPr>
          <w:ilvl w:val="0"/>
          <w:numId w:val="18"/>
        </w:numPr>
        <w:tabs>
          <w:tab w:val="clear" w:pos="1440"/>
          <w:tab w:val="num" w:pos="0"/>
        </w:tabs>
        <w:ind w:left="180" w:firstLine="0"/>
        <w:jc w:val="both"/>
        <w:rPr>
          <w:sz w:val="28"/>
          <w:szCs w:val="28"/>
        </w:rPr>
      </w:pPr>
      <w:r w:rsidRPr="003408D9">
        <w:rPr>
          <w:sz w:val="28"/>
          <w:szCs w:val="28"/>
        </w:rPr>
        <w:t>установить степень соответствия реального состояния педагогического</w:t>
      </w:r>
      <w:r w:rsidR="00866976">
        <w:rPr>
          <w:sz w:val="28"/>
          <w:szCs w:val="28"/>
        </w:rPr>
        <w:t xml:space="preserve"> </w:t>
      </w:r>
      <w:r w:rsidRPr="003408D9">
        <w:rPr>
          <w:sz w:val="28"/>
          <w:szCs w:val="28"/>
        </w:rPr>
        <w:t>процесса Федеральным государственным требованиям;</w:t>
      </w:r>
    </w:p>
    <w:p w:rsidR="00F746E3" w:rsidRPr="003408D9" w:rsidRDefault="00F746E3" w:rsidP="00866976">
      <w:pPr>
        <w:numPr>
          <w:ilvl w:val="0"/>
          <w:numId w:val="18"/>
        </w:numPr>
        <w:tabs>
          <w:tab w:val="clear" w:pos="1440"/>
          <w:tab w:val="num" w:pos="0"/>
        </w:tabs>
        <w:ind w:left="180" w:firstLine="0"/>
        <w:jc w:val="both"/>
        <w:rPr>
          <w:sz w:val="28"/>
          <w:szCs w:val="28"/>
        </w:rPr>
      </w:pPr>
      <w:r w:rsidRPr="003408D9">
        <w:rPr>
          <w:sz w:val="28"/>
          <w:szCs w:val="28"/>
        </w:rPr>
        <w:t>определить по р</w:t>
      </w:r>
      <w:r w:rsidR="00F50E53" w:rsidRPr="003408D9">
        <w:rPr>
          <w:sz w:val="28"/>
          <w:szCs w:val="28"/>
        </w:rPr>
        <w:t>езультатам самоанализа, действия</w:t>
      </w:r>
      <w:r w:rsidR="00F66CA2" w:rsidRPr="003408D9">
        <w:rPr>
          <w:sz w:val="28"/>
          <w:szCs w:val="28"/>
        </w:rPr>
        <w:t xml:space="preserve"> способствующие</w:t>
      </w:r>
      <w:r w:rsidRPr="003408D9">
        <w:rPr>
          <w:sz w:val="28"/>
          <w:szCs w:val="28"/>
        </w:rPr>
        <w:t xml:space="preserve"> улучшению и дальнейшему совершенствованию деятельности школы;</w:t>
      </w:r>
    </w:p>
    <w:p w:rsidR="00F746E3" w:rsidRPr="00353E23" w:rsidRDefault="00F746E3" w:rsidP="003408D9">
      <w:pPr>
        <w:tabs>
          <w:tab w:val="num" w:pos="0"/>
        </w:tabs>
        <w:ind w:left="180"/>
        <w:rPr>
          <w:sz w:val="16"/>
          <w:szCs w:val="16"/>
        </w:rPr>
      </w:pPr>
    </w:p>
    <w:p w:rsidR="00F746E3" w:rsidRPr="00784677" w:rsidRDefault="000B5B40" w:rsidP="00CA1A3A">
      <w:pPr>
        <w:jc w:val="center"/>
        <w:rPr>
          <w:b/>
          <w:sz w:val="28"/>
          <w:szCs w:val="28"/>
        </w:rPr>
      </w:pPr>
      <w:r w:rsidRPr="00784677">
        <w:rPr>
          <w:b/>
          <w:sz w:val="28"/>
          <w:szCs w:val="28"/>
        </w:rPr>
        <w:t>2.</w:t>
      </w:r>
      <w:r w:rsidR="00F746E3" w:rsidRPr="00784677">
        <w:rPr>
          <w:b/>
          <w:sz w:val="28"/>
          <w:szCs w:val="28"/>
        </w:rPr>
        <w:t>Организационно-правовое обеспечение деятельности</w:t>
      </w:r>
    </w:p>
    <w:p w:rsidR="00322B9C" w:rsidRPr="00303312" w:rsidRDefault="00322B9C" w:rsidP="00322B9C">
      <w:pPr>
        <w:ind w:firstLine="851"/>
        <w:jc w:val="center"/>
        <w:rPr>
          <w:b/>
          <w:sz w:val="28"/>
          <w:szCs w:val="28"/>
        </w:rPr>
      </w:pPr>
      <w:r w:rsidRPr="00303312">
        <w:rPr>
          <w:b/>
          <w:sz w:val="28"/>
          <w:szCs w:val="28"/>
        </w:rPr>
        <w:t>МБУ ДО ДШИ а.Тахтамукай</w:t>
      </w:r>
    </w:p>
    <w:p w:rsidR="00784677" w:rsidRPr="00784677" w:rsidRDefault="00784677" w:rsidP="00322B9C">
      <w:pPr>
        <w:ind w:firstLine="851"/>
        <w:jc w:val="center"/>
        <w:rPr>
          <w:b/>
          <w:sz w:val="16"/>
          <w:szCs w:val="16"/>
          <w:u w:val="single"/>
        </w:rPr>
      </w:pPr>
    </w:p>
    <w:p w:rsidR="00905C01" w:rsidRPr="00D04D2B" w:rsidRDefault="00905C01" w:rsidP="00905C01">
      <w:pPr>
        <w:ind w:firstLine="851"/>
        <w:jc w:val="both"/>
        <w:rPr>
          <w:sz w:val="28"/>
        </w:rPr>
      </w:pPr>
      <w:r w:rsidRPr="00D04D2B">
        <w:rPr>
          <w:sz w:val="28"/>
        </w:rPr>
        <w:t>Тахтамукайская детская музыкальная школа была открыта 18.09.1965г. (Решением исполнительного комитета  Теучежского  районного совета депутатов трудящихся от 18.09.1965г. №13).</w:t>
      </w:r>
    </w:p>
    <w:p w:rsidR="00905C01" w:rsidRPr="00D04D2B" w:rsidRDefault="00905C01" w:rsidP="00905C01">
      <w:pPr>
        <w:ind w:firstLine="851"/>
        <w:jc w:val="both"/>
        <w:rPr>
          <w:sz w:val="28"/>
        </w:rPr>
      </w:pPr>
      <w:r w:rsidRPr="00D04D2B">
        <w:rPr>
          <w:sz w:val="28"/>
        </w:rPr>
        <w:t>В 1992 году, приказом №71 от 16.07.1992г. Министерства культуры и туризма Республики Адыгея, музыкальная школа была преобразована в Тахтамукайскую детскую школу искусств.</w:t>
      </w:r>
    </w:p>
    <w:p w:rsidR="00AE5BE8" w:rsidRPr="00AE5BE8" w:rsidRDefault="00905C01" w:rsidP="00905C01">
      <w:pPr>
        <w:ind w:firstLine="851"/>
        <w:jc w:val="both"/>
        <w:rPr>
          <w:color w:val="000000"/>
          <w:sz w:val="28"/>
        </w:rPr>
      </w:pPr>
      <w:r w:rsidRPr="00D04D2B">
        <w:rPr>
          <w:sz w:val="28"/>
        </w:rPr>
        <w:t>Постановлением правительства Российской Федерации от 22.02.1997г. №212, Приказ</w:t>
      </w:r>
      <w:r w:rsidR="00F148D6">
        <w:rPr>
          <w:sz w:val="28"/>
        </w:rPr>
        <w:t>ом</w:t>
      </w:r>
      <w:r w:rsidRPr="00D04D2B">
        <w:rPr>
          <w:sz w:val="28"/>
        </w:rPr>
        <w:t xml:space="preserve"> Министерства культуры России от 21.07.1997г. №500; Приказом №7- от 20.02.2004г. по Управлению культуры и кино муниципальное образование «Тахтамукайский район», Тахтамукайская детская школа иску</w:t>
      </w:r>
      <w:proofErr w:type="gramStart"/>
      <w:r w:rsidRPr="00D04D2B">
        <w:rPr>
          <w:sz w:val="28"/>
        </w:rPr>
        <w:t>сств пр</w:t>
      </w:r>
      <w:proofErr w:type="gramEnd"/>
      <w:r w:rsidRPr="00D04D2B">
        <w:rPr>
          <w:sz w:val="28"/>
        </w:rPr>
        <w:t>еобразовано в муниципальное</w:t>
      </w:r>
      <w:r w:rsidR="00AE5BE8" w:rsidRPr="00AE5BE8">
        <w:rPr>
          <w:sz w:val="28"/>
        </w:rPr>
        <w:t xml:space="preserve"> </w:t>
      </w:r>
      <w:r w:rsidR="00AE5BE8">
        <w:rPr>
          <w:sz w:val="28"/>
        </w:rPr>
        <w:t>бюджетное</w:t>
      </w:r>
      <w:r w:rsidRPr="00D04D2B">
        <w:rPr>
          <w:sz w:val="28"/>
        </w:rPr>
        <w:t xml:space="preserve"> образовательное  учреждение дополнительного </w:t>
      </w:r>
      <w:r w:rsidRPr="00D04D2B">
        <w:rPr>
          <w:sz w:val="28"/>
        </w:rPr>
        <w:lastRenderedPageBreak/>
        <w:t>образования детей детская школа искусств а. Тахтамукай.</w:t>
      </w:r>
      <w:r w:rsidR="00CF28E4">
        <w:rPr>
          <w:sz w:val="28"/>
        </w:rPr>
        <w:t xml:space="preserve"> </w:t>
      </w:r>
      <w:r w:rsidR="00AE5BE8" w:rsidRPr="00AE5BE8">
        <w:rPr>
          <w:color w:val="000000"/>
          <w:sz w:val="28"/>
        </w:rPr>
        <w:t>Постановлением администраций</w:t>
      </w:r>
      <w:r w:rsidR="00F148D6">
        <w:rPr>
          <w:color w:val="000000"/>
          <w:sz w:val="28"/>
        </w:rPr>
        <w:t xml:space="preserve"> </w:t>
      </w:r>
      <w:r w:rsidR="00AE5BE8" w:rsidRPr="00AE5BE8">
        <w:rPr>
          <w:color w:val="000000"/>
          <w:sz w:val="28"/>
        </w:rPr>
        <w:t xml:space="preserve"> муниципального образования Тахтамукайского района </w:t>
      </w:r>
      <w:r w:rsidR="00F148D6">
        <w:rPr>
          <w:color w:val="000000"/>
          <w:sz w:val="28"/>
        </w:rPr>
        <w:t xml:space="preserve">№ 1274 от 30.03.2015г. </w:t>
      </w:r>
      <w:r w:rsidR="00AE5BE8">
        <w:rPr>
          <w:color w:val="000000"/>
          <w:sz w:val="28"/>
        </w:rPr>
        <w:t xml:space="preserve">школа переименована в </w:t>
      </w:r>
      <w:r w:rsidR="00AE5BE8" w:rsidRPr="00D04D2B">
        <w:rPr>
          <w:sz w:val="28"/>
        </w:rPr>
        <w:t>муниципальное</w:t>
      </w:r>
      <w:r w:rsidR="00AE5BE8">
        <w:rPr>
          <w:sz w:val="28"/>
        </w:rPr>
        <w:t xml:space="preserve"> бюджетное</w:t>
      </w:r>
      <w:r w:rsidR="00AE5BE8" w:rsidRPr="00D04D2B">
        <w:rPr>
          <w:sz w:val="28"/>
        </w:rPr>
        <w:t xml:space="preserve">  учреждение д</w:t>
      </w:r>
      <w:r w:rsidR="00AE5BE8">
        <w:rPr>
          <w:sz w:val="28"/>
        </w:rPr>
        <w:t xml:space="preserve">ополнительного образования </w:t>
      </w:r>
      <w:r w:rsidR="00AE5BE8" w:rsidRPr="00D04D2B">
        <w:rPr>
          <w:sz w:val="28"/>
        </w:rPr>
        <w:t xml:space="preserve"> детская школа искусств а. Тахтамукай.</w:t>
      </w:r>
    </w:p>
    <w:p w:rsidR="00F148D6" w:rsidRDefault="00AE5BE8" w:rsidP="00905C01">
      <w:pPr>
        <w:ind w:firstLine="851"/>
        <w:jc w:val="both"/>
        <w:rPr>
          <w:sz w:val="28"/>
        </w:rPr>
      </w:pPr>
      <w:r>
        <w:rPr>
          <w:color w:val="FF0000"/>
          <w:sz w:val="28"/>
        </w:rPr>
        <w:t xml:space="preserve"> </w:t>
      </w:r>
      <w:r w:rsidR="00905C01" w:rsidRPr="00D04D2B">
        <w:rPr>
          <w:sz w:val="28"/>
        </w:rPr>
        <w:t>Деятельность школы ведется на основании</w:t>
      </w:r>
      <w:r w:rsidR="00F148D6">
        <w:rPr>
          <w:sz w:val="28"/>
        </w:rPr>
        <w:t>:</w:t>
      </w:r>
      <w:r w:rsidR="00905C01" w:rsidRPr="00D04D2B">
        <w:rPr>
          <w:sz w:val="28"/>
        </w:rPr>
        <w:t xml:space="preserve"> </w:t>
      </w:r>
    </w:p>
    <w:p w:rsidR="00F148D6" w:rsidRDefault="00F148D6" w:rsidP="00905C01">
      <w:pPr>
        <w:ind w:firstLine="851"/>
        <w:jc w:val="both"/>
        <w:rPr>
          <w:sz w:val="28"/>
        </w:rPr>
      </w:pPr>
      <w:r>
        <w:rPr>
          <w:sz w:val="28"/>
        </w:rPr>
        <w:t>-Л</w:t>
      </w:r>
      <w:r w:rsidR="00905C01" w:rsidRPr="00D04D2B">
        <w:rPr>
          <w:sz w:val="28"/>
        </w:rPr>
        <w:t xml:space="preserve">ицензии на право образовательной деятельности </w:t>
      </w:r>
      <w:r w:rsidR="00905C01" w:rsidRPr="00935EB5">
        <w:rPr>
          <w:sz w:val="28"/>
        </w:rPr>
        <w:t xml:space="preserve">№ </w:t>
      </w:r>
      <w:r w:rsidR="00333779">
        <w:rPr>
          <w:sz w:val="28"/>
        </w:rPr>
        <w:t>1124</w:t>
      </w:r>
      <w:r w:rsidR="00905C01" w:rsidRPr="00935EB5">
        <w:rPr>
          <w:sz w:val="28"/>
        </w:rPr>
        <w:t xml:space="preserve"> от </w:t>
      </w:r>
      <w:r w:rsidR="00333779">
        <w:rPr>
          <w:sz w:val="28"/>
        </w:rPr>
        <w:t>25.05</w:t>
      </w:r>
      <w:r w:rsidR="00905C01" w:rsidRPr="00935EB5">
        <w:rPr>
          <w:sz w:val="28"/>
        </w:rPr>
        <w:t>.</w:t>
      </w:r>
      <w:r w:rsidR="00333779">
        <w:rPr>
          <w:sz w:val="28"/>
        </w:rPr>
        <w:t>2015</w:t>
      </w:r>
      <w:r w:rsidR="00905C01" w:rsidRPr="00935EB5">
        <w:rPr>
          <w:sz w:val="28"/>
        </w:rPr>
        <w:t>г</w:t>
      </w:r>
      <w:r w:rsidR="00905C01" w:rsidRPr="00D04D2B">
        <w:rPr>
          <w:sz w:val="28"/>
        </w:rPr>
        <w:t>. вы</w:t>
      </w:r>
      <w:r w:rsidR="00935EB5">
        <w:rPr>
          <w:sz w:val="28"/>
        </w:rPr>
        <w:t>данной Лицензионно-</w:t>
      </w:r>
      <w:r w:rsidR="00905C01" w:rsidRPr="00D04D2B">
        <w:rPr>
          <w:sz w:val="28"/>
        </w:rPr>
        <w:t xml:space="preserve">регистрационной службой Республики Адыгея, </w:t>
      </w:r>
      <w:r w:rsidR="00935EB5" w:rsidRPr="0005447A">
        <w:rPr>
          <w:sz w:val="28"/>
        </w:rPr>
        <w:t xml:space="preserve">серия 01Л01 </w:t>
      </w:r>
      <w:r w:rsidR="00905C01" w:rsidRPr="0005447A">
        <w:rPr>
          <w:sz w:val="28"/>
        </w:rPr>
        <w:t>регистрационный номер №</w:t>
      </w:r>
      <w:r w:rsidR="00AD635F">
        <w:rPr>
          <w:sz w:val="28"/>
        </w:rPr>
        <w:t>000038</w:t>
      </w:r>
      <w:r w:rsidR="00935EB5" w:rsidRPr="0005447A">
        <w:rPr>
          <w:sz w:val="28"/>
        </w:rPr>
        <w:t>1</w:t>
      </w:r>
      <w:r>
        <w:rPr>
          <w:sz w:val="28"/>
        </w:rPr>
        <w:t>;</w:t>
      </w:r>
      <w:r w:rsidR="00905C01" w:rsidRPr="00D04D2B">
        <w:rPr>
          <w:sz w:val="28"/>
        </w:rPr>
        <w:t xml:space="preserve"> </w:t>
      </w:r>
    </w:p>
    <w:p w:rsidR="00F148D6" w:rsidRDefault="00F148D6" w:rsidP="00905C01">
      <w:pPr>
        <w:ind w:firstLine="851"/>
        <w:jc w:val="both"/>
        <w:rPr>
          <w:rFonts w:cs="Arial"/>
          <w:sz w:val="28"/>
          <w:szCs w:val="28"/>
        </w:rPr>
      </w:pPr>
      <w:r>
        <w:rPr>
          <w:sz w:val="28"/>
        </w:rPr>
        <w:t>-</w:t>
      </w:r>
      <w:r w:rsidR="00905C01" w:rsidRPr="00D04D2B">
        <w:rPr>
          <w:sz w:val="28"/>
        </w:rPr>
        <w:t>Устава, принятого на общем собрании трудового коллектива</w:t>
      </w:r>
      <w:r w:rsidR="00935EB5">
        <w:rPr>
          <w:sz w:val="28"/>
        </w:rPr>
        <w:t xml:space="preserve"> муниципального </w:t>
      </w:r>
      <w:r w:rsidR="00866976">
        <w:rPr>
          <w:sz w:val="28"/>
        </w:rPr>
        <w:t xml:space="preserve">бюджетного </w:t>
      </w:r>
      <w:r w:rsidR="00905C01" w:rsidRPr="00D04D2B">
        <w:rPr>
          <w:sz w:val="28"/>
        </w:rPr>
        <w:t>учреждения до</w:t>
      </w:r>
      <w:r w:rsidR="00935EB5">
        <w:rPr>
          <w:sz w:val="28"/>
        </w:rPr>
        <w:t xml:space="preserve">полнительного  образования </w:t>
      </w:r>
      <w:r w:rsidR="00905C01" w:rsidRPr="00D04D2B">
        <w:rPr>
          <w:sz w:val="28"/>
        </w:rPr>
        <w:t>детская школа искусств а.Тахтамукай</w:t>
      </w:r>
      <w:r w:rsidR="00935EB5">
        <w:rPr>
          <w:sz w:val="28"/>
        </w:rPr>
        <w:t xml:space="preserve"> протокол №1 от 18 февраля 2015г.</w:t>
      </w:r>
      <w:r w:rsidR="00905C01" w:rsidRPr="00D04D2B">
        <w:rPr>
          <w:sz w:val="28"/>
        </w:rPr>
        <w:t>, утвержденного</w:t>
      </w:r>
      <w:r w:rsidR="00935EB5">
        <w:rPr>
          <w:rFonts w:cs="Arial"/>
          <w:sz w:val="28"/>
          <w:szCs w:val="28"/>
        </w:rPr>
        <w:t xml:space="preserve"> </w:t>
      </w:r>
      <w:r w:rsidR="00935EB5" w:rsidRPr="00935EB5">
        <w:rPr>
          <w:sz w:val="28"/>
        </w:rPr>
        <w:t>Постановлением главы Муниципального образования «Тахтамукайский район» №</w:t>
      </w:r>
      <w:r w:rsidR="00935EB5">
        <w:rPr>
          <w:sz w:val="28"/>
        </w:rPr>
        <w:t>1274</w:t>
      </w:r>
      <w:r w:rsidR="00935EB5" w:rsidRPr="00935EB5">
        <w:rPr>
          <w:sz w:val="28"/>
        </w:rPr>
        <w:t xml:space="preserve"> </w:t>
      </w:r>
      <w:r w:rsidR="00935EB5" w:rsidRPr="00935EB5">
        <w:rPr>
          <w:sz w:val="28"/>
          <w:szCs w:val="28"/>
        </w:rPr>
        <w:t>о</w:t>
      </w:r>
      <w:r w:rsidR="00935EB5" w:rsidRPr="00935EB5">
        <w:rPr>
          <w:rFonts w:cs="Arial"/>
          <w:sz w:val="28"/>
          <w:szCs w:val="28"/>
        </w:rPr>
        <w:t xml:space="preserve">т </w:t>
      </w:r>
      <w:r w:rsidR="00935EB5">
        <w:rPr>
          <w:rFonts w:cs="Arial"/>
          <w:sz w:val="28"/>
          <w:szCs w:val="28"/>
        </w:rPr>
        <w:t>30</w:t>
      </w:r>
      <w:r w:rsidR="00935EB5" w:rsidRPr="00935EB5">
        <w:rPr>
          <w:rFonts w:cs="Arial"/>
          <w:sz w:val="28"/>
          <w:szCs w:val="28"/>
        </w:rPr>
        <w:t>.0</w:t>
      </w:r>
      <w:r w:rsidR="00935EB5">
        <w:rPr>
          <w:rFonts w:cs="Arial"/>
          <w:sz w:val="28"/>
          <w:szCs w:val="28"/>
        </w:rPr>
        <w:t>3</w:t>
      </w:r>
      <w:r w:rsidR="00935EB5" w:rsidRPr="00935EB5">
        <w:rPr>
          <w:rFonts w:cs="Arial"/>
          <w:sz w:val="28"/>
          <w:szCs w:val="28"/>
        </w:rPr>
        <w:t>.20</w:t>
      </w:r>
      <w:r w:rsidR="00935EB5">
        <w:rPr>
          <w:rFonts w:cs="Arial"/>
          <w:sz w:val="28"/>
          <w:szCs w:val="28"/>
        </w:rPr>
        <w:t>15</w:t>
      </w:r>
      <w:r w:rsidR="00935EB5" w:rsidRPr="00935EB5">
        <w:rPr>
          <w:rFonts w:cs="Arial"/>
          <w:sz w:val="28"/>
          <w:szCs w:val="28"/>
        </w:rPr>
        <w:t>г</w:t>
      </w:r>
      <w:r>
        <w:rPr>
          <w:rFonts w:cs="Arial"/>
          <w:sz w:val="28"/>
          <w:szCs w:val="28"/>
        </w:rPr>
        <w:t>;</w:t>
      </w:r>
    </w:p>
    <w:p w:rsidR="00653439" w:rsidRDefault="00905C01" w:rsidP="00905C01">
      <w:pPr>
        <w:ind w:firstLine="851"/>
        <w:jc w:val="both"/>
        <w:rPr>
          <w:rFonts w:cs="Arial"/>
          <w:sz w:val="28"/>
          <w:szCs w:val="28"/>
        </w:rPr>
      </w:pPr>
      <w:r w:rsidRPr="00D04D2B">
        <w:rPr>
          <w:rFonts w:cs="Arial"/>
          <w:sz w:val="28"/>
          <w:szCs w:val="28"/>
        </w:rPr>
        <w:t xml:space="preserve">Школа владеет и пользуется закрепленным за ней на праве </w:t>
      </w:r>
      <w:r w:rsidR="00653439">
        <w:rPr>
          <w:rFonts w:cs="Arial"/>
          <w:sz w:val="28"/>
          <w:szCs w:val="28"/>
        </w:rPr>
        <w:t xml:space="preserve">оперативного </w:t>
      </w:r>
      <w:r w:rsidRPr="00D04D2B">
        <w:rPr>
          <w:rFonts w:cs="Arial"/>
          <w:sz w:val="28"/>
          <w:szCs w:val="28"/>
        </w:rPr>
        <w:t xml:space="preserve">управления имуществом в соответствии с законодательством РФ: </w:t>
      </w:r>
      <w:r w:rsidR="00653439">
        <w:rPr>
          <w:rFonts w:cs="Arial"/>
          <w:sz w:val="28"/>
          <w:szCs w:val="28"/>
        </w:rPr>
        <w:t xml:space="preserve">Распоряжение администрации МО «Тахтамукайский район» №565 от 17.10.2017 г. «О передаче в оперативное управление муниципального имущества МБУ ДО ДШИ а.Тахтамукай».  </w:t>
      </w:r>
    </w:p>
    <w:p w:rsidR="00905C01" w:rsidRDefault="00905C01" w:rsidP="00905C01">
      <w:pPr>
        <w:ind w:firstLine="851"/>
        <w:jc w:val="both"/>
        <w:rPr>
          <w:rFonts w:cs="Arial"/>
          <w:sz w:val="28"/>
          <w:szCs w:val="28"/>
        </w:rPr>
      </w:pPr>
      <w:r w:rsidRPr="00D04D2B">
        <w:rPr>
          <w:rFonts w:cs="Arial"/>
          <w:sz w:val="28"/>
          <w:szCs w:val="28"/>
        </w:rPr>
        <w:t xml:space="preserve">Школа владеет на праве постоянного пользования, земельным участком под здание школы площадью </w:t>
      </w:r>
      <w:r w:rsidR="008E31B5">
        <w:rPr>
          <w:rFonts w:cs="Arial"/>
          <w:sz w:val="28"/>
          <w:szCs w:val="28"/>
        </w:rPr>
        <w:t>2784</w:t>
      </w:r>
      <w:r w:rsidRPr="00685907">
        <w:rPr>
          <w:rFonts w:cs="Arial"/>
          <w:sz w:val="28"/>
          <w:szCs w:val="28"/>
        </w:rPr>
        <w:t xml:space="preserve"> м</w:t>
      </w:r>
      <w:proofErr w:type="gramStart"/>
      <w:r w:rsidRPr="00685907">
        <w:rPr>
          <w:rFonts w:cs="Arial"/>
          <w:sz w:val="28"/>
          <w:szCs w:val="28"/>
        </w:rPr>
        <w:t>2</w:t>
      </w:r>
      <w:proofErr w:type="gramEnd"/>
      <w:r w:rsidRPr="00685907">
        <w:rPr>
          <w:rFonts w:cs="Arial"/>
          <w:sz w:val="28"/>
          <w:szCs w:val="28"/>
        </w:rPr>
        <w:t xml:space="preserve"> из них: </w:t>
      </w:r>
      <w:r w:rsidRPr="004A127C">
        <w:rPr>
          <w:rFonts w:cs="Arial"/>
          <w:sz w:val="28"/>
          <w:szCs w:val="28"/>
        </w:rPr>
        <w:t>застроенная</w:t>
      </w:r>
      <w:r w:rsidR="00866976" w:rsidRPr="004A127C">
        <w:rPr>
          <w:rFonts w:cs="Arial"/>
          <w:sz w:val="28"/>
          <w:szCs w:val="28"/>
        </w:rPr>
        <w:t xml:space="preserve"> </w:t>
      </w:r>
      <w:r w:rsidR="008E31B5" w:rsidRPr="004A127C">
        <w:rPr>
          <w:rFonts w:cs="Arial"/>
          <w:sz w:val="28"/>
          <w:szCs w:val="28"/>
        </w:rPr>
        <w:t>- 711</w:t>
      </w:r>
      <w:r w:rsidRPr="004A127C">
        <w:rPr>
          <w:rFonts w:cs="Arial"/>
          <w:sz w:val="28"/>
          <w:szCs w:val="28"/>
        </w:rPr>
        <w:t xml:space="preserve"> м2, замощенная- </w:t>
      </w:r>
      <w:smartTag w:uri="urn:schemas-microsoft-com:office:smarttags" w:element="metricconverter">
        <w:smartTagPr>
          <w:attr w:name="ProductID" w:val="250 м2"/>
        </w:smartTagPr>
        <w:r w:rsidRPr="004A127C">
          <w:rPr>
            <w:rFonts w:cs="Arial"/>
            <w:sz w:val="28"/>
            <w:szCs w:val="28"/>
          </w:rPr>
          <w:t>250 м2</w:t>
        </w:r>
      </w:smartTag>
      <w:r w:rsidRPr="004A127C">
        <w:rPr>
          <w:rFonts w:cs="Arial"/>
          <w:sz w:val="28"/>
          <w:szCs w:val="28"/>
        </w:rPr>
        <w:t>, озелененная</w:t>
      </w:r>
      <w:r w:rsidR="00866976" w:rsidRPr="004A127C">
        <w:rPr>
          <w:rFonts w:cs="Arial"/>
          <w:sz w:val="28"/>
          <w:szCs w:val="28"/>
        </w:rPr>
        <w:t xml:space="preserve"> </w:t>
      </w:r>
      <w:r w:rsidRPr="004A127C">
        <w:rPr>
          <w:rFonts w:cs="Arial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700 м2"/>
        </w:smartTagPr>
        <w:r w:rsidRPr="004A127C">
          <w:rPr>
            <w:rFonts w:cs="Arial"/>
            <w:sz w:val="28"/>
            <w:szCs w:val="28"/>
          </w:rPr>
          <w:t>700 м2</w:t>
        </w:r>
      </w:smartTag>
      <w:r w:rsidRPr="004A127C">
        <w:rPr>
          <w:rFonts w:cs="Arial"/>
          <w:sz w:val="28"/>
          <w:szCs w:val="28"/>
        </w:rPr>
        <w:t>, прочее</w:t>
      </w:r>
      <w:r w:rsidR="00866976" w:rsidRPr="004A127C">
        <w:rPr>
          <w:rFonts w:cs="Arial"/>
          <w:sz w:val="28"/>
          <w:szCs w:val="28"/>
        </w:rPr>
        <w:t xml:space="preserve"> </w:t>
      </w:r>
      <w:r w:rsidR="008E31B5" w:rsidRPr="004A127C">
        <w:rPr>
          <w:rFonts w:cs="Arial"/>
          <w:sz w:val="28"/>
          <w:szCs w:val="28"/>
        </w:rPr>
        <w:t>- 87</w:t>
      </w:r>
      <w:r w:rsidRPr="004A127C">
        <w:rPr>
          <w:rFonts w:cs="Arial"/>
          <w:sz w:val="28"/>
          <w:szCs w:val="28"/>
        </w:rPr>
        <w:t>3 м2.</w:t>
      </w:r>
    </w:p>
    <w:p w:rsidR="0005447A" w:rsidRPr="0005447A" w:rsidRDefault="00905C01" w:rsidP="00905C01">
      <w:pPr>
        <w:numPr>
          <w:ilvl w:val="0"/>
          <w:numId w:val="31"/>
        </w:numPr>
        <w:jc w:val="both"/>
        <w:rPr>
          <w:sz w:val="28"/>
          <w:szCs w:val="28"/>
        </w:rPr>
      </w:pPr>
      <w:r w:rsidRPr="0005447A">
        <w:rPr>
          <w:sz w:val="28"/>
          <w:szCs w:val="28"/>
        </w:rPr>
        <w:t xml:space="preserve">Школа </w:t>
      </w:r>
      <w:r w:rsidR="00784677">
        <w:rPr>
          <w:sz w:val="28"/>
          <w:szCs w:val="28"/>
        </w:rPr>
        <w:t xml:space="preserve"> </w:t>
      </w:r>
      <w:r w:rsidRPr="0005447A">
        <w:rPr>
          <w:sz w:val="28"/>
          <w:szCs w:val="28"/>
        </w:rPr>
        <w:t xml:space="preserve">ведет образовательную деятельность  в </w:t>
      </w:r>
      <w:r w:rsidR="00784677">
        <w:rPr>
          <w:sz w:val="28"/>
          <w:szCs w:val="28"/>
        </w:rPr>
        <w:t xml:space="preserve"> </w:t>
      </w:r>
      <w:r w:rsidRPr="0005447A">
        <w:rPr>
          <w:sz w:val="28"/>
          <w:szCs w:val="28"/>
        </w:rPr>
        <w:t xml:space="preserve">помещении  по адресу: 385100, Республика </w:t>
      </w:r>
      <w:r w:rsidR="0005447A" w:rsidRPr="0005447A">
        <w:rPr>
          <w:sz w:val="28"/>
          <w:szCs w:val="28"/>
        </w:rPr>
        <w:t>Адыгея, Тахтамукайский район,</w:t>
      </w:r>
      <w:r w:rsidRPr="0005447A">
        <w:rPr>
          <w:sz w:val="28"/>
          <w:szCs w:val="28"/>
        </w:rPr>
        <w:t xml:space="preserve"> ул. Ленина, 51,  </w:t>
      </w:r>
    </w:p>
    <w:p w:rsidR="0005447A" w:rsidRPr="00D04D2B" w:rsidRDefault="0005447A" w:rsidP="0005447A">
      <w:pPr>
        <w:numPr>
          <w:ilvl w:val="0"/>
          <w:numId w:val="31"/>
        </w:numPr>
        <w:jc w:val="both"/>
        <w:rPr>
          <w:rFonts w:cs="Arial"/>
          <w:sz w:val="28"/>
          <w:szCs w:val="28"/>
        </w:rPr>
      </w:pPr>
      <w:r w:rsidRPr="00D04D2B">
        <w:rPr>
          <w:rFonts w:cs="Arial"/>
          <w:sz w:val="28"/>
          <w:szCs w:val="28"/>
        </w:rPr>
        <w:t>Свидетельство о постановке на учет в налоговом ор</w:t>
      </w:r>
      <w:r w:rsidR="00F148D6">
        <w:rPr>
          <w:rFonts w:cs="Arial"/>
          <w:sz w:val="28"/>
          <w:szCs w:val="28"/>
        </w:rPr>
        <w:t>гане от 1.10.1998г. серия 01</w:t>
      </w:r>
      <w:r w:rsidR="00F148D6" w:rsidRPr="00D04D2B">
        <w:rPr>
          <w:rFonts w:cs="Arial"/>
          <w:sz w:val="28"/>
          <w:szCs w:val="28"/>
        </w:rPr>
        <w:t xml:space="preserve"> №</w:t>
      </w:r>
      <w:r w:rsidR="00F148D6">
        <w:rPr>
          <w:rFonts w:cs="Arial"/>
          <w:sz w:val="28"/>
          <w:szCs w:val="28"/>
        </w:rPr>
        <w:t xml:space="preserve"> </w:t>
      </w:r>
      <w:r w:rsidR="00F148D6" w:rsidRPr="00D04D2B">
        <w:rPr>
          <w:rFonts w:cs="Arial"/>
          <w:sz w:val="28"/>
          <w:szCs w:val="28"/>
        </w:rPr>
        <w:t>0</w:t>
      </w:r>
      <w:r w:rsidR="00F148D6">
        <w:rPr>
          <w:rFonts w:cs="Arial"/>
          <w:sz w:val="28"/>
          <w:szCs w:val="28"/>
        </w:rPr>
        <w:t>0</w:t>
      </w:r>
      <w:r w:rsidR="00F148D6" w:rsidRPr="00D04D2B">
        <w:rPr>
          <w:rFonts w:cs="Arial"/>
          <w:sz w:val="28"/>
          <w:szCs w:val="28"/>
        </w:rPr>
        <w:t>0</w:t>
      </w:r>
      <w:r w:rsidR="00F148D6">
        <w:rPr>
          <w:rFonts w:cs="Arial"/>
          <w:sz w:val="28"/>
          <w:szCs w:val="28"/>
        </w:rPr>
        <w:t>844933</w:t>
      </w:r>
      <w:r w:rsidR="00F148D6" w:rsidRPr="00D04D2B">
        <w:rPr>
          <w:rFonts w:cs="Arial"/>
          <w:sz w:val="28"/>
          <w:szCs w:val="28"/>
        </w:rPr>
        <w:t>.</w:t>
      </w:r>
    </w:p>
    <w:p w:rsidR="00001A79" w:rsidRPr="0005447A" w:rsidRDefault="00001A79" w:rsidP="00001A79">
      <w:pPr>
        <w:numPr>
          <w:ilvl w:val="0"/>
          <w:numId w:val="31"/>
        </w:numPr>
        <w:rPr>
          <w:sz w:val="28"/>
          <w:szCs w:val="28"/>
        </w:rPr>
      </w:pPr>
      <w:r w:rsidRPr="0005447A">
        <w:rPr>
          <w:sz w:val="28"/>
          <w:szCs w:val="28"/>
        </w:rPr>
        <w:t xml:space="preserve">присвоен ИНН/КПП </w:t>
      </w:r>
      <w:r w:rsidR="0005447A" w:rsidRPr="0005447A">
        <w:rPr>
          <w:sz w:val="28"/>
          <w:szCs w:val="28"/>
        </w:rPr>
        <w:t>0106008497</w:t>
      </w:r>
      <w:r w:rsidRPr="0005447A">
        <w:rPr>
          <w:sz w:val="28"/>
          <w:szCs w:val="28"/>
        </w:rPr>
        <w:t>/01</w:t>
      </w:r>
      <w:r w:rsidR="00A0106E">
        <w:rPr>
          <w:sz w:val="28"/>
          <w:szCs w:val="28"/>
        </w:rPr>
        <w:t>07</w:t>
      </w:r>
      <w:r w:rsidR="0005447A" w:rsidRPr="0005447A">
        <w:rPr>
          <w:sz w:val="28"/>
          <w:szCs w:val="28"/>
        </w:rPr>
        <w:t>01001</w:t>
      </w:r>
    </w:p>
    <w:p w:rsidR="00001A79" w:rsidRPr="0005447A" w:rsidRDefault="00001A79" w:rsidP="00001A79">
      <w:pPr>
        <w:numPr>
          <w:ilvl w:val="0"/>
          <w:numId w:val="31"/>
        </w:numPr>
        <w:rPr>
          <w:sz w:val="28"/>
          <w:szCs w:val="28"/>
        </w:rPr>
      </w:pPr>
      <w:r w:rsidRPr="0005447A">
        <w:rPr>
          <w:sz w:val="28"/>
          <w:szCs w:val="28"/>
        </w:rPr>
        <w:t>ОГРН за государственным регистрационным номером 102</w:t>
      </w:r>
      <w:r w:rsidR="0005447A" w:rsidRPr="0005447A">
        <w:rPr>
          <w:sz w:val="28"/>
          <w:szCs w:val="28"/>
        </w:rPr>
        <w:t>0100826360</w:t>
      </w:r>
    </w:p>
    <w:p w:rsidR="00001A79" w:rsidRDefault="00001A79" w:rsidP="00001A79">
      <w:pPr>
        <w:numPr>
          <w:ilvl w:val="0"/>
          <w:numId w:val="31"/>
        </w:numPr>
        <w:rPr>
          <w:sz w:val="28"/>
          <w:szCs w:val="28"/>
        </w:rPr>
      </w:pPr>
      <w:r w:rsidRPr="0005447A">
        <w:rPr>
          <w:sz w:val="28"/>
          <w:szCs w:val="28"/>
        </w:rPr>
        <w:t xml:space="preserve">Действующая лицензия  </w:t>
      </w:r>
      <w:r w:rsidR="00A0106E">
        <w:rPr>
          <w:sz w:val="28"/>
          <w:szCs w:val="28"/>
        </w:rPr>
        <w:t>№ 1124 от 25.</w:t>
      </w:r>
      <w:r w:rsidR="0005447A" w:rsidRPr="0005447A">
        <w:rPr>
          <w:sz w:val="28"/>
          <w:szCs w:val="28"/>
        </w:rPr>
        <w:t>0</w:t>
      </w:r>
      <w:r w:rsidR="00A0106E">
        <w:rPr>
          <w:sz w:val="28"/>
          <w:szCs w:val="28"/>
        </w:rPr>
        <w:t>5.2015</w:t>
      </w:r>
      <w:r w:rsidR="0005447A" w:rsidRPr="0005447A">
        <w:rPr>
          <w:sz w:val="28"/>
          <w:szCs w:val="28"/>
        </w:rPr>
        <w:t xml:space="preserve">г </w:t>
      </w:r>
      <w:r w:rsidRPr="0005447A">
        <w:rPr>
          <w:sz w:val="28"/>
          <w:szCs w:val="28"/>
        </w:rPr>
        <w:t xml:space="preserve"> серия </w:t>
      </w:r>
      <w:r w:rsidR="0005447A" w:rsidRPr="0005447A">
        <w:rPr>
          <w:sz w:val="28"/>
          <w:szCs w:val="28"/>
        </w:rPr>
        <w:t>01</w:t>
      </w:r>
      <w:r w:rsidRPr="0005447A">
        <w:rPr>
          <w:sz w:val="28"/>
          <w:szCs w:val="28"/>
        </w:rPr>
        <w:t>Л01 № 0000</w:t>
      </w:r>
      <w:r w:rsidR="00A0106E">
        <w:rPr>
          <w:sz w:val="28"/>
          <w:szCs w:val="28"/>
        </w:rPr>
        <w:t>38</w:t>
      </w:r>
      <w:r w:rsidR="0005447A" w:rsidRPr="0005447A">
        <w:rPr>
          <w:sz w:val="28"/>
          <w:szCs w:val="28"/>
        </w:rPr>
        <w:t>1</w:t>
      </w:r>
      <w:r w:rsidRPr="0005447A">
        <w:rPr>
          <w:sz w:val="28"/>
          <w:szCs w:val="28"/>
        </w:rPr>
        <w:t>, бессрочная.</w:t>
      </w:r>
    </w:p>
    <w:p w:rsidR="00000361" w:rsidRPr="0005447A" w:rsidRDefault="00FA02AA" w:rsidP="00000361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ое</w:t>
      </w:r>
      <w:r w:rsidR="00000361" w:rsidRPr="002B4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</w:t>
      </w:r>
      <w:r w:rsidR="00000361" w:rsidRPr="002B4F8F">
        <w:rPr>
          <w:sz w:val="28"/>
          <w:szCs w:val="28"/>
        </w:rPr>
        <w:t xml:space="preserve"> - № 01.</w:t>
      </w:r>
      <w:r>
        <w:rPr>
          <w:sz w:val="28"/>
          <w:szCs w:val="28"/>
        </w:rPr>
        <w:t>РА.01.00</w:t>
      </w:r>
      <w:r w:rsidR="00000361" w:rsidRPr="002B4F8F">
        <w:rPr>
          <w:sz w:val="28"/>
          <w:szCs w:val="28"/>
        </w:rPr>
        <w:t>0.М.000</w:t>
      </w:r>
      <w:r>
        <w:rPr>
          <w:sz w:val="28"/>
          <w:szCs w:val="28"/>
        </w:rPr>
        <w:t>029.</w:t>
      </w:r>
      <w:r w:rsidR="00000361" w:rsidRPr="002B4F8F">
        <w:rPr>
          <w:sz w:val="28"/>
          <w:szCs w:val="28"/>
        </w:rPr>
        <w:t>0</w:t>
      </w:r>
      <w:r>
        <w:rPr>
          <w:sz w:val="28"/>
          <w:szCs w:val="28"/>
        </w:rPr>
        <w:t>2.18</w:t>
      </w:r>
      <w:r w:rsidR="00000361" w:rsidRPr="002B4F8F">
        <w:rPr>
          <w:sz w:val="28"/>
          <w:szCs w:val="28"/>
        </w:rPr>
        <w:t xml:space="preserve"> от </w:t>
      </w:r>
      <w:r>
        <w:rPr>
          <w:sz w:val="28"/>
          <w:szCs w:val="28"/>
        </w:rPr>
        <w:t>12.</w:t>
      </w:r>
      <w:r w:rsidR="00000361" w:rsidRPr="002B4F8F">
        <w:rPr>
          <w:sz w:val="28"/>
          <w:szCs w:val="28"/>
        </w:rPr>
        <w:t>0</w:t>
      </w:r>
      <w:r>
        <w:rPr>
          <w:sz w:val="28"/>
          <w:szCs w:val="28"/>
        </w:rPr>
        <w:t>2.2018</w:t>
      </w:r>
      <w:r w:rsidR="00000361" w:rsidRPr="002B4F8F">
        <w:rPr>
          <w:sz w:val="28"/>
          <w:szCs w:val="28"/>
        </w:rPr>
        <w:t xml:space="preserve">г. </w:t>
      </w:r>
    </w:p>
    <w:p w:rsidR="00905C01" w:rsidRPr="006A526E" w:rsidRDefault="00001A79" w:rsidP="00784677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6A526E">
        <w:rPr>
          <w:color w:val="000000"/>
          <w:sz w:val="28"/>
          <w:szCs w:val="28"/>
        </w:rPr>
        <w:t xml:space="preserve">Заключение о </w:t>
      </w:r>
      <w:r w:rsidR="007B096F" w:rsidRPr="006A526E">
        <w:rPr>
          <w:color w:val="000000"/>
          <w:sz w:val="28"/>
          <w:szCs w:val="28"/>
        </w:rPr>
        <w:t xml:space="preserve">соблюдении на </w:t>
      </w:r>
      <w:r w:rsidRPr="006A526E">
        <w:rPr>
          <w:color w:val="000000"/>
          <w:sz w:val="28"/>
          <w:szCs w:val="28"/>
        </w:rPr>
        <w:t>объекта</w:t>
      </w:r>
      <w:r w:rsidR="007B096F" w:rsidRPr="006A526E">
        <w:rPr>
          <w:color w:val="000000"/>
          <w:sz w:val="28"/>
          <w:szCs w:val="28"/>
        </w:rPr>
        <w:t>х соискателя лицензии требований</w:t>
      </w:r>
      <w:r w:rsidRPr="006A526E">
        <w:rPr>
          <w:color w:val="000000"/>
          <w:sz w:val="28"/>
          <w:szCs w:val="28"/>
        </w:rPr>
        <w:t xml:space="preserve"> </w:t>
      </w:r>
      <w:r w:rsidR="006A526E" w:rsidRPr="006A526E">
        <w:rPr>
          <w:color w:val="000000"/>
          <w:sz w:val="28"/>
          <w:szCs w:val="28"/>
        </w:rPr>
        <w:t>пожарной безопасности - от 2 июня 2015</w:t>
      </w:r>
      <w:r w:rsidRPr="006A526E">
        <w:rPr>
          <w:color w:val="000000"/>
          <w:sz w:val="28"/>
          <w:szCs w:val="28"/>
        </w:rPr>
        <w:t>г.</w:t>
      </w:r>
      <w:r w:rsidR="006A526E" w:rsidRPr="006A526E">
        <w:rPr>
          <w:color w:val="000000"/>
          <w:sz w:val="28"/>
          <w:szCs w:val="28"/>
        </w:rPr>
        <w:t xml:space="preserve"> № 000334</w:t>
      </w:r>
    </w:p>
    <w:p w:rsidR="00905C01" w:rsidRPr="00784677" w:rsidRDefault="00905C01" w:rsidP="00905C01">
      <w:pPr>
        <w:ind w:firstLine="851"/>
        <w:jc w:val="both"/>
        <w:rPr>
          <w:sz w:val="28"/>
          <w:szCs w:val="28"/>
        </w:rPr>
      </w:pPr>
      <w:r>
        <w:rPr>
          <w:sz w:val="32"/>
        </w:rPr>
        <w:t xml:space="preserve">    </w:t>
      </w:r>
      <w:r w:rsidRPr="00784677">
        <w:rPr>
          <w:sz w:val="28"/>
          <w:szCs w:val="28"/>
        </w:rPr>
        <w:t>В соответствии с лицензией, в настоящее время в школе обучаются де</w:t>
      </w:r>
      <w:r w:rsidR="003300FE">
        <w:rPr>
          <w:sz w:val="28"/>
          <w:szCs w:val="28"/>
        </w:rPr>
        <w:t>ти по следующим направлениям: музыкальное отделение -</w:t>
      </w:r>
      <w:r w:rsidRPr="00784677">
        <w:rPr>
          <w:sz w:val="28"/>
          <w:szCs w:val="28"/>
        </w:rPr>
        <w:t xml:space="preserve"> домра, гитара, адыгейская гармоника, фортепи</w:t>
      </w:r>
      <w:r w:rsidR="003300FE">
        <w:rPr>
          <w:sz w:val="28"/>
          <w:szCs w:val="28"/>
        </w:rPr>
        <w:t>ано; изобразительное  искусство;</w:t>
      </w:r>
      <w:r w:rsidRPr="00784677">
        <w:rPr>
          <w:sz w:val="28"/>
          <w:szCs w:val="28"/>
        </w:rPr>
        <w:t xml:space="preserve"> </w:t>
      </w:r>
      <w:r w:rsidR="003300FE">
        <w:rPr>
          <w:sz w:val="28"/>
          <w:szCs w:val="28"/>
        </w:rPr>
        <w:t>искусство театра;</w:t>
      </w:r>
      <w:r w:rsidR="00B2059C">
        <w:rPr>
          <w:sz w:val="28"/>
          <w:szCs w:val="28"/>
        </w:rPr>
        <w:t xml:space="preserve"> </w:t>
      </w:r>
      <w:r w:rsidR="00C16978">
        <w:rPr>
          <w:sz w:val="28"/>
          <w:szCs w:val="28"/>
        </w:rPr>
        <w:t>хоровое искусство; раннее эстетическое развитие.</w:t>
      </w:r>
    </w:p>
    <w:p w:rsidR="00905C01" w:rsidRPr="00353E23" w:rsidRDefault="00905C01" w:rsidP="00784677">
      <w:pPr>
        <w:pStyle w:val="a5"/>
        <w:rPr>
          <w:sz w:val="16"/>
          <w:szCs w:val="16"/>
        </w:rPr>
      </w:pPr>
      <w:r w:rsidRPr="00D04D2B">
        <w:t xml:space="preserve">        </w:t>
      </w:r>
    </w:p>
    <w:p w:rsidR="00B2059C" w:rsidRDefault="00B2059C" w:rsidP="00784677">
      <w:pPr>
        <w:jc w:val="center"/>
        <w:rPr>
          <w:sz w:val="28"/>
          <w:szCs w:val="28"/>
        </w:rPr>
      </w:pPr>
    </w:p>
    <w:p w:rsidR="00B2059C" w:rsidRDefault="00B2059C" w:rsidP="00784677">
      <w:pPr>
        <w:jc w:val="center"/>
        <w:rPr>
          <w:sz w:val="28"/>
          <w:szCs w:val="28"/>
        </w:rPr>
      </w:pPr>
    </w:p>
    <w:p w:rsidR="00B2059C" w:rsidRDefault="00B2059C" w:rsidP="00784677">
      <w:pPr>
        <w:jc w:val="center"/>
        <w:rPr>
          <w:sz w:val="28"/>
          <w:szCs w:val="28"/>
        </w:rPr>
      </w:pPr>
    </w:p>
    <w:p w:rsidR="00C16978" w:rsidRDefault="00C16978" w:rsidP="00784677">
      <w:pPr>
        <w:jc w:val="center"/>
        <w:rPr>
          <w:sz w:val="28"/>
          <w:szCs w:val="28"/>
        </w:rPr>
      </w:pPr>
    </w:p>
    <w:p w:rsidR="004A127C" w:rsidRDefault="004A127C" w:rsidP="00784677">
      <w:pPr>
        <w:jc w:val="center"/>
        <w:rPr>
          <w:sz w:val="28"/>
          <w:szCs w:val="28"/>
        </w:rPr>
      </w:pPr>
    </w:p>
    <w:p w:rsidR="004A127C" w:rsidRDefault="004A127C" w:rsidP="00784677">
      <w:pPr>
        <w:jc w:val="center"/>
        <w:rPr>
          <w:sz w:val="28"/>
          <w:szCs w:val="28"/>
        </w:rPr>
      </w:pPr>
    </w:p>
    <w:p w:rsidR="004A127C" w:rsidRDefault="004A127C" w:rsidP="00784677">
      <w:pPr>
        <w:jc w:val="center"/>
        <w:rPr>
          <w:sz w:val="28"/>
          <w:szCs w:val="28"/>
        </w:rPr>
      </w:pPr>
    </w:p>
    <w:p w:rsidR="00B2059C" w:rsidRDefault="00B2059C" w:rsidP="00784677">
      <w:pPr>
        <w:jc w:val="center"/>
        <w:rPr>
          <w:sz w:val="28"/>
          <w:szCs w:val="28"/>
        </w:rPr>
      </w:pPr>
    </w:p>
    <w:p w:rsidR="00B2059C" w:rsidRDefault="00B2059C" w:rsidP="00784677">
      <w:pPr>
        <w:jc w:val="center"/>
        <w:rPr>
          <w:sz w:val="28"/>
          <w:szCs w:val="28"/>
        </w:rPr>
      </w:pPr>
    </w:p>
    <w:p w:rsidR="00B2059C" w:rsidRDefault="00B2059C" w:rsidP="00784677">
      <w:pPr>
        <w:jc w:val="center"/>
        <w:rPr>
          <w:sz w:val="28"/>
          <w:szCs w:val="28"/>
        </w:rPr>
      </w:pPr>
    </w:p>
    <w:p w:rsidR="00FA02AA" w:rsidRDefault="00FA02AA" w:rsidP="00784677">
      <w:pPr>
        <w:jc w:val="center"/>
        <w:rPr>
          <w:sz w:val="28"/>
          <w:szCs w:val="28"/>
        </w:rPr>
      </w:pPr>
    </w:p>
    <w:p w:rsidR="00F746E3" w:rsidRPr="00303312" w:rsidRDefault="000B5B40" w:rsidP="00784677">
      <w:pPr>
        <w:jc w:val="center"/>
        <w:rPr>
          <w:b/>
          <w:sz w:val="28"/>
          <w:szCs w:val="28"/>
        </w:rPr>
      </w:pPr>
      <w:r w:rsidRPr="00303312">
        <w:rPr>
          <w:sz w:val="28"/>
          <w:szCs w:val="28"/>
        </w:rPr>
        <w:t>3.</w:t>
      </w:r>
      <w:r w:rsidR="00F746E3" w:rsidRPr="00303312">
        <w:rPr>
          <w:b/>
          <w:sz w:val="28"/>
          <w:szCs w:val="28"/>
        </w:rPr>
        <w:t>Структура образовательного учреждения и система</w:t>
      </w:r>
      <w:r w:rsidR="00784677" w:rsidRPr="00303312">
        <w:rPr>
          <w:b/>
          <w:sz w:val="28"/>
          <w:szCs w:val="28"/>
        </w:rPr>
        <w:t xml:space="preserve"> </w:t>
      </w:r>
      <w:r w:rsidR="00AE00D6" w:rsidRPr="00303312">
        <w:rPr>
          <w:b/>
          <w:sz w:val="28"/>
          <w:szCs w:val="28"/>
        </w:rPr>
        <w:t>его управления</w:t>
      </w:r>
    </w:p>
    <w:p w:rsidR="00784677" w:rsidRPr="00303312" w:rsidRDefault="00784677" w:rsidP="00784677">
      <w:pPr>
        <w:jc w:val="center"/>
        <w:rPr>
          <w:b/>
          <w:sz w:val="16"/>
          <w:szCs w:val="16"/>
        </w:rPr>
      </w:pPr>
    </w:p>
    <w:p w:rsidR="00CA1A3A" w:rsidRDefault="00CA1A3A" w:rsidP="00CA1A3A">
      <w:pPr>
        <w:jc w:val="both"/>
      </w:pPr>
    </w:p>
    <w:p w:rsidR="007A5E6E" w:rsidRPr="00CF6720" w:rsidRDefault="007A5E6E" w:rsidP="00CA1A3A">
      <w:pPr>
        <w:jc w:val="both"/>
      </w:pP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center"/>
      </w:pPr>
    </w:p>
    <w:p w:rsidR="00CA1A3A" w:rsidRPr="00CF6720" w:rsidRDefault="00477680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" o:spid="_x0000_s1026" type="#_x0000_t202" style="position:absolute;left:0;text-align:left;margin-left:161.65pt;margin-top:4.2pt;width:261pt;height:1in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BcKgIAAFQEAAAOAAAAZHJzL2Uyb0RvYy54bWysVNtu2zAMfR+wfxD0vti5rZ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" strokeweight="2.25pt">
            <v:textbox>
              <w:txbxContent>
                <w:p w:rsidR="00D2089F" w:rsidRPr="005C0F93" w:rsidRDefault="00D2089F" w:rsidP="00CA1A3A">
                  <w:pPr>
                    <w:jc w:val="center"/>
                    <w:rPr>
                      <w:b/>
                    </w:rPr>
                  </w:pPr>
                  <w:r w:rsidRPr="005C0F93">
                    <w:rPr>
                      <w:b/>
                    </w:rPr>
                    <w:t>Учредитель</w:t>
                  </w:r>
                </w:p>
                <w:p w:rsidR="00D2089F" w:rsidRPr="005C0F93" w:rsidRDefault="00D2089F" w:rsidP="00CA1A3A">
                  <w:pPr>
                    <w:jc w:val="center"/>
                  </w:pPr>
                  <w:r w:rsidRPr="005C0F93">
                    <w:t xml:space="preserve">Администрация </w:t>
                  </w:r>
                  <w:r>
                    <w:t>МО «Тахтамукайский</w:t>
                  </w:r>
                  <w:r w:rsidRPr="005C0F93">
                    <w:t xml:space="preserve">  район</w:t>
                  </w:r>
                  <w:r>
                    <w:t>»</w:t>
                  </w:r>
                  <w:r w:rsidRPr="005C0F93">
                    <w:t>.</w:t>
                  </w:r>
                </w:p>
                <w:p w:rsidR="00D2089F" w:rsidRDefault="00D2089F" w:rsidP="00B21066">
                  <w:pPr>
                    <w:jc w:val="center"/>
                  </w:pPr>
                  <w:r>
                    <w:t>МУ Управление культуры администрации</w:t>
                  </w:r>
                </w:p>
                <w:p w:rsidR="00D2089F" w:rsidRPr="005C0F93" w:rsidRDefault="00D2089F" w:rsidP="00B21066">
                  <w:pPr>
                    <w:jc w:val="center"/>
                  </w:pPr>
                  <w:r w:rsidRPr="00B21066">
                    <w:t xml:space="preserve"> </w:t>
                  </w:r>
                  <w:r>
                    <w:t>МО «Тахтамукайский</w:t>
                  </w:r>
                  <w:r w:rsidRPr="005C0F93">
                    <w:t xml:space="preserve">  район</w:t>
                  </w:r>
                  <w:r>
                    <w:t>»</w:t>
                  </w:r>
                  <w:r w:rsidRPr="005C0F93">
                    <w:t>.</w:t>
                  </w:r>
                </w:p>
                <w:p w:rsidR="00D2089F" w:rsidRPr="005C0F93" w:rsidRDefault="00D2089F" w:rsidP="00CA1A3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089F" w:rsidRPr="005C0F93" w:rsidRDefault="00D2089F" w:rsidP="00CA1A3A">
                  <w:pPr>
                    <w:jc w:val="center"/>
                    <w:rPr>
                      <w:spacing w:val="40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</w:p>
    <w:p w:rsidR="00CA1A3A" w:rsidRPr="00CF6720" w:rsidRDefault="00477680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  <w:r>
        <w:rPr>
          <w:noProof/>
        </w:rPr>
        <w:pict>
          <v:line id="Line 309" o:spid="_x0000_s1067" style="position:absolute;left:0;text-align:left;z-index:251678720;visibility:visible" from="296.65pt,7.2pt" to="296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">
            <v:stroke startarrow="block" endarrow="block"/>
            <w10:wrap type="square"/>
          </v:line>
        </w:pict>
      </w:r>
    </w:p>
    <w:p w:rsidR="00CA1A3A" w:rsidRPr="00CF6720" w:rsidRDefault="00CA1A3A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</w:p>
    <w:p w:rsidR="00CA1A3A" w:rsidRPr="00CF6720" w:rsidRDefault="00477680" w:rsidP="00CA1A3A">
      <w:pPr>
        <w:framePr w:w="10960" w:h="8701" w:hRule="exact" w:hSpace="181" w:wrap="notBeside" w:vAnchor="text" w:hAnchor="page" w:x="629" w:y="13" w:anchorLock="1"/>
        <w:shd w:val="solid" w:color="FFFFFF" w:fill="FFFFFF"/>
        <w:jc w:val="both"/>
      </w:pPr>
      <w:r>
        <w:rPr>
          <w:noProof/>
        </w:rPr>
        <w:pict>
          <v:shape id="Text Box 291" o:spid="_x0000_s1027" type="#_x0000_t202" style="position:absolute;left:0;text-align:left;margin-left:322.3pt;margin-top:177.6pt;width:99pt;height:10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" strokeweight="1.5pt">
            <v:textbox>
              <w:txbxContent>
                <w:p w:rsidR="00D2089F" w:rsidRDefault="00D2089F" w:rsidP="00CA1A3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хнический персонал:</w:t>
                  </w:r>
                </w:p>
                <w:p w:rsidR="00D2089F" w:rsidRPr="00784677" w:rsidRDefault="00D2089F" w:rsidP="00CA1A3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2089F" w:rsidRPr="00E36398" w:rsidRDefault="00D2089F" w:rsidP="00E36398">
                  <w:pPr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 w:rsidRPr="00E36398">
                    <w:rPr>
                      <w:sz w:val="18"/>
                      <w:szCs w:val="18"/>
                    </w:rPr>
                    <w:t>Секретарь</w:t>
                  </w:r>
                </w:p>
                <w:p w:rsidR="00D2089F" w:rsidRDefault="00D2089F" w:rsidP="00CA1A3A">
                  <w:pPr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ахтер</w:t>
                  </w:r>
                </w:p>
                <w:p w:rsidR="00D2089F" w:rsidRDefault="00D2089F" w:rsidP="00CA1A3A">
                  <w:pPr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орожа </w:t>
                  </w:r>
                </w:p>
                <w:p w:rsidR="00D2089F" w:rsidRDefault="00D2089F" w:rsidP="00CA1A3A">
                  <w:pPr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борщики </w:t>
                  </w:r>
                </w:p>
                <w:p w:rsidR="00D2089F" w:rsidRPr="003A3412" w:rsidRDefault="00D2089F" w:rsidP="00CA1A3A">
                  <w:pPr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бочий по обслуживанию здан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88" o:spid="_x0000_s1066" style="position:absolute;left:0;text-align:left;flip:x y;z-index:251659264;visibility:visible" from="304.3pt,204.6pt" to="322.3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">
            <v:stroke startarrow="block"/>
            <w10:wrap type="square"/>
          </v:line>
        </w:pict>
      </w:r>
      <w:r>
        <w:rPr>
          <w:noProof/>
        </w:rPr>
        <w:pict>
          <v:line id="Line 284" o:spid="_x0000_s1065" style="position:absolute;left:0;text-align:left;z-index:251655168;visibility:visible" from="304.3pt,105.6pt" to="305.2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">
            <v:stroke startarrow="block"/>
            <w10:wrap type="square"/>
          </v:line>
        </w:pict>
      </w:r>
      <w:r>
        <w:rPr>
          <w:noProof/>
        </w:rPr>
        <w:pict>
          <v:shape id="Text Box 271" o:spid="_x0000_s1028" type="#_x0000_t202" style="position:absolute;left:0;text-align:left;margin-left:8.65pt;margin-top:132.6pt;width:252pt;height:2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" strokeweight="1.5pt">
            <v:textbox>
              <w:txbxContent>
                <w:p w:rsidR="00D2089F" w:rsidRPr="00095C90" w:rsidRDefault="00D2089F" w:rsidP="00CA1A3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деления ДШ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2" o:spid="_x0000_s1029" type="#_x0000_t202" style="position:absolute;left:0;text-align:left;margin-left:89.65pt;margin-top:179.4pt;width:27pt;height:9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" strokeweight="1.5pt">
            <v:textbox style="layout-flow:vertical;mso-layout-flow-alt:bottom-to-top">
              <w:txbxContent>
                <w:p w:rsidR="00D2089F" w:rsidRPr="003A3412" w:rsidRDefault="00D2089F" w:rsidP="00CA1A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струментально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99" o:spid="_x0000_s1064" style="position:absolute;left:0;text-align:left;z-index:251670528;visibility:visible" from="476.65pt,53.4pt" to="476.6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TDLQIAAG4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">
            <v:stroke startarrow="block" endarrow="block"/>
            <w10:wrap type="square"/>
          </v:line>
        </w:pict>
      </w:r>
      <w:r>
        <w:rPr>
          <w:noProof/>
        </w:rPr>
        <w:pict>
          <v:shape id="Text Box 298" o:spid="_x0000_s1030" type="#_x0000_t202" style="position:absolute;left:0;text-align:left;margin-left:413.65pt;margin-top:71.4pt;width:11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" strokeweight="1.5pt">
            <v:textbox>
              <w:txbxContent>
                <w:p w:rsidR="00D2089F" w:rsidRPr="004576F9" w:rsidRDefault="00D2089F" w:rsidP="00CA1A3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е собрание ТК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4" o:spid="_x0000_s1031" type="#_x0000_t202" style="position:absolute;left:0;text-align:left;margin-left:314.65pt;margin-top:129.6pt;width:108pt;height:39.1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" strokeweight="1.5pt">
            <v:textbox>
              <w:txbxContent>
                <w:p w:rsidR="00D2089F" w:rsidRPr="003A3412" w:rsidRDefault="00D2089F" w:rsidP="00CA1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Методический Сове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77" o:spid="_x0000_s1063" style="position:absolute;left:0;text-align:left;z-index:251648000;visibility:visible" from="341.65pt,48.6pt" to="341.6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">
            <v:stroke startarrow="block" endarrow="block"/>
            <w10:wrap type="square"/>
          </v:line>
        </w:pict>
      </w:r>
      <w:r>
        <w:rPr>
          <w:noProof/>
        </w:rPr>
        <w:pict>
          <v:shape id="Text Box 297" o:spid="_x0000_s1032" type="#_x0000_t202" style="position:absolute;left:0;text-align:left;margin-left:485.65pt;margin-top:174.6pt;width:36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" strokeweight="1.5pt">
            <v:textbox style="layout-flow:vertical;mso-layout-flow-alt:bottom-to-top">
              <w:txbxContent>
                <w:p w:rsidR="00D2089F" w:rsidRPr="003A3412" w:rsidRDefault="00D2089F" w:rsidP="00CA1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одительский комите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79" o:spid="_x0000_s1062" style="position:absolute;left:0;text-align:left;flip:x;z-index:251650048;visibility:visible" from="503.65pt,156.6pt" to="503.6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">
            <v:stroke startarrow="block" endarrow="block"/>
            <w10:wrap type="square"/>
          </v:line>
        </w:pict>
      </w:r>
      <w:r>
        <w:rPr>
          <w:noProof/>
        </w:rPr>
        <w:pict>
          <v:shape id="Text Box 268" o:spid="_x0000_s1033" type="#_x0000_t202" style="position:absolute;left:0;text-align:left;margin-left:429.35pt;margin-top:107.95pt;width:90pt;height:48.6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" strokeweight="1.5pt">
            <v:textbox>
              <w:txbxContent>
                <w:p w:rsidR="00D2089F" w:rsidRDefault="00D2089F" w:rsidP="00CA1A3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Зам</w:t>
                  </w:r>
                  <w:proofErr w:type="gramStart"/>
                  <w:r>
                    <w:rPr>
                      <w:sz w:val="20"/>
                      <w:szCs w:val="20"/>
                    </w:rPr>
                    <w:t>.д</w:t>
                  </w:r>
                  <w:proofErr w:type="gramEnd"/>
                  <w:r>
                    <w:rPr>
                      <w:sz w:val="20"/>
                      <w:szCs w:val="20"/>
                    </w:rPr>
                    <w:t>иректора по ОПР</w:t>
                  </w:r>
                </w:p>
                <w:p w:rsidR="00D2089F" w:rsidRDefault="00D2089F" w:rsidP="00CA1A3A">
                  <w:pPr>
                    <w:jc w:val="center"/>
                  </w:pPr>
                </w:p>
                <w:p w:rsidR="00D2089F" w:rsidRDefault="00D2089F" w:rsidP="00CA1A3A">
                  <w:pPr>
                    <w:jc w:val="center"/>
                  </w:pPr>
                </w:p>
                <w:p w:rsidR="00D2089F" w:rsidRDefault="00D2089F" w:rsidP="00CA1A3A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73" o:spid="_x0000_s1034" type="#_x0000_t202" style="position:absolute;left:0;text-align:left;margin-left:413.65pt;margin-top:21.6pt;width:108pt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" strokeweight="1.5pt">
            <v:textbox>
              <w:txbxContent>
                <w:p w:rsidR="00D2089F" w:rsidRPr="004576F9" w:rsidRDefault="00D2089F" w:rsidP="00CA1A3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школы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76" o:spid="_x0000_s1061" style="position:absolute;left:0;text-align:left;z-index:251646976;visibility:visible" from="377.65pt,39.6pt" to="413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piLAIAAG4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">
            <v:stroke startarrow="block" endarrow="block"/>
            <w10:wrap type="square"/>
          </v:line>
        </w:pict>
      </w:r>
      <w:r>
        <w:rPr>
          <w:noProof/>
        </w:rPr>
        <w:pict>
          <v:line id="Line 275" o:spid="_x0000_s1060" style="position:absolute;left:0;text-align:left;z-index:251645952;visibility:visible" from="375.35pt,44.95pt" to="413.6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">
            <v:stroke startarrow="block" endarrow="block"/>
            <w10:wrap type="square"/>
          </v:line>
        </w:pict>
      </w:r>
      <w:r>
        <w:rPr>
          <w:noProof/>
        </w:rPr>
        <w:pict>
          <v:line id="Line 296" o:spid="_x0000_s1059" style="position:absolute;left:0;text-align:left;z-index:251667456;visibility:visible" from="146.75pt,267.6pt" to="146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2DFAIAACo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">
            <w10:wrap type="square"/>
          </v:line>
        </w:pict>
      </w:r>
      <w:r>
        <w:rPr>
          <w:noProof/>
        </w:rPr>
        <w:pict>
          <v:line id="Line 305" o:spid="_x0000_s1058" style="position:absolute;left:0;text-align:left;z-index:251676672;visibility:visible" from="101.75pt,267.6pt" to="101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ij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">
            <w10:wrap type="square"/>
          </v:line>
        </w:pict>
      </w:r>
      <w:r>
        <w:rPr>
          <w:noProof/>
        </w:rPr>
        <w:pict>
          <v:line id="Line 281" o:spid="_x0000_s1057" style="position:absolute;left:0;text-align:left;z-index:251652096;visibility:visible" from="11.75pt,285.6pt" to="281.7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"/>
        </w:pict>
      </w:r>
      <w:r>
        <w:rPr>
          <w:noProof/>
        </w:rPr>
        <w:pict>
          <v:line id="Line 294" o:spid="_x0000_s1056" style="position:absolute;left:0;text-align:left;z-index:251665408;visibility:visible" from="146.75pt,159.6pt" to="146.7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LaLAIAAG4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">
            <v:stroke startarrow="block" endarrow="block"/>
          </v:line>
        </w:pict>
      </w:r>
      <w:r>
        <w:rPr>
          <w:noProof/>
        </w:rPr>
        <w:pict>
          <v:shape id="Text Box 293" o:spid="_x0000_s1035" type="#_x0000_t202" style="position:absolute;left:0;text-align:left;margin-left:137.75pt;margin-top:177.6pt;width:27pt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" strokeweight="1.5pt">
            <v:textbox style="layout-flow:vertical;mso-layout-flow-alt:bottom-to-top">
              <w:txbxContent>
                <w:p w:rsidR="00D2089F" w:rsidRPr="003A3412" w:rsidRDefault="00D2089F" w:rsidP="00CA1A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удожественно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95" o:spid="_x0000_s1055" style="position:absolute;left:0;text-align:left;z-index:251666432;visibility:visible" from="101.75pt,159.6pt" to="101.7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fRLAIAAG4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">
            <v:stroke startarrow="block" endarrow="block"/>
          </v:line>
        </w:pict>
      </w:r>
      <w:r>
        <w:rPr>
          <w:noProof/>
        </w:rPr>
        <w:pict>
          <v:line id="Line 304" o:spid="_x0000_s1054" style="position:absolute;left:0;text-align:left;flip:x;z-index:251675648;visibility:visible" from="119.75pt,366.6pt" to="173.7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">
            <v:stroke startarrow="block" endarrow="block"/>
          </v:line>
        </w:pict>
      </w:r>
      <w:r>
        <w:rPr>
          <w:noProof/>
        </w:rPr>
        <w:pict>
          <v:line id="Line 303" o:spid="_x0000_s1053" style="position:absolute;left:0;text-align:left;z-index:251674624;visibility:visible" from="74.75pt,339.6pt" to="74.7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">
            <v:stroke startarrow="block" endarrow="block"/>
          </v:line>
        </w:pict>
      </w:r>
      <w:r>
        <w:rPr>
          <w:noProof/>
        </w:rPr>
        <w:pict>
          <v:line id="Line 302" o:spid="_x0000_s1052" style="position:absolute;left:0;text-align:left;z-index:251673600;visibility:visible" from="218.75pt,339.6pt" to="218.75pt,3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/xLAIAAG4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">
            <v:stroke startarrow="block" endarrow="block"/>
          </v:line>
        </w:pict>
      </w:r>
      <w:r>
        <w:rPr>
          <w:noProof/>
        </w:rPr>
        <w:pict>
          <v:shape id="Text Box 300" o:spid="_x0000_s1036" type="#_x0000_t202" style="position:absolute;left:0;text-align:left;margin-left:29.75pt;margin-top:357.6pt;width:90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" strokeweight="1.5pt">
            <v:textbox>
              <w:txbxContent>
                <w:p w:rsidR="00D2089F" w:rsidRPr="009C73D8" w:rsidRDefault="00D2089F" w:rsidP="00CA1A3A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1" o:spid="_x0000_s1037" type="#_x0000_t202" style="position:absolute;left:0;text-align:left;margin-left:173.75pt;margin-top:357.6pt;width:90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" strokeweight="1.5pt">
            <v:textbox>
              <w:txbxContent>
                <w:p w:rsidR="00D2089F" w:rsidRPr="009C73D8" w:rsidRDefault="00D2089F" w:rsidP="00CA1A3A">
                  <w:pPr>
                    <w:jc w:val="center"/>
                  </w:pPr>
                  <w:r>
                    <w:t>Обучающиес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69" o:spid="_x0000_s1038" type="#_x0000_t202" style="position:absolute;left:0;text-align:left;margin-left:240.35pt;margin-top:71.95pt;width:90pt;height:36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" strokeweight="1.5pt">
            <v:textbox>
              <w:txbxContent>
                <w:p w:rsidR="00D2089F" w:rsidRPr="003A3412" w:rsidRDefault="00D2089F" w:rsidP="00CA1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едующий хозяйством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87" o:spid="_x0000_s1051" style="position:absolute;left:0;text-align:left;z-index:251658240;visibility:visible" from="357.35pt,116.95pt" to="429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g7KA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">
            <v:stroke endarrow="block"/>
            <w10:wrap type="square"/>
          </v:line>
        </w:pict>
      </w:r>
      <w:r>
        <w:rPr>
          <w:noProof/>
        </w:rPr>
        <w:pict>
          <v:line id="Line 280" o:spid="_x0000_s1050" style="position:absolute;left:0;text-align:left;z-index:251651072;visibility:visible" from="357.2pt,53.95pt" to="357.2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">
            <v:stroke startarrow="block"/>
          </v:line>
        </w:pict>
      </w:r>
      <w:r>
        <w:rPr>
          <w:noProof/>
        </w:rPr>
        <w:pict>
          <v:shape id="Text Box 267" o:spid="_x0000_s1039" type="#_x0000_t202" style="position:absolute;left:0;text-align:left;margin-left:60.35pt;margin-top:17.95pt;width:92.7pt;height:36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" strokeweight="1.5pt">
            <v:textbox>
              <w:txbxContent>
                <w:p w:rsidR="00D2089F" w:rsidRPr="009038D7" w:rsidRDefault="00D2089F" w:rsidP="00CA1A3A">
                  <w:pPr>
                    <w:jc w:val="center"/>
                    <w:rPr>
                      <w:sz w:val="22"/>
                      <w:szCs w:val="22"/>
                    </w:rPr>
                  </w:pPr>
                  <w:r w:rsidRPr="009038D7">
                    <w:rPr>
                      <w:sz w:val="22"/>
                      <w:szCs w:val="22"/>
                    </w:rPr>
                    <w:t>Педагогический сове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82" o:spid="_x0000_s1049" style="position:absolute;left:0;text-align:left;z-index:251653120;visibility:visible" from="114.35pt,53.95pt" to="114.3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">
            <v:stroke startarrow="block" endarrow="block"/>
          </v:line>
        </w:pict>
      </w:r>
      <w:r>
        <w:rPr>
          <w:noProof/>
        </w:rPr>
        <w:pict>
          <v:shape id="Text Box 266" o:spid="_x0000_s1040" type="#_x0000_t202" style="position:absolute;left:0;text-align:left;margin-left:207.05pt;margin-top:14.8pt;width:168.3pt;height:3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" strokeweight="2.25pt">
            <v:textbox>
              <w:txbxContent>
                <w:p w:rsidR="00D2089F" w:rsidRPr="00555005" w:rsidRDefault="00D2089F" w:rsidP="00CA1A3A">
                  <w:pPr>
                    <w:jc w:val="center"/>
                    <w:rPr>
                      <w:b/>
                      <w:spacing w:val="40"/>
                      <w:sz w:val="22"/>
                      <w:szCs w:val="22"/>
                    </w:rPr>
                  </w:pPr>
                  <w:r w:rsidRPr="00555005">
                    <w:rPr>
                      <w:b/>
                      <w:spacing w:val="40"/>
                      <w:sz w:val="22"/>
                      <w:szCs w:val="22"/>
                    </w:rPr>
                    <w:t>ДИРЕКТО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78" o:spid="_x0000_s1048" style="position:absolute;left:0;text-align:left;z-index:251649024;visibility:visible" from="222.35pt,53.95pt" to="222.3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u2LQIAAG8EAAAOAAAAZHJzL2Uyb0RvYy54bWysVMuO2jAU3VfqP1jeQx4ND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">
            <v:stroke startarrow="block" endarrow="block"/>
            <w10:wrap type="square"/>
          </v:line>
        </w:pict>
      </w:r>
      <w:r>
        <w:rPr>
          <w:noProof/>
        </w:rPr>
        <w:pict>
          <v:line id="Line 283" o:spid="_x0000_s1047" style="position:absolute;left:0;text-align:left;z-index:251654144;visibility:visible" from="285.35pt,53.95pt" to="285.3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opKwIAAG0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">
            <v:stroke startarrow="block" endarrow="block"/>
          </v:line>
        </w:pict>
      </w:r>
      <w:r>
        <w:rPr>
          <w:noProof/>
        </w:rPr>
        <w:pict>
          <v:shape id="Text Box 272" o:spid="_x0000_s1041" type="#_x0000_t202" style="position:absolute;left:0;text-align:left;margin-left:24.35pt;margin-top:314.95pt;width:252pt;height:2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" strokeweight="1.5pt">
            <v:textbox>
              <w:txbxContent>
                <w:p w:rsidR="00D2089F" w:rsidRPr="009C73D8" w:rsidRDefault="00D2089F" w:rsidP="00CA1A3A">
                  <w:pPr>
                    <w:jc w:val="center"/>
                  </w:pPr>
                  <w:r w:rsidRPr="009C73D8">
                    <w:t>Педагогический  коллекти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86" o:spid="_x0000_s1046" style="position:absolute;left:0;text-align:left;z-index:251657216;visibility:visible" from="141.35pt,287.95pt" to="141.3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cCLQIAAG0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">
            <v:stroke startarrow="block" endarrow="block"/>
            <w10:wrap type="square"/>
          </v:line>
        </w:pict>
      </w:r>
      <w:r>
        <w:rPr>
          <w:noProof/>
        </w:rPr>
        <w:pict>
          <v:line id="Line 285" o:spid="_x0000_s1045" style="position:absolute;left:0;text-align:left;z-index:251656192;visibility:visible" from="114.35pt,116.95pt" to="114.3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3KLAIAAG0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">
            <v:stroke startarrow="block" endarrow="block"/>
          </v:line>
        </w:pict>
      </w:r>
      <w:r>
        <w:rPr>
          <w:noProof/>
        </w:rPr>
        <w:pict>
          <v:line id="Line 290" o:spid="_x0000_s1044" style="position:absolute;left:0;text-align:left;flip:x;z-index:251661312;visibility:visible" from="150.35pt,53.95pt" to="204.3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">
            <v:stroke startarrow="block" endarrow="block"/>
            <w10:wrap type="square"/>
          </v:line>
        </w:pict>
      </w:r>
      <w:r>
        <w:rPr>
          <w:noProof/>
        </w:rPr>
        <w:pict>
          <v:shape id="Text Box 270" o:spid="_x0000_s1042" type="#_x0000_t202" style="position:absolute;left:0;text-align:left;margin-left:69.35pt;margin-top:71.95pt;width:81pt;height:4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" strokeweight="1.5pt">
            <v:textbox>
              <w:txbxContent>
                <w:p w:rsidR="00D2089F" w:rsidRPr="009038D7" w:rsidRDefault="00D2089F" w:rsidP="00CA1A3A">
                  <w:pPr>
                    <w:jc w:val="center"/>
                    <w:rPr>
                      <w:sz w:val="20"/>
                      <w:szCs w:val="20"/>
                    </w:rPr>
                  </w:pPr>
                  <w:r w:rsidRPr="009038D7">
                    <w:rPr>
                      <w:sz w:val="20"/>
                      <w:szCs w:val="20"/>
                    </w:rPr>
                    <w:t xml:space="preserve">Заместитель директора по </w:t>
                  </w:r>
                  <w:r>
                    <w:rPr>
                      <w:sz w:val="20"/>
                      <w:szCs w:val="20"/>
                    </w:rPr>
                    <w:t>УР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289" o:spid="_x0000_s1043" style="position:absolute;left:0;text-align:left;flip:x;z-index:251660288;visibility:visible" from="153.05pt,32.8pt" to="207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">
            <v:stroke startarrow="block" endarrow="block"/>
            <w10:wrap type="square"/>
          </v:line>
        </w:pict>
      </w:r>
    </w:p>
    <w:p w:rsidR="00CA1A3A" w:rsidRPr="00CF6720" w:rsidRDefault="00CA1A3A" w:rsidP="00CA1A3A"/>
    <w:p w:rsidR="00CA1A3A" w:rsidRPr="00CF6720" w:rsidRDefault="00CA1A3A" w:rsidP="00CA1A3A">
      <w:pPr>
        <w:jc w:val="both"/>
      </w:pPr>
    </w:p>
    <w:p w:rsidR="00353E23" w:rsidRDefault="00CA1A3A" w:rsidP="00353E23">
      <w:pPr>
        <w:jc w:val="both"/>
      </w:pPr>
      <w:r w:rsidRPr="00CF6720">
        <w:t xml:space="preserve">       </w:t>
      </w:r>
    </w:p>
    <w:p w:rsidR="00353E23" w:rsidRDefault="00353E23" w:rsidP="00353E23">
      <w:pPr>
        <w:jc w:val="both"/>
      </w:pPr>
    </w:p>
    <w:p w:rsidR="00353E23" w:rsidRDefault="00353E23" w:rsidP="00353E23">
      <w:pPr>
        <w:jc w:val="both"/>
      </w:pPr>
    </w:p>
    <w:p w:rsidR="00353E23" w:rsidRDefault="00353E23" w:rsidP="00353E23">
      <w:pPr>
        <w:jc w:val="both"/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233820" w:rsidRDefault="00233820" w:rsidP="00353E23">
      <w:pPr>
        <w:jc w:val="both"/>
        <w:rPr>
          <w:sz w:val="28"/>
          <w:szCs w:val="28"/>
        </w:rPr>
      </w:pPr>
    </w:p>
    <w:p w:rsidR="00233820" w:rsidRDefault="00233820" w:rsidP="00353E23">
      <w:pPr>
        <w:jc w:val="both"/>
        <w:rPr>
          <w:sz w:val="28"/>
          <w:szCs w:val="28"/>
        </w:rPr>
      </w:pPr>
    </w:p>
    <w:p w:rsidR="00233820" w:rsidRDefault="00233820" w:rsidP="00353E23">
      <w:pPr>
        <w:jc w:val="both"/>
        <w:rPr>
          <w:sz w:val="28"/>
          <w:szCs w:val="28"/>
        </w:rPr>
      </w:pPr>
    </w:p>
    <w:p w:rsidR="00283024" w:rsidRDefault="00283024" w:rsidP="00353E23">
      <w:pPr>
        <w:jc w:val="both"/>
        <w:rPr>
          <w:sz w:val="28"/>
          <w:szCs w:val="28"/>
        </w:rPr>
      </w:pPr>
    </w:p>
    <w:p w:rsidR="00F746E3" w:rsidRPr="00CC0A0A" w:rsidRDefault="00F746E3" w:rsidP="00353E23">
      <w:pPr>
        <w:jc w:val="both"/>
        <w:rPr>
          <w:sz w:val="28"/>
          <w:szCs w:val="28"/>
        </w:rPr>
      </w:pPr>
      <w:r w:rsidRPr="00CC0A0A">
        <w:rPr>
          <w:sz w:val="28"/>
          <w:szCs w:val="28"/>
        </w:rPr>
        <w:t>В своей образовательной политике школа основывается на соблюдении следующих нормативно-правовых актов:</w:t>
      </w:r>
    </w:p>
    <w:p w:rsidR="00F746E3" w:rsidRPr="00CC0A0A" w:rsidRDefault="00F746E3" w:rsidP="0001653F">
      <w:pPr>
        <w:numPr>
          <w:ilvl w:val="0"/>
          <w:numId w:val="2"/>
        </w:numPr>
        <w:jc w:val="both"/>
        <w:rPr>
          <w:sz w:val="28"/>
          <w:szCs w:val="28"/>
        </w:rPr>
      </w:pPr>
      <w:r w:rsidRPr="00CC0A0A">
        <w:rPr>
          <w:sz w:val="28"/>
          <w:szCs w:val="28"/>
        </w:rPr>
        <w:t>Конвенции о правах ребёнка;</w:t>
      </w:r>
    </w:p>
    <w:p w:rsidR="00F746E3" w:rsidRPr="00CC0A0A" w:rsidRDefault="00F746E3" w:rsidP="0001653F">
      <w:pPr>
        <w:numPr>
          <w:ilvl w:val="0"/>
          <w:numId w:val="2"/>
        </w:numPr>
        <w:jc w:val="both"/>
        <w:rPr>
          <w:sz w:val="28"/>
          <w:szCs w:val="28"/>
        </w:rPr>
      </w:pPr>
      <w:r w:rsidRPr="00CC0A0A">
        <w:rPr>
          <w:sz w:val="28"/>
          <w:szCs w:val="28"/>
        </w:rPr>
        <w:t>Конституции РФ;</w:t>
      </w:r>
    </w:p>
    <w:p w:rsidR="00C3349A" w:rsidRDefault="000E00F4" w:rsidP="00C3349A">
      <w:pPr>
        <w:numPr>
          <w:ilvl w:val="0"/>
          <w:numId w:val="2"/>
        </w:num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 w:rsidRPr="00C3349A">
        <w:rPr>
          <w:sz w:val="28"/>
          <w:szCs w:val="28"/>
        </w:rPr>
        <w:t>Федерального закона №273 от 29.12.2012г.</w:t>
      </w:r>
      <w:r w:rsidR="00F746E3" w:rsidRPr="00C3349A">
        <w:rPr>
          <w:sz w:val="28"/>
          <w:szCs w:val="28"/>
        </w:rPr>
        <w:t xml:space="preserve"> «Об образовании</w:t>
      </w:r>
      <w:r w:rsidR="007C04AC" w:rsidRPr="00C3349A">
        <w:rPr>
          <w:sz w:val="28"/>
          <w:szCs w:val="28"/>
        </w:rPr>
        <w:t xml:space="preserve">  в Российской Федерации</w:t>
      </w:r>
      <w:r w:rsidR="00F746E3" w:rsidRPr="00C3349A">
        <w:rPr>
          <w:sz w:val="28"/>
          <w:szCs w:val="28"/>
        </w:rPr>
        <w:t>»</w:t>
      </w:r>
      <w:r w:rsidR="00CC0A0A" w:rsidRPr="00C3349A">
        <w:rPr>
          <w:sz w:val="28"/>
          <w:szCs w:val="28"/>
        </w:rPr>
        <w:t>;</w:t>
      </w:r>
    </w:p>
    <w:p w:rsidR="00C3349A" w:rsidRPr="00C3349A" w:rsidRDefault="00C3349A" w:rsidP="00C3349A">
      <w:pPr>
        <w:numPr>
          <w:ilvl w:val="0"/>
          <w:numId w:val="2"/>
        </w:num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 w:rsidRPr="00C3349A">
        <w:rPr>
          <w:color w:val="333333"/>
          <w:sz w:val="28"/>
          <w:szCs w:val="28"/>
        </w:rPr>
        <w:t xml:space="preserve"> Приказом Министерства просвещения Российской Федерации №196 от 09.11.2018 г.</w:t>
      </w:r>
      <w:bookmarkStart w:id="0" w:name="h62"/>
      <w:bookmarkEnd w:id="0"/>
      <w:r w:rsidRPr="00C3349A">
        <w:rPr>
          <w:color w:val="333333"/>
          <w:sz w:val="28"/>
          <w:szCs w:val="28"/>
        </w:rPr>
        <w:t xml:space="preserve"> « Об утверждении Порядка организации и осуществления образовательной деятельности по дополнительным общеобразовательным программам»  </w:t>
      </w:r>
    </w:p>
    <w:p w:rsidR="00F746E3" w:rsidRPr="00C3349A" w:rsidRDefault="00C3349A" w:rsidP="00C3349A">
      <w:pPr>
        <w:numPr>
          <w:ilvl w:val="0"/>
          <w:numId w:val="2"/>
        </w:num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 w:rsidRPr="00C3349A">
        <w:rPr>
          <w:sz w:val="28"/>
          <w:szCs w:val="28"/>
        </w:rPr>
        <w:t xml:space="preserve"> </w:t>
      </w:r>
      <w:r w:rsidR="00CC0A0A" w:rsidRPr="00C3349A">
        <w:rPr>
          <w:sz w:val="28"/>
          <w:szCs w:val="28"/>
        </w:rPr>
        <w:t>Устава школы.</w:t>
      </w:r>
    </w:p>
    <w:p w:rsidR="000C7EAE" w:rsidRPr="00CC0A0A" w:rsidRDefault="00F746E3" w:rsidP="000C7EAE">
      <w:pPr>
        <w:ind w:firstLine="708"/>
        <w:jc w:val="both"/>
        <w:rPr>
          <w:sz w:val="28"/>
          <w:szCs w:val="28"/>
        </w:rPr>
      </w:pPr>
      <w:r w:rsidRPr="00303312">
        <w:rPr>
          <w:sz w:val="28"/>
          <w:szCs w:val="28"/>
        </w:rPr>
        <w:t xml:space="preserve">В </w:t>
      </w:r>
      <w:r w:rsidR="00CC0A0A" w:rsidRPr="00303312">
        <w:rPr>
          <w:sz w:val="28"/>
          <w:szCs w:val="28"/>
        </w:rPr>
        <w:t>МБУ ДО</w:t>
      </w:r>
      <w:r w:rsidR="007C04AC" w:rsidRPr="00303312">
        <w:rPr>
          <w:sz w:val="28"/>
          <w:szCs w:val="28"/>
        </w:rPr>
        <w:t xml:space="preserve"> ДШИ а.Тахтамукай</w:t>
      </w:r>
      <w:r w:rsidR="007C04AC" w:rsidRPr="00CC0A0A">
        <w:rPr>
          <w:rFonts w:ascii="Arial" w:hAnsi="Arial" w:cs="Arial"/>
          <w:sz w:val="28"/>
          <w:szCs w:val="28"/>
        </w:rPr>
        <w:t xml:space="preserve">  </w:t>
      </w:r>
      <w:r w:rsidRPr="00CC0A0A">
        <w:rPr>
          <w:sz w:val="28"/>
          <w:szCs w:val="28"/>
        </w:rPr>
        <w:t xml:space="preserve">разработаны и утверждены следующие </w:t>
      </w:r>
      <w:r w:rsidR="00CC0A0A" w:rsidRPr="00CC0A0A">
        <w:rPr>
          <w:sz w:val="28"/>
          <w:szCs w:val="28"/>
        </w:rPr>
        <w:t xml:space="preserve">локальные </w:t>
      </w:r>
      <w:r w:rsidRPr="00CC0A0A">
        <w:rPr>
          <w:sz w:val="28"/>
          <w:szCs w:val="28"/>
        </w:rPr>
        <w:t>нормативные документы, регламентирующие деятельность школы: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рограмма развити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равила приема обучающихс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Режим занятий обучающихся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 формах, периодичности и порядке текущего контроля успеваемости, промежуточной аттестации обучающихс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и основания перевода, отчисления и восстановления обучающихс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обучающимися и родителями (законными представителями) несовершеннолетних обучающихс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Коллективный договор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посещения мероприятий, которые проводятся в организации, осуществляющей образовательную деятельность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б общем собрании работников образовательной организации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Положение о педагогическом совете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 методическом совете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равила внутреннего распорядка обучающихс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Правила внутреннего распорядка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Порядок проведения самообследования и утверждения отчета о результатах самообследования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разработки и утверждения ежегодного отчета о поступлении и расходовании финансовых и материальных средств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электронных носителях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Положение о внутренней системе оценки качества образования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Положение о Совете родителей (законных представителей) несовершеннолетних обучающихся 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обеспечения создания и ведения официального сайта образовательной организации в сети «Интернет»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б оказании платных образовательных услуг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обучения по индивидуальному учебному плану, сокращенным образовательным программам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lastRenderedPageBreak/>
        <w:t>Положение о комиссии по урегулированию споров между участниками образовательных отношений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ознакомлени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!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пользования библиотечными ресурсами, учебной базой образовательной организации, объектами культуры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 xml:space="preserve"> Форма получения образования и форма обучения!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устанавливающий язык получения образования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зачета организацией, осуществляющей образовательную деятельность, результатов освоения обучающимися учебных предметов, курсов, дополнительных образовательных программ в других организациях, осуществляющих образовательную деятельность!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проведения аттестации на соответствие занимаемой должности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изменения образовательных отношений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 порядке и формах проведения итоговой аттестации, завершающей освоение дополнительных предпрофессиональных образовательных программ в области искусств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 порядке и формах проведения итоговой аттестации, завершающей освоение дополнительных общеразвивающих образовательных программ в области искусств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выдачи свидетельства об освоении дополнительных предпрофессиональных программ в области искусств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выдачи лицам, освоившим дополнительные общеразвивающие программы в области искусств, документы об обучении</w:t>
      </w:r>
    </w:p>
    <w:p w:rsidR="00CC0A0A" w:rsidRPr="00961F1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рядок выдачи справки об обучении или периоде обучения!</w:t>
      </w:r>
    </w:p>
    <w:p w:rsidR="00CC0A0A" w:rsidRDefault="00CC0A0A" w:rsidP="00CC0A0A">
      <w:pPr>
        <w:pStyle w:val="a9"/>
        <w:numPr>
          <w:ilvl w:val="0"/>
          <w:numId w:val="33"/>
        </w:numPr>
        <w:spacing w:after="100" w:afterAutospacing="1"/>
        <w:contextualSpacing/>
        <w:jc w:val="both"/>
        <w:rPr>
          <w:sz w:val="28"/>
          <w:szCs w:val="28"/>
        </w:rPr>
      </w:pPr>
      <w:r w:rsidRPr="00961F1A">
        <w:rPr>
          <w:sz w:val="28"/>
          <w:szCs w:val="28"/>
        </w:rPr>
        <w:t>Положение о порядке формирования и использования добровольных пожертвований и целевых взносов юридических и физических лиц</w:t>
      </w:r>
    </w:p>
    <w:p w:rsidR="00CA1A3A" w:rsidRPr="00303312" w:rsidRDefault="000B5B40" w:rsidP="00303312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303312">
        <w:rPr>
          <w:b/>
          <w:spacing w:val="-1"/>
          <w:sz w:val="28"/>
          <w:szCs w:val="28"/>
        </w:rPr>
        <w:t>4.</w:t>
      </w:r>
      <w:r w:rsidR="00303312" w:rsidRPr="00303312">
        <w:rPr>
          <w:b/>
          <w:spacing w:val="-1"/>
          <w:sz w:val="28"/>
          <w:szCs w:val="28"/>
        </w:rPr>
        <w:t xml:space="preserve"> </w:t>
      </w:r>
      <w:r w:rsidR="00F746E3" w:rsidRPr="00303312">
        <w:rPr>
          <w:b/>
          <w:spacing w:val="-1"/>
          <w:sz w:val="28"/>
          <w:szCs w:val="28"/>
        </w:rPr>
        <w:t>Номенклатурная документация присутствует,</w:t>
      </w:r>
    </w:p>
    <w:p w:rsidR="00F746E3" w:rsidRPr="00303312" w:rsidRDefault="00F746E3" w:rsidP="00303312">
      <w:pPr>
        <w:shd w:val="clear" w:color="auto" w:fill="FFFFFF"/>
        <w:jc w:val="center"/>
        <w:rPr>
          <w:b/>
          <w:sz w:val="28"/>
          <w:szCs w:val="28"/>
        </w:rPr>
      </w:pPr>
      <w:r w:rsidRPr="00303312">
        <w:rPr>
          <w:b/>
          <w:spacing w:val="-1"/>
          <w:sz w:val="28"/>
          <w:szCs w:val="28"/>
        </w:rPr>
        <w:t xml:space="preserve">соответствующе и  своевременно </w:t>
      </w:r>
      <w:r w:rsidRPr="00303312">
        <w:rPr>
          <w:b/>
          <w:sz w:val="28"/>
          <w:szCs w:val="28"/>
        </w:rPr>
        <w:t>заполняется:</w:t>
      </w:r>
    </w:p>
    <w:p w:rsidR="00F746E3" w:rsidRPr="00303312" w:rsidRDefault="00F746E3" w:rsidP="00F746E3">
      <w:pPr>
        <w:shd w:val="clear" w:color="auto" w:fill="FFFFFF"/>
        <w:rPr>
          <w:sz w:val="16"/>
          <w:szCs w:val="16"/>
        </w:rPr>
      </w:pPr>
    </w:p>
    <w:p w:rsidR="00F746E3" w:rsidRPr="00CC0A0A" w:rsidRDefault="00F746E3" w:rsidP="00993AE4">
      <w:pPr>
        <w:widowControl w:val="0"/>
        <w:numPr>
          <w:ilvl w:val="0"/>
          <w:numId w:val="2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A0A">
        <w:rPr>
          <w:spacing w:val="-1"/>
          <w:sz w:val="28"/>
          <w:szCs w:val="28"/>
        </w:rPr>
        <w:t>В трудовых книжках сделаны соответствующие записи.</w:t>
      </w:r>
    </w:p>
    <w:p w:rsidR="00F746E3" w:rsidRPr="00CC0A0A" w:rsidRDefault="00F746E3" w:rsidP="00993AE4">
      <w:pPr>
        <w:widowControl w:val="0"/>
        <w:numPr>
          <w:ilvl w:val="0"/>
          <w:numId w:val="2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A0A">
        <w:rPr>
          <w:spacing w:val="-1"/>
          <w:sz w:val="28"/>
          <w:szCs w:val="28"/>
        </w:rPr>
        <w:t>В личных делах сотрудников присутствуют необходимые документы:</w:t>
      </w:r>
      <w:r w:rsidRPr="00CC0A0A">
        <w:rPr>
          <w:spacing w:val="-1"/>
          <w:sz w:val="28"/>
          <w:szCs w:val="28"/>
        </w:rPr>
        <w:br/>
        <w:t xml:space="preserve">трудовые договора, </w:t>
      </w:r>
      <w:r w:rsidRPr="004A127C">
        <w:rPr>
          <w:spacing w:val="-1"/>
          <w:sz w:val="28"/>
          <w:szCs w:val="28"/>
        </w:rPr>
        <w:t xml:space="preserve">должностные инструкции, </w:t>
      </w:r>
      <w:r w:rsidRPr="004A127C">
        <w:rPr>
          <w:sz w:val="28"/>
          <w:szCs w:val="28"/>
        </w:rPr>
        <w:t>аттестационные листы,</w:t>
      </w:r>
      <w:r w:rsidRPr="00CC0A0A">
        <w:rPr>
          <w:sz w:val="28"/>
          <w:szCs w:val="28"/>
        </w:rPr>
        <w:t xml:space="preserve"> копии дипломов, сведения о повышении квалификации.</w:t>
      </w:r>
    </w:p>
    <w:p w:rsidR="00F746E3" w:rsidRPr="00CC0A0A" w:rsidRDefault="00F746E3" w:rsidP="00993AE4">
      <w:pPr>
        <w:widowControl w:val="0"/>
        <w:numPr>
          <w:ilvl w:val="0"/>
          <w:numId w:val="2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right="1037"/>
        <w:jc w:val="both"/>
        <w:rPr>
          <w:sz w:val="28"/>
          <w:szCs w:val="28"/>
        </w:rPr>
      </w:pPr>
      <w:r w:rsidRPr="00CC0A0A">
        <w:rPr>
          <w:spacing w:val="-1"/>
          <w:sz w:val="28"/>
          <w:szCs w:val="28"/>
        </w:rPr>
        <w:t>Лич</w:t>
      </w:r>
      <w:r w:rsidR="000E00F4" w:rsidRPr="00CC0A0A">
        <w:rPr>
          <w:spacing w:val="-1"/>
          <w:sz w:val="28"/>
          <w:szCs w:val="28"/>
        </w:rPr>
        <w:t>ные дела обучающихся</w:t>
      </w:r>
      <w:r w:rsidRPr="00CC0A0A">
        <w:rPr>
          <w:spacing w:val="-1"/>
          <w:sz w:val="28"/>
          <w:szCs w:val="28"/>
        </w:rPr>
        <w:t xml:space="preserve"> содержат необходимые сведения, своевременно пополняются инфо</w:t>
      </w:r>
      <w:r w:rsidR="000E00F4" w:rsidRPr="00CC0A0A">
        <w:rPr>
          <w:spacing w:val="-1"/>
          <w:sz w:val="28"/>
          <w:szCs w:val="28"/>
        </w:rPr>
        <w:t>рмацией об успеваемости обучающихся</w:t>
      </w:r>
      <w:r w:rsidRPr="00CC0A0A">
        <w:rPr>
          <w:spacing w:val="-1"/>
          <w:sz w:val="28"/>
          <w:szCs w:val="28"/>
        </w:rPr>
        <w:t>.</w:t>
      </w:r>
    </w:p>
    <w:p w:rsidR="00F746E3" w:rsidRPr="00CC0A0A" w:rsidRDefault="00F746E3" w:rsidP="00993AE4">
      <w:pPr>
        <w:widowControl w:val="0"/>
        <w:numPr>
          <w:ilvl w:val="0"/>
          <w:numId w:val="2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Ведутся книги приказов.</w:t>
      </w:r>
    </w:p>
    <w:p w:rsidR="00F746E3" w:rsidRPr="00CC0A0A" w:rsidRDefault="00F746E3" w:rsidP="00303312">
      <w:pPr>
        <w:pStyle w:val="a3"/>
        <w:spacing w:before="0" w:beforeAutospacing="0" w:after="0" w:afterAutospacing="0"/>
        <w:ind w:firstLine="902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Одним из важнейших направлений деятельности школы является совершенствование управления качеством образовательного процесса, установление соответствия уровня и качества подготовки выпускников. Управление качеством образования предполагает систематическое отслеживание качества преподавания,  учебных достижений обучающихся,  уровня реализации образовательных программ. </w:t>
      </w:r>
    </w:p>
    <w:p w:rsidR="00F746E3" w:rsidRPr="00353E23" w:rsidRDefault="00F746E3" w:rsidP="00303312">
      <w:pPr>
        <w:pStyle w:val="a3"/>
        <w:spacing w:before="0" w:beforeAutospacing="0" w:after="0" w:afterAutospacing="0"/>
        <w:ind w:firstLine="902"/>
        <w:jc w:val="both"/>
        <w:rPr>
          <w:sz w:val="16"/>
          <w:szCs w:val="16"/>
        </w:rPr>
      </w:pPr>
      <w:r w:rsidRPr="00CC0A0A">
        <w:rPr>
          <w:sz w:val="28"/>
          <w:szCs w:val="28"/>
        </w:rPr>
        <w:lastRenderedPageBreak/>
        <w:t xml:space="preserve">Ежегодно разрабатывается, утверждается и доводится до сведения всех преподавателей ДШИ план </w:t>
      </w:r>
      <w:proofErr w:type="spellStart"/>
      <w:r w:rsidRPr="00CC0A0A">
        <w:rPr>
          <w:sz w:val="28"/>
          <w:szCs w:val="28"/>
        </w:rPr>
        <w:t>внутришкольного</w:t>
      </w:r>
      <w:proofErr w:type="spellEnd"/>
      <w:r w:rsidRPr="00CC0A0A">
        <w:rPr>
          <w:sz w:val="28"/>
          <w:szCs w:val="28"/>
        </w:rPr>
        <w:t xml:space="preserve"> контроля на год и размещается на информационном стенде. </w:t>
      </w:r>
    </w:p>
    <w:p w:rsidR="00F746E3" w:rsidRDefault="00303312" w:rsidP="00353E23">
      <w:pPr>
        <w:pStyle w:val="a3"/>
        <w:spacing w:before="0" w:beforeAutospacing="0" w:after="0" w:afterAutospacing="0"/>
        <w:ind w:firstLine="902"/>
        <w:jc w:val="center"/>
        <w:outlineLvl w:val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5. </w:t>
      </w:r>
      <w:proofErr w:type="spellStart"/>
      <w:r>
        <w:rPr>
          <w:b/>
          <w:sz w:val="28"/>
          <w:szCs w:val="28"/>
        </w:rPr>
        <w:t>Внутришкольной</w:t>
      </w:r>
      <w:proofErr w:type="spellEnd"/>
      <w:r>
        <w:rPr>
          <w:b/>
          <w:sz w:val="28"/>
          <w:szCs w:val="28"/>
        </w:rPr>
        <w:t xml:space="preserve"> контроль</w:t>
      </w:r>
    </w:p>
    <w:p w:rsidR="00353E23" w:rsidRPr="00353E23" w:rsidRDefault="00353E23" w:rsidP="00353E23">
      <w:pPr>
        <w:pStyle w:val="a3"/>
        <w:spacing w:before="0" w:beforeAutospacing="0" w:after="0" w:afterAutospacing="0"/>
        <w:ind w:firstLine="902"/>
        <w:jc w:val="center"/>
        <w:outlineLvl w:val="0"/>
        <w:rPr>
          <w:b/>
          <w:sz w:val="16"/>
          <w:szCs w:val="16"/>
        </w:rPr>
      </w:pPr>
    </w:p>
    <w:p w:rsidR="00F746E3" w:rsidRPr="00303312" w:rsidRDefault="00F746E3" w:rsidP="00353E23">
      <w:pPr>
        <w:pStyle w:val="a3"/>
        <w:spacing w:before="0" w:beforeAutospacing="0" w:after="0" w:afterAutospacing="0"/>
        <w:ind w:firstLine="900"/>
        <w:jc w:val="both"/>
        <w:rPr>
          <w:b/>
          <w:sz w:val="28"/>
          <w:szCs w:val="28"/>
        </w:rPr>
      </w:pPr>
      <w:r w:rsidRPr="00303312">
        <w:rPr>
          <w:b/>
          <w:bCs/>
          <w:sz w:val="28"/>
          <w:szCs w:val="28"/>
        </w:rPr>
        <w:t xml:space="preserve">Цели </w:t>
      </w:r>
      <w:r w:rsidRPr="00303312">
        <w:rPr>
          <w:b/>
          <w:sz w:val="28"/>
          <w:szCs w:val="28"/>
        </w:rPr>
        <w:t xml:space="preserve"> </w:t>
      </w:r>
      <w:proofErr w:type="spellStart"/>
      <w:r w:rsidRPr="00303312">
        <w:rPr>
          <w:b/>
          <w:sz w:val="28"/>
          <w:szCs w:val="28"/>
        </w:rPr>
        <w:t>внутришкольного</w:t>
      </w:r>
      <w:proofErr w:type="spellEnd"/>
      <w:r w:rsidRPr="00303312">
        <w:rPr>
          <w:b/>
          <w:sz w:val="28"/>
          <w:szCs w:val="28"/>
        </w:rPr>
        <w:t xml:space="preserve"> контроля: </w:t>
      </w:r>
    </w:p>
    <w:p w:rsidR="00F746E3" w:rsidRPr="00CC0A0A" w:rsidRDefault="00F746E3" w:rsidP="00303312">
      <w:pPr>
        <w:pStyle w:val="ad"/>
        <w:numPr>
          <w:ilvl w:val="0"/>
          <w:numId w:val="15"/>
        </w:numPr>
        <w:jc w:val="left"/>
        <w:rPr>
          <w:sz w:val="28"/>
          <w:szCs w:val="28"/>
        </w:rPr>
      </w:pPr>
      <w:r w:rsidRPr="00CC0A0A">
        <w:rPr>
          <w:sz w:val="28"/>
          <w:szCs w:val="28"/>
        </w:rPr>
        <w:t>совершенствование деятельности образовательного учреждения;</w:t>
      </w:r>
    </w:p>
    <w:p w:rsidR="00F746E3" w:rsidRPr="00CC0A0A" w:rsidRDefault="00F746E3" w:rsidP="00303312">
      <w:pPr>
        <w:pStyle w:val="ad"/>
        <w:numPr>
          <w:ilvl w:val="0"/>
          <w:numId w:val="15"/>
        </w:numPr>
        <w:jc w:val="left"/>
        <w:rPr>
          <w:sz w:val="28"/>
          <w:szCs w:val="28"/>
        </w:rPr>
      </w:pPr>
      <w:r w:rsidRPr="00CC0A0A">
        <w:rPr>
          <w:sz w:val="28"/>
          <w:szCs w:val="28"/>
        </w:rPr>
        <w:t>повышение мастерства педагогических работников;</w:t>
      </w:r>
    </w:p>
    <w:p w:rsidR="00F746E3" w:rsidRPr="00CC0A0A" w:rsidRDefault="00F746E3" w:rsidP="00303312">
      <w:pPr>
        <w:pStyle w:val="ad"/>
        <w:numPr>
          <w:ilvl w:val="0"/>
          <w:numId w:val="15"/>
        </w:numPr>
        <w:jc w:val="left"/>
        <w:rPr>
          <w:spacing w:val="-3"/>
          <w:sz w:val="28"/>
          <w:szCs w:val="28"/>
        </w:rPr>
      </w:pPr>
      <w:r w:rsidRPr="00CC0A0A">
        <w:rPr>
          <w:spacing w:val="-3"/>
          <w:sz w:val="28"/>
          <w:szCs w:val="28"/>
        </w:rPr>
        <w:t>улучшение качества образования в школе.</w:t>
      </w:r>
    </w:p>
    <w:p w:rsidR="00F746E3" w:rsidRPr="00CC0A0A" w:rsidRDefault="00F746E3" w:rsidP="00F746E3">
      <w:pPr>
        <w:widowControl w:val="0"/>
        <w:shd w:val="clear" w:color="auto" w:fill="FFFFFF"/>
        <w:tabs>
          <w:tab w:val="left" w:pos="500"/>
        </w:tabs>
        <w:autoSpaceDE w:val="0"/>
        <w:autoSpaceDN w:val="0"/>
        <w:adjustRightInd w:val="0"/>
        <w:spacing w:line="227" w:lineRule="exact"/>
        <w:ind w:left="-180" w:right="-81"/>
        <w:rPr>
          <w:spacing w:val="-3"/>
          <w:sz w:val="28"/>
          <w:szCs w:val="28"/>
        </w:rPr>
      </w:pPr>
    </w:p>
    <w:p w:rsidR="00F746E3" w:rsidRPr="00303312" w:rsidRDefault="00F746E3" w:rsidP="00303312">
      <w:pPr>
        <w:ind w:left="900"/>
        <w:outlineLvl w:val="0"/>
        <w:rPr>
          <w:b/>
          <w:i/>
          <w:sz w:val="28"/>
          <w:szCs w:val="28"/>
        </w:rPr>
      </w:pPr>
      <w:r w:rsidRPr="00CC0A0A">
        <w:rPr>
          <w:b/>
          <w:i/>
          <w:sz w:val="28"/>
          <w:szCs w:val="28"/>
        </w:rPr>
        <w:t>Основные направления контроля:</w:t>
      </w:r>
    </w:p>
    <w:p w:rsidR="00F746E3" w:rsidRPr="00CC0A0A" w:rsidRDefault="00F746E3" w:rsidP="00F746E3">
      <w:pPr>
        <w:numPr>
          <w:ilvl w:val="0"/>
          <w:numId w:val="14"/>
        </w:numPr>
        <w:rPr>
          <w:sz w:val="28"/>
          <w:szCs w:val="28"/>
        </w:rPr>
      </w:pPr>
      <w:r w:rsidRPr="00CC0A0A">
        <w:rPr>
          <w:sz w:val="28"/>
          <w:szCs w:val="28"/>
        </w:rPr>
        <w:t>контроль за состоянием преподавания (методическая грамотность преподавателей, профессиональная компетентность);</w:t>
      </w:r>
    </w:p>
    <w:p w:rsidR="00F746E3" w:rsidRPr="00CC0A0A" w:rsidRDefault="00F746E3" w:rsidP="00F746E3">
      <w:pPr>
        <w:numPr>
          <w:ilvl w:val="0"/>
          <w:numId w:val="14"/>
        </w:numPr>
        <w:rPr>
          <w:sz w:val="28"/>
          <w:szCs w:val="28"/>
        </w:rPr>
      </w:pPr>
      <w:r w:rsidRPr="00CC0A0A">
        <w:rPr>
          <w:sz w:val="28"/>
          <w:szCs w:val="28"/>
        </w:rPr>
        <w:t xml:space="preserve">контроль за ЗУН (знания, умения и навыки) обучающихся, </w:t>
      </w:r>
      <w:r w:rsidR="00B2059C">
        <w:rPr>
          <w:sz w:val="28"/>
          <w:szCs w:val="28"/>
        </w:rPr>
        <w:t>р</w:t>
      </w:r>
      <w:r w:rsidRPr="00CC0A0A">
        <w:rPr>
          <w:sz w:val="28"/>
          <w:szCs w:val="28"/>
        </w:rPr>
        <w:t>езультативность обучения, успеваемость обучающихся;</w:t>
      </w:r>
    </w:p>
    <w:p w:rsidR="00F746E3" w:rsidRPr="00CC0A0A" w:rsidRDefault="00F746E3" w:rsidP="00F746E3">
      <w:pPr>
        <w:numPr>
          <w:ilvl w:val="0"/>
          <w:numId w:val="14"/>
        </w:numPr>
        <w:rPr>
          <w:sz w:val="28"/>
          <w:szCs w:val="28"/>
        </w:rPr>
      </w:pPr>
      <w:r w:rsidRPr="00CC0A0A">
        <w:rPr>
          <w:sz w:val="28"/>
          <w:szCs w:val="28"/>
        </w:rPr>
        <w:t>контроль за ведением школьной документации (выполнение  программ, журналы, личные дела, и индивидуальные планы обучающихся)</w:t>
      </w:r>
    </w:p>
    <w:p w:rsidR="00F746E3" w:rsidRPr="00CC0A0A" w:rsidRDefault="00F746E3" w:rsidP="00F746E3">
      <w:pPr>
        <w:numPr>
          <w:ilvl w:val="0"/>
          <w:numId w:val="14"/>
        </w:numPr>
        <w:rPr>
          <w:sz w:val="28"/>
          <w:szCs w:val="28"/>
        </w:rPr>
      </w:pPr>
      <w:r w:rsidRPr="00CC0A0A">
        <w:rPr>
          <w:sz w:val="28"/>
          <w:szCs w:val="28"/>
        </w:rPr>
        <w:t>подготовка  и проведение итоговой аттестации обучающихся;</w:t>
      </w:r>
    </w:p>
    <w:p w:rsidR="009F5A92" w:rsidRPr="00CC0A0A" w:rsidRDefault="00F746E3" w:rsidP="00965F8D">
      <w:pPr>
        <w:ind w:firstLine="902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Администрацией используются различные формы </w:t>
      </w:r>
      <w:proofErr w:type="spellStart"/>
      <w:r w:rsidRPr="00CC0A0A">
        <w:rPr>
          <w:sz w:val="28"/>
          <w:szCs w:val="28"/>
        </w:rPr>
        <w:t>внутришкольного</w:t>
      </w:r>
      <w:proofErr w:type="spellEnd"/>
      <w:r w:rsidRPr="00CC0A0A">
        <w:rPr>
          <w:sz w:val="28"/>
          <w:szCs w:val="28"/>
        </w:rPr>
        <w:t xml:space="preserve"> контроля: теку</w:t>
      </w:r>
      <w:r w:rsidR="00CA1A3A" w:rsidRPr="00CC0A0A">
        <w:rPr>
          <w:sz w:val="28"/>
          <w:szCs w:val="28"/>
        </w:rPr>
        <w:t>щий, фронтальный, тематический.</w:t>
      </w:r>
    </w:p>
    <w:p w:rsidR="00F746E3" w:rsidRPr="00CC0A0A" w:rsidRDefault="00F746E3" w:rsidP="00965F8D">
      <w:pPr>
        <w:ind w:firstLine="902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По результатам </w:t>
      </w:r>
      <w:proofErr w:type="spellStart"/>
      <w:r w:rsidRPr="00CC0A0A">
        <w:rPr>
          <w:sz w:val="28"/>
          <w:szCs w:val="28"/>
        </w:rPr>
        <w:t>внутришкольного</w:t>
      </w:r>
      <w:proofErr w:type="spellEnd"/>
      <w:r w:rsidRPr="00CC0A0A">
        <w:rPr>
          <w:sz w:val="28"/>
          <w:szCs w:val="28"/>
        </w:rPr>
        <w:t xml:space="preserve"> контроля вырабатываются рекомендации и </w:t>
      </w:r>
      <w:r w:rsidRPr="00557E18">
        <w:rPr>
          <w:sz w:val="28"/>
          <w:szCs w:val="28"/>
        </w:rPr>
        <w:t>составляются аналитические справки</w:t>
      </w:r>
      <w:r w:rsidRPr="00CC0A0A">
        <w:rPr>
          <w:sz w:val="28"/>
          <w:szCs w:val="28"/>
        </w:rPr>
        <w:t xml:space="preserve">, которые доводятся </w:t>
      </w:r>
      <w:r w:rsidRPr="00CC0A0A">
        <w:rPr>
          <w:sz w:val="28"/>
          <w:szCs w:val="28"/>
        </w:rPr>
        <w:br/>
        <w:t xml:space="preserve">до сведения педагогов на педагогических советах, </w:t>
      </w:r>
      <w:r w:rsidR="00906AE8" w:rsidRPr="00CC0A0A">
        <w:rPr>
          <w:sz w:val="28"/>
          <w:szCs w:val="28"/>
        </w:rPr>
        <w:t>индивидуально и т.д.</w:t>
      </w:r>
      <w:r w:rsidR="00B2059C">
        <w:rPr>
          <w:sz w:val="28"/>
          <w:szCs w:val="28"/>
        </w:rPr>
        <w:t xml:space="preserve"> Выполнение рекомендаций</w:t>
      </w:r>
      <w:r w:rsidRPr="00CC0A0A">
        <w:rPr>
          <w:sz w:val="28"/>
          <w:szCs w:val="28"/>
        </w:rPr>
        <w:t xml:space="preserve"> ставится на контроль.</w:t>
      </w:r>
    </w:p>
    <w:p w:rsidR="00F746E3" w:rsidRPr="00CC0A0A" w:rsidRDefault="00D60A93" w:rsidP="00D60A93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F746E3" w:rsidRPr="00CC0A0A">
        <w:rPr>
          <w:b/>
          <w:i/>
          <w:sz w:val="28"/>
          <w:szCs w:val="28"/>
        </w:rPr>
        <w:t>Методы контроля:</w:t>
      </w:r>
    </w:p>
    <w:p w:rsidR="00906AE8" w:rsidRPr="00CC0A0A" w:rsidRDefault="00906AE8" w:rsidP="00D60A93">
      <w:pPr>
        <w:numPr>
          <w:ilvl w:val="0"/>
          <w:numId w:val="28"/>
        </w:numPr>
        <w:shd w:val="clear" w:color="auto" w:fill="FFFFFF"/>
        <w:spacing w:line="270" w:lineRule="atLeast"/>
        <w:ind w:left="142" w:firstLine="398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посещение уроков и мероприятий;</w:t>
      </w:r>
    </w:p>
    <w:p w:rsidR="00906AE8" w:rsidRPr="00CC0A0A" w:rsidRDefault="00906AE8" w:rsidP="00D60A93">
      <w:pPr>
        <w:numPr>
          <w:ilvl w:val="0"/>
          <w:numId w:val="28"/>
        </w:numPr>
        <w:shd w:val="clear" w:color="auto" w:fill="FFFFFF"/>
        <w:spacing w:line="270" w:lineRule="atLeast"/>
        <w:ind w:left="142" w:firstLine="398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анализ;</w:t>
      </w:r>
    </w:p>
    <w:p w:rsidR="00906AE8" w:rsidRPr="00CC0A0A" w:rsidRDefault="00906AE8" w:rsidP="00D60A93">
      <w:pPr>
        <w:numPr>
          <w:ilvl w:val="0"/>
          <w:numId w:val="28"/>
        </w:numPr>
        <w:shd w:val="clear" w:color="auto" w:fill="FFFFFF"/>
        <w:spacing w:line="270" w:lineRule="atLeast"/>
        <w:ind w:left="142" w:firstLine="398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изучение документации;</w:t>
      </w:r>
    </w:p>
    <w:p w:rsidR="00906AE8" w:rsidRPr="00CC0A0A" w:rsidRDefault="00906AE8" w:rsidP="00D60A93">
      <w:pPr>
        <w:numPr>
          <w:ilvl w:val="0"/>
          <w:numId w:val="28"/>
        </w:numPr>
        <w:shd w:val="clear" w:color="auto" w:fill="FFFFFF"/>
        <w:spacing w:line="270" w:lineRule="atLeast"/>
        <w:ind w:left="142" w:firstLine="398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беседа;</w:t>
      </w:r>
    </w:p>
    <w:p w:rsidR="00F746E3" w:rsidRPr="00CC0A0A" w:rsidRDefault="000B5B40" w:rsidP="00303312">
      <w:pPr>
        <w:ind w:firstLine="90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="00303312">
        <w:rPr>
          <w:b/>
          <w:i/>
          <w:sz w:val="28"/>
          <w:szCs w:val="28"/>
        </w:rPr>
        <w:t xml:space="preserve"> </w:t>
      </w:r>
      <w:r w:rsidR="00F746E3" w:rsidRPr="00CC0A0A">
        <w:rPr>
          <w:b/>
          <w:i/>
          <w:sz w:val="28"/>
          <w:szCs w:val="28"/>
        </w:rPr>
        <w:t>Контроль  за состоянием преподавания:</w:t>
      </w:r>
    </w:p>
    <w:p w:rsidR="00F746E3" w:rsidRPr="00303312" w:rsidRDefault="00F746E3" w:rsidP="00F746E3">
      <w:pPr>
        <w:ind w:firstLine="900"/>
        <w:rPr>
          <w:b/>
          <w:sz w:val="16"/>
          <w:szCs w:val="16"/>
        </w:rPr>
      </w:pPr>
    </w:p>
    <w:p w:rsidR="00F746E3" w:rsidRPr="00D60A93" w:rsidRDefault="00F746E3" w:rsidP="00D60A93">
      <w:pPr>
        <w:ind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Для контроля за состоянием преподавания учебных предметов каждую четверть </w:t>
      </w:r>
      <w:r w:rsidRPr="00557E18">
        <w:rPr>
          <w:sz w:val="28"/>
          <w:szCs w:val="28"/>
        </w:rPr>
        <w:t>составлялся план посещения уроков</w:t>
      </w:r>
      <w:r w:rsidRPr="00CC0A0A">
        <w:rPr>
          <w:sz w:val="28"/>
          <w:szCs w:val="28"/>
        </w:rPr>
        <w:t>. Особое внимание при посещении уроков уделялось следующему: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Формам и методам, применяемым на уроках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Организации самостоятельной работы обучающихся и ее содержанию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Методам решения задач урока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 xml:space="preserve">Использованию </w:t>
      </w:r>
      <w:proofErr w:type="spellStart"/>
      <w:r w:rsidR="00F746E3" w:rsidRPr="00CC0A0A">
        <w:rPr>
          <w:sz w:val="28"/>
          <w:szCs w:val="28"/>
        </w:rPr>
        <w:t>межпредметных</w:t>
      </w:r>
      <w:proofErr w:type="spellEnd"/>
      <w:r w:rsidR="00F746E3" w:rsidRPr="00CC0A0A">
        <w:rPr>
          <w:sz w:val="28"/>
          <w:szCs w:val="28"/>
        </w:rPr>
        <w:t xml:space="preserve"> связей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Соответствию содержания поставленным целям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Соблюдению основным педагогическим принципам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Созданию условий для обучения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Организации учебной деятельности обучающихся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 w:rsidR="00F746E3" w:rsidRPr="00CC0A0A">
        <w:rPr>
          <w:sz w:val="28"/>
          <w:szCs w:val="28"/>
        </w:rPr>
        <w:t>Сформированности</w:t>
      </w:r>
      <w:proofErr w:type="spellEnd"/>
      <w:r w:rsidR="00F746E3" w:rsidRPr="00CC0A0A">
        <w:rPr>
          <w:sz w:val="28"/>
          <w:szCs w:val="28"/>
        </w:rPr>
        <w:t xml:space="preserve"> мотивации к обучению, </w:t>
      </w:r>
      <w:proofErr w:type="spellStart"/>
      <w:r w:rsidR="00F746E3" w:rsidRPr="00CC0A0A">
        <w:rPr>
          <w:sz w:val="28"/>
          <w:szCs w:val="28"/>
        </w:rPr>
        <w:t>сформированности</w:t>
      </w:r>
      <w:proofErr w:type="spellEnd"/>
      <w:r w:rsidR="00F746E3" w:rsidRPr="00CC0A0A">
        <w:rPr>
          <w:sz w:val="28"/>
          <w:szCs w:val="28"/>
        </w:rPr>
        <w:t xml:space="preserve"> коллектива, выявления проблем и путей коррекции знаний и поведения детей.</w:t>
      </w:r>
    </w:p>
    <w:p w:rsidR="00F746E3" w:rsidRPr="00CC0A0A" w:rsidRDefault="00D60A93" w:rsidP="00D60A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746E3" w:rsidRPr="00CC0A0A">
        <w:rPr>
          <w:sz w:val="28"/>
          <w:szCs w:val="28"/>
        </w:rPr>
        <w:t>Оказанию методической, практической и психологической помощи в организации и проведении уроков.</w:t>
      </w:r>
    </w:p>
    <w:p w:rsidR="00F746E3" w:rsidRPr="00CC0A0A" w:rsidRDefault="00F746E3" w:rsidP="00205E51">
      <w:pPr>
        <w:ind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Проведение данного контроля показало, что преподавание предметов в ДШИ в основном</w:t>
      </w:r>
      <w:r w:rsidR="00906AE8" w:rsidRPr="00CC0A0A">
        <w:rPr>
          <w:sz w:val="28"/>
          <w:szCs w:val="28"/>
        </w:rPr>
        <w:t xml:space="preserve"> ведется </w:t>
      </w:r>
      <w:r w:rsidRPr="00CC0A0A">
        <w:rPr>
          <w:sz w:val="28"/>
          <w:szCs w:val="28"/>
        </w:rPr>
        <w:t xml:space="preserve">на достаточно хорошем уровне. </w:t>
      </w:r>
    </w:p>
    <w:p w:rsidR="00F746E3" w:rsidRPr="00965F8D" w:rsidRDefault="00F746E3" w:rsidP="00F746E3">
      <w:pPr>
        <w:ind w:firstLine="900"/>
        <w:rPr>
          <w:sz w:val="16"/>
          <w:szCs w:val="16"/>
        </w:rPr>
      </w:pPr>
    </w:p>
    <w:p w:rsidR="00F746E3" w:rsidRPr="00AF5210" w:rsidRDefault="000B5B40" w:rsidP="00AF5210">
      <w:pPr>
        <w:ind w:firstLine="902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965F8D">
        <w:rPr>
          <w:b/>
          <w:i/>
          <w:sz w:val="28"/>
          <w:szCs w:val="28"/>
        </w:rPr>
        <w:t xml:space="preserve"> </w:t>
      </w:r>
      <w:r w:rsidR="00F746E3" w:rsidRPr="00CC0A0A">
        <w:rPr>
          <w:b/>
          <w:i/>
          <w:sz w:val="28"/>
          <w:szCs w:val="28"/>
        </w:rPr>
        <w:t>Контроль  за состоянием знани</w:t>
      </w:r>
      <w:r w:rsidR="001F740D" w:rsidRPr="00CC0A0A">
        <w:rPr>
          <w:b/>
          <w:i/>
          <w:sz w:val="28"/>
          <w:szCs w:val="28"/>
        </w:rPr>
        <w:t>й, умений и навыков обучающихся</w:t>
      </w:r>
    </w:p>
    <w:p w:rsidR="00F746E3" w:rsidRPr="00CC0A0A" w:rsidRDefault="00F746E3" w:rsidP="00AF5210">
      <w:pPr>
        <w:ind w:firstLine="902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Контроль  за состоянием знаний, умений и навыков обучающихся проводился в течение года по всем изучаемым</w:t>
      </w:r>
      <w:r w:rsidR="00906AE8" w:rsidRPr="00CC0A0A">
        <w:rPr>
          <w:sz w:val="28"/>
          <w:szCs w:val="28"/>
        </w:rPr>
        <w:t xml:space="preserve"> предметам.  На инструментальном отделении</w:t>
      </w:r>
      <w:r w:rsidRPr="00CC0A0A">
        <w:rPr>
          <w:sz w:val="28"/>
          <w:szCs w:val="28"/>
        </w:rPr>
        <w:t xml:space="preserve"> в октябре и в марте проводился технический зачет, в первом и втором полугодиях проводились</w:t>
      </w:r>
      <w:r w:rsidR="000D02C2">
        <w:rPr>
          <w:sz w:val="28"/>
          <w:szCs w:val="28"/>
        </w:rPr>
        <w:t xml:space="preserve"> промежуточные экзамены</w:t>
      </w:r>
      <w:r w:rsidRPr="00CC0A0A">
        <w:rPr>
          <w:sz w:val="28"/>
          <w:szCs w:val="28"/>
        </w:rPr>
        <w:t xml:space="preserve">. </w:t>
      </w:r>
      <w:r w:rsidR="000D02C2">
        <w:rPr>
          <w:sz w:val="28"/>
          <w:szCs w:val="28"/>
        </w:rPr>
        <w:t xml:space="preserve">Экзамены </w:t>
      </w:r>
      <w:r w:rsidRPr="00CC0A0A">
        <w:rPr>
          <w:sz w:val="28"/>
          <w:szCs w:val="28"/>
        </w:rPr>
        <w:t xml:space="preserve">показали хороший уровень подготовленности обучающихся. </w:t>
      </w:r>
      <w:r w:rsidR="000D02C2">
        <w:rPr>
          <w:sz w:val="28"/>
          <w:szCs w:val="28"/>
        </w:rPr>
        <w:t>Класс эстрадного вокала показали хорошие результаты на академических концертах.</w:t>
      </w:r>
    </w:p>
    <w:p w:rsidR="00906AE8" w:rsidRPr="00CC0A0A" w:rsidRDefault="00906AE8" w:rsidP="00F746E3">
      <w:pPr>
        <w:ind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На </w:t>
      </w:r>
      <w:r w:rsidR="000D02C2">
        <w:rPr>
          <w:sz w:val="28"/>
          <w:szCs w:val="28"/>
        </w:rPr>
        <w:t xml:space="preserve">отделениях художественного, театрального, искусства </w:t>
      </w:r>
      <w:r w:rsidRPr="00CC0A0A">
        <w:rPr>
          <w:sz w:val="28"/>
          <w:szCs w:val="28"/>
        </w:rPr>
        <w:t xml:space="preserve">в конце каждого учебного года проводятся итоговые годовые просмотры, </w:t>
      </w:r>
      <w:r w:rsidR="00C632FB" w:rsidRPr="00CC0A0A">
        <w:rPr>
          <w:sz w:val="28"/>
          <w:szCs w:val="28"/>
        </w:rPr>
        <w:t>позволяющие контролировать уровень</w:t>
      </w:r>
      <w:r w:rsidR="000D02C2">
        <w:rPr>
          <w:sz w:val="28"/>
          <w:szCs w:val="28"/>
        </w:rPr>
        <w:t xml:space="preserve"> подготовленности</w:t>
      </w:r>
      <w:r w:rsidR="00C632FB" w:rsidRPr="00CC0A0A">
        <w:rPr>
          <w:sz w:val="28"/>
          <w:szCs w:val="28"/>
        </w:rPr>
        <w:t xml:space="preserve"> </w:t>
      </w:r>
      <w:r w:rsidR="001F740D" w:rsidRPr="00CC0A0A">
        <w:rPr>
          <w:sz w:val="28"/>
          <w:szCs w:val="28"/>
        </w:rPr>
        <w:t>обучающихся</w:t>
      </w:r>
      <w:r w:rsidR="00C632FB" w:rsidRPr="00CC0A0A">
        <w:rPr>
          <w:sz w:val="28"/>
          <w:szCs w:val="28"/>
        </w:rPr>
        <w:t>.</w:t>
      </w:r>
      <w:r w:rsidR="00B2059C">
        <w:rPr>
          <w:sz w:val="28"/>
          <w:szCs w:val="28"/>
        </w:rPr>
        <w:t xml:space="preserve"> </w:t>
      </w:r>
    </w:p>
    <w:p w:rsidR="00353E23" w:rsidRPr="001612C0" w:rsidRDefault="00353E23" w:rsidP="001612C0">
      <w:pPr>
        <w:outlineLvl w:val="0"/>
        <w:rPr>
          <w:b/>
          <w:i/>
          <w:sz w:val="16"/>
          <w:szCs w:val="16"/>
        </w:rPr>
      </w:pPr>
    </w:p>
    <w:p w:rsidR="00F746E3" w:rsidRPr="00AF5210" w:rsidRDefault="000B5B40" w:rsidP="00AF5210">
      <w:pPr>
        <w:ind w:firstLine="90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</w:t>
      </w:r>
      <w:r w:rsidR="00965F8D">
        <w:rPr>
          <w:b/>
          <w:i/>
          <w:sz w:val="28"/>
          <w:szCs w:val="28"/>
        </w:rPr>
        <w:t xml:space="preserve"> </w:t>
      </w:r>
      <w:r w:rsidR="00F746E3" w:rsidRPr="00CC0A0A">
        <w:rPr>
          <w:b/>
          <w:i/>
          <w:sz w:val="28"/>
          <w:szCs w:val="28"/>
        </w:rPr>
        <w:t>Контроль за школьной документацией:</w:t>
      </w:r>
    </w:p>
    <w:p w:rsidR="00F746E3" w:rsidRPr="00CC0A0A" w:rsidRDefault="00F746E3" w:rsidP="00F746E3">
      <w:pPr>
        <w:ind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 xml:space="preserve">В течение  учебного года ведется  проверка журналов по своевременному и аккуратному заполнению и выставлению оценок, по выполнению программ. Цель проверки классных журналов определялась согласно форме контроля: выполнение программы (теоретической и практической части), виды контрольных  работ  и своевременность выставления оценок за них, </w:t>
      </w:r>
      <w:proofErr w:type="spellStart"/>
      <w:r w:rsidRPr="00CC0A0A">
        <w:rPr>
          <w:sz w:val="28"/>
          <w:szCs w:val="28"/>
        </w:rPr>
        <w:t>накопляемость</w:t>
      </w:r>
      <w:proofErr w:type="spellEnd"/>
      <w:r w:rsidRPr="00CC0A0A">
        <w:rPr>
          <w:sz w:val="28"/>
          <w:szCs w:val="28"/>
        </w:rPr>
        <w:t xml:space="preserve"> оценок</w:t>
      </w:r>
      <w:r w:rsidR="00C632FB" w:rsidRPr="00CC0A0A">
        <w:rPr>
          <w:sz w:val="28"/>
          <w:szCs w:val="28"/>
        </w:rPr>
        <w:t xml:space="preserve">.  </w:t>
      </w:r>
    </w:p>
    <w:p w:rsidR="007A5E6E" w:rsidRDefault="007A5E6E" w:rsidP="007A5E6E">
      <w:pPr>
        <w:outlineLvl w:val="0"/>
        <w:rPr>
          <w:sz w:val="16"/>
          <w:szCs w:val="16"/>
        </w:rPr>
      </w:pPr>
    </w:p>
    <w:p w:rsidR="00D877D6" w:rsidRPr="00AF5210" w:rsidRDefault="007A5E6E" w:rsidP="00AF5210">
      <w:pPr>
        <w:outlineLvl w:val="0"/>
        <w:rPr>
          <w:sz w:val="16"/>
          <w:szCs w:val="16"/>
        </w:rPr>
      </w:pPr>
      <w:r w:rsidRPr="00AF5210">
        <w:rPr>
          <w:sz w:val="16"/>
          <w:szCs w:val="16"/>
        </w:rPr>
        <w:t xml:space="preserve">  </w:t>
      </w:r>
      <w:r w:rsidR="000B5B40" w:rsidRPr="00AF5210">
        <w:rPr>
          <w:b/>
          <w:sz w:val="28"/>
          <w:szCs w:val="28"/>
        </w:rPr>
        <w:t>9.</w:t>
      </w:r>
      <w:r w:rsidR="00965F8D" w:rsidRPr="00AF5210">
        <w:rPr>
          <w:b/>
          <w:sz w:val="28"/>
          <w:szCs w:val="28"/>
        </w:rPr>
        <w:t xml:space="preserve"> </w:t>
      </w:r>
      <w:r w:rsidR="00F746E3" w:rsidRPr="00AF5210">
        <w:rPr>
          <w:b/>
          <w:sz w:val="28"/>
          <w:szCs w:val="28"/>
        </w:rPr>
        <w:t>Контроль за работой по подготовке к итоговой аттестации обучающихся:</w:t>
      </w:r>
    </w:p>
    <w:p w:rsidR="00F746E3" w:rsidRPr="00CC0A0A" w:rsidRDefault="00D877D6" w:rsidP="00D877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F746E3" w:rsidRPr="00CC0A0A">
        <w:rPr>
          <w:sz w:val="28"/>
          <w:szCs w:val="28"/>
        </w:rPr>
        <w:t>Велась активная работа по подготовке к экз</w:t>
      </w:r>
      <w:r w:rsidR="003C122A">
        <w:rPr>
          <w:sz w:val="28"/>
          <w:szCs w:val="28"/>
        </w:rPr>
        <w:t xml:space="preserve">аменам. Своевременно оформлены папки </w:t>
      </w:r>
      <w:r w:rsidR="00F746E3" w:rsidRPr="00CC0A0A">
        <w:rPr>
          <w:sz w:val="28"/>
          <w:szCs w:val="28"/>
        </w:rPr>
        <w:t>с экзаменационными материалами (практические материалы к билетам, расписание экзаменов и консультаций). Составлялся  график  экзаменов, создавалась  экзаменационная  комиссия.</w:t>
      </w:r>
    </w:p>
    <w:p w:rsidR="00F746E3" w:rsidRPr="00CC0A0A" w:rsidRDefault="003C122A" w:rsidP="00353E2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02C2">
        <w:rPr>
          <w:sz w:val="28"/>
          <w:szCs w:val="28"/>
        </w:rPr>
        <w:t xml:space="preserve">В  </w:t>
      </w:r>
      <w:r w:rsidR="0066219E">
        <w:rPr>
          <w:sz w:val="28"/>
          <w:szCs w:val="28"/>
        </w:rPr>
        <w:t>2018</w:t>
      </w:r>
      <w:r w:rsidR="00F746E3" w:rsidRPr="000D02C2">
        <w:rPr>
          <w:sz w:val="28"/>
          <w:szCs w:val="28"/>
        </w:rPr>
        <w:t xml:space="preserve"> году  заместителем директора </w:t>
      </w:r>
      <w:r w:rsidR="0038346C" w:rsidRPr="000D02C2">
        <w:rPr>
          <w:sz w:val="28"/>
          <w:szCs w:val="28"/>
        </w:rPr>
        <w:t xml:space="preserve">по УР </w:t>
      </w:r>
      <w:r w:rsidR="00F746E3" w:rsidRPr="00557E18">
        <w:rPr>
          <w:sz w:val="28"/>
          <w:szCs w:val="28"/>
        </w:rPr>
        <w:t>п</w:t>
      </w:r>
      <w:r w:rsidR="00A44E15" w:rsidRPr="00557E18">
        <w:rPr>
          <w:sz w:val="28"/>
          <w:szCs w:val="28"/>
        </w:rPr>
        <w:t xml:space="preserve">осещено </w:t>
      </w:r>
      <w:r w:rsidR="001A00EF" w:rsidRPr="00557E18">
        <w:rPr>
          <w:sz w:val="28"/>
          <w:szCs w:val="28"/>
        </w:rPr>
        <w:t>30</w:t>
      </w:r>
      <w:r w:rsidR="00F746E3" w:rsidRPr="00557E18">
        <w:rPr>
          <w:color w:val="FF0000"/>
          <w:sz w:val="28"/>
          <w:szCs w:val="28"/>
        </w:rPr>
        <w:t xml:space="preserve">  </w:t>
      </w:r>
      <w:r w:rsidR="00F746E3" w:rsidRPr="00557E18">
        <w:rPr>
          <w:sz w:val="28"/>
          <w:szCs w:val="28"/>
        </w:rPr>
        <w:t>занятий</w:t>
      </w:r>
      <w:r w:rsidR="00F746E3" w:rsidRPr="000D02C2">
        <w:rPr>
          <w:sz w:val="28"/>
          <w:szCs w:val="28"/>
        </w:rPr>
        <w:t xml:space="preserve">, </w:t>
      </w:r>
      <w:r w:rsidR="00A44E15" w:rsidRPr="000D02C2">
        <w:rPr>
          <w:sz w:val="28"/>
          <w:szCs w:val="28"/>
        </w:rPr>
        <w:t xml:space="preserve"> </w:t>
      </w:r>
      <w:r w:rsidR="00F746E3" w:rsidRPr="000D02C2">
        <w:rPr>
          <w:sz w:val="28"/>
          <w:szCs w:val="28"/>
        </w:rPr>
        <w:t xml:space="preserve"> по итогам </w:t>
      </w:r>
      <w:proofErr w:type="spellStart"/>
      <w:r w:rsidR="00F746E3" w:rsidRPr="000D02C2">
        <w:rPr>
          <w:sz w:val="28"/>
          <w:szCs w:val="28"/>
        </w:rPr>
        <w:t>внутришкольного</w:t>
      </w:r>
      <w:proofErr w:type="spellEnd"/>
      <w:r w:rsidR="00F746E3" w:rsidRPr="000D02C2">
        <w:rPr>
          <w:sz w:val="28"/>
          <w:szCs w:val="28"/>
        </w:rPr>
        <w:t xml:space="preserve"> контроля</w:t>
      </w:r>
      <w:r w:rsidR="000F4FF6" w:rsidRPr="000D02C2">
        <w:rPr>
          <w:sz w:val="28"/>
          <w:szCs w:val="28"/>
        </w:rPr>
        <w:t xml:space="preserve"> ведется соответствующая документация</w:t>
      </w:r>
      <w:r w:rsidR="00F746E3" w:rsidRPr="000D02C2">
        <w:rPr>
          <w:sz w:val="28"/>
          <w:szCs w:val="28"/>
        </w:rPr>
        <w:t>.</w:t>
      </w:r>
      <w:r w:rsidR="00F746E3" w:rsidRPr="00CC0A0A">
        <w:rPr>
          <w:sz w:val="28"/>
          <w:szCs w:val="28"/>
        </w:rPr>
        <w:t xml:space="preserve"> </w:t>
      </w:r>
    </w:p>
    <w:p w:rsidR="000F4FF6" w:rsidRPr="00965F8D" w:rsidRDefault="000F4FF6" w:rsidP="00F746E3">
      <w:pPr>
        <w:ind w:left="-180" w:firstLine="900"/>
        <w:jc w:val="both"/>
        <w:rPr>
          <w:sz w:val="16"/>
          <w:szCs w:val="16"/>
        </w:rPr>
      </w:pPr>
    </w:p>
    <w:p w:rsidR="00F746E3" w:rsidRPr="00CC0A0A" w:rsidRDefault="000B5B40" w:rsidP="00965F8D">
      <w:pPr>
        <w:ind w:firstLine="90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0.</w:t>
      </w:r>
      <w:r w:rsidR="00965F8D">
        <w:rPr>
          <w:b/>
          <w:i/>
          <w:sz w:val="28"/>
          <w:szCs w:val="28"/>
        </w:rPr>
        <w:t xml:space="preserve"> </w:t>
      </w:r>
      <w:r w:rsidR="00F746E3" w:rsidRPr="00CC0A0A">
        <w:rPr>
          <w:b/>
          <w:i/>
          <w:sz w:val="28"/>
          <w:szCs w:val="28"/>
        </w:rPr>
        <w:t>Создание условий и стимулов для формирования творчески работающего педагогического коллектива</w:t>
      </w:r>
      <w:r w:rsidR="00F746E3" w:rsidRPr="00CC0A0A">
        <w:rPr>
          <w:i/>
          <w:sz w:val="28"/>
          <w:szCs w:val="28"/>
        </w:rPr>
        <w:t>:</w:t>
      </w:r>
    </w:p>
    <w:p w:rsidR="00F746E3" w:rsidRPr="00965F8D" w:rsidRDefault="00F746E3" w:rsidP="00F746E3">
      <w:pPr>
        <w:ind w:firstLine="900"/>
        <w:jc w:val="both"/>
        <w:rPr>
          <w:sz w:val="16"/>
          <w:szCs w:val="16"/>
        </w:rPr>
      </w:pPr>
    </w:p>
    <w:p w:rsidR="00F746E3" w:rsidRPr="00CC0A0A" w:rsidRDefault="00F746E3" w:rsidP="00F746E3">
      <w:pPr>
        <w:ind w:left="-180"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- материальное поощрение;</w:t>
      </w:r>
    </w:p>
    <w:p w:rsidR="00F746E3" w:rsidRPr="00CC0A0A" w:rsidRDefault="00F746E3" w:rsidP="00F746E3">
      <w:pPr>
        <w:ind w:left="-180"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- создание атмосферы сотрудничества и поддержки в коллективе;</w:t>
      </w:r>
    </w:p>
    <w:p w:rsidR="00F746E3" w:rsidRPr="00CC0A0A" w:rsidRDefault="00F746E3" w:rsidP="00F746E3">
      <w:pPr>
        <w:ind w:left="-180"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- поддержка и внимание администрации;</w:t>
      </w:r>
    </w:p>
    <w:p w:rsidR="00F746E3" w:rsidRPr="00D877D6" w:rsidRDefault="00F746E3" w:rsidP="00D877D6">
      <w:pPr>
        <w:ind w:left="-180" w:firstLine="900"/>
        <w:jc w:val="both"/>
        <w:rPr>
          <w:sz w:val="28"/>
          <w:szCs w:val="28"/>
        </w:rPr>
      </w:pPr>
      <w:r w:rsidRPr="00CC0A0A">
        <w:rPr>
          <w:sz w:val="28"/>
          <w:szCs w:val="28"/>
        </w:rPr>
        <w:t>- система методической работы;</w:t>
      </w:r>
    </w:p>
    <w:p w:rsidR="00965F8D" w:rsidRDefault="00F746E3" w:rsidP="00353E23">
      <w:pPr>
        <w:tabs>
          <w:tab w:val="left" w:pos="2160"/>
        </w:tabs>
        <w:ind w:left="-180" w:firstLine="900"/>
        <w:jc w:val="both"/>
        <w:rPr>
          <w:sz w:val="16"/>
          <w:szCs w:val="16"/>
        </w:rPr>
      </w:pPr>
      <w:r w:rsidRPr="00CC0A0A">
        <w:rPr>
          <w:sz w:val="28"/>
          <w:szCs w:val="28"/>
        </w:rPr>
        <w:t xml:space="preserve">Значительные усилия прилагаются школой для обеспечения доступности и </w:t>
      </w:r>
      <w:r w:rsidR="00D877D6">
        <w:rPr>
          <w:sz w:val="28"/>
          <w:szCs w:val="28"/>
        </w:rPr>
        <w:t xml:space="preserve">  </w:t>
      </w:r>
      <w:r w:rsidRPr="00CC0A0A">
        <w:rPr>
          <w:sz w:val="28"/>
          <w:szCs w:val="28"/>
        </w:rPr>
        <w:t>открытости информации о состоянии качества образования в школе. Созданы стенды сменные и постоянные, которые освещают различные направ</w:t>
      </w:r>
      <w:r w:rsidR="00B2059C">
        <w:rPr>
          <w:sz w:val="28"/>
          <w:szCs w:val="28"/>
        </w:rPr>
        <w:t>ления деятельности школы, функционирует</w:t>
      </w:r>
      <w:r w:rsidRPr="00CC0A0A">
        <w:rPr>
          <w:sz w:val="28"/>
          <w:szCs w:val="28"/>
        </w:rPr>
        <w:t xml:space="preserve"> школьный сайт. </w:t>
      </w:r>
    </w:p>
    <w:p w:rsidR="00D877D6" w:rsidRPr="00D877D6" w:rsidRDefault="00D877D6" w:rsidP="00353E23">
      <w:pPr>
        <w:tabs>
          <w:tab w:val="left" w:pos="2160"/>
        </w:tabs>
        <w:ind w:left="-180" w:firstLine="900"/>
        <w:jc w:val="both"/>
        <w:rPr>
          <w:sz w:val="16"/>
          <w:szCs w:val="16"/>
        </w:rPr>
      </w:pPr>
    </w:p>
    <w:p w:rsidR="002F1DC7" w:rsidRPr="00730C24" w:rsidRDefault="0066219E" w:rsidP="00D877D6">
      <w:pPr>
        <w:spacing w:line="360" w:lineRule="auto"/>
        <w:jc w:val="center"/>
        <w:outlineLvl w:val="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1. Состав </w:t>
      </w:r>
      <w:proofErr w:type="gramStart"/>
      <w:r>
        <w:rPr>
          <w:rFonts w:cs="Tahoma"/>
          <w:b/>
          <w:bCs/>
          <w:sz w:val="28"/>
          <w:szCs w:val="28"/>
        </w:rPr>
        <w:t>обучающихся</w:t>
      </w:r>
      <w:proofErr w:type="gramEnd"/>
      <w:r>
        <w:rPr>
          <w:rFonts w:cs="Tahoma"/>
          <w:b/>
          <w:bCs/>
          <w:sz w:val="28"/>
          <w:szCs w:val="28"/>
        </w:rPr>
        <w:t xml:space="preserve"> в 2018</w:t>
      </w:r>
      <w:r w:rsidR="00965F8D">
        <w:rPr>
          <w:rFonts w:cs="Tahoma"/>
          <w:b/>
          <w:bCs/>
          <w:sz w:val="28"/>
          <w:szCs w:val="28"/>
        </w:rPr>
        <w:t xml:space="preserve"> году:</w:t>
      </w:r>
    </w:p>
    <w:p w:rsidR="002F1DC7" w:rsidRPr="0066219E" w:rsidRDefault="00965F8D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4835C7">
        <w:rPr>
          <w:rFonts w:cs="Tahoma"/>
          <w:color w:val="000000" w:themeColor="text1"/>
          <w:sz w:val="28"/>
          <w:szCs w:val="28"/>
        </w:rPr>
        <w:t xml:space="preserve">1. </w:t>
      </w:r>
      <w:r w:rsidR="004924FB" w:rsidRPr="004835C7">
        <w:rPr>
          <w:rFonts w:cs="Tahoma"/>
          <w:color w:val="000000" w:themeColor="text1"/>
          <w:sz w:val="28"/>
          <w:szCs w:val="28"/>
        </w:rPr>
        <w:t>Класс ф</w:t>
      </w:r>
      <w:r w:rsidR="002F1DC7" w:rsidRPr="004835C7">
        <w:rPr>
          <w:rFonts w:cs="Tahoma"/>
          <w:color w:val="000000" w:themeColor="text1"/>
          <w:sz w:val="28"/>
          <w:szCs w:val="28"/>
        </w:rPr>
        <w:t>ортепиан</w:t>
      </w:r>
      <w:r w:rsidR="004924FB" w:rsidRPr="004835C7">
        <w:rPr>
          <w:rFonts w:cs="Tahoma"/>
          <w:color w:val="000000" w:themeColor="text1"/>
          <w:sz w:val="28"/>
          <w:szCs w:val="28"/>
        </w:rPr>
        <w:t xml:space="preserve">о </w:t>
      </w:r>
      <w:r w:rsidR="003C122A" w:rsidRPr="004835C7">
        <w:rPr>
          <w:rFonts w:cs="Tahoma"/>
          <w:color w:val="000000" w:themeColor="text1"/>
          <w:sz w:val="28"/>
          <w:szCs w:val="28"/>
        </w:rPr>
        <w:t xml:space="preserve"> </w:t>
      </w:r>
      <w:r w:rsidR="003C122A" w:rsidRPr="0066219E">
        <w:rPr>
          <w:rFonts w:cs="Tahoma"/>
          <w:color w:val="000000" w:themeColor="text1"/>
          <w:sz w:val="28"/>
          <w:szCs w:val="28"/>
        </w:rPr>
        <w:t xml:space="preserve">- </w:t>
      </w:r>
      <w:r w:rsidRPr="0066219E">
        <w:rPr>
          <w:rFonts w:cs="Tahoma"/>
          <w:color w:val="000000" w:themeColor="text1"/>
          <w:sz w:val="28"/>
          <w:szCs w:val="28"/>
        </w:rPr>
        <w:t xml:space="preserve"> </w:t>
      </w:r>
      <w:r w:rsidR="001043ED" w:rsidRPr="0066219E">
        <w:rPr>
          <w:rFonts w:cs="Tahoma"/>
          <w:color w:val="000000" w:themeColor="text1"/>
          <w:sz w:val="28"/>
          <w:szCs w:val="28"/>
        </w:rPr>
        <w:t>73</w:t>
      </w:r>
      <w:r w:rsidR="003C122A" w:rsidRPr="0066219E">
        <w:rPr>
          <w:rFonts w:cs="Tahoma"/>
          <w:color w:val="000000" w:themeColor="text1"/>
          <w:sz w:val="28"/>
          <w:szCs w:val="28"/>
        </w:rPr>
        <w:t xml:space="preserve"> </w:t>
      </w:r>
      <w:r w:rsidR="002F1DC7" w:rsidRPr="0066219E">
        <w:rPr>
          <w:rFonts w:cs="Tahoma"/>
          <w:color w:val="000000" w:themeColor="text1"/>
          <w:sz w:val="28"/>
          <w:szCs w:val="28"/>
        </w:rPr>
        <w:t>обучающихся</w:t>
      </w:r>
    </w:p>
    <w:p w:rsidR="002F1DC7" w:rsidRPr="004835C7" w:rsidRDefault="004924FB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66219E">
        <w:rPr>
          <w:rFonts w:cs="Tahoma"/>
          <w:color w:val="000000" w:themeColor="text1"/>
          <w:sz w:val="28"/>
          <w:szCs w:val="28"/>
        </w:rPr>
        <w:t xml:space="preserve">2. </w:t>
      </w:r>
      <w:r w:rsidR="002F1DC7" w:rsidRPr="0066219E">
        <w:rPr>
          <w:rFonts w:cs="Tahoma"/>
          <w:color w:val="000000" w:themeColor="text1"/>
          <w:sz w:val="28"/>
          <w:szCs w:val="28"/>
        </w:rPr>
        <w:t>Нар</w:t>
      </w:r>
      <w:r w:rsidR="003C122A" w:rsidRPr="0066219E">
        <w:rPr>
          <w:rFonts w:cs="Tahoma"/>
          <w:color w:val="000000" w:themeColor="text1"/>
          <w:sz w:val="28"/>
          <w:szCs w:val="28"/>
        </w:rPr>
        <w:t>одные</w:t>
      </w:r>
      <w:r w:rsidR="001043ED" w:rsidRPr="0066219E">
        <w:rPr>
          <w:rFonts w:cs="Tahoma"/>
          <w:color w:val="000000" w:themeColor="text1"/>
          <w:sz w:val="28"/>
          <w:szCs w:val="28"/>
        </w:rPr>
        <w:t xml:space="preserve"> инструменты  - </w:t>
      </w:r>
      <w:r w:rsidR="0066219E" w:rsidRPr="0066219E">
        <w:rPr>
          <w:rFonts w:cs="Tahoma"/>
          <w:color w:val="000000" w:themeColor="text1"/>
          <w:sz w:val="28"/>
          <w:szCs w:val="28"/>
        </w:rPr>
        <w:t>38</w:t>
      </w:r>
      <w:r w:rsidR="002F1DC7" w:rsidRPr="0066219E">
        <w:rPr>
          <w:rFonts w:cs="Tahoma"/>
          <w:color w:val="000000" w:themeColor="text1"/>
          <w:sz w:val="28"/>
          <w:szCs w:val="28"/>
        </w:rPr>
        <w:t xml:space="preserve"> </w:t>
      </w:r>
      <w:proofErr w:type="gramStart"/>
      <w:r w:rsidR="002F1DC7" w:rsidRPr="0066219E"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2F1DC7" w:rsidRPr="004835C7" w:rsidRDefault="003408D9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4835C7">
        <w:rPr>
          <w:rFonts w:cs="Tahoma"/>
          <w:color w:val="000000" w:themeColor="text1"/>
          <w:sz w:val="28"/>
          <w:szCs w:val="28"/>
        </w:rPr>
        <w:t>3.</w:t>
      </w:r>
      <w:r w:rsidR="00965F8D" w:rsidRPr="004835C7">
        <w:rPr>
          <w:rFonts w:cs="Tahoma"/>
          <w:color w:val="000000" w:themeColor="text1"/>
          <w:sz w:val="28"/>
          <w:szCs w:val="28"/>
        </w:rPr>
        <w:t xml:space="preserve"> </w:t>
      </w:r>
      <w:r w:rsidR="0066219E">
        <w:rPr>
          <w:rFonts w:cs="Tahoma"/>
          <w:color w:val="000000" w:themeColor="text1"/>
          <w:sz w:val="28"/>
          <w:szCs w:val="28"/>
        </w:rPr>
        <w:t>Художественное отделение - 15</w:t>
      </w:r>
      <w:r w:rsidR="002F1DC7" w:rsidRPr="004835C7">
        <w:rPr>
          <w:rFonts w:cs="Tahoma"/>
          <w:color w:val="000000" w:themeColor="text1"/>
          <w:sz w:val="28"/>
          <w:szCs w:val="28"/>
        </w:rPr>
        <w:t xml:space="preserve"> </w:t>
      </w:r>
      <w:proofErr w:type="gramStart"/>
      <w:r w:rsidR="002F1DC7" w:rsidRPr="004835C7"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F746E3" w:rsidRPr="004835C7" w:rsidRDefault="003408D9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4835C7">
        <w:rPr>
          <w:rFonts w:cs="Tahoma"/>
          <w:color w:val="000000" w:themeColor="text1"/>
          <w:sz w:val="28"/>
          <w:szCs w:val="28"/>
        </w:rPr>
        <w:t>4.</w:t>
      </w:r>
      <w:r w:rsidR="00965F8D" w:rsidRPr="004835C7">
        <w:rPr>
          <w:rFonts w:cs="Tahoma"/>
          <w:color w:val="000000" w:themeColor="text1"/>
          <w:sz w:val="28"/>
          <w:szCs w:val="28"/>
        </w:rPr>
        <w:t xml:space="preserve"> </w:t>
      </w:r>
      <w:r w:rsidR="003C122A" w:rsidRPr="004835C7">
        <w:rPr>
          <w:rFonts w:cs="Tahoma"/>
          <w:color w:val="000000" w:themeColor="text1"/>
          <w:sz w:val="28"/>
          <w:szCs w:val="28"/>
        </w:rPr>
        <w:t>Хоровой к</w:t>
      </w:r>
      <w:r w:rsidR="002F1DC7" w:rsidRPr="004835C7">
        <w:rPr>
          <w:rFonts w:cs="Tahoma"/>
          <w:color w:val="000000" w:themeColor="text1"/>
          <w:sz w:val="28"/>
          <w:szCs w:val="28"/>
        </w:rPr>
        <w:t xml:space="preserve">ласс  – </w:t>
      </w:r>
      <w:r w:rsidR="0066219E">
        <w:rPr>
          <w:rFonts w:cs="Tahoma"/>
          <w:color w:val="000000" w:themeColor="text1"/>
          <w:sz w:val="28"/>
          <w:szCs w:val="28"/>
        </w:rPr>
        <w:t>53</w:t>
      </w:r>
      <w:r w:rsidR="003C122A" w:rsidRPr="004835C7">
        <w:rPr>
          <w:rFonts w:cs="Tahoma"/>
          <w:color w:val="000000" w:themeColor="text1"/>
          <w:sz w:val="28"/>
          <w:szCs w:val="28"/>
        </w:rPr>
        <w:t xml:space="preserve"> </w:t>
      </w:r>
      <w:proofErr w:type="gramStart"/>
      <w:r w:rsidR="002F1DC7" w:rsidRPr="004835C7"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3C6411" w:rsidRPr="004835C7" w:rsidRDefault="001043ED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4835C7">
        <w:rPr>
          <w:rFonts w:cs="Tahoma"/>
          <w:color w:val="000000" w:themeColor="text1"/>
          <w:sz w:val="28"/>
          <w:szCs w:val="28"/>
        </w:rPr>
        <w:t>5</w:t>
      </w:r>
      <w:r w:rsidR="003C6411" w:rsidRPr="004835C7">
        <w:rPr>
          <w:rFonts w:cs="Tahoma"/>
          <w:color w:val="000000" w:themeColor="text1"/>
          <w:sz w:val="28"/>
          <w:szCs w:val="28"/>
        </w:rPr>
        <w:t xml:space="preserve">. Искусство театра – </w:t>
      </w:r>
      <w:r w:rsidR="0066219E">
        <w:rPr>
          <w:rFonts w:cs="Tahoma"/>
          <w:color w:val="000000" w:themeColor="text1"/>
          <w:sz w:val="28"/>
          <w:szCs w:val="28"/>
        </w:rPr>
        <w:t>10</w:t>
      </w:r>
      <w:r w:rsidR="002A15DE" w:rsidRPr="004835C7">
        <w:rPr>
          <w:rFonts w:cs="Tahoma"/>
          <w:color w:val="000000" w:themeColor="text1"/>
          <w:sz w:val="28"/>
          <w:szCs w:val="28"/>
        </w:rPr>
        <w:t xml:space="preserve"> </w:t>
      </w:r>
      <w:proofErr w:type="gramStart"/>
      <w:r w:rsidR="002A15DE" w:rsidRPr="004835C7"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3C6411" w:rsidRDefault="001043ED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 w:rsidRPr="004835C7">
        <w:rPr>
          <w:rFonts w:cs="Tahoma"/>
          <w:color w:val="000000" w:themeColor="text1"/>
          <w:sz w:val="28"/>
          <w:szCs w:val="28"/>
        </w:rPr>
        <w:t>6</w:t>
      </w:r>
      <w:r w:rsidR="003C6411" w:rsidRPr="004835C7">
        <w:rPr>
          <w:rFonts w:cs="Tahoma"/>
          <w:color w:val="000000" w:themeColor="text1"/>
          <w:sz w:val="28"/>
          <w:szCs w:val="28"/>
        </w:rPr>
        <w:t>. Эстрадный вокал –</w:t>
      </w:r>
      <w:r w:rsidRPr="004835C7">
        <w:rPr>
          <w:rFonts w:cs="Tahoma"/>
          <w:color w:val="000000" w:themeColor="text1"/>
          <w:sz w:val="28"/>
          <w:szCs w:val="28"/>
        </w:rPr>
        <w:t xml:space="preserve"> 14</w:t>
      </w:r>
      <w:r w:rsidR="002A15DE" w:rsidRPr="004835C7">
        <w:rPr>
          <w:rFonts w:cs="Tahoma"/>
          <w:color w:val="000000" w:themeColor="text1"/>
          <w:sz w:val="28"/>
          <w:szCs w:val="28"/>
        </w:rPr>
        <w:t xml:space="preserve"> </w:t>
      </w:r>
      <w:proofErr w:type="gramStart"/>
      <w:r w:rsidR="002A15DE" w:rsidRPr="004835C7"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66219E" w:rsidRPr="004835C7" w:rsidRDefault="0066219E" w:rsidP="00D877D6">
      <w:pPr>
        <w:widowControl w:val="0"/>
        <w:suppressAutoHyphens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color w:val="000000" w:themeColor="text1"/>
          <w:sz w:val="28"/>
          <w:szCs w:val="28"/>
        </w:rPr>
        <w:t xml:space="preserve">7.  Раннее эстетическое развитие – 20 </w:t>
      </w:r>
      <w:proofErr w:type="gramStart"/>
      <w:r>
        <w:rPr>
          <w:rFonts w:cs="Tahoma"/>
          <w:color w:val="000000" w:themeColor="text1"/>
          <w:sz w:val="28"/>
          <w:szCs w:val="28"/>
        </w:rPr>
        <w:t>обучающихся</w:t>
      </w:r>
      <w:proofErr w:type="gramEnd"/>
    </w:p>
    <w:p w:rsidR="007A5E6E" w:rsidRDefault="007A5E6E" w:rsidP="00CA1A3A">
      <w:pPr>
        <w:ind w:left="708"/>
        <w:jc w:val="center"/>
        <w:rPr>
          <w:rFonts w:cs="Tahoma"/>
          <w:color w:val="FF0000"/>
          <w:sz w:val="28"/>
          <w:szCs w:val="28"/>
        </w:rPr>
      </w:pPr>
    </w:p>
    <w:p w:rsidR="00557E18" w:rsidRDefault="00557E18" w:rsidP="00CA1A3A">
      <w:pPr>
        <w:ind w:left="708"/>
        <w:jc w:val="center"/>
        <w:rPr>
          <w:b/>
          <w:sz w:val="28"/>
          <w:szCs w:val="28"/>
        </w:rPr>
      </w:pPr>
    </w:p>
    <w:p w:rsidR="00F746E3" w:rsidRPr="00730C24" w:rsidRDefault="000B5B40" w:rsidP="00CA1A3A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ED10B2" w:rsidRPr="00730C24">
        <w:rPr>
          <w:b/>
          <w:sz w:val="28"/>
          <w:szCs w:val="28"/>
        </w:rPr>
        <w:t>.</w:t>
      </w:r>
      <w:r w:rsidR="00965F8D">
        <w:rPr>
          <w:b/>
          <w:sz w:val="28"/>
          <w:szCs w:val="28"/>
        </w:rPr>
        <w:t xml:space="preserve"> </w:t>
      </w:r>
      <w:r w:rsidR="00F746E3" w:rsidRPr="00730C24">
        <w:rPr>
          <w:b/>
          <w:sz w:val="28"/>
          <w:szCs w:val="28"/>
        </w:rPr>
        <w:t>Результативность образовательной деятельности</w:t>
      </w:r>
    </w:p>
    <w:p w:rsidR="00F746E3" w:rsidRPr="00965F8D" w:rsidRDefault="00F746E3" w:rsidP="00F746E3">
      <w:pPr>
        <w:ind w:left="780"/>
        <w:jc w:val="both"/>
        <w:rPr>
          <w:b/>
          <w:sz w:val="16"/>
          <w:szCs w:val="16"/>
        </w:rPr>
      </w:pPr>
    </w:p>
    <w:p w:rsidR="00F746E3" w:rsidRPr="00730C24" w:rsidRDefault="001612C0" w:rsidP="00F746E3">
      <w:pPr>
        <w:ind w:firstLine="708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  </w:t>
      </w:r>
      <w:r w:rsidR="003C122A" w:rsidRPr="00965F8D">
        <w:rPr>
          <w:color w:val="00000A"/>
          <w:sz w:val="28"/>
          <w:szCs w:val="28"/>
        </w:rPr>
        <w:t xml:space="preserve">МБУ ДО </w:t>
      </w:r>
      <w:r w:rsidR="007C04AC" w:rsidRPr="00965F8D">
        <w:rPr>
          <w:color w:val="00000A"/>
          <w:sz w:val="28"/>
          <w:szCs w:val="28"/>
        </w:rPr>
        <w:t>ДШИ а.Тахтамукай</w:t>
      </w:r>
      <w:r w:rsidR="007C04AC" w:rsidRPr="00730C24">
        <w:rPr>
          <w:rFonts w:ascii="Arial" w:hAnsi="Arial" w:cs="Arial"/>
          <w:color w:val="00000A"/>
          <w:sz w:val="28"/>
          <w:szCs w:val="28"/>
        </w:rPr>
        <w:t xml:space="preserve">  </w:t>
      </w:r>
      <w:r w:rsidR="00F746E3" w:rsidRPr="00730C24">
        <w:rPr>
          <w:sz w:val="28"/>
          <w:szCs w:val="28"/>
        </w:rPr>
        <w:t xml:space="preserve">реализует </w:t>
      </w:r>
      <w:r w:rsidR="00F17CFE">
        <w:rPr>
          <w:sz w:val="28"/>
          <w:szCs w:val="28"/>
        </w:rPr>
        <w:t xml:space="preserve">предпрофессиональные программы, общеразвивающие программы, и </w:t>
      </w:r>
      <w:r w:rsidR="00F746E3" w:rsidRPr="00730C24">
        <w:rPr>
          <w:sz w:val="28"/>
          <w:szCs w:val="28"/>
        </w:rPr>
        <w:t>программы художественно-эстетической направленности</w:t>
      </w:r>
      <w:r w:rsidR="000F4FF6" w:rsidRPr="00730C24">
        <w:rPr>
          <w:sz w:val="28"/>
          <w:szCs w:val="28"/>
        </w:rPr>
        <w:t xml:space="preserve"> в области культуры и искусств</w:t>
      </w:r>
      <w:r w:rsidR="001F740D" w:rsidRPr="00730C24">
        <w:rPr>
          <w:sz w:val="28"/>
          <w:szCs w:val="28"/>
        </w:rPr>
        <w:t>а</w:t>
      </w:r>
      <w:r w:rsidR="003C122A" w:rsidRPr="00730C24">
        <w:rPr>
          <w:sz w:val="28"/>
          <w:szCs w:val="28"/>
        </w:rPr>
        <w:t xml:space="preserve"> </w:t>
      </w:r>
      <w:r w:rsidR="000F4FF6" w:rsidRPr="00730C24">
        <w:rPr>
          <w:sz w:val="28"/>
          <w:szCs w:val="28"/>
        </w:rPr>
        <w:t>«Фортепиано», «Народные инструменты», «Живопись»</w:t>
      </w:r>
      <w:r w:rsidR="00730C24" w:rsidRPr="00730C24">
        <w:rPr>
          <w:sz w:val="28"/>
          <w:szCs w:val="28"/>
        </w:rPr>
        <w:t>, «Хоровое пение»,</w:t>
      </w:r>
      <w:r w:rsidR="00965F8D">
        <w:rPr>
          <w:sz w:val="28"/>
          <w:szCs w:val="28"/>
        </w:rPr>
        <w:t xml:space="preserve"> </w:t>
      </w:r>
      <w:r w:rsidR="00F17CFE">
        <w:rPr>
          <w:sz w:val="28"/>
          <w:szCs w:val="28"/>
        </w:rPr>
        <w:t xml:space="preserve">«Искусство театра», </w:t>
      </w:r>
      <w:r w:rsidR="007A5E6E">
        <w:rPr>
          <w:sz w:val="28"/>
          <w:szCs w:val="28"/>
        </w:rPr>
        <w:t>«Эстрадный вокал»</w:t>
      </w:r>
      <w:r w:rsidR="0066219E">
        <w:rPr>
          <w:sz w:val="28"/>
          <w:szCs w:val="28"/>
        </w:rPr>
        <w:t>, «Раннее эстетическое развитие»</w:t>
      </w:r>
      <w:r w:rsidR="007A5E6E">
        <w:rPr>
          <w:sz w:val="28"/>
          <w:szCs w:val="28"/>
        </w:rPr>
        <w:t>.</w:t>
      </w:r>
    </w:p>
    <w:p w:rsidR="00F746E3" w:rsidRPr="00730C24" w:rsidRDefault="00F746E3" w:rsidP="00F746E3">
      <w:pPr>
        <w:ind w:firstLine="900"/>
        <w:jc w:val="both"/>
        <w:rPr>
          <w:b/>
          <w:sz w:val="28"/>
          <w:szCs w:val="28"/>
        </w:rPr>
      </w:pPr>
      <w:r w:rsidRPr="00730C24">
        <w:rPr>
          <w:sz w:val="28"/>
          <w:szCs w:val="28"/>
        </w:rPr>
        <w:t>Основной</w:t>
      </w:r>
      <w:r w:rsidRPr="00730C24">
        <w:rPr>
          <w:rStyle w:val="apple-converted-space"/>
          <w:sz w:val="28"/>
          <w:szCs w:val="28"/>
        </w:rPr>
        <w:t> </w:t>
      </w:r>
      <w:r w:rsidRPr="00730C24">
        <w:rPr>
          <w:rStyle w:val="a4"/>
          <w:b w:val="0"/>
          <w:sz w:val="28"/>
          <w:szCs w:val="28"/>
        </w:rPr>
        <w:t>целью</w:t>
      </w:r>
      <w:r w:rsidRPr="00730C24">
        <w:rPr>
          <w:rStyle w:val="apple-converted-space"/>
          <w:b/>
          <w:sz w:val="28"/>
          <w:szCs w:val="28"/>
        </w:rPr>
        <w:t> </w:t>
      </w:r>
      <w:r w:rsidRPr="00730C24">
        <w:rPr>
          <w:sz w:val="28"/>
          <w:szCs w:val="28"/>
        </w:rPr>
        <w:t>реализации  образовательной программы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.</w:t>
      </w:r>
    </w:p>
    <w:p w:rsidR="00F746E3" w:rsidRPr="00730C24" w:rsidRDefault="001612C0" w:rsidP="001612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</w:t>
      </w:r>
      <w:r w:rsidR="00F746E3" w:rsidRPr="00730C24">
        <w:rPr>
          <w:sz w:val="28"/>
          <w:szCs w:val="28"/>
        </w:rPr>
        <w:t>В соответствии с целью</w:t>
      </w:r>
      <w:r w:rsidR="00F17CFE">
        <w:rPr>
          <w:sz w:val="28"/>
          <w:szCs w:val="28"/>
        </w:rPr>
        <w:t>,</w:t>
      </w:r>
      <w:r w:rsidR="00F746E3" w:rsidRPr="00730C24">
        <w:rPr>
          <w:rStyle w:val="apple-converted-space"/>
          <w:sz w:val="28"/>
          <w:szCs w:val="28"/>
        </w:rPr>
        <w:t> </w:t>
      </w:r>
      <w:r w:rsidR="00F746E3" w:rsidRPr="00730C24">
        <w:rPr>
          <w:rStyle w:val="a4"/>
          <w:b w:val="0"/>
          <w:sz w:val="28"/>
          <w:szCs w:val="28"/>
        </w:rPr>
        <w:t>основными задачами</w:t>
      </w:r>
      <w:r w:rsidR="00F746E3" w:rsidRPr="00730C24">
        <w:rPr>
          <w:rStyle w:val="apple-converted-space"/>
          <w:sz w:val="28"/>
          <w:szCs w:val="28"/>
        </w:rPr>
        <w:t> </w:t>
      </w:r>
      <w:r w:rsidR="00F746E3" w:rsidRPr="00730C24">
        <w:rPr>
          <w:sz w:val="28"/>
          <w:szCs w:val="28"/>
        </w:rPr>
        <w:t>реализации образовательн</w:t>
      </w:r>
      <w:r w:rsidR="000F4FF6" w:rsidRPr="00730C24">
        <w:rPr>
          <w:sz w:val="28"/>
          <w:szCs w:val="28"/>
        </w:rPr>
        <w:t>ых</w:t>
      </w:r>
      <w:r w:rsidR="00F746E3" w:rsidRPr="00730C24">
        <w:rPr>
          <w:sz w:val="28"/>
          <w:szCs w:val="28"/>
        </w:rPr>
        <w:t xml:space="preserve"> программ являются: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внедрение информационных технологий (музыкально-компьютерные технологии)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создание условий для успешной реализации индивидуальных образовательны</w:t>
      </w:r>
      <w:r w:rsidR="002F1DC7" w:rsidRPr="00730C24">
        <w:rPr>
          <w:sz w:val="28"/>
          <w:szCs w:val="28"/>
        </w:rPr>
        <w:t>х потребностей каждого обучающегося</w:t>
      </w:r>
      <w:r w:rsidRPr="00730C24">
        <w:rPr>
          <w:sz w:val="28"/>
          <w:szCs w:val="28"/>
        </w:rPr>
        <w:t xml:space="preserve"> за счет расширения спектра образовательных услуг, ведения предметов по выбору; 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создание условий для оптимального развития и творческой самореализации  детей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овышение качества дополнительного художественного образования за счет достижения каждым обучающимся оптимального</w:t>
      </w:r>
      <w:r w:rsidR="002F1DC7" w:rsidRPr="00730C24">
        <w:rPr>
          <w:sz w:val="28"/>
          <w:szCs w:val="28"/>
        </w:rPr>
        <w:t xml:space="preserve"> уровня развития художественно</w:t>
      </w:r>
      <w:r w:rsidRPr="00730C24">
        <w:rPr>
          <w:sz w:val="28"/>
          <w:szCs w:val="28"/>
        </w:rPr>
        <w:t>-творческих способностей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создание условий для духовно-нравственного воспитания на основе общечеловеческих и национальных ценностей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роф</w:t>
      </w:r>
      <w:r w:rsidR="002F1DC7" w:rsidRPr="00730C24">
        <w:rPr>
          <w:sz w:val="28"/>
          <w:szCs w:val="28"/>
        </w:rPr>
        <w:t>ессиональная ориентация обучающихся</w:t>
      </w:r>
      <w:r w:rsidRPr="00730C24">
        <w:rPr>
          <w:sz w:val="28"/>
          <w:szCs w:val="28"/>
        </w:rPr>
        <w:t xml:space="preserve"> в сфере искусства, культуры, формирование готовности к продолжению художественного образования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риобщение к духовной культуре через практическую, творческую деятельность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овышение профессиональной квалификации педагогических кадров через создание условий для развития мотивации к научной, учебно-методической, педагогической и исполнительской деятельности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развитие и укрепление материально-технической   базы: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обновления парка музыкальны</w:t>
      </w:r>
      <w:r w:rsidR="00F17CFE">
        <w:rPr>
          <w:sz w:val="28"/>
          <w:szCs w:val="28"/>
        </w:rPr>
        <w:t>х инструментов: пианино, национальных и народных инструментов</w:t>
      </w:r>
      <w:r w:rsidRPr="00730C24">
        <w:rPr>
          <w:sz w:val="28"/>
          <w:szCs w:val="28"/>
        </w:rPr>
        <w:t>;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риобретения технических средств обучения: компьютеры, сканеры, принтеры.</w:t>
      </w:r>
    </w:p>
    <w:p w:rsidR="00F746E3" w:rsidRPr="00730C24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обнов</w:t>
      </w:r>
      <w:r w:rsidR="00F17CFE">
        <w:rPr>
          <w:sz w:val="28"/>
          <w:szCs w:val="28"/>
        </w:rPr>
        <w:t>ления фонда учебной литературы;</w:t>
      </w:r>
    </w:p>
    <w:p w:rsidR="00F746E3" w:rsidRPr="001612C0" w:rsidRDefault="00F746E3" w:rsidP="00F746E3">
      <w:pPr>
        <w:numPr>
          <w:ilvl w:val="0"/>
          <w:numId w:val="19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 xml:space="preserve">организации </w:t>
      </w:r>
      <w:r w:rsidR="000F4FF6" w:rsidRPr="00730C24">
        <w:rPr>
          <w:sz w:val="28"/>
          <w:szCs w:val="28"/>
        </w:rPr>
        <w:t xml:space="preserve">культурно-просветительской </w:t>
      </w:r>
      <w:r w:rsidRPr="00730C24">
        <w:rPr>
          <w:sz w:val="28"/>
          <w:szCs w:val="28"/>
        </w:rPr>
        <w:t xml:space="preserve"> деятельности для </w:t>
      </w:r>
      <w:r w:rsidR="006544FF" w:rsidRPr="00730C24">
        <w:rPr>
          <w:sz w:val="28"/>
          <w:szCs w:val="28"/>
        </w:rPr>
        <w:t xml:space="preserve">жителей </w:t>
      </w:r>
      <w:r w:rsidR="00182791" w:rsidRPr="00730C24">
        <w:rPr>
          <w:sz w:val="28"/>
          <w:szCs w:val="28"/>
        </w:rPr>
        <w:t>Тахтамукайского района</w:t>
      </w:r>
    </w:p>
    <w:p w:rsidR="00353E23" w:rsidRDefault="00F746E3" w:rsidP="00353E23">
      <w:pPr>
        <w:pStyle w:val="21"/>
        <w:spacing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30C24">
        <w:rPr>
          <w:rFonts w:ascii="Times New Roman" w:hAnsi="Times New Roman"/>
          <w:sz w:val="28"/>
          <w:szCs w:val="28"/>
        </w:rPr>
        <w:t>Показателем  реализации образовательных  программ является   участие в конкурсах, фестивалях, выставках различного уровня. Участие обучающихся  в районных, областных</w:t>
      </w:r>
      <w:r w:rsidR="006544FF" w:rsidRPr="00730C24">
        <w:rPr>
          <w:rFonts w:ascii="Times New Roman" w:hAnsi="Times New Roman"/>
          <w:sz w:val="28"/>
          <w:szCs w:val="28"/>
        </w:rPr>
        <w:t>, региональных</w:t>
      </w:r>
      <w:r w:rsidR="001F740D" w:rsidRPr="00730C24">
        <w:rPr>
          <w:rFonts w:ascii="Times New Roman" w:hAnsi="Times New Roman"/>
          <w:sz w:val="28"/>
          <w:szCs w:val="28"/>
        </w:rPr>
        <w:t xml:space="preserve"> фестивалях и конкурсах</w:t>
      </w:r>
      <w:r w:rsidRPr="00730C24">
        <w:rPr>
          <w:rFonts w:ascii="Times New Roman" w:hAnsi="Times New Roman"/>
          <w:sz w:val="28"/>
          <w:szCs w:val="28"/>
        </w:rPr>
        <w:t xml:space="preserve"> дает возможность опред</w:t>
      </w:r>
      <w:r w:rsidR="006544FF" w:rsidRPr="00730C24">
        <w:rPr>
          <w:rFonts w:ascii="Times New Roman" w:hAnsi="Times New Roman"/>
          <w:sz w:val="28"/>
          <w:szCs w:val="28"/>
        </w:rPr>
        <w:t>елить уровень освоения обучающимися</w:t>
      </w:r>
      <w:r w:rsidRPr="00730C24">
        <w:rPr>
          <w:rFonts w:ascii="Times New Roman" w:hAnsi="Times New Roman"/>
          <w:sz w:val="28"/>
          <w:szCs w:val="28"/>
        </w:rPr>
        <w:t xml:space="preserve"> 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исполнительского мастерства, уверенности в себе.</w:t>
      </w:r>
    </w:p>
    <w:p w:rsidR="004A127C" w:rsidRDefault="004A127C" w:rsidP="00D2089F">
      <w:pPr>
        <w:jc w:val="center"/>
        <w:rPr>
          <w:b/>
          <w:i/>
          <w:sz w:val="28"/>
          <w:szCs w:val="28"/>
        </w:rPr>
      </w:pPr>
    </w:p>
    <w:p w:rsidR="00D2089F" w:rsidRPr="00D2089F" w:rsidRDefault="000B5B40" w:rsidP="00D2089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</w:t>
      </w:r>
      <w:r w:rsidR="00730C24" w:rsidRPr="00252701">
        <w:rPr>
          <w:b/>
          <w:i/>
          <w:sz w:val="28"/>
          <w:szCs w:val="28"/>
        </w:rPr>
        <w:t>.</w:t>
      </w:r>
      <w:r w:rsidR="00730C24">
        <w:rPr>
          <w:i/>
          <w:sz w:val="28"/>
          <w:szCs w:val="28"/>
        </w:rPr>
        <w:t xml:space="preserve"> </w:t>
      </w:r>
      <w:r w:rsidR="00730C24" w:rsidRPr="009971E7">
        <w:rPr>
          <w:b/>
          <w:i/>
          <w:sz w:val="28"/>
          <w:szCs w:val="28"/>
        </w:rPr>
        <w:t>Конкурсная работа</w:t>
      </w:r>
    </w:p>
    <w:p w:rsidR="00730C24" w:rsidRPr="00A13FC5" w:rsidRDefault="00730C24" w:rsidP="00283024">
      <w:pPr>
        <w:jc w:val="both"/>
        <w:rPr>
          <w:i/>
          <w:sz w:val="16"/>
          <w:szCs w:val="16"/>
        </w:rPr>
      </w:pPr>
    </w:p>
    <w:p w:rsidR="00D2089F" w:rsidRPr="00B10A33" w:rsidRDefault="00D2089F" w:rsidP="00D2089F">
      <w:pPr>
        <w:jc w:val="center"/>
        <w:rPr>
          <w:b/>
          <w:bCs/>
          <w:i/>
          <w:color w:val="C00000"/>
          <w:sz w:val="32"/>
          <w:szCs w:val="32"/>
        </w:rPr>
      </w:pPr>
      <w:r w:rsidRPr="00B10A33">
        <w:rPr>
          <w:b/>
          <w:bCs/>
          <w:i/>
          <w:color w:val="C00000"/>
          <w:sz w:val="32"/>
          <w:szCs w:val="32"/>
        </w:rPr>
        <w:t>Творческое участие  преподавателей МБУ ДО ДШИ а.Тахтамукай</w:t>
      </w:r>
    </w:p>
    <w:p w:rsidR="00D2089F" w:rsidRPr="00B10A33" w:rsidRDefault="00D2089F" w:rsidP="00D2089F">
      <w:pPr>
        <w:jc w:val="center"/>
        <w:rPr>
          <w:b/>
          <w:bCs/>
          <w:i/>
          <w:color w:val="C00000"/>
          <w:sz w:val="32"/>
          <w:szCs w:val="32"/>
        </w:rPr>
      </w:pPr>
      <w:r w:rsidRPr="00B10A33">
        <w:rPr>
          <w:b/>
          <w:bCs/>
          <w:i/>
          <w:color w:val="C00000"/>
          <w:sz w:val="32"/>
          <w:szCs w:val="32"/>
        </w:rPr>
        <w:t xml:space="preserve">на конкурсах,  выставках, концертах и фестивалях </w:t>
      </w:r>
      <w:r w:rsidR="006F1C0B">
        <w:rPr>
          <w:b/>
          <w:bCs/>
          <w:i/>
          <w:color w:val="C00000"/>
          <w:sz w:val="32"/>
          <w:szCs w:val="32"/>
        </w:rPr>
        <w:t>в 2018</w:t>
      </w:r>
      <w:r w:rsidRPr="00B10A33">
        <w:rPr>
          <w:b/>
          <w:bCs/>
          <w:i/>
          <w:color w:val="C00000"/>
          <w:sz w:val="32"/>
          <w:szCs w:val="32"/>
        </w:rPr>
        <w:t xml:space="preserve"> году</w:t>
      </w:r>
    </w:p>
    <w:p w:rsidR="00971A52" w:rsidRDefault="00971A52" w:rsidP="006F1C0B">
      <w:pPr>
        <w:jc w:val="both"/>
        <w:rPr>
          <w:b/>
          <w:color w:val="404040"/>
          <w:sz w:val="28"/>
          <w:szCs w:val="28"/>
        </w:rPr>
      </w:pPr>
    </w:p>
    <w:p w:rsidR="00D2089F" w:rsidRPr="00C64AF2" w:rsidRDefault="00D2089F" w:rsidP="006F1C0B">
      <w:pPr>
        <w:jc w:val="both"/>
      </w:pPr>
      <w:r w:rsidRPr="00C64AF2">
        <w:rPr>
          <w:b/>
          <w:color w:val="404040"/>
        </w:rPr>
        <w:t xml:space="preserve">23.09.2018г. </w:t>
      </w:r>
      <w:proofErr w:type="spellStart"/>
      <w:r w:rsidRPr="00C64AF2">
        <w:rPr>
          <w:b/>
          <w:color w:val="404040"/>
        </w:rPr>
        <w:t>п</w:t>
      </w:r>
      <w:proofErr w:type="gramStart"/>
      <w:r w:rsidRPr="00C64AF2">
        <w:rPr>
          <w:b/>
          <w:color w:val="404040"/>
        </w:rPr>
        <w:t>.Э</w:t>
      </w:r>
      <w:proofErr w:type="gramEnd"/>
      <w:r w:rsidRPr="00C64AF2">
        <w:rPr>
          <w:b/>
          <w:color w:val="404040"/>
        </w:rPr>
        <w:t>нем</w:t>
      </w:r>
      <w:proofErr w:type="spellEnd"/>
      <w:r w:rsidRPr="00C64AF2">
        <w:rPr>
          <w:color w:val="404040"/>
        </w:rPr>
        <w:t xml:space="preserve">  </w:t>
      </w:r>
      <w:r w:rsidRPr="00C64AF2">
        <w:t xml:space="preserve">-  </w:t>
      </w:r>
      <w:r w:rsidRPr="00C64AF2">
        <w:rPr>
          <w:lang w:val="en-US"/>
        </w:rPr>
        <w:t>II</w:t>
      </w:r>
      <w:r w:rsidRPr="00C64AF2">
        <w:t xml:space="preserve"> Всероссийский конкурс «Осенняя рапсодия» </w:t>
      </w:r>
      <w:proofErr w:type="spellStart"/>
      <w:r w:rsidRPr="00C64AF2">
        <w:rPr>
          <w:b/>
        </w:rPr>
        <w:t>Тлецери</w:t>
      </w:r>
      <w:proofErr w:type="spellEnd"/>
      <w:r w:rsidRPr="00C64AF2">
        <w:rPr>
          <w:b/>
        </w:rPr>
        <w:t xml:space="preserve"> Рима </w:t>
      </w:r>
      <w:proofErr w:type="spellStart"/>
      <w:r w:rsidRPr="00C64AF2">
        <w:rPr>
          <w:b/>
        </w:rPr>
        <w:t>Казбековна</w:t>
      </w:r>
      <w:proofErr w:type="spellEnd"/>
      <w:r w:rsidRPr="00C64AF2">
        <w:t xml:space="preserve">  -  </w:t>
      </w:r>
      <w:proofErr w:type="spellStart"/>
      <w:r w:rsidRPr="00C64AF2">
        <w:t>Гран-При</w:t>
      </w:r>
      <w:proofErr w:type="spellEnd"/>
      <w:r w:rsidRPr="00C64AF2">
        <w:t xml:space="preserve"> конкурса</w:t>
      </w:r>
    </w:p>
    <w:p w:rsidR="00D2089F" w:rsidRPr="00C64AF2" w:rsidRDefault="00D2089F" w:rsidP="006F1C0B">
      <w:pPr>
        <w:rPr>
          <w:bCs/>
          <w:color w:val="000000"/>
        </w:rPr>
      </w:pPr>
      <w:r w:rsidRPr="00C64AF2">
        <w:rPr>
          <w:b/>
          <w:color w:val="000000"/>
          <w:u w:val="single"/>
        </w:rPr>
        <w:t>19.10.2018 г.  г. Краснодар.</w:t>
      </w:r>
      <w:r w:rsidRPr="00C64AF2">
        <w:rPr>
          <w:color w:val="000000"/>
        </w:rPr>
        <w:t xml:space="preserve">  - </w:t>
      </w:r>
      <w:r w:rsidRPr="00C64AF2">
        <w:rPr>
          <w:color w:val="000000"/>
          <w:lang w:val="en-US"/>
        </w:rPr>
        <w:t>I</w:t>
      </w:r>
      <w:r w:rsidRPr="00C64AF2">
        <w:rPr>
          <w:color w:val="000000"/>
        </w:rPr>
        <w:t>Х   Международный  фестиваль-конкурс  детского  и   юношеского    творчества   «Звездный   дождь»    Хатит   Алина    Азметовна  в  составе  инструментального  трио  «Вдохновение» -</w:t>
      </w:r>
      <w:r w:rsidRPr="00C64AF2">
        <w:rPr>
          <w:bCs/>
          <w:color w:val="000000"/>
        </w:rPr>
        <w:t xml:space="preserve"> Диплом  Лауреата  1 степени.</w:t>
      </w:r>
    </w:p>
    <w:p w:rsidR="00D2089F" w:rsidRPr="00C64AF2" w:rsidRDefault="00D2089F" w:rsidP="006F1C0B">
      <w:pPr>
        <w:rPr>
          <w:color w:val="000000"/>
        </w:rPr>
      </w:pPr>
    </w:p>
    <w:p w:rsidR="00D2089F" w:rsidRPr="00C64AF2" w:rsidRDefault="00D2089F" w:rsidP="006F1C0B">
      <w:pPr>
        <w:jc w:val="both"/>
        <w:rPr>
          <w:bCs/>
          <w:color w:val="000000"/>
        </w:rPr>
      </w:pPr>
      <w:r w:rsidRPr="00C64AF2">
        <w:rPr>
          <w:b/>
          <w:bCs/>
          <w:color w:val="000000"/>
          <w:u w:val="single"/>
        </w:rPr>
        <w:t xml:space="preserve">14.10.2018 г. </w:t>
      </w:r>
      <w:proofErr w:type="spellStart"/>
      <w:r w:rsidRPr="00C64AF2">
        <w:rPr>
          <w:b/>
          <w:bCs/>
          <w:color w:val="000000"/>
          <w:u w:val="single"/>
        </w:rPr>
        <w:t>а</w:t>
      </w:r>
      <w:proofErr w:type="gramStart"/>
      <w:r w:rsidRPr="00C64AF2">
        <w:rPr>
          <w:b/>
          <w:bCs/>
          <w:color w:val="000000"/>
          <w:u w:val="single"/>
        </w:rPr>
        <w:t>.К</w:t>
      </w:r>
      <w:proofErr w:type="gramEnd"/>
      <w:r w:rsidRPr="00C64AF2">
        <w:rPr>
          <w:b/>
          <w:bCs/>
          <w:color w:val="000000"/>
          <w:u w:val="single"/>
        </w:rPr>
        <w:t>озет</w:t>
      </w:r>
      <w:proofErr w:type="spellEnd"/>
      <w:r w:rsidRPr="00C64AF2">
        <w:rPr>
          <w:b/>
          <w:bCs/>
          <w:color w:val="000000"/>
          <w:u w:val="single"/>
        </w:rPr>
        <w:t xml:space="preserve">.  </w:t>
      </w:r>
      <w:r w:rsidRPr="00C64AF2">
        <w:rPr>
          <w:color w:val="000000"/>
        </w:rPr>
        <w:t xml:space="preserve"> - </w:t>
      </w:r>
      <w:r w:rsidRPr="00C64AF2">
        <w:rPr>
          <w:color w:val="000000"/>
          <w:lang w:val="en-US"/>
        </w:rPr>
        <w:t>I</w:t>
      </w:r>
      <w:r w:rsidRPr="00C64AF2">
        <w:rPr>
          <w:color w:val="000000"/>
        </w:rPr>
        <w:t xml:space="preserve"> Региональный конкурс-фестиваль вокальной, инструментальной и хореографического искусства  «Звездная  встреча»  Хатит  Алина  Азметовна - в  составе  инструментального  дуэта -</w:t>
      </w:r>
      <w:r w:rsidRPr="00C64AF2">
        <w:rPr>
          <w:bCs/>
          <w:color w:val="000000"/>
        </w:rPr>
        <w:t xml:space="preserve"> Диплом  Лауреата  1 степени</w:t>
      </w:r>
    </w:p>
    <w:p w:rsidR="00D2089F" w:rsidRPr="00C64AF2" w:rsidRDefault="00D2089F" w:rsidP="006F1C0B">
      <w:pPr>
        <w:jc w:val="both"/>
        <w:rPr>
          <w:color w:val="000000"/>
        </w:rPr>
      </w:pPr>
    </w:p>
    <w:p w:rsidR="00D2089F" w:rsidRPr="00C64AF2" w:rsidRDefault="00D2089F" w:rsidP="006F1C0B">
      <w:pPr>
        <w:jc w:val="both"/>
        <w:rPr>
          <w:bCs/>
          <w:color w:val="000000"/>
        </w:rPr>
      </w:pPr>
      <w:r w:rsidRPr="00C64AF2">
        <w:rPr>
          <w:b/>
          <w:bCs/>
          <w:color w:val="000000"/>
          <w:u w:val="single"/>
        </w:rPr>
        <w:t>01-09.11.2018г. Майкоп.</w:t>
      </w:r>
      <w:r w:rsidRPr="00C64AF2">
        <w:rPr>
          <w:bCs/>
          <w:color w:val="000000"/>
        </w:rPr>
        <w:t xml:space="preserve"> - </w:t>
      </w:r>
      <w:r w:rsidRPr="00C64AF2">
        <w:rPr>
          <w:color w:val="000000"/>
        </w:rPr>
        <w:t>Х Республиканский конкурс методических  работ преподавателей  детских  школ  искусств. Хатит  Алина  Азметовна за создание  работы:  Путешествие  к  истокам. Хрестоматии педагогического репертуара для  учащихся  отделений  фортепиано (сборник  вариаций) – Диплом  Лауреата  3  степени</w:t>
      </w:r>
      <w:r w:rsidRPr="00C64AF2">
        <w:rPr>
          <w:bCs/>
          <w:color w:val="000000"/>
        </w:rPr>
        <w:t>.</w:t>
      </w:r>
    </w:p>
    <w:p w:rsidR="00D2089F" w:rsidRPr="00C64AF2" w:rsidRDefault="00D2089F" w:rsidP="006F1C0B">
      <w:pPr>
        <w:jc w:val="both"/>
        <w:rPr>
          <w:color w:val="000000"/>
        </w:rPr>
      </w:pPr>
    </w:p>
    <w:p w:rsidR="00D2089F" w:rsidRPr="00C64AF2" w:rsidRDefault="00D2089F" w:rsidP="006F1C0B">
      <w:pPr>
        <w:jc w:val="both"/>
        <w:rPr>
          <w:color w:val="000000"/>
        </w:rPr>
      </w:pPr>
      <w:r w:rsidRPr="00C64AF2">
        <w:rPr>
          <w:b/>
          <w:bCs/>
          <w:color w:val="000000"/>
          <w:u w:val="single"/>
        </w:rPr>
        <w:t>02.12.2018 г.г</w:t>
      </w:r>
      <w:proofErr w:type="gramStart"/>
      <w:r w:rsidRPr="00C64AF2">
        <w:rPr>
          <w:b/>
          <w:bCs/>
          <w:color w:val="000000"/>
          <w:u w:val="single"/>
        </w:rPr>
        <w:t>.К</w:t>
      </w:r>
      <w:proofErr w:type="gramEnd"/>
      <w:r w:rsidRPr="00C64AF2">
        <w:rPr>
          <w:b/>
          <w:bCs/>
          <w:color w:val="000000"/>
          <w:u w:val="single"/>
        </w:rPr>
        <w:t>раснодар</w:t>
      </w:r>
      <w:r w:rsidRPr="00C64AF2">
        <w:rPr>
          <w:bCs/>
          <w:color w:val="000000"/>
        </w:rPr>
        <w:t>. - Международный  музыкальный конкурс  «</w:t>
      </w:r>
      <w:r w:rsidRPr="00C64AF2">
        <w:rPr>
          <w:bCs/>
          <w:color w:val="000000"/>
          <w:lang w:val="en-US"/>
        </w:rPr>
        <w:t>ALLEGRO</w:t>
      </w:r>
      <w:r w:rsidRPr="00C64AF2">
        <w:rPr>
          <w:bCs/>
          <w:color w:val="000000"/>
        </w:rPr>
        <w:t xml:space="preserve">» </w:t>
      </w:r>
      <w:r w:rsidRPr="00C64AF2">
        <w:rPr>
          <w:color w:val="000000"/>
        </w:rPr>
        <w:t>Хатит  Алина  Азметовна -</w:t>
      </w:r>
      <w:r w:rsidRPr="00C64AF2">
        <w:rPr>
          <w:bCs/>
          <w:color w:val="000000"/>
        </w:rPr>
        <w:t xml:space="preserve"> Диплом  Лауреата  1 степени  </w:t>
      </w:r>
      <w:r w:rsidRPr="00C64AF2">
        <w:rPr>
          <w:color w:val="000000"/>
        </w:rPr>
        <w:t>Номинация:  Эстрадное инструментальное  исполнительство - Клавишные  инструменты: СОЛО.  Возрастная категория: 25+</w:t>
      </w:r>
    </w:p>
    <w:p w:rsidR="00D2089F" w:rsidRPr="00C64AF2" w:rsidRDefault="00D2089F" w:rsidP="006F1C0B">
      <w:pPr>
        <w:jc w:val="both"/>
        <w:rPr>
          <w:bCs/>
          <w:color w:val="000000"/>
        </w:rPr>
      </w:pPr>
    </w:p>
    <w:p w:rsidR="00D2089F" w:rsidRPr="00C64AF2" w:rsidRDefault="00D2089F" w:rsidP="006F1C0B">
      <w:pPr>
        <w:jc w:val="both"/>
        <w:rPr>
          <w:bCs/>
          <w:color w:val="000000"/>
        </w:rPr>
      </w:pPr>
      <w:r w:rsidRPr="00C64AF2">
        <w:rPr>
          <w:b/>
          <w:bCs/>
          <w:color w:val="000000"/>
          <w:u w:val="single"/>
        </w:rPr>
        <w:t>08.12.2018 г. п</w:t>
      </w:r>
      <w:proofErr w:type="gramStart"/>
      <w:r w:rsidRPr="00C64AF2">
        <w:rPr>
          <w:b/>
          <w:bCs/>
          <w:color w:val="000000"/>
          <w:u w:val="single"/>
        </w:rPr>
        <w:t>.А</w:t>
      </w:r>
      <w:proofErr w:type="gramEnd"/>
      <w:r w:rsidRPr="00C64AF2">
        <w:rPr>
          <w:b/>
          <w:bCs/>
          <w:color w:val="000000"/>
          <w:u w:val="single"/>
        </w:rPr>
        <w:t>фипский</w:t>
      </w:r>
      <w:r w:rsidRPr="00C64AF2">
        <w:rPr>
          <w:b/>
          <w:bCs/>
          <w:color w:val="000000"/>
        </w:rPr>
        <w:t xml:space="preserve">, </w:t>
      </w:r>
      <w:r w:rsidRPr="00C64AF2">
        <w:rPr>
          <w:b/>
          <w:bCs/>
          <w:color w:val="000000"/>
          <w:u w:val="single"/>
        </w:rPr>
        <w:t>Северского района</w:t>
      </w:r>
      <w:r w:rsidRPr="00C64AF2">
        <w:rPr>
          <w:b/>
          <w:bCs/>
          <w:color w:val="000000"/>
        </w:rPr>
        <w:t xml:space="preserve">. - </w:t>
      </w:r>
      <w:r w:rsidRPr="00C64AF2">
        <w:rPr>
          <w:color w:val="000000"/>
          <w:lang w:val="en-US"/>
        </w:rPr>
        <w:t>II</w:t>
      </w:r>
      <w:r w:rsidRPr="00C64AF2">
        <w:rPr>
          <w:color w:val="000000"/>
        </w:rPr>
        <w:t xml:space="preserve"> </w:t>
      </w:r>
      <w:proofErr w:type="gramStart"/>
      <w:r w:rsidRPr="00C64AF2">
        <w:rPr>
          <w:color w:val="000000"/>
        </w:rPr>
        <w:t>Открытый  Всероссийский</w:t>
      </w:r>
      <w:proofErr w:type="gramEnd"/>
      <w:r w:rsidRPr="00C64AF2">
        <w:rPr>
          <w:color w:val="000000"/>
        </w:rPr>
        <w:t xml:space="preserve"> конкурс  «Волна  Вдохновения» Хатит  Алина  Азметовна - номинация (инструментальное  творчество).  Возрастная  категория – профи - </w:t>
      </w:r>
      <w:r w:rsidRPr="00C64AF2">
        <w:rPr>
          <w:bCs/>
          <w:color w:val="000000"/>
        </w:rPr>
        <w:t>Диплом  Лауреата  1 степени</w:t>
      </w:r>
    </w:p>
    <w:p w:rsidR="00D2089F" w:rsidRDefault="00D2089F" w:rsidP="00D2089F">
      <w:pPr>
        <w:rPr>
          <w:b/>
          <w:bCs/>
        </w:rPr>
      </w:pPr>
    </w:p>
    <w:p w:rsidR="00D2089F" w:rsidRPr="00AC781C" w:rsidRDefault="00D2089F" w:rsidP="00D2089F">
      <w:pPr>
        <w:jc w:val="center"/>
        <w:rPr>
          <w:b/>
          <w:bCs/>
          <w:i/>
          <w:color w:val="C00000"/>
          <w:sz w:val="28"/>
          <w:szCs w:val="28"/>
        </w:rPr>
      </w:pPr>
      <w:r w:rsidRPr="00AC781C">
        <w:rPr>
          <w:b/>
          <w:bCs/>
          <w:i/>
          <w:color w:val="C00000"/>
          <w:sz w:val="28"/>
          <w:szCs w:val="28"/>
        </w:rPr>
        <w:t>Творческое участие учащихся  МБУ ДО ДШИ а.Тахтамукай</w:t>
      </w:r>
    </w:p>
    <w:p w:rsidR="00D2089F" w:rsidRPr="00AC781C" w:rsidRDefault="00D2089F" w:rsidP="00D2089F">
      <w:pPr>
        <w:jc w:val="center"/>
        <w:rPr>
          <w:b/>
          <w:bCs/>
          <w:i/>
          <w:color w:val="C00000"/>
          <w:sz w:val="28"/>
          <w:szCs w:val="28"/>
        </w:rPr>
      </w:pPr>
      <w:r w:rsidRPr="00AC781C">
        <w:rPr>
          <w:b/>
          <w:bCs/>
          <w:i/>
          <w:color w:val="C00000"/>
          <w:sz w:val="28"/>
          <w:szCs w:val="28"/>
        </w:rPr>
        <w:t>на конкурсах, к</w:t>
      </w:r>
      <w:r w:rsidR="006F1C0B" w:rsidRPr="00AC781C">
        <w:rPr>
          <w:b/>
          <w:bCs/>
          <w:i/>
          <w:color w:val="C00000"/>
          <w:sz w:val="28"/>
          <w:szCs w:val="28"/>
        </w:rPr>
        <w:t>онцертах и выставках в 2018</w:t>
      </w:r>
      <w:r w:rsidRPr="00AC781C">
        <w:rPr>
          <w:b/>
          <w:bCs/>
          <w:i/>
          <w:color w:val="C00000"/>
          <w:sz w:val="28"/>
          <w:szCs w:val="28"/>
        </w:rPr>
        <w:t xml:space="preserve"> году</w:t>
      </w:r>
    </w:p>
    <w:p w:rsidR="00D2089F" w:rsidRPr="00AC781C" w:rsidRDefault="00D2089F" w:rsidP="00D2089F">
      <w:pPr>
        <w:jc w:val="center"/>
        <w:rPr>
          <w:b/>
          <w:bCs/>
          <w:i/>
          <w:sz w:val="16"/>
          <w:szCs w:val="16"/>
        </w:rPr>
      </w:pPr>
    </w:p>
    <w:p w:rsidR="00D2089F" w:rsidRPr="00AC781C" w:rsidRDefault="00D2089F" w:rsidP="00D2089F">
      <w:pPr>
        <w:jc w:val="center"/>
        <w:rPr>
          <w:b/>
          <w:bCs/>
          <w:i/>
          <w:color w:val="C00000"/>
          <w:sz w:val="28"/>
          <w:szCs w:val="28"/>
          <w:u w:val="single"/>
        </w:rPr>
      </w:pPr>
      <w:r w:rsidRPr="00AC781C">
        <w:rPr>
          <w:b/>
          <w:bCs/>
          <w:i/>
          <w:color w:val="C00000"/>
          <w:sz w:val="28"/>
          <w:szCs w:val="28"/>
          <w:u w:val="single"/>
        </w:rPr>
        <w:t>МЕЖДУНАРОДНЫЕ ФЕСТИВАЛИ - КОНКУРСЫ</w:t>
      </w:r>
    </w:p>
    <w:p w:rsidR="00D2089F" w:rsidRPr="00AC781C" w:rsidRDefault="00D2089F" w:rsidP="00D2089F">
      <w:pPr>
        <w:jc w:val="center"/>
        <w:rPr>
          <w:b/>
          <w:bCs/>
          <w:i/>
          <w:sz w:val="16"/>
          <w:szCs w:val="16"/>
        </w:rPr>
      </w:pPr>
    </w:p>
    <w:p w:rsidR="00971A52" w:rsidRPr="00C64AF2" w:rsidRDefault="00971A52" w:rsidP="00971A52">
      <w:pPr>
        <w:rPr>
          <w:b/>
          <w:i/>
          <w:color w:val="0070C0"/>
          <w:u w:val="single"/>
        </w:rPr>
      </w:pPr>
      <w:r w:rsidRPr="00C64AF2">
        <w:rPr>
          <w:i/>
          <w:color w:val="0070C0"/>
          <w:u w:val="single"/>
        </w:rPr>
        <w:t xml:space="preserve">    </w:t>
      </w:r>
      <w:r w:rsidRPr="00C64AF2">
        <w:rPr>
          <w:b/>
          <w:i/>
          <w:color w:val="0070C0"/>
          <w:u w:val="single"/>
        </w:rPr>
        <w:t xml:space="preserve">30.04.2018 г.г.   Краснодар.   Международный музыкальный     и танцевальный конкурс </w:t>
      </w:r>
    </w:p>
    <w:p w:rsidR="00971A52" w:rsidRPr="00C64AF2" w:rsidRDefault="00971A52" w:rsidP="00971A52">
      <w:pPr>
        <w:rPr>
          <w:b/>
          <w:i/>
          <w:color w:val="0070C0"/>
          <w:u w:val="single"/>
        </w:rPr>
      </w:pPr>
      <w:r w:rsidRPr="00C64AF2">
        <w:rPr>
          <w:b/>
          <w:i/>
          <w:color w:val="0070C0"/>
          <w:u w:val="single"/>
        </w:rPr>
        <w:t xml:space="preserve">    «Брависсимо»</w:t>
      </w:r>
    </w:p>
    <w:p w:rsidR="00971A52" w:rsidRPr="009C7136" w:rsidRDefault="00971A52" w:rsidP="00971A52">
      <w:pPr>
        <w:pStyle w:val="af5"/>
        <w:rPr>
          <w:b/>
          <w:bCs/>
          <w:u w:val="single"/>
        </w:rPr>
      </w:pPr>
      <w:r>
        <w:rPr>
          <w:bCs/>
        </w:rPr>
        <w:t xml:space="preserve"> </w:t>
      </w:r>
      <w:proofErr w:type="spellStart"/>
      <w:r w:rsidRPr="00B05E16">
        <w:t>Хачемиз</w:t>
      </w:r>
      <w:proofErr w:type="spellEnd"/>
      <w:r w:rsidRPr="00B05E16">
        <w:t xml:space="preserve">  Амина</w:t>
      </w:r>
      <w:r>
        <w:t xml:space="preserve"> </w:t>
      </w:r>
      <w:r w:rsidRPr="00B05E16">
        <w:t>- Диплом  Лауреата  1  степени</w:t>
      </w:r>
      <w:r w:rsidR="009C7136">
        <w:t>.</w:t>
      </w:r>
      <w:r w:rsidRPr="00B05E16">
        <w:t xml:space="preserve"> </w:t>
      </w:r>
      <w:r w:rsidRPr="009C7136">
        <w:rPr>
          <w:b/>
          <w:u w:val="single"/>
        </w:rPr>
        <w:t>Преподаватель  Хатит А.А.</w:t>
      </w:r>
    </w:p>
    <w:p w:rsidR="00971A52" w:rsidRPr="0047684A" w:rsidRDefault="00971A52" w:rsidP="00971A52">
      <w:pPr>
        <w:pStyle w:val="af5"/>
        <w:spacing w:line="276" w:lineRule="auto"/>
        <w:ind w:firstLine="284"/>
        <w:rPr>
          <w:b/>
          <w:bCs/>
          <w:sz w:val="6"/>
          <w:szCs w:val="6"/>
        </w:rPr>
      </w:pPr>
    </w:p>
    <w:p w:rsidR="00971A52" w:rsidRPr="0047684A" w:rsidRDefault="00971A52" w:rsidP="009C7136">
      <w:pPr>
        <w:pStyle w:val="af5"/>
        <w:spacing w:line="276" w:lineRule="auto"/>
        <w:rPr>
          <w:bCs/>
          <w:u w:val="single"/>
        </w:rPr>
      </w:pPr>
      <w:proofErr w:type="spellStart"/>
      <w:r w:rsidRPr="00B05E16">
        <w:t>Челебий</w:t>
      </w:r>
      <w:proofErr w:type="spellEnd"/>
      <w:r w:rsidRPr="00B05E16">
        <w:t xml:space="preserve">  </w:t>
      </w:r>
      <w:proofErr w:type="spellStart"/>
      <w:r w:rsidRPr="00B05E16">
        <w:t>Замирет</w:t>
      </w:r>
      <w:proofErr w:type="spellEnd"/>
      <w:r w:rsidRPr="00B05E16">
        <w:t xml:space="preserve"> –</w:t>
      </w:r>
      <w:r>
        <w:t xml:space="preserve"> </w:t>
      </w:r>
      <w:r w:rsidRPr="00B05E16">
        <w:t>Диплом  Лауреата  1  степени</w:t>
      </w:r>
      <w:r w:rsidR="009C7136">
        <w:t xml:space="preserve">. </w:t>
      </w:r>
      <w:r w:rsidRPr="009C7136">
        <w:rPr>
          <w:b/>
          <w:bCs/>
          <w:u w:val="single"/>
        </w:rPr>
        <w:t xml:space="preserve">Преподаватель  </w:t>
      </w:r>
      <w:proofErr w:type="spellStart"/>
      <w:r w:rsidRPr="009C7136">
        <w:rPr>
          <w:b/>
          <w:bCs/>
          <w:u w:val="single"/>
        </w:rPr>
        <w:t>Тлецери</w:t>
      </w:r>
      <w:proofErr w:type="spellEnd"/>
      <w:r w:rsidRPr="009C7136">
        <w:rPr>
          <w:b/>
          <w:bCs/>
          <w:u w:val="single"/>
        </w:rPr>
        <w:t xml:space="preserve"> Р.К</w:t>
      </w:r>
      <w:r>
        <w:rPr>
          <w:bCs/>
          <w:u w:val="single"/>
        </w:rPr>
        <w:t>.</w:t>
      </w:r>
    </w:p>
    <w:p w:rsidR="00971A52" w:rsidRPr="00AC781C" w:rsidRDefault="00971A52" w:rsidP="00D2089F">
      <w:pPr>
        <w:rPr>
          <w:b/>
          <w:bCs/>
          <w:color w:val="0070C0"/>
          <w:sz w:val="8"/>
          <w:szCs w:val="8"/>
          <w:u w:val="single"/>
        </w:rPr>
      </w:pPr>
    </w:p>
    <w:p w:rsidR="00D2089F" w:rsidRPr="0053149C" w:rsidRDefault="00D2089F" w:rsidP="00D2089F">
      <w:pPr>
        <w:rPr>
          <w:b/>
          <w:bCs/>
          <w:i/>
          <w:color w:val="0070C0"/>
          <w:sz w:val="28"/>
          <w:szCs w:val="28"/>
          <w:u w:val="single"/>
        </w:rPr>
      </w:pPr>
      <w:r w:rsidRPr="0053149C">
        <w:rPr>
          <w:b/>
          <w:bCs/>
          <w:color w:val="0070C0"/>
          <w:sz w:val="28"/>
          <w:szCs w:val="28"/>
          <w:u w:val="single"/>
        </w:rPr>
        <w:t xml:space="preserve">19.10.2018 г.г. Краснодар </w:t>
      </w:r>
      <w:proofErr w:type="gramStart"/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I</w:t>
      </w:r>
      <w:proofErr w:type="gramEnd"/>
      <w:r w:rsidRPr="0053149C">
        <w:rPr>
          <w:b/>
          <w:bCs/>
          <w:i/>
          <w:color w:val="0070C0"/>
          <w:sz w:val="28"/>
          <w:szCs w:val="28"/>
          <w:u w:val="single"/>
        </w:rPr>
        <w:t>Х   Международный  фестиваль-конкурс  детского  и  юношеского  творчества  «Звездный  дождь»</w:t>
      </w:r>
    </w:p>
    <w:p w:rsidR="00D2089F" w:rsidRPr="00951187" w:rsidRDefault="00D2089F" w:rsidP="00D2089F">
      <w:proofErr w:type="spellStart"/>
      <w:r w:rsidRPr="00951187">
        <w:t>Чуц</w:t>
      </w:r>
      <w:proofErr w:type="spellEnd"/>
      <w:r w:rsidRPr="00951187">
        <w:t xml:space="preserve">  </w:t>
      </w:r>
      <w:proofErr w:type="spellStart"/>
      <w:r w:rsidRPr="00951187">
        <w:t>Софиет</w:t>
      </w:r>
      <w:proofErr w:type="spellEnd"/>
      <w:r w:rsidRPr="00951187">
        <w:t xml:space="preserve"> -</w:t>
      </w:r>
      <w:r w:rsidRPr="00951187">
        <w:rPr>
          <w:b/>
          <w:bCs/>
        </w:rPr>
        <w:t xml:space="preserve"> </w:t>
      </w:r>
      <w:r w:rsidRPr="00951187">
        <w:t>Диплом  Лауреата  3  степени</w:t>
      </w:r>
      <w:r w:rsidR="00AC781C">
        <w:t xml:space="preserve">, </w:t>
      </w:r>
      <w:r w:rsidRPr="00951187">
        <w:t>Агапова  Юлия - Диплом  Лауреата  2  степени</w:t>
      </w:r>
    </w:p>
    <w:p w:rsidR="00D2089F" w:rsidRPr="00951187" w:rsidRDefault="00D2089F" w:rsidP="00D2089F">
      <w:proofErr w:type="spellStart"/>
      <w:r w:rsidRPr="00951187">
        <w:t>Чуц</w:t>
      </w:r>
      <w:proofErr w:type="spellEnd"/>
      <w:r w:rsidRPr="00951187">
        <w:t xml:space="preserve">  </w:t>
      </w:r>
      <w:proofErr w:type="spellStart"/>
      <w:r w:rsidRPr="00951187">
        <w:t>Асиет</w:t>
      </w:r>
      <w:proofErr w:type="spellEnd"/>
      <w:r w:rsidRPr="00951187">
        <w:t xml:space="preserve"> </w:t>
      </w:r>
      <w:r w:rsidRPr="00951187">
        <w:rPr>
          <w:b/>
          <w:bCs/>
        </w:rPr>
        <w:t>-</w:t>
      </w:r>
      <w:r w:rsidRPr="00951187">
        <w:t xml:space="preserve"> Диплом  Лауреата  2  степени</w:t>
      </w:r>
      <w:r w:rsidR="00AC781C">
        <w:t xml:space="preserve">, </w:t>
      </w:r>
      <w:r w:rsidRPr="00951187">
        <w:t>Михайлова  Мария -</w:t>
      </w:r>
      <w:r w:rsidRPr="00951187">
        <w:rPr>
          <w:b/>
          <w:bCs/>
        </w:rPr>
        <w:t xml:space="preserve"> </w:t>
      </w:r>
      <w:r w:rsidRPr="00951187">
        <w:t>Диплом  Лауреата  2  степени</w:t>
      </w:r>
    </w:p>
    <w:p w:rsidR="00D2089F" w:rsidRPr="00951187" w:rsidRDefault="00D2089F" w:rsidP="00D2089F">
      <w:r w:rsidRPr="00951187">
        <w:t>Сообцоко</w:t>
      </w:r>
      <w:r w:rsidR="00AC781C">
        <w:t>ва Амина - Диплом Лауреата 3</w:t>
      </w:r>
      <w:r w:rsidRPr="00951187">
        <w:t xml:space="preserve"> степени</w:t>
      </w:r>
      <w:r w:rsidR="00AC781C">
        <w:t xml:space="preserve">, </w:t>
      </w:r>
      <w:proofErr w:type="spellStart"/>
      <w:r w:rsidR="00AC781C">
        <w:t>Логачева</w:t>
      </w:r>
      <w:proofErr w:type="spellEnd"/>
      <w:r w:rsidRPr="00951187">
        <w:t xml:space="preserve"> Полина - Диплом Лауреата 3 степени</w:t>
      </w:r>
    </w:p>
    <w:p w:rsidR="00D2089F" w:rsidRPr="00951187" w:rsidRDefault="00D2089F" w:rsidP="00D2089F">
      <w:r w:rsidRPr="00951187">
        <w:t>Боровая Кира – Диплом лауреата 3 степени</w:t>
      </w:r>
      <w:r w:rsidR="00AC781C">
        <w:t xml:space="preserve">, </w:t>
      </w:r>
      <w:proofErr w:type="spellStart"/>
      <w:r w:rsidRPr="00951187">
        <w:t>Богданенко</w:t>
      </w:r>
      <w:proofErr w:type="spellEnd"/>
      <w:r w:rsidRPr="00951187">
        <w:t xml:space="preserve">  Вика - Диплом    1  степени</w:t>
      </w:r>
    </w:p>
    <w:p w:rsidR="00D2089F" w:rsidRPr="00951187" w:rsidRDefault="00D2089F" w:rsidP="00D2089F">
      <w:proofErr w:type="spellStart"/>
      <w:r w:rsidRPr="00951187">
        <w:t>Кубрина</w:t>
      </w:r>
      <w:proofErr w:type="spellEnd"/>
      <w:r w:rsidRPr="00951187">
        <w:t xml:space="preserve">  Полина - Диплом    2  степени</w:t>
      </w:r>
      <w:r w:rsidR="00AC781C">
        <w:t xml:space="preserve">, </w:t>
      </w:r>
      <w:proofErr w:type="spellStart"/>
      <w:r w:rsidRPr="00951187">
        <w:t>Совмиз</w:t>
      </w:r>
      <w:proofErr w:type="spellEnd"/>
      <w:r w:rsidRPr="00951187">
        <w:t xml:space="preserve">  </w:t>
      </w:r>
      <w:proofErr w:type="spellStart"/>
      <w:r w:rsidRPr="00951187">
        <w:t>Самира</w:t>
      </w:r>
      <w:proofErr w:type="spellEnd"/>
      <w:r w:rsidRPr="00951187">
        <w:t xml:space="preserve"> - Диплом    2  степени</w:t>
      </w:r>
    </w:p>
    <w:p w:rsidR="00D2089F" w:rsidRPr="00951187" w:rsidRDefault="00D2089F" w:rsidP="00D2089F">
      <w:proofErr w:type="spellStart"/>
      <w:r w:rsidRPr="00951187">
        <w:t>Чич</w:t>
      </w:r>
      <w:proofErr w:type="spellEnd"/>
      <w:r w:rsidRPr="00951187">
        <w:t xml:space="preserve">  </w:t>
      </w:r>
      <w:proofErr w:type="spellStart"/>
      <w:r w:rsidRPr="00951187">
        <w:t>Аминат</w:t>
      </w:r>
      <w:proofErr w:type="spellEnd"/>
      <w:r w:rsidRPr="00951187">
        <w:t xml:space="preserve"> - Диплом    2  степени</w:t>
      </w:r>
      <w:r w:rsidR="009C7136">
        <w:t xml:space="preserve">. </w:t>
      </w:r>
      <w:r w:rsidRPr="00951187">
        <w:rPr>
          <w:b/>
          <w:bCs/>
        </w:rPr>
        <w:t xml:space="preserve">Преподаватель  Хусаинова  З.Р.   </w:t>
      </w:r>
      <w:r w:rsidRPr="00951187">
        <w:t>(участников-11)</w:t>
      </w:r>
    </w:p>
    <w:p w:rsidR="00D2089F" w:rsidRDefault="00D2089F" w:rsidP="00D2089F">
      <w:pPr>
        <w:rPr>
          <w:color w:val="FF0000"/>
        </w:rPr>
      </w:pPr>
    </w:p>
    <w:p w:rsidR="00D2089F" w:rsidRPr="0053149C" w:rsidRDefault="00D2089F" w:rsidP="006F1C0B">
      <w:pPr>
        <w:jc w:val="both"/>
        <w:rPr>
          <w:b/>
          <w:bCs/>
          <w:i/>
          <w:color w:val="0070C0"/>
          <w:sz w:val="28"/>
          <w:szCs w:val="28"/>
          <w:u w:val="single"/>
        </w:rPr>
      </w:pPr>
      <w:r>
        <w:rPr>
          <w:b/>
          <w:bCs/>
          <w:i/>
          <w:color w:val="0070C0"/>
          <w:sz w:val="28"/>
          <w:szCs w:val="28"/>
          <w:u w:val="single"/>
        </w:rPr>
        <w:t>02.11.2018г. г</w:t>
      </w:r>
      <w:proofErr w:type="gramStart"/>
      <w:r>
        <w:rPr>
          <w:b/>
          <w:bCs/>
          <w:i/>
          <w:color w:val="0070C0"/>
          <w:sz w:val="28"/>
          <w:szCs w:val="28"/>
          <w:u w:val="single"/>
        </w:rPr>
        <w:t>.К</w:t>
      </w:r>
      <w:proofErr w:type="gramEnd"/>
      <w:r>
        <w:rPr>
          <w:b/>
          <w:bCs/>
          <w:i/>
          <w:color w:val="0070C0"/>
          <w:sz w:val="28"/>
          <w:szCs w:val="28"/>
          <w:u w:val="single"/>
        </w:rPr>
        <w:t xml:space="preserve">раснодар - </w:t>
      </w:r>
      <w:r w:rsidRPr="0053149C">
        <w:rPr>
          <w:b/>
          <w:bCs/>
          <w:i/>
          <w:color w:val="0070C0"/>
          <w:sz w:val="28"/>
          <w:szCs w:val="28"/>
          <w:u w:val="single"/>
        </w:rPr>
        <w:t>Международный конкурс «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BEST</w:t>
      </w: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OF</w:t>
      </w: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THE</w:t>
      </w: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BEST</w:t>
      </w:r>
      <w:r w:rsidRPr="0053149C">
        <w:rPr>
          <w:b/>
          <w:bCs/>
          <w:i/>
          <w:color w:val="0070C0"/>
          <w:sz w:val="28"/>
          <w:szCs w:val="28"/>
          <w:u w:val="single"/>
        </w:rPr>
        <w:t>»</w:t>
      </w:r>
    </w:p>
    <w:p w:rsidR="00D2089F" w:rsidRPr="00951187" w:rsidRDefault="00D2089F" w:rsidP="006F1C0B">
      <w:pPr>
        <w:rPr>
          <w:bCs/>
        </w:rPr>
      </w:pPr>
      <w:r w:rsidRPr="00951187">
        <w:rPr>
          <w:bCs/>
        </w:rPr>
        <w:t>Колесник Анастасия - Диплом  Лауреата  1 степени</w:t>
      </w:r>
    </w:p>
    <w:p w:rsidR="00D2089F" w:rsidRPr="00951187" w:rsidRDefault="00D2089F" w:rsidP="009C7136">
      <w:pPr>
        <w:pStyle w:val="af5"/>
        <w:rPr>
          <w:b/>
          <w:u w:val="single"/>
        </w:rPr>
      </w:pPr>
      <w:r w:rsidRPr="009C7136">
        <w:rPr>
          <w:b/>
        </w:rPr>
        <w:t xml:space="preserve">Преподаватель  </w:t>
      </w:r>
      <w:proofErr w:type="spellStart"/>
      <w:r w:rsidRPr="009C7136">
        <w:rPr>
          <w:b/>
        </w:rPr>
        <w:t>Тлецери</w:t>
      </w:r>
      <w:proofErr w:type="spellEnd"/>
      <w:r w:rsidRPr="009C7136">
        <w:rPr>
          <w:b/>
        </w:rPr>
        <w:t xml:space="preserve">  Рима </w:t>
      </w:r>
      <w:proofErr w:type="spellStart"/>
      <w:r w:rsidRPr="009C7136">
        <w:rPr>
          <w:b/>
        </w:rPr>
        <w:t>Казбековна</w:t>
      </w:r>
      <w:proofErr w:type="spellEnd"/>
      <w:r w:rsidRPr="00951187">
        <w:t xml:space="preserve"> (участников-1)</w:t>
      </w:r>
    </w:p>
    <w:p w:rsidR="00D2089F" w:rsidRPr="00AC781C" w:rsidRDefault="00D2089F" w:rsidP="006F1C0B">
      <w:pPr>
        <w:rPr>
          <w:b/>
          <w:bCs/>
          <w:color w:val="FF0000"/>
          <w:sz w:val="8"/>
          <w:szCs w:val="8"/>
        </w:rPr>
      </w:pPr>
    </w:p>
    <w:p w:rsidR="00D2089F" w:rsidRPr="0053149C" w:rsidRDefault="00D2089F" w:rsidP="00D2089F">
      <w:pPr>
        <w:rPr>
          <w:b/>
          <w:bCs/>
          <w:i/>
          <w:color w:val="0070C0"/>
          <w:sz w:val="28"/>
          <w:szCs w:val="28"/>
          <w:u w:val="single"/>
        </w:rPr>
      </w:pPr>
      <w:r w:rsidRPr="0053149C">
        <w:rPr>
          <w:b/>
          <w:bCs/>
          <w:i/>
          <w:color w:val="0070C0"/>
          <w:sz w:val="28"/>
          <w:szCs w:val="28"/>
          <w:u w:val="single"/>
        </w:rPr>
        <w:t>03.11.2018 г. Энем. Международный  конкурс «Хрустальный голос»</w:t>
      </w:r>
    </w:p>
    <w:p w:rsidR="00D2089F" w:rsidRPr="00F56B92" w:rsidRDefault="00D2089F" w:rsidP="00D2089F">
      <w:pPr>
        <w:pStyle w:val="af5"/>
        <w:rPr>
          <w:b/>
          <w:bCs/>
        </w:rPr>
      </w:pPr>
      <w:proofErr w:type="spellStart"/>
      <w:r w:rsidRPr="00F56B92">
        <w:t>Челеби</w:t>
      </w:r>
      <w:r w:rsidR="00AC781C">
        <w:t>й</w:t>
      </w:r>
      <w:proofErr w:type="spellEnd"/>
      <w:r w:rsidR="00AC781C">
        <w:t xml:space="preserve">  </w:t>
      </w:r>
      <w:proofErr w:type="spellStart"/>
      <w:r w:rsidR="00AC781C">
        <w:t>Замире</w:t>
      </w:r>
      <w:proofErr w:type="gramStart"/>
      <w:r w:rsidR="00AC781C">
        <w:t>т</w:t>
      </w:r>
      <w:proofErr w:type="spellEnd"/>
      <w:r w:rsidR="00AC781C">
        <w:t>-</w:t>
      </w:r>
      <w:proofErr w:type="gramEnd"/>
      <w:r w:rsidR="00AC781C">
        <w:t xml:space="preserve"> Диплом Лауреата 3</w:t>
      </w:r>
      <w:r w:rsidRPr="00F56B92">
        <w:t xml:space="preserve"> степени</w:t>
      </w:r>
      <w:r w:rsidR="00AC781C">
        <w:t xml:space="preserve">, </w:t>
      </w:r>
      <w:proofErr w:type="spellStart"/>
      <w:r w:rsidRPr="00F56B92">
        <w:t>Едиджи</w:t>
      </w:r>
      <w:proofErr w:type="spellEnd"/>
      <w:r w:rsidRPr="00F56B92">
        <w:t xml:space="preserve">  Рамазан-  Диплом  Лауреата  3  сте</w:t>
      </w:r>
      <w:r w:rsidR="00AC781C">
        <w:t xml:space="preserve">пени </w:t>
      </w:r>
    </w:p>
    <w:p w:rsidR="00D2089F" w:rsidRPr="00F56B92" w:rsidRDefault="00D2089F" w:rsidP="00D2089F">
      <w:pPr>
        <w:pStyle w:val="af5"/>
        <w:rPr>
          <w:b/>
        </w:rPr>
      </w:pPr>
      <w:r w:rsidRPr="00F56B92">
        <w:t>Гаврилов  Дании</w:t>
      </w:r>
      <w:r w:rsidR="00AC781C">
        <w:t xml:space="preserve">л-Диплом Лауреата 3 </w:t>
      </w:r>
      <w:r w:rsidRPr="00F56B92">
        <w:t>ст</w:t>
      </w:r>
      <w:r w:rsidR="00AC781C">
        <w:t xml:space="preserve">епени, </w:t>
      </w:r>
      <w:proofErr w:type="spellStart"/>
      <w:r w:rsidRPr="00F56B92">
        <w:t>Носирова</w:t>
      </w:r>
      <w:proofErr w:type="spellEnd"/>
      <w:r w:rsidRPr="00F56B92">
        <w:t xml:space="preserve">  </w:t>
      </w:r>
      <w:proofErr w:type="spellStart"/>
      <w:r w:rsidRPr="00F56B92">
        <w:t>Милен</w:t>
      </w:r>
      <w:proofErr w:type="gramStart"/>
      <w:r w:rsidRPr="00F56B92">
        <w:t>а</w:t>
      </w:r>
      <w:proofErr w:type="spellEnd"/>
      <w:r w:rsidRPr="00F56B92">
        <w:t>-</w:t>
      </w:r>
      <w:proofErr w:type="gramEnd"/>
      <w:r w:rsidRPr="00F56B92">
        <w:t xml:space="preserve"> Диплом    1  сте</w:t>
      </w:r>
      <w:r w:rsidR="00AC781C">
        <w:t>пени</w:t>
      </w:r>
    </w:p>
    <w:p w:rsidR="00D2089F" w:rsidRPr="00AC781C" w:rsidRDefault="00D2089F" w:rsidP="00D2089F">
      <w:pPr>
        <w:pStyle w:val="af5"/>
        <w:rPr>
          <w:b/>
          <w:i/>
        </w:rPr>
      </w:pPr>
      <w:r w:rsidRPr="00AC781C">
        <w:rPr>
          <w:b/>
          <w:i/>
        </w:rPr>
        <w:lastRenderedPageBreak/>
        <w:t xml:space="preserve">Преподаватель  </w:t>
      </w:r>
      <w:proofErr w:type="spellStart"/>
      <w:r w:rsidRPr="00AC781C">
        <w:rPr>
          <w:b/>
          <w:i/>
        </w:rPr>
        <w:t>Тлецери</w:t>
      </w:r>
      <w:proofErr w:type="spellEnd"/>
      <w:r w:rsidRPr="00AC781C">
        <w:rPr>
          <w:b/>
          <w:i/>
        </w:rPr>
        <w:t xml:space="preserve">  Рима </w:t>
      </w:r>
      <w:proofErr w:type="spellStart"/>
      <w:r w:rsidRPr="00AC781C">
        <w:rPr>
          <w:b/>
          <w:i/>
        </w:rPr>
        <w:t>Казбековна</w:t>
      </w:r>
      <w:proofErr w:type="spellEnd"/>
    </w:p>
    <w:p w:rsidR="00D2089F" w:rsidRPr="00F56B92" w:rsidRDefault="00D2089F" w:rsidP="00D2089F">
      <w:pPr>
        <w:pStyle w:val="af5"/>
        <w:rPr>
          <w:b/>
          <w:bCs/>
        </w:rPr>
      </w:pPr>
      <w:proofErr w:type="spellStart"/>
      <w:r w:rsidRPr="00F56B92">
        <w:t>Делок</w:t>
      </w:r>
      <w:proofErr w:type="spellEnd"/>
      <w:r w:rsidRPr="00F56B92">
        <w:t xml:space="preserve"> </w:t>
      </w:r>
      <w:proofErr w:type="spellStart"/>
      <w:r w:rsidRPr="00F56B92">
        <w:t>Бислан</w:t>
      </w:r>
      <w:proofErr w:type="spellEnd"/>
      <w:r w:rsidRPr="00F56B92">
        <w:t xml:space="preserve"> - Диплом  Лауреата  3  степени (номинация эстрадный вокал)</w:t>
      </w:r>
    </w:p>
    <w:p w:rsidR="00D2089F" w:rsidRPr="00AC781C" w:rsidRDefault="00D2089F" w:rsidP="00D2089F">
      <w:pPr>
        <w:pStyle w:val="af5"/>
        <w:rPr>
          <w:b/>
          <w:bCs/>
          <w:i/>
        </w:rPr>
      </w:pPr>
      <w:r w:rsidRPr="00AC781C">
        <w:rPr>
          <w:b/>
          <w:i/>
        </w:rPr>
        <w:t>Преподаватель Женетль Р.Ш.</w:t>
      </w:r>
    </w:p>
    <w:p w:rsidR="00D2089F" w:rsidRPr="00F56B92" w:rsidRDefault="00D2089F" w:rsidP="00D2089F">
      <w:pPr>
        <w:rPr>
          <w:b/>
          <w:u w:val="single"/>
        </w:rPr>
      </w:pPr>
      <w:r w:rsidRPr="00F56B92">
        <w:t xml:space="preserve"> (участников-5)</w:t>
      </w:r>
    </w:p>
    <w:p w:rsidR="00D2089F" w:rsidRPr="00AC781C" w:rsidRDefault="00D2089F" w:rsidP="00D2089F">
      <w:pPr>
        <w:rPr>
          <w:b/>
          <w:color w:val="FF0000"/>
          <w:sz w:val="8"/>
          <w:szCs w:val="8"/>
          <w:u w:val="single"/>
        </w:rPr>
      </w:pPr>
    </w:p>
    <w:p w:rsidR="00D2089F" w:rsidRPr="0053149C" w:rsidRDefault="00D2089F" w:rsidP="00D2089F">
      <w:pPr>
        <w:rPr>
          <w:color w:val="0070C0"/>
          <w:sz w:val="28"/>
          <w:szCs w:val="28"/>
        </w:rPr>
      </w:pPr>
      <w:r w:rsidRPr="0053149C">
        <w:rPr>
          <w:b/>
          <w:color w:val="0070C0"/>
          <w:sz w:val="28"/>
          <w:szCs w:val="28"/>
          <w:u w:val="single"/>
        </w:rPr>
        <w:t>02.12.2018 г. г</w:t>
      </w:r>
      <w:proofErr w:type="gramStart"/>
      <w:r w:rsidRPr="0053149C">
        <w:rPr>
          <w:b/>
          <w:color w:val="0070C0"/>
          <w:sz w:val="28"/>
          <w:szCs w:val="28"/>
          <w:u w:val="single"/>
        </w:rPr>
        <w:t>.К</w:t>
      </w:r>
      <w:proofErr w:type="gramEnd"/>
      <w:r w:rsidRPr="0053149C">
        <w:rPr>
          <w:b/>
          <w:color w:val="0070C0"/>
          <w:sz w:val="28"/>
          <w:szCs w:val="28"/>
          <w:u w:val="single"/>
        </w:rPr>
        <w:t>раснодар</w:t>
      </w:r>
      <w:r w:rsidRPr="0053149C">
        <w:rPr>
          <w:color w:val="0070C0"/>
          <w:sz w:val="28"/>
          <w:szCs w:val="28"/>
        </w:rPr>
        <w:t xml:space="preserve">. </w:t>
      </w:r>
      <w:r w:rsidRPr="0053149C">
        <w:rPr>
          <w:b/>
          <w:i/>
          <w:color w:val="0070C0"/>
          <w:sz w:val="28"/>
          <w:szCs w:val="28"/>
          <w:u w:val="single"/>
        </w:rPr>
        <w:t>Международный  музыкальный  конкурс «</w:t>
      </w:r>
      <w:r w:rsidRPr="0053149C">
        <w:rPr>
          <w:b/>
          <w:i/>
          <w:color w:val="0070C0"/>
          <w:sz w:val="28"/>
          <w:szCs w:val="28"/>
          <w:u w:val="single"/>
          <w:lang w:val="en-US"/>
        </w:rPr>
        <w:t>ALLEGRO</w:t>
      </w:r>
      <w:r w:rsidRPr="0053149C">
        <w:rPr>
          <w:b/>
          <w:i/>
          <w:color w:val="0070C0"/>
          <w:sz w:val="28"/>
          <w:szCs w:val="28"/>
          <w:u w:val="single"/>
        </w:rPr>
        <w:t>»</w:t>
      </w:r>
    </w:p>
    <w:p w:rsidR="00D2089F" w:rsidRPr="00951187" w:rsidRDefault="00D2089F" w:rsidP="00D2089F">
      <w:pPr>
        <w:rPr>
          <w:bCs/>
        </w:rPr>
      </w:pPr>
      <w:r w:rsidRPr="00951187">
        <w:rPr>
          <w:bCs/>
        </w:rPr>
        <w:t xml:space="preserve">Чуяко  </w:t>
      </w:r>
      <w:proofErr w:type="spellStart"/>
      <w:r w:rsidRPr="00951187">
        <w:rPr>
          <w:bCs/>
        </w:rPr>
        <w:t>Дарин</w:t>
      </w:r>
      <w:proofErr w:type="gramStart"/>
      <w:r w:rsidRPr="00951187">
        <w:rPr>
          <w:bCs/>
        </w:rPr>
        <w:t>а</w:t>
      </w:r>
      <w:proofErr w:type="spellEnd"/>
      <w:r w:rsidRPr="00951187">
        <w:t>-</w:t>
      </w:r>
      <w:proofErr w:type="gramEnd"/>
      <w:r w:rsidR="00AC781C">
        <w:rPr>
          <w:bCs/>
        </w:rPr>
        <w:t xml:space="preserve"> Диплом  Лауреата  1 степени, </w:t>
      </w:r>
      <w:proofErr w:type="spellStart"/>
      <w:r w:rsidRPr="00951187">
        <w:rPr>
          <w:bCs/>
        </w:rPr>
        <w:t>Мезужок</w:t>
      </w:r>
      <w:proofErr w:type="spellEnd"/>
      <w:r w:rsidRPr="00951187">
        <w:rPr>
          <w:bCs/>
        </w:rPr>
        <w:t xml:space="preserve">  Мурат- Диплом  Лауреата  1 степени</w:t>
      </w:r>
    </w:p>
    <w:p w:rsidR="00D2089F" w:rsidRPr="009C7136" w:rsidRDefault="009C7136" w:rsidP="00D2089F">
      <w:pPr>
        <w:rPr>
          <w:bCs/>
        </w:rPr>
      </w:pPr>
      <w:r>
        <w:rPr>
          <w:bCs/>
        </w:rPr>
        <w:t>Т</w:t>
      </w:r>
      <w:r w:rsidR="00D2089F" w:rsidRPr="00951187">
        <w:rPr>
          <w:bCs/>
        </w:rPr>
        <w:t>емрюк  Бэл</w:t>
      </w:r>
      <w:proofErr w:type="gramStart"/>
      <w:r w:rsidR="00D2089F" w:rsidRPr="00951187">
        <w:rPr>
          <w:bCs/>
        </w:rPr>
        <w:t>а</w:t>
      </w:r>
      <w:r w:rsidR="00D2089F" w:rsidRPr="00951187">
        <w:t>-</w:t>
      </w:r>
      <w:proofErr w:type="gramEnd"/>
      <w:r w:rsidR="00D2089F" w:rsidRPr="00951187">
        <w:rPr>
          <w:bCs/>
        </w:rPr>
        <w:t xml:space="preserve"> Диплом  Лауреата  2 степени</w:t>
      </w:r>
      <w:r>
        <w:rPr>
          <w:bCs/>
        </w:rPr>
        <w:t xml:space="preserve">. </w:t>
      </w:r>
      <w:r w:rsidR="00D2089F" w:rsidRPr="00951187">
        <w:rPr>
          <w:b/>
          <w:bCs/>
        </w:rPr>
        <w:t>Преподаватель Гиш  М.Ч.</w:t>
      </w:r>
    </w:p>
    <w:p w:rsidR="00D2089F" w:rsidRPr="00AC781C" w:rsidRDefault="00D2089F" w:rsidP="00D2089F">
      <w:pPr>
        <w:rPr>
          <w:bCs/>
          <w:sz w:val="8"/>
          <w:szCs w:val="8"/>
        </w:rPr>
      </w:pPr>
    </w:p>
    <w:p w:rsidR="00D2089F" w:rsidRPr="00951187" w:rsidRDefault="00D2089F" w:rsidP="00D2089F">
      <w:pPr>
        <w:rPr>
          <w:bCs/>
        </w:rPr>
      </w:pPr>
      <w:proofErr w:type="spellStart"/>
      <w:r w:rsidRPr="00951187">
        <w:rPr>
          <w:bCs/>
        </w:rPr>
        <w:t>Чуц</w:t>
      </w:r>
      <w:proofErr w:type="spellEnd"/>
      <w:r w:rsidRPr="00951187">
        <w:rPr>
          <w:bCs/>
        </w:rPr>
        <w:t xml:space="preserve"> </w:t>
      </w:r>
      <w:proofErr w:type="spellStart"/>
      <w:r w:rsidRPr="00951187">
        <w:rPr>
          <w:bCs/>
        </w:rPr>
        <w:t>Асиет</w:t>
      </w:r>
      <w:proofErr w:type="spellEnd"/>
      <w:r w:rsidRPr="00951187">
        <w:rPr>
          <w:bCs/>
        </w:rPr>
        <w:t xml:space="preserve"> - Диплом  Лауреата  1 степени</w:t>
      </w:r>
      <w:r w:rsidR="00AC781C">
        <w:rPr>
          <w:bCs/>
        </w:rPr>
        <w:t xml:space="preserve">, </w:t>
      </w:r>
      <w:proofErr w:type="spellStart"/>
      <w:r w:rsidRPr="00951187">
        <w:rPr>
          <w:bCs/>
        </w:rPr>
        <w:t>Чуц</w:t>
      </w:r>
      <w:proofErr w:type="spellEnd"/>
      <w:r w:rsidRPr="00951187">
        <w:rPr>
          <w:bCs/>
        </w:rPr>
        <w:t xml:space="preserve"> </w:t>
      </w:r>
      <w:proofErr w:type="spellStart"/>
      <w:r w:rsidRPr="00951187">
        <w:rPr>
          <w:bCs/>
        </w:rPr>
        <w:t>Сафиет</w:t>
      </w:r>
      <w:proofErr w:type="spellEnd"/>
      <w:r w:rsidRPr="00951187">
        <w:rPr>
          <w:bCs/>
        </w:rPr>
        <w:t xml:space="preserve"> - Диплом  Лауреата  1 степени</w:t>
      </w:r>
    </w:p>
    <w:p w:rsidR="00D2089F" w:rsidRPr="00951187" w:rsidRDefault="00D2089F" w:rsidP="00D2089F">
      <w:pPr>
        <w:rPr>
          <w:bCs/>
        </w:rPr>
      </w:pPr>
      <w:r w:rsidRPr="00951187">
        <w:rPr>
          <w:bCs/>
        </w:rPr>
        <w:t>Агапова Юлия - Диплом  Лауреата  2 степени</w:t>
      </w:r>
      <w:r w:rsidR="00AC781C">
        <w:rPr>
          <w:bCs/>
        </w:rPr>
        <w:t xml:space="preserve">, </w:t>
      </w:r>
      <w:proofErr w:type="spellStart"/>
      <w:r w:rsidRPr="00951187">
        <w:rPr>
          <w:bCs/>
        </w:rPr>
        <w:t>Логачёва</w:t>
      </w:r>
      <w:proofErr w:type="spellEnd"/>
      <w:r w:rsidRPr="00951187">
        <w:rPr>
          <w:bCs/>
        </w:rPr>
        <w:t xml:space="preserve"> Полина - Диплом  Лауреата  2 степени</w:t>
      </w:r>
    </w:p>
    <w:p w:rsidR="00D2089F" w:rsidRPr="00951187" w:rsidRDefault="00D2089F" w:rsidP="00D2089F">
      <w:pPr>
        <w:rPr>
          <w:bCs/>
        </w:rPr>
      </w:pPr>
      <w:proofErr w:type="spellStart"/>
      <w:r w:rsidRPr="00951187">
        <w:rPr>
          <w:bCs/>
        </w:rPr>
        <w:t>Ку</w:t>
      </w:r>
      <w:r w:rsidR="00AC781C">
        <w:rPr>
          <w:bCs/>
        </w:rPr>
        <w:t>брина</w:t>
      </w:r>
      <w:proofErr w:type="spellEnd"/>
      <w:r w:rsidR="00AC781C">
        <w:rPr>
          <w:bCs/>
        </w:rPr>
        <w:t xml:space="preserve"> Полина - Диплом Лауреата</w:t>
      </w:r>
      <w:r w:rsidRPr="00951187">
        <w:rPr>
          <w:bCs/>
        </w:rPr>
        <w:t xml:space="preserve"> 2 степени</w:t>
      </w:r>
      <w:r w:rsidR="00AC781C">
        <w:rPr>
          <w:bCs/>
        </w:rPr>
        <w:t xml:space="preserve">, </w:t>
      </w:r>
      <w:proofErr w:type="spellStart"/>
      <w:r w:rsidR="00AC781C">
        <w:rPr>
          <w:bCs/>
        </w:rPr>
        <w:t>Коровкина</w:t>
      </w:r>
      <w:proofErr w:type="spellEnd"/>
      <w:r w:rsidR="00AC781C">
        <w:rPr>
          <w:bCs/>
        </w:rPr>
        <w:t xml:space="preserve"> Вероника - Диплом</w:t>
      </w:r>
      <w:r w:rsidRPr="00951187">
        <w:rPr>
          <w:bCs/>
        </w:rPr>
        <w:t xml:space="preserve"> Лауреата </w:t>
      </w:r>
      <w:r w:rsidRPr="00951187">
        <w:rPr>
          <w:bCs/>
          <w:lang w:val="en-US"/>
        </w:rPr>
        <w:t>III</w:t>
      </w:r>
      <w:r w:rsidR="00AC781C">
        <w:rPr>
          <w:bCs/>
        </w:rPr>
        <w:t xml:space="preserve"> ст.</w:t>
      </w:r>
    </w:p>
    <w:p w:rsidR="00D2089F" w:rsidRPr="00951187" w:rsidRDefault="00D2089F" w:rsidP="00D2089F">
      <w:pPr>
        <w:rPr>
          <w:bCs/>
        </w:rPr>
      </w:pPr>
      <w:proofErr w:type="spellStart"/>
      <w:r w:rsidRPr="00951187">
        <w:rPr>
          <w:bCs/>
        </w:rPr>
        <w:t>Богданенко</w:t>
      </w:r>
      <w:proofErr w:type="spellEnd"/>
      <w:r w:rsidRPr="00951187">
        <w:rPr>
          <w:bCs/>
        </w:rPr>
        <w:t xml:space="preserve"> Вика - Диплом  Лауреата </w:t>
      </w:r>
      <w:r w:rsidRPr="00951187">
        <w:rPr>
          <w:bCs/>
          <w:lang w:val="en-US"/>
        </w:rPr>
        <w:t>III</w:t>
      </w:r>
      <w:r w:rsidRPr="00951187">
        <w:rPr>
          <w:bCs/>
        </w:rPr>
        <w:t xml:space="preserve"> степени</w:t>
      </w:r>
      <w:r w:rsidR="00AC781C">
        <w:rPr>
          <w:bCs/>
        </w:rPr>
        <w:t xml:space="preserve">, </w:t>
      </w:r>
      <w:r w:rsidRPr="00951187">
        <w:rPr>
          <w:bCs/>
        </w:rPr>
        <w:t xml:space="preserve">Боровая Кира - Диплом  Лауреата </w:t>
      </w:r>
      <w:r w:rsidRPr="00951187">
        <w:rPr>
          <w:bCs/>
          <w:lang w:val="en-US"/>
        </w:rPr>
        <w:t>III</w:t>
      </w:r>
      <w:r w:rsidRPr="00951187">
        <w:rPr>
          <w:bCs/>
        </w:rPr>
        <w:t xml:space="preserve"> степени</w:t>
      </w:r>
    </w:p>
    <w:p w:rsidR="00D2089F" w:rsidRPr="00951187" w:rsidRDefault="00D2089F" w:rsidP="00D2089F">
      <w:pPr>
        <w:rPr>
          <w:bCs/>
        </w:rPr>
      </w:pPr>
      <w:r w:rsidRPr="00951187">
        <w:rPr>
          <w:bCs/>
        </w:rPr>
        <w:t xml:space="preserve">Михайлова Мария - Диплом  Лауреата </w:t>
      </w:r>
      <w:r w:rsidRPr="00951187">
        <w:rPr>
          <w:bCs/>
          <w:lang w:val="en-US"/>
        </w:rPr>
        <w:t>III</w:t>
      </w:r>
      <w:r w:rsidRPr="00951187">
        <w:rPr>
          <w:bCs/>
        </w:rPr>
        <w:t xml:space="preserve"> степени</w:t>
      </w:r>
      <w:r w:rsidR="00AC781C">
        <w:rPr>
          <w:bCs/>
        </w:rPr>
        <w:t xml:space="preserve">, </w:t>
      </w:r>
      <w:proofErr w:type="spellStart"/>
      <w:r w:rsidRPr="00951187">
        <w:rPr>
          <w:bCs/>
        </w:rPr>
        <w:t>Чич</w:t>
      </w:r>
      <w:proofErr w:type="spellEnd"/>
      <w:r w:rsidRPr="00951187">
        <w:rPr>
          <w:bCs/>
        </w:rPr>
        <w:t xml:space="preserve"> </w:t>
      </w:r>
      <w:proofErr w:type="spellStart"/>
      <w:r w:rsidRPr="00951187">
        <w:rPr>
          <w:bCs/>
        </w:rPr>
        <w:t>Аминат</w:t>
      </w:r>
      <w:proofErr w:type="spellEnd"/>
      <w:r w:rsidRPr="00951187">
        <w:rPr>
          <w:bCs/>
        </w:rPr>
        <w:t xml:space="preserve"> – Диплом </w:t>
      </w:r>
      <w:r w:rsidRPr="00951187">
        <w:rPr>
          <w:bCs/>
          <w:lang w:val="en-US"/>
        </w:rPr>
        <w:t>III</w:t>
      </w:r>
      <w:r w:rsidRPr="00951187">
        <w:rPr>
          <w:bCs/>
        </w:rPr>
        <w:t xml:space="preserve"> степени</w:t>
      </w:r>
    </w:p>
    <w:p w:rsidR="00D2089F" w:rsidRPr="00951187" w:rsidRDefault="00D2089F" w:rsidP="00D2089F">
      <w:pPr>
        <w:rPr>
          <w:b/>
          <w:bCs/>
        </w:rPr>
      </w:pPr>
      <w:r w:rsidRPr="00951187">
        <w:rPr>
          <w:b/>
          <w:bCs/>
        </w:rPr>
        <w:t>Преподаватель Хусаинова З.Р.</w:t>
      </w:r>
    </w:p>
    <w:p w:rsidR="00D2089F" w:rsidRPr="00AC781C" w:rsidRDefault="00D2089F" w:rsidP="00D2089F">
      <w:pPr>
        <w:rPr>
          <w:b/>
          <w:bCs/>
          <w:sz w:val="8"/>
          <w:szCs w:val="8"/>
        </w:rPr>
      </w:pPr>
    </w:p>
    <w:p w:rsidR="00D2089F" w:rsidRPr="00951187" w:rsidRDefault="00D2089F" w:rsidP="00D2089F">
      <w:pPr>
        <w:rPr>
          <w:bCs/>
        </w:rPr>
      </w:pPr>
      <w:r w:rsidRPr="00951187">
        <w:rPr>
          <w:bCs/>
        </w:rPr>
        <w:t>Гаврилов Даниил</w:t>
      </w:r>
      <w:r w:rsidRPr="00951187">
        <w:rPr>
          <w:b/>
          <w:bCs/>
        </w:rPr>
        <w:t xml:space="preserve"> - </w:t>
      </w:r>
      <w:r w:rsidRPr="00951187">
        <w:rPr>
          <w:bCs/>
        </w:rPr>
        <w:t>Диплом  Лауреата  1 степени</w:t>
      </w:r>
      <w:r w:rsidR="00AC781C">
        <w:rPr>
          <w:bCs/>
        </w:rPr>
        <w:t xml:space="preserve">, </w:t>
      </w:r>
      <w:r w:rsidRPr="00951187">
        <w:rPr>
          <w:bCs/>
        </w:rPr>
        <w:t>Колесник Анастас</w:t>
      </w:r>
      <w:r w:rsidR="00AC781C">
        <w:rPr>
          <w:bCs/>
        </w:rPr>
        <w:t>ия - Диплом  Лауреата  1 ст.</w:t>
      </w:r>
    </w:p>
    <w:p w:rsidR="00D2089F" w:rsidRPr="00951187" w:rsidRDefault="00D2089F" w:rsidP="00D2089F">
      <w:pPr>
        <w:rPr>
          <w:bCs/>
        </w:rPr>
      </w:pPr>
      <w:proofErr w:type="spellStart"/>
      <w:r w:rsidRPr="00951187">
        <w:rPr>
          <w:bCs/>
        </w:rPr>
        <w:t>Челебий</w:t>
      </w:r>
      <w:proofErr w:type="spellEnd"/>
      <w:r w:rsidRPr="00951187">
        <w:rPr>
          <w:bCs/>
        </w:rPr>
        <w:t xml:space="preserve"> </w:t>
      </w:r>
      <w:proofErr w:type="spellStart"/>
      <w:r w:rsidRPr="00951187">
        <w:rPr>
          <w:bCs/>
        </w:rPr>
        <w:t>Замирет</w:t>
      </w:r>
      <w:proofErr w:type="spellEnd"/>
      <w:r w:rsidRPr="00951187">
        <w:rPr>
          <w:bCs/>
        </w:rPr>
        <w:t xml:space="preserve"> - Диплом  Лауреата  1 степени</w:t>
      </w:r>
      <w:r w:rsidR="00AC781C">
        <w:rPr>
          <w:bCs/>
        </w:rPr>
        <w:t xml:space="preserve">, </w:t>
      </w:r>
      <w:proofErr w:type="spellStart"/>
      <w:r w:rsidRPr="00951187">
        <w:rPr>
          <w:bCs/>
        </w:rPr>
        <w:t>Едиджи</w:t>
      </w:r>
      <w:proofErr w:type="spellEnd"/>
      <w:r w:rsidRPr="00951187">
        <w:rPr>
          <w:bCs/>
        </w:rPr>
        <w:t xml:space="preserve"> Рамазан - Диплом  Лауреата  1 степени</w:t>
      </w:r>
    </w:p>
    <w:p w:rsidR="00D2089F" w:rsidRPr="00951187" w:rsidRDefault="00D2089F" w:rsidP="00D2089F">
      <w:pPr>
        <w:rPr>
          <w:b/>
          <w:bCs/>
        </w:rPr>
      </w:pPr>
      <w:r w:rsidRPr="00951187">
        <w:rPr>
          <w:b/>
          <w:bCs/>
        </w:rPr>
        <w:t xml:space="preserve">Преподаватель </w:t>
      </w:r>
      <w:proofErr w:type="spellStart"/>
      <w:r w:rsidRPr="00951187">
        <w:rPr>
          <w:b/>
          <w:bCs/>
        </w:rPr>
        <w:t>Тлецери</w:t>
      </w:r>
      <w:proofErr w:type="spellEnd"/>
      <w:r w:rsidRPr="00951187">
        <w:rPr>
          <w:b/>
          <w:bCs/>
        </w:rPr>
        <w:t xml:space="preserve"> Р.К.</w:t>
      </w:r>
    </w:p>
    <w:p w:rsidR="00D2089F" w:rsidRPr="00951187" w:rsidRDefault="00D2089F" w:rsidP="00D2089F">
      <w:pPr>
        <w:rPr>
          <w:bCs/>
        </w:rPr>
      </w:pPr>
      <w:r w:rsidRPr="00951187">
        <w:rPr>
          <w:bCs/>
        </w:rPr>
        <w:t>(Участников – 17)</w:t>
      </w:r>
    </w:p>
    <w:p w:rsidR="00D2089F" w:rsidRDefault="00D2089F" w:rsidP="00D2089F">
      <w:pPr>
        <w:rPr>
          <w:b/>
          <w:bCs/>
          <w:color w:val="FF0000"/>
        </w:rPr>
      </w:pPr>
    </w:p>
    <w:p w:rsidR="00D2089F" w:rsidRPr="006F1C0B" w:rsidRDefault="00D2089F" w:rsidP="00D2089F">
      <w:pPr>
        <w:jc w:val="center"/>
        <w:rPr>
          <w:b/>
          <w:bCs/>
          <w:sz w:val="28"/>
          <w:szCs w:val="28"/>
          <w:u w:val="single"/>
        </w:rPr>
      </w:pPr>
      <w:r w:rsidRPr="006F1C0B">
        <w:rPr>
          <w:b/>
          <w:bCs/>
          <w:i/>
          <w:color w:val="C00000"/>
          <w:sz w:val="28"/>
          <w:szCs w:val="28"/>
          <w:u w:val="single"/>
        </w:rPr>
        <w:t>ВСЕРОССИЙСКИЕ</w:t>
      </w:r>
      <w:r w:rsidRPr="006F1C0B">
        <w:rPr>
          <w:b/>
          <w:bCs/>
          <w:i/>
          <w:color w:val="C00000"/>
          <w:sz w:val="28"/>
          <w:szCs w:val="28"/>
        </w:rPr>
        <w:t xml:space="preserve"> </w:t>
      </w:r>
      <w:r w:rsidRPr="006F1C0B">
        <w:rPr>
          <w:b/>
          <w:bCs/>
          <w:i/>
          <w:color w:val="C00000"/>
          <w:sz w:val="28"/>
          <w:szCs w:val="28"/>
          <w:u w:val="single"/>
        </w:rPr>
        <w:t>ФЕСТИВАЛИ - КОНКУРСЫ</w:t>
      </w:r>
    </w:p>
    <w:p w:rsidR="00D2089F" w:rsidRPr="006F1C0B" w:rsidRDefault="00D2089F" w:rsidP="00D2089F">
      <w:pPr>
        <w:rPr>
          <w:b/>
          <w:bCs/>
          <w:sz w:val="16"/>
          <w:szCs w:val="16"/>
          <w:u w:val="single"/>
        </w:rPr>
      </w:pPr>
    </w:p>
    <w:p w:rsidR="00971A52" w:rsidRPr="00971A52" w:rsidRDefault="00971A52" w:rsidP="00971A52">
      <w:pPr>
        <w:ind w:firstLine="284"/>
        <w:rPr>
          <w:b/>
          <w:bCs/>
          <w:i/>
          <w:color w:val="0070C0"/>
          <w:sz w:val="28"/>
          <w:szCs w:val="28"/>
          <w:u w:val="single"/>
        </w:rPr>
      </w:pPr>
      <w:r w:rsidRPr="00971A52">
        <w:rPr>
          <w:b/>
          <w:i/>
          <w:color w:val="0070C0"/>
          <w:sz w:val="28"/>
          <w:szCs w:val="28"/>
          <w:u w:val="single"/>
        </w:rPr>
        <w:t>28.01.2018 г.  г. Майкоп. Российский  конкурс  «</w:t>
      </w:r>
      <w:proofErr w:type="spellStart"/>
      <w:r w:rsidRPr="00971A52">
        <w:rPr>
          <w:b/>
          <w:i/>
          <w:color w:val="0070C0"/>
          <w:sz w:val="28"/>
          <w:szCs w:val="28"/>
          <w:u w:val="single"/>
        </w:rPr>
        <w:t>Дахэ</w:t>
      </w:r>
      <w:proofErr w:type="spellEnd"/>
      <w:r w:rsidRPr="00971A52">
        <w:rPr>
          <w:b/>
          <w:i/>
          <w:color w:val="0070C0"/>
          <w:sz w:val="28"/>
          <w:szCs w:val="28"/>
          <w:u w:val="single"/>
        </w:rPr>
        <w:t xml:space="preserve">  си  Дунай»</w:t>
      </w:r>
    </w:p>
    <w:p w:rsidR="00971A52" w:rsidRPr="00B05E16" w:rsidRDefault="00971A52" w:rsidP="00971A52">
      <w:pPr>
        <w:pStyle w:val="af5"/>
        <w:framePr w:hSpace="180" w:wrap="auto" w:vAnchor="text" w:hAnchor="margin" w:xAlign="center" w:y="170"/>
        <w:spacing w:line="276" w:lineRule="auto"/>
        <w:ind w:firstLine="284"/>
        <w:rPr>
          <w:b/>
          <w:bCs/>
        </w:rPr>
      </w:pPr>
      <w:r w:rsidRPr="00B05E16">
        <w:t xml:space="preserve">Колесник  </w:t>
      </w:r>
      <w:r w:rsidR="00AC781C">
        <w:t xml:space="preserve">Анастасия </w:t>
      </w:r>
      <w:proofErr w:type="gramStart"/>
      <w:r w:rsidR="00AC781C">
        <w:t>–Д</w:t>
      </w:r>
      <w:proofErr w:type="gramEnd"/>
      <w:r w:rsidR="00AC781C">
        <w:t xml:space="preserve">иплом Лауреата 1 </w:t>
      </w:r>
      <w:r w:rsidRPr="00B05E16">
        <w:t>степени</w:t>
      </w:r>
      <w:r>
        <w:t xml:space="preserve"> </w:t>
      </w:r>
      <w:proofErr w:type="spellStart"/>
      <w:r w:rsidR="00AC781C">
        <w:t>Челебий</w:t>
      </w:r>
      <w:proofErr w:type="spellEnd"/>
      <w:r w:rsidR="00AC781C">
        <w:t xml:space="preserve">  </w:t>
      </w:r>
      <w:proofErr w:type="spellStart"/>
      <w:r w:rsidR="00AC781C">
        <w:t>Замирет</w:t>
      </w:r>
      <w:proofErr w:type="spellEnd"/>
      <w:r w:rsidR="00AC781C">
        <w:t xml:space="preserve"> – Диплом </w:t>
      </w:r>
      <w:r w:rsidRPr="00B05E16">
        <w:t>Лауреата 1</w:t>
      </w:r>
      <w:r w:rsidR="00AC781C">
        <w:t xml:space="preserve"> ст.</w:t>
      </w:r>
    </w:p>
    <w:p w:rsidR="00971A52" w:rsidRPr="00B05E16" w:rsidRDefault="00971A52" w:rsidP="00971A52">
      <w:pPr>
        <w:pStyle w:val="af5"/>
        <w:framePr w:hSpace="180" w:wrap="auto" w:vAnchor="text" w:hAnchor="margin" w:xAlign="center" w:y="170"/>
        <w:spacing w:line="276" w:lineRule="auto"/>
        <w:ind w:firstLine="284"/>
        <w:rPr>
          <w:b/>
          <w:bCs/>
        </w:rPr>
      </w:pPr>
      <w:proofErr w:type="spellStart"/>
      <w:r w:rsidRPr="00B05E16">
        <w:t>Носирова</w:t>
      </w:r>
      <w:proofErr w:type="spellEnd"/>
      <w:r w:rsidRPr="00B05E16">
        <w:t xml:space="preserve">  </w:t>
      </w:r>
      <w:proofErr w:type="spellStart"/>
      <w:r w:rsidRPr="00B05E16">
        <w:t>Милена</w:t>
      </w:r>
      <w:proofErr w:type="spellEnd"/>
      <w:r w:rsidRPr="00B05E16">
        <w:t xml:space="preserve"> – Диплом  Лауреата 1 степени</w:t>
      </w:r>
      <w:r w:rsidR="00AC781C">
        <w:t xml:space="preserve">, </w:t>
      </w:r>
      <w:proofErr w:type="spellStart"/>
      <w:r w:rsidRPr="00B05E16">
        <w:t>Трахова</w:t>
      </w:r>
      <w:proofErr w:type="spellEnd"/>
      <w:r w:rsidR="00AC781C">
        <w:t xml:space="preserve">   Динара -   Диплом  Лауреата </w:t>
      </w:r>
      <w:r w:rsidRPr="00B05E16">
        <w:t>1</w:t>
      </w:r>
      <w:r w:rsidR="00AC781C">
        <w:t xml:space="preserve"> ст.</w:t>
      </w:r>
    </w:p>
    <w:p w:rsidR="00971A52" w:rsidRPr="00B05E16" w:rsidRDefault="00971A52" w:rsidP="00971A52">
      <w:pPr>
        <w:pStyle w:val="af5"/>
        <w:framePr w:hSpace="180" w:wrap="auto" w:vAnchor="text" w:hAnchor="margin" w:xAlign="center" w:y="170"/>
        <w:spacing w:line="276" w:lineRule="auto"/>
        <w:ind w:firstLine="284"/>
        <w:rPr>
          <w:b/>
          <w:bCs/>
        </w:rPr>
      </w:pPr>
      <w:proofErr w:type="spellStart"/>
      <w:r w:rsidRPr="00B05E16">
        <w:t>Пшидаток</w:t>
      </w:r>
      <w:proofErr w:type="spellEnd"/>
      <w:r w:rsidRPr="00B05E16">
        <w:t xml:space="preserve">   Амина</w:t>
      </w:r>
      <w:r>
        <w:t xml:space="preserve"> </w:t>
      </w:r>
      <w:r w:rsidRPr="00B05E16">
        <w:t>–  Диплом  Лауреата 1 степени</w:t>
      </w:r>
      <w:r w:rsidR="00AC781C">
        <w:t xml:space="preserve">, </w:t>
      </w:r>
      <w:proofErr w:type="spellStart"/>
      <w:r w:rsidRPr="00B05E16">
        <w:t>Евтых</w:t>
      </w:r>
      <w:proofErr w:type="spellEnd"/>
      <w:r w:rsidRPr="00B05E16">
        <w:t xml:space="preserve"> </w:t>
      </w:r>
      <w:r w:rsidR="00AC781C">
        <w:t xml:space="preserve"> Алина -   Диплом  Лауреата 1 ст.</w:t>
      </w:r>
    </w:p>
    <w:p w:rsidR="00722F94" w:rsidRPr="00722F94" w:rsidRDefault="00722F94" w:rsidP="00722F94">
      <w:pPr>
        <w:ind w:firstLine="284"/>
        <w:rPr>
          <w:b/>
          <w:bCs/>
          <w:u w:val="single"/>
        </w:rPr>
      </w:pPr>
      <w:r w:rsidRPr="00722F94">
        <w:rPr>
          <w:b/>
          <w:bCs/>
          <w:u w:val="single"/>
        </w:rPr>
        <w:t xml:space="preserve">Преподаватель  </w:t>
      </w:r>
      <w:proofErr w:type="spellStart"/>
      <w:r w:rsidRPr="00722F94">
        <w:rPr>
          <w:b/>
          <w:bCs/>
          <w:u w:val="single"/>
        </w:rPr>
        <w:t>Тлецери</w:t>
      </w:r>
      <w:proofErr w:type="spellEnd"/>
      <w:r w:rsidRPr="00722F94">
        <w:rPr>
          <w:b/>
          <w:bCs/>
          <w:u w:val="single"/>
        </w:rPr>
        <w:t xml:space="preserve">  Р.К.</w:t>
      </w:r>
    </w:p>
    <w:p w:rsidR="00971A52" w:rsidRPr="00AC781C" w:rsidRDefault="00971A52" w:rsidP="00971A52">
      <w:pPr>
        <w:rPr>
          <w:b/>
          <w:sz w:val="8"/>
          <w:szCs w:val="8"/>
        </w:rPr>
      </w:pPr>
    </w:p>
    <w:p w:rsidR="00971A52" w:rsidRPr="00971A52" w:rsidRDefault="00971A52" w:rsidP="00971A52">
      <w:pPr>
        <w:ind w:firstLine="284"/>
        <w:rPr>
          <w:b/>
          <w:bCs/>
          <w:i/>
          <w:color w:val="0070C0"/>
          <w:sz w:val="28"/>
          <w:szCs w:val="28"/>
          <w:u w:val="single"/>
        </w:rPr>
      </w:pPr>
      <w:r w:rsidRPr="00971A52">
        <w:rPr>
          <w:b/>
          <w:i/>
          <w:color w:val="0070C0"/>
          <w:sz w:val="28"/>
          <w:szCs w:val="28"/>
          <w:u w:val="single"/>
        </w:rPr>
        <w:t xml:space="preserve">10.02.2018 г. </w:t>
      </w:r>
      <w:proofErr w:type="spellStart"/>
      <w:r w:rsidRPr="00971A52">
        <w:rPr>
          <w:b/>
          <w:i/>
          <w:color w:val="0070C0"/>
          <w:sz w:val="28"/>
          <w:szCs w:val="28"/>
          <w:u w:val="single"/>
        </w:rPr>
        <w:t>пгт</w:t>
      </w:r>
      <w:proofErr w:type="spellEnd"/>
      <w:r w:rsidRPr="00971A52">
        <w:rPr>
          <w:b/>
          <w:i/>
          <w:color w:val="0070C0"/>
          <w:sz w:val="28"/>
          <w:szCs w:val="28"/>
          <w:u w:val="single"/>
        </w:rPr>
        <w:t xml:space="preserve"> Энем. </w:t>
      </w:r>
      <w:r w:rsidRPr="00971A52">
        <w:rPr>
          <w:b/>
          <w:i/>
          <w:color w:val="0070C0"/>
          <w:sz w:val="28"/>
          <w:szCs w:val="28"/>
          <w:u w:val="single"/>
          <w:lang w:val="en-US"/>
        </w:rPr>
        <w:t>III</w:t>
      </w:r>
      <w:r w:rsidRPr="00971A52">
        <w:rPr>
          <w:b/>
          <w:i/>
          <w:color w:val="0070C0"/>
          <w:sz w:val="28"/>
          <w:szCs w:val="28"/>
          <w:u w:val="single"/>
        </w:rPr>
        <w:t xml:space="preserve"> Южно-</w:t>
      </w:r>
      <w:proofErr w:type="gramStart"/>
      <w:r w:rsidRPr="00971A52">
        <w:rPr>
          <w:b/>
          <w:i/>
          <w:color w:val="0070C0"/>
          <w:sz w:val="28"/>
          <w:szCs w:val="28"/>
          <w:u w:val="single"/>
        </w:rPr>
        <w:t>Российский  фестиваль</w:t>
      </w:r>
      <w:proofErr w:type="gramEnd"/>
      <w:r w:rsidRPr="00971A52">
        <w:rPr>
          <w:b/>
          <w:i/>
          <w:color w:val="0070C0"/>
          <w:sz w:val="28"/>
          <w:szCs w:val="28"/>
          <w:u w:val="single"/>
        </w:rPr>
        <w:t xml:space="preserve">  -  конкурс  искусств  «Созвездие  талантов»  </w:t>
      </w:r>
    </w:p>
    <w:p w:rsidR="00971A52" w:rsidRPr="00B05E16" w:rsidRDefault="00971A52" w:rsidP="00971A52">
      <w:pPr>
        <w:ind w:firstLine="284"/>
        <w:rPr>
          <w:bCs/>
        </w:rPr>
      </w:pPr>
      <w:r w:rsidRPr="00B05E16">
        <w:rPr>
          <w:bCs/>
        </w:rPr>
        <w:t xml:space="preserve">Чуяко  </w:t>
      </w:r>
      <w:proofErr w:type="spellStart"/>
      <w:r w:rsidRPr="00B05E16">
        <w:rPr>
          <w:bCs/>
        </w:rPr>
        <w:t>Дарина</w:t>
      </w:r>
      <w:proofErr w:type="spellEnd"/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</w:t>
      </w:r>
      <w:r w:rsidRPr="00B05E16">
        <w:rPr>
          <w:bCs/>
        </w:rPr>
        <w:t>Диплом Лауреата  1  степени</w:t>
      </w:r>
      <w:r w:rsidR="00AC781C">
        <w:rPr>
          <w:bCs/>
        </w:rPr>
        <w:t xml:space="preserve">, </w:t>
      </w:r>
      <w:proofErr w:type="spellStart"/>
      <w:r w:rsidRPr="00B05E16">
        <w:rPr>
          <w:bCs/>
        </w:rPr>
        <w:t>Делавшок</w:t>
      </w:r>
      <w:proofErr w:type="spellEnd"/>
      <w:r w:rsidRPr="00B05E16">
        <w:rPr>
          <w:bCs/>
        </w:rPr>
        <w:t xml:space="preserve"> Бэл</w:t>
      </w:r>
      <w:r>
        <w:rPr>
          <w:bCs/>
        </w:rPr>
        <w:t>л</w:t>
      </w:r>
      <w:r w:rsidRPr="00B05E16">
        <w:rPr>
          <w:bCs/>
        </w:rPr>
        <w:t>а</w:t>
      </w:r>
      <w:r>
        <w:rPr>
          <w:bCs/>
        </w:rPr>
        <w:t xml:space="preserve"> </w:t>
      </w:r>
      <w:r w:rsidRPr="00B05E16">
        <w:rPr>
          <w:bCs/>
        </w:rPr>
        <w:t>-</w:t>
      </w:r>
      <w:r w:rsidR="00AC781C">
        <w:rPr>
          <w:bCs/>
        </w:rPr>
        <w:t xml:space="preserve"> Диплом  1  степени</w:t>
      </w:r>
    </w:p>
    <w:p w:rsidR="00971A52" w:rsidRPr="00722F94" w:rsidRDefault="00971A52" w:rsidP="00971A52">
      <w:pPr>
        <w:ind w:firstLine="284"/>
        <w:rPr>
          <w:b/>
          <w:bCs/>
          <w:u w:val="single"/>
        </w:rPr>
      </w:pPr>
      <w:r w:rsidRPr="00722F94">
        <w:rPr>
          <w:b/>
          <w:bCs/>
          <w:u w:val="single"/>
        </w:rPr>
        <w:t>Преподаватель  Гиш  М.Ч.</w:t>
      </w:r>
    </w:p>
    <w:p w:rsidR="00971A52" w:rsidRPr="00AC781C" w:rsidRDefault="00971A52" w:rsidP="00971A52">
      <w:pPr>
        <w:ind w:firstLine="284"/>
        <w:rPr>
          <w:bCs/>
          <w:sz w:val="8"/>
          <w:szCs w:val="8"/>
        </w:rPr>
      </w:pPr>
    </w:p>
    <w:p w:rsidR="00971A52" w:rsidRPr="00722F94" w:rsidRDefault="00971A52" w:rsidP="00971A52">
      <w:pPr>
        <w:ind w:firstLine="284"/>
        <w:rPr>
          <w:b/>
          <w:bCs/>
          <w:u w:val="single"/>
        </w:rPr>
      </w:pPr>
      <w:proofErr w:type="spellStart"/>
      <w:r w:rsidRPr="00B05E16">
        <w:rPr>
          <w:bCs/>
        </w:rPr>
        <w:t>Паранук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Рузанна</w:t>
      </w:r>
      <w:proofErr w:type="spellEnd"/>
      <w:r w:rsidRPr="00B05E16">
        <w:rPr>
          <w:bCs/>
        </w:rPr>
        <w:t xml:space="preserve"> –</w:t>
      </w:r>
      <w:r>
        <w:rPr>
          <w:bCs/>
        </w:rPr>
        <w:t xml:space="preserve"> </w:t>
      </w:r>
      <w:r w:rsidRPr="00B05E16">
        <w:rPr>
          <w:bCs/>
        </w:rPr>
        <w:t>Диплом  1  степени</w:t>
      </w:r>
      <w:r w:rsidR="009C7136">
        <w:rPr>
          <w:bCs/>
        </w:rPr>
        <w:t xml:space="preserve">. </w:t>
      </w:r>
      <w:r w:rsidRPr="00722F94">
        <w:rPr>
          <w:b/>
          <w:bCs/>
          <w:u w:val="single"/>
        </w:rPr>
        <w:t>Преподаватель  Чуяко  С.И.</w:t>
      </w:r>
    </w:p>
    <w:p w:rsidR="00971A52" w:rsidRPr="00AC781C" w:rsidRDefault="00971A52" w:rsidP="00971A52">
      <w:pPr>
        <w:ind w:firstLine="284"/>
        <w:rPr>
          <w:bCs/>
          <w:sz w:val="8"/>
          <w:szCs w:val="8"/>
        </w:rPr>
      </w:pPr>
    </w:p>
    <w:p w:rsidR="00971A52" w:rsidRPr="00B05E16" w:rsidRDefault="00971A52" w:rsidP="00971A52">
      <w:pPr>
        <w:ind w:firstLine="284"/>
        <w:rPr>
          <w:bCs/>
        </w:rPr>
      </w:pPr>
      <w:proofErr w:type="spellStart"/>
      <w:r w:rsidRPr="00B05E16">
        <w:rPr>
          <w:bCs/>
        </w:rPr>
        <w:t>Мамий</w:t>
      </w:r>
      <w:proofErr w:type="spellEnd"/>
      <w:r w:rsidRPr="00B05E16">
        <w:rPr>
          <w:bCs/>
        </w:rPr>
        <w:t xml:space="preserve">  Диана - Диплом    1 степени</w:t>
      </w:r>
      <w:r w:rsidR="00AC781C">
        <w:rPr>
          <w:bCs/>
        </w:rPr>
        <w:t xml:space="preserve">, </w:t>
      </w:r>
      <w:proofErr w:type="spellStart"/>
      <w:r w:rsidRPr="00B05E16">
        <w:rPr>
          <w:bCs/>
        </w:rPr>
        <w:t>Хакуз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Рузан</w:t>
      </w:r>
      <w:r>
        <w:rPr>
          <w:bCs/>
        </w:rPr>
        <w:t>н</w:t>
      </w:r>
      <w:r w:rsidRPr="00B05E16">
        <w:rPr>
          <w:bCs/>
        </w:rPr>
        <w:t>а</w:t>
      </w:r>
      <w:proofErr w:type="spellEnd"/>
      <w:r w:rsidRPr="00B05E16">
        <w:rPr>
          <w:bCs/>
        </w:rPr>
        <w:t xml:space="preserve"> -  Диплом    1 степени</w:t>
      </w:r>
    </w:p>
    <w:p w:rsidR="00971A52" w:rsidRPr="00B05E16" w:rsidRDefault="00971A52" w:rsidP="00971A52">
      <w:pPr>
        <w:ind w:firstLine="284"/>
        <w:rPr>
          <w:bCs/>
        </w:rPr>
      </w:pPr>
      <w:r w:rsidRPr="00B05E16">
        <w:rPr>
          <w:bCs/>
        </w:rPr>
        <w:t>Белова  Дарья</w:t>
      </w:r>
      <w:r>
        <w:rPr>
          <w:bCs/>
        </w:rPr>
        <w:t xml:space="preserve"> </w:t>
      </w:r>
      <w:r w:rsidR="00AC781C">
        <w:rPr>
          <w:bCs/>
        </w:rPr>
        <w:t xml:space="preserve">- Диплом  Лауреата  3 степени, </w:t>
      </w:r>
      <w:proofErr w:type="spellStart"/>
      <w:r w:rsidRPr="00B05E16">
        <w:rPr>
          <w:bCs/>
        </w:rPr>
        <w:t>Мазнева</w:t>
      </w:r>
      <w:proofErr w:type="spellEnd"/>
      <w:r w:rsidRPr="00B05E16">
        <w:rPr>
          <w:bCs/>
        </w:rPr>
        <w:t xml:space="preserve">  Юлия</w:t>
      </w:r>
      <w:r>
        <w:rPr>
          <w:bCs/>
        </w:rPr>
        <w:t xml:space="preserve"> </w:t>
      </w:r>
      <w:r w:rsidRPr="00B05E16">
        <w:rPr>
          <w:bCs/>
        </w:rPr>
        <w:t>- Диплом  Лауре</w:t>
      </w:r>
      <w:r w:rsidR="00AC781C">
        <w:rPr>
          <w:bCs/>
        </w:rPr>
        <w:t>ата  3 степени</w:t>
      </w:r>
    </w:p>
    <w:p w:rsidR="00971A52" w:rsidRPr="00722F94" w:rsidRDefault="00971A52" w:rsidP="00971A52">
      <w:pPr>
        <w:ind w:firstLine="284"/>
        <w:rPr>
          <w:b/>
          <w:bCs/>
          <w:u w:val="single"/>
        </w:rPr>
      </w:pPr>
      <w:proofErr w:type="spellStart"/>
      <w:r w:rsidRPr="00B05E16">
        <w:rPr>
          <w:bCs/>
        </w:rPr>
        <w:t>Мамий</w:t>
      </w:r>
      <w:proofErr w:type="spellEnd"/>
      <w:r w:rsidRPr="00B05E16">
        <w:rPr>
          <w:bCs/>
        </w:rPr>
        <w:t xml:space="preserve">  Динара</w:t>
      </w:r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Д</w:t>
      </w:r>
      <w:r w:rsidRPr="00B05E16">
        <w:rPr>
          <w:bCs/>
        </w:rPr>
        <w:t>иплом 2 степени</w:t>
      </w:r>
      <w:r w:rsidR="009C7136">
        <w:rPr>
          <w:bCs/>
        </w:rPr>
        <w:t xml:space="preserve">. </w:t>
      </w:r>
      <w:r w:rsidRPr="00722F94">
        <w:rPr>
          <w:b/>
          <w:bCs/>
          <w:u w:val="single"/>
        </w:rPr>
        <w:t>Преподаватель  Хатит А.А.</w:t>
      </w:r>
    </w:p>
    <w:p w:rsidR="00AC781C" w:rsidRPr="00AC781C" w:rsidRDefault="00AC781C" w:rsidP="00AC781C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971A52" w:rsidRPr="00B05E16" w:rsidRDefault="00AC781C" w:rsidP="00971A52">
      <w:pPr>
        <w:pStyle w:val="af5"/>
        <w:spacing w:line="276" w:lineRule="auto"/>
        <w:ind w:firstLine="284"/>
        <w:rPr>
          <w:b/>
          <w:bCs/>
        </w:rPr>
      </w:pPr>
      <w:proofErr w:type="spellStart"/>
      <w:r>
        <w:t>Челебий</w:t>
      </w:r>
      <w:proofErr w:type="spellEnd"/>
      <w:r w:rsidR="00971A52" w:rsidRPr="00B05E16">
        <w:t xml:space="preserve"> </w:t>
      </w:r>
      <w:proofErr w:type="spellStart"/>
      <w:r w:rsidR="00971A52" w:rsidRPr="00B05E16">
        <w:t>Замирет</w:t>
      </w:r>
      <w:proofErr w:type="spellEnd"/>
      <w:r w:rsidR="00971A52" w:rsidRPr="00B05E16">
        <w:t xml:space="preserve"> –</w:t>
      </w:r>
      <w:r w:rsidR="00971A52">
        <w:t xml:space="preserve"> </w:t>
      </w:r>
      <w:r>
        <w:t xml:space="preserve">Диплом Лауреата </w:t>
      </w:r>
      <w:r w:rsidR="00971A52" w:rsidRPr="00B05E16">
        <w:t>1 степени</w:t>
      </w:r>
      <w:r>
        <w:t xml:space="preserve">, </w:t>
      </w:r>
      <w:proofErr w:type="spellStart"/>
      <w:r w:rsidR="00971A52" w:rsidRPr="00B05E16">
        <w:t>Едиджи</w:t>
      </w:r>
      <w:proofErr w:type="spellEnd"/>
      <w:r w:rsidR="00971A52" w:rsidRPr="00B05E16">
        <w:t xml:space="preserve">  Рамазан -</w:t>
      </w:r>
      <w:r w:rsidR="00971A52">
        <w:t xml:space="preserve"> </w:t>
      </w:r>
      <w:r>
        <w:t>Диплом  Лауреата  3 ст.</w:t>
      </w:r>
    </w:p>
    <w:p w:rsidR="00971A52" w:rsidRPr="00B05E16" w:rsidRDefault="00AC781C" w:rsidP="00971A52">
      <w:pPr>
        <w:pStyle w:val="af5"/>
        <w:spacing w:line="276" w:lineRule="auto"/>
        <w:ind w:firstLine="284"/>
        <w:rPr>
          <w:b/>
          <w:bCs/>
        </w:rPr>
      </w:pPr>
      <w:proofErr w:type="spellStart"/>
      <w:r>
        <w:t>Насирова</w:t>
      </w:r>
      <w:proofErr w:type="spellEnd"/>
      <w:r w:rsidR="00971A52" w:rsidRPr="00B05E16">
        <w:t xml:space="preserve"> </w:t>
      </w:r>
      <w:proofErr w:type="spellStart"/>
      <w:r w:rsidR="00971A52" w:rsidRPr="00B05E16">
        <w:t>Милена</w:t>
      </w:r>
      <w:proofErr w:type="spellEnd"/>
      <w:r w:rsidR="00971A52" w:rsidRPr="00B05E16">
        <w:t xml:space="preserve"> -</w:t>
      </w:r>
      <w:r w:rsidR="00971A52">
        <w:t xml:space="preserve"> </w:t>
      </w:r>
      <w:r w:rsidR="00971A52" w:rsidRPr="00B05E16">
        <w:t>Диплом  Лауреата  3 степени</w:t>
      </w:r>
      <w:r>
        <w:t xml:space="preserve">, </w:t>
      </w:r>
      <w:proofErr w:type="spellStart"/>
      <w:r w:rsidR="00971A52" w:rsidRPr="00B05E16">
        <w:t>Сав</w:t>
      </w:r>
      <w:r w:rsidR="00971A52">
        <w:t>в</w:t>
      </w:r>
      <w:proofErr w:type="spellEnd"/>
      <w:r w:rsidR="00971A52" w:rsidRPr="00B05E16">
        <w:t xml:space="preserve"> </w:t>
      </w:r>
      <w:proofErr w:type="spellStart"/>
      <w:r w:rsidR="00971A52" w:rsidRPr="00B05E16">
        <w:t>Асиет</w:t>
      </w:r>
      <w:proofErr w:type="spellEnd"/>
      <w:r>
        <w:t xml:space="preserve"> - Диплом</w:t>
      </w:r>
      <w:r w:rsidR="00971A52">
        <w:t xml:space="preserve"> </w:t>
      </w:r>
      <w:r w:rsidR="00971A52" w:rsidRPr="00B05E16">
        <w:t>1</w:t>
      </w:r>
      <w:r>
        <w:t xml:space="preserve"> </w:t>
      </w:r>
      <w:r w:rsidR="00971A52" w:rsidRPr="00B05E16">
        <w:t>степени</w:t>
      </w:r>
    </w:p>
    <w:p w:rsidR="00971A52" w:rsidRPr="00722F94" w:rsidRDefault="00971A52" w:rsidP="00971A52">
      <w:pPr>
        <w:ind w:firstLine="284"/>
        <w:rPr>
          <w:b/>
          <w:bCs/>
          <w:u w:val="single"/>
        </w:rPr>
      </w:pPr>
      <w:r w:rsidRPr="00722F94">
        <w:rPr>
          <w:b/>
          <w:bCs/>
          <w:u w:val="single"/>
        </w:rPr>
        <w:t xml:space="preserve">Преподаватель  </w:t>
      </w:r>
      <w:proofErr w:type="spellStart"/>
      <w:r w:rsidRPr="00722F94">
        <w:rPr>
          <w:b/>
          <w:bCs/>
          <w:u w:val="single"/>
        </w:rPr>
        <w:t>Тлецери</w:t>
      </w:r>
      <w:proofErr w:type="spellEnd"/>
      <w:r w:rsidRPr="00722F94">
        <w:rPr>
          <w:b/>
          <w:bCs/>
          <w:u w:val="single"/>
        </w:rPr>
        <w:t xml:space="preserve">  Р.К.</w:t>
      </w:r>
    </w:p>
    <w:p w:rsidR="00971A52" w:rsidRPr="00AC781C" w:rsidRDefault="00971A52" w:rsidP="00D2089F">
      <w:pPr>
        <w:rPr>
          <w:b/>
          <w:color w:val="0070C0"/>
          <w:sz w:val="8"/>
          <w:szCs w:val="8"/>
          <w:u w:val="single"/>
        </w:rPr>
      </w:pPr>
    </w:p>
    <w:p w:rsidR="00D2089F" w:rsidRPr="0053149C" w:rsidRDefault="00D2089F" w:rsidP="00D2089F">
      <w:pPr>
        <w:rPr>
          <w:b/>
          <w:i/>
          <w:color w:val="0070C0"/>
          <w:sz w:val="28"/>
          <w:szCs w:val="28"/>
          <w:u w:val="single"/>
        </w:rPr>
      </w:pPr>
      <w:r w:rsidRPr="0053149C">
        <w:rPr>
          <w:b/>
          <w:color w:val="0070C0"/>
          <w:sz w:val="28"/>
          <w:szCs w:val="28"/>
          <w:u w:val="single"/>
        </w:rPr>
        <w:t xml:space="preserve">23.09.2018 г. ДК </w:t>
      </w:r>
      <w:proofErr w:type="spellStart"/>
      <w:r w:rsidRPr="0053149C">
        <w:rPr>
          <w:b/>
          <w:color w:val="0070C0"/>
          <w:sz w:val="28"/>
          <w:szCs w:val="28"/>
          <w:u w:val="single"/>
        </w:rPr>
        <w:t>пгт</w:t>
      </w:r>
      <w:proofErr w:type="spellEnd"/>
      <w:r w:rsidRPr="0053149C">
        <w:rPr>
          <w:b/>
          <w:color w:val="0070C0"/>
          <w:sz w:val="28"/>
          <w:szCs w:val="28"/>
          <w:u w:val="single"/>
        </w:rPr>
        <w:t xml:space="preserve"> Энем</w:t>
      </w:r>
      <w:r w:rsidRPr="0053149C">
        <w:rPr>
          <w:color w:val="0070C0"/>
          <w:sz w:val="28"/>
          <w:szCs w:val="28"/>
        </w:rPr>
        <w:t xml:space="preserve">  </w:t>
      </w:r>
      <w:r w:rsidRPr="0053149C">
        <w:rPr>
          <w:b/>
          <w:i/>
          <w:color w:val="0070C0"/>
          <w:sz w:val="28"/>
          <w:szCs w:val="28"/>
          <w:u w:val="single"/>
          <w:lang w:val="en-US"/>
        </w:rPr>
        <w:t>II</w:t>
      </w:r>
      <w:r w:rsidRPr="0053149C">
        <w:rPr>
          <w:b/>
          <w:i/>
          <w:color w:val="0070C0"/>
          <w:sz w:val="28"/>
          <w:szCs w:val="28"/>
          <w:u w:val="single"/>
        </w:rPr>
        <w:t>-</w:t>
      </w:r>
      <w:proofErr w:type="spellStart"/>
      <w:r w:rsidRPr="0053149C">
        <w:rPr>
          <w:b/>
          <w:i/>
          <w:color w:val="0070C0"/>
          <w:sz w:val="28"/>
          <w:szCs w:val="28"/>
          <w:u w:val="single"/>
        </w:rPr>
        <w:t>й</w:t>
      </w:r>
      <w:proofErr w:type="spellEnd"/>
      <w:r w:rsidRPr="0053149C">
        <w:rPr>
          <w:b/>
          <w:i/>
          <w:color w:val="0070C0"/>
          <w:sz w:val="28"/>
          <w:szCs w:val="28"/>
          <w:u w:val="single"/>
        </w:rPr>
        <w:t xml:space="preserve"> Всероссийский конкурс искусства  и  творчества  «Осенняя   рапсодия»</w:t>
      </w:r>
    </w:p>
    <w:p w:rsidR="00D2089F" w:rsidRPr="00F56B92" w:rsidRDefault="00D2089F" w:rsidP="00D2089F">
      <w:pPr>
        <w:framePr w:hSpace="180" w:wrap="auto" w:vAnchor="text" w:hAnchor="margin" w:xAlign="center" w:y="170"/>
      </w:pPr>
      <w:proofErr w:type="spellStart"/>
      <w:r w:rsidRPr="00F56B92">
        <w:t>Чуц</w:t>
      </w:r>
      <w:proofErr w:type="spellEnd"/>
      <w:r w:rsidRPr="00F56B92">
        <w:t xml:space="preserve">  </w:t>
      </w:r>
      <w:proofErr w:type="spellStart"/>
      <w:r w:rsidRPr="00F56B92">
        <w:t>Асие</w:t>
      </w:r>
      <w:proofErr w:type="gramStart"/>
      <w:r w:rsidRPr="00F56B92">
        <w:t>т</w:t>
      </w:r>
      <w:proofErr w:type="spellEnd"/>
      <w:r w:rsidRPr="00F56B92">
        <w:rPr>
          <w:b/>
          <w:bCs/>
        </w:rPr>
        <w:t>-</w:t>
      </w:r>
      <w:proofErr w:type="gramEnd"/>
      <w:r w:rsidRPr="00F56B92">
        <w:t xml:space="preserve"> </w:t>
      </w:r>
      <w:r w:rsidRPr="00F56B92">
        <w:rPr>
          <w:b/>
          <w:bCs/>
        </w:rPr>
        <w:t xml:space="preserve"> </w:t>
      </w:r>
      <w:r w:rsidRPr="00F56B92">
        <w:t>Диплом  Лауреата  2  степени</w:t>
      </w:r>
      <w:r w:rsidR="00AC781C">
        <w:t xml:space="preserve">, </w:t>
      </w:r>
      <w:proofErr w:type="spellStart"/>
      <w:r w:rsidRPr="00F56B92">
        <w:t>Чуц</w:t>
      </w:r>
      <w:proofErr w:type="spellEnd"/>
      <w:r w:rsidRPr="00F56B92">
        <w:t xml:space="preserve">  </w:t>
      </w:r>
      <w:proofErr w:type="spellStart"/>
      <w:r w:rsidRPr="00F56B92">
        <w:t>Софиет</w:t>
      </w:r>
      <w:proofErr w:type="spellEnd"/>
      <w:r w:rsidRPr="00F56B92">
        <w:t>-</w:t>
      </w:r>
      <w:r w:rsidRPr="00F56B92">
        <w:rPr>
          <w:b/>
          <w:bCs/>
        </w:rPr>
        <w:t xml:space="preserve"> </w:t>
      </w:r>
      <w:r w:rsidRPr="00F56B92">
        <w:t>Диплом  Лауреата  2  степени</w:t>
      </w:r>
    </w:p>
    <w:p w:rsidR="00D2089F" w:rsidRPr="00F56B92" w:rsidRDefault="00D2089F" w:rsidP="00D2089F">
      <w:pPr>
        <w:framePr w:hSpace="180" w:wrap="auto" w:vAnchor="text" w:hAnchor="margin" w:xAlign="center" w:y="170"/>
      </w:pPr>
      <w:proofErr w:type="spellStart"/>
      <w:r w:rsidRPr="00F56B92">
        <w:t>Богданенко</w:t>
      </w:r>
      <w:proofErr w:type="spellEnd"/>
      <w:r w:rsidRPr="00F56B92">
        <w:t xml:space="preserve">  Виктория -</w:t>
      </w:r>
      <w:r w:rsidRPr="00F56B92">
        <w:rPr>
          <w:b/>
          <w:bCs/>
        </w:rPr>
        <w:t xml:space="preserve"> </w:t>
      </w:r>
      <w:r w:rsidR="00AC781C">
        <w:t xml:space="preserve">Диплом Лауреата 2 </w:t>
      </w:r>
      <w:proofErr w:type="spellStart"/>
      <w:r w:rsidRPr="00F56B92">
        <w:t>степени</w:t>
      </w:r>
      <w:proofErr w:type="gramStart"/>
      <w:r w:rsidR="00AC781C">
        <w:t>,</w:t>
      </w:r>
      <w:r w:rsidRPr="00F56B92">
        <w:t>Б</w:t>
      </w:r>
      <w:proofErr w:type="gramEnd"/>
      <w:r w:rsidRPr="00F56B92">
        <w:t>оровая</w:t>
      </w:r>
      <w:proofErr w:type="spellEnd"/>
      <w:r w:rsidRPr="00F56B92">
        <w:t xml:space="preserve">  Кира-</w:t>
      </w:r>
      <w:r w:rsidRPr="00F56B92">
        <w:rPr>
          <w:b/>
          <w:bCs/>
        </w:rPr>
        <w:t xml:space="preserve"> </w:t>
      </w:r>
      <w:r w:rsidRPr="00F56B92">
        <w:t>Диплом  Лауреата  3  степени</w:t>
      </w:r>
    </w:p>
    <w:p w:rsidR="00D2089F" w:rsidRPr="00F56B92" w:rsidRDefault="00D2089F" w:rsidP="00D2089F">
      <w:pPr>
        <w:framePr w:hSpace="180" w:wrap="auto" w:vAnchor="text" w:hAnchor="margin" w:xAlign="center" w:y="170"/>
      </w:pPr>
      <w:proofErr w:type="spellStart"/>
      <w:r w:rsidRPr="00F56B92">
        <w:t>Совмиз</w:t>
      </w:r>
      <w:proofErr w:type="spellEnd"/>
      <w:r w:rsidRPr="00F56B92">
        <w:t xml:space="preserve">  </w:t>
      </w:r>
      <w:proofErr w:type="spellStart"/>
      <w:r w:rsidRPr="00F56B92">
        <w:t>Самир</w:t>
      </w:r>
      <w:proofErr w:type="gramStart"/>
      <w:r w:rsidRPr="00F56B92">
        <w:t>а</w:t>
      </w:r>
      <w:proofErr w:type="spellEnd"/>
      <w:r w:rsidRPr="00F56B92">
        <w:t>-</w:t>
      </w:r>
      <w:proofErr w:type="gramEnd"/>
      <w:r w:rsidRPr="00F56B92">
        <w:rPr>
          <w:b/>
          <w:bCs/>
        </w:rPr>
        <w:t xml:space="preserve"> </w:t>
      </w:r>
      <w:r w:rsidRPr="00F56B92">
        <w:t>Диплом  Лауреата  3  степени</w:t>
      </w:r>
      <w:r w:rsidR="009C7136">
        <w:t>,</w:t>
      </w:r>
      <w:r w:rsidRPr="00F56B92">
        <w:t xml:space="preserve"> Михайлова  Мария-</w:t>
      </w:r>
      <w:r w:rsidRPr="00F56B92">
        <w:rPr>
          <w:b/>
          <w:bCs/>
        </w:rPr>
        <w:t xml:space="preserve"> </w:t>
      </w:r>
      <w:r w:rsidR="009C7136">
        <w:t>Диплом  Лауреата  3  ст.</w:t>
      </w:r>
    </w:p>
    <w:p w:rsidR="00D2089F" w:rsidRPr="00F56B92" w:rsidRDefault="00D2089F" w:rsidP="00D2089F">
      <w:pPr>
        <w:framePr w:hSpace="180" w:wrap="auto" w:vAnchor="text" w:hAnchor="margin" w:xAlign="center" w:y="170"/>
        <w:rPr>
          <w:b/>
          <w:bCs/>
        </w:rPr>
      </w:pPr>
      <w:r w:rsidRPr="00F56B92">
        <w:t>Сообцокова  Амин</w:t>
      </w:r>
      <w:proofErr w:type="gramStart"/>
      <w:r w:rsidRPr="00F56B92">
        <w:t>а-</w:t>
      </w:r>
      <w:proofErr w:type="gramEnd"/>
      <w:r w:rsidRPr="00F56B92">
        <w:rPr>
          <w:b/>
          <w:bCs/>
        </w:rPr>
        <w:t xml:space="preserve"> </w:t>
      </w:r>
      <w:r w:rsidRPr="00F56B92">
        <w:t>Диплом  Лауреата  3  степени</w:t>
      </w:r>
      <w:r w:rsidR="009C7136">
        <w:t xml:space="preserve">. </w:t>
      </w:r>
      <w:r w:rsidRPr="00F56B92">
        <w:rPr>
          <w:b/>
          <w:bCs/>
        </w:rPr>
        <w:t>Преподаватель  Хусаинова  З.Р.</w:t>
      </w:r>
    </w:p>
    <w:p w:rsidR="00D2089F" w:rsidRPr="009C7136" w:rsidRDefault="00D2089F" w:rsidP="00D2089F">
      <w:pPr>
        <w:pStyle w:val="af5"/>
        <w:rPr>
          <w:b/>
          <w:bCs/>
          <w:sz w:val="8"/>
          <w:szCs w:val="8"/>
        </w:rPr>
      </w:pPr>
    </w:p>
    <w:p w:rsidR="00D2089F" w:rsidRPr="00F56B92" w:rsidRDefault="00D2089F" w:rsidP="00D2089F">
      <w:pPr>
        <w:pStyle w:val="af5"/>
        <w:rPr>
          <w:b/>
          <w:bCs/>
        </w:rPr>
      </w:pPr>
      <w:r w:rsidRPr="00F56B92">
        <w:t>Гаврилов  Даниил - Диплом  Лауреата  1  сте</w:t>
      </w:r>
      <w:r w:rsidR="009C7136">
        <w:t xml:space="preserve">пени, </w:t>
      </w:r>
      <w:proofErr w:type="spellStart"/>
      <w:r w:rsidRPr="00F56B92">
        <w:t>Челебий</w:t>
      </w:r>
      <w:proofErr w:type="spellEnd"/>
      <w:r w:rsidRPr="00F56B92">
        <w:t xml:space="preserve">  </w:t>
      </w:r>
      <w:proofErr w:type="spellStart"/>
      <w:r w:rsidRPr="00F56B92">
        <w:t>Замире</w:t>
      </w:r>
      <w:proofErr w:type="gramStart"/>
      <w:r w:rsidRPr="00F56B92">
        <w:t>т</w:t>
      </w:r>
      <w:proofErr w:type="spellEnd"/>
      <w:r w:rsidRPr="00F56B92">
        <w:t>-</w:t>
      </w:r>
      <w:proofErr w:type="gramEnd"/>
      <w:r w:rsidRPr="00F56B92">
        <w:t xml:space="preserve"> Диплом  Лауреата  2  ст</w:t>
      </w:r>
      <w:r w:rsidR="009C7136">
        <w:t>.</w:t>
      </w:r>
    </w:p>
    <w:p w:rsidR="00D2089F" w:rsidRPr="00F56B92" w:rsidRDefault="00D2089F" w:rsidP="00D2089F">
      <w:pPr>
        <w:pStyle w:val="af5"/>
      </w:pPr>
      <w:proofErr w:type="spellStart"/>
      <w:r w:rsidRPr="00F56B92">
        <w:t>Едиджи</w:t>
      </w:r>
      <w:proofErr w:type="spellEnd"/>
      <w:r w:rsidRPr="00F56B92">
        <w:t xml:space="preserve">  Рамаза</w:t>
      </w:r>
      <w:proofErr w:type="gramStart"/>
      <w:r w:rsidRPr="00F56B92">
        <w:t>н-</w:t>
      </w:r>
      <w:proofErr w:type="gramEnd"/>
      <w:r w:rsidRPr="00F56B92">
        <w:t xml:space="preserve">  Диплом</w:t>
      </w:r>
      <w:r w:rsidR="009C7136">
        <w:t xml:space="preserve">  Лауреата  1  степени, </w:t>
      </w:r>
      <w:proofErr w:type="spellStart"/>
      <w:r w:rsidRPr="00F56B92">
        <w:t>Н</w:t>
      </w:r>
      <w:r w:rsidR="009C7136">
        <w:t>о</w:t>
      </w:r>
      <w:r w:rsidRPr="00F56B92">
        <w:t>сирова</w:t>
      </w:r>
      <w:proofErr w:type="spellEnd"/>
      <w:r w:rsidRPr="00F56B92">
        <w:t xml:space="preserve">  </w:t>
      </w:r>
      <w:proofErr w:type="spellStart"/>
      <w:r w:rsidRPr="00F56B92">
        <w:t>Милена</w:t>
      </w:r>
      <w:proofErr w:type="spellEnd"/>
      <w:r w:rsidRPr="00F56B92">
        <w:t>- Диплом   Лауреата 1  ст</w:t>
      </w:r>
      <w:r w:rsidR="009C7136">
        <w:t>.</w:t>
      </w:r>
    </w:p>
    <w:p w:rsidR="00D2089F" w:rsidRPr="00F56B92" w:rsidRDefault="00D2089F" w:rsidP="00D2089F">
      <w:pPr>
        <w:pStyle w:val="af5"/>
        <w:rPr>
          <w:b/>
          <w:bCs/>
        </w:rPr>
      </w:pPr>
      <w:r w:rsidRPr="00F56B92">
        <w:t xml:space="preserve">Колесник  Анастасия </w:t>
      </w:r>
      <w:proofErr w:type="gramStart"/>
      <w:r w:rsidRPr="00F56B92">
        <w:t>–Д</w:t>
      </w:r>
      <w:proofErr w:type="gramEnd"/>
      <w:r w:rsidRPr="00F56B92">
        <w:t>иплом  Лауреата  1  ст</w:t>
      </w:r>
      <w:r w:rsidR="009C7136">
        <w:t xml:space="preserve">епени, </w:t>
      </w:r>
      <w:r w:rsidRPr="00F56B92">
        <w:t xml:space="preserve">Тугуз </w:t>
      </w:r>
      <w:proofErr w:type="spellStart"/>
      <w:r w:rsidRPr="00F56B92">
        <w:t>Д</w:t>
      </w:r>
      <w:r w:rsidR="009C7136">
        <w:t>арина</w:t>
      </w:r>
      <w:proofErr w:type="spellEnd"/>
      <w:r w:rsidR="009C7136">
        <w:t xml:space="preserve"> - Диплом  Лауреата  2  ст.</w:t>
      </w:r>
    </w:p>
    <w:p w:rsidR="00D2089F" w:rsidRPr="00F56B92" w:rsidRDefault="00D2089F" w:rsidP="00D2089F">
      <w:pPr>
        <w:pStyle w:val="af5"/>
        <w:rPr>
          <w:b/>
          <w:bCs/>
        </w:rPr>
      </w:pPr>
      <w:proofErr w:type="spellStart"/>
      <w:r w:rsidRPr="00F56B92">
        <w:t>Мамий</w:t>
      </w:r>
      <w:proofErr w:type="spellEnd"/>
      <w:r w:rsidRPr="00F56B92">
        <w:t xml:space="preserve"> Батыр - Диплом  Лауреата  2  сте</w:t>
      </w:r>
      <w:r w:rsidR="009C7136">
        <w:t xml:space="preserve">пени, </w:t>
      </w:r>
      <w:proofErr w:type="spellStart"/>
      <w:r w:rsidRPr="00F56B92">
        <w:t>Евтых</w:t>
      </w:r>
      <w:proofErr w:type="spellEnd"/>
      <w:r w:rsidRPr="00F56B92">
        <w:t xml:space="preserve"> Амина - Диплом  Лауреата  1  ст</w:t>
      </w:r>
      <w:r w:rsidR="009C7136">
        <w:t>.</w:t>
      </w:r>
    </w:p>
    <w:p w:rsidR="00D2089F" w:rsidRPr="009C7136" w:rsidRDefault="00D2089F" w:rsidP="00D2089F">
      <w:pPr>
        <w:pStyle w:val="af5"/>
        <w:rPr>
          <w:b/>
          <w:bCs/>
        </w:rPr>
      </w:pPr>
      <w:r w:rsidRPr="009C7136">
        <w:rPr>
          <w:b/>
        </w:rPr>
        <w:t xml:space="preserve">Преподаватель  </w:t>
      </w:r>
      <w:proofErr w:type="spellStart"/>
      <w:r w:rsidRPr="009C7136">
        <w:rPr>
          <w:b/>
        </w:rPr>
        <w:t>Тлецери</w:t>
      </w:r>
      <w:proofErr w:type="spellEnd"/>
      <w:r w:rsidRPr="009C7136">
        <w:rPr>
          <w:b/>
        </w:rPr>
        <w:t xml:space="preserve">  Р.К.</w:t>
      </w:r>
    </w:p>
    <w:p w:rsidR="00D2089F" w:rsidRPr="009C7136" w:rsidRDefault="00D2089F" w:rsidP="00D2089F">
      <w:pPr>
        <w:pStyle w:val="af5"/>
        <w:rPr>
          <w:bCs/>
          <w:sz w:val="8"/>
          <w:szCs w:val="8"/>
        </w:rPr>
      </w:pPr>
    </w:p>
    <w:p w:rsidR="00D2089F" w:rsidRPr="009C7136" w:rsidRDefault="00D2089F" w:rsidP="00D2089F">
      <w:pPr>
        <w:pStyle w:val="af5"/>
        <w:rPr>
          <w:b/>
          <w:bCs/>
        </w:rPr>
      </w:pPr>
      <w:proofErr w:type="spellStart"/>
      <w:r w:rsidRPr="00F56B92">
        <w:t>Богус</w:t>
      </w:r>
      <w:proofErr w:type="spellEnd"/>
      <w:r w:rsidRPr="00F56B92">
        <w:t xml:space="preserve"> </w:t>
      </w:r>
      <w:proofErr w:type="gramStart"/>
      <w:r w:rsidRPr="00F56B92">
        <w:t>Анжелина</w:t>
      </w:r>
      <w:proofErr w:type="gramEnd"/>
      <w:r w:rsidRPr="00F56B92">
        <w:t xml:space="preserve"> </w:t>
      </w:r>
      <w:r w:rsidR="009C7136">
        <w:t>- Диплом  Лауреата  1  степени.</w:t>
      </w:r>
      <w:r w:rsidR="009C7136" w:rsidRPr="009C7136">
        <w:rPr>
          <w:b/>
        </w:rPr>
        <w:t xml:space="preserve"> </w:t>
      </w:r>
      <w:r w:rsidRPr="009C7136">
        <w:rPr>
          <w:b/>
        </w:rPr>
        <w:t xml:space="preserve">Преподаватель </w:t>
      </w:r>
      <w:proofErr w:type="spellStart"/>
      <w:r w:rsidRPr="009C7136">
        <w:rPr>
          <w:b/>
        </w:rPr>
        <w:t>Джасте</w:t>
      </w:r>
      <w:proofErr w:type="spellEnd"/>
      <w:r w:rsidRPr="009C7136">
        <w:rPr>
          <w:b/>
        </w:rPr>
        <w:t xml:space="preserve"> С.Ю.</w:t>
      </w:r>
    </w:p>
    <w:p w:rsidR="00D2089F" w:rsidRPr="00B10A33" w:rsidRDefault="00D2089F" w:rsidP="00D2089F">
      <w:pPr>
        <w:pStyle w:val="af5"/>
        <w:rPr>
          <w:bCs/>
          <w:sz w:val="16"/>
          <w:szCs w:val="16"/>
        </w:rPr>
      </w:pPr>
    </w:p>
    <w:p w:rsidR="00D2089F" w:rsidRPr="00F56B92" w:rsidRDefault="00D2089F" w:rsidP="009C7136">
      <w:pPr>
        <w:pStyle w:val="af5"/>
      </w:pPr>
      <w:proofErr w:type="spellStart"/>
      <w:r w:rsidRPr="00F56B92">
        <w:lastRenderedPageBreak/>
        <w:t>Пох</w:t>
      </w:r>
      <w:proofErr w:type="spellEnd"/>
      <w:r w:rsidRPr="00F56B92">
        <w:t xml:space="preserve"> </w:t>
      </w:r>
      <w:proofErr w:type="spellStart"/>
      <w:r w:rsidRPr="00F56B92">
        <w:t>Карина</w:t>
      </w:r>
      <w:proofErr w:type="spellEnd"/>
      <w:r w:rsidRPr="00F56B92">
        <w:t xml:space="preserve"> и Сообцокова </w:t>
      </w:r>
      <w:proofErr w:type="spellStart"/>
      <w:r w:rsidRPr="00F56B92">
        <w:t>Аминат</w:t>
      </w:r>
      <w:proofErr w:type="spellEnd"/>
      <w:r w:rsidRPr="00F56B92">
        <w:t xml:space="preserve"> - Дип</w:t>
      </w:r>
      <w:r w:rsidR="009C7136">
        <w:t xml:space="preserve">лом  Лауреата  1  степени, </w:t>
      </w:r>
      <w:proofErr w:type="spellStart"/>
      <w:r w:rsidRPr="00F56B92">
        <w:t>Пох</w:t>
      </w:r>
      <w:proofErr w:type="spellEnd"/>
      <w:r w:rsidRPr="00F56B92">
        <w:t xml:space="preserve"> </w:t>
      </w:r>
      <w:proofErr w:type="spellStart"/>
      <w:r w:rsidRPr="00F56B92">
        <w:t>Карина</w:t>
      </w:r>
      <w:proofErr w:type="spellEnd"/>
      <w:r w:rsidRPr="00F56B92">
        <w:t xml:space="preserve"> и </w:t>
      </w:r>
      <w:proofErr w:type="spellStart"/>
      <w:r w:rsidRPr="00F56B92">
        <w:t>Богус</w:t>
      </w:r>
      <w:proofErr w:type="spellEnd"/>
      <w:r w:rsidRPr="00F56B92">
        <w:t xml:space="preserve"> Анжелина - Диплом  Лауреата  1  степени (Цирк)</w:t>
      </w:r>
      <w:r w:rsidR="009C7136">
        <w:t xml:space="preserve"> </w:t>
      </w:r>
      <w:r w:rsidRPr="009C7136">
        <w:rPr>
          <w:b/>
        </w:rPr>
        <w:t xml:space="preserve">Преподаватель </w:t>
      </w:r>
      <w:proofErr w:type="spellStart"/>
      <w:r w:rsidRPr="009C7136">
        <w:rPr>
          <w:b/>
        </w:rPr>
        <w:t>Хачецукова</w:t>
      </w:r>
      <w:proofErr w:type="spellEnd"/>
      <w:r w:rsidRPr="009C7136">
        <w:rPr>
          <w:b/>
        </w:rPr>
        <w:t xml:space="preserve"> М.М.</w:t>
      </w:r>
      <w:r w:rsidR="009C7136">
        <w:rPr>
          <w:b/>
        </w:rPr>
        <w:t xml:space="preserve"> </w:t>
      </w:r>
      <w:r w:rsidRPr="00F56B92">
        <w:t>(участников-18)</w:t>
      </w:r>
    </w:p>
    <w:p w:rsidR="00D2089F" w:rsidRPr="00557E18" w:rsidRDefault="00D2089F" w:rsidP="00D2089F">
      <w:pPr>
        <w:rPr>
          <w:b/>
          <w:bCs/>
          <w:sz w:val="8"/>
          <w:szCs w:val="8"/>
          <w:u w:val="single"/>
        </w:rPr>
      </w:pPr>
    </w:p>
    <w:p w:rsidR="00D2089F" w:rsidRPr="0053149C" w:rsidRDefault="00D2089F" w:rsidP="00D2089F">
      <w:pPr>
        <w:rPr>
          <w:b/>
          <w:bCs/>
          <w:i/>
          <w:color w:val="0070C0"/>
          <w:sz w:val="28"/>
          <w:szCs w:val="28"/>
          <w:u w:val="single"/>
        </w:rPr>
      </w:pPr>
      <w:r w:rsidRPr="0053149C">
        <w:rPr>
          <w:b/>
          <w:bCs/>
          <w:i/>
          <w:color w:val="0070C0"/>
          <w:sz w:val="28"/>
          <w:szCs w:val="28"/>
          <w:u w:val="single"/>
        </w:rPr>
        <w:t>08.12.2018 г. п</w:t>
      </w:r>
      <w:proofErr w:type="gramStart"/>
      <w:r w:rsidRPr="0053149C">
        <w:rPr>
          <w:b/>
          <w:bCs/>
          <w:i/>
          <w:color w:val="0070C0"/>
          <w:sz w:val="28"/>
          <w:szCs w:val="28"/>
          <w:u w:val="single"/>
        </w:rPr>
        <w:t>.А</w:t>
      </w:r>
      <w:proofErr w:type="gramEnd"/>
      <w:r w:rsidRPr="0053149C">
        <w:rPr>
          <w:b/>
          <w:bCs/>
          <w:i/>
          <w:color w:val="0070C0"/>
          <w:sz w:val="28"/>
          <w:szCs w:val="28"/>
          <w:u w:val="single"/>
        </w:rPr>
        <w:t>фипский, Северского района,  Краснодарского края</w:t>
      </w:r>
      <w:r w:rsidRPr="0053149C">
        <w:rPr>
          <w:b/>
          <w:bCs/>
          <w:i/>
          <w:color w:val="0070C0"/>
          <w:sz w:val="28"/>
          <w:szCs w:val="28"/>
        </w:rPr>
        <w:t xml:space="preserve">.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I</w:t>
      </w: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I</w:t>
      </w:r>
      <w:r w:rsidRPr="0053149C">
        <w:rPr>
          <w:b/>
          <w:bCs/>
          <w:i/>
          <w:color w:val="0070C0"/>
          <w:sz w:val="28"/>
          <w:szCs w:val="28"/>
          <w:u w:val="single"/>
        </w:rPr>
        <w:t>-</w:t>
      </w:r>
      <w:proofErr w:type="spellStart"/>
      <w:r w:rsidRPr="0053149C">
        <w:rPr>
          <w:b/>
          <w:bCs/>
          <w:i/>
          <w:color w:val="0070C0"/>
          <w:sz w:val="28"/>
          <w:szCs w:val="28"/>
          <w:u w:val="single"/>
        </w:rPr>
        <w:t>й</w:t>
      </w:r>
      <w:proofErr w:type="spellEnd"/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proofErr w:type="gramStart"/>
      <w:r w:rsidRPr="0053149C">
        <w:rPr>
          <w:b/>
          <w:bCs/>
          <w:i/>
          <w:color w:val="0070C0"/>
          <w:sz w:val="28"/>
          <w:szCs w:val="28"/>
          <w:u w:val="single"/>
        </w:rPr>
        <w:t>Открытый  Всероссийский</w:t>
      </w:r>
      <w:proofErr w:type="gramEnd"/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конкурс . «Волна  Вдохновения»</w:t>
      </w:r>
    </w:p>
    <w:p w:rsidR="00D2089F" w:rsidRPr="00951187" w:rsidRDefault="00D2089F" w:rsidP="00D2089F">
      <w:r w:rsidRPr="00951187">
        <w:t xml:space="preserve">Белова  Дарья </w:t>
      </w:r>
      <w:proofErr w:type="gramStart"/>
      <w:r w:rsidRPr="00951187">
        <w:t>-н</w:t>
      </w:r>
      <w:proofErr w:type="gramEnd"/>
      <w:r w:rsidRPr="00951187">
        <w:t>оминация (</w:t>
      </w:r>
      <w:proofErr w:type="spellStart"/>
      <w:r w:rsidRPr="00951187">
        <w:t>инстр</w:t>
      </w:r>
      <w:proofErr w:type="spellEnd"/>
      <w:r w:rsidRPr="00951187">
        <w:t xml:space="preserve">.  творчество).  </w:t>
      </w:r>
      <w:r w:rsidRPr="00951187">
        <w:rPr>
          <w:b/>
          <w:bCs/>
        </w:rPr>
        <w:t>Диплом  Лауреата  2 степени</w:t>
      </w:r>
    </w:p>
    <w:p w:rsidR="00D2089F" w:rsidRPr="00951187" w:rsidRDefault="00D2089F" w:rsidP="00D2089F">
      <w:r w:rsidRPr="00951187">
        <w:t>Тугуз  Бэл</w:t>
      </w:r>
      <w:proofErr w:type="gramStart"/>
      <w:r w:rsidRPr="00951187">
        <w:t>а-</w:t>
      </w:r>
      <w:proofErr w:type="gramEnd"/>
      <w:r w:rsidRPr="00951187">
        <w:rPr>
          <w:b/>
          <w:bCs/>
        </w:rPr>
        <w:t xml:space="preserve"> </w:t>
      </w:r>
      <w:r w:rsidRPr="00951187">
        <w:t>номинация (</w:t>
      </w:r>
      <w:proofErr w:type="spellStart"/>
      <w:r w:rsidRPr="00951187">
        <w:t>инстр</w:t>
      </w:r>
      <w:proofErr w:type="spellEnd"/>
      <w:r w:rsidRPr="00951187">
        <w:t xml:space="preserve">. творчество).  </w:t>
      </w:r>
      <w:r w:rsidRPr="00951187">
        <w:rPr>
          <w:b/>
          <w:bCs/>
        </w:rPr>
        <w:t>Диплом 1 степени</w:t>
      </w:r>
    </w:p>
    <w:p w:rsidR="00D2089F" w:rsidRPr="00951187" w:rsidRDefault="00D2089F" w:rsidP="00D2089F">
      <w:proofErr w:type="spellStart"/>
      <w:r w:rsidRPr="00951187">
        <w:t>Хакуз</w:t>
      </w:r>
      <w:proofErr w:type="spellEnd"/>
      <w:r w:rsidRPr="00951187">
        <w:t xml:space="preserve">  </w:t>
      </w:r>
      <w:proofErr w:type="spellStart"/>
      <w:r w:rsidRPr="00951187">
        <w:t>Рузан</w:t>
      </w:r>
      <w:proofErr w:type="gramStart"/>
      <w:r w:rsidRPr="00951187">
        <w:t>а</w:t>
      </w:r>
      <w:proofErr w:type="spellEnd"/>
      <w:r w:rsidRPr="00951187">
        <w:t>-</w:t>
      </w:r>
      <w:proofErr w:type="gramEnd"/>
      <w:r w:rsidRPr="00951187">
        <w:t xml:space="preserve"> номинация (</w:t>
      </w:r>
      <w:proofErr w:type="spellStart"/>
      <w:r w:rsidRPr="00951187">
        <w:t>инстр</w:t>
      </w:r>
      <w:proofErr w:type="spellEnd"/>
      <w:r w:rsidRPr="00951187">
        <w:t>. творчество).  Диплом  1 степени</w:t>
      </w:r>
    </w:p>
    <w:p w:rsidR="00D2089F" w:rsidRPr="00951187" w:rsidRDefault="00D2089F" w:rsidP="00D2089F">
      <w:pPr>
        <w:rPr>
          <w:b/>
          <w:bCs/>
        </w:rPr>
      </w:pPr>
      <w:r w:rsidRPr="00951187">
        <w:rPr>
          <w:b/>
          <w:bCs/>
        </w:rPr>
        <w:t>Преподаватель  Хатит  А.А.</w:t>
      </w:r>
    </w:p>
    <w:p w:rsidR="00D2089F" w:rsidRPr="00951187" w:rsidRDefault="00D2089F" w:rsidP="00D2089F">
      <w:pPr>
        <w:rPr>
          <w:bCs/>
        </w:rPr>
      </w:pPr>
      <w:proofErr w:type="spellStart"/>
      <w:r w:rsidRPr="00951187">
        <w:rPr>
          <w:bCs/>
        </w:rPr>
        <w:t>Носирова</w:t>
      </w:r>
      <w:proofErr w:type="spellEnd"/>
      <w:r w:rsidRPr="00951187">
        <w:rPr>
          <w:bCs/>
        </w:rPr>
        <w:t xml:space="preserve"> </w:t>
      </w:r>
      <w:proofErr w:type="spellStart"/>
      <w:r w:rsidRPr="00951187">
        <w:rPr>
          <w:bCs/>
        </w:rPr>
        <w:t>Милена</w:t>
      </w:r>
      <w:proofErr w:type="spellEnd"/>
      <w:r w:rsidRPr="00951187">
        <w:rPr>
          <w:b/>
          <w:bCs/>
        </w:rPr>
        <w:t xml:space="preserve"> - </w:t>
      </w:r>
      <w:r w:rsidRPr="00951187">
        <w:rPr>
          <w:bCs/>
        </w:rPr>
        <w:t>Диплом  Лауреата  3 степени</w:t>
      </w:r>
    </w:p>
    <w:p w:rsidR="00D2089F" w:rsidRPr="00951187" w:rsidRDefault="00D2089F" w:rsidP="00D2089F">
      <w:pPr>
        <w:rPr>
          <w:b/>
        </w:rPr>
      </w:pPr>
      <w:r w:rsidRPr="00951187">
        <w:rPr>
          <w:b/>
          <w:bCs/>
        </w:rPr>
        <w:t xml:space="preserve">Преподаватель </w:t>
      </w:r>
      <w:proofErr w:type="spellStart"/>
      <w:r w:rsidRPr="00951187">
        <w:rPr>
          <w:b/>
          <w:bCs/>
        </w:rPr>
        <w:t>Тлецери</w:t>
      </w:r>
      <w:proofErr w:type="spellEnd"/>
      <w:r w:rsidRPr="00951187">
        <w:rPr>
          <w:b/>
          <w:bCs/>
        </w:rPr>
        <w:t xml:space="preserve"> Р.К.</w:t>
      </w:r>
    </w:p>
    <w:p w:rsidR="00D2089F" w:rsidRPr="00951187" w:rsidRDefault="00D2089F" w:rsidP="00D2089F">
      <w:r w:rsidRPr="00951187">
        <w:rPr>
          <w:b/>
          <w:bCs/>
        </w:rPr>
        <w:t>(участников-4)</w:t>
      </w:r>
    </w:p>
    <w:p w:rsidR="00D2089F" w:rsidRPr="00557E18" w:rsidRDefault="00D2089F" w:rsidP="00D2089F">
      <w:pPr>
        <w:rPr>
          <w:b/>
          <w:bCs/>
          <w:sz w:val="16"/>
          <w:szCs w:val="16"/>
          <w:u w:val="single"/>
        </w:rPr>
      </w:pPr>
    </w:p>
    <w:p w:rsidR="00D2089F" w:rsidRPr="006F1C0B" w:rsidRDefault="00D2089F" w:rsidP="00D2089F">
      <w:pPr>
        <w:jc w:val="center"/>
        <w:rPr>
          <w:b/>
          <w:bCs/>
          <w:sz w:val="28"/>
          <w:szCs w:val="28"/>
          <w:u w:val="single"/>
        </w:rPr>
      </w:pPr>
      <w:r w:rsidRPr="006F1C0B">
        <w:rPr>
          <w:b/>
          <w:bCs/>
          <w:i/>
          <w:color w:val="C00000"/>
          <w:sz w:val="28"/>
          <w:szCs w:val="28"/>
          <w:u w:val="single"/>
        </w:rPr>
        <w:t>РЕСПУБЛИКАНСКИЕ</w:t>
      </w:r>
      <w:r w:rsidRPr="006F1C0B">
        <w:rPr>
          <w:b/>
          <w:bCs/>
          <w:i/>
          <w:color w:val="C00000"/>
          <w:sz w:val="28"/>
          <w:szCs w:val="28"/>
        </w:rPr>
        <w:t xml:space="preserve"> </w:t>
      </w:r>
      <w:r w:rsidRPr="006F1C0B">
        <w:rPr>
          <w:b/>
          <w:bCs/>
          <w:i/>
          <w:color w:val="C00000"/>
          <w:sz w:val="28"/>
          <w:szCs w:val="28"/>
          <w:u w:val="single"/>
        </w:rPr>
        <w:t>ФЕСТИВАЛИ - КОНКУРСЫ</w:t>
      </w:r>
    </w:p>
    <w:p w:rsidR="007D2A9E" w:rsidRDefault="007D2A9E" w:rsidP="007D2A9E">
      <w:pPr>
        <w:rPr>
          <w:b/>
          <w:bCs/>
          <w:sz w:val="16"/>
          <w:szCs w:val="16"/>
          <w:u w:val="single"/>
        </w:rPr>
      </w:pPr>
    </w:p>
    <w:p w:rsidR="007D2A9E" w:rsidRPr="007D2A9E" w:rsidRDefault="007D2A9E" w:rsidP="007D2A9E">
      <w:pPr>
        <w:rPr>
          <w:b/>
          <w:i/>
          <w:color w:val="0070C0"/>
          <w:sz w:val="22"/>
          <w:szCs w:val="22"/>
          <w:u w:val="single"/>
        </w:rPr>
      </w:pPr>
      <w:r w:rsidRPr="007D2A9E">
        <w:rPr>
          <w:b/>
          <w:i/>
          <w:color w:val="0070C0"/>
          <w:sz w:val="28"/>
          <w:szCs w:val="28"/>
          <w:u w:val="single"/>
        </w:rPr>
        <w:t xml:space="preserve">10.04.2018 г. г. Майкоп. </w:t>
      </w:r>
      <w:proofErr w:type="gramStart"/>
      <w:r w:rsidRPr="007D2A9E">
        <w:rPr>
          <w:b/>
          <w:bCs/>
          <w:i/>
          <w:color w:val="0070C0"/>
          <w:sz w:val="28"/>
          <w:szCs w:val="28"/>
          <w:u w:val="single"/>
          <w:lang w:val="en-US"/>
        </w:rPr>
        <w:t>VIII</w:t>
      </w:r>
      <w:r w:rsidRPr="007D2A9E">
        <w:rPr>
          <w:b/>
          <w:bCs/>
          <w:i/>
          <w:color w:val="0070C0"/>
          <w:sz w:val="28"/>
          <w:szCs w:val="28"/>
          <w:u w:val="single"/>
        </w:rPr>
        <w:t xml:space="preserve">  Республиканский</w:t>
      </w:r>
      <w:proofErr w:type="gramEnd"/>
      <w:r w:rsidRPr="007D2A9E">
        <w:rPr>
          <w:b/>
          <w:bCs/>
          <w:i/>
          <w:color w:val="0070C0"/>
          <w:sz w:val="28"/>
          <w:szCs w:val="28"/>
          <w:u w:val="single"/>
        </w:rPr>
        <w:t xml:space="preserve"> конкурс вокалистов </w:t>
      </w:r>
      <w:r w:rsidRPr="007D2A9E">
        <w:rPr>
          <w:b/>
          <w:i/>
          <w:color w:val="0070C0"/>
          <w:sz w:val="22"/>
          <w:szCs w:val="22"/>
          <w:u w:val="single"/>
        </w:rPr>
        <w:t>«</w:t>
      </w:r>
      <w:r w:rsidRPr="007D2A9E">
        <w:rPr>
          <w:b/>
          <w:i/>
          <w:color w:val="0070C0"/>
          <w:sz w:val="22"/>
          <w:szCs w:val="22"/>
          <w:u w:val="single"/>
          <w:lang w:val="en-US"/>
        </w:rPr>
        <w:t>CANTABILE</w:t>
      </w:r>
      <w:r w:rsidRPr="007D2A9E">
        <w:rPr>
          <w:b/>
          <w:i/>
          <w:color w:val="0070C0"/>
          <w:sz w:val="22"/>
          <w:szCs w:val="22"/>
          <w:u w:val="single"/>
        </w:rPr>
        <w:t>»</w:t>
      </w:r>
    </w:p>
    <w:p w:rsidR="007D2A9E" w:rsidRPr="00B05E16" w:rsidRDefault="007D2A9E" w:rsidP="007D2A9E">
      <w:pPr>
        <w:ind w:firstLine="284"/>
      </w:pPr>
      <w:r w:rsidRPr="00B05E16">
        <w:t>Мирза  Ислам</w:t>
      </w:r>
      <w:r>
        <w:t xml:space="preserve"> </w:t>
      </w:r>
      <w:r w:rsidRPr="00B05E16">
        <w:t>-</w:t>
      </w:r>
      <w:r>
        <w:t xml:space="preserve"> </w:t>
      </w:r>
      <w:r w:rsidRPr="00B05E16">
        <w:t>Диплом  Лауреата 1 степени</w:t>
      </w:r>
      <w:r>
        <w:t xml:space="preserve"> </w:t>
      </w:r>
      <w:r w:rsidRPr="00B05E16">
        <w:t>Номинация (академическое  пение)</w:t>
      </w:r>
    </w:p>
    <w:p w:rsidR="007D2A9E" w:rsidRPr="005E506C" w:rsidRDefault="007D2A9E" w:rsidP="007D2A9E">
      <w:pPr>
        <w:ind w:firstLine="284"/>
        <w:rPr>
          <w:u w:val="single"/>
        </w:rPr>
      </w:pPr>
      <w:r w:rsidRPr="005E506C">
        <w:rPr>
          <w:u w:val="single"/>
        </w:rPr>
        <w:t>Преподаватель  Женетль  Р.Ш.</w:t>
      </w:r>
    </w:p>
    <w:p w:rsidR="007D2A9E" w:rsidRPr="00557E18" w:rsidRDefault="007D2A9E" w:rsidP="007D2A9E">
      <w:pPr>
        <w:ind w:firstLine="284"/>
        <w:rPr>
          <w:b/>
          <w:sz w:val="8"/>
          <w:szCs w:val="8"/>
        </w:rPr>
      </w:pPr>
    </w:p>
    <w:p w:rsidR="007D2A9E" w:rsidRPr="007D2A9E" w:rsidRDefault="007D2A9E" w:rsidP="007D2A9E">
      <w:pPr>
        <w:ind w:firstLine="284"/>
        <w:rPr>
          <w:b/>
          <w:i/>
          <w:color w:val="0070C0"/>
          <w:sz w:val="28"/>
          <w:szCs w:val="28"/>
          <w:u w:val="single"/>
        </w:rPr>
      </w:pPr>
      <w:r w:rsidRPr="007D2A9E">
        <w:rPr>
          <w:b/>
          <w:i/>
          <w:color w:val="0070C0"/>
          <w:sz w:val="28"/>
          <w:szCs w:val="28"/>
          <w:u w:val="single"/>
        </w:rPr>
        <w:t>23-24. 04.2018 г. г. Майкоп.  4 Республиканский фестиваль  исполнителей  произведений  композиторов   Адыгеи</w:t>
      </w:r>
    </w:p>
    <w:p w:rsidR="007D2A9E" w:rsidRPr="00B05E16" w:rsidRDefault="007D2A9E" w:rsidP="007D2A9E">
      <w:pPr>
        <w:ind w:firstLine="284"/>
      </w:pPr>
      <w:proofErr w:type="spellStart"/>
      <w:r w:rsidRPr="00B05E16">
        <w:t>Едиджи</w:t>
      </w:r>
      <w:proofErr w:type="spellEnd"/>
      <w:r w:rsidRPr="00B05E16">
        <w:t xml:space="preserve">  Рамазан  </w:t>
      </w:r>
      <w:r>
        <w:t xml:space="preserve">- </w:t>
      </w:r>
      <w:r w:rsidRPr="00B05E16">
        <w:t xml:space="preserve">Диплом  Лауреата 2 степени </w:t>
      </w:r>
      <w:r>
        <w:t xml:space="preserve"> </w:t>
      </w:r>
      <w:r w:rsidRPr="00B05E16">
        <w:t>Номинация (эстрадный вокал)</w:t>
      </w:r>
    </w:p>
    <w:p w:rsidR="007D2A9E" w:rsidRPr="00B05E16" w:rsidRDefault="007D2A9E" w:rsidP="007D2A9E">
      <w:pPr>
        <w:ind w:firstLine="284"/>
      </w:pPr>
      <w:r w:rsidRPr="00B05E16">
        <w:t>Колесник  Анастасия</w:t>
      </w:r>
      <w:r>
        <w:t xml:space="preserve"> </w:t>
      </w:r>
      <w:r w:rsidRPr="00B05E16">
        <w:t>-</w:t>
      </w:r>
      <w:r>
        <w:t xml:space="preserve"> </w:t>
      </w:r>
      <w:r w:rsidRPr="00B05E16">
        <w:t>Диплом  Лауреата 3 степени</w:t>
      </w:r>
      <w:r>
        <w:t xml:space="preserve"> </w:t>
      </w:r>
      <w:r w:rsidRPr="00B05E16">
        <w:t>Номинация (эстрадный вокал)</w:t>
      </w:r>
    </w:p>
    <w:p w:rsidR="007D2A9E" w:rsidRPr="00B05E16" w:rsidRDefault="007D2A9E" w:rsidP="007D2A9E">
      <w:pPr>
        <w:ind w:firstLine="284"/>
      </w:pPr>
      <w:proofErr w:type="spellStart"/>
      <w:r w:rsidRPr="00B05E16">
        <w:t>Евтых</w:t>
      </w:r>
      <w:proofErr w:type="spellEnd"/>
      <w:r w:rsidRPr="00B05E16">
        <w:t xml:space="preserve">  Амина</w:t>
      </w:r>
      <w:r>
        <w:t xml:space="preserve"> </w:t>
      </w:r>
      <w:r w:rsidRPr="00B05E16">
        <w:t>-</w:t>
      </w:r>
      <w:r>
        <w:t xml:space="preserve"> У</w:t>
      </w:r>
      <w:r w:rsidRPr="00B05E16">
        <w:t>частник</w:t>
      </w:r>
    </w:p>
    <w:p w:rsidR="007D2A9E" w:rsidRPr="00B05E16" w:rsidRDefault="007D2A9E" w:rsidP="007D2A9E">
      <w:pPr>
        <w:ind w:firstLine="284"/>
      </w:pPr>
      <w:proofErr w:type="spellStart"/>
      <w:r w:rsidRPr="00B05E16">
        <w:t>Трахова</w:t>
      </w:r>
      <w:proofErr w:type="spellEnd"/>
      <w:r w:rsidRPr="00B05E16">
        <w:t xml:space="preserve">  Динара</w:t>
      </w:r>
      <w:r>
        <w:t xml:space="preserve"> </w:t>
      </w:r>
      <w:r w:rsidRPr="00B05E16">
        <w:t>-</w:t>
      </w:r>
      <w:r>
        <w:t xml:space="preserve"> У</w:t>
      </w:r>
      <w:r w:rsidRPr="00B05E16">
        <w:t>частник</w:t>
      </w:r>
    </w:p>
    <w:p w:rsidR="007D2A9E" w:rsidRPr="00B05E16" w:rsidRDefault="007D2A9E" w:rsidP="007D2A9E">
      <w:pPr>
        <w:ind w:firstLine="284"/>
      </w:pPr>
      <w:proofErr w:type="spellStart"/>
      <w:r w:rsidRPr="00B05E16">
        <w:t>Челебий</w:t>
      </w:r>
      <w:proofErr w:type="spellEnd"/>
      <w:r w:rsidRPr="00B05E16">
        <w:t xml:space="preserve">  </w:t>
      </w:r>
      <w:proofErr w:type="spellStart"/>
      <w:r w:rsidRPr="00B05E16">
        <w:t>Замирет</w:t>
      </w:r>
      <w:proofErr w:type="spellEnd"/>
      <w:r>
        <w:t xml:space="preserve"> </w:t>
      </w:r>
      <w:r w:rsidRPr="00B05E16">
        <w:t>-</w:t>
      </w:r>
      <w:r>
        <w:t xml:space="preserve"> У</w:t>
      </w:r>
      <w:r w:rsidRPr="00B05E16">
        <w:t>частник</w:t>
      </w:r>
    </w:p>
    <w:p w:rsidR="007D2A9E" w:rsidRPr="00921A71" w:rsidRDefault="007D2A9E" w:rsidP="007D2A9E">
      <w:pPr>
        <w:ind w:firstLine="284"/>
        <w:rPr>
          <w:u w:val="single"/>
        </w:rPr>
      </w:pPr>
      <w:r w:rsidRPr="00921A71">
        <w:rPr>
          <w:u w:val="single"/>
        </w:rPr>
        <w:t xml:space="preserve">Преподаватель </w:t>
      </w:r>
      <w:proofErr w:type="spellStart"/>
      <w:r w:rsidRPr="00921A71">
        <w:rPr>
          <w:u w:val="single"/>
        </w:rPr>
        <w:t>Тлецери</w:t>
      </w:r>
      <w:proofErr w:type="spellEnd"/>
      <w:r w:rsidRPr="00921A71">
        <w:rPr>
          <w:u w:val="single"/>
        </w:rPr>
        <w:t xml:space="preserve"> Р.К.</w:t>
      </w:r>
    </w:p>
    <w:p w:rsidR="007D2A9E" w:rsidRPr="00557E18" w:rsidRDefault="007D2A9E" w:rsidP="007D2A9E">
      <w:pPr>
        <w:ind w:firstLine="284"/>
        <w:rPr>
          <w:sz w:val="8"/>
          <w:szCs w:val="8"/>
        </w:rPr>
      </w:pPr>
    </w:p>
    <w:p w:rsidR="007D2A9E" w:rsidRPr="00B05E16" w:rsidRDefault="007D2A9E" w:rsidP="007D2A9E">
      <w:pPr>
        <w:ind w:firstLine="284"/>
      </w:pPr>
      <w:proofErr w:type="spellStart"/>
      <w:r w:rsidRPr="00B05E16">
        <w:t>Хачецукова</w:t>
      </w:r>
      <w:proofErr w:type="spellEnd"/>
      <w:r w:rsidRPr="00B05E16">
        <w:t xml:space="preserve">  Майя  </w:t>
      </w:r>
      <w:proofErr w:type="spellStart"/>
      <w:r w:rsidRPr="00B05E16">
        <w:t>Майоровна</w:t>
      </w:r>
      <w:proofErr w:type="spellEnd"/>
      <w:r>
        <w:t xml:space="preserve"> </w:t>
      </w:r>
      <w:r w:rsidRPr="00B05E16">
        <w:t>-</w:t>
      </w:r>
      <w:r>
        <w:t xml:space="preserve"> </w:t>
      </w:r>
      <w:r w:rsidRPr="00B05E16">
        <w:t>Диплом  Лауреата  2 степени</w:t>
      </w:r>
    </w:p>
    <w:p w:rsidR="007D2A9E" w:rsidRPr="00B05E16" w:rsidRDefault="007D2A9E" w:rsidP="007D2A9E">
      <w:pPr>
        <w:ind w:firstLine="284"/>
      </w:pPr>
      <w:r w:rsidRPr="00B05E16">
        <w:t>Номинация (эстрадный вокал),  3  группа (преподаватели  и  концертмейстеры)</w:t>
      </w:r>
    </w:p>
    <w:p w:rsidR="007D2A9E" w:rsidRPr="00B05E16" w:rsidRDefault="007D2A9E" w:rsidP="007D2A9E">
      <w:pPr>
        <w:ind w:firstLine="284"/>
      </w:pPr>
      <w:proofErr w:type="spellStart"/>
      <w:r w:rsidRPr="00B05E16">
        <w:t>Тлецери</w:t>
      </w:r>
      <w:proofErr w:type="spellEnd"/>
      <w:r w:rsidRPr="00B05E16">
        <w:t xml:space="preserve">  Рима  </w:t>
      </w:r>
      <w:proofErr w:type="spellStart"/>
      <w:r w:rsidRPr="00B05E16">
        <w:t>Казбековна</w:t>
      </w:r>
      <w:proofErr w:type="spellEnd"/>
      <w:r w:rsidRPr="00B05E16">
        <w:t xml:space="preserve"> - Диплом  Лауреата  1 степени  </w:t>
      </w:r>
    </w:p>
    <w:p w:rsidR="007D2A9E" w:rsidRPr="00B05E16" w:rsidRDefault="007D2A9E" w:rsidP="007D2A9E">
      <w:pPr>
        <w:ind w:firstLine="284"/>
      </w:pPr>
      <w:r w:rsidRPr="00B05E16">
        <w:t>Номинация (эстрадный вокал),  3  группа (преподаватели  и  концертмейстеры)</w:t>
      </w:r>
    </w:p>
    <w:p w:rsidR="007D2A9E" w:rsidRPr="00B05E16" w:rsidRDefault="007D2A9E" w:rsidP="007D2A9E">
      <w:pPr>
        <w:ind w:firstLine="284"/>
      </w:pPr>
      <w:r w:rsidRPr="00B05E16">
        <w:t>Хатит  Алина  Азметовна</w:t>
      </w:r>
      <w:r>
        <w:t xml:space="preserve"> </w:t>
      </w:r>
      <w:r w:rsidRPr="00B05E16">
        <w:t xml:space="preserve">- Диплом  Лауреата  3 степени  </w:t>
      </w:r>
    </w:p>
    <w:p w:rsidR="007D2A9E" w:rsidRPr="00B05E16" w:rsidRDefault="007D2A9E" w:rsidP="007D2A9E">
      <w:pPr>
        <w:ind w:firstLine="284"/>
      </w:pPr>
      <w:r w:rsidRPr="00B05E16">
        <w:t>Номинация (смешанные  ансамбли),  3  группа (преподаватели  и  концертмейстеры)</w:t>
      </w:r>
    </w:p>
    <w:p w:rsidR="007D2A9E" w:rsidRPr="00557E18" w:rsidRDefault="007D2A9E" w:rsidP="007D2A9E">
      <w:pPr>
        <w:ind w:firstLine="284"/>
        <w:rPr>
          <w:sz w:val="8"/>
          <w:szCs w:val="8"/>
        </w:rPr>
      </w:pPr>
    </w:p>
    <w:p w:rsidR="007D2A9E" w:rsidRPr="007D2A9E" w:rsidRDefault="007D2A9E" w:rsidP="007D2A9E">
      <w:pPr>
        <w:ind w:firstLine="284"/>
        <w:rPr>
          <w:b/>
          <w:i/>
          <w:color w:val="0070C0"/>
          <w:sz w:val="28"/>
          <w:szCs w:val="28"/>
          <w:u w:val="single"/>
        </w:rPr>
      </w:pPr>
      <w:r w:rsidRPr="007D2A9E">
        <w:rPr>
          <w:b/>
          <w:i/>
          <w:color w:val="0070C0"/>
          <w:sz w:val="28"/>
          <w:szCs w:val="28"/>
          <w:u w:val="single"/>
        </w:rPr>
        <w:t>14-15.05.2018 г. г. Майкоп. Республиканский конкурс юных художников  «Рисую  солнечную  Адыгею»</w:t>
      </w:r>
    </w:p>
    <w:p w:rsidR="007D2A9E" w:rsidRPr="00B05E16" w:rsidRDefault="007D2A9E" w:rsidP="007D2A9E">
      <w:pPr>
        <w:ind w:firstLine="284"/>
      </w:pPr>
      <w:proofErr w:type="spellStart"/>
      <w:r w:rsidRPr="00B05E16">
        <w:t>Джаримок</w:t>
      </w:r>
      <w:proofErr w:type="spellEnd"/>
      <w:r w:rsidRPr="00B05E16">
        <w:t xml:space="preserve">  </w:t>
      </w:r>
      <w:proofErr w:type="spellStart"/>
      <w:r w:rsidRPr="00B05E16">
        <w:t>Анета</w:t>
      </w:r>
      <w:proofErr w:type="spellEnd"/>
      <w:r>
        <w:t xml:space="preserve"> </w:t>
      </w:r>
      <w:r w:rsidRPr="00B05E16">
        <w:t>-</w:t>
      </w:r>
      <w:r>
        <w:t xml:space="preserve"> Г</w:t>
      </w:r>
      <w:r w:rsidRPr="00B05E16">
        <w:t>рамота участника</w:t>
      </w:r>
    </w:p>
    <w:p w:rsidR="007D2A9E" w:rsidRPr="00B05E16" w:rsidRDefault="007D2A9E" w:rsidP="007D2A9E">
      <w:pPr>
        <w:ind w:firstLine="284"/>
      </w:pPr>
      <w:r w:rsidRPr="00B05E16">
        <w:t xml:space="preserve">Ачмиз  </w:t>
      </w:r>
      <w:proofErr w:type="spellStart"/>
      <w:r w:rsidRPr="00B05E16">
        <w:t>Джанета</w:t>
      </w:r>
      <w:proofErr w:type="spellEnd"/>
      <w:r>
        <w:t xml:space="preserve"> - Г</w:t>
      </w:r>
      <w:r w:rsidRPr="00B05E16">
        <w:t>рамота участника</w:t>
      </w:r>
    </w:p>
    <w:p w:rsidR="007D2A9E" w:rsidRPr="00B05E16" w:rsidRDefault="007D2A9E" w:rsidP="007D2A9E">
      <w:pPr>
        <w:ind w:firstLine="284"/>
      </w:pPr>
      <w:proofErr w:type="spellStart"/>
      <w:r w:rsidRPr="00B05E16">
        <w:t>Джаримок</w:t>
      </w:r>
      <w:proofErr w:type="spellEnd"/>
      <w:r w:rsidRPr="00B05E16">
        <w:t xml:space="preserve">  </w:t>
      </w:r>
      <w:proofErr w:type="spellStart"/>
      <w:r w:rsidRPr="00B05E16">
        <w:t>Мар</w:t>
      </w:r>
      <w:r>
        <w:t>и</w:t>
      </w:r>
      <w:r w:rsidRPr="00B05E16">
        <w:t>ета</w:t>
      </w:r>
      <w:proofErr w:type="spellEnd"/>
      <w:r>
        <w:t xml:space="preserve"> - Г</w:t>
      </w:r>
      <w:r w:rsidRPr="00B05E16">
        <w:t>рамота участника</w:t>
      </w:r>
    </w:p>
    <w:p w:rsidR="007D2A9E" w:rsidRPr="00B05E16" w:rsidRDefault="007D2A9E" w:rsidP="007D2A9E">
      <w:pPr>
        <w:ind w:firstLine="284"/>
      </w:pPr>
      <w:r w:rsidRPr="00B05E16">
        <w:t xml:space="preserve">Женетль  Алан </w:t>
      </w:r>
      <w:r>
        <w:t>- Г</w:t>
      </w:r>
      <w:r w:rsidRPr="00B05E16">
        <w:t>рамота участника</w:t>
      </w:r>
    </w:p>
    <w:p w:rsidR="007D2A9E" w:rsidRDefault="007D2A9E" w:rsidP="007D2A9E">
      <w:pPr>
        <w:ind w:firstLine="284"/>
        <w:rPr>
          <w:bCs/>
          <w:u w:val="single"/>
        </w:rPr>
      </w:pPr>
      <w:r w:rsidRPr="008A251D">
        <w:rPr>
          <w:bCs/>
          <w:u w:val="single"/>
        </w:rPr>
        <w:t xml:space="preserve">Преподаватель  </w:t>
      </w:r>
      <w:proofErr w:type="spellStart"/>
      <w:r w:rsidRPr="008A251D">
        <w:rPr>
          <w:bCs/>
          <w:u w:val="single"/>
        </w:rPr>
        <w:t>Джасте</w:t>
      </w:r>
      <w:proofErr w:type="spellEnd"/>
      <w:r w:rsidRPr="008A251D">
        <w:rPr>
          <w:bCs/>
          <w:u w:val="single"/>
        </w:rPr>
        <w:t xml:space="preserve">  С.Ю.</w:t>
      </w:r>
    </w:p>
    <w:p w:rsidR="00D2089F" w:rsidRPr="00557E18" w:rsidRDefault="00D2089F" w:rsidP="00D2089F">
      <w:pPr>
        <w:ind w:left="-540"/>
        <w:rPr>
          <w:b/>
          <w:bCs/>
          <w:color w:val="FF0000"/>
          <w:sz w:val="16"/>
          <w:szCs w:val="16"/>
        </w:rPr>
      </w:pPr>
    </w:p>
    <w:p w:rsidR="00D2089F" w:rsidRPr="006F1C0B" w:rsidRDefault="00D2089F" w:rsidP="00D2089F">
      <w:pPr>
        <w:ind w:left="-540"/>
        <w:jc w:val="center"/>
        <w:rPr>
          <w:b/>
          <w:bCs/>
          <w:i/>
          <w:color w:val="C00000"/>
          <w:sz w:val="28"/>
          <w:szCs w:val="28"/>
        </w:rPr>
      </w:pPr>
      <w:r w:rsidRPr="006F1C0B">
        <w:rPr>
          <w:b/>
          <w:bCs/>
          <w:i/>
          <w:color w:val="C00000"/>
          <w:sz w:val="28"/>
          <w:szCs w:val="28"/>
        </w:rPr>
        <w:t>МЕЖРЕГИОНАЛЬНЫЕ</w:t>
      </w:r>
    </w:p>
    <w:p w:rsidR="00D2089F" w:rsidRPr="001B24F7" w:rsidRDefault="00D2089F" w:rsidP="00D2089F">
      <w:pPr>
        <w:ind w:left="-540"/>
        <w:jc w:val="center"/>
        <w:rPr>
          <w:b/>
          <w:bCs/>
          <w:i/>
          <w:color w:val="FF0000"/>
          <w:sz w:val="16"/>
          <w:szCs w:val="16"/>
        </w:rPr>
      </w:pPr>
    </w:p>
    <w:p w:rsidR="00D2089F" w:rsidRPr="00D577A5" w:rsidRDefault="006F1C0B" w:rsidP="00D2089F">
      <w:pPr>
        <w:rPr>
          <w:color w:val="FF0000"/>
        </w:rPr>
      </w:pPr>
      <w:r w:rsidRPr="0053149C">
        <w:rPr>
          <w:b/>
          <w:i/>
          <w:color w:val="0070C0"/>
          <w:sz w:val="28"/>
          <w:szCs w:val="28"/>
          <w:u w:val="single"/>
        </w:rPr>
        <w:t xml:space="preserve">21.11.2018 г. ДК а.Тахтамукай. </w:t>
      </w:r>
      <w:r w:rsidRPr="0053149C">
        <w:rPr>
          <w:b/>
          <w:i/>
          <w:color w:val="0070C0"/>
          <w:sz w:val="28"/>
          <w:szCs w:val="28"/>
          <w:u w:val="single"/>
          <w:lang w:val="en-US"/>
        </w:rPr>
        <w:t>V</w:t>
      </w:r>
      <w:r w:rsidRPr="0053149C">
        <w:rPr>
          <w:b/>
          <w:i/>
          <w:color w:val="0070C0"/>
          <w:sz w:val="28"/>
          <w:szCs w:val="28"/>
          <w:u w:val="single"/>
        </w:rPr>
        <w:t xml:space="preserve">  Межрегиональный  фестиваль-конкурс «</w:t>
      </w:r>
      <w:proofErr w:type="spellStart"/>
      <w:r w:rsidRPr="0053149C">
        <w:rPr>
          <w:b/>
          <w:i/>
          <w:color w:val="0070C0"/>
          <w:sz w:val="28"/>
          <w:szCs w:val="28"/>
          <w:u w:val="single"/>
        </w:rPr>
        <w:t>Дыжъэ</w:t>
      </w:r>
      <w:proofErr w:type="spellEnd"/>
      <w:r w:rsidRPr="0053149C">
        <w:rPr>
          <w:b/>
          <w:i/>
          <w:color w:val="0070C0"/>
          <w:sz w:val="28"/>
          <w:szCs w:val="28"/>
          <w:u w:val="single"/>
        </w:rPr>
        <w:t xml:space="preserve">  </w:t>
      </w:r>
      <w:proofErr w:type="spellStart"/>
      <w:r w:rsidRPr="0053149C">
        <w:rPr>
          <w:b/>
          <w:i/>
          <w:color w:val="0070C0"/>
          <w:sz w:val="28"/>
          <w:szCs w:val="28"/>
          <w:u w:val="single"/>
        </w:rPr>
        <w:t>тандж</w:t>
      </w:r>
      <w:proofErr w:type="spellEnd"/>
      <w:r w:rsidRPr="0053149C">
        <w:rPr>
          <w:b/>
          <w:i/>
          <w:color w:val="0070C0"/>
          <w:sz w:val="28"/>
          <w:szCs w:val="28"/>
          <w:u w:val="single"/>
        </w:rPr>
        <w:t>»</w:t>
      </w:r>
    </w:p>
    <w:p w:rsidR="006F1C0B" w:rsidRPr="00557E18" w:rsidRDefault="006F1C0B" w:rsidP="00D2089F">
      <w:pPr>
        <w:rPr>
          <w:sz w:val="8"/>
          <w:szCs w:val="8"/>
        </w:rPr>
      </w:pPr>
    </w:p>
    <w:p w:rsidR="00D2089F" w:rsidRPr="00B22806" w:rsidRDefault="00D2089F" w:rsidP="00D2089F">
      <w:proofErr w:type="spellStart"/>
      <w:r w:rsidRPr="00B22806">
        <w:t>Шантыз</w:t>
      </w:r>
      <w:proofErr w:type="spellEnd"/>
      <w:r w:rsidRPr="00B22806">
        <w:t xml:space="preserve">  Марина – Диплом за участие, номинация (Художественное  слово)</w:t>
      </w:r>
    </w:p>
    <w:p w:rsidR="00D2089F" w:rsidRPr="00B22806" w:rsidRDefault="00D2089F" w:rsidP="00D2089F">
      <w:r w:rsidRPr="00B22806">
        <w:t>Сообцокова  Амина – Диплом за участие, номинация (Художественное  слово)</w:t>
      </w:r>
    </w:p>
    <w:p w:rsidR="00D2089F" w:rsidRPr="00B22806" w:rsidRDefault="001D1550" w:rsidP="00D2089F">
      <w:r>
        <w:t xml:space="preserve">Ли  </w:t>
      </w:r>
      <w:proofErr w:type="spellStart"/>
      <w:r>
        <w:t>Виолетта</w:t>
      </w:r>
      <w:proofErr w:type="spellEnd"/>
      <w:r>
        <w:t xml:space="preserve"> </w:t>
      </w:r>
      <w:proofErr w:type="gramStart"/>
      <w:r>
        <w:t>-д</w:t>
      </w:r>
      <w:proofErr w:type="gramEnd"/>
      <w:r>
        <w:t xml:space="preserve">иплом </w:t>
      </w:r>
      <w:r w:rsidR="00D2089F" w:rsidRPr="00B22806">
        <w:t>«За  любовь к адыгс</w:t>
      </w:r>
      <w:r>
        <w:t>кой культуре и языку»</w:t>
      </w:r>
      <w:r w:rsidR="00D2089F" w:rsidRPr="00B22806">
        <w:t>(Художественное  слово)</w:t>
      </w:r>
    </w:p>
    <w:p w:rsidR="00D2089F" w:rsidRPr="00B22806" w:rsidRDefault="00D2089F" w:rsidP="00D2089F">
      <w:r w:rsidRPr="00B22806">
        <w:t>Темрюк  Бэла – Диплом за участие,  номинация (Художественное  слово)</w:t>
      </w:r>
    </w:p>
    <w:p w:rsidR="00D2089F" w:rsidRPr="00B22806" w:rsidRDefault="00D2089F" w:rsidP="00D2089F">
      <w:proofErr w:type="spellStart"/>
      <w:r w:rsidRPr="00B22806">
        <w:t>Ниб</w:t>
      </w:r>
      <w:proofErr w:type="spellEnd"/>
      <w:r w:rsidRPr="00B22806">
        <w:t xml:space="preserve">  </w:t>
      </w:r>
      <w:proofErr w:type="spellStart"/>
      <w:r w:rsidRPr="00B22806">
        <w:t>Фарида</w:t>
      </w:r>
      <w:proofErr w:type="spellEnd"/>
      <w:r w:rsidRPr="00B22806">
        <w:t xml:space="preserve"> – Диплом за участие, номинация  (Художественное  слово)</w:t>
      </w:r>
    </w:p>
    <w:p w:rsidR="00D2089F" w:rsidRPr="00B22806" w:rsidRDefault="00D2089F" w:rsidP="00D2089F">
      <w:pPr>
        <w:rPr>
          <w:b/>
          <w:bCs/>
        </w:rPr>
      </w:pPr>
      <w:r w:rsidRPr="00B22806">
        <w:rPr>
          <w:b/>
          <w:bCs/>
        </w:rPr>
        <w:t xml:space="preserve">Преподаватель </w:t>
      </w:r>
      <w:proofErr w:type="spellStart"/>
      <w:r w:rsidRPr="00B22806">
        <w:rPr>
          <w:b/>
          <w:bCs/>
        </w:rPr>
        <w:t>Хачецукова</w:t>
      </w:r>
      <w:proofErr w:type="spellEnd"/>
      <w:r w:rsidRPr="00B22806">
        <w:rPr>
          <w:b/>
          <w:bCs/>
        </w:rPr>
        <w:t xml:space="preserve">  М.М.</w:t>
      </w:r>
    </w:p>
    <w:p w:rsidR="00D2089F" w:rsidRPr="00557E18" w:rsidRDefault="00D2089F" w:rsidP="00D2089F">
      <w:pPr>
        <w:pStyle w:val="af5"/>
        <w:rPr>
          <w:b/>
          <w:bCs/>
          <w:sz w:val="8"/>
          <w:szCs w:val="8"/>
        </w:rPr>
      </w:pPr>
      <w:r w:rsidRPr="00B22806">
        <w:t xml:space="preserve">  </w:t>
      </w:r>
    </w:p>
    <w:p w:rsidR="00D2089F" w:rsidRPr="00B22806" w:rsidRDefault="00D2089F" w:rsidP="00D2089F">
      <w:pPr>
        <w:pStyle w:val="af5"/>
        <w:rPr>
          <w:b/>
          <w:bCs/>
        </w:rPr>
      </w:pPr>
      <w:proofErr w:type="spellStart"/>
      <w:r w:rsidRPr="00B22806">
        <w:t>Трахова</w:t>
      </w:r>
      <w:proofErr w:type="spellEnd"/>
      <w:r w:rsidRPr="00B22806">
        <w:t xml:space="preserve">   Динара -  Диплом  Лауреата  1  степени (номинация эстрадный вокал)</w:t>
      </w:r>
    </w:p>
    <w:p w:rsidR="00D2089F" w:rsidRPr="00B22806" w:rsidRDefault="00D2089F" w:rsidP="00D2089F">
      <w:pPr>
        <w:pStyle w:val="af5"/>
        <w:rPr>
          <w:b/>
          <w:bCs/>
        </w:rPr>
      </w:pPr>
      <w:proofErr w:type="spellStart"/>
      <w:r w:rsidRPr="00B22806">
        <w:t>Мамий</w:t>
      </w:r>
      <w:proofErr w:type="spellEnd"/>
      <w:r w:rsidRPr="00B22806">
        <w:t xml:space="preserve">  Баты</w:t>
      </w:r>
      <w:proofErr w:type="gramStart"/>
      <w:r w:rsidRPr="00B22806">
        <w:t>р-</w:t>
      </w:r>
      <w:proofErr w:type="gramEnd"/>
      <w:r w:rsidRPr="00B22806">
        <w:t xml:space="preserve"> Диплом  Лауреата  2  степени (номинация эстрадный вокал)</w:t>
      </w:r>
    </w:p>
    <w:p w:rsidR="00D2089F" w:rsidRPr="00B22806" w:rsidRDefault="00D2089F" w:rsidP="00D2089F">
      <w:pPr>
        <w:pStyle w:val="af5"/>
        <w:rPr>
          <w:b/>
          <w:bCs/>
        </w:rPr>
      </w:pPr>
      <w:r w:rsidRPr="00B22806">
        <w:t>Колесник  Анастасия – Диплом  1  степени (номинация эстрадный вокал)</w:t>
      </w:r>
    </w:p>
    <w:p w:rsidR="00D2089F" w:rsidRPr="00B22806" w:rsidRDefault="00D2089F" w:rsidP="00D2089F">
      <w:pPr>
        <w:pStyle w:val="af5"/>
        <w:rPr>
          <w:b/>
        </w:rPr>
      </w:pPr>
      <w:proofErr w:type="spellStart"/>
      <w:r w:rsidRPr="00B22806">
        <w:lastRenderedPageBreak/>
        <w:t>Насирова</w:t>
      </w:r>
      <w:proofErr w:type="spellEnd"/>
      <w:r w:rsidRPr="00B22806">
        <w:t xml:space="preserve">  </w:t>
      </w:r>
      <w:proofErr w:type="spellStart"/>
      <w:r w:rsidRPr="00B22806">
        <w:t>Милен</w:t>
      </w:r>
      <w:proofErr w:type="gramStart"/>
      <w:r w:rsidRPr="00B22806">
        <w:t>а</w:t>
      </w:r>
      <w:proofErr w:type="spellEnd"/>
      <w:r w:rsidRPr="00B22806">
        <w:t>-</w:t>
      </w:r>
      <w:proofErr w:type="gramEnd"/>
      <w:r w:rsidRPr="00B22806">
        <w:t xml:space="preserve">  Диплом  1  степени (номинация эстрадный вокал)</w:t>
      </w:r>
    </w:p>
    <w:p w:rsidR="00D2089F" w:rsidRPr="00B22806" w:rsidRDefault="00D2089F" w:rsidP="00D2089F">
      <w:pPr>
        <w:pStyle w:val="af5"/>
        <w:rPr>
          <w:b/>
        </w:rPr>
      </w:pPr>
      <w:proofErr w:type="spellStart"/>
      <w:r w:rsidRPr="00B22806">
        <w:t>Едиджи</w:t>
      </w:r>
      <w:proofErr w:type="spellEnd"/>
      <w:r w:rsidRPr="00B22806">
        <w:t xml:space="preserve">  Рамаза</w:t>
      </w:r>
      <w:proofErr w:type="gramStart"/>
      <w:r w:rsidRPr="00B22806">
        <w:t>н-</w:t>
      </w:r>
      <w:proofErr w:type="gramEnd"/>
      <w:r w:rsidRPr="00B22806">
        <w:t xml:space="preserve">  Диплом 1  степени (номинация эстрадный вокал)</w:t>
      </w:r>
    </w:p>
    <w:p w:rsidR="00D2089F" w:rsidRPr="00EB31C4" w:rsidRDefault="00D2089F" w:rsidP="00D2089F">
      <w:pPr>
        <w:pStyle w:val="af5"/>
      </w:pPr>
      <w:r w:rsidRPr="00B22806">
        <w:t xml:space="preserve">Преподаватель  </w:t>
      </w:r>
      <w:proofErr w:type="spellStart"/>
      <w:r w:rsidRPr="00B22806">
        <w:t>Тлецери</w:t>
      </w:r>
      <w:proofErr w:type="spellEnd"/>
      <w:r w:rsidRPr="00B22806">
        <w:t xml:space="preserve">  Р.К.</w:t>
      </w:r>
    </w:p>
    <w:p w:rsidR="00D2089F" w:rsidRPr="00B22806" w:rsidRDefault="00D2089F" w:rsidP="00D2089F">
      <w:pPr>
        <w:pStyle w:val="af5"/>
        <w:rPr>
          <w:b/>
          <w:bCs/>
        </w:rPr>
      </w:pPr>
      <w:proofErr w:type="spellStart"/>
      <w:r w:rsidRPr="00B22806">
        <w:t>Болет</w:t>
      </w:r>
      <w:proofErr w:type="spellEnd"/>
      <w:r w:rsidRPr="00B22806">
        <w:t xml:space="preserve">   </w:t>
      </w:r>
      <w:proofErr w:type="spellStart"/>
      <w:r w:rsidRPr="00B22806">
        <w:t>Астеми</w:t>
      </w:r>
      <w:proofErr w:type="gramStart"/>
      <w:r w:rsidRPr="00B22806">
        <w:t>р</w:t>
      </w:r>
      <w:proofErr w:type="spellEnd"/>
      <w:r w:rsidRPr="00B22806">
        <w:t>-</w:t>
      </w:r>
      <w:proofErr w:type="gramEnd"/>
      <w:r w:rsidRPr="00B22806">
        <w:t xml:space="preserve">  Диплом  Лауреата  3  степени, номинация (народные  инструменты)</w:t>
      </w:r>
    </w:p>
    <w:p w:rsidR="00D2089F" w:rsidRPr="00B22806" w:rsidRDefault="00D2089F" w:rsidP="00D2089F">
      <w:pPr>
        <w:rPr>
          <w:b/>
          <w:bCs/>
        </w:rPr>
      </w:pPr>
      <w:r w:rsidRPr="00B22806">
        <w:rPr>
          <w:b/>
          <w:bCs/>
        </w:rPr>
        <w:t>Преподаватель  Ачмиз  Ш.С.</w:t>
      </w:r>
    </w:p>
    <w:p w:rsidR="00D2089F" w:rsidRPr="00557E18" w:rsidRDefault="00D2089F" w:rsidP="00D2089F">
      <w:pPr>
        <w:pStyle w:val="af5"/>
        <w:rPr>
          <w:b/>
          <w:bCs/>
          <w:sz w:val="8"/>
          <w:szCs w:val="8"/>
        </w:rPr>
      </w:pPr>
    </w:p>
    <w:p w:rsidR="00D2089F" w:rsidRPr="00B22806" w:rsidRDefault="00D2089F" w:rsidP="00D2089F">
      <w:pPr>
        <w:pStyle w:val="af5"/>
        <w:rPr>
          <w:b/>
          <w:bCs/>
        </w:rPr>
      </w:pPr>
      <w:r w:rsidRPr="00B22806">
        <w:t xml:space="preserve"> (участников-11)</w:t>
      </w:r>
    </w:p>
    <w:p w:rsidR="00D2089F" w:rsidRPr="00557E18" w:rsidRDefault="00D2089F" w:rsidP="00D2089F">
      <w:pPr>
        <w:rPr>
          <w:b/>
          <w:bCs/>
          <w:sz w:val="8"/>
          <w:szCs w:val="8"/>
        </w:rPr>
      </w:pPr>
    </w:p>
    <w:p w:rsidR="00D2089F" w:rsidRPr="006F1C0B" w:rsidRDefault="00D2089F" w:rsidP="00D2089F">
      <w:pPr>
        <w:ind w:left="360"/>
        <w:jc w:val="center"/>
        <w:rPr>
          <w:b/>
          <w:bCs/>
          <w:i/>
          <w:color w:val="C00000"/>
          <w:sz w:val="28"/>
          <w:szCs w:val="28"/>
          <w:u w:val="single"/>
        </w:rPr>
      </w:pPr>
      <w:r w:rsidRPr="006F1C0B">
        <w:rPr>
          <w:b/>
          <w:bCs/>
          <w:i/>
          <w:color w:val="C00000"/>
          <w:sz w:val="28"/>
          <w:szCs w:val="28"/>
          <w:u w:val="single"/>
        </w:rPr>
        <w:t>РЕГИОНАЛЬНЫЕ</w:t>
      </w:r>
      <w:r w:rsidRPr="006F1C0B">
        <w:rPr>
          <w:b/>
          <w:bCs/>
          <w:i/>
          <w:color w:val="C00000"/>
          <w:sz w:val="28"/>
          <w:szCs w:val="28"/>
        </w:rPr>
        <w:t xml:space="preserve"> </w:t>
      </w:r>
      <w:r w:rsidRPr="006F1C0B">
        <w:rPr>
          <w:b/>
          <w:bCs/>
          <w:i/>
          <w:color w:val="C00000"/>
          <w:sz w:val="28"/>
          <w:szCs w:val="28"/>
          <w:u w:val="single"/>
        </w:rPr>
        <w:t>ФЕСТИВАЛИ – КОНКУРСЫ</w:t>
      </w:r>
    </w:p>
    <w:p w:rsidR="00D2089F" w:rsidRPr="00557E18" w:rsidRDefault="00D2089F" w:rsidP="00D2089F">
      <w:pPr>
        <w:ind w:left="360"/>
        <w:jc w:val="center"/>
        <w:rPr>
          <w:b/>
          <w:bCs/>
          <w:sz w:val="8"/>
          <w:szCs w:val="8"/>
        </w:rPr>
      </w:pPr>
    </w:p>
    <w:p w:rsidR="00722F94" w:rsidRDefault="00722F94" w:rsidP="00722F94">
      <w:pPr>
        <w:ind w:firstLine="284"/>
        <w:rPr>
          <w:b/>
        </w:rPr>
      </w:pPr>
      <w:r w:rsidRPr="00B05E16">
        <w:rPr>
          <w:b/>
        </w:rPr>
        <w:t xml:space="preserve">22.04.2018 г. а.Тахтамукай. 1-й Региональный фестиваль-конкурс  вокального и </w:t>
      </w:r>
    </w:p>
    <w:p w:rsidR="00722F94" w:rsidRPr="00B05E16" w:rsidRDefault="00722F94" w:rsidP="00722F94">
      <w:pPr>
        <w:ind w:firstLine="284"/>
        <w:rPr>
          <w:b/>
        </w:rPr>
      </w:pPr>
      <w:r w:rsidRPr="00B05E16">
        <w:rPr>
          <w:b/>
        </w:rPr>
        <w:t>инструментального искусства  «Нотки  Весны»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>Мирза   Ислам</w:t>
      </w:r>
      <w:r>
        <w:t xml:space="preserve"> </w:t>
      </w:r>
      <w:r w:rsidRPr="00B05E16">
        <w:t>- Диплом  1  степени</w:t>
      </w:r>
      <w:r>
        <w:t xml:space="preserve"> </w:t>
      </w:r>
      <w:r w:rsidRPr="00B05E16">
        <w:t>(номинация  академический 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>Гаврилов  Даниил</w:t>
      </w:r>
      <w:r>
        <w:t xml:space="preserve"> </w:t>
      </w:r>
      <w:r w:rsidRPr="00B05E16">
        <w:t>- Диплом  Лауреата  3 степени</w:t>
      </w:r>
      <w:r>
        <w:t xml:space="preserve"> </w:t>
      </w:r>
      <w:r w:rsidRPr="00B05E16">
        <w:t>(номинация эстрадный вокал)</w:t>
      </w: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382F85">
        <w:rPr>
          <w:u w:val="single"/>
        </w:rPr>
        <w:t>Преподаватель  Женетль  Р.Ш., концертмейстер Чуяко  С.И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 xml:space="preserve">Тугуз  </w:t>
      </w:r>
      <w:proofErr w:type="spellStart"/>
      <w:r w:rsidRPr="00B05E16">
        <w:t>Дарина</w:t>
      </w:r>
      <w:proofErr w:type="spellEnd"/>
      <w:r>
        <w:t xml:space="preserve"> </w:t>
      </w:r>
      <w:r w:rsidRPr="00B05E16">
        <w:t>- Диплом  Лауреата  3 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Едиджи</w:t>
      </w:r>
      <w:proofErr w:type="spellEnd"/>
      <w:r w:rsidRPr="00B05E16">
        <w:t xml:space="preserve">  Рамазан</w:t>
      </w:r>
      <w:r>
        <w:t xml:space="preserve"> - Г</w:t>
      </w:r>
      <w:r w:rsidRPr="00B05E16">
        <w:t>рамота участника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Трахова</w:t>
      </w:r>
      <w:proofErr w:type="spellEnd"/>
      <w:r w:rsidRPr="00B05E16">
        <w:t xml:space="preserve">  Динара</w:t>
      </w:r>
      <w:r>
        <w:t xml:space="preserve"> </w:t>
      </w:r>
      <w:r w:rsidRPr="00B05E16">
        <w:t>- Диплом  Лауреата  1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Челебий</w:t>
      </w:r>
      <w:proofErr w:type="spellEnd"/>
      <w:r w:rsidRPr="00B05E16">
        <w:t xml:space="preserve">  </w:t>
      </w:r>
      <w:proofErr w:type="spellStart"/>
      <w:r w:rsidRPr="00B05E16">
        <w:t>Замирет</w:t>
      </w:r>
      <w:proofErr w:type="spellEnd"/>
      <w:r>
        <w:t xml:space="preserve"> </w:t>
      </w:r>
      <w:r w:rsidRPr="00B05E16">
        <w:t>- Диплом  Лауреата  2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Мамий</w:t>
      </w:r>
      <w:proofErr w:type="spellEnd"/>
      <w:r w:rsidRPr="00B05E16">
        <w:t xml:space="preserve">  Батыр</w:t>
      </w:r>
      <w:r>
        <w:t xml:space="preserve"> </w:t>
      </w:r>
      <w:r w:rsidRPr="00B05E16">
        <w:t>- Диплом  Лауреата  3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Чич</w:t>
      </w:r>
      <w:proofErr w:type="spellEnd"/>
      <w:r w:rsidRPr="00B05E16">
        <w:t xml:space="preserve">  </w:t>
      </w:r>
      <w:proofErr w:type="spellStart"/>
      <w:r w:rsidRPr="00B05E16">
        <w:t>Аминат</w:t>
      </w:r>
      <w:proofErr w:type="spellEnd"/>
      <w:r>
        <w:t xml:space="preserve"> </w:t>
      </w:r>
      <w:r w:rsidRPr="00B05E16">
        <w:t>- Диплом    3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>Колесник  Анастасия</w:t>
      </w:r>
      <w:r>
        <w:t xml:space="preserve"> </w:t>
      </w:r>
      <w:r w:rsidRPr="00B05E16">
        <w:t>- Диплом    3 степени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Носирова</w:t>
      </w:r>
      <w:proofErr w:type="spellEnd"/>
      <w:r w:rsidRPr="00B05E16">
        <w:t xml:space="preserve">  </w:t>
      </w:r>
      <w:proofErr w:type="spellStart"/>
      <w:r w:rsidRPr="00B05E16">
        <w:t>Милена</w:t>
      </w:r>
      <w:proofErr w:type="spellEnd"/>
      <w:r>
        <w:t xml:space="preserve"> - Г</w:t>
      </w:r>
      <w:r w:rsidRPr="00B05E16">
        <w:t>рамота за</w:t>
      </w:r>
      <w:r>
        <w:t xml:space="preserve"> пропаганду  </w:t>
      </w:r>
      <w:proofErr w:type="spellStart"/>
      <w:r>
        <w:t>национ</w:t>
      </w:r>
      <w:proofErr w:type="spellEnd"/>
      <w:r>
        <w:t>.</w:t>
      </w:r>
      <w:r w:rsidRPr="00B05E16">
        <w:t xml:space="preserve"> музыки  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Евтых</w:t>
      </w:r>
      <w:proofErr w:type="spellEnd"/>
      <w:r w:rsidRPr="00B05E16">
        <w:t xml:space="preserve">  Амина</w:t>
      </w:r>
      <w:r>
        <w:t xml:space="preserve"> - Г</w:t>
      </w:r>
      <w:r w:rsidRPr="00B05E16">
        <w:t>рамота участника</w:t>
      </w:r>
      <w:r>
        <w:t xml:space="preserve"> </w:t>
      </w:r>
      <w:r w:rsidRPr="00B05E16">
        <w:t>(номинация эстрадный вокал)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Чич</w:t>
      </w:r>
      <w:proofErr w:type="spellEnd"/>
      <w:r w:rsidRPr="00B05E16">
        <w:t xml:space="preserve">  </w:t>
      </w:r>
      <w:proofErr w:type="spellStart"/>
      <w:r w:rsidRPr="00B05E16">
        <w:t>Фарида</w:t>
      </w:r>
      <w:proofErr w:type="spellEnd"/>
      <w:r>
        <w:t xml:space="preserve"> </w:t>
      </w:r>
      <w:r w:rsidRPr="00B05E16">
        <w:t>- Диплом  1  степени</w:t>
      </w:r>
      <w:r>
        <w:t xml:space="preserve"> </w:t>
      </w:r>
      <w:r w:rsidRPr="00B05E16">
        <w:t>(номинация эстрадный вокал)</w:t>
      </w:r>
    </w:p>
    <w:p w:rsidR="00722F94" w:rsidRPr="007E3541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7E3541">
        <w:rPr>
          <w:u w:val="single"/>
        </w:rPr>
        <w:t xml:space="preserve">Преподаватель </w:t>
      </w:r>
      <w:proofErr w:type="spellStart"/>
      <w:r w:rsidRPr="007E3541">
        <w:rPr>
          <w:u w:val="single"/>
        </w:rPr>
        <w:t>Тлецери</w:t>
      </w:r>
      <w:proofErr w:type="spellEnd"/>
      <w:r w:rsidRPr="007E3541">
        <w:rPr>
          <w:u w:val="single"/>
        </w:rPr>
        <w:t xml:space="preserve">  Р.К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 xml:space="preserve">Гиш  </w:t>
      </w:r>
      <w:proofErr w:type="spellStart"/>
      <w:r w:rsidRPr="00B05E16">
        <w:t>Самира</w:t>
      </w:r>
      <w:proofErr w:type="spellEnd"/>
      <w:r>
        <w:t xml:space="preserve"> </w:t>
      </w:r>
      <w:r w:rsidRPr="00B05E16">
        <w:t>- Диплом  Лауреата  3 степени</w:t>
      </w:r>
      <w:r>
        <w:t xml:space="preserve"> (номинация  </w:t>
      </w:r>
      <w:proofErr w:type="spellStart"/>
      <w:r>
        <w:t>инстр</w:t>
      </w:r>
      <w:proofErr w:type="spellEnd"/>
      <w:r>
        <w:t>.</w:t>
      </w:r>
      <w:r w:rsidRPr="007E3541">
        <w:t xml:space="preserve">  исполнительство)</w:t>
      </w:r>
      <w:r w:rsidRPr="00B05E16">
        <w:t xml:space="preserve"> </w:t>
      </w:r>
    </w:p>
    <w:p w:rsidR="00722F94" w:rsidRPr="007E3541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7E3541">
        <w:rPr>
          <w:u w:val="single"/>
        </w:rPr>
        <w:t>Преподаватель Чуякова  С.И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915497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Делавшок</w:t>
      </w:r>
      <w:proofErr w:type="spellEnd"/>
      <w:r w:rsidRPr="00B05E16">
        <w:t xml:space="preserve"> Бэл</w:t>
      </w:r>
      <w:r>
        <w:t>л</w:t>
      </w:r>
      <w:r w:rsidRPr="00B05E16">
        <w:t>а</w:t>
      </w:r>
      <w:r>
        <w:t xml:space="preserve"> - Г</w:t>
      </w:r>
      <w:r w:rsidRPr="00B05E16">
        <w:t>рамота участника</w:t>
      </w:r>
      <w:r>
        <w:t xml:space="preserve"> </w:t>
      </w:r>
      <w:r w:rsidRPr="00915497">
        <w:t xml:space="preserve">(номинация  инструментальное  исполнительство) </w:t>
      </w:r>
    </w:p>
    <w:p w:rsidR="00722F94" w:rsidRPr="00B05E16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915497">
        <w:t>Евтых</w:t>
      </w:r>
      <w:proofErr w:type="spellEnd"/>
      <w:r w:rsidRPr="00915497">
        <w:t xml:space="preserve">  </w:t>
      </w:r>
      <w:proofErr w:type="spellStart"/>
      <w:r w:rsidRPr="00915497">
        <w:t>Дарин</w:t>
      </w:r>
      <w:proofErr w:type="gramStart"/>
      <w:r w:rsidRPr="00915497">
        <w:t>а</w:t>
      </w:r>
      <w:proofErr w:type="spellEnd"/>
      <w:r w:rsidRPr="00915497">
        <w:t>-</w:t>
      </w:r>
      <w:proofErr w:type="gramEnd"/>
      <w:r w:rsidRPr="00915497">
        <w:t xml:space="preserve"> Грамота участника (номинация  инструментальное  исполнительство)</w:t>
      </w:r>
      <w:r w:rsidRPr="00B05E16">
        <w:t xml:space="preserve"> </w:t>
      </w:r>
    </w:p>
    <w:p w:rsidR="00722F94" w:rsidRPr="00915497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B05E16">
        <w:t>Георгиева   Евангелия</w:t>
      </w:r>
      <w:r>
        <w:t xml:space="preserve"> - Г</w:t>
      </w:r>
      <w:r w:rsidRPr="00B05E16">
        <w:t>рамота участника</w:t>
      </w:r>
      <w:r>
        <w:t xml:space="preserve"> (номинация  </w:t>
      </w:r>
      <w:proofErr w:type="spellStart"/>
      <w:r>
        <w:t>инстр</w:t>
      </w:r>
      <w:proofErr w:type="spellEnd"/>
      <w:r>
        <w:t>.</w:t>
      </w:r>
      <w:r w:rsidRPr="00915497">
        <w:t xml:space="preserve">  исполнительство) </w:t>
      </w:r>
    </w:p>
    <w:p w:rsidR="00722F94" w:rsidRPr="00915497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915497">
        <w:t xml:space="preserve">Тугуз  Динара - Диплом 3 степени (номинация  инструментальное  исполнительство) </w:t>
      </w:r>
    </w:p>
    <w:p w:rsidR="00722F94" w:rsidRPr="00915497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915497">
        <w:t xml:space="preserve">Чуяко  </w:t>
      </w:r>
      <w:proofErr w:type="spellStart"/>
      <w:r w:rsidRPr="00915497">
        <w:t>Дарина</w:t>
      </w:r>
      <w:proofErr w:type="spellEnd"/>
      <w:r w:rsidRPr="00915497">
        <w:t xml:space="preserve"> - Диплом Лауреата 3 степени (номинация  инструментальное  исполнительство) </w:t>
      </w:r>
    </w:p>
    <w:p w:rsidR="00722F94" w:rsidRPr="00915497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915497">
        <w:rPr>
          <w:u w:val="single"/>
        </w:rPr>
        <w:t>Преподаватель   Гиш  М.Ч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915497" w:rsidRDefault="00722F94" w:rsidP="00722F94">
      <w:pPr>
        <w:pStyle w:val="af5"/>
        <w:ind w:firstLine="284"/>
        <w:rPr>
          <w:b/>
          <w:bCs/>
        </w:rPr>
      </w:pPr>
      <w:r w:rsidRPr="00B05E16">
        <w:t>Сообцокова  Амина -</w:t>
      </w:r>
      <w:r>
        <w:t xml:space="preserve"> Г</w:t>
      </w:r>
      <w:r w:rsidRPr="00B05E16">
        <w:t xml:space="preserve">рамота </w:t>
      </w:r>
      <w:r w:rsidRPr="00915497">
        <w:t xml:space="preserve">участника (номинация  инструментальное  исполнительство) </w:t>
      </w:r>
    </w:p>
    <w:p w:rsidR="00722F94" w:rsidRPr="00915497" w:rsidRDefault="00722F94" w:rsidP="00722F94">
      <w:pPr>
        <w:pStyle w:val="af5"/>
        <w:ind w:firstLine="284"/>
        <w:rPr>
          <w:b/>
          <w:bCs/>
        </w:rPr>
      </w:pPr>
      <w:proofErr w:type="spellStart"/>
      <w:r w:rsidRPr="00915497">
        <w:t>Чуц</w:t>
      </w:r>
      <w:proofErr w:type="spellEnd"/>
      <w:r w:rsidRPr="00915497">
        <w:t xml:space="preserve">   </w:t>
      </w:r>
      <w:proofErr w:type="spellStart"/>
      <w:r w:rsidRPr="00915497">
        <w:t>Софиет</w:t>
      </w:r>
      <w:proofErr w:type="spellEnd"/>
      <w:r w:rsidRPr="00915497">
        <w:t xml:space="preserve"> - Грамота участника (номинация  инструментальное  исполнительство) </w:t>
      </w:r>
    </w:p>
    <w:p w:rsidR="00722F94" w:rsidRPr="00915497" w:rsidRDefault="00722F94" w:rsidP="00722F94">
      <w:pPr>
        <w:pStyle w:val="af5"/>
        <w:ind w:firstLine="284"/>
        <w:rPr>
          <w:b/>
          <w:bCs/>
        </w:rPr>
      </w:pPr>
      <w:proofErr w:type="spellStart"/>
      <w:r w:rsidRPr="00915497">
        <w:t>Чуц</w:t>
      </w:r>
      <w:proofErr w:type="spellEnd"/>
      <w:r w:rsidRPr="00915497">
        <w:t xml:space="preserve">  </w:t>
      </w:r>
      <w:proofErr w:type="spellStart"/>
      <w:r w:rsidRPr="00915497">
        <w:t>Асиет</w:t>
      </w:r>
      <w:proofErr w:type="spellEnd"/>
      <w:r w:rsidRPr="00915497">
        <w:t xml:space="preserve"> - Диплом 3 степени (номинация  инструментальное  исполнительство) </w:t>
      </w:r>
    </w:p>
    <w:p w:rsidR="00722F94" w:rsidRPr="00915497" w:rsidRDefault="00722F94" w:rsidP="00722F94">
      <w:pPr>
        <w:pStyle w:val="af5"/>
        <w:ind w:firstLine="284"/>
        <w:rPr>
          <w:b/>
          <w:bCs/>
        </w:rPr>
      </w:pPr>
      <w:proofErr w:type="spellStart"/>
      <w:r w:rsidRPr="00915497">
        <w:t>Чич</w:t>
      </w:r>
      <w:proofErr w:type="spellEnd"/>
      <w:r w:rsidRPr="00915497">
        <w:t xml:space="preserve">  </w:t>
      </w:r>
      <w:proofErr w:type="spellStart"/>
      <w:r w:rsidRPr="00915497">
        <w:t>Фарида</w:t>
      </w:r>
      <w:proofErr w:type="spellEnd"/>
      <w:r w:rsidRPr="00915497">
        <w:t xml:space="preserve"> - Диплом Лауреата 3 степени (номинация  инструментальное  исполнительство) </w:t>
      </w:r>
    </w:p>
    <w:p w:rsidR="00722F94" w:rsidRPr="00915497" w:rsidRDefault="00722F94" w:rsidP="00722F94">
      <w:pPr>
        <w:pStyle w:val="af5"/>
        <w:ind w:firstLine="284"/>
        <w:rPr>
          <w:b/>
          <w:bCs/>
          <w:u w:val="single"/>
        </w:rPr>
      </w:pPr>
      <w:r w:rsidRPr="00915497">
        <w:rPr>
          <w:u w:val="single"/>
        </w:rPr>
        <w:t>Преподаватель Хусаинова  З.Р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B3444A" w:rsidRDefault="00722F94" w:rsidP="00722F94">
      <w:pPr>
        <w:pStyle w:val="af5"/>
        <w:ind w:firstLine="284"/>
        <w:rPr>
          <w:b/>
          <w:bCs/>
        </w:rPr>
      </w:pPr>
      <w:proofErr w:type="spellStart"/>
      <w:r w:rsidRPr="00B05E16">
        <w:t>Мазнева</w:t>
      </w:r>
      <w:proofErr w:type="spellEnd"/>
      <w:r w:rsidRPr="00B05E16">
        <w:t xml:space="preserve">  Юлия</w:t>
      </w:r>
      <w:r>
        <w:t xml:space="preserve"> - Г</w:t>
      </w:r>
      <w:r w:rsidRPr="00B05E16">
        <w:t xml:space="preserve">рамота </w:t>
      </w:r>
      <w:r w:rsidRPr="00B3444A">
        <w:t xml:space="preserve">участника (номинация  инструментальное  исполнительство) </w:t>
      </w:r>
    </w:p>
    <w:p w:rsidR="00722F94" w:rsidRPr="00B3444A" w:rsidRDefault="00722F94" w:rsidP="00722F94">
      <w:pPr>
        <w:pStyle w:val="af5"/>
        <w:ind w:firstLine="284"/>
        <w:rPr>
          <w:b/>
          <w:bCs/>
        </w:rPr>
      </w:pPr>
      <w:r w:rsidRPr="00B3444A">
        <w:t>Белова  Дарья + педагог - Диплом 1 степени (Фортепианный  дуэт)</w:t>
      </w:r>
    </w:p>
    <w:p w:rsidR="00722F94" w:rsidRPr="00B3444A" w:rsidRDefault="00722F94" w:rsidP="00722F94">
      <w:pPr>
        <w:pStyle w:val="af5"/>
        <w:ind w:firstLine="284"/>
        <w:rPr>
          <w:b/>
          <w:bCs/>
        </w:rPr>
      </w:pPr>
      <w:r w:rsidRPr="00B3444A">
        <w:t xml:space="preserve">Нехай  Арина - Грамота участника (номинация  инструментальное  исполнительство) </w:t>
      </w:r>
    </w:p>
    <w:p w:rsidR="00722F94" w:rsidRPr="00B3444A" w:rsidRDefault="00722F94" w:rsidP="00722F94">
      <w:pPr>
        <w:pStyle w:val="af5"/>
        <w:ind w:firstLine="284"/>
        <w:rPr>
          <w:b/>
          <w:bCs/>
        </w:rPr>
      </w:pPr>
      <w:r w:rsidRPr="00B3444A">
        <w:t xml:space="preserve">Белова  Дарья -  Грамота участника (номинация  инструментальное  исполнительство) </w:t>
      </w:r>
    </w:p>
    <w:p w:rsidR="00722F94" w:rsidRPr="00B3444A" w:rsidRDefault="00722F94" w:rsidP="00722F94">
      <w:pPr>
        <w:pStyle w:val="af5"/>
        <w:ind w:firstLine="284"/>
        <w:rPr>
          <w:b/>
          <w:bCs/>
        </w:rPr>
      </w:pPr>
      <w:r w:rsidRPr="00B3444A">
        <w:t>Дербе  Азида + педаго</w:t>
      </w:r>
      <w:proofErr w:type="gramStart"/>
      <w:r w:rsidRPr="00B3444A">
        <w:t>г-</w:t>
      </w:r>
      <w:proofErr w:type="gramEnd"/>
      <w:r w:rsidRPr="00B3444A">
        <w:t xml:space="preserve"> Грамота участника (фортепианный  дуэт)</w:t>
      </w:r>
    </w:p>
    <w:p w:rsidR="00722F94" w:rsidRPr="00B3444A" w:rsidRDefault="00722F94" w:rsidP="00722F94">
      <w:pPr>
        <w:pStyle w:val="af5"/>
        <w:ind w:firstLine="284"/>
        <w:rPr>
          <w:b/>
          <w:bCs/>
          <w:u w:val="single"/>
        </w:rPr>
      </w:pPr>
      <w:r w:rsidRPr="00B3444A">
        <w:rPr>
          <w:u w:val="single"/>
        </w:rPr>
        <w:t>Преподаватель Хатит  А.А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B3444A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3444A">
        <w:t>Паранук</w:t>
      </w:r>
      <w:proofErr w:type="spellEnd"/>
      <w:r w:rsidRPr="00B3444A">
        <w:t xml:space="preserve">  </w:t>
      </w:r>
      <w:proofErr w:type="spellStart"/>
      <w:r w:rsidRPr="00B3444A">
        <w:t>Рузанна</w:t>
      </w:r>
      <w:proofErr w:type="spellEnd"/>
      <w:r w:rsidRPr="00B3444A">
        <w:t xml:space="preserve"> -  Грамота участника (номинация  инструментальное  исполнительство) </w:t>
      </w:r>
    </w:p>
    <w:p w:rsidR="00722F94" w:rsidRPr="00B3444A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B3444A">
        <w:rPr>
          <w:u w:val="single"/>
        </w:rPr>
        <w:t>Преподаватель Чуяко  С.И.</w:t>
      </w:r>
    </w:p>
    <w:p w:rsidR="00722F94" w:rsidRPr="00557E18" w:rsidRDefault="00722F94" w:rsidP="00722F94">
      <w:pPr>
        <w:pStyle w:val="af5"/>
        <w:spacing w:line="276" w:lineRule="auto"/>
        <w:ind w:firstLine="284"/>
        <w:rPr>
          <w:b/>
          <w:bCs/>
          <w:sz w:val="8"/>
          <w:szCs w:val="8"/>
        </w:rPr>
      </w:pP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B05E16">
        <w:t>Схаплок</w:t>
      </w:r>
      <w:proofErr w:type="spellEnd"/>
      <w:r w:rsidRPr="00B05E16">
        <w:t xml:space="preserve">  </w:t>
      </w:r>
      <w:proofErr w:type="spellStart"/>
      <w:r w:rsidRPr="00B05E16">
        <w:t>Дамир</w:t>
      </w:r>
      <w:proofErr w:type="spellEnd"/>
      <w:r>
        <w:t xml:space="preserve"> </w:t>
      </w:r>
      <w:r w:rsidRPr="00B05E16">
        <w:t>-</w:t>
      </w:r>
      <w:r>
        <w:t xml:space="preserve"> </w:t>
      </w:r>
      <w:r w:rsidRPr="00B05E16">
        <w:t>Диплом 3 степени</w:t>
      </w:r>
      <w:r>
        <w:t xml:space="preserve"> </w:t>
      </w:r>
      <w:r w:rsidRPr="00382F85">
        <w:t xml:space="preserve">(номинация  инструментальное  исполнительство) </w:t>
      </w: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</w:rPr>
      </w:pPr>
      <w:proofErr w:type="spellStart"/>
      <w:r w:rsidRPr="00382F85">
        <w:t>Болет</w:t>
      </w:r>
      <w:proofErr w:type="spellEnd"/>
      <w:r w:rsidRPr="00382F85">
        <w:t xml:space="preserve">  </w:t>
      </w:r>
      <w:proofErr w:type="spellStart"/>
      <w:r w:rsidRPr="00382F85">
        <w:t>Астемир</w:t>
      </w:r>
      <w:proofErr w:type="spellEnd"/>
      <w:r w:rsidRPr="00382F85">
        <w:t xml:space="preserve"> - Диплом  1  степени (номинация  инструментальное  исполнительство) </w:t>
      </w: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  <w:u w:val="single"/>
        </w:rPr>
      </w:pPr>
      <w:r w:rsidRPr="00382F85">
        <w:rPr>
          <w:u w:val="single"/>
        </w:rPr>
        <w:t>Преподаватель Ачмиз  Ш.С.</w:t>
      </w: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  <w:sz w:val="16"/>
          <w:szCs w:val="16"/>
        </w:rPr>
      </w:pPr>
    </w:p>
    <w:p w:rsidR="00722F94" w:rsidRPr="00382F85" w:rsidRDefault="00722F94" w:rsidP="00722F94">
      <w:pPr>
        <w:pStyle w:val="af5"/>
        <w:spacing w:line="276" w:lineRule="auto"/>
        <w:ind w:firstLine="284"/>
        <w:rPr>
          <w:b/>
          <w:bCs/>
        </w:rPr>
      </w:pPr>
      <w:r w:rsidRPr="00382F85">
        <w:t xml:space="preserve">Мирза  </w:t>
      </w:r>
      <w:proofErr w:type="spellStart"/>
      <w:r w:rsidRPr="00382F85">
        <w:t>Заур</w:t>
      </w:r>
      <w:proofErr w:type="spellEnd"/>
      <w:r w:rsidRPr="00382F85">
        <w:t xml:space="preserve"> - Грамота участника (номинация  инструментальное  исполнительство) </w:t>
      </w:r>
    </w:p>
    <w:p w:rsidR="00722F94" w:rsidRDefault="00722F94" w:rsidP="00722F94">
      <w:pPr>
        <w:pStyle w:val="af5"/>
        <w:spacing w:line="276" w:lineRule="auto"/>
        <w:ind w:firstLine="284"/>
        <w:rPr>
          <w:b/>
          <w:u w:val="single"/>
        </w:rPr>
      </w:pPr>
      <w:r w:rsidRPr="00382F85">
        <w:rPr>
          <w:u w:val="single"/>
        </w:rPr>
        <w:t>Преподаватель Татлок  М.К.</w:t>
      </w:r>
    </w:p>
    <w:p w:rsidR="00722F94" w:rsidRPr="001D1550" w:rsidRDefault="00722F94" w:rsidP="00722F94">
      <w:pPr>
        <w:pStyle w:val="af5"/>
        <w:spacing w:line="276" w:lineRule="auto"/>
        <w:ind w:firstLine="284"/>
        <w:rPr>
          <w:b/>
          <w:sz w:val="8"/>
          <w:szCs w:val="8"/>
          <w:u w:val="single"/>
        </w:rPr>
      </w:pPr>
    </w:p>
    <w:p w:rsidR="00722F94" w:rsidRPr="00722F94" w:rsidRDefault="00722F94" w:rsidP="00722F94">
      <w:pPr>
        <w:pStyle w:val="af5"/>
        <w:rPr>
          <w:b/>
          <w:i/>
          <w:color w:val="0070C0"/>
          <w:sz w:val="28"/>
          <w:szCs w:val="28"/>
          <w:u w:val="single"/>
        </w:rPr>
      </w:pPr>
      <w:r w:rsidRPr="00722F94">
        <w:rPr>
          <w:b/>
          <w:i/>
          <w:color w:val="0070C0"/>
          <w:sz w:val="28"/>
          <w:szCs w:val="28"/>
          <w:u w:val="single"/>
        </w:rPr>
        <w:t xml:space="preserve">     01.06.2018 г. а.Тахтамукай. Региональный </w:t>
      </w:r>
      <w:proofErr w:type="gramStart"/>
      <w:r w:rsidRPr="00722F94">
        <w:rPr>
          <w:b/>
          <w:i/>
          <w:color w:val="0070C0"/>
          <w:sz w:val="28"/>
          <w:szCs w:val="28"/>
          <w:u w:val="single"/>
        </w:rPr>
        <w:t>пленэр-конкурс</w:t>
      </w:r>
      <w:proofErr w:type="gramEnd"/>
      <w:r w:rsidRPr="00722F94">
        <w:rPr>
          <w:b/>
          <w:i/>
          <w:color w:val="0070C0"/>
          <w:sz w:val="28"/>
          <w:szCs w:val="28"/>
          <w:u w:val="single"/>
        </w:rPr>
        <w:t xml:space="preserve"> посвящённый Международному дню  защиты детей</w:t>
      </w:r>
    </w:p>
    <w:p w:rsidR="00722F94" w:rsidRDefault="00722F94" w:rsidP="00722F94">
      <w:pPr>
        <w:pStyle w:val="af5"/>
        <w:rPr>
          <w:b/>
        </w:rPr>
      </w:pPr>
      <w:r>
        <w:t xml:space="preserve">     Ачмиз </w:t>
      </w:r>
      <w:proofErr w:type="spellStart"/>
      <w:r>
        <w:t>Джанета</w:t>
      </w:r>
      <w:proofErr w:type="spellEnd"/>
      <w:r>
        <w:t xml:space="preserve"> – Диплом </w:t>
      </w:r>
      <w:r>
        <w:rPr>
          <w:lang w:val="en-US"/>
        </w:rPr>
        <w:t>I</w:t>
      </w:r>
      <w:r>
        <w:t xml:space="preserve"> степени</w:t>
      </w:r>
    </w:p>
    <w:p w:rsidR="00722F94" w:rsidRDefault="00722F94" w:rsidP="00722F94">
      <w:pPr>
        <w:pStyle w:val="af5"/>
        <w:rPr>
          <w:b/>
        </w:rPr>
      </w:pPr>
      <w:r>
        <w:t xml:space="preserve">     </w:t>
      </w:r>
      <w:proofErr w:type="spellStart"/>
      <w:r>
        <w:t>Джаримок</w:t>
      </w:r>
      <w:proofErr w:type="spellEnd"/>
      <w:r>
        <w:t xml:space="preserve"> </w:t>
      </w:r>
      <w:proofErr w:type="spellStart"/>
      <w:r>
        <w:t>Анета</w:t>
      </w:r>
      <w:proofErr w:type="spellEnd"/>
      <w:r>
        <w:t xml:space="preserve"> – Диплом </w:t>
      </w:r>
      <w:r>
        <w:rPr>
          <w:lang w:val="en-US"/>
        </w:rPr>
        <w:t>II</w:t>
      </w:r>
      <w:r>
        <w:t xml:space="preserve"> степени</w:t>
      </w:r>
    </w:p>
    <w:p w:rsidR="00722F94" w:rsidRDefault="00722F94" w:rsidP="00722F94">
      <w:pPr>
        <w:pStyle w:val="af5"/>
        <w:rPr>
          <w:b/>
        </w:rPr>
      </w:pPr>
      <w:r>
        <w:t xml:space="preserve">    </w:t>
      </w:r>
      <w:r w:rsidRPr="009C2E2E">
        <w:t xml:space="preserve"> </w:t>
      </w:r>
      <w:r>
        <w:t xml:space="preserve">Георгиева Евангелия– </w:t>
      </w:r>
      <w:proofErr w:type="gramStart"/>
      <w:r>
        <w:t>Ди</w:t>
      </w:r>
      <w:proofErr w:type="gramEnd"/>
      <w:r>
        <w:t xml:space="preserve">плом </w:t>
      </w:r>
      <w:r>
        <w:rPr>
          <w:lang w:val="en-US"/>
        </w:rPr>
        <w:t>II</w:t>
      </w:r>
      <w:r>
        <w:t xml:space="preserve"> степени</w:t>
      </w:r>
    </w:p>
    <w:p w:rsidR="00722F94" w:rsidRDefault="00722F94" w:rsidP="00722F94">
      <w:pPr>
        <w:pStyle w:val="af5"/>
        <w:rPr>
          <w:b/>
        </w:rPr>
      </w:pPr>
      <w:r>
        <w:t xml:space="preserve">     </w:t>
      </w:r>
      <w:proofErr w:type="spellStart"/>
      <w:r>
        <w:t>Джаримок</w:t>
      </w:r>
      <w:proofErr w:type="spellEnd"/>
      <w:r>
        <w:t xml:space="preserve"> </w:t>
      </w:r>
      <w:proofErr w:type="spellStart"/>
      <w:r>
        <w:t>Мариета</w:t>
      </w:r>
      <w:proofErr w:type="spellEnd"/>
      <w:r>
        <w:t xml:space="preserve"> – Диплом </w:t>
      </w:r>
      <w:r>
        <w:rPr>
          <w:lang w:val="en-US"/>
        </w:rPr>
        <w:t>III</w:t>
      </w:r>
      <w:r w:rsidRPr="00274A9B">
        <w:t xml:space="preserve"> </w:t>
      </w:r>
      <w:r>
        <w:t xml:space="preserve">степени </w:t>
      </w:r>
    </w:p>
    <w:p w:rsidR="00722F94" w:rsidRDefault="00722F94" w:rsidP="00722F94">
      <w:pPr>
        <w:pStyle w:val="af5"/>
        <w:rPr>
          <w:b/>
        </w:rPr>
      </w:pPr>
      <w:r>
        <w:t xml:space="preserve">     </w:t>
      </w:r>
      <w:proofErr w:type="spellStart"/>
      <w:r>
        <w:t>Ужбанокова</w:t>
      </w:r>
      <w:proofErr w:type="spellEnd"/>
      <w:r>
        <w:t xml:space="preserve"> Заира – Диплом за творческие успехи </w:t>
      </w:r>
    </w:p>
    <w:p w:rsidR="00722F94" w:rsidRDefault="00722F94" w:rsidP="00722F94">
      <w:pPr>
        <w:pStyle w:val="af5"/>
        <w:rPr>
          <w:b/>
        </w:rPr>
      </w:pPr>
      <w:r>
        <w:t xml:space="preserve">     </w:t>
      </w:r>
      <w:proofErr w:type="spellStart"/>
      <w:r>
        <w:t>Богус</w:t>
      </w:r>
      <w:proofErr w:type="spellEnd"/>
      <w:r>
        <w:t xml:space="preserve"> Анжелина – Грамота за участие</w:t>
      </w:r>
    </w:p>
    <w:p w:rsidR="00722F94" w:rsidRDefault="00722F94" w:rsidP="00722F94">
      <w:pPr>
        <w:pStyle w:val="af5"/>
        <w:rPr>
          <w:b/>
        </w:rPr>
      </w:pPr>
      <w:r>
        <w:t xml:space="preserve">     Преподаватель </w:t>
      </w:r>
      <w:proofErr w:type="spellStart"/>
      <w:r>
        <w:t>Джасте</w:t>
      </w:r>
      <w:proofErr w:type="spellEnd"/>
      <w:r>
        <w:t xml:space="preserve"> С.Ю.</w:t>
      </w:r>
    </w:p>
    <w:p w:rsidR="00722F94" w:rsidRPr="001D1550" w:rsidRDefault="00722F94" w:rsidP="00D2089F">
      <w:pPr>
        <w:rPr>
          <w:b/>
          <w:bCs/>
          <w:i/>
          <w:color w:val="0070C0"/>
          <w:sz w:val="8"/>
          <w:szCs w:val="8"/>
          <w:u w:val="single"/>
        </w:rPr>
      </w:pPr>
    </w:p>
    <w:p w:rsidR="00D2089F" w:rsidRPr="0053149C" w:rsidRDefault="00D2089F" w:rsidP="00D2089F">
      <w:pPr>
        <w:rPr>
          <w:b/>
          <w:bCs/>
          <w:i/>
          <w:color w:val="0070C0"/>
          <w:sz w:val="28"/>
          <w:szCs w:val="28"/>
          <w:u w:val="single"/>
        </w:rPr>
      </w:pP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14.10.2018 г. </w:t>
      </w:r>
      <w:proofErr w:type="spellStart"/>
      <w:r w:rsidRPr="0053149C">
        <w:rPr>
          <w:b/>
          <w:bCs/>
          <w:i/>
          <w:color w:val="0070C0"/>
          <w:sz w:val="28"/>
          <w:szCs w:val="28"/>
          <w:u w:val="single"/>
        </w:rPr>
        <w:t>а</w:t>
      </w:r>
      <w:proofErr w:type="gramStart"/>
      <w:r w:rsidRPr="0053149C">
        <w:rPr>
          <w:b/>
          <w:bCs/>
          <w:i/>
          <w:color w:val="0070C0"/>
          <w:sz w:val="28"/>
          <w:szCs w:val="28"/>
          <w:u w:val="single"/>
        </w:rPr>
        <w:t>.К</w:t>
      </w:r>
      <w:proofErr w:type="gramEnd"/>
      <w:r w:rsidRPr="0053149C">
        <w:rPr>
          <w:b/>
          <w:bCs/>
          <w:i/>
          <w:color w:val="0070C0"/>
          <w:sz w:val="28"/>
          <w:szCs w:val="28"/>
          <w:u w:val="single"/>
        </w:rPr>
        <w:t>озет</w:t>
      </w:r>
      <w:proofErr w:type="spellEnd"/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. </w:t>
      </w:r>
      <w:r w:rsidRPr="0053149C">
        <w:rPr>
          <w:b/>
          <w:bCs/>
          <w:i/>
          <w:color w:val="0070C0"/>
          <w:sz w:val="28"/>
          <w:szCs w:val="28"/>
          <w:u w:val="single"/>
          <w:lang w:val="en-US"/>
        </w:rPr>
        <w:t>I</w:t>
      </w:r>
      <w:r w:rsidRPr="0053149C">
        <w:rPr>
          <w:b/>
          <w:bCs/>
          <w:i/>
          <w:color w:val="0070C0"/>
          <w:sz w:val="28"/>
          <w:szCs w:val="28"/>
          <w:u w:val="single"/>
        </w:rPr>
        <w:t xml:space="preserve"> </w:t>
      </w:r>
      <w:proofErr w:type="gramStart"/>
      <w:r w:rsidRPr="0053149C">
        <w:rPr>
          <w:b/>
          <w:bCs/>
          <w:i/>
          <w:color w:val="0070C0"/>
          <w:sz w:val="28"/>
          <w:szCs w:val="28"/>
          <w:u w:val="single"/>
        </w:rPr>
        <w:t>Региональный  конкурс</w:t>
      </w:r>
      <w:proofErr w:type="gramEnd"/>
      <w:r w:rsidRPr="0053149C">
        <w:rPr>
          <w:b/>
          <w:bCs/>
          <w:i/>
          <w:color w:val="0070C0"/>
          <w:sz w:val="28"/>
          <w:szCs w:val="28"/>
          <w:u w:val="single"/>
        </w:rPr>
        <w:t>-фестиваль вокальной, инструментальной и хореографического  искусства  «Звездная  встреча»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r w:rsidRPr="0065026B">
        <w:t>Белова  Дарь</w:t>
      </w:r>
      <w:proofErr w:type="gramStart"/>
      <w:r w:rsidRPr="0065026B">
        <w:t>я-</w:t>
      </w:r>
      <w:proofErr w:type="gramEnd"/>
      <w:r w:rsidRPr="0065026B">
        <w:t xml:space="preserve"> Диплом  Лауреата  1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Коровникова</w:t>
      </w:r>
      <w:proofErr w:type="spellEnd"/>
      <w:r w:rsidRPr="0065026B">
        <w:t xml:space="preserve">  Анастаси</w:t>
      </w:r>
      <w:proofErr w:type="gramStart"/>
      <w:r w:rsidRPr="0065026B">
        <w:t>я-</w:t>
      </w:r>
      <w:proofErr w:type="gramEnd"/>
      <w:r w:rsidRPr="0065026B">
        <w:t xml:space="preserve"> Диплом  Лауреата  2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r w:rsidRPr="0065026B">
        <w:t>Тугуз  Бэл</w:t>
      </w:r>
      <w:proofErr w:type="gramStart"/>
      <w:r w:rsidRPr="0065026B">
        <w:t>а-</w:t>
      </w:r>
      <w:proofErr w:type="gramEnd"/>
      <w:r w:rsidRPr="0065026B">
        <w:t xml:space="preserve"> Диплом  Лауреата  2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Хакуз</w:t>
      </w:r>
      <w:proofErr w:type="spellEnd"/>
      <w:r w:rsidRPr="0065026B">
        <w:t xml:space="preserve">  </w:t>
      </w:r>
      <w:proofErr w:type="spellStart"/>
      <w:r w:rsidRPr="0065026B">
        <w:t>Рузанн</w:t>
      </w:r>
      <w:proofErr w:type="gramStart"/>
      <w:r w:rsidRPr="0065026B">
        <w:t>а</w:t>
      </w:r>
      <w:proofErr w:type="spellEnd"/>
      <w:r w:rsidRPr="0065026B">
        <w:t>-</w:t>
      </w:r>
      <w:proofErr w:type="gramEnd"/>
      <w:r w:rsidRPr="0065026B">
        <w:t xml:space="preserve"> Диплом  Лауреата  2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Пшидаток</w:t>
      </w:r>
      <w:proofErr w:type="spellEnd"/>
      <w:r w:rsidRPr="0065026B">
        <w:t xml:space="preserve">  Амин</w:t>
      </w:r>
      <w:proofErr w:type="gramStart"/>
      <w:r w:rsidRPr="0065026B">
        <w:t>а-</w:t>
      </w:r>
      <w:proofErr w:type="gramEnd"/>
      <w:r w:rsidRPr="0065026B">
        <w:t xml:space="preserve">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Мамий</w:t>
      </w:r>
      <w:proofErr w:type="spellEnd"/>
      <w:r w:rsidRPr="0065026B">
        <w:t xml:space="preserve">  Диан</w:t>
      </w:r>
      <w:proofErr w:type="gramStart"/>
      <w:r w:rsidRPr="0065026B">
        <w:t>а-</w:t>
      </w:r>
      <w:proofErr w:type="gramEnd"/>
      <w:r w:rsidRPr="0065026B">
        <w:t xml:space="preserve">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Мамий</w:t>
      </w:r>
      <w:proofErr w:type="spellEnd"/>
      <w:r w:rsidRPr="0065026B">
        <w:t xml:space="preserve">  Динар</w:t>
      </w:r>
      <w:proofErr w:type="gramStart"/>
      <w:r w:rsidRPr="0065026B">
        <w:t>а-</w:t>
      </w:r>
      <w:proofErr w:type="gramEnd"/>
      <w:r w:rsidRPr="0065026B">
        <w:t xml:space="preserve">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Хачемиз</w:t>
      </w:r>
      <w:proofErr w:type="spellEnd"/>
      <w:r w:rsidRPr="0065026B">
        <w:t xml:space="preserve">  Амин</w:t>
      </w:r>
      <w:proofErr w:type="gramStart"/>
      <w:r w:rsidRPr="0065026B">
        <w:t>а-</w:t>
      </w:r>
      <w:proofErr w:type="gramEnd"/>
      <w:r w:rsidRPr="0065026B">
        <w:t xml:space="preserve">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r w:rsidRPr="0065026B">
        <w:t xml:space="preserve">Павлова  </w:t>
      </w:r>
      <w:proofErr w:type="spellStart"/>
      <w:r w:rsidRPr="0065026B">
        <w:t>Сами</w:t>
      </w:r>
      <w:proofErr w:type="gramStart"/>
      <w:r w:rsidRPr="0065026B">
        <w:t>я</w:t>
      </w:r>
      <w:proofErr w:type="spellEnd"/>
      <w:r w:rsidRPr="0065026B">
        <w:t>-</w:t>
      </w:r>
      <w:proofErr w:type="gramEnd"/>
      <w:r w:rsidRPr="0065026B">
        <w:t xml:space="preserve">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Тлехас</w:t>
      </w:r>
      <w:proofErr w:type="spellEnd"/>
      <w:r w:rsidRPr="0065026B">
        <w:t xml:space="preserve"> </w:t>
      </w:r>
      <w:proofErr w:type="spellStart"/>
      <w:r w:rsidRPr="0065026B">
        <w:t>Ильмира</w:t>
      </w:r>
      <w:proofErr w:type="spellEnd"/>
      <w:r w:rsidRPr="0065026B">
        <w:t xml:space="preserve"> - Диплом  Лауреата  3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</w:pPr>
      <w:r w:rsidRPr="0065026B">
        <w:t>Преподаватель  Хатит А.А.</w:t>
      </w:r>
    </w:p>
    <w:p w:rsidR="00D2089F" w:rsidRPr="00EB31C4" w:rsidRDefault="00D2089F" w:rsidP="00D2089F">
      <w:pPr>
        <w:pStyle w:val="af5"/>
        <w:framePr w:hSpace="180" w:wrap="auto" w:vAnchor="text" w:hAnchor="margin" w:xAlign="center" w:y="170"/>
        <w:rPr>
          <w:sz w:val="10"/>
          <w:szCs w:val="10"/>
        </w:rPr>
      </w:pP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r w:rsidRPr="0065026B">
        <w:t>Мирза  Исла</w:t>
      </w:r>
      <w:proofErr w:type="gramStart"/>
      <w:r w:rsidRPr="0065026B">
        <w:t>м-</w:t>
      </w:r>
      <w:proofErr w:type="gramEnd"/>
      <w:r w:rsidRPr="0065026B">
        <w:t xml:space="preserve"> Диплом  Лауреата  1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Тюрюханова</w:t>
      </w:r>
      <w:proofErr w:type="spellEnd"/>
      <w:r w:rsidRPr="0065026B">
        <w:t xml:space="preserve">  Ксени</w:t>
      </w:r>
      <w:proofErr w:type="gramStart"/>
      <w:r w:rsidRPr="0065026B">
        <w:t>я-</w:t>
      </w:r>
      <w:proofErr w:type="gramEnd"/>
      <w:r w:rsidRPr="0065026B">
        <w:t xml:space="preserve"> Диплом  Лауреата  2 степени</w:t>
      </w:r>
    </w:p>
    <w:p w:rsidR="00D2089F" w:rsidRPr="0065026B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proofErr w:type="spellStart"/>
      <w:r w:rsidRPr="0065026B">
        <w:t>Делок</w:t>
      </w:r>
      <w:proofErr w:type="spellEnd"/>
      <w:r w:rsidRPr="0065026B">
        <w:t xml:space="preserve">  </w:t>
      </w:r>
      <w:proofErr w:type="spellStart"/>
      <w:r w:rsidRPr="0065026B">
        <w:t>Бисла</w:t>
      </w:r>
      <w:proofErr w:type="gramStart"/>
      <w:r w:rsidRPr="0065026B">
        <w:t>н</w:t>
      </w:r>
      <w:proofErr w:type="spellEnd"/>
      <w:r w:rsidRPr="0065026B">
        <w:t>-</w:t>
      </w:r>
      <w:proofErr w:type="gramEnd"/>
      <w:r w:rsidRPr="0065026B">
        <w:t xml:space="preserve"> Диплом  Лауреата  3 степени</w:t>
      </w:r>
    </w:p>
    <w:p w:rsidR="00D2089F" w:rsidRDefault="00D2089F" w:rsidP="00D2089F">
      <w:pPr>
        <w:pStyle w:val="af5"/>
        <w:framePr w:hSpace="180" w:wrap="auto" w:vAnchor="text" w:hAnchor="margin" w:xAlign="center" w:y="170"/>
        <w:rPr>
          <w:b/>
          <w:bCs/>
        </w:rPr>
      </w:pPr>
      <w:r w:rsidRPr="0065026B">
        <w:t>Преподаватель  Женетль Р.Ш.</w:t>
      </w:r>
    </w:p>
    <w:p w:rsidR="00D2089F" w:rsidRPr="00EB31C4" w:rsidRDefault="00D2089F" w:rsidP="00D2089F">
      <w:pPr>
        <w:pStyle w:val="af5"/>
        <w:framePr w:hSpace="180" w:wrap="auto" w:vAnchor="text" w:hAnchor="margin" w:xAlign="center" w:y="170"/>
        <w:rPr>
          <w:b/>
          <w:bCs/>
          <w:sz w:val="10"/>
          <w:szCs w:val="10"/>
        </w:rPr>
      </w:pPr>
    </w:p>
    <w:p w:rsidR="00D2089F" w:rsidRPr="0065026B" w:rsidRDefault="00D2089F" w:rsidP="00D2089F">
      <w:pPr>
        <w:rPr>
          <w:bCs/>
        </w:rPr>
      </w:pPr>
      <w:proofErr w:type="spellStart"/>
      <w:r w:rsidRPr="0065026B">
        <w:rPr>
          <w:bCs/>
        </w:rPr>
        <w:t>Мезужок</w:t>
      </w:r>
      <w:proofErr w:type="spellEnd"/>
      <w:r w:rsidRPr="0065026B">
        <w:rPr>
          <w:bCs/>
        </w:rPr>
        <w:t xml:space="preserve">  Мура</w:t>
      </w:r>
      <w:proofErr w:type="gramStart"/>
      <w:r w:rsidRPr="0065026B">
        <w:rPr>
          <w:bCs/>
        </w:rPr>
        <w:t>т-</w:t>
      </w:r>
      <w:proofErr w:type="gramEnd"/>
      <w:r w:rsidRPr="0065026B">
        <w:rPr>
          <w:bCs/>
        </w:rPr>
        <w:t xml:space="preserve"> Диплом  Лауреата  1 степени (синтезатор)</w:t>
      </w:r>
    </w:p>
    <w:p w:rsidR="00D2089F" w:rsidRPr="0065026B" w:rsidRDefault="00D2089F" w:rsidP="00D2089F">
      <w:pPr>
        <w:rPr>
          <w:bCs/>
        </w:rPr>
      </w:pPr>
      <w:r w:rsidRPr="0065026B">
        <w:rPr>
          <w:bCs/>
        </w:rPr>
        <w:t xml:space="preserve">Чуяко  </w:t>
      </w:r>
      <w:proofErr w:type="spellStart"/>
      <w:r w:rsidRPr="0065026B">
        <w:rPr>
          <w:bCs/>
        </w:rPr>
        <w:t>Дарин</w:t>
      </w:r>
      <w:proofErr w:type="gramStart"/>
      <w:r w:rsidRPr="0065026B">
        <w:rPr>
          <w:bCs/>
        </w:rPr>
        <w:t>а</w:t>
      </w:r>
      <w:proofErr w:type="spellEnd"/>
      <w:r w:rsidRPr="0065026B">
        <w:t>-</w:t>
      </w:r>
      <w:proofErr w:type="gramEnd"/>
      <w:r w:rsidRPr="0065026B">
        <w:rPr>
          <w:bCs/>
        </w:rPr>
        <w:t xml:space="preserve"> Диплом  Лауреата  1 степени   (фортепиано)</w:t>
      </w:r>
    </w:p>
    <w:p w:rsidR="00D2089F" w:rsidRPr="0065026B" w:rsidRDefault="00D2089F" w:rsidP="00D2089F">
      <w:pPr>
        <w:rPr>
          <w:bCs/>
        </w:rPr>
      </w:pPr>
      <w:proofErr w:type="spellStart"/>
      <w:r w:rsidRPr="0065026B">
        <w:t>Евтых</w:t>
      </w:r>
      <w:proofErr w:type="spellEnd"/>
      <w:r w:rsidRPr="0065026B">
        <w:t xml:space="preserve">  </w:t>
      </w:r>
      <w:proofErr w:type="spellStart"/>
      <w:r w:rsidRPr="0065026B">
        <w:t>Дарин</w:t>
      </w:r>
      <w:proofErr w:type="gramStart"/>
      <w:r w:rsidRPr="0065026B">
        <w:t>а</w:t>
      </w:r>
      <w:proofErr w:type="spellEnd"/>
      <w:r w:rsidRPr="0065026B">
        <w:t>-</w:t>
      </w:r>
      <w:proofErr w:type="gramEnd"/>
      <w:r w:rsidRPr="0065026B">
        <w:rPr>
          <w:bCs/>
        </w:rPr>
        <w:t xml:space="preserve"> Диплом  Лауреата  2 степени (фортепиано)</w:t>
      </w:r>
    </w:p>
    <w:p w:rsidR="00D2089F" w:rsidRPr="0065026B" w:rsidRDefault="00D2089F" w:rsidP="00D2089F">
      <w:pPr>
        <w:rPr>
          <w:bCs/>
        </w:rPr>
      </w:pPr>
      <w:proofErr w:type="spellStart"/>
      <w:r w:rsidRPr="0065026B">
        <w:t>Делавшок</w:t>
      </w:r>
      <w:proofErr w:type="spellEnd"/>
      <w:r w:rsidRPr="0065026B">
        <w:t xml:space="preserve">  Бэл</w:t>
      </w:r>
      <w:proofErr w:type="gramStart"/>
      <w:r w:rsidRPr="0065026B">
        <w:t>а-</w:t>
      </w:r>
      <w:proofErr w:type="gramEnd"/>
      <w:r w:rsidRPr="0065026B">
        <w:rPr>
          <w:bCs/>
        </w:rPr>
        <w:t xml:space="preserve"> Диплом  Лауреата  3 степени фортепиано</w:t>
      </w:r>
    </w:p>
    <w:p w:rsidR="00D2089F" w:rsidRPr="0065026B" w:rsidRDefault="00D2089F" w:rsidP="00D2089F">
      <w:pPr>
        <w:rPr>
          <w:b/>
        </w:rPr>
      </w:pPr>
      <w:r w:rsidRPr="0065026B">
        <w:rPr>
          <w:b/>
          <w:bCs/>
        </w:rPr>
        <w:t>Преподаватель Гиш  М.Ч.</w:t>
      </w:r>
    </w:p>
    <w:p w:rsidR="00D2089F" w:rsidRPr="001D1550" w:rsidRDefault="00D2089F" w:rsidP="00D2089F">
      <w:pPr>
        <w:rPr>
          <w:sz w:val="8"/>
          <w:szCs w:val="8"/>
        </w:rPr>
      </w:pPr>
    </w:p>
    <w:p w:rsidR="00D2089F" w:rsidRPr="0065026B" w:rsidRDefault="00D2089F" w:rsidP="00D2089F">
      <w:pPr>
        <w:pStyle w:val="af5"/>
        <w:rPr>
          <w:b/>
          <w:bCs/>
        </w:rPr>
      </w:pPr>
      <w:r w:rsidRPr="0065026B">
        <w:t>Гаврилов  Дании</w:t>
      </w:r>
      <w:proofErr w:type="gramStart"/>
      <w:r w:rsidRPr="0065026B">
        <w:t>л-</w:t>
      </w:r>
      <w:proofErr w:type="gramEnd"/>
      <w:r w:rsidRPr="0065026B">
        <w:t xml:space="preserve"> ГРАН-ПР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Челебий</w:t>
      </w:r>
      <w:proofErr w:type="spellEnd"/>
      <w:r w:rsidRPr="0065026B">
        <w:t xml:space="preserve">  </w:t>
      </w:r>
      <w:proofErr w:type="spellStart"/>
      <w:r w:rsidRPr="0065026B">
        <w:t>Замире</w:t>
      </w:r>
      <w:proofErr w:type="gramStart"/>
      <w:r w:rsidRPr="0065026B">
        <w:t>т</w:t>
      </w:r>
      <w:proofErr w:type="spellEnd"/>
      <w:r w:rsidRPr="0065026B">
        <w:t>-</w:t>
      </w:r>
      <w:proofErr w:type="gramEnd"/>
      <w:r w:rsidRPr="0065026B">
        <w:t xml:space="preserve"> Диплом  Лауреата  1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Трахова</w:t>
      </w:r>
      <w:proofErr w:type="spellEnd"/>
      <w:r w:rsidRPr="0065026B">
        <w:t xml:space="preserve">   Динара -   Диплом  Лауреата  1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Едиджи</w:t>
      </w:r>
      <w:proofErr w:type="spellEnd"/>
      <w:r w:rsidRPr="0065026B">
        <w:t xml:space="preserve">  Рамаза</w:t>
      </w:r>
      <w:proofErr w:type="gramStart"/>
      <w:r w:rsidRPr="0065026B">
        <w:t>н-</w:t>
      </w:r>
      <w:proofErr w:type="gramEnd"/>
      <w:r w:rsidRPr="0065026B">
        <w:t xml:space="preserve">  Диплом  Лауреата  1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Савв</w:t>
      </w:r>
      <w:proofErr w:type="spellEnd"/>
      <w:r w:rsidRPr="0065026B">
        <w:t xml:space="preserve">  </w:t>
      </w:r>
      <w:proofErr w:type="spellStart"/>
      <w:r w:rsidRPr="0065026B">
        <w:t>Асие</w:t>
      </w:r>
      <w:proofErr w:type="gramStart"/>
      <w:r w:rsidRPr="0065026B">
        <w:t>т</w:t>
      </w:r>
      <w:proofErr w:type="spellEnd"/>
      <w:r w:rsidRPr="0065026B">
        <w:t>-</w:t>
      </w:r>
      <w:proofErr w:type="gramEnd"/>
      <w:r w:rsidRPr="0065026B">
        <w:t xml:space="preserve"> Диплом    1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</w:rPr>
      </w:pPr>
      <w:proofErr w:type="spellStart"/>
      <w:r w:rsidRPr="0065026B">
        <w:t>Насирова</w:t>
      </w:r>
      <w:proofErr w:type="spellEnd"/>
      <w:r w:rsidRPr="0065026B">
        <w:t xml:space="preserve">  </w:t>
      </w:r>
      <w:proofErr w:type="spellStart"/>
      <w:r w:rsidRPr="0065026B">
        <w:t>Милен</w:t>
      </w:r>
      <w:proofErr w:type="gramStart"/>
      <w:r w:rsidRPr="0065026B">
        <w:t>а</w:t>
      </w:r>
      <w:proofErr w:type="spellEnd"/>
      <w:r w:rsidRPr="0065026B">
        <w:t>-</w:t>
      </w:r>
      <w:proofErr w:type="gramEnd"/>
      <w:r w:rsidRPr="0065026B">
        <w:t xml:space="preserve"> Диплом   1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Пшидаток</w:t>
      </w:r>
      <w:proofErr w:type="spellEnd"/>
      <w:r w:rsidRPr="0065026B">
        <w:t xml:space="preserve">  Амин</w:t>
      </w:r>
      <w:proofErr w:type="gramStart"/>
      <w:r w:rsidRPr="0065026B">
        <w:t>а-</w:t>
      </w:r>
      <w:proofErr w:type="gramEnd"/>
      <w:r w:rsidRPr="0065026B">
        <w:t xml:space="preserve"> Диплом  Лауреата  2  степени (номинация эстрадный вокал)</w:t>
      </w:r>
    </w:p>
    <w:p w:rsidR="00D2089F" w:rsidRPr="0065026B" w:rsidRDefault="00D2089F" w:rsidP="00D2089F">
      <w:pPr>
        <w:pStyle w:val="af5"/>
        <w:rPr>
          <w:b/>
          <w:bCs/>
        </w:rPr>
      </w:pPr>
      <w:r w:rsidRPr="0065026B">
        <w:t xml:space="preserve">Колесник  Анастасия </w:t>
      </w:r>
      <w:proofErr w:type="gramStart"/>
      <w:r w:rsidRPr="0065026B">
        <w:t>–Д</w:t>
      </w:r>
      <w:proofErr w:type="gramEnd"/>
      <w:r w:rsidRPr="0065026B">
        <w:t>иплом  Лауреата  3  степени (номинация эстрадный вокал)</w:t>
      </w:r>
    </w:p>
    <w:p w:rsidR="00D2089F" w:rsidRPr="007D2A9E" w:rsidRDefault="00D2089F" w:rsidP="00D2089F">
      <w:pPr>
        <w:pStyle w:val="af5"/>
        <w:rPr>
          <w:b/>
          <w:bCs/>
        </w:rPr>
      </w:pPr>
      <w:r w:rsidRPr="007D2A9E">
        <w:rPr>
          <w:b/>
        </w:rPr>
        <w:t xml:space="preserve">Преподаватель  </w:t>
      </w:r>
      <w:proofErr w:type="spellStart"/>
      <w:r w:rsidRPr="007D2A9E">
        <w:rPr>
          <w:b/>
        </w:rPr>
        <w:t>Тлецери</w:t>
      </w:r>
      <w:proofErr w:type="spellEnd"/>
      <w:r w:rsidRPr="007D2A9E">
        <w:rPr>
          <w:b/>
        </w:rPr>
        <w:t xml:space="preserve">  Р.К.</w:t>
      </w:r>
    </w:p>
    <w:p w:rsidR="00D2089F" w:rsidRPr="001D1550" w:rsidRDefault="00D2089F" w:rsidP="00D2089F">
      <w:pPr>
        <w:pStyle w:val="af5"/>
        <w:rPr>
          <w:bCs/>
          <w:sz w:val="8"/>
          <w:szCs w:val="8"/>
        </w:rPr>
      </w:pP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Болет</w:t>
      </w:r>
      <w:proofErr w:type="spellEnd"/>
      <w:r w:rsidRPr="0065026B">
        <w:t xml:space="preserve"> </w:t>
      </w:r>
      <w:proofErr w:type="spellStart"/>
      <w:r w:rsidRPr="0065026B">
        <w:t>Астемир</w:t>
      </w:r>
      <w:proofErr w:type="spellEnd"/>
      <w:r w:rsidRPr="0065026B">
        <w:t xml:space="preserve"> - Диплом  Лауреата  1  степени (народные инструменты)</w:t>
      </w:r>
    </w:p>
    <w:p w:rsidR="00D2089F" w:rsidRPr="0065026B" w:rsidRDefault="00D2089F" w:rsidP="00D2089F">
      <w:pPr>
        <w:pStyle w:val="af5"/>
        <w:rPr>
          <w:b/>
          <w:bCs/>
        </w:rPr>
      </w:pPr>
      <w:r w:rsidRPr="0065026B">
        <w:t>Хатит Рустам - Диплом  Лауреата  2  степени (народные инструменты)</w:t>
      </w:r>
    </w:p>
    <w:p w:rsidR="00D2089F" w:rsidRPr="0065026B" w:rsidRDefault="00D2089F" w:rsidP="00D2089F">
      <w:pPr>
        <w:pStyle w:val="af5"/>
        <w:rPr>
          <w:b/>
          <w:bCs/>
        </w:rPr>
      </w:pPr>
      <w:proofErr w:type="spellStart"/>
      <w:r w:rsidRPr="0065026B">
        <w:t>Схаплок</w:t>
      </w:r>
      <w:proofErr w:type="spellEnd"/>
      <w:r w:rsidRPr="0065026B">
        <w:t xml:space="preserve"> </w:t>
      </w:r>
      <w:proofErr w:type="spellStart"/>
      <w:r w:rsidRPr="0065026B">
        <w:t>Дамир</w:t>
      </w:r>
      <w:proofErr w:type="spellEnd"/>
      <w:r w:rsidRPr="0065026B">
        <w:t xml:space="preserve"> - Диплом  Лауреата  2  степени (народные инструменты)</w:t>
      </w:r>
    </w:p>
    <w:p w:rsidR="00D2089F" w:rsidRPr="007D2A9E" w:rsidRDefault="007D2A9E" w:rsidP="00D2089F">
      <w:pPr>
        <w:pStyle w:val="af5"/>
        <w:rPr>
          <w:b/>
          <w:bCs/>
        </w:rPr>
      </w:pPr>
      <w:r>
        <w:rPr>
          <w:b/>
        </w:rPr>
        <w:t>П</w:t>
      </w:r>
      <w:r w:rsidR="00D2089F" w:rsidRPr="007D2A9E">
        <w:rPr>
          <w:b/>
        </w:rPr>
        <w:t>реподаватель Ачмиз Ш.С.</w:t>
      </w:r>
    </w:p>
    <w:p w:rsidR="00D2089F" w:rsidRPr="001D1550" w:rsidRDefault="00D2089F" w:rsidP="00D2089F">
      <w:pPr>
        <w:pStyle w:val="af5"/>
        <w:rPr>
          <w:bCs/>
          <w:sz w:val="8"/>
          <w:szCs w:val="8"/>
        </w:rPr>
      </w:pPr>
    </w:p>
    <w:p w:rsidR="00D2089F" w:rsidRPr="0065026B" w:rsidRDefault="00D2089F" w:rsidP="00D2089F">
      <w:proofErr w:type="spellStart"/>
      <w:r w:rsidRPr="0065026B">
        <w:rPr>
          <w:bCs/>
        </w:rPr>
        <w:t>Калакуток</w:t>
      </w:r>
      <w:proofErr w:type="spellEnd"/>
      <w:r w:rsidRPr="0065026B">
        <w:rPr>
          <w:bCs/>
        </w:rPr>
        <w:t xml:space="preserve"> Диана -</w:t>
      </w:r>
      <w:r w:rsidRPr="0065026B">
        <w:t xml:space="preserve"> инструментальное исполнительство - Диплом  Лауреата 3 степени</w:t>
      </w:r>
    </w:p>
    <w:p w:rsidR="00D2089F" w:rsidRPr="0065026B" w:rsidRDefault="00D2089F" w:rsidP="00D2089F">
      <w:pPr>
        <w:rPr>
          <w:bCs/>
        </w:rPr>
      </w:pPr>
      <w:r w:rsidRPr="0065026B">
        <w:t xml:space="preserve">Гиш </w:t>
      </w:r>
      <w:proofErr w:type="spellStart"/>
      <w:r w:rsidRPr="0065026B">
        <w:t>Самира</w:t>
      </w:r>
      <w:proofErr w:type="spellEnd"/>
      <w:r w:rsidRPr="0065026B">
        <w:t xml:space="preserve"> - </w:t>
      </w:r>
      <w:r w:rsidRPr="0065026B">
        <w:rPr>
          <w:bCs/>
        </w:rPr>
        <w:t>Диплом  Лауреата  2  степени</w:t>
      </w:r>
    </w:p>
    <w:p w:rsidR="00D2089F" w:rsidRPr="0065026B" w:rsidRDefault="00D2089F" w:rsidP="00D2089F">
      <w:pPr>
        <w:rPr>
          <w:bCs/>
        </w:rPr>
      </w:pPr>
      <w:proofErr w:type="spellStart"/>
      <w:r w:rsidRPr="0065026B">
        <w:rPr>
          <w:bCs/>
        </w:rPr>
        <w:t>Гузиёкова</w:t>
      </w:r>
      <w:proofErr w:type="spellEnd"/>
      <w:r w:rsidRPr="0065026B">
        <w:rPr>
          <w:bCs/>
        </w:rPr>
        <w:t xml:space="preserve"> </w:t>
      </w:r>
      <w:proofErr w:type="spellStart"/>
      <w:r w:rsidRPr="0065026B">
        <w:rPr>
          <w:bCs/>
        </w:rPr>
        <w:t>Радмила</w:t>
      </w:r>
      <w:proofErr w:type="spellEnd"/>
      <w:r w:rsidRPr="0065026B">
        <w:rPr>
          <w:bCs/>
        </w:rPr>
        <w:t xml:space="preserve"> - Диплом  Лауреата  3  степени</w:t>
      </w:r>
    </w:p>
    <w:p w:rsidR="00D2089F" w:rsidRDefault="00D2089F" w:rsidP="00D2089F">
      <w:pPr>
        <w:rPr>
          <w:b/>
          <w:bCs/>
        </w:rPr>
      </w:pPr>
      <w:r w:rsidRPr="0065026B">
        <w:rPr>
          <w:b/>
          <w:bCs/>
        </w:rPr>
        <w:t>Преподаватель Чуякова С.И.</w:t>
      </w:r>
    </w:p>
    <w:p w:rsidR="00D2089F" w:rsidRPr="00EB31C4" w:rsidRDefault="00D2089F" w:rsidP="00D2089F">
      <w:pPr>
        <w:rPr>
          <w:b/>
          <w:bCs/>
          <w:sz w:val="10"/>
          <w:szCs w:val="10"/>
        </w:rPr>
      </w:pPr>
    </w:p>
    <w:p w:rsidR="00D2089F" w:rsidRPr="0065026B" w:rsidRDefault="00D2089F" w:rsidP="00D2089F">
      <w:proofErr w:type="spellStart"/>
      <w:r w:rsidRPr="0065026B">
        <w:lastRenderedPageBreak/>
        <w:t>Паранук</w:t>
      </w:r>
      <w:proofErr w:type="spellEnd"/>
      <w:r w:rsidRPr="0065026B">
        <w:t xml:space="preserve"> </w:t>
      </w:r>
      <w:proofErr w:type="spellStart"/>
      <w:r w:rsidRPr="0065026B">
        <w:t>Рузанна</w:t>
      </w:r>
      <w:proofErr w:type="spellEnd"/>
      <w:r w:rsidRPr="0065026B">
        <w:t xml:space="preserve"> - инструментальное исполнительств</w:t>
      </w:r>
      <w:proofErr w:type="gramStart"/>
      <w:r w:rsidRPr="0065026B">
        <w:t>о-</w:t>
      </w:r>
      <w:proofErr w:type="gramEnd"/>
      <w:r w:rsidRPr="0065026B">
        <w:t xml:space="preserve"> </w:t>
      </w:r>
      <w:r w:rsidRPr="0065026B">
        <w:rPr>
          <w:bCs/>
        </w:rPr>
        <w:t>Диплом  Лауреата  2  степени</w:t>
      </w:r>
    </w:p>
    <w:p w:rsidR="00D2089F" w:rsidRPr="0065026B" w:rsidRDefault="00D2089F" w:rsidP="00D2089F">
      <w:pPr>
        <w:rPr>
          <w:b/>
          <w:bCs/>
        </w:rPr>
      </w:pPr>
      <w:r w:rsidRPr="0065026B">
        <w:rPr>
          <w:b/>
          <w:bCs/>
        </w:rPr>
        <w:t>Преподаватель Чуяко С.И.</w:t>
      </w:r>
    </w:p>
    <w:p w:rsidR="00D2089F" w:rsidRDefault="00D2089F" w:rsidP="00D2089F">
      <w:pPr>
        <w:rPr>
          <w:b/>
          <w:bCs/>
        </w:rPr>
      </w:pPr>
      <w:r w:rsidRPr="0065026B">
        <w:rPr>
          <w:b/>
          <w:bCs/>
        </w:rPr>
        <w:t xml:space="preserve">   (участников 32)</w:t>
      </w:r>
    </w:p>
    <w:p w:rsidR="00D2089F" w:rsidRPr="001D1550" w:rsidRDefault="00D2089F" w:rsidP="00D2089F">
      <w:pPr>
        <w:widowControl w:val="0"/>
        <w:autoSpaceDE w:val="0"/>
        <w:autoSpaceDN w:val="0"/>
        <w:adjustRightInd w:val="0"/>
        <w:ind w:left="360"/>
        <w:jc w:val="both"/>
        <w:rPr>
          <w:bCs/>
          <w:sz w:val="8"/>
          <w:szCs w:val="8"/>
        </w:rPr>
      </w:pPr>
    </w:p>
    <w:p w:rsidR="00D2089F" w:rsidRDefault="00D2089F" w:rsidP="00D208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color w:val="C00000"/>
          <w:sz w:val="32"/>
          <w:szCs w:val="32"/>
          <w:u w:val="single"/>
        </w:rPr>
      </w:pPr>
      <w:r w:rsidRPr="00B10A33">
        <w:rPr>
          <w:b/>
          <w:bCs/>
          <w:i/>
          <w:color w:val="C00000"/>
          <w:sz w:val="32"/>
          <w:szCs w:val="32"/>
          <w:u w:val="single"/>
        </w:rPr>
        <w:t>ГОРОДСКИЕ и РАЙОННЫЕ</w:t>
      </w:r>
      <w:r w:rsidRPr="00B10A33">
        <w:rPr>
          <w:b/>
          <w:bCs/>
          <w:i/>
          <w:color w:val="C00000"/>
          <w:sz w:val="32"/>
          <w:szCs w:val="32"/>
        </w:rPr>
        <w:t xml:space="preserve"> </w:t>
      </w:r>
      <w:r w:rsidRPr="00B10A33">
        <w:rPr>
          <w:b/>
          <w:bCs/>
          <w:i/>
          <w:color w:val="C00000"/>
          <w:sz w:val="32"/>
          <w:szCs w:val="32"/>
          <w:u w:val="single"/>
        </w:rPr>
        <w:t xml:space="preserve">ФЕСТИВАЛИ </w:t>
      </w:r>
      <w:r w:rsidR="001D1550">
        <w:rPr>
          <w:b/>
          <w:bCs/>
          <w:i/>
          <w:color w:val="C00000"/>
          <w:sz w:val="32"/>
          <w:szCs w:val="32"/>
          <w:u w:val="single"/>
        </w:rPr>
        <w:t>–</w:t>
      </w:r>
      <w:r w:rsidRPr="00B10A33">
        <w:rPr>
          <w:b/>
          <w:bCs/>
          <w:i/>
          <w:color w:val="C00000"/>
          <w:sz w:val="32"/>
          <w:szCs w:val="32"/>
          <w:u w:val="single"/>
        </w:rPr>
        <w:t xml:space="preserve"> КОНКУРСЫ</w:t>
      </w:r>
    </w:p>
    <w:p w:rsidR="001D1550" w:rsidRPr="001D1550" w:rsidRDefault="001D1550" w:rsidP="00D2089F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16"/>
          <w:szCs w:val="16"/>
          <w:u w:val="single"/>
        </w:rPr>
      </w:pPr>
    </w:p>
    <w:p w:rsidR="007D2A9E" w:rsidRPr="00B05E16" w:rsidRDefault="007D2A9E" w:rsidP="007D2A9E">
      <w:pPr>
        <w:ind w:firstLine="284"/>
        <w:rPr>
          <w:b/>
        </w:rPr>
      </w:pPr>
      <w:r w:rsidRPr="00B05E16">
        <w:rPr>
          <w:b/>
        </w:rPr>
        <w:t>15.04.2018 г.</w:t>
      </w:r>
      <w:r>
        <w:rPr>
          <w:b/>
        </w:rPr>
        <w:t xml:space="preserve"> </w:t>
      </w:r>
      <w:r w:rsidRPr="00B05E16">
        <w:rPr>
          <w:b/>
        </w:rPr>
        <w:t>а.</w:t>
      </w:r>
      <w:r>
        <w:rPr>
          <w:b/>
        </w:rPr>
        <w:t xml:space="preserve"> Тахтамукай</w:t>
      </w:r>
      <w:r w:rsidRPr="00B05E16">
        <w:rPr>
          <w:b/>
        </w:rPr>
        <w:t xml:space="preserve"> РДК Районный фестиваль – конкурс  «Звездочки  Адыгеи» </w:t>
      </w:r>
    </w:p>
    <w:p w:rsidR="007D2A9E" w:rsidRPr="00B05E16" w:rsidRDefault="007D2A9E" w:rsidP="007D2A9E">
      <w:pPr>
        <w:framePr w:hSpace="180" w:wrap="auto" w:vAnchor="text" w:hAnchor="page" w:x="1467" w:y="149"/>
        <w:rPr>
          <w:bCs/>
        </w:rPr>
      </w:pPr>
      <w:proofErr w:type="spellStart"/>
      <w:r w:rsidRPr="00B05E16">
        <w:rPr>
          <w:bCs/>
        </w:rPr>
        <w:t>Евтых</w:t>
      </w:r>
      <w:proofErr w:type="spellEnd"/>
      <w:r w:rsidRPr="00B05E16">
        <w:rPr>
          <w:bCs/>
        </w:rPr>
        <w:t xml:space="preserve">  Амина</w:t>
      </w:r>
      <w:r>
        <w:rPr>
          <w:bCs/>
        </w:rPr>
        <w:t xml:space="preserve"> </w:t>
      </w:r>
      <w:r w:rsidRPr="00B05E16">
        <w:rPr>
          <w:bCs/>
        </w:rPr>
        <w:t>- Диплом  Лауреата 2 степени.</w:t>
      </w:r>
    </w:p>
    <w:p w:rsidR="007D2A9E" w:rsidRPr="00B05E16" w:rsidRDefault="007D2A9E" w:rsidP="007D2A9E">
      <w:pPr>
        <w:ind w:firstLine="284"/>
      </w:pP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r w:rsidRPr="00B05E16">
        <w:rPr>
          <w:bCs/>
        </w:rPr>
        <w:t>Колесник  Анастасия</w:t>
      </w:r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</w:t>
      </w:r>
      <w:r w:rsidRPr="00B05E16">
        <w:rPr>
          <w:bCs/>
        </w:rPr>
        <w:t>Диплом 2 степени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Чич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Фарида</w:t>
      </w:r>
      <w:proofErr w:type="spellEnd"/>
      <w:r>
        <w:rPr>
          <w:bCs/>
        </w:rPr>
        <w:t xml:space="preserve"> - </w:t>
      </w:r>
      <w:r w:rsidRPr="00B05E16">
        <w:rPr>
          <w:bCs/>
        </w:rPr>
        <w:t>Диплом 3 степени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Богус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Ажела</w:t>
      </w:r>
      <w:proofErr w:type="spellEnd"/>
      <w:r w:rsidRPr="00B05E16">
        <w:rPr>
          <w:bCs/>
        </w:rPr>
        <w:t xml:space="preserve">, </w:t>
      </w:r>
      <w:proofErr w:type="spellStart"/>
      <w:r w:rsidRPr="00B05E16">
        <w:rPr>
          <w:bCs/>
        </w:rPr>
        <w:t>Пох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Карина</w:t>
      </w:r>
      <w:proofErr w:type="spellEnd"/>
      <w:r>
        <w:rPr>
          <w:bCs/>
        </w:rPr>
        <w:t xml:space="preserve"> </w:t>
      </w:r>
      <w:r w:rsidRPr="00B05E16">
        <w:rPr>
          <w:bCs/>
        </w:rPr>
        <w:t>- Диплом 1 степени</w:t>
      </w:r>
      <w:r>
        <w:rPr>
          <w:bCs/>
        </w:rPr>
        <w:t xml:space="preserve"> </w:t>
      </w:r>
      <w:r w:rsidRPr="00B05E16">
        <w:rPr>
          <w:bCs/>
        </w:rPr>
        <w:t>Номинация (Цирк)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Пох</w:t>
      </w:r>
      <w:proofErr w:type="spellEnd"/>
      <w:r w:rsidRPr="00B05E16">
        <w:rPr>
          <w:bCs/>
        </w:rPr>
        <w:t xml:space="preserve"> </w:t>
      </w:r>
      <w:proofErr w:type="spellStart"/>
      <w:r w:rsidRPr="00B05E16">
        <w:rPr>
          <w:bCs/>
        </w:rPr>
        <w:t>Карина</w:t>
      </w:r>
      <w:proofErr w:type="spellEnd"/>
      <w:r w:rsidRPr="00B05E16">
        <w:rPr>
          <w:bCs/>
        </w:rPr>
        <w:t xml:space="preserve">, Сообцокова  </w:t>
      </w:r>
      <w:proofErr w:type="spellStart"/>
      <w:r w:rsidRPr="00B05E16">
        <w:rPr>
          <w:bCs/>
        </w:rPr>
        <w:t>Аминат</w:t>
      </w:r>
      <w:proofErr w:type="spellEnd"/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</w:t>
      </w:r>
      <w:r w:rsidRPr="00B05E16">
        <w:rPr>
          <w:bCs/>
        </w:rPr>
        <w:t>Диплом 2 степени</w:t>
      </w:r>
      <w:r>
        <w:rPr>
          <w:bCs/>
        </w:rPr>
        <w:t xml:space="preserve"> </w:t>
      </w:r>
      <w:r w:rsidRPr="00B05E16">
        <w:rPr>
          <w:bCs/>
        </w:rPr>
        <w:t>Номинация (Цирк)</w:t>
      </w:r>
    </w:p>
    <w:p w:rsidR="007D2A9E" w:rsidRPr="007D2A9E" w:rsidRDefault="007D2A9E" w:rsidP="007D2A9E">
      <w:pPr>
        <w:ind w:firstLine="284"/>
        <w:rPr>
          <w:b/>
          <w:bCs/>
          <w:u w:val="single"/>
        </w:rPr>
      </w:pPr>
      <w:r w:rsidRPr="007D2A9E">
        <w:rPr>
          <w:b/>
          <w:bCs/>
          <w:u w:val="single"/>
        </w:rPr>
        <w:t xml:space="preserve">Преподаватель  </w:t>
      </w:r>
      <w:proofErr w:type="spellStart"/>
      <w:r w:rsidRPr="007D2A9E">
        <w:rPr>
          <w:b/>
          <w:bCs/>
          <w:u w:val="single"/>
        </w:rPr>
        <w:t>Хачецукова</w:t>
      </w:r>
      <w:proofErr w:type="spellEnd"/>
      <w:r w:rsidRPr="007D2A9E">
        <w:rPr>
          <w:b/>
          <w:bCs/>
          <w:u w:val="single"/>
        </w:rPr>
        <w:t xml:space="preserve">  М.М.</w:t>
      </w:r>
    </w:p>
    <w:p w:rsidR="007D2A9E" w:rsidRDefault="007D2A9E" w:rsidP="007D2A9E">
      <w:pPr>
        <w:framePr w:hSpace="180" w:wrap="auto" w:vAnchor="text" w:hAnchor="page" w:x="511" w:y="221"/>
        <w:ind w:firstLine="284"/>
        <w:rPr>
          <w:b/>
        </w:rPr>
      </w:pPr>
      <w:r>
        <w:rPr>
          <w:b/>
        </w:rPr>
        <w:t xml:space="preserve">             0</w:t>
      </w:r>
      <w:r w:rsidRPr="00B05E16">
        <w:rPr>
          <w:b/>
        </w:rPr>
        <w:t xml:space="preserve">8.05.2018 </w:t>
      </w:r>
      <w:proofErr w:type="spellStart"/>
      <w:r w:rsidRPr="00B05E16">
        <w:rPr>
          <w:b/>
        </w:rPr>
        <w:t>г</w:t>
      </w:r>
      <w:proofErr w:type="gramStart"/>
      <w:r w:rsidRPr="00B05E16">
        <w:rPr>
          <w:b/>
        </w:rPr>
        <w:t>.п</w:t>
      </w:r>
      <w:proofErr w:type="gramEnd"/>
      <w:r w:rsidRPr="00B05E16">
        <w:rPr>
          <w:b/>
        </w:rPr>
        <w:t>гт</w:t>
      </w:r>
      <w:proofErr w:type="spellEnd"/>
      <w:r w:rsidRPr="00B05E16">
        <w:rPr>
          <w:b/>
        </w:rPr>
        <w:t xml:space="preserve"> Энеем. 2-й Муниципальный фестиваль </w:t>
      </w:r>
      <w:proofErr w:type="spellStart"/>
      <w:r w:rsidRPr="00B05E16">
        <w:rPr>
          <w:b/>
        </w:rPr>
        <w:t>военно</w:t>
      </w:r>
      <w:proofErr w:type="spellEnd"/>
      <w:r w:rsidRPr="00B05E16">
        <w:rPr>
          <w:b/>
        </w:rPr>
        <w:t xml:space="preserve">- патриотической </w:t>
      </w:r>
      <w:r>
        <w:rPr>
          <w:b/>
        </w:rPr>
        <w:t xml:space="preserve">      </w:t>
      </w:r>
    </w:p>
    <w:p w:rsidR="007D2A9E" w:rsidRPr="00B05E16" w:rsidRDefault="007D2A9E" w:rsidP="007D2A9E">
      <w:pPr>
        <w:framePr w:hSpace="180" w:wrap="auto" w:vAnchor="text" w:hAnchor="page" w:x="511" w:y="221"/>
        <w:ind w:firstLine="284"/>
        <w:rPr>
          <w:b/>
        </w:rPr>
      </w:pPr>
      <w:r>
        <w:rPr>
          <w:b/>
        </w:rPr>
        <w:t xml:space="preserve">             </w:t>
      </w:r>
      <w:r w:rsidRPr="00B05E16">
        <w:rPr>
          <w:b/>
        </w:rPr>
        <w:t xml:space="preserve">песни и танца  </w:t>
      </w:r>
      <w:r>
        <w:rPr>
          <w:b/>
        </w:rPr>
        <w:t>«Мы этой памяти верны»</w:t>
      </w:r>
    </w:p>
    <w:p w:rsidR="007D2A9E" w:rsidRPr="00B05E16" w:rsidRDefault="007D2A9E" w:rsidP="007D2A9E">
      <w:pPr>
        <w:rPr>
          <w:b/>
        </w:rPr>
      </w:pP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Челебий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Замирет</w:t>
      </w:r>
      <w:proofErr w:type="spellEnd"/>
      <w:r>
        <w:rPr>
          <w:bCs/>
        </w:rPr>
        <w:t xml:space="preserve"> </w:t>
      </w:r>
      <w:r w:rsidRPr="00B05E16">
        <w:rPr>
          <w:bCs/>
        </w:rPr>
        <w:t>- Диплом  Лауреата Номинация</w:t>
      </w:r>
      <w:r>
        <w:rPr>
          <w:bCs/>
        </w:rPr>
        <w:t xml:space="preserve"> </w:t>
      </w:r>
      <w:r w:rsidRPr="00B05E16">
        <w:rPr>
          <w:bCs/>
        </w:rPr>
        <w:t>(вокал)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Едиджи</w:t>
      </w:r>
      <w:proofErr w:type="spellEnd"/>
      <w:r w:rsidRPr="00B05E16">
        <w:rPr>
          <w:bCs/>
        </w:rPr>
        <w:t xml:space="preserve">  Рамазан </w:t>
      </w:r>
      <w:r>
        <w:rPr>
          <w:bCs/>
        </w:rPr>
        <w:t xml:space="preserve">- </w:t>
      </w:r>
      <w:r w:rsidRPr="00B05E16">
        <w:rPr>
          <w:bCs/>
        </w:rPr>
        <w:t>Диплом  Лауреата Номинация (вокал)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r w:rsidRPr="00B05E16">
        <w:rPr>
          <w:bCs/>
        </w:rPr>
        <w:t>Колесн</w:t>
      </w:r>
      <w:r>
        <w:rPr>
          <w:bCs/>
        </w:rPr>
        <w:t xml:space="preserve">ик  </w:t>
      </w:r>
      <w:r w:rsidRPr="00B05E16">
        <w:rPr>
          <w:bCs/>
        </w:rPr>
        <w:t>Анастасия</w:t>
      </w:r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</w:t>
      </w:r>
      <w:r w:rsidRPr="00B05E16">
        <w:rPr>
          <w:bCs/>
        </w:rPr>
        <w:t>Диплом  Лауреата Номинация</w:t>
      </w:r>
      <w:r>
        <w:rPr>
          <w:bCs/>
        </w:rPr>
        <w:t xml:space="preserve"> </w:t>
      </w:r>
      <w:r w:rsidRPr="00B05E16">
        <w:rPr>
          <w:bCs/>
        </w:rPr>
        <w:t>(вокал)</w:t>
      </w:r>
    </w:p>
    <w:p w:rsidR="007D2A9E" w:rsidRPr="00B05E16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proofErr w:type="spellStart"/>
      <w:r w:rsidRPr="00B05E16">
        <w:rPr>
          <w:bCs/>
        </w:rPr>
        <w:t>Носирова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Милена</w:t>
      </w:r>
      <w:proofErr w:type="spellEnd"/>
      <w:r>
        <w:rPr>
          <w:bCs/>
        </w:rPr>
        <w:t xml:space="preserve"> -</w:t>
      </w:r>
      <w:r w:rsidRPr="00B05E16">
        <w:rPr>
          <w:bCs/>
        </w:rPr>
        <w:t xml:space="preserve"> Диплом  Лауреата</w:t>
      </w:r>
      <w:r>
        <w:rPr>
          <w:bCs/>
        </w:rPr>
        <w:t xml:space="preserve"> </w:t>
      </w:r>
      <w:r w:rsidRPr="00B05E16">
        <w:rPr>
          <w:bCs/>
        </w:rPr>
        <w:t>Номинация</w:t>
      </w:r>
      <w:r>
        <w:rPr>
          <w:bCs/>
        </w:rPr>
        <w:t xml:space="preserve"> </w:t>
      </w:r>
      <w:r w:rsidRPr="00B05E16">
        <w:rPr>
          <w:bCs/>
        </w:rPr>
        <w:t>(вокал)</w:t>
      </w:r>
    </w:p>
    <w:p w:rsidR="007D2A9E" w:rsidRDefault="007D2A9E" w:rsidP="007D2A9E">
      <w:pPr>
        <w:framePr w:hSpace="180" w:wrap="auto" w:vAnchor="text" w:hAnchor="margin" w:xAlign="center" w:y="170"/>
        <w:ind w:firstLine="284"/>
        <w:rPr>
          <w:bCs/>
        </w:rPr>
      </w:pPr>
      <w:r w:rsidRPr="00B05E16">
        <w:rPr>
          <w:bCs/>
        </w:rPr>
        <w:t xml:space="preserve">Тугуз  </w:t>
      </w:r>
      <w:proofErr w:type="spellStart"/>
      <w:r w:rsidRPr="00B05E16">
        <w:rPr>
          <w:bCs/>
        </w:rPr>
        <w:t>Дарина</w:t>
      </w:r>
      <w:proofErr w:type="spellEnd"/>
      <w:r w:rsidRPr="00B05E16">
        <w:rPr>
          <w:bCs/>
        </w:rPr>
        <w:t xml:space="preserve">, </w:t>
      </w:r>
      <w:proofErr w:type="spellStart"/>
      <w:r w:rsidRPr="00B05E16">
        <w:rPr>
          <w:bCs/>
        </w:rPr>
        <w:t>Челебий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Замирет</w:t>
      </w:r>
      <w:proofErr w:type="spellEnd"/>
      <w:r w:rsidRPr="00B05E16">
        <w:rPr>
          <w:bCs/>
        </w:rPr>
        <w:t xml:space="preserve"> </w:t>
      </w:r>
      <w:r>
        <w:rPr>
          <w:bCs/>
        </w:rPr>
        <w:t>-</w:t>
      </w:r>
      <w:r w:rsidRPr="00B05E16">
        <w:rPr>
          <w:bCs/>
        </w:rPr>
        <w:t xml:space="preserve"> Диплом  Лауреата</w:t>
      </w:r>
      <w:r>
        <w:rPr>
          <w:bCs/>
        </w:rPr>
        <w:t xml:space="preserve"> (вокальный дуэт)</w:t>
      </w:r>
    </w:p>
    <w:p w:rsidR="00C64AF2" w:rsidRPr="00C64AF2" w:rsidRDefault="00C64AF2" w:rsidP="00C64AF2">
      <w:pPr>
        <w:pStyle w:val="af5"/>
        <w:framePr w:hSpace="180" w:wrap="auto" w:vAnchor="text" w:hAnchor="margin" w:xAlign="center" w:y="170"/>
        <w:rPr>
          <w:b/>
          <w:bCs/>
        </w:rPr>
      </w:pPr>
      <w:r>
        <w:rPr>
          <w:b/>
        </w:rPr>
        <w:t xml:space="preserve">     </w:t>
      </w:r>
      <w:r w:rsidRPr="007D2A9E">
        <w:rPr>
          <w:b/>
        </w:rPr>
        <w:t xml:space="preserve">Преподаватель  </w:t>
      </w:r>
      <w:proofErr w:type="spellStart"/>
      <w:r w:rsidRPr="007D2A9E">
        <w:rPr>
          <w:b/>
        </w:rPr>
        <w:t>Тлецери</w:t>
      </w:r>
      <w:proofErr w:type="spellEnd"/>
      <w:r w:rsidRPr="007D2A9E">
        <w:rPr>
          <w:b/>
        </w:rPr>
        <w:t xml:space="preserve">  Р.К.</w:t>
      </w:r>
    </w:p>
    <w:p w:rsidR="007D2A9E" w:rsidRPr="00274A9B" w:rsidRDefault="007D2A9E" w:rsidP="007D2A9E">
      <w:pPr>
        <w:rPr>
          <w:bCs/>
          <w:sz w:val="16"/>
          <w:szCs w:val="16"/>
          <w:u w:val="single"/>
        </w:rPr>
      </w:pPr>
    </w:p>
    <w:p w:rsidR="007D2A9E" w:rsidRPr="00B05E16" w:rsidRDefault="007D2A9E" w:rsidP="00C64AF2">
      <w:pPr>
        <w:framePr w:w="9785" w:h="262" w:hRule="exact" w:hSpace="180" w:wrap="auto" w:vAnchor="text" w:hAnchor="page" w:x="1410" w:y="160"/>
        <w:rPr>
          <w:b/>
        </w:rPr>
      </w:pPr>
      <w:r>
        <w:rPr>
          <w:b/>
        </w:rPr>
        <w:t>0</w:t>
      </w:r>
      <w:r w:rsidRPr="00B05E16">
        <w:rPr>
          <w:b/>
        </w:rPr>
        <w:t>5.04.2018 г.</w:t>
      </w:r>
      <w:r>
        <w:rPr>
          <w:b/>
        </w:rPr>
        <w:t xml:space="preserve"> </w:t>
      </w:r>
      <w:r w:rsidRPr="00B05E16">
        <w:rPr>
          <w:b/>
        </w:rPr>
        <w:t xml:space="preserve">Творческий конкурс ООО </w:t>
      </w:r>
      <w:r>
        <w:rPr>
          <w:b/>
        </w:rPr>
        <w:t xml:space="preserve">«Созвездие талантов» </w:t>
      </w:r>
      <w:r w:rsidRPr="00B05E16">
        <w:rPr>
          <w:b/>
        </w:rPr>
        <w:t>«Афипский  НПЗ»</w:t>
      </w:r>
    </w:p>
    <w:p w:rsidR="007D2A9E" w:rsidRDefault="007D2A9E" w:rsidP="007D2A9E">
      <w:pPr>
        <w:rPr>
          <w:bCs/>
        </w:rPr>
      </w:pPr>
      <w:r>
        <w:rPr>
          <w:bCs/>
        </w:rPr>
        <w:t xml:space="preserve">     </w:t>
      </w:r>
      <w:proofErr w:type="spellStart"/>
      <w:r w:rsidRPr="00B05E16">
        <w:rPr>
          <w:bCs/>
        </w:rPr>
        <w:t>Мазнева</w:t>
      </w:r>
      <w:proofErr w:type="spellEnd"/>
      <w:r w:rsidRPr="00B05E16">
        <w:rPr>
          <w:bCs/>
        </w:rPr>
        <w:t xml:space="preserve">  Юлия</w:t>
      </w:r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</w:t>
      </w:r>
      <w:r w:rsidRPr="00B05E16">
        <w:rPr>
          <w:bCs/>
        </w:rPr>
        <w:t>Диплом участника</w:t>
      </w:r>
    </w:p>
    <w:p w:rsidR="007D2A9E" w:rsidRDefault="007D2A9E" w:rsidP="007D2A9E">
      <w:pPr>
        <w:ind w:firstLine="284"/>
        <w:rPr>
          <w:bCs/>
        </w:rPr>
      </w:pPr>
      <w:r w:rsidRPr="00C35D56">
        <w:rPr>
          <w:bCs/>
          <w:u w:val="single"/>
        </w:rPr>
        <w:t>Преподаватель  Хатит А.А.</w:t>
      </w:r>
    </w:p>
    <w:p w:rsidR="00D2089F" w:rsidRPr="00B10A33" w:rsidRDefault="00D2089F" w:rsidP="00D2089F">
      <w:pPr>
        <w:ind w:left="-540"/>
        <w:rPr>
          <w:b/>
          <w:bCs/>
          <w:u w:val="single"/>
        </w:rPr>
      </w:pPr>
    </w:p>
    <w:p w:rsidR="00D2089F" w:rsidRDefault="00D2089F" w:rsidP="00D208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color w:val="C00000"/>
          <w:sz w:val="28"/>
          <w:szCs w:val="28"/>
          <w:u w:val="single"/>
        </w:rPr>
      </w:pPr>
      <w:r w:rsidRPr="000E56D7">
        <w:rPr>
          <w:b/>
          <w:bCs/>
          <w:i/>
          <w:color w:val="C00000"/>
          <w:sz w:val="28"/>
          <w:szCs w:val="28"/>
          <w:u w:val="single"/>
        </w:rPr>
        <w:t>ЗОНАЛЬНЫЕ</w:t>
      </w:r>
      <w:r w:rsidRPr="000E56D7">
        <w:rPr>
          <w:b/>
          <w:bCs/>
          <w:i/>
          <w:color w:val="C00000"/>
          <w:sz w:val="28"/>
          <w:szCs w:val="28"/>
        </w:rPr>
        <w:t xml:space="preserve"> </w:t>
      </w:r>
      <w:r w:rsidRPr="000E56D7">
        <w:rPr>
          <w:b/>
          <w:bCs/>
          <w:i/>
          <w:color w:val="C00000"/>
          <w:sz w:val="28"/>
          <w:szCs w:val="28"/>
          <w:u w:val="single"/>
        </w:rPr>
        <w:t xml:space="preserve">ФЕСТИВАЛИ </w:t>
      </w:r>
      <w:r w:rsidR="00C64AF2">
        <w:rPr>
          <w:b/>
          <w:bCs/>
          <w:i/>
          <w:color w:val="C00000"/>
          <w:sz w:val="28"/>
          <w:szCs w:val="28"/>
          <w:u w:val="single"/>
        </w:rPr>
        <w:t>–</w:t>
      </w:r>
      <w:r w:rsidRPr="000E56D7">
        <w:rPr>
          <w:b/>
          <w:bCs/>
          <w:i/>
          <w:color w:val="C00000"/>
          <w:sz w:val="28"/>
          <w:szCs w:val="28"/>
          <w:u w:val="single"/>
        </w:rPr>
        <w:t xml:space="preserve"> КОНКУРСЫ</w:t>
      </w:r>
    </w:p>
    <w:p w:rsidR="001D1550" w:rsidRPr="001D1550" w:rsidRDefault="001D1550" w:rsidP="00D208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color w:val="C00000"/>
          <w:sz w:val="16"/>
          <w:szCs w:val="16"/>
          <w:u w:val="single"/>
        </w:rPr>
      </w:pPr>
    </w:p>
    <w:p w:rsidR="00C64AF2" w:rsidRPr="008A251D" w:rsidRDefault="00C64AF2" w:rsidP="00C64AF2">
      <w:pPr>
        <w:ind w:firstLine="284"/>
        <w:rPr>
          <w:bCs/>
          <w:u w:val="single"/>
        </w:rPr>
      </w:pPr>
      <w:r w:rsidRPr="00B05E16">
        <w:rPr>
          <w:b/>
        </w:rPr>
        <w:t>14.03.2018 г. а.</w:t>
      </w:r>
      <w:r>
        <w:rPr>
          <w:b/>
        </w:rPr>
        <w:t xml:space="preserve"> </w:t>
      </w:r>
      <w:r w:rsidRPr="00B05E16">
        <w:rPr>
          <w:b/>
        </w:rPr>
        <w:t xml:space="preserve">Тахтамукай. РДК. </w:t>
      </w:r>
      <w:r w:rsidRPr="00B05E16">
        <w:rPr>
          <w:b/>
          <w:lang w:val="en-US"/>
        </w:rPr>
        <w:t>II</w:t>
      </w:r>
      <w:r w:rsidRPr="00B05E16">
        <w:rPr>
          <w:b/>
        </w:rPr>
        <w:t xml:space="preserve">  Районный  конкурс  чтецов  «Язык-корень  народа</w:t>
      </w:r>
      <w:proofErr w:type="gramStart"/>
      <w:r w:rsidRPr="00B05E16">
        <w:rPr>
          <w:b/>
        </w:rPr>
        <w:t>»</w:t>
      </w:r>
      <w:r w:rsidRPr="00B05E16">
        <w:t>С</w:t>
      </w:r>
      <w:proofErr w:type="gramEnd"/>
      <w:r w:rsidRPr="00B05E16">
        <w:t xml:space="preserve">ообцокова  </w:t>
      </w:r>
      <w:proofErr w:type="spellStart"/>
      <w:r w:rsidRPr="00B05E16">
        <w:t>Аминат</w:t>
      </w:r>
      <w:proofErr w:type="spellEnd"/>
      <w:r>
        <w:t xml:space="preserve"> </w:t>
      </w:r>
      <w:r w:rsidRPr="00B05E16">
        <w:t>-</w:t>
      </w:r>
      <w:r>
        <w:t xml:space="preserve"> </w:t>
      </w:r>
      <w:r w:rsidRPr="00B05E16">
        <w:t>Диплом 2 степени</w:t>
      </w:r>
      <w:r w:rsidR="001D1550">
        <w:t xml:space="preserve">. </w:t>
      </w:r>
      <w:r w:rsidRPr="008A251D">
        <w:rPr>
          <w:bCs/>
          <w:u w:val="single"/>
        </w:rPr>
        <w:t xml:space="preserve">Преподаватель </w:t>
      </w:r>
      <w:proofErr w:type="spellStart"/>
      <w:r w:rsidRPr="008A251D">
        <w:rPr>
          <w:bCs/>
          <w:u w:val="single"/>
        </w:rPr>
        <w:t>Хачецукова</w:t>
      </w:r>
      <w:proofErr w:type="spellEnd"/>
      <w:r w:rsidRPr="008A251D">
        <w:rPr>
          <w:bCs/>
          <w:u w:val="single"/>
        </w:rPr>
        <w:t xml:space="preserve">  М.М.</w:t>
      </w:r>
    </w:p>
    <w:p w:rsidR="00C64AF2" w:rsidRPr="001D1550" w:rsidRDefault="00C64AF2" w:rsidP="00C64AF2">
      <w:pPr>
        <w:ind w:firstLine="284"/>
        <w:rPr>
          <w:b/>
          <w:sz w:val="16"/>
          <w:szCs w:val="16"/>
        </w:rPr>
      </w:pPr>
    </w:p>
    <w:p w:rsidR="00C64AF2" w:rsidRPr="008A251D" w:rsidRDefault="00C64AF2" w:rsidP="00C64AF2">
      <w:pPr>
        <w:ind w:firstLine="284"/>
      </w:pPr>
      <w:r w:rsidRPr="00B05E16">
        <w:rPr>
          <w:b/>
        </w:rPr>
        <w:t>16.03.2018 г.</w:t>
      </w:r>
      <w:r>
        <w:rPr>
          <w:b/>
        </w:rPr>
        <w:t xml:space="preserve"> </w:t>
      </w:r>
      <w:r w:rsidRPr="00B05E16">
        <w:rPr>
          <w:b/>
        </w:rPr>
        <w:t xml:space="preserve">Зональный тур  </w:t>
      </w:r>
      <w:r w:rsidRPr="00B05E16">
        <w:rPr>
          <w:b/>
          <w:lang w:val="en-US"/>
        </w:rPr>
        <w:t>V</w:t>
      </w:r>
      <w:r w:rsidRPr="00B05E16">
        <w:rPr>
          <w:b/>
        </w:rPr>
        <w:t>111 Республиканского конкурса  вокалистов «</w:t>
      </w:r>
      <w:r w:rsidRPr="00B05E16">
        <w:rPr>
          <w:b/>
          <w:lang w:val="en-US"/>
        </w:rPr>
        <w:t>CANTABILE</w:t>
      </w:r>
      <w:r w:rsidRPr="00B05E16">
        <w:rPr>
          <w:b/>
        </w:rPr>
        <w:t>»</w:t>
      </w:r>
      <w:r w:rsidRPr="00B05E16">
        <w:rPr>
          <w:bCs/>
        </w:rPr>
        <w:t>Мирза  Ислам</w:t>
      </w:r>
      <w:r>
        <w:rPr>
          <w:bCs/>
        </w:rPr>
        <w:t xml:space="preserve"> </w:t>
      </w:r>
      <w:r w:rsidRPr="00B05E16">
        <w:rPr>
          <w:bCs/>
        </w:rPr>
        <w:t>- Диплом  Лауреата  1 степени</w:t>
      </w:r>
      <w:r w:rsidRPr="00B05E16">
        <w:t xml:space="preserve"> </w:t>
      </w:r>
      <w:r>
        <w:t xml:space="preserve"> Номинация: (</w:t>
      </w:r>
      <w:proofErr w:type="spellStart"/>
      <w:r>
        <w:t>академ</w:t>
      </w:r>
      <w:proofErr w:type="spellEnd"/>
      <w:r>
        <w:t>.</w:t>
      </w:r>
      <w:r w:rsidRPr="00B05E16">
        <w:t xml:space="preserve">  пение).</w:t>
      </w:r>
      <w:r w:rsidRPr="00B05E16">
        <w:rPr>
          <w:bCs/>
        </w:rPr>
        <w:t xml:space="preserve"> </w:t>
      </w:r>
    </w:p>
    <w:p w:rsidR="00C64AF2" w:rsidRPr="008A251D" w:rsidRDefault="00C64AF2" w:rsidP="00C64AF2">
      <w:pPr>
        <w:ind w:firstLine="284"/>
        <w:jc w:val="both"/>
        <w:rPr>
          <w:bCs/>
          <w:u w:val="single"/>
        </w:rPr>
      </w:pPr>
      <w:r w:rsidRPr="008A251D">
        <w:rPr>
          <w:bCs/>
          <w:u w:val="single"/>
        </w:rPr>
        <w:t>Преподаватель  Женетль  Р.Ш., концертмейстер  Чуяко  С.И.</w:t>
      </w:r>
    </w:p>
    <w:p w:rsidR="00C64AF2" w:rsidRPr="001D1550" w:rsidRDefault="00C64AF2" w:rsidP="00C64AF2">
      <w:pPr>
        <w:ind w:firstLine="284"/>
        <w:rPr>
          <w:b/>
          <w:sz w:val="16"/>
          <w:szCs w:val="16"/>
        </w:rPr>
      </w:pPr>
    </w:p>
    <w:p w:rsidR="00C64AF2" w:rsidRDefault="00C64AF2" w:rsidP="00C64AF2">
      <w:pPr>
        <w:ind w:firstLine="284"/>
        <w:rPr>
          <w:b/>
        </w:rPr>
      </w:pPr>
      <w:r w:rsidRPr="00B05E16">
        <w:rPr>
          <w:b/>
        </w:rPr>
        <w:t xml:space="preserve">16.03.2018 г.  Зональный тур  Республиканского конкурса Музыкально </w:t>
      </w:r>
      <w:r>
        <w:rPr>
          <w:b/>
        </w:rPr>
        <w:t xml:space="preserve">- </w:t>
      </w:r>
      <w:proofErr w:type="gramStart"/>
      <w:r w:rsidRPr="00B05E16">
        <w:rPr>
          <w:b/>
        </w:rPr>
        <w:t>теоретическая</w:t>
      </w:r>
      <w:proofErr w:type="gramEnd"/>
      <w:r w:rsidRPr="00B05E16">
        <w:rPr>
          <w:b/>
        </w:rPr>
        <w:t xml:space="preserve"> </w:t>
      </w:r>
    </w:p>
    <w:p w:rsidR="00C64AF2" w:rsidRPr="008A251D" w:rsidRDefault="00C64AF2" w:rsidP="00C64AF2">
      <w:pPr>
        <w:ind w:firstLine="284"/>
        <w:rPr>
          <w:u w:val="single"/>
        </w:rPr>
      </w:pPr>
      <w:r w:rsidRPr="00B05E16">
        <w:rPr>
          <w:b/>
        </w:rPr>
        <w:t>олимпиада</w:t>
      </w:r>
      <w:r w:rsidR="001D1550">
        <w:rPr>
          <w:b/>
        </w:rPr>
        <w:t xml:space="preserve">. </w:t>
      </w:r>
      <w:proofErr w:type="spellStart"/>
      <w:r w:rsidRPr="00B05E16">
        <w:t>Чуц</w:t>
      </w:r>
      <w:proofErr w:type="spellEnd"/>
      <w:r w:rsidRPr="00B05E16">
        <w:t xml:space="preserve">  </w:t>
      </w:r>
      <w:proofErr w:type="spellStart"/>
      <w:r w:rsidRPr="00B05E16">
        <w:t>Асиет</w:t>
      </w:r>
      <w:proofErr w:type="spellEnd"/>
      <w:r>
        <w:t xml:space="preserve"> - Грамота  за  участие</w:t>
      </w:r>
      <w:r w:rsidR="001D1550">
        <w:t xml:space="preserve">. </w:t>
      </w:r>
      <w:r w:rsidRPr="008A251D">
        <w:rPr>
          <w:u w:val="single"/>
        </w:rPr>
        <w:t xml:space="preserve">Преподаватель  </w:t>
      </w:r>
      <w:proofErr w:type="spellStart"/>
      <w:r w:rsidRPr="008A251D">
        <w:rPr>
          <w:u w:val="single"/>
        </w:rPr>
        <w:t>Делок</w:t>
      </w:r>
      <w:proofErr w:type="spellEnd"/>
      <w:r w:rsidRPr="008A251D">
        <w:rPr>
          <w:u w:val="single"/>
        </w:rPr>
        <w:t xml:space="preserve">  Р.К.</w:t>
      </w:r>
    </w:p>
    <w:p w:rsidR="00C64AF2" w:rsidRPr="00B05E16" w:rsidRDefault="00C64AF2" w:rsidP="00C64AF2">
      <w:pPr>
        <w:ind w:firstLine="284"/>
        <w:rPr>
          <w:bCs/>
        </w:rPr>
      </w:pPr>
      <w:r w:rsidRPr="00B05E16">
        <w:rPr>
          <w:b/>
        </w:rPr>
        <w:t>4.04.2018 г.</w:t>
      </w:r>
      <w:r>
        <w:rPr>
          <w:b/>
        </w:rPr>
        <w:t xml:space="preserve"> </w:t>
      </w:r>
      <w:r w:rsidRPr="00B05E16">
        <w:rPr>
          <w:b/>
        </w:rPr>
        <w:t>Зональный  тур  4 Республиканского фестиваля   исполнителей  произведений  композиторов   Адыгеи.</w:t>
      </w:r>
      <w:r w:rsidR="001D1550">
        <w:rPr>
          <w:b/>
        </w:rPr>
        <w:t xml:space="preserve"> </w:t>
      </w:r>
      <w:r w:rsidRPr="00B05E16">
        <w:rPr>
          <w:bCs/>
        </w:rPr>
        <w:t xml:space="preserve">Чуяко   </w:t>
      </w:r>
      <w:proofErr w:type="spellStart"/>
      <w:r w:rsidRPr="00B05E16">
        <w:rPr>
          <w:bCs/>
        </w:rPr>
        <w:t>Дарина</w:t>
      </w:r>
      <w:proofErr w:type="spellEnd"/>
      <w:r>
        <w:rPr>
          <w:bCs/>
        </w:rPr>
        <w:t xml:space="preserve"> - Диплом Лауреата 3 степени</w:t>
      </w:r>
    </w:p>
    <w:p w:rsidR="00C64AF2" w:rsidRPr="00C64AF2" w:rsidRDefault="00C64AF2" w:rsidP="00C64AF2">
      <w:pPr>
        <w:ind w:firstLine="284"/>
        <w:rPr>
          <w:b/>
          <w:bCs/>
          <w:u w:val="single"/>
        </w:rPr>
      </w:pPr>
      <w:r w:rsidRPr="00C64AF2">
        <w:rPr>
          <w:b/>
          <w:bCs/>
          <w:u w:val="single"/>
        </w:rPr>
        <w:t>Преподаватель  Гиш М.Ч.</w:t>
      </w:r>
    </w:p>
    <w:p w:rsidR="00C64AF2" w:rsidRPr="001D1550" w:rsidRDefault="00C64AF2" w:rsidP="00C64AF2">
      <w:pPr>
        <w:ind w:firstLine="284"/>
        <w:rPr>
          <w:bCs/>
          <w:sz w:val="16"/>
          <w:szCs w:val="16"/>
        </w:rPr>
      </w:pPr>
    </w:p>
    <w:p w:rsidR="00C64AF2" w:rsidRPr="00C64AF2" w:rsidRDefault="00C64AF2" w:rsidP="00C64AF2">
      <w:pPr>
        <w:ind w:firstLine="284"/>
        <w:rPr>
          <w:b/>
          <w:bCs/>
          <w:u w:val="single"/>
        </w:rPr>
      </w:pPr>
      <w:proofErr w:type="spellStart"/>
      <w:r w:rsidRPr="00B05E16">
        <w:rPr>
          <w:bCs/>
        </w:rPr>
        <w:t>Чуц</w:t>
      </w:r>
      <w:proofErr w:type="spellEnd"/>
      <w:r w:rsidRPr="00B05E16">
        <w:rPr>
          <w:bCs/>
        </w:rPr>
        <w:t xml:space="preserve">  </w:t>
      </w:r>
      <w:proofErr w:type="spellStart"/>
      <w:r w:rsidRPr="00B05E16">
        <w:rPr>
          <w:bCs/>
        </w:rPr>
        <w:t>Асиет</w:t>
      </w:r>
      <w:proofErr w:type="spellEnd"/>
      <w:r>
        <w:rPr>
          <w:bCs/>
        </w:rPr>
        <w:t xml:space="preserve"> - Диплом Лауреата </w:t>
      </w:r>
      <w:r w:rsidRPr="00B05E16">
        <w:rPr>
          <w:bCs/>
        </w:rPr>
        <w:t>3 степени</w:t>
      </w:r>
      <w:r w:rsidR="001D1550">
        <w:rPr>
          <w:bCs/>
        </w:rPr>
        <w:t xml:space="preserve">. </w:t>
      </w:r>
      <w:r w:rsidRPr="00C64AF2">
        <w:rPr>
          <w:b/>
          <w:bCs/>
          <w:u w:val="single"/>
        </w:rPr>
        <w:t>Преподаватель  Хусаинова  З.Р.</w:t>
      </w:r>
    </w:p>
    <w:p w:rsidR="00C64AF2" w:rsidRPr="001D1550" w:rsidRDefault="00C64AF2" w:rsidP="00C64AF2">
      <w:pPr>
        <w:ind w:firstLine="284"/>
        <w:rPr>
          <w:bCs/>
          <w:sz w:val="16"/>
          <w:szCs w:val="16"/>
          <w:u w:val="single"/>
        </w:rPr>
      </w:pPr>
    </w:p>
    <w:p w:rsidR="00C64AF2" w:rsidRPr="00C64AF2" w:rsidRDefault="00C64AF2" w:rsidP="00C64AF2">
      <w:pPr>
        <w:ind w:firstLine="284"/>
        <w:rPr>
          <w:b/>
          <w:bCs/>
          <w:u w:val="single"/>
        </w:rPr>
      </w:pPr>
      <w:r w:rsidRPr="00B05E16">
        <w:rPr>
          <w:bCs/>
        </w:rPr>
        <w:t>Белова  Дарья</w:t>
      </w:r>
      <w:r>
        <w:rPr>
          <w:bCs/>
        </w:rPr>
        <w:t xml:space="preserve"> - Г</w:t>
      </w:r>
      <w:r w:rsidRPr="00B05E16">
        <w:rPr>
          <w:bCs/>
        </w:rPr>
        <w:t>рамота  за  участие</w:t>
      </w:r>
      <w:r w:rsidR="001D1550">
        <w:rPr>
          <w:bCs/>
        </w:rPr>
        <w:t xml:space="preserve">. </w:t>
      </w:r>
      <w:r w:rsidRPr="00C64AF2">
        <w:rPr>
          <w:b/>
          <w:bCs/>
          <w:u w:val="single"/>
        </w:rPr>
        <w:t>Преподаватель  Хатит А.А.</w:t>
      </w:r>
    </w:p>
    <w:p w:rsidR="00C64AF2" w:rsidRPr="001D1550" w:rsidRDefault="00C64AF2" w:rsidP="00C64AF2">
      <w:pPr>
        <w:ind w:firstLine="284"/>
        <w:rPr>
          <w:bCs/>
          <w:sz w:val="16"/>
          <w:szCs w:val="16"/>
        </w:rPr>
      </w:pPr>
    </w:p>
    <w:p w:rsidR="00C64AF2" w:rsidRDefault="00C64AF2" w:rsidP="00C64AF2">
      <w:pPr>
        <w:ind w:firstLine="284"/>
        <w:rPr>
          <w:bCs/>
        </w:rPr>
      </w:pPr>
      <w:r w:rsidRPr="00B05E16">
        <w:rPr>
          <w:bCs/>
        </w:rPr>
        <w:t>Гаврилов  Даниил</w:t>
      </w:r>
      <w:r>
        <w:rPr>
          <w:bCs/>
        </w:rPr>
        <w:t xml:space="preserve"> - Г</w:t>
      </w:r>
      <w:r w:rsidRPr="00B05E16">
        <w:rPr>
          <w:bCs/>
        </w:rPr>
        <w:t>рамота  за  участие</w:t>
      </w:r>
      <w:r w:rsidR="001D1550">
        <w:rPr>
          <w:bCs/>
        </w:rPr>
        <w:t xml:space="preserve">.  </w:t>
      </w:r>
      <w:r w:rsidRPr="00B05E16">
        <w:rPr>
          <w:bCs/>
        </w:rPr>
        <w:t>Мирза  Ислам</w:t>
      </w:r>
      <w:r>
        <w:rPr>
          <w:bCs/>
        </w:rPr>
        <w:t xml:space="preserve"> </w:t>
      </w:r>
      <w:r w:rsidRPr="00B05E16">
        <w:rPr>
          <w:bCs/>
        </w:rPr>
        <w:t>- Диплом  Лауреата 1 ст.</w:t>
      </w:r>
    </w:p>
    <w:p w:rsidR="00C64AF2" w:rsidRPr="0082523F" w:rsidRDefault="00C64AF2" w:rsidP="00C64AF2">
      <w:pPr>
        <w:ind w:firstLine="284"/>
        <w:rPr>
          <w:bCs/>
          <w:u w:val="single"/>
        </w:rPr>
      </w:pPr>
      <w:r w:rsidRPr="00C64AF2">
        <w:rPr>
          <w:b/>
          <w:bCs/>
          <w:u w:val="single"/>
        </w:rPr>
        <w:t>Преподаватель  Женетль  Р.Ш. , концертмейстер  Чуяко С.И</w:t>
      </w:r>
      <w:r w:rsidRPr="0082523F">
        <w:rPr>
          <w:bCs/>
          <w:u w:val="single"/>
        </w:rPr>
        <w:t>.</w:t>
      </w:r>
    </w:p>
    <w:p w:rsidR="00C64AF2" w:rsidRPr="001D1550" w:rsidRDefault="00C64AF2" w:rsidP="00C64AF2">
      <w:pPr>
        <w:ind w:firstLine="284"/>
        <w:rPr>
          <w:bCs/>
          <w:sz w:val="16"/>
          <w:szCs w:val="16"/>
        </w:rPr>
      </w:pPr>
    </w:p>
    <w:p w:rsidR="00C64AF2" w:rsidRPr="00B05E16" w:rsidRDefault="00C64AF2" w:rsidP="00C64AF2">
      <w:pPr>
        <w:ind w:firstLine="284"/>
        <w:rPr>
          <w:bCs/>
        </w:rPr>
      </w:pPr>
      <w:proofErr w:type="spellStart"/>
      <w:r w:rsidRPr="00B05E16">
        <w:rPr>
          <w:bCs/>
        </w:rPr>
        <w:t>Едиджи</w:t>
      </w:r>
      <w:proofErr w:type="spellEnd"/>
      <w:r w:rsidRPr="00B05E16">
        <w:rPr>
          <w:bCs/>
        </w:rPr>
        <w:t xml:space="preserve">  Рамазан </w:t>
      </w:r>
      <w:r>
        <w:rPr>
          <w:bCs/>
        </w:rPr>
        <w:t xml:space="preserve">- </w:t>
      </w:r>
      <w:r w:rsidRPr="00B05E16">
        <w:rPr>
          <w:bCs/>
        </w:rPr>
        <w:t>Диплом  Лауреата 2 степ</w:t>
      </w:r>
      <w:r>
        <w:rPr>
          <w:bCs/>
        </w:rPr>
        <w:t>ени</w:t>
      </w:r>
    </w:p>
    <w:p w:rsidR="00C64AF2" w:rsidRPr="00B05E16" w:rsidRDefault="00C64AF2" w:rsidP="00C64AF2">
      <w:pPr>
        <w:ind w:firstLine="284"/>
        <w:rPr>
          <w:bCs/>
        </w:rPr>
      </w:pPr>
      <w:proofErr w:type="spellStart"/>
      <w:r w:rsidRPr="00B05E16">
        <w:rPr>
          <w:bCs/>
        </w:rPr>
        <w:t>Трахова</w:t>
      </w:r>
      <w:proofErr w:type="spellEnd"/>
      <w:r w:rsidRPr="00B05E16">
        <w:rPr>
          <w:bCs/>
        </w:rPr>
        <w:t xml:space="preserve">  Динара</w:t>
      </w:r>
      <w:r>
        <w:rPr>
          <w:bCs/>
        </w:rPr>
        <w:t xml:space="preserve"> - Диплом  Лауреата 3 степени</w:t>
      </w:r>
    </w:p>
    <w:p w:rsidR="00C64AF2" w:rsidRPr="00B05E16" w:rsidRDefault="00C64AF2" w:rsidP="00C64AF2">
      <w:pPr>
        <w:ind w:firstLine="284"/>
        <w:rPr>
          <w:bCs/>
        </w:rPr>
      </w:pPr>
      <w:r w:rsidRPr="00B05E16">
        <w:rPr>
          <w:bCs/>
        </w:rPr>
        <w:t>Колесник   Анастасия</w:t>
      </w:r>
      <w:r>
        <w:rPr>
          <w:bCs/>
        </w:rPr>
        <w:t xml:space="preserve"> </w:t>
      </w:r>
      <w:r w:rsidRPr="00B05E16">
        <w:rPr>
          <w:bCs/>
        </w:rPr>
        <w:t>-</w:t>
      </w:r>
      <w:r>
        <w:rPr>
          <w:bCs/>
        </w:rPr>
        <w:t xml:space="preserve"> Диплом  Лауреата 2 степени</w:t>
      </w:r>
    </w:p>
    <w:p w:rsidR="00C64AF2" w:rsidRPr="009C2E2E" w:rsidRDefault="00C64AF2" w:rsidP="00C64AF2">
      <w:pPr>
        <w:ind w:firstLine="284"/>
        <w:jc w:val="both"/>
        <w:rPr>
          <w:bCs/>
        </w:rPr>
      </w:pPr>
      <w:proofErr w:type="spellStart"/>
      <w:r w:rsidRPr="009C2E2E">
        <w:rPr>
          <w:bCs/>
        </w:rPr>
        <w:t>Челебий</w:t>
      </w:r>
      <w:proofErr w:type="spellEnd"/>
      <w:r w:rsidRPr="009C2E2E">
        <w:rPr>
          <w:bCs/>
        </w:rPr>
        <w:t xml:space="preserve">  </w:t>
      </w:r>
      <w:proofErr w:type="spellStart"/>
      <w:r w:rsidRPr="009C2E2E">
        <w:rPr>
          <w:bCs/>
        </w:rPr>
        <w:t>Замирет</w:t>
      </w:r>
      <w:proofErr w:type="spellEnd"/>
      <w:r w:rsidRPr="009C2E2E">
        <w:rPr>
          <w:bCs/>
        </w:rPr>
        <w:t xml:space="preserve"> - Диплом  Лауреата</w:t>
      </w:r>
    </w:p>
    <w:p w:rsidR="00C64AF2" w:rsidRPr="00C64AF2" w:rsidRDefault="00C64AF2" w:rsidP="00C64AF2">
      <w:pPr>
        <w:ind w:firstLine="284"/>
        <w:rPr>
          <w:b/>
          <w:u w:val="single"/>
        </w:rPr>
      </w:pPr>
      <w:r w:rsidRPr="00C64AF2">
        <w:rPr>
          <w:b/>
          <w:u w:val="single"/>
        </w:rPr>
        <w:t xml:space="preserve">Преподаватель  </w:t>
      </w:r>
      <w:proofErr w:type="spellStart"/>
      <w:r w:rsidRPr="00C64AF2">
        <w:rPr>
          <w:b/>
          <w:u w:val="single"/>
        </w:rPr>
        <w:t>Тлецери</w:t>
      </w:r>
      <w:proofErr w:type="spellEnd"/>
      <w:r w:rsidRPr="00C64AF2">
        <w:rPr>
          <w:b/>
          <w:u w:val="single"/>
        </w:rPr>
        <w:t xml:space="preserve"> Р.К.</w:t>
      </w:r>
    </w:p>
    <w:p w:rsidR="00C64AF2" w:rsidRPr="000E56D7" w:rsidRDefault="00C64AF2" w:rsidP="00C64AF2">
      <w:pPr>
        <w:widowControl w:val="0"/>
        <w:autoSpaceDE w:val="0"/>
        <w:autoSpaceDN w:val="0"/>
        <w:adjustRightInd w:val="0"/>
        <w:ind w:left="360"/>
        <w:rPr>
          <w:bCs/>
          <w:sz w:val="28"/>
          <w:szCs w:val="28"/>
        </w:rPr>
      </w:pPr>
    </w:p>
    <w:p w:rsidR="00CD43A4" w:rsidRPr="00283024" w:rsidRDefault="00CD43A4" w:rsidP="00730C24">
      <w:pPr>
        <w:jc w:val="both"/>
        <w:rPr>
          <w:sz w:val="16"/>
          <w:szCs w:val="16"/>
        </w:rPr>
      </w:pPr>
    </w:p>
    <w:p w:rsidR="001612C0" w:rsidRPr="001612C0" w:rsidRDefault="000B5B40" w:rsidP="001612C0">
      <w:pPr>
        <w:jc w:val="center"/>
        <w:rPr>
          <w:b/>
          <w:sz w:val="28"/>
          <w:szCs w:val="28"/>
        </w:rPr>
      </w:pPr>
      <w:r w:rsidRPr="00567C43">
        <w:rPr>
          <w:b/>
          <w:sz w:val="28"/>
          <w:szCs w:val="28"/>
        </w:rPr>
        <w:lastRenderedPageBreak/>
        <w:t>15.</w:t>
      </w:r>
      <w:r w:rsidR="00325B95" w:rsidRPr="00567C43">
        <w:rPr>
          <w:b/>
          <w:sz w:val="28"/>
          <w:szCs w:val="28"/>
        </w:rPr>
        <w:t xml:space="preserve"> </w:t>
      </w:r>
      <w:r w:rsidR="00F746E3" w:rsidRPr="00567C43">
        <w:rPr>
          <w:b/>
          <w:sz w:val="28"/>
          <w:szCs w:val="28"/>
        </w:rPr>
        <w:t>Сохранение физического и психического</w:t>
      </w:r>
      <w:r w:rsidR="0089201F" w:rsidRPr="00567C43">
        <w:rPr>
          <w:b/>
          <w:sz w:val="28"/>
          <w:szCs w:val="28"/>
        </w:rPr>
        <w:t xml:space="preserve"> </w:t>
      </w:r>
      <w:r w:rsidR="00F746E3" w:rsidRPr="00567C43">
        <w:rPr>
          <w:b/>
          <w:sz w:val="28"/>
          <w:szCs w:val="28"/>
        </w:rPr>
        <w:t>здоровья обучающихся</w:t>
      </w:r>
    </w:p>
    <w:p w:rsidR="00F746E3" w:rsidRPr="00730C24" w:rsidRDefault="00F746E3" w:rsidP="00F746E3">
      <w:pPr>
        <w:ind w:firstLine="709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едагогический коллектив школы ведет большу</w:t>
      </w:r>
      <w:r w:rsidR="00730C24">
        <w:rPr>
          <w:sz w:val="28"/>
          <w:szCs w:val="28"/>
        </w:rPr>
        <w:t xml:space="preserve">ю работу по реализации здоровье </w:t>
      </w:r>
      <w:r w:rsidRPr="00730C24">
        <w:rPr>
          <w:sz w:val="28"/>
          <w:szCs w:val="28"/>
        </w:rPr>
        <w:t>сберегающих технологий при осуществлении учебно-воспитательного процесса. Эта работа включает в себя:</w:t>
      </w:r>
    </w:p>
    <w:p w:rsidR="00F746E3" w:rsidRPr="00730C24" w:rsidRDefault="00F746E3" w:rsidP="00F746E3">
      <w:pPr>
        <w:ind w:firstLine="709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-соблюдение правил СанПиНа при составлении расписания, при организации режима работы школы;</w:t>
      </w:r>
    </w:p>
    <w:p w:rsidR="00F746E3" w:rsidRPr="00730C24" w:rsidRDefault="00F746E3" w:rsidP="00F746E3">
      <w:pPr>
        <w:ind w:firstLine="709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- выполнение гигиенических требований;</w:t>
      </w:r>
    </w:p>
    <w:p w:rsidR="00F746E3" w:rsidRPr="00730C24" w:rsidRDefault="00F746E3" w:rsidP="00F746E3">
      <w:pPr>
        <w:ind w:firstLine="709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-организация питьевого режима;</w:t>
      </w:r>
    </w:p>
    <w:p w:rsidR="00F746E3" w:rsidRPr="00730C24" w:rsidRDefault="00F746E3" w:rsidP="00F746E3">
      <w:pPr>
        <w:ind w:firstLine="709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-применение здоровье сберегающих технологий в образовательном процессе -</w:t>
      </w:r>
      <w:r w:rsidR="00730C24">
        <w:rPr>
          <w:sz w:val="28"/>
          <w:szCs w:val="28"/>
        </w:rPr>
        <w:t xml:space="preserve"> </w:t>
      </w:r>
      <w:r w:rsidRPr="00730C24">
        <w:rPr>
          <w:sz w:val="28"/>
          <w:szCs w:val="28"/>
        </w:rPr>
        <w:t>соблюдение дозировки домашних заданий;</w:t>
      </w:r>
    </w:p>
    <w:p w:rsidR="00F746E3" w:rsidRPr="00730C24" w:rsidRDefault="006544FF" w:rsidP="00F746E3">
      <w:pPr>
        <w:ind w:firstLine="902"/>
        <w:jc w:val="both"/>
        <w:rPr>
          <w:sz w:val="28"/>
          <w:szCs w:val="28"/>
        </w:rPr>
      </w:pPr>
      <w:r w:rsidRPr="00730C24">
        <w:rPr>
          <w:sz w:val="28"/>
          <w:szCs w:val="28"/>
        </w:rPr>
        <w:t>Преподаватели</w:t>
      </w:r>
      <w:r w:rsidR="00F746E3" w:rsidRPr="00730C24">
        <w:rPr>
          <w:sz w:val="28"/>
          <w:szCs w:val="28"/>
        </w:rPr>
        <w:t xml:space="preserve"> школы выстраивают уроки в соответствии с требованиями здоровье сберегающих технологий. На уроке применяют следующие виды и методы работы: </w:t>
      </w:r>
    </w:p>
    <w:p w:rsidR="006544FF" w:rsidRPr="00730C24" w:rsidRDefault="00F746E3" w:rsidP="00F746E3">
      <w:pPr>
        <w:numPr>
          <w:ilvl w:val="0"/>
          <w:numId w:val="6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Создают благоприятную обстановку и гигиенические условия в классе; температура и свежий воздух, ос</w:t>
      </w:r>
      <w:r w:rsidR="006544FF" w:rsidRPr="00730C24">
        <w:rPr>
          <w:sz w:val="28"/>
          <w:szCs w:val="28"/>
        </w:rPr>
        <w:t>вещение класса и классной доски;</w:t>
      </w:r>
      <w:r w:rsidRPr="00730C24">
        <w:rPr>
          <w:sz w:val="28"/>
          <w:szCs w:val="28"/>
        </w:rPr>
        <w:t xml:space="preserve"> </w:t>
      </w:r>
    </w:p>
    <w:p w:rsidR="00F746E3" w:rsidRPr="00730C24" w:rsidRDefault="00F746E3" w:rsidP="00F746E3">
      <w:pPr>
        <w:numPr>
          <w:ilvl w:val="0"/>
          <w:numId w:val="6"/>
        </w:numPr>
        <w:jc w:val="both"/>
        <w:rPr>
          <w:sz w:val="28"/>
          <w:szCs w:val="28"/>
        </w:rPr>
      </w:pPr>
      <w:r w:rsidRPr="00730C24">
        <w:rPr>
          <w:sz w:val="28"/>
          <w:szCs w:val="28"/>
        </w:rPr>
        <w:t>Чередуют различные виды учебной деятельности: опрос, слушание, работа с учебником,  работа с дополнительной литературой  и т.д.;</w:t>
      </w:r>
    </w:p>
    <w:p w:rsidR="00F746E3" w:rsidRPr="00730C24" w:rsidRDefault="00283024" w:rsidP="00283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F746E3" w:rsidRPr="00730C24">
        <w:rPr>
          <w:sz w:val="28"/>
          <w:szCs w:val="28"/>
        </w:rPr>
        <w:t>Применяют физкультмин</w:t>
      </w:r>
      <w:r w:rsidR="00DE20FD" w:rsidRPr="00730C24">
        <w:rPr>
          <w:sz w:val="28"/>
          <w:szCs w:val="28"/>
        </w:rPr>
        <w:t>утки, следят за осанкой обучающихся</w:t>
      </w:r>
      <w:r w:rsidR="00F746E3" w:rsidRPr="00730C24">
        <w:rPr>
          <w:sz w:val="28"/>
          <w:szCs w:val="28"/>
        </w:rPr>
        <w:t>, используют дыхательную  и мозговую гимнастику;</w:t>
      </w:r>
    </w:p>
    <w:p w:rsidR="00F746E3" w:rsidRPr="00730C24" w:rsidRDefault="00F746E3" w:rsidP="00F746E3">
      <w:pPr>
        <w:ind w:left="360"/>
        <w:jc w:val="both"/>
        <w:rPr>
          <w:sz w:val="28"/>
          <w:szCs w:val="28"/>
        </w:rPr>
      </w:pPr>
      <w:r w:rsidRPr="00730C24">
        <w:rPr>
          <w:sz w:val="28"/>
          <w:szCs w:val="28"/>
        </w:rPr>
        <w:tab/>
        <w:t>Применение данной технологии на уроках дает положительный результат: ул</w:t>
      </w:r>
      <w:r w:rsidR="00DE20FD" w:rsidRPr="00730C24">
        <w:rPr>
          <w:sz w:val="28"/>
          <w:szCs w:val="28"/>
        </w:rPr>
        <w:t>учшение качества знаний обучающихся</w:t>
      </w:r>
      <w:r w:rsidRPr="00730C24">
        <w:rPr>
          <w:sz w:val="28"/>
          <w:szCs w:val="28"/>
        </w:rPr>
        <w:t>, развитие интереса к данному предмету, сохранение психического и физического здоровья.</w:t>
      </w:r>
    </w:p>
    <w:p w:rsidR="00F746E3" w:rsidRPr="00730C24" w:rsidRDefault="00F746E3" w:rsidP="00F746E3">
      <w:pPr>
        <w:ind w:firstLine="720"/>
        <w:jc w:val="both"/>
        <w:rPr>
          <w:sz w:val="28"/>
          <w:szCs w:val="28"/>
        </w:rPr>
      </w:pPr>
      <w:r w:rsidRPr="00730C24">
        <w:rPr>
          <w:iCs/>
          <w:sz w:val="28"/>
          <w:szCs w:val="28"/>
        </w:rPr>
        <w:t>Обеспечение условий безопасности участников образовательного процесса - первоочередная задача администрации школы.</w:t>
      </w:r>
      <w:r w:rsidRPr="00730C24">
        <w:rPr>
          <w:sz w:val="28"/>
          <w:szCs w:val="28"/>
        </w:rPr>
        <w:t xml:space="preserve">    </w:t>
      </w:r>
    </w:p>
    <w:p w:rsidR="0057724A" w:rsidRPr="00F34CE0" w:rsidRDefault="0057724A" w:rsidP="00577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иректор и заведующий хозяйством  МБУ ДО ДШИ а.Тахтамукай  прошли: - обучение по охране труда работников организаций </w:t>
      </w:r>
      <w:r w:rsidRPr="00F34CE0">
        <w:rPr>
          <w:sz w:val="28"/>
          <w:szCs w:val="28"/>
        </w:rPr>
        <w:t>24.11.2017 года, срок действия удостоверений 3 года.</w:t>
      </w:r>
    </w:p>
    <w:p w:rsidR="0057724A" w:rsidRPr="00F34CE0" w:rsidRDefault="0057724A" w:rsidP="0057724A">
      <w:pPr>
        <w:jc w:val="both"/>
        <w:rPr>
          <w:sz w:val="28"/>
          <w:szCs w:val="28"/>
        </w:rPr>
      </w:pPr>
      <w:r w:rsidRPr="00F34CE0">
        <w:rPr>
          <w:sz w:val="28"/>
          <w:szCs w:val="28"/>
        </w:rPr>
        <w:t xml:space="preserve">- прошли подготовку по гражданской обороне и чрезвычайным ситуациям 30.10.2014 года, срок  действия удостоверений 5 лет. </w:t>
      </w:r>
    </w:p>
    <w:p w:rsidR="0057724A" w:rsidRDefault="0057724A" w:rsidP="0057724A">
      <w:pPr>
        <w:jc w:val="both"/>
        <w:rPr>
          <w:sz w:val="28"/>
          <w:szCs w:val="28"/>
        </w:rPr>
      </w:pPr>
      <w:r w:rsidRPr="00F34CE0">
        <w:rPr>
          <w:sz w:val="28"/>
          <w:szCs w:val="28"/>
        </w:rPr>
        <w:t>- обучение и проверка знаний по пожарно-техническому ми</w:t>
      </w:r>
      <w:r w:rsidR="008D20AA" w:rsidRPr="00F34CE0">
        <w:rPr>
          <w:sz w:val="28"/>
          <w:szCs w:val="28"/>
        </w:rPr>
        <w:t>нимуму 06.03.2018</w:t>
      </w:r>
      <w:r>
        <w:rPr>
          <w:sz w:val="28"/>
          <w:szCs w:val="28"/>
        </w:rPr>
        <w:t xml:space="preserve"> года, срок действия удостоверений 3 года. </w:t>
      </w:r>
    </w:p>
    <w:p w:rsidR="00F746E3" w:rsidRPr="00730C24" w:rsidRDefault="00F746E3" w:rsidP="00F746E3">
      <w:pPr>
        <w:ind w:firstLine="720"/>
        <w:jc w:val="both"/>
        <w:textAlignment w:val="top"/>
        <w:rPr>
          <w:sz w:val="28"/>
          <w:szCs w:val="28"/>
        </w:rPr>
      </w:pPr>
      <w:r w:rsidRPr="00730C24">
        <w:rPr>
          <w:sz w:val="28"/>
          <w:szCs w:val="28"/>
        </w:rPr>
        <w:t>Своевременно проводится инструктаж с сотрудниками учреждения.  Обновлены инструкции по пожарной безопасности, антитеррористической защищённости у</w:t>
      </w:r>
      <w:r w:rsidR="00DE20FD" w:rsidRPr="00730C24">
        <w:rPr>
          <w:sz w:val="28"/>
          <w:szCs w:val="28"/>
        </w:rPr>
        <w:t>чреждения.</w:t>
      </w:r>
      <w:r w:rsidR="00BA5517">
        <w:rPr>
          <w:sz w:val="28"/>
          <w:szCs w:val="28"/>
        </w:rPr>
        <w:t xml:space="preserve"> Функционирует</w:t>
      </w:r>
      <w:r w:rsidR="00730C24">
        <w:rPr>
          <w:sz w:val="28"/>
          <w:szCs w:val="28"/>
        </w:rPr>
        <w:t xml:space="preserve"> </w:t>
      </w:r>
      <w:r w:rsidRPr="00730C24">
        <w:rPr>
          <w:sz w:val="28"/>
          <w:szCs w:val="28"/>
        </w:rPr>
        <w:t>пожарная сигнализация. Регулярно  проводится проверка  огнетушителей.</w:t>
      </w:r>
      <w:r w:rsidRPr="00730C24">
        <w:rPr>
          <w:bCs/>
          <w:sz w:val="28"/>
          <w:szCs w:val="28"/>
        </w:rPr>
        <w:t xml:space="preserve">  </w:t>
      </w:r>
      <w:r w:rsidRPr="00730C24">
        <w:rPr>
          <w:sz w:val="28"/>
          <w:szCs w:val="28"/>
        </w:rPr>
        <w:t xml:space="preserve"> Имеется  план эвакуации обучающихся в случае пожара и ЧС. </w:t>
      </w:r>
    </w:p>
    <w:tbl>
      <w:tblPr>
        <w:tblpPr w:leftFromText="180" w:rightFromText="180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87"/>
        <w:gridCol w:w="3131"/>
        <w:gridCol w:w="1843"/>
      </w:tblGrid>
      <w:tr w:rsidR="00C3432F" w:rsidRPr="00126DB3" w:rsidTr="00725930">
        <w:tc>
          <w:tcPr>
            <w:tcW w:w="828" w:type="dxa"/>
          </w:tcPr>
          <w:p w:rsidR="00C3432F" w:rsidRPr="00126DB3" w:rsidRDefault="00C3432F" w:rsidP="00C3432F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4087" w:type="dxa"/>
          </w:tcPr>
          <w:p w:rsidR="00C3432F" w:rsidRPr="00126DB3" w:rsidRDefault="00C3432F" w:rsidP="00C3432F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Оборудование и средства пожаротушения</w:t>
            </w:r>
          </w:p>
        </w:tc>
        <w:tc>
          <w:tcPr>
            <w:tcW w:w="3131" w:type="dxa"/>
          </w:tcPr>
          <w:p w:rsidR="00C3432F" w:rsidRPr="00126DB3" w:rsidRDefault="0057724A" w:rsidP="00C34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личие (кол-во) на </w:t>
            </w:r>
            <w:r w:rsidR="00391D03">
              <w:rPr>
                <w:b/>
                <w:sz w:val="28"/>
                <w:szCs w:val="28"/>
              </w:rPr>
              <w:t>30.</w:t>
            </w:r>
            <w:r>
              <w:rPr>
                <w:b/>
                <w:sz w:val="28"/>
                <w:szCs w:val="28"/>
              </w:rPr>
              <w:t>01.2018</w:t>
            </w:r>
            <w:r w:rsidR="00C3432F" w:rsidRPr="00126DB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3" w:type="dxa"/>
          </w:tcPr>
          <w:p w:rsidR="00C3432F" w:rsidRPr="00126DB3" w:rsidRDefault="00C3432F" w:rsidP="00C3432F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Потребность</w:t>
            </w:r>
          </w:p>
        </w:tc>
      </w:tr>
      <w:tr w:rsidR="00C3432F" w:rsidRPr="00126DB3" w:rsidTr="00725930">
        <w:tc>
          <w:tcPr>
            <w:tcW w:w="828" w:type="dxa"/>
          </w:tcPr>
          <w:p w:rsidR="00C3432F" w:rsidRPr="00126DB3" w:rsidRDefault="00C3432F" w:rsidP="00C3432F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</w:tcPr>
          <w:p w:rsidR="00C3432F" w:rsidRPr="00126DB3" w:rsidRDefault="00C3432F" w:rsidP="00C3432F">
            <w:pPr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3131" w:type="dxa"/>
          </w:tcPr>
          <w:p w:rsidR="00C3432F" w:rsidRPr="00725930" w:rsidRDefault="00000361" w:rsidP="00725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25930">
              <w:rPr>
                <w:sz w:val="28"/>
                <w:szCs w:val="28"/>
              </w:rPr>
              <w:t xml:space="preserve">(срок службы до ноября </w:t>
            </w:r>
            <w:r w:rsidR="00725930" w:rsidRPr="00725930">
              <w:rPr>
                <w:sz w:val="28"/>
                <w:szCs w:val="28"/>
              </w:rPr>
              <w:t>2024</w:t>
            </w:r>
            <w:r w:rsidR="00725930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843" w:type="dxa"/>
          </w:tcPr>
          <w:p w:rsidR="00C3432F" w:rsidRPr="00126DB3" w:rsidRDefault="00C3432F" w:rsidP="00C3432F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ет</w:t>
            </w:r>
          </w:p>
        </w:tc>
      </w:tr>
      <w:tr w:rsidR="00C3432F" w:rsidRPr="00126DB3" w:rsidTr="00725930">
        <w:tc>
          <w:tcPr>
            <w:tcW w:w="828" w:type="dxa"/>
          </w:tcPr>
          <w:p w:rsidR="00C3432F" w:rsidRPr="00126DB3" w:rsidRDefault="00C3432F" w:rsidP="00C3432F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</w:tcPr>
          <w:p w:rsidR="00C3432F" w:rsidRPr="00126DB3" w:rsidRDefault="00C3432F" w:rsidP="00C3432F">
            <w:pPr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аружное и внутреннее водоснабжение</w:t>
            </w:r>
          </w:p>
        </w:tc>
        <w:tc>
          <w:tcPr>
            <w:tcW w:w="3131" w:type="dxa"/>
          </w:tcPr>
          <w:p w:rsidR="00C3432F" w:rsidRPr="00126DB3" w:rsidRDefault="00C3432F" w:rsidP="00C3432F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есть</w:t>
            </w:r>
          </w:p>
        </w:tc>
        <w:tc>
          <w:tcPr>
            <w:tcW w:w="1843" w:type="dxa"/>
          </w:tcPr>
          <w:p w:rsidR="00C3432F" w:rsidRPr="00126DB3" w:rsidRDefault="00C3432F" w:rsidP="00C3432F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ет</w:t>
            </w:r>
          </w:p>
        </w:tc>
      </w:tr>
    </w:tbl>
    <w:p w:rsidR="00F746E3" w:rsidRPr="00C3432F" w:rsidRDefault="00F746E3" w:rsidP="00C3432F">
      <w:pPr>
        <w:jc w:val="both"/>
        <w:rPr>
          <w:sz w:val="16"/>
          <w:szCs w:val="16"/>
        </w:rPr>
      </w:pPr>
    </w:p>
    <w:p w:rsidR="00F746E3" w:rsidRPr="00283024" w:rsidRDefault="00F746E3" w:rsidP="00283024">
      <w:pPr>
        <w:jc w:val="center"/>
        <w:outlineLvl w:val="0"/>
        <w:rPr>
          <w:b/>
          <w:sz w:val="20"/>
          <w:szCs w:val="20"/>
        </w:rPr>
      </w:pPr>
      <w:r w:rsidRPr="00C3432F">
        <w:rPr>
          <w:b/>
          <w:sz w:val="20"/>
          <w:szCs w:val="20"/>
        </w:rPr>
        <w:t>ПРОТИВОПОЖАРНЫЕ МЕРЫ</w:t>
      </w:r>
      <w:r w:rsidR="00C3432F" w:rsidRPr="00C3432F">
        <w:rPr>
          <w:b/>
          <w:sz w:val="20"/>
          <w:szCs w:val="20"/>
        </w:rPr>
        <w:t xml:space="preserve"> </w:t>
      </w:r>
      <w:r w:rsidRPr="00C3432F">
        <w:rPr>
          <w:b/>
          <w:sz w:val="20"/>
          <w:szCs w:val="20"/>
        </w:rPr>
        <w:t>ПОЖАРО</w:t>
      </w:r>
      <w:r w:rsidR="00C3432F" w:rsidRPr="00C3432F">
        <w:rPr>
          <w:b/>
          <w:sz w:val="20"/>
          <w:szCs w:val="20"/>
        </w:rPr>
        <w:t>БЕЗОПАСНОСТИ УЧЕБНОГО ЗАВЕДЕНИЯ</w:t>
      </w:r>
      <w:r w:rsidRPr="00C3432F">
        <w:rPr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8"/>
        <w:gridCol w:w="7052"/>
        <w:gridCol w:w="1980"/>
      </w:tblGrid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Противопожарные меры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b/>
                <w:sz w:val="28"/>
                <w:szCs w:val="28"/>
              </w:rPr>
            </w:pPr>
            <w:r w:rsidRPr="00126DB3">
              <w:rPr>
                <w:b/>
                <w:sz w:val="28"/>
                <w:szCs w:val="28"/>
              </w:rPr>
              <w:t>Наличие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1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 xml:space="preserve">Наличие планов эвакуации, соответствие их  </w:t>
            </w:r>
            <w:r w:rsidRPr="00126DB3">
              <w:rPr>
                <w:sz w:val="28"/>
                <w:szCs w:val="28"/>
              </w:rPr>
              <w:lastRenderedPageBreak/>
              <w:t>действующим нормативам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lastRenderedPageBreak/>
              <w:t>есть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Состояние путей эвакуации (не загроможден</w:t>
            </w:r>
            <w:r w:rsidR="00DE20FD" w:rsidRPr="00126DB3">
              <w:rPr>
                <w:sz w:val="28"/>
                <w:szCs w:val="28"/>
              </w:rPr>
              <w:t xml:space="preserve">ие коридоров, </w:t>
            </w:r>
            <w:r w:rsidRPr="00126DB3">
              <w:rPr>
                <w:sz w:val="28"/>
                <w:szCs w:val="28"/>
              </w:rPr>
              <w:t xml:space="preserve"> выходов)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есть</w:t>
            </w:r>
          </w:p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</w:p>
        </w:tc>
      </w:tr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3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аличие запасных выходов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есть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4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аправление открывания дверей (входных-выходных и запасных входов-выходов)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 xml:space="preserve"> от себя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126DB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5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Наличие указателей «выход»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есть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126DB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6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Противопожарная обработка деревянных конструкций</w:t>
            </w:r>
          </w:p>
        </w:tc>
        <w:tc>
          <w:tcPr>
            <w:tcW w:w="1980" w:type="dxa"/>
          </w:tcPr>
          <w:p w:rsidR="00F746E3" w:rsidRPr="00126DB3" w:rsidRDefault="00BA5517" w:rsidP="00126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46E3" w:rsidRPr="00126DB3">
              <w:rPr>
                <w:sz w:val="28"/>
                <w:szCs w:val="28"/>
              </w:rPr>
              <w:t>ыполнен</w:t>
            </w:r>
            <w:r w:rsidR="00126DB3" w:rsidRPr="00126DB3">
              <w:rPr>
                <w:sz w:val="28"/>
                <w:szCs w:val="28"/>
              </w:rPr>
              <w:t>о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8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Меры по противопожарной охране здания и помещений учебного заведения (сигнализация, вахтовая служба, сторожа и т.п.)</w:t>
            </w:r>
          </w:p>
        </w:tc>
        <w:tc>
          <w:tcPr>
            <w:tcW w:w="1980" w:type="dxa"/>
          </w:tcPr>
          <w:p w:rsidR="00F746E3" w:rsidRPr="00126DB3" w:rsidRDefault="00F746E3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Сигнализация – есть,</w:t>
            </w:r>
          </w:p>
          <w:p w:rsidR="00F746E3" w:rsidRPr="00126DB3" w:rsidRDefault="00A13719" w:rsidP="00F74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рожа </w:t>
            </w:r>
            <w:r w:rsidR="00F746E3" w:rsidRPr="00126DB3">
              <w:rPr>
                <w:sz w:val="28"/>
                <w:szCs w:val="28"/>
              </w:rPr>
              <w:t>- есть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DE20FD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9</w:t>
            </w:r>
          </w:p>
        </w:tc>
        <w:tc>
          <w:tcPr>
            <w:tcW w:w="7052" w:type="dxa"/>
          </w:tcPr>
          <w:p w:rsidR="00F746E3" w:rsidRPr="00126DB3" w:rsidRDefault="00F746E3" w:rsidP="00F746E3">
            <w:pPr>
              <w:jc w:val="both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 xml:space="preserve">Ответственное лицо за пожаробезопасность учреждения  </w:t>
            </w:r>
          </w:p>
        </w:tc>
        <w:tc>
          <w:tcPr>
            <w:tcW w:w="1980" w:type="dxa"/>
          </w:tcPr>
          <w:p w:rsidR="00F746E3" w:rsidRPr="00126DB3" w:rsidRDefault="00CD43A4" w:rsidP="00CD43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рках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F746E3" w:rsidRPr="00126DB3">
        <w:tc>
          <w:tcPr>
            <w:tcW w:w="868" w:type="dxa"/>
          </w:tcPr>
          <w:p w:rsidR="00F746E3" w:rsidRPr="00126DB3" w:rsidRDefault="00DE20FD" w:rsidP="00F746E3">
            <w:pPr>
              <w:jc w:val="center"/>
              <w:rPr>
                <w:sz w:val="28"/>
                <w:szCs w:val="28"/>
              </w:rPr>
            </w:pPr>
            <w:r w:rsidRPr="00126DB3">
              <w:rPr>
                <w:sz w:val="28"/>
                <w:szCs w:val="28"/>
              </w:rPr>
              <w:t>10</w:t>
            </w:r>
          </w:p>
        </w:tc>
        <w:tc>
          <w:tcPr>
            <w:tcW w:w="7052" w:type="dxa"/>
          </w:tcPr>
          <w:p w:rsidR="00F746E3" w:rsidRPr="003E7025" w:rsidRDefault="00F746E3" w:rsidP="00F746E3">
            <w:pPr>
              <w:jc w:val="both"/>
              <w:rPr>
                <w:sz w:val="28"/>
                <w:szCs w:val="28"/>
              </w:rPr>
            </w:pPr>
            <w:r w:rsidRPr="003E7025">
              <w:rPr>
                <w:sz w:val="28"/>
                <w:szCs w:val="28"/>
              </w:rPr>
              <w:t>Дата последнего инструктивного занятия ГО и ЧС руководства и обслуживающего персонала учреждения с массовым пребыванием детей о действиях в случае возникновения пожара</w:t>
            </w:r>
          </w:p>
        </w:tc>
        <w:tc>
          <w:tcPr>
            <w:tcW w:w="1980" w:type="dxa"/>
          </w:tcPr>
          <w:p w:rsidR="00F746E3" w:rsidRPr="003E7025" w:rsidRDefault="003E7025" w:rsidP="00F746E3">
            <w:pPr>
              <w:jc w:val="center"/>
              <w:rPr>
                <w:color w:val="000000"/>
                <w:sz w:val="28"/>
                <w:szCs w:val="28"/>
              </w:rPr>
            </w:pPr>
            <w:r w:rsidRPr="003E7025">
              <w:rPr>
                <w:color w:val="000000"/>
                <w:sz w:val="28"/>
                <w:szCs w:val="28"/>
              </w:rPr>
              <w:t>28</w:t>
            </w:r>
            <w:r w:rsidR="00F746E3" w:rsidRPr="003E7025">
              <w:rPr>
                <w:color w:val="000000"/>
                <w:sz w:val="28"/>
                <w:szCs w:val="28"/>
              </w:rPr>
              <w:t>.0</w:t>
            </w:r>
            <w:r w:rsidR="00000361" w:rsidRPr="003E7025">
              <w:rPr>
                <w:color w:val="000000"/>
                <w:sz w:val="28"/>
                <w:szCs w:val="28"/>
              </w:rPr>
              <w:t>1</w:t>
            </w:r>
            <w:r w:rsidR="00DE20FD" w:rsidRPr="003E7025">
              <w:rPr>
                <w:color w:val="000000"/>
                <w:sz w:val="28"/>
                <w:szCs w:val="28"/>
              </w:rPr>
              <w:t>.201</w:t>
            </w:r>
            <w:r w:rsidRPr="003E7025">
              <w:rPr>
                <w:color w:val="000000"/>
                <w:sz w:val="28"/>
                <w:szCs w:val="28"/>
              </w:rPr>
              <w:t>9</w:t>
            </w:r>
            <w:r w:rsidR="00F746E3" w:rsidRPr="003E7025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CA1A3A" w:rsidRDefault="00CA1A3A" w:rsidP="00A13719">
      <w:pPr>
        <w:jc w:val="both"/>
        <w:rPr>
          <w:sz w:val="16"/>
          <w:szCs w:val="16"/>
        </w:rPr>
      </w:pPr>
    </w:p>
    <w:p w:rsidR="00BA5517" w:rsidRDefault="00BA5517" w:rsidP="00A13719">
      <w:pPr>
        <w:jc w:val="both"/>
        <w:rPr>
          <w:sz w:val="16"/>
          <w:szCs w:val="16"/>
        </w:rPr>
      </w:pPr>
    </w:p>
    <w:p w:rsidR="00BA5517" w:rsidRDefault="00BA5517" w:rsidP="00A13719">
      <w:pPr>
        <w:jc w:val="both"/>
        <w:rPr>
          <w:sz w:val="16"/>
          <w:szCs w:val="16"/>
        </w:rPr>
      </w:pPr>
    </w:p>
    <w:p w:rsidR="00BA5517" w:rsidRPr="00283024" w:rsidRDefault="00BA5517" w:rsidP="00A13719">
      <w:pPr>
        <w:jc w:val="both"/>
        <w:rPr>
          <w:sz w:val="16"/>
          <w:szCs w:val="16"/>
        </w:rPr>
      </w:pPr>
    </w:p>
    <w:p w:rsidR="00F746E3" w:rsidRPr="00283024" w:rsidRDefault="00F746E3" w:rsidP="00283024">
      <w:pPr>
        <w:jc w:val="center"/>
        <w:rPr>
          <w:b/>
          <w:sz w:val="20"/>
          <w:szCs w:val="20"/>
        </w:rPr>
      </w:pPr>
      <w:r w:rsidRPr="00283024">
        <w:rPr>
          <w:b/>
          <w:sz w:val="20"/>
          <w:szCs w:val="20"/>
        </w:rPr>
        <w:t>МЕРЫ ПО АНТИТЕРРОРИСТИЧЕСКОЙ ОХРАНЕ УЧЕБНОГО ЗА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020"/>
        <w:gridCol w:w="1980"/>
      </w:tblGrid>
      <w:tr w:rsidR="00F746E3" w:rsidRPr="00126DB3">
        <w:tc>
          <w:tcPr>
            <w:tcW w:w="900" w:type="dxa"/>
          </w:tcPr>
          <w:p w:rsidR="00F746E3" w:rsidRPr="00126DB3" w:rsidRDefault="00F746E3" w:rsidP="00A13719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126DB3">
              <w:rPr>
                <w:rFonts w:cs="Tahoma"/>
                <w:b/>
                <w:sz w:val="28"/>
                <w:szCs w:val="28"/>
              </w:rPr>
              <w:t>№№ п/п</w:t>
            </w:r>
          </w:p>
        </w:tc>
        <w:tc>
          <w:tcPr>
            <w:tcW w:w="7020" w:type="dxa"/>
          </w:tcPr>
          <w:p w:rsidR="00F746E3" w:rsidRPr="00126DB3" w:rsidRDefault="00F746E3" w:rsidP="00A13719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126DB3">
              <w:rPr>
                <w:rFonts w:cs="Tahoma"/>
                <w:b/>
                <w:sz w:val="28"/>
                <w:szCs w:val="28"/>
              </w:rPr>
              <w:t>Виды охранных мероприятий</w:t>
            </w:r>
          </w:p>
        </w:tc>
        <w:tc>
          <w:tcPr>
            <w:tcW w:w="1980" w:type="dxa"/>
          </w:tcPr>
          <w:p w:rsidR="00F746E3" w:rsidRPr="00126DB3" w:rsidRDefault="00F746E3" w:rsidP="00A13719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126DB3">
              <w:rPr>
                <w:rFonts w:cs="Tahoma"/>
                <w:b/>
                <w:sz w:val="28"/>
                <w:szCs w:val="28"/>
              </w:rPr>
              <w:t>Наличие</w:t>
            </w:r>
          </w:p>
          <w:p w:rsidR="00F746E3" w:rsidRPr="00126DB3" w:rsidRDefault="00F746E3" w:rsidP="00A13719">
            <w:pPr>
              <w:jc w:val="center"/>
              <w:rPr>
                <w:rFonts w:cs="Tahoma"/>
                <w:b/>
                <w:sz w:val="28"/>
                <w:szCs w:val="28"/>
              </w:rPr>
            </w:pPr>
            <w:r w:rsidRPr="00126DB3">
              <w:rPr>
                <w:rFonts w:cs="Tahoma"/>
                <w:b/>
                <w:sz w:val="28"/>
                <w:szCs w:val="28"/>
              </w:rPr>
              <w:t>Отсутствие</w:t>
            </w:r>
          </w:p>
        </w:tc>
      </w:tr>
      <w:tr w:rsidR="00F746E3" w:rsidRPr="00126DB3">
        <w:tc>
          <w:tcPr>
            <w:tcW w:w="900" w:type="dxa"/>
          </w:tcPr>
          <w:p w:rsidR="00F746E3" w:rsidRPr="00126DB3" w:rsidRDefault="00F746E3" w:rsidP="00D877D6">
            <w:pPr>
              <w:jc w:val="center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F746E3" w:rsidRPr="00126DB3" w:rsidRDefault="00F746E3" w:rsidP="00F746E3">
            <w:pPr>
              <w:jc w:val="both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Дневная охрана</w:t>
            </w:r>
            <w:r w:rsidR="00DE20FD" w:rsidRPr="00126DB3">
              <w:rPr>
                <w:rFonts w:cs="Tahoma"/>
                <w:sz w:val="28"/>
                <w:szCs w:val="28"/>
              </w:rPr>
              <w:t xml:space="preserve"> (вахтер)</w:t>
            </w:r>
          </w:p>
        </w:tc>
        <w:tc>
          <w:tcPr>
            <w:tcW w:w="1980" w:type="dxa"/>
          </w:tcPr>
          <w:p w:rsidR="00F746E3" w:rsidRPr="00126DB3" w:rsidRDefault="00F746E3" w:rsidP="00A13719">
            <w:pPr>
              <w:jc w:val="center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есть</w:t>
            </w:r>
          </w:p>
        </w:tc>
      </w:tr>
      <w:tr w:rsidR="00F746E3" w:rsidRPr="00126DB3">
        <w:tc>
          <w:tcPr>
            <w:tcW w:w="900" w:type="dxa"/>
          </w:tcPr>
          <w:p w:rsidR="00F746E3" w:rsidRPr="00126DB3" w:rsidRDefault="00F746E3" w:rsidP="00D877D6">
            <w:pPr>
              <w:jc w:val="center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F746E3" w:rsidRPr="00126DB3" w:rsidRDefault="00F746E3" w:rsidP="00F746E3">
            <w:pPr>
              <w:jc w:val="both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Ночная охрана</w:t>
            </w:r>
            <w:r w:rsidR="00A13719">
              <w:rPr>
                <w:rFonts w:cs="Tahoma"/>
                <w:sz w:val="28"/>
                <w:szCs w:val="28"/>
              </w:rPr>
              <w:t xml:space="preserve"> (</w:t>
            </w:r>
            <w:r w:rsidR="00DE20FD" w:rsidRPr="00126DB3">
              <w:rPr>
                <w:rFonts w:cs="Tahoma"/>
                <w:sz w:val="28"/>
                <w:szCs w:val="28"/>
              </w:rPr>
              <w:t>сторож)</w:t>
            </w:r>
          </w:p>
        </w:tc>
        <w:tc>
          <w:tcPr>
            <w:tcW w:w="1980" w:type="dxa"/>
          </w:tcPr>
          <w:p w:rsidR="00F746E3" w:rsidRPr="00126DB3" w:rsidRDefault="00F746E3" w:rsidP="00A13719">
            <w:pPr>
              <w:jc w:val="center"/>
              <w:rPr>
                <w:rFonts w:cs="Tahoma"/>
                <w:sz w:val="28"/>
                <w:szCs w:val="28"/>
              </w:rPr>
            </w:pPr>
            <w:r w:rsidRPr="00126DB3">
              <w:rPr>
                <w:rFonts w:cs="Tahoma"/>
                <w:sz w:val="28"/>
                <w:szCs w:val="28"/>
              </w:rPr>
              <w:t>есть</w:t>
            </w:r>
          </w:p>
        </w:tc>
      </w:tr>
    </w:tbl>
    <w:p w:rsidR="00BA5517" w:rsidRDefault="00BA5517" w:rsidP="00283024">
      <w:pPr>
        <w:jc w:val="center"/>
        <w:rPr>
          <w:b/>
          <w:sz w:val="28"/>
          <w:szCs w:val="28"/>
        </w:rPr>
      </w:pPr>
    </w:p>
    <w:p w:rsidR="00AB621F" w:rsidRDefault="00AB621F" w:rsidP="00283024">
      <w:pPr>
        <w:jc w:val="center"/>
        <w:rPr>
          <w:b/>
          <w:sz w:val="28"/>
          <w:szCs w:val="28"/>
        </w:rPr>
      </w:pPr>
    </w:p>
    <w:p w:rsidR="00F746E3" w:rsidRPr="00126DB3" w:rsidRDefault="000B5B40" w:rsidP="00283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F746E3" w:rsidRPr="00126DB3">
        <w:rPr>
          <w:b/>
          <w:sz w:val="28"/>
          <w:szCs w:val="28"/>
        </w:rPr>
        <w:t xml:space="preserve"> Содержание образовательной деятельности</w:t>
      </w:r>
    </w:p>
    <w:p w:rsidR="00F746E3" w:rsidRPr="00A13719" w:rsidRDefault="00F746E3" w:rsidP="00F746E3">
      <w:pPr>
        <w:ind w:left="720"/>
        <w:rPr>
          <w:b/>
          <w:sz w:val="16"/>
          <w:szCs w:val="16"/>
        </w:rPr>
      </w:pPr>
    </w:p>
    <w:p w:rsidR="00F746E3" w:rsidRPr="00126DB3" w:rsidRDefault="00F746E3" w:rsidP="00D877D6">
      <w:pPr>
        <w:ind w:firstLine="708"/>
        <w:jc w:val="both"/>
        <w:rPr>
          <w:sz w:val="28"/>
          <w:szCs w:val="28"/>
        </w:rPr>
      </w:pPr>
      <w:r w:rsidRPr="00126DB3">
        <w:rPr>
          <w:sz w:val="28"/>
          <w:szCs w:val="28"/>
        </w:rPr>
        <w:t>Организация учебного процесса в школе регламентируется учебными  планами, годовым календарным учебным графиком и расписанием занятий.</w:t>
      </w:r>
    </w:p>
    <w:p w:rsidR="00F746E3" w:rsidRDefault="00F746E3" w:rsidP="00D877D6">
      <w:pPr>
        <w:jc w:val="both"/>
        <w:rPr>
          <w:sz w:val="28"/>
          <w:szCs w:val="28"/>
        </w:rPr>
      </w:pPr>
      <w:r w:rsidRPr="00126DB3">
        <w:rPr>
          <w:sz w:val="28"/>
          <w:szCs w:val="28"/>
        </w:rPr>
        <w:t>Образовательный процесс оснащён программами следующих видов и уровней:</w:t>
      </w:r>
    </w:p>
    <w:p w:rsidR="00BA5517" w:rsidRDefault="00BA5517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ые предпрофессиональные программы</w:t>
      </w:r>
      <w:r w:rsidRPr="00126DB3">
        <w:rPr>
          <w:sz w:val="28"/>
          <w:szCs w:val="28"/>
        </w:rPr>
        <w:t xml:space="preserve"> 5(6) лет,  </w:t>
      </w:r>
      <w:r>
        <w:rPr>
          <w:sz w:val="28"/>
          <w:szCs w:val="28"/>
        </w:rPr>
        <w:t>8</w:t>
      </w:r>
      <w:r w:rsidRPr="00126DB3">
        <w:rPr>
          <w:sz w:val="28"/>
          <w:szCs w:val="28"/>
        </w:rPr>
        <w:t>(</w:t>
      </w:r>
      <w:r>
        <w:rPr>
          <w:sz w:val="28"/>
          <w:szCs w:val="28"/>
        </w:rPr>
        <w:t>9) лет обучения;</w:t>
      </w:r>
    </w:p>
    <w:p w:rsidR="00BA5517" w:rsidRPr="00126DB3" w:rsidRDefault="00BA5517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>-Дополнительные общеразвивающие</w:t>
      </w:r>
      <w:r w:rsidRPr="00126DB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1,2,3,4 года обучения;</w:t>
      </w:r>
    </w:p>
    <w:p w:rsidR="004924FB" w:rsidRPr="00126DB3" w:rsidRDefault="004924FB" w:rsidP="00D877D6">
      <w:pPr>
        <w:jc w:val="both"/>
        <w:rPr>
          <w:sz w:val="28"/>
          <w:szCs w:val="28"/>
        </w:rPr>
      </w:pPr>
      <w:r w:rsidRPr="00126DB3">
        <w:rPr>
          <w:sz w:val="28"/>
          <w:szCs w:val="28"/>
        </w:rPr>
        <w:t>-Дополнительные образовательные программы художественно-эстетической направленности</w:t>
      </w:r>
      <w:r w:rsidR="00126DB3">
        <w:rPr>
          <w:sz w:val="28"/>
          <w:szCs w:val="28"/>
        </w:rPr>
        <w:t xml:space="preserve"> </w:t>
      </w:r>
      <w:r w:rsidR="00993AE4" w:rsidRPr="00126DB3">
        <w:rPr>
          <w:sz w:val="28"/>
          <w:szCs w:val="28"/>
        </w:rPr>
        <w:t>5(6) лет,  7(8) лет освоения</w:t>
      </w:r>
      <w:r w:rsidR="00BA5517">
        <w:rPr>
          <w:sz w:val="28"/>
          <w:szCs w:val="28"/>
        </w:rPr>
        <w:t xml:space="preserve"> (без права приёма)</w:t>
      </w:r>
      <w:r w:rsidRPr="00126DB3">
        <w:rPr>
          <w:sz w:val="28"/>
          <w:szCs w:val="28"/>
        </w:rPr>
        <w:t>;</w:t>
      </w:r>
    </w:p>
    <w:p w:rsidR="00F746E3" w:rsidRPr="00126DB3" w:rsidRDefault="00F746E3" w:rsidP="00D877D6">
      <w:pPr>
        <w:ind w:firstLine="710"/>
        <w:jc w:val="both"/>
        <w:rPr>
          <w:sz w:val="28"/>
          <w:szCs w:val="28"/>
        </w:rPr>
      </w:pPr>
      <w:r w:rsidRPr="00126DB3">
        <w:rPr>
          <w:sz w:val="28"/>
          <w:szCs w:val="28"/>
        </w:rPr>
        <w:t xml:space="preserve">В ходе освоения программ обязательна промежуточная аттестация обучающихся </w:t>
      </w:r>
      <w:r w:rsidR="002A1DD7" w:rsidRPr="00126DB3">
        <w:rPr>
          <w:sz w:val="28"/>
          <w:szCs w:val="28"/>
        </w:rPr>
        <w:t xml:space="preserve">(контрольные уроки, академические концерты, экзамены, отчётные концерты и др.) </w:t>
      </w:r>
      <w:r w:rsidRPr="00126DB3">
        <w:rPr>
          <w:sz w:val="28"/>
          <w:szCs w:val="28"/>
        </w:rPr>
        <w:t xml:space="preserve">и итоговая аттестация выпускников </w:t>
      </w:r>
    </w:p>
    <w:p w:rsidR="00F746E3" w:rsidRPr="006D14B3" w:rsidRDefault="00F746E3" w:rsidP="00D877D6">
      <w:pPr>
        <w:ind w:firstLine="720"/>
        <w:jc w:val="both"/>
        <w:rPr>
          <w:sz w:val="28"/>
          <w:szCs w:val="28"/>
        </w:rPr>
      </w:pPr>
      <w:r w:rsidRPr="00126DB3">
        <w:rPr>
          <w:sz w:val="28"/>
          <w:szCs w:val="28"/>
        </w:rPr>
        <w:t>Обучение в</w:t>
      </w:r>
      <w:r w:rsidR="00BA5517">
        <w:rPr>
          <w:sz w:val="28"/>
          <w:szCs w:val="28"/>
        </w:rPr>
        <w:t xml:space="preserve"> Учреждении проводится на  основе  и  с  учетом  ф</w:t>
      </w:r>
      <w:r w:rsidR="00BA5517" w:rsidRPr="009F2246">
        <w:rPr>
          <w:sz w:val="28"/>
          <w:szCs w:val="28"/>
        </w:rPr>
        <w:t>едеральных  государственных  требований  к  дополнительн</w:t>
      </w:r>
      <w:r w:rsidR="00BA5517">
        <w:rPr>
          <w:sz w:val="28"/>
          <w:szCs w:val="28"/>
        </w:rPr>
        <w:t>ым  предпрофессиональным  общеобразовательным  программам</w:t>
      </w:r>
      <w:r w:rsidR="00BA5517" w:rsidRPr="009F2246">
        <w:rPr>
          <w:sz w:val="28"/>
          <w:szCs w:val="28"/>
        </w:rPr>
        <w:t xml:space="preserve">  в  области  </w:t>
      </w:r>
      <w:r w:rsidR="00BA5517">
        <w:rPr>
          <w:sz w:val="28"/>
          <w:szCs w:val="28"/>
        </w:rPr>
        <w:t>музыкального  искусства</w:t>
      </w:r>
      <w:r w:rsidRPr="00126DB3">
        <w:rPr>
          <w:sz w:val="28"/>
          <w:szCs w:val="28"/>
        </w:rPr>
        <w:t>,</w:t>
      </w:r>
      <w:r w:rsidR="00BA5517">
        <w:rPr>
          <w:sz w:val="28"/>
          <w:szCs w:val="28"/>
        </w:rPr>
        <w:t xml:space="preserve"> изобразительного искусства, театрального искусства, </w:t>
      </w:r>
      <w:r w:rsidR="008A4C36" w:rsidRPr="00075DDC">
        <w:rPr>
          <w:sz w:val="28"/>
          <w:szCs w:val="28"/>
        </w:rPr>
        <w:t>на основе</w:t>
      </w:r>
      <w:r w:rsidR="008A4C36">
        <w:rPr>
          <w:sz w:val="28"/>
          <w:szCs w:val="28"/>
        </w:rPr>
        <w:t xml:space="preserve"> </w:t>
      </w:r>
      <w:r w:rsidR="008A4C36" w:rsidRPr="004A6953">
        <w:rPr>
          <w:sz w:val="28"/>
          <w:szCs w:val="28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8A4C36">
        <w:rPr>
          <w:sz w:val="28"/>
          <w:szCs w:val="28"/>
        </w:rPr>
        <w:t xml:space="preserve"> от 21.11.2013 №191-01-39/06-ГИ</w:t>
      </w:r>
      <w:r w:rsidR="008A4C36" w:rsidRPr="00075DDC">
        <w:rPr>
          <w:sz w:val="28"/>
          <w:szCs w:val="28"/>
        </w:rPr>
        <w:t>,</w:t>
      </w:r>
      <w:r w:rsidRPr="00126DB3">
        <w:rPr>
          <w:sz w:val="28"/>
          <w:szCs w:val="28"/>
        </w:rPr>
        <w:t xml:space="preserve"> </w:t>
      </w:r>
      <w:r w:rsidR="008A4C36">
        <w:rPr>
          <w:sz w:val="28"/>
          <w:szCs w:val="28"/>
        </w:rPr>
        <w:t xml:space="preserve">а также для программ художественно-эстетической направленности - </w:t>
      </w:r>
      <w:r w:rsidRPr="00126DB3">
        <w:rPr>
          <w:sz w:val="28"/>
          <w:szCs w:val="28"/>
        </w:rPr>
        <w:t xml:space="preserve">по рабочим </w:t>
      </w:r>
      <w:r w:rsidRPr="00126DB3">
        <w:rPr>
          <w:sz w:val="28"/>
          <w:szCs w:val="28"/>
        </w:rPr>
        <w:lastRenderedPageBreak/>
        <w:t>программам, разработанным на основе типовых про</w:t>
      </w:r>
      <w:r w:rsidR="00126DB3">
        <w:rPr>
          <w:sz w:val="28"/>
          <w:szCs w:val="28"/>
        </w:rPr>
        <w:t>грамм и утвержденных Педсоветом</w:t>
      </w:r>
      <w:r w:rsidR="002A1DD7" w:rsidRPr="00126DB3">
        <w:rPr>
          <w:sz w:val="28"/>
          <w:szCs w:val="28"/>
        </w:rPr>
        <w:t>.</w:t>
      </w:r>
    </w:p>
    <w:p w:rsidR="00F746E3" w:rsidRPr="00126DB3" w:rsidRDefault="00F746E3" w:rsidP="00F746E3">
      <w:pPr>
        <w:pStyle w:val="a9"/>
        <w:ind w:left="0" w:firstLine="720"/>
        <w:jc w:val="both"/>
        <w:rPr>
          <w:sz w:val="28"/>
          <w:szCs w:val="28"/>
        </w:rPr>
      </w:pPr>
      <w:r w:rsidRPr="00126DB3">
        <w:rPr>
          <w:sz w:val="28"/>
          <w:szCs w:val="28"/>
        </w:rPr>
        <w:t>В настоящее время в</w:t>
      </w:r>
      <w:r w:rsidR="0073443D" w:rsidRPr="00126DB3">
        <w:rPr>
          <w:sz w:val="28"/>
          <w:szCs w:val="28"/>
        </w:rPr>
        <w:t xml:space="preserve"> ДШИ ведётся подготовка обучающихся</w:t>
      </w:r>
      <w:r w:rsidRPr="00126DB3">
        <w:rPr>
          <w:sz w:val="28"/>
          <w:szCs w:val="28"/>
        </w:rPr>
        <w:t xml:space="preserve"> по следующим направлениям:</w:t>
      </w:r>
    </w:p>
    <w:p w:rsidR="00F746E3" w:rsidRPr="00126DB3" w:rsidRDefault="008A4C36" w:rsidP="00AB621F">
      <w:pPr>
        <w:pStyle w:val="a9"/>
        <w:numPr>
          <w:ilvl w:val="0"/>
          <w:numId w:val="7"/>
        </w:numPr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="00F746E3" w:rsidRPr="00126DB3">
        <w:rPr>
          <w:sz w:val="28"/>
          <w:szCs w:val="28"/>
        </w:rPr>
        <w:t>нструментальное исполнительство:</w:t>
      </w:r>
    </w:p>
    <w:p w:rsidR="00F746E3" w:rsidRPr="00126DB3" w:rsidRDefault="00A13719" w:rsidP="0089201F">
      <w:pPr>
        <w:ind w:left="1260" w:hanging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31">
        <w:rPr>
          <w:sz w:val="28"/>
          <w:szCs w:val="28"/>
        </w:rPr>
        <w:t xml:space="preserve">       </w:t>
      </w:r>
      <w:r w:rsidR="00F746E3" w:rsidRPr="00126DB3">
        <w:rPr>
          <w:sz w:val="28"/>
          <w:szCs w:val="28"/>
        </w:rPr>
        <w:t>- фортепиано,</w:t>
      </w:r>
    </w:p>
    <w:p w:rsidR="0073443D" w:rsidRPr="00126DB3" w:rsidRDefault="00A13719" w:rsidP="0089201F">
      <w:pPr>
        <w:ind w:left="1260" w:hanging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C31">
        <w:rPr>
          <w:sz w:val="28"/>
          <w:szCs w:val="28"/>
        </w:rPr>
        <w:t xml:space="preserve">       </w:t>
      </w:r>
      <w:r w:rsidR="0073443D" w:rsidRPr="00126DB3">
        <w:rPr>
          <w:sz w:val="28"/>
          <w:szCs w:val="28"/>
        </w:rPr>
        <w:t xml:space="preserve">- </w:t>
      </w:r>
      <w:r w:rsidR="00126DB3">
        <w:rPr>
          <w:sz w:val="28"/>
          <w:szCs w:val="28"/>
        </w:rPr>
        <w:t xml:space="preserve">адыгейская </w:t>
      </w:r>
      <w:r w:rsidR="0073443D" w:rsidRPr="00126DB3">
        <w:rPr>
          <w:sz w:val="28"/>
          <w:szCs w:val="28"/>
        </w:rPr>
        <w:t>гармонь</w:t>
      </w:r>
      <w:r w:rsidR="00126DB3">
        <w:rPr>
          <w:sz w:val="28"/>
          <w:szCs w:val="28"/>
        </w:rPr>
        <w:t>,</w:t>
      </w:r>
    </w:p>
    <w:p w:rsidR="00F746E3" w:rsidRPr="00126DB3" w:rsidRDefault="00A13719" w:rsidP="0089201F">
      <w:pPr>
        <w:ind w:left="1260" w:hanging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621F">
        <w:rPr>
          <w:sz w:val="28"/>
          <w:szCs w:val="28"/>
        </w:rPr>
        <w:t xml:space="preserve">      </w:t>
      </w:r>
      <w:r w:rsidR="00F746E3" w:rsidRPr="00126DB3">
        <w:rPr>
          <w:sz w:val="28"/>
          <w:szCs w:val="28"/>
        </w:rPr>
        <w:t>- гитара,</w:t>
      </w:r>
    </w:p>
    <w:p w:rsidR="00126DB3" w:rsidRPr="00126DB3" w:rsidRDefault="00A13719" w:rsidP="0089201F">
      <w:pPr>
        <w:ind w:left="1260" w:hanging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621F">
        <w:rPr>
          <w:sz w:val="28"/>
          <w:szCs w:val="28"/>
        </w:rPr>
        <w:t xml:space="preserve">      </w:t>
      </w:r>
      <w:r w:rsidR="0073443D" w:rsidRPr="00126DB3">
        <w:rPr>
          <w:sz w:val="28"/>
          <w:szCs w:val="28"/>
        </w:rPr>
        <w:t>- домра</w:t>
      </w:r>
    </w:p>
    <w:p w:rsidR="008A4C36" w:rsidRDefault="00424C31" w:rsidP="008A4C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C36">
        <w:rPr>
          <w:sz w:val="28"/>
          <w:szCs w:val="28"/>
        </w:rPr>
        <w:t>Х</w:t>
      </w:r>
      <w:r w:rsidR="00706CFC" w:rsidRPr="00126DB3">
        <w:rPr>
          <w:sz w:val="28"/>
          <w:szCs w:val="28"/>
        </w:rPr>
        <w:t>удожественное отделение</w:t>
      </w:r>
      <w:r w:rsidR="008A4C36">
        <w:rPr>
          <w:sz w:val="28"/>
          <w:szCs w:val="28"/>
        </w:rPr>
        <w:t>:</w:t>
      </w:r>
    </w:p>
    <w:p w:rsidR="008A4C36" w:rsidRDefault="00424C31" w:rsidP="008A4C36">
      <w:pPr>
        <w:pStyle w:val="a9"/>
        <w:ind w:left="2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4C36" w:rsidRPr="008A4C36">
        <w:rPr>
          <w:sz w:val="28"/>
          <w:szCs w:val="28"/>
        </w:rPr>
        <w:t>- Живопись</w:t>
      </w:r>
    </w:p>
    <w:p w:rsidR="008A4C36" w:rsidRDefault="008A4C36" w:rsidP="008A4C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еатральное исполнительство:</w:t>
      </w:r>
    </w:p>
    <w:p w:rsidR="008A4C36" w:rsidRDefault="008A4C36" w:rsidP="008A4C36">
      <w:pPr>
        <w:pStyle w:val="a9"/>
        <w:ind w:left="294"/>
        <w:rPr>
          <w:sz w:val="28"/>
          <w:szCs w:val="28"/>
        </w:rPr>
      </w:pPr>
      <w:r w:rsidRPr="008A4C36">
        <w:rPr>
          <w:sz w:val="28"/>
          <w:szCs w:val="28"/>
        </w:rPr>
        <w:t>- Искусство театра</w:t>
      </w:r>
    </w:p>
    <w:p w:rsidR="008A4C36" w:rsidRDefault="008A4C36" w:rsidP="008A4C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Хоровое пение</w:t>
      </w:r>
    </w:p>
    <w:p w:rsidR="00CD43A4" w:rsidRDefault="008D140E" w:rsidP="008A4C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страдный вокал</w:t>
      </w:r>
      <w:r w:rsidR="00CD43A4">
        <w:rPr>
          <w:sz w:val="28"/>
          <w:szCs w:val="28"/>
        </w:rPr>
        <w:t xml:space="preserve"> </w:t>
      </w:r>
    </w:p>
    <w:p w:rsidR="008D140E" w:rsidRDefault="00CD43A4" w:rsidP="008A4C3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ннее эстетическое развитие</w:t>
      </w:r>
    </w:p>
    <w:p w:rsidR="008A4C36" w:rsidRPr="001B7396" w:rsidRDefault="008A4C36" w:rsidP="008A4C36">
      <w:pPr>
        <w:ind w:left="294"/>
        <w:rPr>
          <w:sz w:val="16"/>
          <w:szCs w:val="16"/>
        </w:rPr>
      </w:pPr>
    </w:p>
    <w:p w:rsidR="009F5A92" w:rsidRPr="00126DB3" w:rsidRDefault="00F746E3" w:rsidP="00CD43A4">
      <w:pPr>
        <w:ind w:firstLine="540"/>
        <w:jc w:val="both"/>
        <w:rPr>
          <w:sz w:val="28"/>
          <w:szCs w:val="28"/>
        </w:rPr>
      </w:pPr>
      <w:r w:rsidRPr="00126DB3">
        <w:rPr>
          <w:sz w:val="28"/>
          <w:szCs w:val="28"/>
        </w:rPr>
        <w:t xml:space="preserve">Организация образовательного процесса в школе строится </w:t>
      </w:r>
      <w:r w:rsidRPr="00126DB3">
        <w:rPr>
          <w:sz w:val="28"/>
          <w:szCs w:val="28"/>
        </w:rPr>
        <w:br/>
        <w:t xml:space="preserve">на педагогически обоснованном выборе режима, форм, методов, средств обучения, соответствующих возрастным, индивидуальным и психологическим особенностям обучающихся. </w:t>
      </w:r>
      <w:r w:rsidRPr="00126DB3">
        <w:rPr>
          <w:kern w:val="16"/>
          <w:sz w:val="28"/>
          <w:szCs w:val="28"/>
        </w:rPr>
        <w:t>Сроки обучения определяются в соответствии с учебными планами и программами по каждому виду искусства, музыкальному инструменту</w:t>
      </w:r>
      <w:r w:rsidR="007B095E" w:rsidRPr="00126DB3">
        <w:rPr>
          <w:kern w:val="16"/>
          <w:sz w:val="28"/>
          <w:szCs w:val="28"/>
        </w:rPr>
        <w:t>.</w:t>
      </w:r>
      <w:r w:rsidRPr="00126DB3">
        <w:rPr>
          <w:kern w:val="16"/>
          <w:sz w:val="28"/>
          <w:szCs w:val="28"/>
        </w:rPr>
        <w:t xml:space="preserve"> </w:t>
      </w:r>
      <w:r w:rsidRPr="00126DB3">
        <w:rPr>
          <w:sz w:val="28"/>
          <w:szCs w:val="28"/>
        </w:rPr>
        <w:t xml:space="preserve"> </w:t>
      </w:r>
    </w:p>
    <w:p w:rsidR="00F746E3" w:rsidRPr="00126DB3" w:rsidRDefault="00F746E3" w:rsidP="00F746E3">
      <w:pPr>
        <w:ind w:firstLine="900"/>
        <w:jc w:val="both"/>
        <w:rPr>
          <w:kern w:val="16"/>
          <w:sz w:val="28"/>
          <w:szCs w:val="28"/>
        </w:rPr>
      </w:pPr>
      <w:r w:rsidRPr="00126DB3">
        <w:rPr>
          <w:kern w:val="16"/>
          <w:sz w:val="28"/>
          <w:szCs w:val="28"/>
        </w:rPr>
        <w:t xml:space="preserve">Основной формой организации учебной  работы в учреждении является  индивидуальный урок, </w:t>
      </w:r>
      <w:r w:rsidR="00CD43A4">
        <w:rPr>
          <w:kern w:val="16"/>
          <w:sz w:val="28"/>
          <w:szCs w:val="28"/>
        </w:rPr>
        <w:t xml:space="preserve">мелкогрупповой урок, </w:t>
      </w:r>
      <w:r w:rsidRPr="00126DB3">
        <w:rPr>
          <w:kern w:val="16"/>
          <w:sz w:val="28"/>
          <w:szCs w:val="28"/>
        </w:rPr>
        <w:t xml:space="preserve">групповой урок, сводные занятия, просмотры концертных номеров и выставочных работ, концертная деятельность, самостоятельная домашняя работа. Контроль успеваемости </w:t>
      </w:r>
      <w:proofErr w:type="gramStart"/>
      <w:r w:rsidRPr="00126DB3">
        <w:rPr>
          <w:kern w:val="16"/>
          <w:sz w:val="28"/>
          <w:szCs w:val="28"/>
        </w:rPr>
        <w:t>обучающихся</w:t>
      </w:r>
      <w:proofErr w:type="gramEnd"/>
      <w:r w:rsidRPr="00126DB3">
        <w:rPr>
          <w:kern w:val="16"/>
          <w:sz w:val="28"/>
          <w:szCs w:val="28"/>
        </w:rPr>
        <w:t xml:space="preserve"> в ДШИ осуществляется по 5</w:t>
      </w:r>
      <w:r w:rsidR="001D1550">
        <w:rPr>
          <w:kern w:val="16"/>
          <w:sz w:val="28"/>
          <w:szCs w:val="28"/>
        </w:rPr>
        <w:t>-</w:t>
      </w:r>
      <w:r w:rsidRPr="00126DB3">
        <w:rPr>
          <w:kern w:val="16"/>
          <w:sz w:val="28"/>
          <w:szCs w:val="28"/>
        </w:rPr>
        <w:t>балльной системе. Промежуточные отметки в баллах выставляются за четверти.</w:t>
      </w:r>
    </w:p>
    <w:p w:rsidR="00F746E3" w:rsidRPr="00126DB3" w:rsidRDefault="00F746E3" w:rsidP="00F746E3">
      <w:pPr>
        <w:ind w:firstLine="900"/>
        <w:jc w:val="both"/>
        <w:rPr>
          <w:sz w:val="28"/>
          <w:szCs w:val="28"/>
        </w:rPr>
      </w:pPr>
      <w:r w:rsidRPr="00126DB3">
        <w:rPr>
          <w:kern w:val="16"/>
          <w:sz w:val="28"/>
          <w:szCs w:val="28"/>
        </w:rPr>
        <w:t>Ежегодная промежуточная аттестация проводится в форме академических проверок, технических зачетов, контрольных уроков</w:t>
      </w:r>
      <w:r w:rsidR="007B095E" w:rsidRPr="00126DB3">
        <w:rPr>
          <w:kern w:val="16"/>
          <w:sz w:val="28"/>
          <w:szCs w:val="28"/>
        </w:rPr>
        <w:t>, итоговых просмотров</w:t>
      </w:r>
      <w:r w:rsidRPr="00126DB3">
        <w:rPr>
          <w:kern w:val="16"/>
          <w:sz w:val="28"/>
          <w:szCs w:val="28"/>
        </w:rPr>
        <w:t xml:space="preserve"> с использованием дифференцированного индивидуального подхода. Формы, порядок  и сроки  проведения  ежегодной промежуточной аттестации регламентируются решением педагогического совета. </w:t>
      </w:r>
    </w:p>
    <w:p w:rsidR="0075766D" w:rsidRPr="00126DB3" w:rsidRDefault="00F746E3" w:rsidP="00CA1A3A">
      <w:pPr>
        <w:pStyle w:val="21"/>
        <w:spacing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126DB3">
        <w:rPr>
          <w:rFonts w:ascii="Times New Roman" w:hAnsi="Times New Roman"/>
          <w:sz w:val="28"/>
          <w:szCs w:val="28"/>
        </w:rPr>
        <w:t xml:space="preserve">Освоение дополнительных образовательных программ </w:t>
      </w:r>
      <w:r w:rsidRPr="00126DB3">
        <w:rPr>
          <w:rFonts w:ascii="Times New Roman" w:hAnsi="Times New Roman"/>
          <w:sz w:val="28"/>
          <w:szCs w:val="28"/>
          <w:lang w:val="en-US"/>
        </w:rPr>
        <w:t>I</w:t>
      </w:r>
      <w:r w:rsidRPr="00126DB3">
        <w:rPr>
          <w:rFonts w:ascii="Times New Roman" w:hAnsi="Times New Roman"/>
          <w:sz w:val="28"/>
          <w:szCs w:val="28"/>
        </w:rPr>
        <w:t xml:space="preserve">, </w:t>
      </w:r>
      <w:r w:rsidRPr="00126DB3">
        <w:rPr>
          <w:rFonts w:ascii="Times New Roman" w:hAnsi="Times New Roman"/>
          <w:sz w:val="28"/>
          <w:szCs w:val="28"/>
          <w:lang w:val="en-US"/>
        </w:rPr>
        <w:t>II</w:t>
      </w:r>
      <w:r w:rsidRPr="00126DB3">
        <w:rPr>
          <w:rFonts w:ascii="Times New Roman" w:hAnsi="Times New Roman"/>
          <w:sz w:val="28"/>
          <w:szCs w:val="28"/>
        </w:rPr>
        <w:t xml:space="preserve">  ступени образования завершается итоговой аттестацией (экзаменами)</w:t>
      </w:r>
      <w:r w:rsidR="007B095E" w:rsidRPr="00126DB3">
        <w:rPr>
          <w:rFonts w:ascii="Times New Roman" w:hAnsi="Times New Roman"/>
          <w:sz w:val="28"/>
          <w:szCs w:val="28"/>
        </w:rPr>
        <w:t xml:space="preserve">, </w:t>
      </w:r>
      <w:r w:rsidRPr="00126DB3">
        <w:rPr>
          <w:rFonts w:ascii="Times New Roman" w:hAnsi="Times New Roman"/>
          <w:sz w:val="28"/>
          <w:szCs w:val="28"/>
        </w:rPr>
        <w:t xml:space="preserve"> проводимой в соответствии с нормативными актами.</w:t>
      </w:r>
    </w:p>
    <w:p w:rsidR="0075766D" w:rsidRPr="00615C65" w:rsidRDefault="000B5B40" w:rsidP="00CA1A3A">
      <w:pPr>
        <w:pStyle w:val="21"/>
        <w:spacing w:line="240" w:lineRule="auto"/>
        <w:ind w:left="0"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="0075766D" w:rsidRPr="00615C65">
        <w:rPr>
          <w:rFonts w:ascii="Times New Roman" w:hAnsi="Times New Roman"/>
          <w:b/>
          <w:sz w:val="28"/>
          <w:szCs w:val="28"/>
        </w:rPr>
        <w:t xml:space="preserve"> Итоговая аттестация выпускников</w:t>
      </w:r>
    </w:p>
    <w:p w:rsidR="007B095E" w:rsidRPr="00615C65" w:rsidRDefault="007B095E" w:rsidP="006D7F41">
      <w:pPr>
        <w:pStyle w:val="21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615C65">
        <w:rPr>
          <w:rFonts w:ascii="Times New Roman" w:hAnsi="Times New Roman"/>
          <w:sz w:val="28"/>
          <w:szCs w:val="28"/>
        </w:rPr>
        <w:t xml:space="preserve">Итоговая аттестация выпускников  проводится в установленные сроки. </w:t>
      </w:r>
    </w:p>
    <w:p w:rsidR="0075766D" w:rsidRPr="00615C65" w:rsidRDefault="0075766D" w:rsidP="006D7F41">
      <w:pPr>
        <w:pStyle w:val="21"/>
        <w:spacing w:after="0" w:line="240" w:lineRule="auto"/>
        <w:ind w:left="0" w:firstLine="902"/>
        <w:jc w:val="both"/>
        <w:rPr>
          <w:rFonts w:ascii="Times New Roman" w:hAnsi="Times New Roman"/>
          <w:sz w:val="28"/>
          <w:szCs w:val="28"/>
        </w:rPr>
      </w:pPr>
      <w:r w:rsidRPr="00615C65">
        <w:rPr>
          <w:rFonts w:ascii="Times New Roman" w:hAnsi="Times New Roman"/>
          <w:sz w:val="28"/>
          <w:szCs w:val="28"/>
        </w:rPr>
        <w:t xml:space="preserve">Результаты итоговой аттестации выпускников представлены в таблице.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2162"/>
        <w:gridCol w:w="2719"/>
        <w:gridCol w:w="3402"/>
      </w:tblGrid>
      <w:tr w:rsidR="0075766D" w:rsidRPr="00615C65" w:rsidTr="006D7F41">
        <w:trPr>
          <w:trHeight w:val="609"/>
        </w:trPr>
        <w:tc>
          <w:tcPr>
            <w:tcW w:w="1890" w:type="dxa"/>
          </w:tcPr>
          <w:p w:rsidR="0075766D" w:rsidRPr="005D2D07" w:rsidRDefault="0075766D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162" w:type="dxa"/>
          </w:tcPr>
          <w:p w:rsidR="0075766D" w:rsidRPr="005D2D07" w:rsidRDefault="0075766D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5766D" w:rsidRPr="005D2D07" w:rsidRDefault="0075766D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  <w:tc>
          <w:tcPr>
            <w:tcW w:w="2719" w:type="dxa"/>
          </w:tcPr>
          <w:p w:rsidR="0075766D" w:rsidRPr="005D2D07" w:rsidRDefault="0075766D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5D2D07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  <w:p w:rsidR="0075766D" w:rsidRPr="005D2D07" w:rsidRDefault="0075766D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6D7F41" w:rsidRPr="005D2D07" w:rsidRDefault="00A13719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7F41" w:rsidRPr="005D2D07">
              <w:rPr>
                <w:rFonts w:ascii="Times New Roman" w:hAnsi="Times New Roman"/>
                <w:color w:val="000000"/>
                <w:sz w:val="28"/>
                <w:szCs w:val="28"/>
              </w:rPr>
              <w:t>Кол-во обучающихся,</w:t>
            </w:r>
          </w:p>
          <w:p w:rsidR="0075766D" w:rsidRPr="005D2D07" w:rsidRDefault="006D7F41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ончивших ДШИ с </w:t>
            </w:r>
            <w:r w:rsidR="0075766D" w:rsidRPr="005D2D07">
              <w:rPr>
                <w:rFonts w:ascii="Times New Roman" w:hAnsi="Times New Roman"/>
                <w:color w:val="000000"/>
                <w:sz w:val="28"/>
                <w:szCs w:val="28"/>
              </w:rPr>
              <w:t>отличием</w:t>
            </w:r>
          </w:p>
        </w:tc>
      </w:tr>
      <w:tr w:rsidR="000B0052" w:rsidRPr="00615C65" w:rsidTr="006D7F41">
        <w:trPr>
          <w:trHeight w:val="214"/>
        </w:trPr>
        <w:tc>
          <w:tcPr>
            <w:tcW w:w="1890" w:type="dxa"/>
          </w:tcPr>
          <w:p w:rsidR="000B0052" w:rsidRPr="005D2D07" w:rsidRDefault="000B0052" w:rsidP="00004DB9">
            <w:pPr>
              <w:jc w:val="center"/>
              <w:rPr>
                <w:sz w:val="28"/>
                <w:szCs w:val="28"/>
              </w:rPr>
            </w:pPr>
            <w:r w:rsidRPr="005D2D07">
              <w:rPr>
                <w:sz w:val="28"/>
                <w:szCs w:val="28"/>
              </w:rPr>
              <w:t>2015-2016</w:t>
            </w:r>
          </w:p>
        </w:tc>
        <w:tc>
          <w:tcPr>
            <w:tcW w:w="2162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719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B0052" w:rsidRPr="00615C65" w:rsidTr="006D7F41">
        <w:trPr>
          <w:trHeight w:val="303"/>
        </w:trPr>
        <w:tc>
          <w:tcPr>
            <w:tcW w:w="1890" w:type="dxa"/>
          </w:tcPr>
          <w:p w:rsidR="000B0052" w:rsidRPr="005D2D07" w:rsidRDefault="000B0052" w:rsidP="00004DB9">
            <w:pPr>
              <w:jc w:val="center"/>
              <w:rPr>
                <w:sz w:val="28"/>
                <w:szCs w:val="28"/>
              </w:rPr>
            </w:pPr>
            <w:r w:rsidRPr="005D2D07">
              <w:rPr>
                <w:sz w:val="28"/>
                <w:szCs w:val="28"/>
              </w:rPr>
              <w:t>2016-2017</w:t>
            </w:r>
          </w:p>
        </w:tc>
        <w:tc>
          <w:tcPr>
            <w:tcW w:w="2162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719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0B0052" w:rsidRPr="005D2D07" w:rsidRDefault="000B0052" w:rsidP="00004D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5766D" w:rsidRPr="00615C65" w:rsidTr="006D7F41">
        <w:trPr>
          <w:trHeight w:val="252"/>
        </w:trPr>
        <w:tc>
          <w:tcPr>
            <w:tcW w:w="1890" w:type="dxa"/>
          </w:tcPr>
          <w:p w:rsidR="0075766D" w:rsidRPr="005D2D07" w:rsidRDefault="000B0052" w:rsidP="006D7F41">
            <w:pPr>
              <w:jc w:val="center"/>
              <w:rPr>
                <w:sz w:val="28"/>
                <w:szCs w:val="28"/>
              </w:rPr>
            </w:pPr>
            <w:r w:rsidRPr="005D2D07">
              <w:rPr>
                <w:sz w:val="28"/>
                <w:szCs w:val="28"/>
              </w:rPr>
              <w:t>2017-2018</w:t>
            </w:r>
          </w:p>
        </w:tc>
        <w:tc>
          <w:tcPr>
            <w:tcW w:w="2162" w:type="dxa"/>
          </w:tcPr>
          <w:p w:rsidR="0075766D" w:rsidRPr="005D2D07" w:rsidRDefault="00B171AA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19" w:type="dxa"/>
          </w:tcPr>
          <w:p w:rsidR="0075766D" w:rsidRPr="005D2D07" w:rsidRDefault="000B0052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75766D" w:rsidRPr="005D2D07" w:rsidRDefault="005D2D07" w:rsidP="006D7F4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F5A92" w:rsidRDefault="009F5A92" w:rsidP="0075766D">
      <w:pPr>
        <w:jc w:val="both"/>
        <w:rPr>
          <w:sz w:val="16"/>
          <w:szCs w:val="16"/>
        </w:rPr>
      </w:pPr>
    </w:p>
    <w:p w:rsidR="001D1550" w:rsidRPr="00A13719" w:rsidRDefault="001D1550" w:rsidP="0075766D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29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10"/>
        <w:gridCol w:w="3261"/>
        <w:gridCol w:w="3489"/>
      </w:tblGrid>
      <w:tr w:rsidR="00D877D6" w:rsidRPr="00D04D2B" w:rsidTr="006D7F41">
        <w:trPr>
          <w:cantSplit/>
          <w:trHeight w:val="24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D04D2B" w:rsidRDefault="00D877D6" w:rsidP="006D7F41">
            <w:pPr>
              <w:jc w:val="center"/>
              <w:rPr>
                <w:sz w:val="28"/>
              </w:rPr>
            </w:pPr>
            <w:r w:rsidRPr="00D04D2B">
              <w:rPr>
                <w:sz w:val="28"/>
              </w:rPr>
              <w:lastRenderedPageBreak/>
              <w:t>Оснащенность библиотеки  по специальностям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D04D2B" w:rsidRDefault="00D877D6" w:rsidP="006D7F41">
            <w:pPr>
              <w:jc w:val="center"/>
              <w:rPr>
                <w:sz w:val="28"/>
              </w:rPr>
            </w:pPr>
            <w:r w:rsidRPr="00D04D2B">
              <w:rPr>
                <w:sz w:val="28"/>
              </w:rPr>
              <w:t>Оснащенность фонотеки, записи на кассетах и дисках по специализациям</w:t>
            </w:r>
          </w:p>
        </w:tc>
      </w:tr>
      <w:tr w:rsidR="00D877D6" w:rsidRPr="00D04D2B" w:rsidTr="006D7F41">
        <w:trPr>
          <w:cantSplit/>
          <w:trHeight w:val="9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Default="00D877D6" w:rsidP="006D7F41">
            <w:pPr>
              <w:jc w:val="center"/>
              <w:rPr>
                <w:sz w:val="28"/>
              </w:rPr>
            </w:pPr>
            <w:r w:rsidRPr="00D04D2B">
              <w:rPr>
                <w:sz w:val="28"/>
              </w:rPr>
              <w:t>Количество экземпляров</w:t>
            </w:r>
          </w:p>
          <w:p w:rsidR="00D877D6" w:rsidRPr="00D04D2B" w:rsidRDefault="00D877D6" w:rsidP="006D7F41">
            <w:pPr>
              <w:jc w:val="center"/>
              <w:rPr>
                <w:sz w:val="28"/>
              </w:rPr>
            </w:pPr>
            <w:r w:rsidRPr="00D04D2B">
              <w:rPr>
                <w:sz w:val="28"/>
              </w:rPr>
              <w:t>методической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D04D2B" w:rsidRDefault="00D877D6" w:rsidP="006D7F41">
            <w:pPr>
              <w:jc w:val="center"/>
              <w:rPr>
                <w:sz w:val="28"/>
              </w:rPr>
            </w:pPr>
            <w:r w:rsidRPr="00D04D2B">
              <w:rPr>
                <w:sz w:val="28"/>
              </w:rPr>
              <w:t>Количество экземпляров нотной литературы</w:t>
            </w:r>
          </w:p>
        </w:tc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7D6" w:rsidRPr="00D04D2B" w:rsidRDefault="00D877D6" w:rsidP="006D7F41">
            <w:pPr>
              <w:jc w:val="center"/>
              <w:rPr>
                <w:sz w:val="28"/>
              </w:rPr>
            </w:pP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Фортепиано – 35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EB3832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65</w:t>
            </w:r>
            <w:r w:rsidR="00D877D6" w:rsidRPr="00EB3832">
              <w:rPr>
                <w:sz w:val="28"/>
              </w:rPr>
              <w:t>8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-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Домра, балалайка – 11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41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-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Гитара – 8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7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Духовой класс – 5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98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-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Хор, вокал, ОЭО – 10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80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4 аудио дисков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 xml:space="preserve">Муз. литература, АХК - 11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85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 xml:space="preserve">1 комп. дисков(40 шт.) по </w:t>
            </w:r>
            <w:proofErr w:type="spellStart"/>
            <w:r w:rsidRPr="00EB3832">
              <w:rPr>
                <w:sz w:val="28"/>
              </w:rPr>
              <w:t>муз.литературе</w:t>
            </w:r>
            <w:proofErr w:type="spellEnd"/>
          </w:p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 xml:space="preserve">1 </w:t>
            </w:r>
            <w:proofErr w:type="spellStart"/>
            <w:r w:rsidRPr="00EB3832">
              <w:rPr>
                <w:sz w:val="28"/>
              </w:rPr>
              <w:t>комп</w:t>
            </w:r>
            <w:proofErr w:type="spellEnd"/>
            <w:r w:rsidRPr="00EB3832">
              <w:rPr>
                <w:sz w:val="28"/>
              </w:rPr>
              <w:t xml:space="preserve">.(14 </w:t>
            </w:r>
            <w:proofErr w:type="spellStart"/>
            <w:r w:rsidRPr="00EB3832">
              <w:rPr>
                <w:sz w:val="28"/>
              </w:rPr>
              <w:t>шт</w:t>
            </w:r>
            <w:proofErr w:type="spellEnd"/>
            <w:r w:rsidRPr="00EB3832">
              <w:rPr>
                <w:sz w:val="28"/>
              </w:rPr>
              <w:t>)по АХК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Сольфеджио-80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92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Бая</w:t>
            </w:r>
            <w:r w:rsidR="00A616E9" w:rsidRPr="00EB3832">
              <w:rPr>
                <w:sz w:val="28"/>
              </w:rPr>
              <w:t>н ,аккордеон , адыг.гармоника-14</w:t>
            </w:r>
            <w:r w:rsidRPr="00EB3832">
              <w:rPr>
                <w:sz w:val="28"/>
              </w:rPr>
              <w:t xml:space="preserve">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EB3832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6</w:t>
            </w:r>
            <w:r w:rsidR="00D877D6" w:rsidRPr="00EB3832">
              <w:rPr>
                <w:sz w:val="28"/>
              </w:rPr>
              <w:t>69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ИЗО –6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 xml:space="preserve">4 </w:t>
            </w:r>
            <w:proofErr w:type="spellStart"/>
            <w:r w:rsidRPr="00EB3832">
              <w:rPr>
                <w:sz w:val="28"/>
              </w:rPr>
              <w:t>экз</w:t>
            </w:r>
            <w:proofErr w:type="spellEnd"/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 xml:space="preserve">Проч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50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17  видеокассет</w:t>
            </w:r>
          </w:p>
        </w:tc>
      </w:tr>
      <w:tr w:rsidR="00D877D6" w:rsidRPr="00D04D2B" w:rsidTr="006D7F41">
        <w:trPr>
          <w:trHeight w:val="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>Итого-279 экз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EB3832" w:rsidP="006D7F41">
            <w:pPr>
              <w:ind w:right="-365"/>
              <w:jc w:val="center"/>
              <w:rPr>
                <w:sz w:val="28"/>
              </w:rPr>
            </w:pPr>
            <w:r w:rsidRPr="00EB3832">
              <w:rPr>
                <w:sz w:val="28"/>
              </w:rPr>
              <w:t>2184</w:t>
            </w:r>
            <w:r w:rsidR="00D877D6" w:rsidRPr="00EB3832">
              <w:rPr>
                <w:sz w:val="28"/>
              </w:rPr>
              <w:t xml:space="preserve"> экз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D6" w:rsidRPr="00EB3832" w:rsidRDefault="00D877D6" w:rsidP="00D877D6">
            <w:pPr>
              <w:ind w:right="-365"/>
              <w:rPr>
                <w:sz w:val="28"/>
              </w:rPr>
            </w:pPr>
            <w:r w:rsidRPr="00EB3832">
              <w:rPr>
                <w:sz w:val="28"/>
              </w:rPr>
              <w:t xml:space="preserve"> </w:t>
            </w:r>
          </w:p>
        </w:tc>
      </w:tr>
    </w:tbl>
    <w:p w:rsidR="00F746E3" w:rsidRPr="00615C65" w:rsidRDefault="00F746E3" w:rsidP="00A13719">
      <w:pPr>
        <w:jc w:val="both"/>
        <w:rPr>
          <w:sz w:val="28"/>
          <w:szCs w:val="28"/>
        </w:rPr>
      </w:pPr>
      <w:r w:rsidRPr="00615C65">
        <w:rPr>
          <w:sz w:val="28"/>
          <w:szCs w:val="28"/>
        </w:rPr>
        <w:t xml:space="preserve">Анализ данных  таблицы позволяет говорить о том, что результаты учебных достижений выпускников остаются стабильными по такому показателю, как уровень </w:t>
      </w:r>
      <w:proofErr w:type="spellStart"/>
      <w:r w:rsidRPr="00615C65">
        <w:rPr>
          <w:sz w:val="28"/>
          <w:szCs w:val="28"/>
        </w:rPr>
        <w:t>обученности</w:t>
      </w:r>
      <w:proofErr w:type="spellEnd"/>
      <w:r w:rsidRPr="00615C65">
        <w:rPr>
          <w:sz w:val="28"/>
          <w:szCs w:val="28"/>
        </w:rPr>
        <w:t xml:space="preserve"> -100%.  </w:t>
      </w:r>
    </w:p>
    <w:p w:rsidR="00F746E3" w:rsidRPr="00A13719" w:rsidRDefault="00F746E3" w:rsidP="00A13719">
      <w:pPr>
        <w:shd w:val="clear" w:color="auto" w:fill="FFFFFF"/>
        <w:spacing w:after="120" w:line="40" w:lineRule="atLeast"/>
        <w:jc w:val="both"/>
        <w:rPr>
          <w:b/>
          <w:kern w:val="36"/>
        </w:rPr>
      </w:pPr>
      <w:r w:rsidRPr="00615C65">
        <w:rPr>
          <w:sz w:val="28"/>
          <w:szCs w:val="28"/>
        </w:rPr>
        <w:t xml:space="preserve">Расписание школы первой и второй половины </w:t>
      </w:r>
      <w:r w:rsidR="00A13719">
        <w:rPr>
          <w:sz w:val="28"/>
          <w:szCs w:val="28"/>
        </w:rPr>
        <w:t xml:space="preserve">дня составляется в соответствии </w:t>
      </w:r>
      <w:r w:rsidRPr="00615C65">
        <w:rPr>
          <w:sz w:val="28"/>
          <w:szCs w:val="28"/>
        </w:rPr>
        <w:t xml:space="preserve">гигиеническими требованиями к условиям обучения в  учреждениях дополнительного образования детей (санитарно-эпидемиологические правила  </w:t>
      </w:r>
      <w:r w:rsidRPr="006D14B3">
        <w:rPr>
          <w:sz w:val="28"/>
          <w:szCs w:val="28"/>
        </w:rPr>
        <w:t>СанПиН</w:t>
      </w:r>
      <w:r w:rsidR="00B666F9">
        <w:rPr>
          <w:sz w:val="28"/>
          <w:szCs w:val="28"/>
        </w:rPr>
        <w:t xml:space="preserve"> </w:t>
      </w:r>
      <w:r w:rsidR="00615C65" w:rsidRPr="006D14B3">
        <w:rPr>
          <w:b/>
          <w:bCs/>
          <w:color w:val="373737"/>
          <w:sz w:val="28"/>
          <w:szCs w:val="28"/>
        </w:rPr>
        <w:t>2.4.4.3172-14</w:t>
      </w:r>
      <w:r w:rsidRPr="006D14B3">
        <w:rPr>
          <w:sz w:val="28"/>
          <w:szCs w:val="28"/>
        </w:rPr>
        <w:t>),</w:t>
      </w:r>
      <w:r w:rsidRPr="00615C65">
        <w:rPr>
          <w:sz w:val="28"/>
          <w:szCs w:val="28"/>
        </w:rPr>
        <w:t xml:space="preserve"> утвержденными Постановлением главного государственного санитарного врача Российской </w:t>
      </w:r>
      <w:r w:rsidRPr="0063465D">
        <w:rPr>
          <w:sz w:val="28"/>
          <w:szCs w:val="28"/>
        </w:rPr>
        <w:t>Федерации</w:t>
      </w:r>
      <w:r w:rsidRPr="00487C72">
        <w:t xml:space="preserve">  </w:t>
      </w:r>
      <w:r w:rsidRPr="001D1550">
        <w:rPr>
          <w:b/>
        </w:rPr>
        <w:t xml:space="preserve">от </w:t>
      </w:r>
      <w:r w:rsidR="00615C65" w:rsidRPr="001D1550">
        <w:rPr>
          <w:b/>
          <w:kern w:val="36"/>
        </w:rPr>
        <w:t xml:space="preserve">4 июля </w:t>
      </w:r>
      <w:smartTag w:uri="urn:schemas-microsoft-com:office:smarttags" w:element="metricconverter">
        <w:smartTagPr>
          <w:attr w:name="ProductID" w:val="2014 г"/>
        </w:smartTagPr>
        <w:r w:rsidR="00615C65" w:rsidRPr="001D1550">
          <w:rPr>
            <w:b/>
            <w:kern w:val="36"/>
          </w:rPr>
          <w:t>2014 г</w:t>
        </w:r>
      </w:smartTag>
      <w:r w:rsidR="00615C65" w:rsidRPr="001D1550">
        <w:rPr>
          <w:b/>
          <w:kern w:val="36"/>
        </w:rPr>
        <w:t>. N 41</w:t>
      </w:r>
      <w:r w:rsidR="00615C65" w:rsidRPr="00A13719">
        <w:rPr>
          <w:rFonts w:ascii="PT Serif" w:hAnsi="PT Serif"/>
          <w:b/>
          <w:kern w:val="36"/>
        </w:rPr>
        <w:t xml:space="preserve"> </w:t>
      </w:r>
    </w:p>
    <w:p w:rsidR="00F746E3" w:rsidRPr="00615C65" w:rsidRDefault="00F746E3" w:rsidP="00F746E3">
      <w:pPr>
        <w:tabs>
          <w:tab w:val="left" w:pos="1260"/>
          <w:tab w:val="left" w:pos="1620"/>
        </w:tabs>
        <w:ind w:firstLine="900"/>
        <w:jc w:val="both"/>
        <w:rPr>
          <w:sz w:val="28"/>
          <w:szCs w:val="28"/>
        </w:rPr>
      </w:pPr>
      <w:r w:rsidRPr="00615C65">
        <w:rPr>
          <w:sz w:val="28"/>
          <w:szCs w:val="28"/>
        </w:rPr>
        <w:t>Предельная  нагрузка обучающихся</w:t>
      </w:r>
      <w:r w:rsidR="00615C65">
        <w:rPr>
          <w:sz w:val="28"/>
          <w:szCs w:val="28"/>
        </w:rPr>
        <w:t xml:space="preserve"> устанавливается в соответствии </w:t>
      </w:r>
      <w:r w:rsidRPr="00615C65">
        <w:rPr>
          <w:sz w:val="28"/>
          <w:szCs w:val="28"/>
        </w:rPr>
        <w:t>с учебными планами. Ежедневное количество занятий  определяется расписанием индивидуальных и групповых занятий,  утвержденным директором ДШИ.</w:t>
      </w:r>
    </w:p>
    <w:p w:rsidR="00F746E3" w:rsidRPr="00A13719" w:rsidRDefault="00F746E3" w:rsidP="00F746E3">
      <w:pPr>
        <w:ind w:firstLine="709"/>
        <w:jc w:val="both"/>
        <w:rPr>
          <w:sz w:val="16"/>
          <w:szCs w:val="16"/>
        </w:rPr>
      </w:pPr>
    </w:p>
    <w:p w:rsidR="00F746E3" w:rsidRPr="00615C65" w:rsidRDefault="00F746E3" w:rsidP="00F746E3">
      <w:pPr>
        <w:jc w:val="both"/>
        <w:rPr>
          <w:sz w:val="28"/>
          <w:szCs w:val="28"/>
        </w:rPr>
      </w:pPr>
      <w:r w:rsidRPr="00615C65">
        <w:rPr>
          <w:sz w:val="28"/>
          <w:szCs w:val="28"/>
        </w:rPr>
        <w:t xml:space="preserve">Школа обеспечена учебной и учебно-методической литературой. </w:t>
      </w:r>
    </w:p>
    <w:p w:rsidR="00B666F9" w:rsidRPr="006A526E" w:rsidRDefault="00F746E3" w:rsidP="00F746E3">
      <w:pPr>
        <w:jc w:val="both"/>
        <w:rPr>
          <w:sz w:val="28"/>
          <w:szCs w:val="28"/>
        </w:rPr>
      </w:pPr>
      <w:r w:rsidRPr="00615C65">
        <w:rPr>
          <w:sz w:val="28"/>
          <w:szCs w:val="28"/>
        </w:rPr>
        <w:t>Библиотека школы содержит:</w:t>
      </w:r>
      <w:r w:rsidR="009C32C9" w:rsidRPr="006A526E">
        <w:rPr>
          <w:sz w:val="28"/>
          <w:szCs w:val="28"/>
        </w:rPr>
        <w:t xml:space="preserve"> </w:t>
      </w:r>
      <w:r w:rsidR="00EB3832" w:rsidRPr="001D1550">
        <w:rPr>
          <w:sz w:val="28"/>
          <w:szCs w:val="28"/>
        </w:rPr>
        <w:t>2463 экземпляров</w:t>
      </w:r>
    </w:p>
    <w:p w:rsidR="00582E21" w:rsidRPr="00A13719" w:rsidRDefault="00582E21" w:rsidP="00F746E3">
      <w:pPr>
        <w:jc w:val="both"/>
        <w:rPr>
          <w:sz w:val="16"/>
          <w:szCs w:val="16"/>
        </w:rPr>
      </w:pPr>
    </w:p>
    <w:p w:rsidR="00F746E3" w:rsidRPr="00615C65" w:rsidRDefault="00F746E3" w:rsidP="00F746E3">
      <w:pPr>
        <w:jc w:val="both"/>
        <w:rPr>
          <w:sz w:val="28"/>
          <w:szCs w:val="28"/>
        </w:rPr>
      </w:pPr>
      <w:r w:rsidRPr="00615C65">
        <w:rPr>
          <w:sz w:val="28"/>
          <w:szCs w:val="28"/>
        </w:rPr>
        <w:t>Фонды библиотеки соответствуют существующим требованиям  и лицензионным нормативам.</w:t>
      </w:r>
    </w:p>
    <w:p w:rsidR="00F746E3" w:rsidRPr="00A13719" w:rsidRDefault="00F746E3" w:rsidP="00CA1A3A">
      <w:pPr>
        <w:ind w:firstLine="709"/>
        <w:jc w:val="center"/>
        <w:rPr>
          <w:b/>
          <w:sz w:val="16"/>
          <w:szCs w:val="16"/>
        </w:rPr>
      </w:pPr>
    </w:p>
    <w:p w:rsidR="00F746E3" w:rsidRPr="00615C65" w:rsidRDefault="000B5B40" w:rsidP="00CA1A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 w:rsidR="00092E24" w:rsidRPr="00615C65">
        <w:rPr>
          <w:b/>
          <w:sz w:val="28"/>
          <w:szCs w:val="28"/>
        </w:rPr>
        <w:t xml:space="preserve"> Кадровое обеспечение</w:t>
      </w:r>
    </w:p>
    <w:p w:rsidR="0075766D" w:rsidRPr="00C85B8C" w:rsidRDefault="0075766D" w:rsidP="00F746E3">
      <w:pPr>
        <w:ind w:firstLine="709"/>
        <w:jc w:val="both"/>
        <w:rPr>
          <w:sz w:val="10"/>
          <w:szCs w:val="10"/>
        </w:rPr>
      </w:pPr>
    </w:p>
    <w:p w:rsidR="0075766D" w:rsidRPr="007A0273" w:rsidRDefault="001375CA" w:rsidP="00B666F9">
      <w:pPr>
        <w:ind w:firstLine="720"/>
        <w:rPr>
          <w:sz w:val="28"/>
          <w:szCs w:val="28"/>
        </w:rPr>
      </w:pPr>
      <w:r w:rsidRPr="007A0273">
        <w:rPr>
          <w:sz w:val="28"/>
          <w:szCs w:val="28"/>
        </w:rPr>
        <w:t>В МБ</w:t>
      </w:r>
      <w:r w:rsidR="0075766D" w:rsidRPr="007A0273">
        <w:rPr>
          <w:sz w:val="28"/>
          <w:szCs w:val="28"/>
        </w:rPr>
        <w:t>У ДО ДШИ</w:t>
      </w:r>
      <w:r w:rsidRPr="007A0273">
        <w:rPr>
          <w:sz w:val="28"/>
          <w:szCs w:val="28"/>
        </w:rPr>
        <w:t xml:space="preserve"> а.Тахтамукай </w:t>
      </w:r>
      <w:r w:rsidR="0075766D" w:rsidRPr="007A0273">
        <w:rPr>
          <w:sz w:val="28"/>
          <w:szCs w:val="28"/>
        </w:rPr>
        <w:t xml:space="preserve"> работает 1</w:t>
      </w:r>
      <w:r w:rsidR="007A0273" w:rsidRPr="007A0273">
        <w:rPr>
          <w:sz w:val="28"/>
          <w:szCs w:val="28"/>
        </w:rPr>
        <w:t>8</w:t>
      </w:r>
      <w:r w:rsidRPr="007A0273">
        <w:rPr>
          <w:sz w:val="28"/>
          <w:szCs w:val="28"/>
        </w:rPr>
        <w:t xml:space="preserve"> преподавателей</w:t>
      </w:r>
      <w:r w:rsidR="0075766D" w:rsidRPr="007A0273">
        <w:rPr>
          <w:sz w:val="28"/>
          <w:szCs w:val="28"/>
        </w:rPr>
        <w:t>.</w:t>
      </w:r>
    </w:p>
    <w:tbl>
      <w:tblPr>
        <w:tblW w:w="100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5"/>
        <w:gridCol w:w="9"/>
        <w:gridCol w:w="1432"/>
        <w:gridCol w:w="1203"/>
        <w:gridCol w:w="1354"/>
        <w:gridCol w:w="1206"/>
        <w:gridCol w:w="1203"/>
        <w:gridCol w:w="1505"/>
      </w:tblGrid>
      <w:tr w:rsidR="0075766D" w:rsidRPr="00A51F78">
        <w:trPr>
          <w:trHeight w:val="390"/>
        </w:trPr>
        <w:tc>
          <w:tcPr>
            <w:tcW w:w="21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Кадры</w:t>
            </w:r>
          </w:p>
          <w:p w:rsidR="0075766D" w:rsidRPr="00A51F78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Среднее образование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Всего</w:t>
            </w:r>
          </w:p>
        </w:tc>
      </w:tr>
      <w:tr w:rsidR="0075766D" w:rsidRPr="00A51F78">
        <w:trPr>
          <w:trHeight w:val="324"/>
        </w:trPr>
        <w:tc>
          <w:tcPr>
            <w:tcW w:w="21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A51F78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Штат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Совм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Штат.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Совм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Штат.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Совм.</w:t>
            </w:r>
          </w:p>
        </w:tc>
      </w:tr>
      <w:tr w:rsidR="0075766D" w:rsidRPr="00615C65">
        <w:trPr>
          <w:trHeight w:val="324"/>
        </w:trPr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5766D" w:rsidP="003A31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A0273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A0273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A0273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1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7A0273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2D54D4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273">
              <w:rPr>
                <w:sz w:val="28"/>
                <w:szCs w:val="28"/>
              </w:rPr>
              <w:t>1</w:t>
            </w:r>
            <w:r w:rsidR="007A0273" w:rsidRPr="007A0273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66D" w:rsidRPr="007A0273" w:rsidRDefault="0081427F" w:rsidP="003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746E3" w:rsidRPr="00A13719" w:rsidRDefault="00F746E3" w:rsidP="00A13719">
      <w:pPr>
        <w:jc w:val="both"/>
        <w:rPr>
          <w:sz w:val="16"/>
          <w:szCs w:val="16"/>
        </w:rPr>
      </w:pPr>
    </w:p>
    <w:p w:rsidR="00F746E3" w:rsidRPr="00615C65" w:rsidRDefault="00B666F9" w:rsidP="00CA1A3A">
      <w:pPr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46E3" w:rsidRPr="00615C65">
        <w:rPr>
          <w:sz w:val="28"/>
          <w:szCs w:val="28"/>
        </w:rPr>
        <w:t>Администрацией школы ведётся бо</w:t>
      </w:r>
      <w:r w:rsidR="00CA1A3A" w:rsidRPr="00615C65">
        <w:rPr>
          <w:sz w:val="28"/>
          <w:szCs w:val="28"/>
        </w:rPr>
        <w:t xml:space="preserve">льшая организационная работа по </w:t>
      </w:r>
      <w:r w:rsidR="00F746E3" w:rsidRPr="00615C65">
        <w:rPr>
          <w:sz w:val="28"/>
          <w:szCs w:val="28"/>
        </w:rPr>
        <w:t xml:space="preserve">созданию сплочённого, высокопрофессионального педагогического </w:t>
      </w:r>
      <w:r w:rsidR="00CA1A3A" w:rsidRPr="00615C65">
        <w:rPr>
          <w:sz w:val="28"/>
          <w:szCs w:val="28"/>
        </w:rPr>
        <w:t xml:space="preserve"> </w:t>
      </w:r>
      <w:r w:rsidR="00F746E3" w:rsidRPr="00615C65">
        <w:rPr>
          <w:sz w:val="28"/>
          <w:szCs w:val="28"/>
        </w:rPr>
        <w:t>коллектива.</w:t>
      </w:r>
    </w:p>
    <w:p w:rsidR="00F746E3" w:rsidRPr="00615C65" w:rsidRDefault="00F746E3" w:rsidP="0089201F">
      <w:pPr>
        <w:jc w:val="both"/>
        <w:rPr>
          <w:sz w:val="28"/>
          <w:szCs w:val="28"/>
        </w:rPr>
      </w:pPr>
      <w:r w:rsidRPr="00615C65">
        <w:rPr>
          <w:sz w:val="28"/>
          <w:szCs w:val="28"/>
        </w:rPr>
        <w:lastRenderedPageBreak/>
        <w:t>Организуя работу педагогического коллектива, администрация школы опирается на принципы и систему ценностей, способствующих созданию творческого коллектива преподавателей:</w:t>
      </w:r>
    </w:p>
    <w:p w:rsidR="00F746E3" w:rsidRPr="00615C65" w:rsidRDefault="00A13719" w:rsidP="00A13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E3" w:rsidRPr="00615C65">
        <w:rPr>
          <w:sz w:val="28"/>
          <w:szCs w:val="28"/>
        </w:rPr>
        <w:t>достижение организационного эффекта за счет совместной реализации целей и задач;</w:t>
      </w:r>
    </w:p>
    <w:p w:rsidR="00F746E3" w:rsidRPr="00615C65" w:rsidRDefault="00A13719" w:rsidP="00A13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E3" w:rsidRPr="00615C65">
        <w:rPr>
          <w:sz w:val="28"/>
          <w:szCs w:val="28"/>
        </w:rPr>
        <w:t xml:space="preserve">опора на систему ценностей, способствующих созданию благоприятных условий для реализации личностно - ориентированного обучения </w:t>
      </w:r>
      <w:r w:rsidR="0075766D" w:rsidRPr="00615C65">
        <w:rPr>
          <w:sz w:val="28"/>
          <w:szCs w:val="28"/>
        </w:rPr>
        <w:t>и воспитания обучающихся</w:t>
      </w:r>
      <w:r w:rsidR="00F746E3" w:rsidRPr="00615C65">
        <w:rPr>
          <w:sz w:val="28"/>
          <w:szCs w:val="28"/>
        </w:rPr>
        <w:t>;</w:t>
      </w:r>
    </w:p>
    <w:p w:rsidR="00F746E3" w:rsidRPr="00615C65" w:rsidRDefault="00A13719" w:rsidP="00A13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E3" w:rsidRPr="00615C65">
        <w:rPr>
          <w:sz w:val="28"/>
          <w:szCs w:val="28"/>
        </w:rPr>
        <w:t>стимулирование роста профессионализма педагогического коллектива;</w:t>
      </w:r>
    </w:p>
    <w:p w:rsidR="00F746E3" w:rsidRPr="00B666F9" w:rsidRDefault="00A13719" w:rsidP="00B6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6E3" w:rsidRPr="00615C65">
        <w:rPr>
          <w:sz w:val="28"/>
          <w:szCs w:val="28"/>
        </w:rPr>
        <w:t>создание благоприятных условий для творческого развития и духовно-нравственного воспитания обучающихся.</w:t>
      </w:r>
    </w:p>
    <w:p w:rsidR="00A13719" w:rsidRDefault="00F746E3" w:rsidP="00A13719">
      <w:pPr>
        <w:ind w:firstLine="720"/>
        <w:jc w:val="both"/>
        <w:rPr>
          <w:sz w:val="28"/>
          <w:szCs w:val="28"/>
        </w:rPr>
      </w:pPr>
      <w:r w:rsidRPr="00615C65">
        <w:rPr>
          <w:sz w:val="28"/>
          <w:szCs w:val="28"/>
        </w:rPr>
        <w:t>Важнейшим условием, определяющим  уровень результативности в школе, является профессионализм преподавателей. В М</w:t>
      </w:r>
      <w:r w:rsidR="001375CA">
        <w:rPr>
          <w:sz w:val="28"/>
          <w:szCs w:val="28"/>
        </w:rPr>
        <w:t>Б</w:t>
      </w:r>
      <w:r w:rsidRPr="00615C65">
        <w:rPr>
          <w:sz w:val="28"/>
          <w:szCs w:val="28"/>
        </w:rPr>
        <w:t>У</w:t>
      </w:r>
      <w:r w:rsidR="0075766D" w:rsidRPr="00615C65">
        <w:rPr>
          <w:sz w:val="28"/>
          <w:szCs w:val="28"/>
        </w:rPr>
        <w:t xml:space="preserve"> </w:t>
      </w:r>
      <w:r w:rsidRPr="00615C65">
        <w:rPr>
          <w:sz w:val="28"/>
          <w:szCs w:val="28"/>
        </w:rPr>
        <w:t>ДО</w:t>
      </w:r>
      <w:r w:rsidR="0075766D" w:rsidRPr="00615C65">
        <w:rPr>
          <w:sz w:val="28"/>
          <w:szCs w:val="28"/>
        </w:rPr>
        <w:t xml:space="preserve"> ДШИ </w:t>
      </w:r>
      <w:r w:rsidR="001375CA">
        <w:rPr>
          <w:sz w:val="28"/>
          <w:szCs w:val="28"/>
        </w:rPr>
        <w:t xml:space="preserve"> а.Тахтамукай </w:t>
      </w:r>
      <w:r w:rsidRPr="00615C65">
        <w:rPr>
          <w:sz w:val="28"/>
          <w:szCs w:val="28"/>
        </w:rPr>
        <w:t xml:space="preserve">сложился стабильный, опытный и высококвалифицированный кадровый состав творческих специалистов. Стаж работы основной массы преподавателей более 20 </w:t>
      </w:r>
      <w:r w:rsidR="00A13719">
        <w:rPr>
          <w:sz w:val="28"/>
          <w:szCs w:val="28"/>
        </w:rPr>
        <w:t>лет.</w:t>
      </w:r>
    </w:p>
    <w:p w:rsidR="000915B7" w:rsidRPr="00C85B8C" w:rsidRDefault="000915B7" w:rsidP="00A13719">
      <w:pPr>
        <w:ind w:firstLine="720"/>
        <w:jc w:val="both"/>
        <w:rPr>
          <w:sz w:val="10"/>
          <w:szCs w:val="10"/>
        </w:rPr>
      </w:pPr>
    </w:p>
    <w:p w:rsidR="00325B95" w:rsidRDefault="000B5B40" w:rsidP="009B6DFD">
      <w:pPr>
        <w:ind w:right="-336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325B95" w:rsidRPr="00615C65">
        <w:rPr>
          <w:b/>
          <w:sz w:val="28"/>
          <w:szCs w:val="28"/>
        </w:rPr>
        <w:t>. Курсы повышения квалификации</w:t>
      </w:r>
      <w:r w:rsidR="00A13719">
        <w:rPr>
          <w:b/>
          <w:sz w:val="28"/>
          <w:szCs w:val="28"/>
        </w:rPr>
        <w:t xml:space="preserve">, аттестация педагогических </w:t>
      </w:r>
      <w:r w:rsidR="00736E89">
        <w:rPr>
          <w:b/>
          <w:sz w:val="28"/>
          <w:szCs w:val="28"/>
        </w:rPr>
        <w:t>работников</w:t>
      </w:r>
    </w:p>
    <w:p w:rsidR="009205C3" w:rsidRPr="009549F2" w:rsidRDefault="009205C3" w:rsidP="009205C3">
      <w:pPr>
        <w:rPr>
          <w:sz w:val="16"/>
          <w:szCs w:val="16"/>
        </w:rPr>
      </w:pPr>
    </w:p>
    <w:tbl>
      <w:tblPr>
        <w:tblW w:w="5091" w:type="pct"/>
        <w:tblInd w:w="-34" w:type="dxa"/>
        <w:tblLayout w:type="fixed"/>
        <w:tblLook w:val="04A0"/>
      </w:tblPr>
      <w:tblGrid>
        <w:gridCol w:w="432"/>
        <w:gridCol w:w="1411"/>
        <w:gridCol w:w="5104"/>
        <w:gridCol w:w="2267"/>
        <w:gridCol w:w="1254"/>
      </w:tblGrid>
      <w:tr w:rsidR="009205C3" w:rsidRPr="00AD2CC8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C3" w:rsidRDefault="009205C3" w:rsidP="00D20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5C3" w:rsidRDefault="009205C3" w:rsidP="00D20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C3" w:rsidRDefault="009205C3" w:rsidP="00D20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зация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C3" w:rsidRDefault="009205C3" w:rsidP="00D20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хождени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C3" w:rsidRPr="00AD2CC8" w:rsidRDefault="009205C3" w:rsidP="00D2089F">
            <w:pPr>
              <w:jc w:val="center"/>
              <w:rPr>
                <w:b/>
                <w:bCs/>
                <w:sz w:val="22"/>
                <w:szCs w:val="22"/>
              </w:rPr>
            </w:pPr>
            <w:r w:rsidRPr="00AD2CC8">
              <w:rPr>
                <w:b/>
                <w:bCs/>
                <w:sz w:val="22"/>
                <w:szCs w:val="22"/>
              </w:rPr>
              <w:t>Дата</w:t>
            </w:r>
            <w:r w:rsidRPr="00AD2CC8">
              <w:rPr>
                <w:b/>
                <w:bCs/>
                <w:sz w:val="22"/>
                <w:szCs w:val="22"/>
              </w:rPr>
              <w:br/>
              <w:t>прохождения</w:t>
            </w:r>
          </w:p>
        </w:tc>
      </w:tr>
      <w:tr w:rsidR="009205C3" w:rsidRPr="00AD2CC8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9549F2">
              <w:rPr>
                <w:bCs/>
              </w:rPr>
              <w:t>1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жасте</w:t>
            </w:r>
            <w:proofErr w:type="spellEnd"/>
            <w:r>
              <w:rPr>
                <w:bCs/>
              </w:rPr>
              <w:t xml:space="preserve"> Саида Юрьевна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Совершенствование художественно-педагогического мастерства в области изобразительного искусства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-23</w:t>
            </w:r>
            <w:r w:rsidRPr="00E24AC5">
              <w:rPr>
                <w:bCs/>
              </w:rPr>
              <w:t>.03.2018г.</w:t>
            </w:r>
          </w:p>
        </w:tc>
      </w:tr>
      <w:tr w:rsidR="009205C3" w:rsidRPr="00AD2CC8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9549F2">
              <w:rPr>
                <w:bCs/>
              </w:rPr>
              <w:t>2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Гиш </w:t>
            </w:r>
            <w:proofErr w:type="spellStart"/>
            <w:r>
              <w:rPr>
                <w:bCs/>
              </w:rPr>
              <w:t>Мере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Черимовна</w:t>
            </w:r>
            <w:proofErr w:type="spellEnd"/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Специфика профессиональной деятельности педагогических работников в условиях модернизации системы музык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E24AC5">
              <w:rPr>
                <w:bCs/>
              </w:rPr>
              <w:t>08-16.10.2018г.</w:t>
            </w:r>
          </w:p>
        </w:tc>
      </w:tr>
      <w:tr w:rsidR="009205C3" w:rsidRPr="00AD2CC8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9549F2">
              <w:rPr>
                <w:bCs/>
              </w:rPr>
              <w:t>3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Хусаинова Зарема Рамазановна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Default="009205C3" w:rsidP="00D2089F">
            <w:pPr>
              <w:spacing w:line="276" w:lineRule="auto"/>
              <w:jc w:val="center"/>
            </w:pPr>
            <w:r w:rsidRPr="00F32A28">
              <w:rPr>
                <w:bCs/>
              </w:rPr>
              <w:t>«Специфика профессиональной деятельности педагогических работников в условиях модернизации системы музык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Default="009205C3" w:rsidP="00D2089F">
            <w:pPr>
              <w:spacing w:line="276" w:lineRule="auto"/>
              <w:jc w:val="center"/>
            </w:pPr>
            <w:r w:rsidRPr="00C3287B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E24AC5">
              <w:rPr>
                <w:bCs/>
              </w:rPr>
              <w:t>08-16.10.2018г.</w:t>
            </w:r>
          </w:p>
        </w:tc>
      </w:tr>
      <w:tr w:rsidR="009205C3" w:rsidRPr="00AD2CC8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9549F2">
              <w:rPr>
                <w:bCs/>
              </w:rPr>
              <w:t>4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9549F2" w:rsidRDefault="009205C3" w:rsidP="00D208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уякова Саният Исхаковна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Default="009205C3" w:rsidP="00D2089F">
            <w:pPr>
              <w:spacing w:line="276" w:lineRule="auto"/>
              <w:jc w:val="center"/>
            </w:pPr>
            <w:r w:rsidRPr="00F32A28">
              <w:rPr>
                <w:bCs/>
              </w:rPr>
              <w:t>«Специфика профессиональной деятельности педагогических работников в условиях модернизации системы музык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Default="009205C3" w:rsidP="00D2089F">
            <w:pPr>
              <w:spacing w:line="276" w:lineRule="auto"/>
              <w:jc w:val="center"/>
            </w:pPr>
            <w:r w:rsidRPr="00C3287B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276" w:lineRule="auto"/>
              <w:jc w:val="center"/>
              <w:rPr>
                <w:bCs/>
              </w:rPr>
            </w:pPr>
            <w:r w:rsidRPr="00E24AC5">
              <w:rPr>
                <w:bCs/>
              </w:rPr>
              <w:t>08-16.10.2018г.</w:t>
            </w:r>
          </w:p>
        </w:tc>
      </w:tr>
      <w:tr w:rsidR="009205C3" w:rsidRPr="00E24AC5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E24AC5" w:rsidRDefault="009205C3" w:rsidP="00D2089F">
            <w:pPr>
              <w:jc w:val="center"/>
              <w:rPr>
                <w:bCs/>
              </w:rPr>
            </w:pPr>
            <w:r w:rsidRPr="00E24AC5">
              <w:rPr>
                <w:bCs/>
              </w:rPr>
              <w:t>5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E24AC5" w:rsidRDefault="009205C3" w:rsidP="00D2089F">
            <w:pPr>
              <w:jc w:val="center"/>
              <w:rPr>
                <w:bCs/>
              </w:rPr>
            </w:pPr>
            <w:r w:rsidRPr="00E24AC5">
              <w:rPr>
                <w:bCs/>
              </w:rPr>
              <w:t>Чуяко Светлана Ибрагимовна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jc w:val="center"/>
              <w:rPr>
                <w:bCs/>
              </w:rPr>
            </w:pPr>
            <w:r w:rsidRPr="00E24AC5">
              <w:rPr>
                <w:bCs/>
              </w:rPr>
              <w:t>«Специфика профессиональной деятельности педагогических работников в условиях модернизации системы музыкального образования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jc w:val="center"/>
            </w:pPr>
            <w:r w:rsidRPr="00E24AC5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jc w:val="center"/>
              <w:rPr>
                <w:bCs/>
              </w:rPr>
            </w:pPr>
            <w:r w:rsidRPr="00E24AC5">
              <w:rPr>
                <w:bCs/>
              </w:rPr>
              <w:t>08-16.10.2018г.</w:t>
            </w:r>
          </w:p>
        </w:tc>
      </w:tr>
      <w:tr w:rsidR="009205C3" w:rsidRPr="00E24AC5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6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 xml:space="preserve">Татлок </w:t>
            </w:r>
            <w:proofErr w:type="spellStart"/>
            <w:r w:rsidRPr="00E24AC5">
              <w:rPr>
                <w:bCs/>
              </w:rPr>
              <w:t>Минсура</w:t>
            </w:r>
            <w:proofErr w:type="spellEnd"/>
            <w:r w:rsidRPr="00E24AC5">
              <w:rPr>
                <w:bCs/>
              </w:rPr>
              <w:t xml:space="preserve"> Кадырбечевна</w:t>
            </w:r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>
              <w:rPr>
                <w:bCs/>
              </w:rPr>
              <w:t>«Современные образовательные технологии и методики обучения одаренных детей в области музыкального искусства (инструментальное исполнительство)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11-19.10.2018г.</w:t>
            </w:r>
          </w:p>
        </w:tc>
      </w:tr>
      <w:tr w:rsidR="009205C3" w:rsidRPr="00E24AC5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7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ло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узан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збековна</w:t>
            </w:r>
            <w:proofErr w:type="spellEnd"/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>
              <w:rPr>
                <w:bCs/>
              </w:rPr>
              <w:t>«Музыковедение в ХХ</w:t>
            </w:r>
            <w:proofErr w:type="gramStart"/>
            <w:r>
              <w:rPr>
                <w:bCs/>
                <w:lang w:val="en-US"/>
              </w:rPr>
              <w:t>I</w:t>
            </w:r>
            <w:proofErr w:type="gramEnd"/>
            <w:r>
              <w:rPr>
                <w:bCs/>
              </w:rPr>
              <w:t xml:space="preserve"> веке: история, теория, практика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>
              <w:rPr>
                <w:bCs/>
              </w:rPr>
              <w:t>18-26.10.2018г.</w:t>
            </w:r>
          </w:p>
        </w:tc>
      </w:tr>
      <w:tr w:rsidR="009205C3" w:rsidRPr="00E24AC5" w:rsidTr="00C85B8C">
        <w:trPr>
          <w:trHeight w:val="39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8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хату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илиа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ричевна</w:t>
            </w:r>
            <w:proofErr w:type="spellEnd"/>
          </w:p>
        </w:tc>
        <w:tc>
          <w:tcPr>
            <w:tcW w:w="2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>
              <w:rPr>
                <w:bCs/>
              </w:rPr>
              <w:t>«Музыковедение в ХХ</w:t>
            </w:r>
            <w:proofErr w:type="gramStart"/>
            <w:r>
              <w:rPr>
                <w:bCs/>
                <w:lang w:val="en-US"/>
              </w:rPr>
              <w:t>I</w:t>
            </w:r>
            <w:proofErr w:type="gramEnd"/>
            <w:r>
              <w:rPr>
                <w:bCs/>
              </w:rPr>
              <w:t xml:space="preserve"> веке: история, теория, практика»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 w:rsidRPr="00E24AC5">
              <w:rPr>
                <w:bCs/>
              </w:rPr>
              <w:t>Краснодарский государственный институт культу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5C3" w:rsidRPr="00E24AC5" w:rsidRDefault="009205C3" w:rsidP="00D2089F">
            <w:pPr>
              <w:spacing w:line="18" w:lineRule="atLeast"/>
              <w:jc w:val="center"/>
              <w:rPr>
                <w:bCs/>
              </w:rPr>
            </w:pPr>
            <w:r>
              <w:rPr>
                <w:bCs/>
              </w:rPr>
              <w:t>18-26.10.2018г.</w:t>
            </w:r>
          </w:p>
        </w:tc>
      </w:tr>
    </w:tbl>
    <w:p w:rsidR="009205C3" w:rsidRDefault="009205C3" w:rsidP="00154E3C">
      <w:pPr>
        <w:spacing w:line="18" w:lineRule="atLeast"/>
        <w:jc w:val="both"/>
        <w:rPr>
          <w:bCs/>
          <w:sz w:val="28"/>
          <w:szCs w:val="28"/>
          <w:highlight w:val="yellow"/>
        </w:rPr>
      </w:pPr>
    </w:p>
    <w:p w:rsidR="00FA60B6" w:rsidRPr="00BB44C7" w:rsidRDefault="00FA60B6" w:rsidP="00154E3C">
      <w:pPr>
        <w:spacing w:line="18" w:lineRule="atLeast"/>
        <w:jc w:val="both"/>
        <w:rPr>
          <w:sz w:val="28"/>
          <w:szCs w:val="28"/>
        </w:rPr>
      </w:pPr>
      <w:r w:rsidRPr="00BB44C7">
        <w:rPr>
          <w:sz w:val="28"/>
          <w:szCs w:val="28"/>
        </w:rPr>
        <w:t xml:space="preserve">               Подтверждение высшей квалификационной категории по должности «преподаватель» прошла </w:t>
      </w:r>
      <w:r w:rsidR="0038155A" w:rsidRPr="00BB44C7">
        <w:rPr>
          <w:sz w:val="28"/>
          <w:szCs w:val="28"/>
        </w:rPr>
        <w:t xml:space="preserve">Гиш </w:t>
      </w:r>
      <w:proofErr w:type="spellStart"/>
      <w:r w:rsidR="0038155A" w:rsidRPr="00BB44C7">
        <w:rPr>
          <w:sz w:val="28"/>
          <w:szCs w:val="28"/>
        </w:rPr>
        <w:t>Мерем</w:t>
      </w:r>
      <w:proofErr w:type="spellEnd"/>
      <w:r w:rsidR="0038155A" w:rsidRPr="00BB44C7">
        <w:rPr>
          <w:sz w:val="28"/>
          <w:szCs w:val="28"/>
        </w:rPr>
        <w:t xml:space="preserve"> </w:t>
      </w:r>
      <w:proofErr w:type="spellStart"/>
      <w:r w:rsidR="0038155A" w:rsidRPr="00BB44C7">
        <w:rPr>
          <w:sz w:val="28"/>
          <w:szCs w:val="28"/>
        </w:rPr>
        <w:t>Черимовна</w:t>
      </w:r>
      <w:proofErr w:type="spellEnd"/>
      <w:r w:rsidRPr="00BB44C7">
        <w:rPr>
          <w:sz w:val="28"/>
          <w:szCs w:val="28"/>
        </w:rPr>
        <w:t>. Приказ министерства образовани</w:t>
      </w:r>
      <w:r w:rsidR="00BB44C7" w:rsidRPr="00BB44C7">
        <w:rPr>
          <w:sz w:val="28"/>
          <w:szCs w:val="28"/>
        </w:rPr>
        <w:t>я и науки Республики Адыгея №1564</w:t>
      </w:r>
      <w:r w:rsidRPr="00BB44C7">
        <w:rPr>
          <w:sz w:val="28"/>
          <w:szCs w:val="28"/>
        </w:rPr>
        <w:t xml:space="preserve"> от </w:t>
      </w:r>
      <w:r w:rsidR="00BB44C7" w:rsidRPr="00BB44C7">
        <w:rPr>
          <w:sz w:val="28"/>
          <w:szCs w:val="28"/>
        </w:rPr>
        <w:t>30</w:t>
      </w:r>
      <w:r w:rsidRPr="00BB44C7">
        <w:rPr>
          <w:sz w:val="28"/>
          <w:szCs w:val="28"/>
        </w:rPr>
        <w:t>.</w:t>
      </w:r>
      <w:r w:rsidR="00BB44C7" w:rsidRPr="00BB44C7">
        <w:rPr>
          <w:sz w:val="28"/>
          <w:szCs w:val="28"/>
        </w:rPr>
        <w:t>11</w:t>
      </w:r>
      <w:r w:rsidRPr="00BB44C7">
        <w:rPr>
          <w:sz w:val="28"/>
          <w:szCs w:val="28"/>
        </w:rPr>
        <w:t>.2018г</w:t>
      </w:r>
      <w:r w:rsidR="00BB44C7">
        <w:rPr>
          <w:sz w:val="28"/>
          <w:szCs w:val="28"/>
        </w:rPr>
        <w:t>.</w:t>
      </w:r>
      <w:r w:rsidRPr="00BB44C7">
        <w:rPr>
          <w:sz w:val="28"/>
          <w:szCs w:val="28"/>
        </w:rPr>
        <w:t xml:space="preserve"> </w:t>
      </w:r>
    </w:p>
    <w:p w:rsidR="00BB44C7" w:rsidRPr="00BB44C7" w:rsidRDefault="00FA60B6" w:rsidP="00154E3C">
      <w:pPr>
        <w:spacing w:line="18" w:lineRule="atLeast"/>
        <w:jc w:val="both"/>
        <w:rPr>
          <w:sz w:val="28"/>
          <w:szCs w:val="28"/>
        </w:rPr>
      </w:pPr>
      <w:r w:rsidRPr="00BB44C7">
        <w:rPr>
          <w:sz w:val="28"/>
          <w:szCs w:val="28"/>
        </w:rPr>
        <w:t xml:space="preserve">    </w:t>
      </w:r>
      <w:r w:rsidR="00BB44C7" w:rsidRPr="00BB44C7">
        <w:rPr>
          <w:sz w:val="28"/>
          <w:szCs w:val="28"/>
        </w:rPr>
        <w:t>Подтверждение первой квалификационной категории по должности «преподаватель» прошла Чуякова Саният Исхаковна. Приказ министерства образования и науки Республики Адыгея №1564 от 30.11.2018г</w:t>
      </w:r>
      <w:r w:rsidR="00BB44C7">
        <w:rPr>
          <w:sz w:val="28"/>
          <w:szCs w:val="28"/>
        </w:rPr>
        <w:t>.</w:t>
      </w:r>
    </w:p>
    <w:p w:rsidR="00154E3C" w:rsidRDefault="00154E3C" w:rsidP="00154E3C">
      <w:pPr>
        <w:jc w:val="both"/>
        <w:rPr>
          <w:sz w:val="28"/>
          <w:szCs w:val="28"/>
        </w:rPr>
      </w:pPr>
      <w:r w:rsidRPr="000915B7">
        <w:rPr>
          <w:sz w:val="28"/>
          <w:szCs w:val="28"/>
        </w:rPr>
        <w:t>Ведётся совместная работа с Республиканским Методическим кабинетом учебных заведений культуры и искусства Республики Адыгея.</w:t>
      </w:r>
    </w:p>
    <w:p w:rsidR="00154E3C" w:rsidRPr="00FA60B6" w:rsidRDefault="00154E3C" w:rsidP="00154E3C">
      <w:pPr>
        <w:spacing w:line="18" w:lineRule="atLeast"/>
        <w:jc w:val="both"/>
        <w:rPr>
          <w:bCs/>
          <w:sz w:val="16"/>
          <w:szCs w:val="16"/>
        </w:rPr>
      </w:pPr>
    </w:p>
    <w:p w:rsidR="00F746E3" w:rsidRPr="005366AA" w:rsidRDefault="000B5B40" w:rsidP="00F90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746E3" w:rsidRPr="005366AA">
        <w:rPr>
          <w:b/>
          <w:sz w:val="28"/>
          <w:szCs w:val="28"/>
        </w:rPr>
        <w:t>.</w:t>
      </w:r>
      <w:r w:rsidR="00F9053A">
        <w:rPr>
          <w:b/>
          <w:sz w:val="28"/>
          <w:szCs w:val="28"/>
        </w:rPr>
        <w:t xml:space="preserve"> </w:t>
      </w:r>
      <w:r w:rsidR="00F746E3" w:rsidRPr="005366AA">
        <w:rPr>
          <w:b/>
          <w:sz w:val="28"/>
          <w:szCs w:val="28"/>
        </w:rPr>
        <w:t>Методическая и научно-исследовательская деятельность.</w:t>
      </w:r>
    </w:p>
    <w:p w:rsidR="00F746E3" w:rsidRPr="009B6DFD" w:rsidRDefault="00F746E3" w:rsidP="00CA1A3A">
      <w:pPr>
        <w:jc w:val="both"/>
        <w:rPr>
          <w:sz w:val="6"/>
          <w:szCs w:val="6"/>
        </w:rPr>
      </w:pPr>
    </w:p>
    <w:p w:rsidR="00F746E3" w:rsidRPr="00D877D6" w:rsidRDefault="00D877D6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6E3" w:rsidRPr="005366AA">
        <w:rPr>
          <w:sz w:val="28"/>
          <w:szCs w:val="28"/>
        </w:rPr>
        <w:t>Важным направлением методической работы является организация работы по формированию, изучению и распространению перспективного педагогического опыта.</w:t>
      </w:r>
    </w:p>
    <w:p w:rsidR="00F746E3" w:rsidRPr="005366AA" w:rsidRDefault="00F746E3" w:rsidP="00D877D6">
      <w:pPr>
        <w:jc w:val="both"/>
        <w:rPr>
          <w:sz w:val="28"/>
          <w:szCs w:val="28"/>
        </w:rPr>
      </w:pPr>
      <w:r w:rsidRPr="005366AA">
        <w:rPr>
          <w:sz w:val="28"/>
          <w:szCs w:val="28"/>
        </w:rPr>
        <w:t>Научно-методическая работа Школы включает в себя:</w:t>
      </w:r>
    </w:p>
    <w:p w:rsidR="00F746E3" w:rsidRPr="005366AA" w:rsidRDefault="00002017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F746E3" w:rsidRPr="005366AA">
        <w:rPr>
          <w:sz w:val="28"/>
          <w:szCs w:val="28"/>
        </w:rPr>
        <w:t xml:space="preserve">Создание методических рекомендаций для педагогов по различным </w:t>
      </w:r>
      <w:r>
        <w:rPr>
          <w:sz w:val="28"/>
          <w:szCs w:val="28"/>
        </w:rPr>
        <w:t xml:space="preserve"> </w:t>
      </w:r>
      <w:r w:rsidR="00D877D6">
        <w:rPr>
          <w:sz w:val="28"/>
          <w:szCs w:val="28"/>
        </w:rPr>
        <w:t xml:space="preserve"> </w:t>
      </w:r>
      <w:r w:rsidR="00F746E3" w:rsidRPr="005366AA">
        <w:rPr>
          <w:sz w:val="28"/>
          <w:szCs w:val="28"/>
        </w:rPr>
        <w:t>направлениям деятельности (планирование, отчетность, создание учебных программ,  и т.д.);</w:t>
      </w:r>
    </w:p>
    <w:p w:rsidR="00F746E3" w:rsidRPr="005366AA" w:rsidRDefault="00D877D6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F746E3" w:rsidRPr="005366AA">
        <w:rPr>
          <w:sz w:val="28"/>
          <w:szCs w:val="28"/>
        </w:rPr>
        <w:t>Создание информационного банка учебно-методической литературы, дидактического материала, программного обеспечения;</w:t>
      </w:r>
    </w:p>
    <w:p w:rsidR="00D877D6" w:rsidRDefault="00D877D6" w:rsidP="00D877D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F746E3" w:rsidRPr="005366AA">
        <w:rPr>
          <w:sz w:val="28"/>
          <w:szCs w:val="28"/>
        </w:rPr>
        <w:t xml:space="preserve">Организацию, методическое обеспечение и проведение различных </w:t>
      </w:r>
      <w:r>
        <w:rPr>
          <w:sz w:val="28"/>
          <w:szCs w:val="28"/>
        </w:rPr>
        <w:t xml:space="preserve"> </w:t>
      </w:r>
    </w:p>
    <w:p w:rsidR="00F746E3" w:rsidRPr="005366AA" w:rsidRDefault="00D877D6" w:rsidP="00D877D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6E3" w:rsidRPr="005366AA">
        <w:rPr>
          <w:sz w:val="28"/>
          <w:szCs w:val="28"/>
        </w:rPr>
        <w:t>мероприятий;</w:t>
      </w:r>
    </w:p>
    <w:p w:rsidR="00F746E3" w:rsidRPr="00DD1F18" w:rsidRDefault="00F746E3" w:rsidP="00F746E3">
      <w:pPr>
        <w:ind w:left="360"/>
        <w:jc w:val="both"/>
        <w:rPr>
          <w:sz w:val="16"/>
          <w:szCs w:val="16"/>
        </w:rPr>
      </w:pPr>
    </w:p>
    <w:p w:rsidR="00F746E3" w:rsidRPr="005366AA" w:rsidRDefault="000B5B40" w:rsidP="00DD1F18">
      <w:pPr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 w:rsidR="00DD1F18">
        <w:rPr>
          <w:b/>
          <w:sz w:val="28"/>
          <w:szCs w:val="28"/>
        </w:rPr>
        <w:t xml:space="preserve"> </w:t>
      </w:r>
      <w:r w:rsidR="00F746E3" w:rsidRPr="005366AA">
        <w:rPr>
          <w:b/>
          <w:sz w:val="28"/>
          <w:szCs w:val="28"/>
        </w:rPr>
        <w:t>Основными элементами методической деятельности являются:</w:t>
      </w:r>
    </w:p>
    <w:p w:rsidR="00F746E3" w:rsidRPr="009B6DFD" w:rsidRDefault="00F746E3" w:rsidP="00F746E3">
      <w:pPr>
        <w:ind w:left="284"/>
        <w:jc w:val="both"/>
        <w:rPr>
          <w:sz w:val="6"/>
          <w:szCs w:val="6"/>
        </w:rPr>
      </w:pPr>
    </w:p>
    <w:p w:rsidR="00F746E3" w:rsidRPr="005366AA" w:rsidRDefault="00002017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1F18">
        <w:rPr>
          <w:sz w:val="28"/>
          <w:szCs w:val="28"/>
        </w:rPr>
        <w:t xml:space="preserve">1. </w:t>
      </w:r>
      <w:r w:rsidR="00F746E3" w:rsidRPr="005366AA">
        <w:rPr>
          <w:sz w:val="28"/>
          <w:szCs w:val="28"/>
        </w:rPr>
        <w:t>оказание организационно-методической помощи педагогам в организации учебно-воспитательного процесса;</w:t>
      </w:r>
    </w:p>
    <w:p w:rsidR="00F746E3" w:rsidRPr="005366AA" w:rsidRDefault="00DD1F18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46E3" w:rsidRPr="005366AA">
        <w:rPr>
          <w:sz w:val="28"/>
          <w:szCs w:val="28"/>
        </w:rPr>
        <w:t>внедрение в практику Школы научных исследований и достижений передового педагогического опыта, забота о научной и теоре</w:t>
      </w:r>
      <w:r w:rsidR="00587B4D" w:rsidRPr="005366AA">
        <w:rPr>
          <w:sz w:val="28"/>
          <w:szCs w:val="28"/>
        </w:rPr>
        <w:t>тической компетентности преподавателя</w:t>
      </w:r>
      <w:r w:rsidR="00F746E3" w:rsidRPr="005366AA">
        <w:rPr>
          <w:sz w:val="28"/>
          <w:szCs w:val="28"/>
        </w:rPr>
        <w:t>;</w:t>
      </w:r>
    </w:p>
    <w:p w:rsidR="00DD1F18" w:rsidRDefault="00DD1F18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7B4D" w:rsidRPr="005366AA">
        <w:rPr>
          <w:sz w:val="28"/>
          <w:szCs w:val="28"/>
        </w:rPr>
        <w:t>доведение до сведения преподавателей</w:t>
      </w:r>
      <w:r w:rsidR="00F746E3" w:rsidRPr="005366AA">
        <w:rPr>
          <w:sz w:val="28"/>
          <w:szCs w:val="28"/>
        </w:rPr>
        <w:t xml:space="preserve"> нормативных документов;</w:t>
      </w:r>
    </w:p>
    <w:p w:rsidR="00F746E3" w:rsidRPr="00DD1F18" w:rsidRDefault="00DD1F18" w:rsidP="00D87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46E3" w:rsidRPr="005366AA">
        <w:rPr>
          <w:sz w:val="28"/>
          <w:szCs w:val="28"/>
        </w:rPr>
        <w:t>организация системы повышения квалификации педагогических работников;</w:t>
      </w:r>
      <w:r w:rsidR="00F746E3" w:rsidRPr="005366AA">
        <w:rPr>
          <w:spacing w:val="-10"/>
          <w:sz w:val="28"/>
          <w:szCs w:val="28"/>
        </w:rPr>
        <w:t xml:space="preserve"> </w:t>
      </w:r>
    </w:p>
    <w:p w:rsidR="00F746E3" w:rsidRPr="005366AA" w:rsidRDefault="00DD1F18" w:rsidP="00D877D6">
      <w:pPr>
        <w:shd w:val="clear" w:color="auto" w:fill="FFFFFF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5. </w:t>
      </w:r>
      <w:r w:rsidR="00F746E3" w:rsidRPr="005366AA">
        <w:rPr>
          <w:spacing w:val="-10"/>
          <w:sz w:val="28"/>
          <w:szCs w:val="28"/>
        </w:rPr>
        <w:t>подготовка открытых уроков и мероприятий;</w:t>
      </w:r>
    </w:p>
    <w:p w:rsidR="00F746E3" w:rsidRPr="005366AA" w:rsidRDefault="00DD1F18" w:rsidP="00D877D6">
      <w:pPr>
        <w:shd w:val="clear" w:color="auto" w:fill="FFFFFF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6. </w:t>
      </w:r>
      <w:r w:rsidR="00587B4D" w:rsidRPr="005366AA">
        <w:rPr>
          <w:spacing w:val="-10"/>
          <w:sz w:val="28"/>
          <w:szCs w:val="28"/>
        </w:rPr>
        <w:t>подготовка  обучающихся</w:t>
      </w:r>
      <w:r w:rsidR="00F746E3" w:rsidRPr="005366AA">
        <w:rPr>
          <w:spacing w:val="-10"/>
          <w:sz w:val="28"/>
          <w:szCs w:val="28"/>
        </w:rPr>
        <w:t xml:space="preserve"> к участию в конкурсах;</w:t>
      </w:r>
    </w:p>
    <w:p w:rsidR="00F746E3" w:rsidRPr="00DD1F18" w:rsidRDefault="00F746E3" w:rsidP="00DD1F18">
      <w:pPr>
        <w:tabs>
          <w:tab w:val="num" w:pos="-540"/>
        </w:tabs>
        <w:ind w:left="-180" w:hanging="540"/>
        <w:rPr>
          <w:sz w:val="16"/>
          <w:szCs w:val="16"/>
        </w:rPr>
      </w:pPr>
    </w:p>
    <w:p w:rsidR="00F746E3" w:rsidRPr="005366AA" w:rsidRDefault="00F746E3" w:rsidP="00DD1F18">
      <w:pPr>
        <w:shd w:val="clear" w:color="auto" w:fill="FFFFFF"/>
        <w:ind w:firstLine="180"/>
        <w:jc w:val="both"/>
        <w:rPr>
          <w:spacing w:val="-10"/>
          <w:sz w:val="28"/>
          <w:szCs w:val="28"/>
        </w:rPr>
      </w:pPr>
      <w:r w:rsidRPr="005366AA">
        <w:rPr>
          <w:spacing w:val="-10"/>
          <w:sz w:val="28"/>
          <w:szCs w:val="28"/>
        </w:rPr>
        <w:t>В школе создан методический совет, который регламентирует методическую деятельность педагогического коллектива. На его заседаниях рассматриваются вопр</w:t>
      </w:r>
      <w:r w:rsidR="00390294">
        <w:rPr>
          <w:spacing w:val="-10"/>
          <w:sz w:val="28"/>
          <w:szCs w:val="28"/>
        </w:rPr>
        <w:t>осы: выявление  индивидуально -</w:t>
      </w:r>
      <w:r w:rsidRPr="005366AA">
        <w:rPr>
          <w:spacing w:val="-10"/>
          <w:sz w:val="28"/>
          <w:szCs w:val="28"/>
        </w:rPr>
        <w:t xml:space="preserve"> </w:t>
      </w:r>
      <w:r w:rsidR="00587B4D" w:rsidRPr="005366AA">
        <w:rPr>
          <w:spacing w:val="-10"/>
          <w:sz w:val="28"/>
          <w:szCs w:val="28"/>
        </w:rPr>
        <w:t>личностных особенностей преподавателей</w:t>
      </w:r>
      <w:r w:rsidRPr="005366AA">
        <w:rPr>
          <w:spacing w:val="-10"/>
          <w:sz w:val="28"/>
          <w:szCs w:val="28"/>
        </w:rPr>
        <w:t>, пути преодоления учебных нагрузок, подготовка и проведение итоговой аттестации обучающихся и другие.</w:t>
      </w:r>
    </w:p>
    <w:p w:rsidR="00F746E3" w:rsidRPr="005366AA" w:rsidRDefault="00F746E3" w:rsidP="00E3683D">
      <w:pPr>
        <w:jc w:val="both"/>
        <w:rPr>
          <w:sz w:val="28"/>
          <w:szCs w:val="28"/>
        </w:rPr>
      </w:pPr>
      <w:r w:rsidRPr="005366AA">
        <w:rPr>
          <w:sz w:val="28"/>
          <w:szCs w:val="28"/>
        </w:rPr>
        <w:t xml:space="preserve">   Методический совет в своей деятельности опирается на документы, регламентирующие его работу: положение о методическом совете,  план работы ОУ на учебный год, план методической работы школы, составленный на основе анализа работы за прошедший учебный год.</w:t>
      </w:r>
    </w:p>
    <w:p w:rsidR="00F746E3" w:rsidRDefault="00F746E3" w:rsidP="007B095E">
      <w:pPr>
        <w:pStyle w:val="a7"/>
        <w:jc w:val="both"/>
        <w:rPr>
          <w:sz w:val="28"/>
          <w:szCs w:val="28"/>
        </w:rPr>
      </w:pPr>
      <w:r w:rsidRPr="005366AA">
        <w:rPr>
          <w:sz w:val="28"/>
          <w:szCs w:val="28"/>
        </w:rPr>
        <w:t>Обучающий эффект от посещенных отк</w:t>
      </w:r>
      <w:r w:rsidR="00587B4D" w:rsidRPr="005366AA">
        <w:rPr>
          <w:sz w:val="28"/>
          <w:szCs w:val="28"/>
        </w:rPr>
        <w:t>рытых уроков и мероприятий достаточно</w:t>
      </w:r>
      <w:r w:rsidRPr="005366AA">
        <w:rPr>
          <w:sz w:val="28"/>
          <w:szCs w:val="28"/>
        </w:rPr>
        <w:t xml:space="preserve"> высок.  </w:t>
      </w:r>
    </w:p>
    <w:p w:rsidR="00A51F78" w:rsidRPr="005366AA" w:rsidRDefault="00A51F78" w:rsidP="007B095E">
      <w:pPr>
        <w:pStyle w:val="a7"/>
        <w:jc w:val="both"/>
        <w:rPr>
          <w:sz w:val="28"/>
          <w:szCs w:val="28"/>
        </w:rPr>
      </w:pPr>
    </w:p>
    <w:p w:rsidR="00D5622C" w:rsidRDefault="00D5622C" w:rsidP="00EE747B">
      <w:pPr>
        <w:jc w:val="center"/>
        <w:rPr>
          <w:b/>
          <w:sz w:val="28"/>
          <w:szCs w:val="28"/>
        </w:rPr>
      </w:pPr>
    </w:p>
    <w:p w:rsidR="00C85B8C" w:rsidRDefault="00C85B8C" w:rsidP="00EE747B">
      <w:pPr>
        <w:jc w:val="center"/>
        <w:rPr>
          <w:b/>
          <w:sz w:val="28"/>
          <w:szCs w:val="28"/>
        </w:rPr>
      </w:pPr>
    </w:p>
    <w:p w:rsidR="00EE747B" w:rsidRDefault="000B5B40" w:rsidP="00EE747B">
      <w:pPr>
        <w:jc w:val="center"/>
        <w:rPr>
          <w:b/>
          <w:sz w:val="28"/>
          <w:szCs w:val="28"/>
        </w:rPr>
      </w:pPr>
      <w:r w:rsidRPr="00A51F78">
        <w:rPr>
          <w:b/>
          <w:sz w:val="28"/>
          <w:szCs w:val="28"/>
        </w:rPr>
        <w:lastRenderedPageBreak/>
        <w:t>22.</w:t>
      </w:r>
      <w:r w:rsidR="00DD1F18" w:rsidRPr="00A51F78">
        <w:rPr>
          <w:b/>
          <w:sz w:val="28"/>
          <w:szCs w:val="28"/>
        </w:rPr>
        <w:t xml:space="preserve"> </w:t>
      </w:r>
      <w:r w:rsidRPr="00A51F78">
        <w:rPr>
          <w:b/>
          <w:sz w:val="28"/>
          <w:szCs w:val="28"/>
        </w:rPr>
        <w:t>Во</w:t>
      </w:r>
      <w:r w:rsidR="00F746E3" w:rsidRPr="00A51F78">
        <w:rPr>
          <w:b/>
          <w:sz w:val="28"/>
          <w:szCs w:val="28"/>
        </w:rPr>
        <w:t>спитательная работа</w:t>
      </w:r>
    </w:p>
    <w:p w:rsidR="006B76A8" w:rsidRPr="00EE747B" w:rsidRDefault="006B76A8" w:rsidP="00A51F78">
      <w:pPr>
        <w:spacing w:line="276" w:lineRule="auto"/>
        <w:rPr>
          <w:b/>
          <w:sz w:val="28"/>
          <w:szCs w:val="28"/>
        </w:rPr>
      </w:pPr>
      <w:r w:rsidRPr="000C1FD0">
        <w:rPr>
          <w:bCs/>
        </w:rPr>
        <w:t xml:space="preserve">07.02.2018 г. Классный час на тему: «Традиции и обычаи адыгов. «У адыгов обычай такой» </w:t>
      </w:r>
      <w:r>
        <w:rPr>
          <w:bCs/>
        </w:rPr>
        <w:t xml:space="preserve">             </w:t>
      </w:r>
    </w:p>
    <w:p w:rsidR="00EE747B" w:rsidRDefault="006B76A8" w:rsidP="00A51F78">
      <w:pPr>
        <w:spacing w:line="276" w:lineRule="auto"/>
        <w:ind w:firstLine="284"/>
        <w:rPr>
          <w:bCs/>
        </w:rPr>
      </w:pPr>
      <w:r>
        <w:rPr>
          <w:bCs/>
        </w:rPr>
        <w:t xml:space="preserve">                         - </w:t>
      </w:r>
      <w:proofErr w:type="spellStart"/>
      <w:r w:rsidRPr="000C1FD0">
        <w:rPr>
          <w:bCs/>
        </w:rPr>
        <w:t>Киржанова</w:t>
      </w:r>
      <w:proofErr w:type="spellEnd"/>
      <w:r w:rsidRPr="000C1FD0">
        <w:rPr>
          <w:bCs/>
        </w:rPr>
        <w:t xml:space="preserve"> Н.И.</w:t>
      </w:r>
    </w:p>
    <w:p w:rsidR="00EE747B" w:rsidRDefault="006B76A8" w:rsidP="00A51F78">
      <w:pPr>
        <w:spacing w:line="276" w:lineRule="auto"/>
        <w:rPr>
          <w:bCs/>
        </w:rPr>
      </w:pPr>
      <w:r w:rsidRPr="000C1FD0">
        <w:rPr>
          <w:bCs/>
        </w:rPr>
        <w:t>14.02.2018 г. Классный час на тему: «Музыка в нашей жизни» – Женетль Р.Ш.</w:t>
      </w:r>
    </w:p>
    <w:p w:rsidR="006B76A8" w:rsidRPr="000C1FD0" w:rsidRDefault="006B76A8" w:rsidP="00A51F78">
      <w:pPr>
        <w:spacing w:line="276" w:lineRule="auto"/>
        <w:rPr>
          <w:bCs/>
        </w:rPr>
      </w:pPr>
      <w:r w:rsidRPr="000C1FD0">
        <w:rPr>
          <w:bCs/>
        </w:rPr>
        <w:t xml:space="preserve">16.05.2018 г. Тематический классный час на тему: «Жизнь и творческий путь композитора </w:t>
      </w:r>
    </w:p>
    <w:p w:rsidR="006B76A8" w:rsidRPr="000C1FD0" w:rsidRDefault="006B76A8" w:rsidP="00A51F78">
      <w:pPr>
        <w:spacing w:line="276" w:lineRule="auto"/>
        <w:ind w:firstLine="284"/>
        <w:rPr>
          <w:bCs/>
        </w:rPr>
      </w:pPr>
      <w:r w:rsidRPr="000C1FD0">
        <w:rPr>
          <w:bCs/>
        </w:rPr>
        <w:t xml:space="preserve">                         В.Я. </w:t>
      </w:r>
      <w:proofErr w:type="spellStart"/>
      <w:r w:rsidRPr="000C1FD0">
        <w:rPr>
          <w:bCs/>
        </w:rPr>
        <w:t>Шаинского</w:t>
      </w:r>
      <w:proofErr w:type="spellEnd"/>
      <w:r w:rsidRPr="000C1FD0">
        <w:rPr>
          <w:bCs/>
        </w:rPr>
        <w:t>» - Татлок М.К.</w:t>
      </w:r>
    </w:p>
    <w:p w:rsidR="006B76A8" w:rsidRDefault="006B76A8" w:rsidP="00A51F78">
      <w:pPr>
        <w:spacing w:line="276" w:lineRule="auto"/>
        <w:rPr>
          <w:bCs/>
        </w:rPr>
      </w:pPr>
      <w:r w:rsidRPr="000C1FD0">
        <w:rPr>
          <w:bCs/>
        </w:rPr>
        <w:t>16.05.2018 г. Тематический классный час на тему: «История происхождения балалайки»</w:t>
      </w:r>
    </w:p>
    <w:p w:rsidR="006B76A8" w:rsidRPr="000C1FD0" w:rsidRDefault="006B76A8" w:rsidP="00A51F78">
      <w:pPr>
        <w:spacing w:line="276" w:lineRule="auto"/>
        <w:ind w:firstLine="284"/>
        <w:rPr>
          <w:bCs/>
        </w:rPr>
      </w:pPr>
      <w:r>
        <w:rPr>
          <w:bCs/>
        </w:rPr>
        <w:t xml:space="preserve">                       </w:t>
      </w:r>
      <w:r w:rsidRPr="000C1FD0">
        <w:rPr>
          <w:bCs/>
        </w:rPr>
        <w:t xml:space="preserve"> - Ачмиз Ш.С. </w:t>
      </w:r>
    </w:p>
    <w:p w:rsidR="006B76A8" w:rsidRDefault="006B76A8" w:rsidP="00A5779F">
      <w:pPr>
        <w:jc w:val="both"/>
        <w:rPr>
          <w:b/>
          <w:bCs/>
          <w:sz w:val="28"/>
          <w:szCs w:val="28"/>
          <w:highlight w:val="yellow"/>
        </w:rPr>
      </w:pPr>
    </w:p>
    <w:p w:rsidR="00A5779F" w:rsidRPr="00A51F78" w:rsidRDefault="00A51F78" w:rsidP="00A51F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в мероприятиях</w:t>
      </w:r>
    </w:p>
    <w:p w:rsidR="004B79C3" w:rsidRDefault="004B79C3" w:rsidP="00A5779F">
      <w:pPr>
        <w:jc w:val="both"/>
        <w:rPr>
          <w:b/>
          <w:bCs/>
          <w:sz w:val="28"/>
          <w:szCs w:val="28"/>
          <w:highlight w:val="yellow"/>
        </w:rPr>
      </w:pPr>
    </w:p>
    <w:p w:rsidR="004B79C3" w:rsidRPr="004B79C3" w:rsidRDefault="004B79C3" w:rsidP="004B79C3">
      <w:pPr>
        <w:pStyle w:val="afa"/>
        <w:spacing w:line="276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B79C3">
        <w:rPr>
          <w:rFonts w:ascii="Times New Roman" w:hAnsi="Times New Roman" w:cs="Times New Roman"/>
          <w:bCs/>
          <w:i/>
          <w:color w:val="0070C0"/>
          <w:sz w:val="24"/>
          <w:szCs w:val="24"/>
        </w:rPr>
        <w:t>03.02.2018 г. г. Краснодар</w:t>
      </w:r>
      <w:r w:rsidRPr="004B79C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Благотворительный  концерт посвященный    «Дню  защитников Отечества»  и освобождению  г. Краснодара  от немецко-фашистских захватчиков.</w:t>
      </w:r>
    </w:p>
    <w:p w:rsidR="004B79C3" w:rsidRDefault="004B79C3" w:rsidP="004B79C3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E16">
        <w:rPr>
          <w:rFonts w:ascii="Times New Roman" w:hAnsi="Times New Roman" w:cs="Times New Roman"/>
          <w:sz w:val="24"/>
          <w:szCs w:val="24"/>
        </w:rPr>
        <w:t>13 февраля 2018 года в  Госпитале для ветеранов войн и</w:t>
      </w:r>
      <w:r>
        <w:rPr>
          <w:rFonts w:ascii="Times New Roman" w:hAnsi="Times New Roman" w:cs="Times New Roman"/>
          <w:sz w:val="24"/>
          <w:szCs w:val="24"/>
        </w:rPr>
        <w:t xml:space="preserve">м. В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ов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дар,</w:t>
      </w:r>
      <w:r w:rsidRPr="00B05E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9C3" w:rsidRDefault="004B79C3" w:rsidP="004B79C3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E16">
        <w:rPr>
          <w:rFonts w:ascii="Times New Roman" w:hAnsi="Times New Roman" w:cs="Times New Roman"/>
          <w:sz w:val="24"/>
          <w:szCs w:val="24"/>
        </w:rPr>
        <w:t>преподаватели  и  учащиеся  провели  благотворительный  концерт. В  программе  прозвучали   песни военных  лет в  исполнении вокальной  группы  «Лейся  песня»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Pr="00B05E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Женетль Р.Ш. </w:t>
      </w:r>
      <w:r w:rsidRPr="00B05E16">
        <w:rPr>
          <w:rFonts w:ascii="Times New Roman" w:hAnsi="Times New Roman" w:cs="Times New Roman"/>
          <w:sz w:val="24"/>
          <w:szCs w:val="24"/>
        </w:rPr>
        <w:t xml:space="preserve">В  исполнении  учащихся  эстрадного </w:t>
      </w:r>
      <w:r>
        <w:rPr>
          <w:rFonts w:ascii="Times New Roman" w:hAnsi="Times New Roman" w:cs="Times New Roman"/>
          <w:sz w:val="24"/>
          <w:szCs w:val="24"/>
        </w:rPr>
        <w:t xml:space="preserve">вокал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хов</w:t>
      </w:r>
      <w:r w:rsidRPr="00B05E16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05E16">
        <w:rPr>
          <w:rFonts w:ascii="Times New Roman" w:hAnsi="Times New Roman" w:cs="Times New Roman"/>
          <w:sz w:val="24"/>
          <w:szCs w:val="24"/>
        </w:rPr>
        <w:t xml:space="preserve"> Динары, Колесник Анастасии класс преподавателя  Заслуженного артиста  Кубани и Республики  Адыге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ц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К., </w:t>
      </w:r>
      <w:r w:rsidRPr="00B05E16">
        <w:rPr>
          <w:rFonts w:ascii="Times New Roman" w:hAnsi="Times New Roman" w:cs="Times New Roman"/>
          <w:sz w:val="24"/>
          <w:szCs w:val="24"/>
        </w:rPr>
        <w:t xml:space="preserve"> были  </w:t>
      </w:r>
    </w:p>
    <w:p w:rsidR="004B79C3" w:rsidRDefault="004B79C3" w:rsidP="004B79C3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E16">
        <w:rPr>
          <w:rFonts w:ascii="Times New Roman" w:hAnsi="Times New Roman" w:cs="Times New Roman"/>
          <w:sz w:val="24"/>
          <w:szCs w:val="24"/>
        </w:rPr>
        <w:t xml:space="preserve">исполнены песни патриотической и гражданской </w:t>
      </w:r>
      <w:r>
        <w:rPr>
          <w:rFonts w:ascii="Times New Roman" w:hAnsi="Times New Roman" w:cs="Times New Roman"/>
          <w:sz w:val="24"/>
          <w:szCs w:val="24"/>
        </w:rPr>
        <w:t>направленности. В исполнении учащей</w:t>
      </w:r>
      <w:r w:rsidRPr="00B05E16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4B79C3" w:rsidRDefault="004B79C3" w:rsidP="004B79C3">
      <w:pPr>
        <w:pStyle w:val="afa"/>
        <w:spacing w:line="276" w:lineRule="auto"/>
        <w:rPr>
          <w:b/>
          <w:bCs/>
          <w:sz w:val="28"/>
          <w:szCs w:val="28"/>
          <w:highlight w:val="yellow"/>
        </w:rPr>
      </w:pPr>
      <w:r w:rsidRPr="00B05E16">
        <w:rPr>
          <w:rFonts w:ascii="Times New Roman" w:hAnsi="Times New Roman" w:cs="Times New Roman"/>
          <w:sz w:val="24"/>
          <w:szCs w:val="24"/>
        </w:rPr>
        <w:t xml:space="preserve">фортепианного отделения  Чуяко  </w:t>
      </w:r>
      <w:proofErr w:type="spellStart"/>
      <w:r w:rsidRPr="00B05E16">
        <w:rPr>
          <w:rFonts w:ascii="Times New Roman" w:hAnsi="Times New Roman" w:cs="Times New Roman"/>
          <w:sz w:val="24"/>
          <w:szCs w:val="24"/>
        </w:rPr>
        <w:t>Дарины</w:t>
      </w:r>
      <w:proofErr w:type="spellEnd"/>
      <w:r w:rsidRPr="00B05E16">
        <w:rPr>
          <w:rFonts w:ascii="Times New Roman" w:hAnsi="Times New Roman" w:cs="Times New Roman"/>
          <w:sz w:val="24"/>
          <w:szCs w:val="24"/>
        </w:rPr>
        <w:t xml:space="preserve">  прозвучало произведение Ю. </w:t>
      </w:r>
      <w:proofErr w:type="spellStart"/>
      <w:r w:rsidRPr="00B05E16">
        <w:rPr>
          <w:rFonts w:ascii="Times New Roman" w:hAnsi="Times New Roman" w:cs="Times New Roman"/>
          <w:sz w:val="24"/>
          <w:szCs w:val="24"/>
        </w:rPr>
        <w:t>Весняк</w:t>
      </w:r>
      <w:proofErr w:type="spellEnd"/>
      <w:r w:rsidRPr="00B05E16">
        <w:rPr>
          <w:rFonts w:ascii="Times New Roman" w:hAnsi="Times New Roman" w:cs="Times New Roman"/>
          <w:sz w:val="24"/>
          <w:szCs w:val="24"/>
        </w:rPr>
        <w:t>.  «Нежность»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 Гиш М.Ч.</w:t>
      </w:r>
      <w:r w:rsidRPr="00B05E1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05E16">
        <w:rPr>
          <w:rFonts w:ascii="Times New Roman" w:hAnsi="Times New Roman" w:cs="Times New Roman"/>
          <w:sz w:val="24"/>
          <w:szCs w:val="24"/>
        </w:rPr>
        <w:t xml:space="preserve">авершении  концерта  Рима  </w:t>
      </w:r>
      <w:proofErr w:type="spellStart"/>
      <w:r w:rsidRPr="00B05E16">
        <w:rPr>
          <w:rFonts w:ascii="Times New Roman" w:hAnsi="Times New Roman" w:cs="Times New Roman"/>
          <w:sz w:val="24"/>
          <w:szCs w:val="24"/>
        </w:rPr>
        <w:t>Тлецер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05E16">
        <w:rPr>
          <w:rFonts w:ascii="Times New Roman" w:hAnsi="Times New Roman" w:cs="Times New Roman"/>
          <w:sz w:val="24"/>
          <w:szCs w:val="24"/>
        </w:rPr>
        <w:t xml:space="preserve"> Заслуженный  арти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B05E16">
        <w:rPr>
          <w:rFonts w:ascii="Times New Roman" w:hAnsi="Times New Roman" w:cs="Times New Roman"/>
          <w:sz w:val="24"/>
          <w:szCs w:val="24"/>
        </w:rPr>
        <w:t xml:space="preserve">  Кубани и Республики  Адыгея  исполнила  авторское  произведение  «Это небо». В  концертном  зале слушателями  были  ветераны  войны, ветераны  афган</w:t>
      </w:r>
      <w:r>
        <w:rPr>
          <w:rFonts w:ascii="Times New Roman" w:hAnsi="Times New Roman" w:cs="Times New Roman"/>
          <w:sz w:val="24"/>
          <w:szCs w:val="24"/>
        </w:rPr>
        <w:t>ской и других  региональных  вой</w:t>
      </w:r>
      <w:r w:rsidRPr="00B05E1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B05E16">
        <w:rPr>
          <w:rFonts w:ascii="Times New Roman" w:hAnsi="Times New Roman" w:cs="Times New Roman"/>
          <w:sz w:val="24"/>
          <w:szCs w:val="24"/>
        </w:rPr>
        <w:t xml:space="preserve">  прослужившие  в  рядах  вооруженных  сил  </w:t>
      </w:r>
      <w:r>
        <w:rPr>
          <w:rFonts w:ascii="Times New Roman" w:hAnsi="Times New Roman" w:cs="Times New Roman"/>
          <w:sz w:val="24"/>
          <w:szCs w:val="24"/>
        </w:rPr>
        <w:t>Советского  Союза и  Российской Федерации</w:t>
      </w:r>
      <w:r w:rsidRPr="00B05E16">
        <w:rPr>
          <w:rFonts w:ascii="Times New Roman" w:hAnsi="Times New Roman" w:cs="Times New Roman"/>
          <w:sz w:val="24"/>
          <w:szCs w:val="24"/>
        </w:rPr>
        <w:t xml:space="preserve">.  По  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B05E16">
        <w:rPr>
          <w:rFonts w:ascii="Times New Roman" w:hAnsi="Times New Roman" w:cs="Times New Roman"/>
          <w:sz w:val="24"/>
          <w:szCs w:val="24"/>
        </w:rPr>
        <w:t xml:space="preserve">кончании  концерта  все  присутствующие стоя  аплодировали  юным  музыкантам. Выступил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16">
        <w:rPr>
          <w:rFonts w:ascii="Times New Roman" w:hAnsi="Times New Roman" w:cs="Times New Roman"/>
          <w:sz w:val="24"/>
          <w:szCs w:val="24"/>
        </w:rPr>
        <w:t>благодарностью вете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16">
        <w:rPr>
          <w:rFonts w:ascii="Times New Roman" w:hAnsi="Times New Roman" w:cs="Times New Roman"/>
          <w:sz w:val="24"/>
          <w:szCs w:val="24"/>
        </w:rPr>
        <w:t xml:space="preserve">ВОВ, один  из  освободителей </w:t>
      </w:r>
      <w:proofErr w:type="gramStart"/>
      <w:r w:rsidRPr="00B05E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5E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16">
        <w:rPr>
          <w:rFonts w:ascii="Times New Roman" w:hAnsi="Times New Roman" w:cs="Times New Roman"/>
          <w:sz w:val="24"/>
          <w:szCs w:val="24"/>
        </w:rPr>
        <w:t>Краснодара.</w:t>
      </w:r>
    </w:p>
    <w:p w:rsidR="004B79C3" w:rsidRPr="00A51F78" w:rsidRDefault="004B79C3" w:rsidP="00A5779F">
      <w:pPr>
        <w:jc w:val="both"/>
        <w:rPr>
          <w:b/>
          <w:bCs/>
          <w:sz w:val="16"/>
          <w:szCs w:val="16"/>
          <w:highlight w:val="yellow"/>
        </w:rPr>
      </w:pPr>
    </w:p>
    <w:p w:rsidR="004B79C3" w:rsidRPr="004B79C3" w:rsidRDefault="004B79C3" w:rsidP="004B79C3">
      <w:pPr>
        <w:rPr>
          <w:i/>
          <w:color w:val="0070C0"/>
        </w:rPr>
      </w:pPr>
      <w:r w:rsidRPr="004B79C3">
        <w:rPr>
          <w:i/>
          <w:color w:val="0070C0"/>
        </w:rPr>
        <w:t>22.02.2018 г. Праздничный  концерт посвященный Дню защитника Отечества «Нам есть чем гордиться и есть что беречь!» Тахтамукай ДШИ</w:t>
      </w:r>
    </w:p>
    <w:p w:rsidR="004B79C3" w:rsidRDefault="004B79C3" w:rsidP="004B79C3">
      <w:r w:rsidRPr="00B05E16">
        <w:t xml:space="preserve">В концертной  программе были показаны  сюжеты «О  буднях Российской  Армии»,  «О  </w:t>
      </w:r>
    </w:p>
    <w:p w:rsidR="004B79C3" w:rsidRDefault="004B79C3" w:rsidP="004B79C3">
      <w:r w:rsidRPr="00B05E16">
        <w:t xml:space="preserve">боеготовности Российских солдат». В исполнении  учащихся прозвучали  патриотические  песни. </w:t>
      </w:r>
    </w:p>
    <w:p w:rsidR="004B79C3" w:rsidRPr="00A51F78" w:rsidRDefault="004B79C3" w:rsidP="004B79C3">
      <w:pPr>
        <w:rPr>
          <w:b/>
          <w:bCs/>
          <w:sz w:val="16"/>
          <w:szCs w:val="16"/>
        </w:rPr>
      </w:pPr>
      <w:r>
        <w:t xml:space="preserve">     </w:t>
      </w:r>
    </w:p>
    <w:p w:rsidR="004B79C3" w:rsidRDefault="004B79C3" w:rsidP="004B79C3">
      <w:r w:rsidRPr="004B79C3">
        <w:rPr>
          <w:bCs/>
          <w:i/>
          <w:color w:val="0070C0"/>
        </w:rPr>
        <w:t>06.03.2018 г. Праздничный  концерт, посвященный   Международному  женскому  дню  8 марта.   ТДШИ.</w:t>
      </w:r>
      <w:r>
        <w:rPr>
          <w:b/>
          <w:bCs/>
        </w:rPr>
        <w:t xml:space="preserve"> </w:t>
      </w:r>
      <w:r w:rsidRPr="00B05E16">
        <w:t>Празднич</w:t>
      </w:r>
      <w:r>
        <w:t>ный  концерт  для  любимых  мам,</w:t>
      </w:r>
      <w:r w:rsidRPr="00B05E16">
        <w:t xml:space="preserve"> бабушек и гостей  подготовили самые  дорогие, </w:t>
      </w:r>
      <w:r>
        <w:t xml:space="preserve"> </w:t>
      </w:r>
      <w:r w:rsidRPr="00B05E16">
        <w:t>самые</w:t>
      </w:r>
      <w:r>
        <w:t xml:space="preserve"> </w:t>
      </w:r>
      <w:r w:rsidRPr="00B05E16">
        <w:t xml:space="preserve">любимые, самые  талантливые  учащиеся.  К весеннему  концерту  были  привлечены  и  подготовительный  класс раннего эстетического  образования.  В концерте  приняли  участие  все  отделения  школы.  </w:t>
      </w:r>
    </w:p>
    <w:p w:rsidR="004B79C3" w:rsidRPr="00D5622C" w:rsidRDefault="004B79C3" w:rsidP="004B79C3">
      <w:pPr>
        <w:rPr>
          <w:b/>
          <w:bCs/>
          <w:sz w:val="16"/>
          <w:szCs w:val="16"/>
        </w:rPr>
      </w:pPr>
    </w:p>
    <w:p w:rsidR="004B79C3" w:rsidRPr="00B05E16" w:rsidRDefault="004B79C3" w:rsidP="004B79C3">
      <w:r w:rsidRPr="004B79C3">
        <w:rPr>
          <w:bCs/>
          <w:i/>
          <w:color w:val="0070C0"/>
        </w:rPr>
        <w:t>07.03.2018 г. а. Шенджий.   Концерт,  посвященный  Международному  женскому  дню  8  марта</w:t>
      </w:r>
      <w:r>
        <w:t xml:space="preserve">  </w:t>
      </w:r>
      <w:r w:rsidRPr="00B05E16">
        <w:t xml:space="preserve"> «О, весна, ты меня  победила »  В  концертной  программе  принял </w:t>
      </w:r>
      <w:r>
        <w:t>участие</w:t>
      </w:r>
      <w:r w:rsidRPr="00B05E16">
        <w:t xml:space="preserve"> уч-ся  Мирза  Ислам. Он  исполнил </w:t>
      </w:r>
      <w:r>
        <w:t>песни на слова Г.Козловского</w:t>
      </w:r>
      <w:r w:rsidRPr="00B05E16">
        <w:t>, музыка М. Магомаева  «Синяя  вечность»;  «Россия мы дети твои»</w:t>
      </w:r>
      <w:r>
        <w:t xml:space="preserve"> </w:t>
      </w:r>
      <w:r w:rsidRPr="00B05E16">
        <w:t>-</w:t>
      </w:r>
      <w:r>
        <w:t xml:space="preserve"> </w:t>
      </w:r>
      <w:r w:rsidRPr="00B05E16">
        <w:t>на слова В.</w:t>
      </w:r>
      <w:r>
        <w:t xml:space="preserve"> </w:t>
      </w:r>
      <w:proofErr w:type="spellStart"/>
      <w:r w:rsidRPr="00B05E16">
        <w:t>Осошника</w:t>
      </w:r>
      <w:proofErr w:type="spellEnd"/>
      <w:r w:rsidRPr="00B05E16">
        <w:t>, музыку Н.</w:t>
      </w:r>
      <w:r>
        <w:t xml:space="preserve"> </w:t>
      </w:r>
      <w:proofErr w:type="spellStart"/>
      <w:r w:rsidRPr="00B05E16">
        <w:t>Осошник</w:t>
      </w:r>
      <w:proofErr w:type="spellEnd"/>
      <w:r>
        <w:t xml:space="preserve"> </w:t>
      </w:r>
      <w:r w:rsidRPr="00B05E16">
        <w:t xml:space="preserve">- преподаватель  Женетль  Р.Ш. </w:t>
      </w:r>
    </w:p>
    <w:p w:rsidR="004B79C3" w:rsidRPr="00D5622C" w:rsidRDefault="004B79C3" w:rsidP="004B79C3">
      <w:pPr>
        <w:rPr>
          <w:sz w:val="16"/>
          <w:szCs w:val="16"/>
        </w:rPr>
      </w:pPr>
    </w:p>
    <w:p w:rsidR="004B79C3" w:rsidRPr="002433B3" w:rsidRDefault="004B79C3" w:rsidP="004B79C3">
      <w:pPr>
        <w:rPr>
          <w:i/>
          <w:color w:val="0070C0"/>
        </w:rPr>
      </w:pPr>
      <w:r w:rsidRPr="002433B3">
        <w:rPr>
          <w:i/>
          <w:color w:val="0070C0"/>
        </w:rPr>
        <w:t xml:space="preserve">07.05.2018 г.   ДШИ а.Тахтамукай. Праздничный  концерт, посвященный дню Победы. </w:t>
      </w:r>
    </w:p>
    <w:p w:rsidR="004B79C3" w:rsidRDefault="004B79C3" w:rsidP="004B79C3">
      <w:r w:rsidRPr="00B05E16">
        <w:t xml:space="preserve">   </w:t>
      </w:r>
      <w:r>
        <w:t xml:space="preserve"> </w:t>
      </w:r>
      <w:r w:rsidRPr="00B05E16">
        <w:t>В  концертной  программе приняли  участие учащиеся фортепианн</w:t>
      </w:r>
      <w:r>
        <w:t>ого  отделения, хорового  пения,</w:t>
      </w:r>
      <w:r w:rsidRPr="00B05E16">
        <w:t xml:space="preserve"> </w:t>
      </w:r>
      <w:r>
        <w:t xml:space="preserve"> </w:t>
      </w:r>
      <w:r w:rsidRPr="00B05E16">
        <w:t>эстрадного  вокала,  отделения ранне</w:t>
      </w:r>
      <w:r>
        <w:t xml:space="preserve">го эстетического образования. </w:t>
      </w:r>
    </w:p>
    <w:p w:rsidR="004B79C3" w:rsidRPr="00D5622C" w:rsidRDefault="004B79C3" w:rsidP="004B79C3">
      <w:pPr>
        <w:rPr>
          <w:sz w:val="16"/>
          <w:szCs w:val="16"/>
        </w:rPr>
      </w:pPr>
    </w:p>
    <w:p w:rsidR="004B79C3" w:rsidRPr="004B79C3" w:rsidRDefault="004B79C3" w:rsidP="004B79C3">
      <w:pPr>
        <w:rPr>
          <w:bCs/>
          <w:i/>
          <w:iCs/>
          <w:color w:val="0070C0"/>
        </w:rPr>
      </w:pPr>
      <w:r w:rsidRPr="004B79C3">
        <w:rPr>
          <w:bCs/>
          <w:i/>
          <w:iCs/>
          <w:color w:val="0070C0"/>
        </w:rPr>
        <w:t>23.05.2018 г. Отчетный  концерт учащихся МБУ ДО ДШИ а.Тахтамукай по  итогам   прошедшего учебного   года.</w:t>
      </w:r>
    </w:p>
    <w:p w:rsidR="004B79C3" w:rsidRPr="00BC1F11" w:rsidRDefault="004B79C3" w:rsidP="004B79C3">
      <w:r w:rsidRPr="00B05E16">
        <w:t xml:space="preserve">В  концертной  программе приняли  участие учащиеся </w:t>
      </w:r>
      <w:r>
        <w:t xml:space="preserve">отделения </w:t>
      </w:r>
      <w:r w:rsidRPr="00B05E16">
        <w:t>фор</w:t>
      </w:r>
      <w:r>
        <w:t>тепиано, народные инструменты</w:t>
      </w:r>
      <w:r w:rsidRPr="00B05E16">
        <w:t xml:space="preserve">, </w:t>
      </w:r>
      <w:r>
        <w:t xml:space="preserve"> хорового  пения, эстрадного  вокала.</w:t>
      </w:r>
    </w:p>
    <w:p w:rsidR="004B79C3" w:rsidRPr="00D5622C" w:rsidRDefault="004B79C3" w:rsidP="004B79C3">
      <w:pPr>
        <w:rPr>
          <w:b/>
          <w:bCs/>
          <w:iCs/>
          <w:sz w:val="16"/>
          <w:szCs w:val="16"/>
        </w:rPr>
      </w:pPr>
    </w:p>
    <w:p w:rsidR="004B79C3" w:rsidRDefault="004B79C3" w:rsidP="004B79C3">
      <w:pPr>
        <w:rPr>
          <w:bCs/>
          <w:iCs/>
        </w:rPr>
      </w:pPr>
      <w:r w:rsidRPr="004B79C3">
        <w:rPr>
          <w:bCs/>
          <w:i/>
          <w:iCs/>
          <w:color w:val="0070C0"/>
        </w:rPr>
        <w:lastRenderedPageBreak/>
        <w:t>24.05.2018 г. Выпускной вечер.</w:t>
      </w:r>
      <w:r w:rsidRPr="00B05E16">
        <w:rPr>
          <w:b/>
          <w:bCs/>
          <w:iCs/>
        </w:rPr>
        <w:t xml:space="preserve"> </w:t>
      </w:r>
      <w:r w:rsidRPr="00B05E16">
        <w:rPr>
          <w:bCs/>
          <w:iCs/>
        </w:rPr>
        <w:t>В этом году  школу  окончили  13  учащихся. В торжественной</w:t>
      </w:r>
    </w:p>
    <w:p w:rsidR="004B79C3" w:rsidRDefault="004B79C3" w:rsidP="004B79C3">
      <w:pPr>
        <w:rPr>
          <w:bCs/>
          <w:iCs/>
        </w:rPr>
      </w:pPr>
      <w:r w:rsidRPr="00B05E16">
        <w:rPr>
          <w:bCs/>
          <w:iCs/>
        </w:rPr>
        <w:t>обстановке в присутствии родителей и гостей  выпускники  получили  свидетельство  об окончании МБУ ДО ДШИ а.Тахтамукай. Выпускникам,  отлично завершившим, школу  были  вручены  грамоты,  а их родителям  благодарственные  письма. После  вручения  свидетельств  выпускники  дали  концерт.</w:t>
      </w:r>
    </w:p>
    <w:p w:rsidR="004B79C3" w:rsidRPr="00D5622C" w:rsidRDefault="004B79C3" w:rsidP="004B79C3">
      <w:pPr>
        <w:rPr>
          <w:bCs/>
          <w:iCs/>
          <w:sz w:val="18"/>
          <w:szCs w:val="18"/>
        </w:rPr>
      </w:pPr>
    </w:p>
    <w:p w:rsidR="004B79C3" w:rsidRDefault="004B79C3" w:rsidP="004B79C3">
      <w:pPr>
        <w:rPr>
          <w:bCs/>
          <w:iCs/>
        </w:rPr>
      </w:pPr>
      <w:r w:rsidRPr="004B79C3">
        <w:rPr>
          <w:bCs/>
          <w:i/>
          <w:iCs/>
          <w:color w:val="0070C0"/>
        </w:rPr>
        <w:t>29.05.2018 г. Выпускной  вечер для  учащихся раннего эстетического развития.</w:t>
      </w:r>
      <w:r w:rsidRPr="00B05E16">
        <w:rPr>
          <w:b/>
          <w:bCs/>
          <w:iCs/>
        </w:rPr>
        <w:t xml:space="preserve">  </w:t>
      </w:r>
      <w:r w:rsidRPr="00B05E16">
        <w:rPr>
          <w:bCs/>
          <w:iCs/>
        </w:rPr>
        <w:t xml:space="preserve">Учащимся </w:t>
      </w:r>
      <w:r>
        <w:rPr>
          <w:bCs/>
          <w:iCs/>
        </w:rPr>
        <w:t xml:space="preserve"> </w:t>
      </w:r>
    </w:p>
    <w:p w:rsidR="004B79C3" w:rsidRPr="00076EA7" w:rsidRDefault="004B79C3" w:rsidP="004B79C3">
      <w:pPr>
        <w:rPr>
          <w:bCs/>
          <w:iCs/>
        </w:rPr>
      </w:pPr>
      <w:r w:rsidRPr="00B05E16">
        <w:rPr>
          <w:bCs/>
          <w:iCs/>
        </w:rPr>
        <w:t xml:space="preserve">раннего эстетического развития были  выданы похвальные  грамоты  за </w:t>
      </w:r>
      <w:r w:rsidRPr="00076EA7">
        <w:rPr>
          <w:bCs/>
          <w:iCs/>
        </w:rPr>
        <w:t xml:space="preserve">прилежное поведение и    </w:t>
      </w:r>
    </w:p>
    <w:p w:rsidR="004B79C3" w:rsidRDefault="004B79C3" w:rsidP="004B79C3">
      <w:pPr>
        <w:rPr>
          <w:bCs/>
          <w:iCs/>
        </w:rPr>
      </w:pPr>
      <w:r w:rsidRPr="00076EA7">
        <w:rPr>
          <w:bCs/>
          <w:iCs/>
        </w:rPr>
        <w:t>хорошую</w:t>
      </w:r>
      <w:r w:rsidRPr="00B05E16">
        <w:rPr>
          <w:bCs/>
          <w:iCs/>
        </w:rPr>
        <w:t xml:space="preserve"> учеб</w:t>
      </w:r>
      <w:r>
        <w:rPr>
          <w:bCs/>
          <w:iCs/>
        </w:rPr>
        <w:t>у</w:t>
      </w:r>
      <w:r w:rsidRPr="00B05E16">
        <w:rPr>
          <w:bCs/>
          <w:iCs/>
        </w:rPr>
        <w:t>.  Учащиеся  по</w:t>
      </w:r>
      <w:r>
        <w:rPr>
          <w:bCs/>
          <w:iCs/>
        </w:rPr>
        <w:t>дготовили  стихи</w:t>
      </w:r>
      <w:r w:rsidRPr="00B05E16">
        <w:rPr>
          <w:bCs/>
          <w:iCs/>
        </w:rPr>
        <w:t xml:space="preserve"> и песни.  Каждому выпускнику  были</w:t>
      </w:r>
      <w:r>
        <w:rPr>
          <w:bCs/>
          <w:iCs/>
        </w:rPr>
        <w:t xml:space="preserve">  </w:t>
      </w:r>
      <w:r w:rsidRPr="00B05E16">
        <w:rPr>
          <w:bCs/>
          <w:iCs/>
        </w:rPr>
        <w:t>посвящены стихи</w:t>
      </w:r>
      <w:r>
        <w:rPr>
          <w:bCs/>
          <w:iCs/>
        </w:rPr>
        <w:t xml:space="preserve"> -  пожелания,</w:t>
      </w:r>
      <w:r w:rsidRPr="00B05E16">
        <w:rPr>
          <w:bCs/>
          <w:iCs/>
        </w:rPr>
        <w:t xml:space="preserve"> </w:t>
      </w:r>
      <w:r>
        <w:rPr>
          <w:bCs/>
          <w:iCs/>
        </w:rPr>
        <w:t>р</w:t>
      </w:r>
      <w:r w:rsidRPr="00B05E16">
        <w:rPr>
          <w:bCs/>
          <w:iCs/>
        </w:rPr>
        <w:t xml:space="preserve">уководители </w:t>
      </w:r>
      <w:r>
        <w:rPr>
          <w:bCs/>
          <w:iCs/>
        </w:rPr>
        <w:t xml:space="preserve">Тугуз  Р.А.,  </w:t>
      </w:r>
      <w:proofErr w:type="spellStart"/>
      <w:r>
        <w:rPr>
          <w:bCs/>
          <w:iCs/>
        </w:rPr>
        <w:t>Делок</w:t>
      </w:r>
      <w:proofErr w:type="spellEnd"/>
      <w:r>
        <w:rPr>
          <w:bCs/>
          <w:iCs/>
        </w:rPr>
        <w:t xml:space="preserve"> Р.К.. С  поздравительными номерами</w:t>
      </w:r>
      <w:r w:rsidRPr="00B05E16">
        <w:rPr>
          <w:bCs/>
          <w:iCs/>
        </w:rPr>
        <w:t xml:space="preserve"> пришли</w:t>
      </w:r>
      <w:r>
        <w:rPr>
          <w:bCs/>
          <w:iCs/>
        </w:rPr>
        <w:t xml:space="preserve">  </w:t>
      </w:r>
      <w:r w:rsidRPr="00B05E16">
        <w:rPr>
          <w:bCs/>
          <w:iCs/>
        </w:rPr>
        <w:t xml:space="preserve">учащиеся </w:t>
      </w:r>
      <w:r>
        <w:rPr>
          <w:bCs/>
          <w:iCs/>
        </w:rPr>
        <w:t xml:space="preserve">преподавателей </w:t>
      </w:r>
      <w:r w:rsidRPr="00B05E16">
        <w:rPr>
          <w:bCs/>
          <w:iCs/>
        </w:rPr>
        <w:t>фортепианного от</w:t>
      </w:r>
      <w:r>
        <w:rPr>
          <w:bCs/>
          <w:iCs/>
        </w:rPr>
        <w:t>деления  Гиш  М.Ч. ,  Хусаиновой</w:t>
      </w:r>
      <w:r w:rsidRPr="00B05E16">
        <w:rPr>
          <w:bCs/>
          <w:iCs/>
        </w:rPr>
        <w:t xml:space="preserve">  З</w:t>
      </w:r>
      <w:r>
        <w:rPr>
          <w:bCs/>
          <w:iCs/>
        </w:rPr>
        <w:t>.Р.</w:t>
      </w:r>
      <w:r w:rsidRPr="00B05E16">
        <w:rPr>
          <w:bCs/>
          <w:iCs/>
        </w:rPr>
        <w:t>, театрального</w:t>
      </w:r>
      <w:r>
        <w:rPr>
          <w:bCs/>
          <w:iCs/>
        </w:rPr>
        <w:t xml:space="preserve"> класса </w:t>
      </w:r>
      <w:proofErr w:type="spellStart"/>
      <w:r w:rsidRPr="00B05E16">
        <w:rPr>
          <w:bCs/>
          <w:iCs/>
        </w:rPr>
        <w:t>Хачецуков</w:t>
      </w:r>
      <w:r>
        <w:rPr>
          <w:bCs/>
          <w:iCs/>
        </w:rPr>
        <w:t>ой</w:t>
      </w:r>
      <w:proofErr w:type="spellEnd"/>
      <w:r>
        <w:rPr>
          <w:bCs/>
          <w:iCs/>
        </w:rPr>
        <w:t xml:space="preserve"> М.М., эстрадного  вокала </w:t>
      </w:r>
      <w:proofErr w:type="spellStart"/>
      <w:r>
        <w:rPr>
          <w:bCs/>
          <w:iCs/>
        </w:rPr>
        <w:t>Тлецери</w:t>
      </w:r>
      <w:proofErr w:type="spellEnd"/>
      <w:r>
        <w:rPr>
          <w:bCs/>
          <w:iCs/>
        </w:rPr>
        <w:t xml:space="preserve">  Р.К.,  хорового пения  Женетль Р.Ш.</w:t>
      </w:r>
    </w:p>
    <w:p w:rsidR="004B79C3" w:rsidRPr="00D5622C" w:rsidRDefault="004B79C3" w:rsidP="004B79C3">
      <w:pPr>
        <w:rPr>
          <w:bCs/>
          <w:iCs/>
          <w:sz w:val="18"/>
          <w:szCs w:val="18"/>
        </w:rPr>
      </w:pPr>
      <w:r>
        <w:rPr>
          <w:bCs/>
          <w:iCs/>
        </w:rPr>
        <w:t xml:space="preserve"> </w:t>
      </w:r>
    </w:p>
    <w:p w:rsidR="004B79C3" w:rsidRPr="00BF5617" w:rsidRDefault="004B79C3" w:rsidP="004B79C3">
      <w:pPr>
        <w:rPr>
          <w:bCs/>
          <w:iCs/>
        </w:rPr>
      </w:pPr>
      <w:r w:rsidRPr="004B79C3">
        <w:rPr>
          <w:bCs/>
          <w:i/>
          <w:iCs/>
          <w:color w:val="0070C0"/>
        </w:rPr>
        <w:t xml:space="preserve">01.06.2018 г. </w:t>
      </w:r>
      <w:proofErr w:type="spellStart"/>
      <w:r w:rsidRPr="004B79C3">
        <w:rPr>
          <w:bCs/>
          <w:i/>
          <w:iCs/>
          <w:color w:val="0070C0"/>
        </w:rPr>
        <w:t>Спорт</w:t>
      </w:r>
      <w:proofErr w:type="gramStart"/>
      <w:r w:rsidRPr="004B79C3">
        <w:rPr>
          <w:bCs/>
          <w:i/>
          <w:iCs/>
          <w:color w:val="0070C0"/>
        </w:rPr>
        <w:t>.к</w:t>
      </w:r>
      <w:proofErr w:type="gramEnd"/>
      <w:r w:rsidRPr="004B79C3">
        <w:rPr>
          <w:bCs/>
          <w:i/>
          <w:iCs/>
          <w:color w:val="0070C0"/>
        </w:rPr>
        <w:t>омплекс</w:t>
      </w:r>
      <w:proofErr w:type="spellEnd"/>
      <w:r w:rsidRPr="004B79C3">
        <w:rPr>
          <w:bCs/>
          <w:i/>
          <w:iCs/>
          <w:color w:val="0070C0"/>
        </w:rPr>
        <w:t xml:space="preserve"> «Нарт»</w:t>
      </w:r>
      <w:r w:rsidRPr="00B05E16">
        <w:rPr>
          <w:bCs/>
          <w:iCs/>
        </w:rPr>
        <w:t xml:space="preserve"> «День  защиты  детей». В  праздничном концерте  приняли  </w:t>
      </w:r>
      <w:r>
        <w:rPr>
          <w:bCs/>
          <w:iCs/>
        </w:rPr>
        <w:t xml:space="preserve"> </w:t>
      </w:r>
      <w:r w:rsidRPr="00B05E16">
        <w:rPr>
          <w:bCs/>
          <w:iCs/>
        </w:rPr>
        <w:t>участие  учащиеся</w:t>
      </w:r>
      <w:r>
        <w:rPr>
          <w:bCs/>
          <w:iCs/>
        </w:rPr>
        <w:t xml:space="preserve"> преподавателя  эстрадного  вокала </w:t>
      </w:r>
      <w:proofErr w:type="spellStart"/>
      <w:r w:rsidRPr="00B05E16">
        <w:rPr>
          <w:bCs/>
          <w:iCs/>
        </w:rPr>
        <w:t>Тлецери</w:t>
      </w:r>
      <w:proofErr w:type="spellEnd"/>
      <w:r w:rsidRPr="00B05E16">
        <w:rPr>
          <w:bCs/>
          <w:iCs/>
        </w:rPr>
        <w:t xml:space="preserve">  Р.К.</w:t>
      </w:r>
      <w:r>
        <w:rPr>
          <w:bCs/>
          <w:iCs/>
        </w:rPr>
        <w:t>,   хорового  пения  Женетль Р.Ш.,  к</w:t>
      </w:r>
      <w:r w:rsidRPr="00B05E16">
        <w:rPr>
          <w:bCs/>
          <w:iCs/>
        </w:rPr>
        <w:t>онцерт</w:t>
      </w:r>
      <w:r>
        <w:rPr>
          <w:bCs/>
          <w:iCs/>
        </w:rPr>
        <w:t xml:space="preserve">  </w:t>
      </w:r>
      <w:r w:rsidRPr="00B05E16">
        <w:rPr>
          <w:bCs/>
          <w:iCs/>
        </w:rPr>
        <w:t xml:space="preserve">проходил  в  парке  </w:t>
      </w:r>
      <w:r>
        <w:rPr>
          <w:bCs/>
          <w:iCs/>
        </w:rPr>
        <w:t>перед  спортивным  комплексом «Нарт».</w:t>
      </w:r>
    </w:p>
    <w:p w:rsidR="004B79C3" w:rsidRPr="00D5622C" w:rsidRDefault="004B79C3" w:rsidP="00A5779F">
      <w:pPr>
        <w:jc w:val="both"/>
        <w:rPr>
          <w:b/>
          <w:bCs/>
          <w:sz w:val="18"/>
          <w:szCs w:val="18"/>
          <w:highlight w:val="yellow"/>
        </w:rPr>
      </w:pPr>
    </w:p>
    <w:p w:rsidR="006B76A8" w:rsidRPr="00C14118" w:rsidRDefault="006B76A8" w:rsidP="002433B3">
      <w:pPr>
        <w:pStyle w:val="af5"/>
      </w:pPr>
      <w:r w:rsidRPr="00E01A60">
        <w:rPr>
          <w:i/>
          <w:color w:val="0070C0"/>
          <w:u w:val="single"/>
        </w:rPr>
        <w:t>01.09.2018 г. СОШ №1 а.Тахтамукай.  «День знаний»</w:t>
      </w:r>
      <w:r w:rsidRPr="00C14118">
        <w:rPr>
          <w:bCs/>
        </w:rPr>
        <w:t xml:space="preserve"> В СОШ №1 а. Тахтамукай  на линейке по случаю начало  учебного  года  и  чувствования  первоклассников  состоялся  концерт, где  учащиеся  эстрадного  отделения  (преподаватель  </w:t>
      </w:r>
      <w:proofErr w:type="spellStart"/>
      <w:r w:rsidRPr="00C14118">
        <w:rPr>
          <w:bCs/>
        </w:rPr>
        <w:t>Тлецери</w:t>
      </w:r>
      <w:proofErr w:type="spellEnd"/>
      <w:r w:rsidRPr="00C14118">
        <w:rPr>
          <w:bCs/>
        </w:rPr>
        <w:t xml:space="preserve">  Р.К.)  и учащиеся  ОХП  (преподаватель  Женетль  Р.Ш.) приняли  участ</w:t>
      </w:r>
      <w:r w:rsidR="002433B3">
        <w:rPr>
          <w:bCs/>
        </w:rPr>
        <w:t>ие  в  концертной  программе</w:t>
      </w:r>
      <w:r w:rsidRPr="00C14118">
        <w:rPr>
          <w:bCs/>
        </w:rPr>
        <w:t xml:space="preserve"> (участников-2)</w:t>
      </w:r>
    </w:p>
    <w:p w:rsidR="006B76A8" w:rsidRPr="00D5622C" w:rsidRDefault="006B76A8" w:rsidP="006B76A8">
      <w:pPr>
        <w:pStyle w:val="af5"/>
        <w:rPr>
          <w:b/>
          <w:bCs/>
          <w:sz w:val="18"/>
          <w:szCs w:val="18"/>
        </w:rPr>
      </w:pPr>
    </w:p>
    <w:p w:rsidR="006B76A8" w:rsidRPr="00C14118" w:rsidRDefault="006B76A8" w:rsidP="006B76A8">
      <w:pPr>
        <w:pStyle w:val="af5"/>
        <w:rPr>
          <w:b/>
          <w:bCs/>
        </w:rPr>
      </w:pPr>
      <w:r w:rsidRPr="00E01A60">
        <w:rPr>
          <w:i/>
          <w:color w:val="0070C0"/>
          <w:u w:val="single"/>
        </w:rPr>
        <w:t xml:space="preserve">03.09.2018 г.  </w:t>
      </w:r>
      <w:proofErr w:type="spellStart"/>
      <w:r w:rsidRPr="00E01A60">
        <w:rPr>
          <w:i/>
          <w:color w:val="0070C0"/>
          <w:u w:val="single"/>
        </w:rPr>
        <w:t>пгт</w:t>
      </w:r>
      <w:proofErr w:type="spellEnd"/>
      <w:r w:rsidRPr="00E01A60">
        <w:rPr>
          <w:i/>
          <w:color w:val="0070C0"/>
          <w:u w:val="single"/>
        </w:rPr>
        <w:t>. Энем.      Акция: «Вместе  против  террора</w:t>
      </w:r>
      <w:proofErr w:type="gramStart"/>
      <w:r w:rsidRPr="00C14118">
        <w:t xml:space="preserve"> В</w:t>
      </w:r>
      <w:proofErr w:type="gramEnd"/>
      <w:r w:rsidRPr="00C14118">
        <w:t xml:space="preserve">  поселке  Энем  в  Доме  культуры  прошла  акция  «Вместе  против  террора». Учащаяся  </w:t>
      </w:r>
      <w:proofErr w:type="spellStart"/>
      <w:r w:rsidRPr="00C14118">
        <w:t>Трахова</w:t>
      </w:r>
      <w:proofErr w:type="spellEnd"/>
      <w:r w:rsidRPr="00C14118">
        <w:t xml:space="preserve">  Динара  приняла  участие  в  концертной  программе.</w:t>
      </w:r>
      <w:r w:rsidR="002433B3">
        <w:t xml:space="preserve"> Преподаватель  </w:t>
      </w:r>
      <w:proofErr w:type="spellStart"/>
      <w:r w:rsidR="002433B3">
        <w:t>Тлецери</w:t>
      </w:r>
      <w:proofErr w:type="spellEnd"/>
      <w:r w:rsidR="002433B3">
        <w:t xml:space="preserve"> Р.К.  </w:t>
      </w:r>
      <w:r w:rsidRPr="00C14118">
        <w:t>На акции  прозвуча</w:t>
      </w:r>
      <w:r w:rsidR="002433B3">
        <w:t xml:space="preserve">ло произведение  преподавателя </w:t>
      </w:r>
      <w:r w:rsidRPr="00C14118">
        <w:t>Хати</w:t>
      </w:r>
      <w:r w:rsidR="002433B3">
        <w:t xml:space="preserve">т А.А. Реквием «Беслану» на последних аккордах песни все  участники  акции пустили </w:t>
      </w:r>
      <w:r w:rsidRPr="00C14118">
        <w:t xml:space="preserve">белые  шары  на  </w:t>
      </w:r>
      <w:r w:rsidR="002433B3">
        <w:t xml:space="preserve">площади перед  Домом  культуры </w:t>
      </w:r>
      <w:r w:rsidRPr="00C14118">
        <w:t>(участников-1)</w:t>
      </w:r>
    </w:p>
    <w:p w:rsidR="006B76A8" w:rsidRPr="00D5622C" w:rsidRDefault="006B76A8" w:rsidP="006B76A8">
      <w:pPr>
        <w:rPr>
          <w:b/>
          <w:bCs/>
          <w:iCs/>
          <w:sz w:val="18"/>
          <w:szCs w:val="18"/>
        </w:rPr>
      </w:pPr>
    </w:p>
    <w:p w:rsidR="006B76A8" w:rsidRPr="00D93AD9" w:rsidRDefault="006B76A8" w:rsidP="006B76A8">
      <w:pPr>
        <w:rPr>
          <w:bCs/>
        </w:rPr>
      </w:pPr>
      <w:r w:rsidRPr="002433B3">
        <w:rPr>
          <w:bCs/>
          <w:i/>
          <w:color w:val="0070C0"/>
          <w:u w:val="single"/>
        </w:rPr>
        <w:t xml:space="preserve">02.10.2018 г. аул </w:t>
      </w:r>
      <w:proofErr w:type="spellStart"/>
      <w:r w:rsidRPr="002433B3">
        <w:rPr>
          <w:bCs/>
          <w:i/>
          <w:color w:val="0070C0"/>
          <w:u w:val="single"/>
        </w:rPr>
        <w:t>Козет</w:t>
      </w:r>
      <w:proofErr w:type="spellEnd"/>
      <w:proofErr w:type="gramStart"/>
      <w:r w:rsidRPr="002433B3">
        <w:rPr>
          <w:bCs/>
          <w:i/>
          <w:color w:val="0070C0"/>
          <w:u w:val="single"/>
        </w:rPr>
        <w:t xml:space="preserve"> .</w:t>
      </w:r>
      <w:proofErr w:type="gramEnd"/>
      <w:r w:rsidRPr="002433B3">
        <w:rPr>
          <w:bCs/>
          <w:i/>
          <w:color w:val="0070C0"/>
          <w:u w:val="single"/>
        </w:rPr>
        <w:t xml:space="preserve">  СОШ №10.</w:t>
      </w:r>
      <w:r w:rsidRPr="002433B3">
        <w:rPr>
          <w:bCs/>
          <w:i/>
          <w:color w:val="0070C0"/>
          <w:sz w:val="28"/>
          <w:szCs w:val="28"/>
        </w:rPr>
        <w:t xml:space="preserve"> </w:t>
      </w:r>
      <w:r w:rsidRPr="00D93AD9">
        <w:t>Для  преподавателей  средней школы  №10 дали  концерт  с  чествованием  лучших  учителей  школы.</w:t>
      </w:r>
      <w:r>
        <w:t xml:space="preserve"> </w:t>
      </w:r>
      <w:r w:rsidRPr="00D93AD9">
        <w:t xml:space="preserve">В концертной программе  приняли  участие  преподаватели </w:t>
      </w:r>
      <w:proofErr w:type="spellStart"/>
      <w:r w:rsidRPr="00D93AD9">
        <w:t>Тлецери</w:t>
      </w:r>
      <w:proofErr w:type="spellEnd"/>
      <w:r w:rsidRPr="00D93AD9">
        <w:t xml:space="preserve">  Р.К. и  Хатит  А.А..  </w:t>
      </w:r>
      <w:r w:rsidRPr="00D93AD9">
        <w:rPr>
          <w:bCs/>
        </w:rPr>
        <w:t>(участников-15)</w:t>
      </w:r>
    </w:p>
    <w:p w:rsidR="006B76A8" w:rsidRPr="00D5622C" w:rsidRDefault="006B76A8" w:rsidP="006B76A8">
      <w:pPr>
        <w:rPr>
          <w:sz w:val="18"/>
          <w:szCs w:val="18"/>
        </w:rPr>
      </w:pPr>
    </w:p>
    <w:p w:rsidR="006B76A8" w:rsidRPr="00D93AD9" w:rsidRDefault="006B76A8" w:rsidP="006B76A8">
      <w:pPr>
        <w:rPr>
          <w:bCs/>
        </w:rPr>
      </w:pPr>
      <w:r w:rsidRPr="002433B3">
        <w:rPr>
          <w:bCs/>
          <w:i/>
          <w:color w:val="0070C0"/>
          <w:u w:val="single"/>
        </w:rPr>
        <w:t>03.10.2018 г. аул. Шенджий. СОШ №24.</w:t>
      </w:r>
      <w:r w:rsidRPr="002433B3">
        <w:rPr>
          <w:i/>
          <w:color w:val="0070C0"/>
          <w:sz w:val="28"/>
          <w:szCs w:val="28"/>
        </w:rPr>
        <w:t xml:space="preserve"> </w:t>
      </w:r>
      <w:r w:rsidRPr="00D93AD9">
        <w:t xml:space="preserve">Для  преподавателей  средней школы  №24 дали  концерт  с  чествованием  лучших  учителей  школы. В концертной программе  приняли  участие  преподаватели </w:t>
      </w:r>
      <w:proofErr w:type="spellStart"/>
      <w:r w:rsidRPr="00D93AD9">
        <w:t>Тлецери</w:t>
      </w:r>
      <w:proofErr w:type="spellEnd"/>
      <w:r w:rsidRPr="00D93AD9">
        <w:t xml:space="preserve">  Р.К. и  Гиш  М.Ч.  </w:t>
      </w:r>
      <w:r w:rsidRPr="00D93AD9">
        <w:rPr>
          <w:bCs/>
        </w:rPr>
        <w:t>(участников-13)</w:t>
      </w:r>
    </w:p>
    <w:p w:rsidR="006B76A8" w:rsidRPr="00D5622C" w:rsidRDefault="006B76A8" w:rsidP="006B76A8">
      <w:pPr>
        <w:rPr>
          <w:b/>
          <w:bCs/>
          <w:sz w:val="18"/>
          <w:szCs w:val="18"/>
        </w:rPr>
      </w:pPr>
    </w:p>
    <w:p w:rsidR="006B76A8" w:rsidRDefault="006B76A8" w:rsidP="006B76A8">
      <w:r w:rsidRPr="00EE747B">
        <w:rPr>
          <w:bCs/>
          <w:i/>
          <w:color w:val="0070C0"/>
          <w:u w:val="single"/>
        </w:rPr>
        <w:t>04.10.2018 г. аул. Тахтамукай. СОШ №1</w:t>
      </w:r>
      <w:proofErr w:type="gramStart"/>
      <w:r w:rsidRPr="00EE747B">
        <w:rPr>
          <w:sz w:val="28"/>
          <w:szCs w:val="28"/>
        </w:rPr>
        <w:t xml:space="preserve"> </w:t>
      </w:r>
      <w:r w:rsidRPr="00D93AD9">
        <w:t>Д</w:t>
      </w:r>
      <w:proofErr w:type="gramEnd"/>
      <w:r w:rsidRPr="00D93AD9">
        <w:t xml:space="preserve">ля  преподавателей  средней школы  №1 дали  концерт  с  чествованием  лучших  учителей  школы. В концертной программе  приняли  участие  преподаватели </w:t>
      </w:r>
      <w:proofErr w:type="spellStart"/>
      <w:r w:rsidRPr="00D93AD9">
        <w:t>Тлецери</w:t>
      </w:r>
      <w:proofErr w:type="spellEnd"/>
      <w:r w:rsidRPr="00D93AD9">
        <w:t xml:space="preserve">  Р.К. и  Женетль Р.Ш.  Всего 10 чел.</w:t>
      </w:r>
    </w:p>
    <w:p w:rsidR="006B76A8" w:rsidRPr="00D5622C" w:rsidRDefault="006B76A8" w:rsidP="006B76A8">
      <w:pPr>
        <w:rPr>
          <w:b/>
          <w:bCs/>
          <w:i/>
          <w:color w:val="0070C0"/>
          <w:sz w:val="18"/>
          <w:szCs w:val="18"/>
          <w:u w:val="single"/>
        </w:rPr>
      </w:pPr>
    </w:p>
    <w:p w:rsidR="006B76A8" w:rsidRDefault="006B76A8" w:rsidP="006B76A8">
      <w:r w:rsidRPr="00EE747B">
        <w:rPr>
          <w:bCs/>
          <w:i/>
          <w:color w:val="0070C0"/>
          <w:u w:val="single"/>
        </w:rPr>
        <w:t>22.10.2018 г.  СОШ №1 а.Тахтамукай</w:t>
      </w:r>
      <w:r w:rsidRPr="00D93AD9">
        <w:t xml:space="preserve"> </w:t>
      </w:r>
      <w:r w:rsidRPr="00D93AD9">
        <w:rPr>
          <w:i/>
        </w:rPr>
        <w:t>«100-летию  комсомола!»</w:t>
      </w:r>
      <w:r w:rsidRPr="00C14118">
        <w:t xml:space="preserve"> </w:t>
      </w:r>
      <w:r w:rsidRPr="00D93AD9">
        <w:t xml:space="preserve">В  праздничном  концерте,   </w:t>
      </w:r>
      <w:proofErr w:type="spellStart"/>
      <w:r w:rsidRPr="00D93AD9">
        <w:t>посвящ</w:t>
      </w:r>
      <w:proofErr w:type="spellEnd"/>
      <w:r w:rsidRPr="00D93AD9">
        <w:t>. «100 –</w:t>
      </w:r>
      <w:proofErr w:type="spellStart"/>
      <w:r w:rsidRPr="00D93AD9">
        <w:t>летию</w:t>
      </w:r>
      <w:proofErr w:type="spellEnd"/>
      <w:r w:rsidRPr="00D93AD9">
        <w:t xml:space="preserve">  комсомола» приняли  участие</w:t>
      </w:r>
      <w:r w:rsidRPr="00C14118">
        <w:t xml:space="preserve"> </w:t>
      </w:r>
      <w:r w:rsidRPr="00D93AD9">
        <w:t>учащиеся</w:t>
      </w:r>
      <w:r>
        <w:t xml:space="preserve"> </w:t>
      </w:r>
      <w:r w:rsidRPr="00D93AD9">
        <w:t>отделение  хорового  пени</w:t>
      </w:r>
      <w:proofErr w:type="gramStart"/>
      <w:r w:rsidRPr="00D93AD9">
        <w:t>я-</w:t>
      </w:r>
      <w:proofErr w:type="gramEnd"/>
      <w:r w:rsidRPr="00D93AD9">
        <w:t xml:space="preserve"> преподаватель Женетль  Р.Ш.</w:t>
      </w:r>
      <w:r w:rsidRPr="00E01A60">
        <w:rPr>
          <w:b/>
          <w:bCs/>
        </w:rPr>
        <w:t xml:space="preserve"> </w:t>
      </w:r>
      <w:r w:rsidRPr="00E01A60">
        <w:rPr>
          <w:bCs/>
        </w:rPr>
        <w:t>(участников-23)</w:t>
      </w:r>
    </w:p>
    <w:p w:rsidR="006B76A8" w:rsidRPr="00D5622C" w:rsidRDefault="006B76A8" w:rsidP="006B76A8">
      <w:pPr>
        <w:pStyle w:val="af5"/>
        <w:rPr>
          <w:color w:val="0070C0"/>
          <w:sz w:val="18"/>
          <w:szCs w:val="18"/>
          <w:u w:val="single"/>
        </w:rPr>
      </w:pPr>
    </w:p>
    <w:p w:rsidR="006B76A8" w:rsidRPr="00E01A60" w:rsidRDefault="006B76A8" w:rsidP="006B76A8">
      <w:pPr>
        <w:pStyle w:val="af5"/>
        <w:rPr>
          <w:bCs/>
          <w:i/>
          <w:color w:val="0070C0"/>
        </w:rPr>
      </w:pPr>
      <w:r w:rsidRPr="00E01A60">
        <w:rPr>
          <w:color w:val="0070C0"/>
          <w:u w:val="single"/>
        </w:rPr>
        <w:t>10.09.2018 г. МБУ ДО ДШИ а.Тахтамукай.  Актовый зал</w:t>
      </w:r>
      <w:r w:rsidRPr="00E01A60">
        <w:rPr>
          <w:color w:val="0070C0"/>
        </w:rPr>
        <w:t xml:space="preserve">.  </w:t>
      </w:r>
      <w:r w:rsidRPr="00E01A60">
        <w:rPr>
          <w:i/>
          <w:color w:val="0070C0"/>
        </w:rPr>
        <w:t xml:space="preserve">Родительское собрание на тему: «Организация режима  антитеррористической  безопасности в школе» </w:t>
      </w:r>
    </w:p>
    <w:p w:rsidR="006B76A8" w:rsidRDefault="006B76A8" w:rsidP="006B76A8">
      <w:pPr>
        <w:pStyle w:val="af5"/>
        <w:rPr>
          <w:b/>
          <w:bCs/>
        </w:rPr>
      </w:pPr>
      <w:r w:rsidRPr="00D93AD9">
        <w:t>Родительские собрания прошли  по отделениям  для  знакомства родителей  с внутренним распорядком и  режимом  работы детской школы искусств. 187 человек присутствовало на</w:t>
      </w:r>
      <w:r w:rsidRPr="00C14118">
        <w:t xml:space="preserve"> </w:t>
      </w:r>
      <w:r w:rsidRPr="00D93AD9">
        <w:t>собраниях.</w:t>
      </w:r>
    </w:p>
    <w:p w:rsidR="006B76A8" w:rsidRPr="00D5622C" w:rsidRDefault="006B76A8" w:rsidP="006B76A8">
      <w:pPr>
        <w:pStyle w:val="af5"/>
        <w:rPr>
          <w:b/>
          <w:bCs/>
          <w:sz w:val="18"/>
          <w:szCs w:val="18"/>
        </w:rPr>
      </w:pPr>
    </w:p>
    <w:p w:rsidR="006B76A8" w:rsidRPr="00C14118" w:rsidRDefault="006B76A8" w:rsidP="006B76A8">
      <w:pPr>
        <w:pStyle w:val="af5"/>
        <w:rPr>
          <w:b/>
          <w:bCs/>
        </w:rPr>
      </w:pPr>
      <w:r w:rsidRPr="00C14118">
        <w:rPr>
          <w:i/>
          <w:color w:val="0070C0"/>
          <w:u w:val="single"/>
        </w:rPr>
        <w:t>23.10.2018г. РДК а.Тахтамукай.</w:t>
      </w:r>
      <w:r w:rsidRPr="00C14118">
        <w:rPr>
          <w:i/>
          <w:color w:val="0070C0"/>
        </w:rPr>
        <w:t xml:space="preserve"> К 100-летию комсомола</w:t>
      </w:r>
      <w:proofErr w:type="gramStart"/>
      <w:r w:rsidRPr="00E01A60">
        <w:rPr>
          <w:i/>
          <w:color w:val="0070C0"/>
        </w:rPr>
        <w:t xml:space="preserve"> </w:t>
      </w:r>
      <w:r w:rsidRPr="00C14118">
        <w:t>В</w:t>
      </w:r>
      <w:proofErr w:type="gramEnd"/>
      <w:r w:rsidRPr="00C14118">
        <w:t xml:space="preserve">  районом доме  культуры а.Тахтамукай  прошел  форум учащихся  школ  района  </w:t>
      </w:r>
      <w:proofErr w:type="spellStart"/>
      <w:r w:rsidRPr="00C14118">
        <w:t>посв</w:t>
      </w:r>
      <w:proofErr w:type="spellEnd"/>
      <w:r w:rsidRPr="00C14118">
        <w:t>. «100-летию  ВЛКСМ». В  мероприятиях  приняли  участие  учащиеся  детской школы  искусств.   Младший  хор и  общий  хор (руководитель  Женетль  Р.Ш.)  исполнили  произведения  патриотической  направленности</w:t>
      </w:r>
      <w:proofErr w:type="gramStart"/>
      <w:r w:rsidRPr="00C14118">
        <w:t>.</w:t>
      </w:r>
      <w:proofErr w:type="gramEnd"/>
      <w:r w:rsidRPr="00C14118">
        <w:t xml:space="preserve">   (</w:t>
      </w:r>
      <w:proofErr w:type="gramStart"/>
      <w:r w:rsidRPr="00C14118">
        <w:t>у</w:t>
      </w:r>
      <w:proofErr w:type="gramEnd"/>
      <w:r w:rsidRPr="00C14118">
        <w:t>частников- 59)</w:t>
      </w:r>
    </w:p>
    <w:p w:rsidR="006B76A8" w:rsidRPr="00BB44C7" w:rsidRDefault="006B76A8" w:rsidP="006B76A8">
      <w:pPr>
        <w:pStyle w:val="11"/>
        <w:widowControl/>
        <w:autoSpaceDE/>
        <w:adjustRightInd/>
        <w:spacing w:line="240" w:lineRule="auto"/>
        <w:ind w:left="0"/>
        <w:jc w:val="left"/>
        <w:rPr>
          <w:rFonts w:ascii="Times New Roman" w:hAnsi="Times New Roman" w:cs="Times New Roman"/>
          <w:b/>
          <w:bCs/>
          <w:color w:val="0070C0"/>
          <w:sz w:val="16"/>
          <w:szCs w:val="16"/>
          <w:u w:val="single"/>
        </w:rPr>
      </w:pPr>
    </w:p>
    <w:p w:rsidR="006B76A8" w:rsidRPr="002433B3" w:rsidRDefault="006B76A8" w:rsidP="006B76A8">
      <w:pPr>
        <w:pStyle w:val="11"/>
        <w:widowControl/>
        <w:autoSpaceDE/>
        <w:adjustRightInd/>
        <w:spacing w:line="240" w:lineRule="auto"/>
        <w:ind w:left="0"/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 w:rsidRPr="002433B3">
        <w:rPr>
          <w:rFonts w:ascii="Times New Roman" w:hAnsi="Times New Roman" w:cs="Times New Roman"/>
          <w:bCs/>
          <w:color w:val="0070C0"/>
          <w:sz w:val="24"/>
          <w:szCs w:val="24"/>
          <w:u w:val="single"/>
        </w:rPr>
        <w:t>24.10.2018г. РДК а.Тахтамукай.</w:t>
      </w:r>
      <w:r w:rsidRPr="002433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433B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К 100-летию комсомола </w:t>
      </w:r>
      <w:proofErr w:type="gramStart"/>
      <w:r w:rsidRPr="002433B3">
        <w:rPr>
          <w:rFonts w:ascii="Times New Roman" w:hAnsi="Times New Roman" w:cs="Times New Roman"/>
          <w:i/>
          <w:color w:val="0070C0"/>
          <w:sz w:val="24"/>
          <w:szCs w:val="24"/>
        </w:rPr>
        <w:t>:«</w:t>
      </w:r>
      <w:proofErr w:type="gramEnd"/>
      <w:r w:rsidRPr="002433B3">
        <w:rPr>
          <w:rFonts w:ascii="Times New Roman" w:hAnsi="Times New Roman" w:cs="Times New Roman"/>
          <w:i/>
          <w:color w:val="0070C0"/>
          <w:sz w:val="24"/>
          <w:szCs w:val="24"/>
        </w:rPr>
        <w:t>Встреча  ветеранов  комсомола».</w:t>
      </w:r>
      <w:r w:rsidRPr="002433B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6B76A8" w:rsidRPr="00D93AD9" w:rsidRDefault="006B76A8" w:rsidP="006B76A8">
      <w:pPr>
        <w:pStyle w:val="11"/>
        <w:widowControl/>
        <w:autoSpaceDE/>
        <w:adjustRightInd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93AD9">
        <w:rPr>
          <w:rFonts w:ascii="Times New Roman" w:hAnsi="Times New Roman" w:cs="Times New Roman"/>
          <w:sz w:val="24"/>
          <w:szCs w:val="24"/>
        </w:rPr>
        <w:lastRenderedPageBreak/>
        <w:t xml:space="preserve">В  праздничных  мероприятиях  приняли  участие  ветераны  комсомола,  а  также  гости  центрального  округа  </w:t>
      </w:r>
      <w:proofErr w:type="gramStart"/>
      <w:r w:rsidRPr="00D93A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AD9">
        <w:rPr>
          <w:rFonts w:ascii="Times New Roman" w:hAnsi="Times New Roman" w:cs="Times New Roman"/>
          <w:sz w:val="24"/>
          <w:szCs w:val="24"/>
        </w:rPr>
        <w:t xml:space="preserve">. Краснодар.  В концертной  программе  приняли  участие  учащиеся  ДШИ Общий  хор (руководитель  Женетль  Р.Ш.)  </w:t>
      </w:r>
    </w:p>
    <w:p w:rsidR="006B76A8" w:rsidRPr="00D5622C" w:rsidRDefault="006B76A8" w:rsidP="006B76A8">
      <w:pPr>
        <w:pStyle w:val="af5"/>
        <w:rPr>
          <w:color w:val="0070C0"/>
          <w:sz w:val="20"/>
          <w:szCs w:val="20"/>
          <w:u w:val="single"/>
        </w:rPr>
      </w:pPr>
    </w:p>
    <w:p w:rsidR="006B76A8" w:rsidRPr="00D93AD9" w:rsidRDefault="006B76A8" w:rsidP="006B76A8">
      <w:pPr>
        <w:pStyle w:val="af5"/>
        <w:rPr>
          <w:b/>
          <w:bCs/>
        </w:rPr>
      </w:pPr>
      <w:r w:rsidRPr="00E01A60">
        <w:rPr>
          <w:color w:val="0070C0"/>
          <w:u w:val="single"/>
        </w:rPr>
        <w:t>20.10.2018 г. МБУ ДО ДШИ а.Тахтамукай.  Актовый зал</w:t>
      </w:r>
      <w:r w:rsidRPr="00E01A60">
        <w:rPr>
          <w:color w:val="0070C0"/>
        </w:rPr>
        <w:t xml:space="preserve">.  </w:t>
      </w:r>
      <w:r w:rsidRPr="00E01A60">
        <w:rPr>
          <w:i/>
          <w:color w:val="0070C0"/>
        </w:rPr>
        <w:t>На тематических  классных  часах  «Терроризм  угроза  обществу»</w:t>
      </w:r>
      <w:r w:rsidRPr="00E01A60">
        <w:rPr>
          <w:color w:val="0070C0"/>
        </w:rPr>
        <w:t xml:space="preserve"> </w:t>
      </w:r>
      <w:r w:rsidRPr="00D93AD9">
        <w:t>Под  таким  лозунгом  прошли классные  тематические  часы во всех  отделениях и классах. Были  показаны</w:t>
      </w:r>
      <w:proofErr w:type="gramStart"/>
      <w:r w:rsidRPr="00D93AD9">
        <w:t>.</w:t>
      </w:r>
      <w:proofErr w:type="gramEnd"/>
      <w:r w:rsidRPr="00D93AD9">
        <w:t xml:space="preserve">  </w:t>
      </w:r>
      <w:proofErr w:type="gramStart"/>
      <w:r w:rsidRPr="00D93AD9">
        <w:t>в</w:t>
      </w:r>
      <w:proofErr w:type="gramEnd"/>
      <w:r w:rsidRPr="00D93AD9">
        <w:t>идео ролики к  чему  приводит  террор  и  насилие и что  при этом  первыми  страдают  дети  и  пожилые  люди.</w:t>
      </w:r>
    </w:p>
    <w:p w:rsidR="006B76A8" w:rsidRPr="00D5622C" w:rsidRDefault="006B76A8" w:rsidP="006B76A8">
      <w:pPr>
        <w:pStyle w:val="af5"/>
        <w:rPr>
          <w:b/>
          <w:bCs/>
          <w:sz w:val="20"/>
          <w:szCs w:val="20"/>
        </w:rPr>
      </w:pPr>
    </w:p>
    <w:p w:rsidR="006B76A8" w:rsidRPr="00D93AD9" w:rsidRDefault="006B76A8" w:rsidP="006B76A8">
      <w:pPr>
        <w:pStyle w:val="af5"/>
        <w:rPr>
          <w:b/>
          <w:bCs/>
        </w:rPr>
      </w:pPr>
      <w:r w:rsidRPr="00E01A60">
        <w:rPr>
          <w:i/>
          <w:color w:val="0070C0"/>
          <w:u w:val="single"/>
        </w:rPr>
        <w:t>04.11.2018 г. МБУ ДО ДШИ а.Тахтамукай.  Актовый зал</w:t>
      </w:r>
      <w:r w:rsidRPr="00E01A60">
        <w:rPr>
          <w:i/>
          <w:color w:val="0070C0"/>
        </w:rPr>
        <w:t>.</w:t>
      </w:r>
      <w:r w:rsidRPr="00D93AD9">
        <w:t xml:space="preserve"> «НОЧЬ  ИСКУССТВ»  Концерт преподавателей  и  учащихся  в  рамках  празднования  Дня  народного  единства  под девизом: «НОЧЬ  ИСКУССТВ»</w:t>
      </w:r>
      <w:proofErr w:type="gramStart"/>
      <w:r w:rsidRPr="00D93AD9">
        <w:t xml:space="preserve"> .</w:t>
      </w:r>
      <w:proofErr w:type="gramEnd"/>
      <w:r w:rsidRPr="00D93AD9">
        <w:t xml:space="preserve"> Была  организована  выставка  работ  учащихся  изобразительного  искусства  на  тему: «Родные  просторы» всего  приняло  участие более 117 человек.</w:t>
      </w:r>
    </w:p>
    <w:p w:rsidR="006B76A8" w:rsidRDefault="006B76A8" w:rsidP="006B76A8">
      <w:pPr>
        <w:pStyle w:val="af5"/>
        <w:jc w:val="both"/>
      </w:pPr>
      <w:r w:rsidRPr="00D93AD9">
        <w:t>(участников-117)</w:t>
      </w:r>
    </w:p>
    <w:p w:rsidR="00BB44C7" w:rsidRPr="00D5622C" w:rsidRDefault="00BB44C7" w:rsidP="006B76A8">
      <w:pPr>
        <w:pStyle w:val="af5"/>
        <w:jc w:val="both"/>
        <w:rPr>
          <w:b/>
          <w:sz w:val="20"/>
          <w:szCs w:val="20"/>
        </w:rPr>
      </w:pPr>
    </w:p>
    <w:p w:rsidR="006B76A8" w:rsidRPr="00D93AD9" w:rsidRDefault="006B76A8" w:rsidP="006B76A8">
      <w:pPr>
        <w:framePr w:hSpace="180" w:wrap="auto" w:vAnchor="text" w:hAnchor="margin" w:xAlign="center" w:y="170"/>
      </w:pPr>
    </w:p>
    <w:p w:rsidR="006B76A8" w:rsidRPr="00D93AD9" w:rsidRDefault="002433B3" w:rsidP="006B76A8">
      <w:pPr>
        <w:pStyle w:val="af5"/>
        <w:jc w:val="both"/>
        <w:rPr>
          <w:b/>
        </w:rPr>
      </w:pPr>
      <w:r w:rsidRPr="002433B3">
        <w:rPr>
          <w:bCs/>
          <w:i/>
          <w:color w:val="0070C0"/>
          <w:u w:val="single"/>
        </w:rPr>
        <w:t xml:space="preserve">15.11.2018 г. </w:t>
      </w:r>
      <w:proofErr w:type="spellStart"/>
      <w:r w:rsidRPr="002433B3">
        <w:rPr>
          <w:bCs/>
          <w:i/>
          <w:color w:val="0070C0"/>
          <w:u w:val="single"/>
        </w:rPr>
        <w:t>пгт</w:t>
      </w:r>
      <w:proofErr w:type="spellEnd"/>
      <w:r w:rsidRPr="002433B3">
        <w:rPr>
          <w:bCs/>
          <w:i/>
          <w:color w:val="0070C0"/>
          <w:u w:val="single"/>
        </w:rPr>
        <w:t>. Яблоновский</w:t>
      </w:r>
      <w:r>
        <w:rPr>
          <w:bCs/>
          <w:i/>
          <w:color w:val="0070C0"/>
          <w:u w:val="single"/>
        </w:rPr>
        <w:t xml:space="preserve"> </w:t>
      </w:r>
      <w:r w:rsidRPr="002433B3">
        <w:rPr>
          <w:bCs/>
          <w:i/>
          <w:color w:val="0070C0"/>
          <w:u w:val="single"/>
        </w:rPr>
        <w:t>СОШ№5</w:t>
      </w:r>
      <w:r w:rsidRPr="002433B3">
        <w:rPr>
          <w:bCs/>
          <w:i/>
          <w:color w:val="0070C0"/>
        </w:rPr>
        <w:t>.</w:t>
      </w:r>
      <w:r w:rsidRPr="002433B3">
        <w:t xml:space="preserve"> </w:t>
      </w:r>
      <w:r w:rsidRPr="00D93AD9">
        <w:t xml:space="preserve"> </w:t>
      </w:r>
      <w:r w:rsidRPr="002433B3">
        <w:rPr>
          <w:bCs/>
          <w:i/>
          <w:color w:val="0070C0"/>
        </w:rPr>
        <w:t xml:space="preserve">Заключительное  мероприятие  районного  смотра конкурса:  «Новой  школе  </w:t>
      </w:r>
      <w:proofErr w:type="gramStart"/>
      <w:r w:rsidRPr="002433B3">
        <w:rPr>
          <w:bCs/>
          <w:i/>
          <w:color w:val="0070C0"/>
        </w:rPr>
        <w:t>-н</w:t>
      </w:r>
      <w:proofErr w:type="gramEnd"/>
      <w:r w:rsidRPr="002433B3">
        <w:rPr>
          <w:bCs/>
          <w:i/>
          <w:color w:val="0070C0"/>
        </w:rPr>
        <w:t>овые  учителя-2018»</w:t>
      </w:r>
      <w:r w:rsidRPr="00D93AD9">
        <w:rPr>
          <w:b/>
          <w:i/>
        </w:rPr>
        <w:t xml:space="preserve"> </w:t>
      </w:r>
      <w:r w:rsidRPr="00D93AD9">
        <w:t xml:space="preserve">Учащиеся эстрадного  отделения приняли  участие  в  концертной  программе  </w:t>
      </w:r>
      <w:proofErr w:type="spellStart"/>
      <w:r w:rsidRPr="00D93AD9">
        <w:t>Едиджи</w:t>
      </w:r>
      <w:proofErr w:type="spellEnd"/>
      <w:r w:rsidRPr="00D93AD9">
        <w:t xml:space="preserve">  Рамазан и  Колесникова  Анастасия  класс преподавателя  </w:t>
      </w:r>
      <w:proofErr w:type="spellStart"/>
      <w:r w:rsidRPr="00D93AD9">
        <w:t>Тлецери</w:t>
      </w:r>
      <w:proofErr w:type="spellEnd"/>
      <w:r w:rsidRPr="00D93AD9">
        <w:t xml:space="preserve">  Р.К. </w:t>
      </w:r>
      <w:r w:rsidR="006B76A8" w:rsidRPr="00D93AD9">
        <w:t>(участников-2)</w:t>
      </w:r>
    </w:p>
    <w:p w:rsidR="006B76A8" w:rsidRPr="00D5622C" w:rsidRDefault="006B76A8" w:rsidP="006B76A8">
      <w:pPr>
        <w:pStyle w:val="af5"/>
        <w:jc w:val="both"/>
        <w:rPr>
          <w:b/>
          <w:sz w:val="20"/>
          <w:szCs w:val="20"/>
        </w:rPr>
      </w:pPr>
    </w:p>
    <w:p w:rsidR="006B76A8" w:rsidRPr="00D93AD9" w:rsidRDefault="006B76A8" w:rsidP="006B76A8">
      <w:pPr>
        <w:pStyle w:val="af5"/>
        <w:jc w:val="both"/>
        <w:rPr>
          <w:b/>
          <w:bCs/>
        </w:rPr>
      </w:pPr>
      <w:r w:rsidRPr="00E01A60">
        <w:rPr>
          <w:i/>
          <w:color w:val="0070C0"/>
          <w:u w:val="single"/>
        </w:rPr>
        <w:t>28.11.2018 г. МБУ ДО ДШИ а.Тахтамукай.  Актовый зал</w:t>
      </w:r>
      <w:r w:rsidRPr="00E01A60">
        <w:rPr>
          <w:i/>
          <w:color w:val="0070C0"/>
        </w:rPr>
        <w:t>. Лекци</w:t>
      </w:r>
      <w:proofErr w:type="gramStart"/>
      <w:r w:rsidRPr="00E01A60">
        <w:rPr>
          <w:i/>
          <w:color w:val="0070C0"/>
        </w:rPr>
        <w:t>я-</w:t>
      </w:r>
      <w:proofErr w:type="gramEnd"/>
      <w:r w:rsidRPr="00E01A60">
        <w:rPr>
          <w:i/>
          <w:color w:val="0070C0"/>
        </w:rPr>
        <w:t xml:space="preserve">  концерт  на  тему: «Жизнь  и  творчество  </w:t>
      </w:r>
      <w:proofErr w:type="spellStart"/>
      <w:r w:rsidRPr="00E01A60">
        <w:rPr>
          <w:i/>
          <w:color w:val="0070C0"/>
        </w:rPr>
        <w:t>А.Нехая</w:t>
      </w:r>
      <w:proofErr w:type="spellEnd"/>
      <w:r w:rsidRPr="00E01A60">
        <w:rPr>
          <w:i/>
          <w:color w:val="0070C0"/>
        </w:rPr>
        <w:t>».</w:t>
      </w:r>
      <w:r w:rsidRPr="00D93AD9">
        <w:t xml:space="preserve"> Посвященного   75-летнему юбилею  композитора. Лекцию  вела,   преподаватель  предметов  теоретического  цикла  </w:t>
      </w:r>
      <w:proofErr w:type="spellStart"/>
      <w:r w:rsidRPr="00D93AD9">
        <w:t>Делок</w:t>
      </w:r>
      <w:proofErr w:type="spellEnd"/>
      <w:r w:rsidRPr="00D93AD9">
        <w:t xml:space="preserve">  Р.К.. Были  показаны  фрагменты  оперы  «Раскаты  далекого  грома» по  одноименному  роману  </w:t>
      </w:r>
      <w:proofErr w:type="spellStart"/>
      <w:r w:rsidRPr="00D93AD9">
        <w:t>Исхака</w:t>
      </w:r>
      <w:proofErr w:type="spellEnd"/>
      <w:r w:rsidRPr="00D93AD9">
        <w:t xml:space="preserve">  </w:t>
      </w:r>
      <w:proofErr w:type="spellStart"/>
      <w:r w:rsidRPr="00D93AD9">
        <w:t>Машбаша</w:t>
      </w:r>
      <w:proofErr w:type="spellEnd"/>
      <w:r w:rsidRPr="00D93AD9">
        <w:t>., а также  народный  ансамбль  песни «</w:t>
      </w:r>
      <w:proofErr w:type="spellStart"/>
      <w:r w:rsidRPr="00D93AD9">
        <w:t>Исламей</w:t>
      </w:r>
      <w:proofErr w:type="spellEnd"/>
      <w:r w:rsidRPr="00D93AD9">
        <w:t xml:space="preserve">». На  концерте  прозвучали  фортепианные  произведения  </w:t>
      </w:r>
      <w:proofErr w:type="spellStart"/>
      <w:r w:rsidRPr="00D93AD9">
        <w:t>А.Нехая</w:t>
      </w:r>
      <w:proofErr w:type="spellEnd"/>
      <w:r w:rsidRPr="00D93AD9">
        <w:t xml:space="preserve">  в  исполнении  преподавателей  и  </w:t>
      </w:r>
      <w:proofErr w:type="spellStart"/>
      <w:r w:rsidRPr="00D93AD9">
        <w:t>учащихся-это</w:t>
      </w:r>
      <w:proofErr w:type="spellEnd"/>
      <w:r w:rsidRPr="00D93AD9">
        <w:t xml:space="preserve">  «Песня  о  нарте  </w:t>
      </w:r>
      <w:proofErr w:type="spellStart"/>
      <w:r w:rsidRPr="00D93AD9">
        <w:t>Саусоруко</w:t>
      </w:r>
      <w:proofErr w:type="spellEnd"/>
      <w:r w:rsidRPr="00D93AD9">
        <w:t>»  уч-ся фортепианного  отделения  Темрюк  Бэлл</w:t>
      </w:r>
      <w:proofErr w:type="gramStart"/>
      <w:r w:rsidRPr="00D93AD9">
        <w:t>а-</w:t>
      </w:r>
      <w:proofErr w:type="gramEnd"/>
      <w:r w:rsidRPr="00D93AD9">
        <w:t xml:space="preserve"> преподаватель  Гиш М.Ч.,  «</w:t>
      </w:r>
      <w:proofErr w:type="spellStart"/>
      <w:r w:rsidRPr="00D93AD9">
        <w:t>Удж</w:t>
      </w:r>
      <w:proofErr w:type="spellEnd"/>
      <w:r w:rsidRPr="00D93AD9">
        <w:t xml:space="preserve">»   уч-ся фортепианного  отделения   </w:t>
      </w:r>
      <w:proofErr w:type="spellStart"/>
      <w:r w:rsidRPr="00D93AD9">
        <w:t>Мезужок</w:t>
      </w:r>
      <w:proofErr w:type="spellEnd"/>
      <w:r w:rsidRPr="00D93AD9">
        <w:t xml:space="preserve">  Мурат -преподаватель  Гиш М.Ч.,  «Песня  Табунщика»-  преподаватель фортепианного  отделения  Чуякова  С.И.,  «</w:t>
      </w:r>
      <w:proofErr w:type="spellStart"/>
      <w:r w:rsidRPr="00D93AD9">
        <w:t>Адыиф</w:t>
      </w:r>
      <w:proofErr w:type="spellEnd"/>
      <w:r w:rsidRPr="00D93AD9">
        <w:t xml:space="preserve">» -  преподаватель фортепианного  отделения  Чуяко  С.И.,  А.Нехай обр. </w:t>
      </w:r>
      <w:proofErr w:type="spellStart"/>
      <w:r w:rsidRPr="00D93AD9">
        <w:t>А.Хатит</w:t>
      </w:r>
      <w:proofErr w:type="spellEnd"/>
      <w:r w:rsidRPr="00D93AD9">
        <w:t xml:space="preserve">  «Танец»-  преподаватель фортепианного  отделения  Хатит А.А. </w:t>
      </w:r>
      <w:r>
        <w:t xml:space="preserve"> </w:t>
      </w:r>
      <w:r w:rsidRPr="00D93AD9">
        <w:t>(участники-11 чел.)</w:t>
      </w:r>
    </w:p>
    <w:p w:rsidR="006B76A8" w:rsidRPr="00D5622C" w:rsidRDefault="006B76A8" w:rsidP="006B76A8">
      <w:pPr>
        <w:pStyle w:val="af5"/>
        <w:jc w:val="both"/>
        <w:rPr>
          <w:b/>
          <w:bCs/>
          <w:sz w:val="20"/>
          <w:szCs w:val="20"/>
        </w:rPr>
      </w:pPr>
    </w:p>
    <w:p w:rsidR="006B76A8" w:rsidRPr="00E01A60" w:rsidRDefault="006B76A8" w:rsidP="006B76A8">
      <w:pPr>
        <w:pStyle w:val="af5"/>
        <w:jc w:val="both"/>
        <w:rPr>
          <w:i/>
          <w:color w:val="0070C0"/>
        </w:rPr>
      </w:pPr>
      <w:r w:rsidRPr="00E01A60">
        <w:rPr>
          <w:i/>
          <w:color w:val="0070C0"/>
          <w:u w:val="single"/>
        </w:rPr>
        <w:t>27.12.2018 г. МБУ ДО ДШИ а.Тахтамукай</w:t>
      </w:r>
      <w:r w:rsidRPr="00E01A60">
        <w:rPr>
          <w:i/>
          <w:color w:val="0070C0"/>
        </w:rPr>
        <w:t>.</w:t>
      </w:r>
      <w:r w:rsidRPr="00E01A60">
        <w:rPr>
          <w:color w:val="0070C0"/>
        </w:rPr>
        <w:t xml:space="preserve"> </w:t>
      </w:r>
      <w:r w:rsidRPr="00E01A60">
        <w:rPr>
          <w:i/>
          <w:color w:val="0070C0"/>
        </w:rPr>
        <w:t>Новогодний  утренник  «Новогодний  музыкальный  карнавал».</w:t>
      </w:r>
    </w:p>
    <w:p w:rsidR="006B76A8" w:rsidRPr="00D93AD9" w:rsidRDefault="006B76A8" w:rsidP="006B76A8">
      <w:pPr>
        <w:pStyle w:val="af5"/>
        <w:jc w:val="both"/>
        <w:rPr>
          <w:b/>
        </w:rPr>
      </w:pPr>
      <w:r w:rsidRPr="00D93AD9">
        <w:t xml:space="preserve">Новогоднюю  программу вели  учащиеся  Чуяко  </w:t>
      </w:r>
      <w:proofErr w:type="spellStart"/>
      <w:r w:rsidRPr="00D93AD9">
        <w:t>Дарина</w:t>
      </w:r>
      <w:proofErr w:type="spellEnd"/>
      <w:r w:rsidRPr="00D93AD9">
        <w:t xml:space="preserve"> (ведущая)-   класс преподавателя  Гиш</w:t>
      </w:r>
      <w:proofErr w:type="gramStart"/>
      <w:r w:rsidRPr="00D93AD9">
        <w:t xml:space="preserve"> .</w:t>
      </w:r>
      <w:proofErr w:type="gramEnd"/>
      <w:r w:rsidRPr="00D93AD9">
        <w:t xml:space="preserve">Ч., а также учащиеся   театрального  класса  (волшебник,  Дед Мороз), преподаватель  </w:t>
      </w:r>
      <w:proofErr w:type="spellStart"/>
      <w:r w:rsidRPr="00D93AD9">
        <w:t>Хачецукова</w:t>
      </w:r>
      <w:proofErr w:type="spellEnd"/>
      <w:r w:rsidRPr="00D93AD9">
        <w:t xml:space="preserve"> М.М.  В концертной  программе приняли участие  учащиеся: фортепианного, народного ОХП, РЭО. (Всего приняли  участие-72 человека)</w:t>
      </w:r>
    </w:p>
    <w:p w:rsidR="006B76A8" w:rsidRPr="00D5622C" w:rsidRDefault="006B76A8" w:rsidP="00A5779F">
      <w:pPr>
        <w:jc w:val="both"/>
        <w:rPr>
          <w:b/>
          <w:bCs/>
          <w:sz w:val="32"/>
          <w:szCs w:val="32"/>
          <w:highlight w:val="yellow"/>
        </w:rPr>
      </w:pPr>
    </w:p>
    <w:p w:rsidR="00B666F9" w:rsidRPr="00ED5E87" w:rsidRDefault="00B666F9" w:rsidP="00B666F9">
      <w:pPr>
        <w:jc w:val="both"/>
        <w:rPr>
          <w:sz w:val="6"/>
          <w:szCs w:val="6"/>
        </w:rPr>
      </w:pPr>
    </w:p>
    <w:p w:rsidR="00F746E3" w:rsidRDefault="00325B95" w:rsidP="00B6241B">
      <w:pPr>
        <w:ind w:left="360"/>
        <w:jc w:val="center"/>
        <w:rPr>
          <w:b/>
        </w:rPr>
      </w:pPr>
      <w:r w:rsidRPr="00BB44C7">
        <w:rPr>
          <w:b/>
        </w:rPr>
        <w:t>2</w:t>
      </w:r>
      <w:r w:rsidR="000B5B40" w:rsidRPr="00BB44C7">
        <w:rPr>
          <w:b/>
        </w:rPr>
        <w:t>3</w:t>
      </w:r>
      <w:r w:rsidR="00F746E3" w:rsidRPr="00BB44C7">
        <w:rPr>
          <w:b/>
        </w:rPr>
        <w:t>.</w:t>
      </w:r>
      <w:r w:rsidR="00DD1F18" w:rsidRPr="00BB44C7">
        <w:rPr>
          <w:b/>
        </w:rPr>
        <w:t xml:space="preserve"> </w:t>
      </w:r>
      <w:r w:rsidR="00F746E3" w:rsidRPr="00BB44C7">
        <w:rPr>
          <w:b/>
        </w:rPr>
        <w:t>Резервы для повышения  качества  учебно-воспитательного процесса, имеющиеся в образовательном учреждении.</w:t>
      </w:r>
    </w:p>
    <w:p w:rsidR="00A51F78" w:rsidRPr="00BB44C7" w:rsidRDefault="00A51F78" w:rsidP="00B6241B">
      <w:pPr>
        <w:ind w:left="360"/>
        <w:jc w:val="center"/>
        <w:rPr>
          <w:b/>
        </w:rPr>
      </w:pPr>
    </w:p>
    <w:p w:rsidR="00F746E3" w:rsidRPr="00BB44C7" w:rsidRDefault="00F746E3" w:rsidP="007F004D">
      <w:pPr>
        <w:ind w:firstLine="708"/>
        <w:jc w:val="both"/>
      </w:pPr>
      <w:r w:rsidRPr="00BB44C7">
        <w:t>Школа предоставляет доступное, качественное образование, воспитание и развитие в безопасных условиях, адаптированных к возможностям и способностям каждого ребенка.</w:t>
      </w:r>
      <w:r w:rsidR="007F004D" w:rsidRPr="00BB44C7">
        <w:t xml:space="preserve"> </w:t>
      </w:r>
      <w:r w:rsidRPr="00BB44C7">
        <w:t>Качество образовательных воздействий осуществляется за счет эффективного использования современных образовательных технологий.</w:t>
      </w:r>
    </w:p>
    <w:p w:rsidR="00F746E3" w:rsidRPr="00BB44C7" w:rsidRDefault="00F746E3" w:rsidP="00F746E3">
      <w:pPr>
        <w:ind w:firstLine="708"/>
        <w:jc w:val="both"/>
      </w:pPr>
      <w:r w:rsidRPr="00BB44C7">
        <w:t>В управлении школой сочетаются принципы единоначалия с демо</w:t>
      </w:r>
      <w:r w:rsidRPr="00BB44C7">
        <w:softHyphen/>
        <w:t xml:space="preserve">кратичностью школьного уклада. Родители являются активными участниками органов </w:t>
      </w:r>
      <w:proofErr w:type="spellStart"/>
      <w:r w:rsidRPr="00BB44C7">
        <w:t>соуправления</w:t>
      </w:r>
      <w:proofErr w:type="spellEnd"/>
      <w:r w:rsidRPr="00BB44C7">
        <w:t xml:space="preserve"> школой.</w:t>
      </w:r>
    </w:p>
    <w:p w:rsidR="00E80E2D" w:rsidRDefault="00F746E3" w:rsidP="00491FA5">
      <w:pPr>
        <w:ind w:firstLine="720"/>
        <w:jc w:val="both"/>
        <w:rPr>
          <w:sz w:val="28"/>
          <w:szCs w:val="28"/>
        </w:rPr>
      </w:pPr>
      <w:r w:rsidRPr="00BB44C7">
        <w:t>В школе силами педагогического коллектива создаются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:rsidR="00E96DF1" w:rsidRDefault="00E96DF1" w:rsidP="00491FA5">
      <w:pPr>
        <w:ind w:firstLine="720"/>
        <w:jc w:val="both"/>
        <w:rPr>
          <w:sz w:val="28"/>
          <w:szCs w:val="28"/>
        </w:rPr>
      </w:pPr>
    </w:p>
    <w:p w:rsidR="00A51F78" w:rsidRDefault="00A51F78" w:rsidP="00491FA5">
      <w:pPr>
        <w:ind w:firstLine="720"/>
        <w:jc w:val="both"/>
        <w:rPr>
          <w:sz w:val="28"/>
          <w:szCs w:val="28"/>
        </w:rPr>
      </w:pPr>
    </w:p>
    <w:p w:rsidR="00D5622C" w:rsidRDefault="00D5622C" w:rsidP="00491FA5">
      <w:pPr>
        <w:ind w:firstLine="720"/>
        <w:jc w:val="both"/>
        <w:rPr>
          <w:sz w:val="28"/>
          <w:szCs w:val="28"/>
        </w:rPr>
      </w:pPr>
    </w:p>
    <w:p w:rsidR="00C85B8C" w:rsidRDefault="00C85B8C" w:rsidP="00491FA5">
      <w:pPr>
        <w:ind w:firstLine="720"/>
        <w:jc w:val="both"/>
        <w:rPr>
          <w:sz w:val="28"/>
          <w:szCs w:val="28"/>
        </w:rPr>
      </w:pPr>
    </w:p>
    <w:p w:rsidR="004903A8" w:rsidRPr="00ED5E87" w:rsidRDefault="004903A8" w:rsidP="006659ED">
      <w:pPr>
        <w:rPr>
          <w:sz w:val="6"/>
          <w:szCs w:val="6"/>
        </w:rPr>
      </w:pPr>
    </w:p>
    <w:p w:rsidR="008D140E" w:rsidRPr="0081427F" w:rsidRDefault="00477680" w:rsidP="00436FA4">
      <w:pPr>
        <w:jc w:val="center"/>
        <w:rPr>
          <w:rStyle w:val="af3"/>
          <w:color w:val="auto"/>
          <w:sz w:val="28"/>
          <w:szCs w:val="28"/>
          <w:u w:val="none"/>
        </w:rPr>
      </w:pPr>
      <w:r w:rsidRPr="0081427F">
        <w:rPr>
          <w:sz w:val="28"/>
          <w:szCs w:val="28"/>
        </w:rPr>
        <w:fldChar w:fldCharType="begin"/>
      </w:r>
      <w:r w:rsidR="008D140E" w:rsidRPr="0081427F">
        <w:rPr>
          <w:sz w:val="28"/>
          <w:szCs w:val="28"/>
        </w:rPr>
        <w:instrText xml:space="preserve"> HYPERLINK "http://hkolaiskysstvyy.ucoz.ru/222yyyy/pokazateli_dejatelnosti_mkou_dod_ust-udinskaja_raj.doc" </w:instrText>
      </w:r>
      <w:r w:rsidRPr="0081427F">
        <w:rPr>
          <w:sz w:val="28"/>
          <w:szCs w:val="28"/>
        </w:rPr>
        <w:fldChar w:fldCharType="separate"/>
      </w:r>
      <w:r w:rsidR="008D140E" w:rsidRPr="0081427F">
        <w:rPr>
          <w:rStyle w:val="af3"/>
          <w:color w:val="auto"/>
          <w:sz w:val="28"/>
          <w:szCs w:val="28"/>
          <w:u w:val="none"/>
        </w:rPr>
        <w:t xml:space="preserve">ПОКАЗАТЕЛИ ДЕЯТЕЛЬНОСТИ  </w:t>
      </w:r>
      <w:r w:rsidR="00436FA4" w:rsidRPr="0081427F">
        <w:rPr>
          <w:rStyle w:val="af3"/>
          <w:color w:val="auto"/>
          <w:sz w:val="28"/>
          <w:szCs w:val="28"/>
          <w:u w:val="none"/>
        </w:rPr>
        <w:t xml:space="preserve"> </w:t>
      </w:r>
      <w:r w:rsidR="008D140E" w:rsidRPr="0081427F">
        <w:rPr>
          <w:rStyle w:val="af3"/>
          <w:color w:val="auto"/>
          <w:sz w:val="28"/>
          <w:szCs w:val="28"/>
          <w:u w:val="none"/>
        </w:rPr>
        <w:t xml:space="preserve">МБУ ДО ДШИ а.Тахтамукай,  </w:t>
      </w:r>
    </w:p>
    <w:p w:rsidR="008D140E" w:rsidRPr="0081427F" w:rsidRDefault="008D140E" w:rsidP="003D1C48">
      <w:pPr>
        <w:jc w:val="center"/>
        <w:rPr>
          <w:sz w:val="28"/>
          <w:szCs w:val="28"/>
        </w:rPr>
      </w:pPr>
      <w:r w:rsidRPr="0081427F">
        <w:rPr>
          <w:rStyle w:val="af3"/>
          <w:color w:val="auto"/>
          <w:sz w:val="28"/>
          <w:szCs w:val="28"/>
          <w:u w:val="none"/>
        </w:rPr>
        <w:t>подлежащей самообследованию </w:t>
      </w:r>
      <w:r w:rsidR="00477680" w:rsidRPr="0081427F">
        <w:rPr>
          <w:sz w:val="28"/>
          <w:szCs w:val="28"/>
        </w:rPr>
        <w:fldChar w:fldCharType="end"/>
      </w:r>
    </w:p>
    <w:tbl>
      <w:tblPr>
        <w:tblW w:w="100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7740"/>
        <w:gridCol w:w="1440"/>
      </w:tblGrid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1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N </w:t>
            </w:r>
          </w:p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81427F">
              <w:rPr>
                <w:sz w:val="25"/>
                <w:szCs w:val="25"/>
              </w:rPr>
              <w:t>п</w:t>
            </w:r>
            <w:proofErr w:type="gramEnd"/>
            <w:r w:rsidRPr="0081427F">
              <w:rPr>
                <w:sz w:val="25"/>
                <w:szCs w:val="25"/>
              </w:rPr>
              <w:t>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Единица измерения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5"/>
                <w:szCs w:val="25"/>
              </w:rPr>
            </w:pPr>
            <w:bookmarkStart w:id="1" w:name="Par746"/>
            <w:bookmarkEnd w:id="1"/>
            <w:r w:rsidRPr="0081427F">
              <w:rPr>
                <w:sz w:val="25"/>
                <w:szCs w:val="25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Образова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Общая численность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507E71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23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ей дошкольного возраста (3 - 7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507E71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</w:t>
            </w:r>
            <w:r w:rsidR="007402B0" w:rsidRPr="0081427F">
              <w:rPr>
                <w:color w:val="000000" w:themeColor="text1"/>
                <w:sz w:val="25"/>
                <w:szCs w:val="25"/>
              </w:rPr>
              <w:t>0 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ей младшего школьного возраста (7 - 11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6702AC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32</w:t>
            </w:r>
            <w:r w:rsidR="008D140E" w:rsidRPr="0081427F">
              <w:rPr>
                <w:sz w:val="25"/>
                <w:szCs w:val="25"/>
              </w:rPr>
              <w:t xml:space="preserve"> человек</w:t>
            </w:r>
            <w:r w:rsidRPr="0081427F">
              <w:rPr>
                <w:sz w:val="25"/>
                <w:szCs w:val="25"/>
              </w:rPr>
              <w:t>а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ей среднего школьного возраста (11 - 15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6702AC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63</w:t>
            </w:r>
            <w:r w:rsidR="008D140E" w:rsidRPr="0081427F">
              <w:rPr>
                <w:sz w:val="25"/>
                <w:szCs w:val="25"/>
              </w:rPr>
              <w:t xml:space="preserve"> человек</w:t>
            </w:r>
            <w:r w:rsidRPr="0081427F">
              <w:rPr>
                <w:sz w:val="25"/>
                <w:szCs w:val="25"/>
              </w:rPr>
              <w:t>а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ей старшего школьного возраста (15 - 17 л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6702AC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8</w:t>
            </w:r>
            <w:r w:rsidR="008D140E" w:rsidRPr="0081427F">
              <w:rPr>
                <w:sz w:val="25"/>
                <w:szCs w:val="25"/>
              </w:rPr>
              <w:t xml:space="preserve"> 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507E71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</w:t>
            </w:r>
            <w:r w:rsidR="003B716B" w:rsidRPr="0081427F">
              <w:rPr>
                <w:sz w:val="25"/>
                <w:szCs w:val="25"/>
              </w:rPr>
              <w:t xml:space="preserve">0 </w:t>
            </w:r>
            <w:r w:rsidR="009A2AE7" w:rsidRPr="0081427F">
              <w:rPr>
                <w:sz w:val="25"/>
                <w:szCs w:val="25"/>
              </w:rPr>
              <w:t>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3B716B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81427F">
              <w:rPr>
                <w:color w:val="000000"/>
                <w:sz w:val="25"/>
                <w:szCs w:val="25"/>
              </w:rPr>
              <w:t>12</w:t>
            </w:r>
            <w:r w:rsidR="008D140E" w:rsidRPr="0081427F">
              <w:rPr>
                <w:color w:val="000000"/>
                <w:sz w:val="25"/>
                <w:szCs w:val="25"/>
              </w:rPr>
              <w:t xml:space="preserve"> 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ED5E87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6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Учащиеся с ограниченными возможностями здоровья (инвали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6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Дети-сироты, дети, оставшиеся без попечения родителей (опекаемые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6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и-мигра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 xml:space="preserve">- 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6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ети, попавшие в трудную жизненную ситуаци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- 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- 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 xml:space="preserve"> </w:t>
            </w:r>
            <w:r w:rsidR="00C45DAA" w:rsidRPr="0081427F">
              <w:rPr>
                <w:color w:val="000000" w:themeColor="text1"/>
                <w:sz w:val="25"/>
                <w:szCs w:val="25"/>
              </w:rPr>
              <w:t>70</w:t>
            </w:r>
            <w:r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D00409"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5B3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31,4</w:t>
            </w:r>
            <w:r w:rsidR="000D3FA4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C45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32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D00409"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4,4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5 человек/</w:t>
            </w:r>
          </w:p>
          <w:p w:rsidR="00C45DAA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,2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6</w:t>
            </w:r>
            <w:r w:rsidR="00810F46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C45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7,2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8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7</w:t>
            </w:r>
            <w:r w:rsidR="00810F46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7,6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FF3B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53</w:t>
            </w:r>
            <w:r w:rsidR="009375A9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Pr="0081427F">
              <w:rPr>
                <w:color w:val="000000" w:themeColor="text1"/>
                <w:sz w:val="25"/>
                <w:szCs w:val="25"/>
              </w:rPr>
              <w:t>/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0D3FA4" w:rsidRPr="0081427F" w:rsidRDefault="00C45DAA" w:rsidP="00FF3B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3,7</w:t>
            </w:r>
            <w:r w:rsidR="000D3FA4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9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C45D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lastRenderedPageBreak/>
              <w:t>1.9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3E" w:rsidRPr="0081427F" w:rsidRDefault="00C45DAA" w:rsidP="005B3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9</w:t>
            </w:r>
            <w:r w:rsidR="005B343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5B34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8,5</w:t>
            </w:r>
            <w:r w:rsidR="005B343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9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региональном уровне</w:t>
            </w:r>
          </w:p>
          <w:p w:rsidR="000B45BA" w:rsidRPr="0081427F" w:rsidRDefault="000B45BA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 человек / 1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9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6 человек/</w:t>
            </w:r>
          </w:p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7,2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9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34012B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6</w:t>
            </w:r>
            <w:r w:rsidR="005B343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C45DAA" w:rsidRPr="0081427F">
              <w:rPr>
                <w:color w:val="000000" w:themeColor="text1"/>
                <w:sz w:val="25"/>
                <w:szCs w:val="25"/>
              </w:rPr>
              <w:t>/</w:t>
            </w:r>
          </w:p>
          <w:p w:rsidR="008D140E" w:rsidRPr="0081427F" w:rsidRDefault="00C45DA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7,2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Муницип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Регион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Межрегион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Федераль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0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Международн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2D1ED8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5</w:t>
            </w:r>
            <w:r w:rsidR="00341F12" w:rsidRPr="0081427F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341F12" w:rsidRPr="0081427F">
              <w:rPr>
                <w:color w:val="000000" w:themeColor="text1"/>
                <w:sz w:val="25"/>
                <w:szCs w:val="25"/>
              </w:rPr>
              <w:t>мероп</w:t>
            </w:r>
            <w:proofErr w:type="spellEnd"/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уницип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2D1ED8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3</w:t>
            </w:r>
            <w:r w:rsidR="00341F12" w:rsidRPr="0081427F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341F12" w:rsidRPr="0081427F">
              <w:rPr>
                <w:color w:val="000000" w:themeColor="text1"/>
                <w:sz w:val="25"/>
                <w:szCs w:val="25"/>
              </w:rPr>
              <w:t>мероп</w:t>
            </w:r>
            <w:proofErr w:type="spellEnd"/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A04BD3" w:rsidP="00A04B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регион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A04BD3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федераль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1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 международн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Общая численность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5A5A92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6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FC4D04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6 человек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, </w:t>
            </w:r>
          </w:p>
          <w:p w:rsidR="008D140E" w:rsidRPr="0081427F" w:rsidRDefault="000D3FA4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3</w:t>
            </w:r>
            <w:r w:rsidR="00FC4D04" w:rsidRPr="0081427F">
              <w:rPr>
                <w:color w:val="000000" w:themeColor="text1"/>
                <w:sz w:val="25"/>
                <w:szCs w:val="25"/>
              </w:rPr>
              <w:t>7,5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3" w:rsidRPr="0081427F" w:rsidRDefault="00FC4D04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5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 человек </w:t>
            </w:r>
          </w:p>
          <w:p w:rsidR="008D140E" w:rsidRPr="0081427F" w:rsidRDefault="00FC4D04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31,2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3" w:rsidRPr="0081427F" w:rsidRDefault="00FC4D04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0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 чел</w:t>
            </w:r>
            <w:r w:rsidRPr="0081427F">
              <w:rPr>
                <w:color w:val="000000" w:themeColor="text1"/>
                <w:sz w:val="25"/>
                <w:szCs w:val="25"/>
              </w:rPr>
              <w:t>овек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, </w:t>
            </w:r>
          </w:p>
          <w:p w:rsidR="008D140E" w:rsidRPr="0081427F" w:rsidRDefault="000D3FA4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6</w:t>
            </w:r>
            <w:r w:rsidR="00FC4D04" w:rsidRPr="0081427F">
              <w:rPr>
                <w:color w:val="000000" w:themeColor="text1"/>
                <w:sz w:val="25"/>
                <w:szCs w:val="25"/>
              </w:rPr>
              <w:t>2,5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63" w:rsidRPr="0081427F" w:rsidRDefault="008C0463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 xml:space="preserve">9 человека, </w:t>
            </w:r>
          </w:p>
          <w:p w:rsidR="008D140E" w:rsidRPr="0081427F" w:rsidRDefault="000D3FA4" w:rsidP="008C04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56,2</w:t>
            </w:r>
            <w:r w:rsidR="008C0463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A212A6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8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, </w:t>
            </w:r>
          </w:p>
          <w:p w:rsidR="008D140E" w:rsidRPr="0081427F" w:rsidRDefault="00A212A6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50,0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7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Высш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A212A6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6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</w:t>
            </w:r>
            <w:r w:rsidRPr="0081427F">
              <w:rPr>
                <w:color w:val="000000" w:themeColor="text1"/>
                <w:sz w:val="25"/>
                <w:szCs w:val="25"/>
              </w:rPr>
              <w:t>ек, 37,5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7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Пер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3C" w:rsidRPr="0081427F" w:rsidRDefault="00A212A6" w:rsidP="00B77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а</w:t>
            </w:r>
          </w:p>
          <w:p w:rsidR="008D140E" w:rsidRPr="0081427F" w:rsidRDefault="00A212A6" w:rsidP="00B777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2,</w:t>
            </w:r>
            <w:r w:rsidR="00A35B91" w:rsidRPr="0081427F">
              <w:rPr>
                <w:color w:val="000000" w:themeColor="text1"/>
                <w:sz w:val="25"/>
                <w:szCs w:val="25"/>
              </w:rPr>
              <w:t>5</w:t>
            </w:r>
            <w:r w:rsidR="00154E3C" w:rsidRPr="0081427F">
              <w:rPr>
                <w:color w:val="000000" w:themeColor="text1"/>
                <w:sz w:val="25"/>
                <w:szCs w:val="25"/>
              </w:rPr>
              <w:t>%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</w:p>
        </w:tc>
      </w:tr>
      <w:tr w:rsidR="008D140E" w:rsidRPr="00F95700" w:rsidTr="002A15DE">
        <w:trPr>
          <w:trHeight w:val="317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8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о 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2D1ED8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4</w:t>
            </w:r>
            <w:r w:rsidR="000744EC" w:rsidRPr="0081427F">
              <w:rPr>
                <w:color w:val="000000" w:themeColor="text1"/>
                <w:sz w:val="25"/>
                <w:szCs w:val="25"/>
              </w:rPr>
              <w:t xml:space="preserve"> человека</w:t>
            </w:r>
          </w:p>
          <w:p w:rsidR="008D140E" w:rsidRPr="0081427F" w:rsidRDefault="007A0273" w:rsidP="000744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2,2</w:t>
            </w:r>
            <w:r w:rsidR="000744EC" w:rsidRPr="0081427F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18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Свыше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0744EC" w:rsidP="001D2D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0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,  </w:t>
            </w:r>
            <w:r w:rsidR="001D2D49" w:rsidRPr="0081427F">
              <w:rPr>
                <w:color w:val="000000" w:themeColor="text1"/>
                <w:sz w:val="25"/>
                <w:szCs w:val="25"/>
              </w:rPr>
              <w:t>55</w:t>
            </w:r>
            <w:r w:rsidRPr="0081427F">
              <w:rPr>
                <w:color w:val="000000" w:themeColor="text1"/>
                <w:sz w:val="25"/>
                <w:szCs w:val="25"/>
              </w:rPr>
              <w:t>,5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lastRenderedPageBreak/>
              <w:t>1.1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1D2D49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2 человека/</w:t>
            </w:r>
          </w:p>
          <w:p w:rsidR="001D2D49" w:rsidRPr="0081427F" w:rsidRDefault="001D2D49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1,1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1D2D49" w:rsidP="001D2D4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1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Pr="0081427F">
              <w:rPr>
                <w:color w:val="000000" w:themeColor="text1"/>
                <w:sz w:val="25"/>
                <w:szCs w:val="25"/>
              </w:rPr>
              <w:t xml:space="preserve">  </w:t>
            </w:r>
            <w:r w:rsidR="000D3FA4" w:rsidRPr="0081427F">
              <w:rPr>
                <w:color w:val="000000" w:themeColor="text1"/>
                <w:sz w:val="25"/>
                <w:szCs w:val="25"/>
              </w:rPr>
              <w:t>6</w:t>
            </w:r>
            <w:r w:rsidRPr="0081427F">
              <w:rPr>
                <w:color w:val="000000" w:themeColor="text1"/>
                <w:sz w:val="25"/>
                <w:szCs w:val="25"/>
              </w:rPr>
              <w:t>2,1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 w:rsidRPr="0081427F">
              <w:rPr>
                <w:sz w:val="25"/>
                <w:szCs w:val="25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1B1690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3 человек/ 45</w:t>
            </w:r>
            <w:r w:rsidR="008D140E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7A0273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  <w:highlight w:val="yellow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1 человек   3,5</w:t>
            </w:r>
            <w:r w:rsidR="00450A32" w:rsidRPr="0081427F">
              <w:rPr>
                <w:color w:val="000000" w:themeColor="text1"/>
                <w:sz w:val="25"/>
                <w:szCs w:val="25"/>
              </w:rPr>
              <w:t xml:space="preserve"> %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highlight w:val="yellow"/>
              </w:rPr>
            </w:pP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3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За 3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1427F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6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3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За отчетны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1427F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</w:t>
            </w:r>
          </w:p>
        </w:tc>
      </w:tr>
      <w:tr w:rsidR="008D140E" w:rsidRPr="004A7BFF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.2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5"/>
                <w:szCs w:val="25"/>
              </w:rPr>
            </w:pPr>
            <w:bookmarkStart w:id="2" w:name="Par923"/>
            <w:bookmarkEnd w:id="2"/>
            <w:r w:rsidRPr="0081427F">
              <w:rPr>
                <w:sz w:val="25"/>
                <w:szCs w:val="25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Инфрастру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личество компьютеров в расчете на одного учащего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450A32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81427F">
              <w:rPr>
                <w:color w:val="000000" w:themeColor="text1"/>
                <w:sz w:val="25"/>
                <w:szCs w:val="25"/>
              </w:rPr>
              <w:t>0,02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450A32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5</w:t>
            </w:r>
            <w:r w:rsidR="008D140E" w:rsidRPr="0081427F">
              <w:rPr>
                <w:sz w:val="25"/>
                <w:szCs w:val="25"/>
              </w:rPr>
              <w:t xml:space="preserve"> единиц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Учебны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450A32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5</w:t>
            </w:r>
            <w:r w:rsidR="008D140E" w:rsidRPr="0081427F">
              <w:rPr>
                <w:sz w:val="25"/>
                <w:szCs w:val="25"/>
              </w:rPr>
              <w:t xml:space="preserve"> единиц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Лаборат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Мастер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Танцевальный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77662A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Спортивн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2.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Бассей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 единиц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3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Актов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1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3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Концертный з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3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Игровое помещ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личие загородных оздоровительных лагерей, баз отдых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ет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да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аличие читального зала библиотеки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нет</w:t>
            </w:r>
          </w:p>
        </w:tc>
      </w:tr>
      <w:tr w:rsidR="008D140E" w:rsidRPr="00F95700" w:rsidTr="002A15DE">
        <w:trPr>
          <w:trHeight w:val="7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  <w:p w:rsidR="008D140E" w:rsidRPr="0081427F" w:rsidRDefault="008D140E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С </w:t>
            </w:r>
            <w:proofErr w:type="spellStart"/>
            <w:r w:rsidRPr="0081427F">
              <w:rPr>
                <w:sz w:val="25"/>
                <w:szCs w:val="25"/>
              </w:rPr>
              <w:t>медиатек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814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  <w:p w:rsidR="008D140E" w:rsidRPr="0081427F" w:rsidRDefault="008D140E" w:rsidP="0081427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6.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С контролируемой распечаткой бумажных матери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-</w:t>
            </w:r>
          </w:p>
        </w:tc>
      </w:tr>
      <w:tr w:rsidR="008D140E" w:rsidRPr="00F95700" w:rsidTr="002A15D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2.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8D140E" w:rsidP="002A1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427F">
              <w:rPr>
                <w:sz w:val="25"/>
                <w:szCs w:val="25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0E" w:rsidRPr="0081427F" w:rsidRDefault="00A04BD3" w:rsidP="00B70B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  <w:highlight w:val="yellow"/>
                <w:lang w:val="en-US"/>
              </w:rPr>
            </w:pPr>
            <w:r w:rsidRPr="0081427F">
              <w:rPr>
                <w:sz w:val="25"/>
                <w:szCs w:val="25"/>
              </w:rPr>
              <w:t>223</w:t>
            </w:r>
            <w:r w:rsidR="0077662A" w:rsidRPr="0081427F">
              <w:rPr>
                <w:sz w:val="25"/>
                <w:szCs w:val="25"/>
              </w:rPr>
              <w:t>/100</w:t>
            </w:r>
            <w:r w:rsidR="0077662A" w:rsidRPr="0081427F">
              <w:rPr>
                <w:sz w:val="25"/>
                <w:szCs w:val="25"/>
                <w:lang w:val="en-US"/>
              </w:rPr>
              <w:t>%</w:t>
            </w:r>
          </w:p>
        </w:tc>
      </w:tr>
    </w:tbl>
    <w:p w:rsidR="00E30804" w:rsidRPr="009A02C2" w:rsidRDefault="00E30804" w:rsidP="009A02C2">
      <w:pPr>
        <w:rPr>
          <w:b/>
          <w:sz w:val="16"/>
          <w:szCs w:val="16"/>
        </w:rPr>
      </w:pPr>
    </w:p>
    <w:p w:rsidR="00F746E3" w:rsidRPr="00B6241B" w:rsidRDefault="000B5B40" w:rsidP="00B6241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4</w:t>
      </w:r>
      <w:r w:rsidR="00AE00D6" w:rsidRPr="005366AA">
        <w:rPr>
          <w:b/>
          <w:sz w:val="28"/>
          <w:szCs w:val="28"/>
        </w:rPr>
        <w:t>.</w:t>
      </w:r>
      <w:r w:rsidR="00DD1F18">
        <w:rPr>
          <w:b/>
          <w:sz w:val="28"/>
          <w:szCs w:val="28"/>
        </w:rPr>
        <w:t xml:space="preserve"> </w:t>
      </w:r>
      <w:r w:rsidR="00AE00D6" w:rsidRPr="005366AA">
        <w:rPr>
          <w:b/>
          <w:sz w:val="28"/>
          <w:szCs w:val="28"/>
        </w:rPr>
        <w:t>Выводы. Заключение</w:t>
      </w:r>
    </w:p>
    <w:p w:rsidR="009C32C9" w:rsidRPr="006A526E" w:rsidRDefault="00F746E3" w:rsidP="009A02C2">
      <w:pPr>
        <w:jc w:val="both"/>
        <w:outlineLvl w:val="0"/>
      </w:pPr>
      <w:r w:rsidRPr="005366AA">
        <w:rPr>
          <w:sz w:val="28"/>
          <w:szCs w:val="28"/>
        </w:rPr>
        <w:t xml:space="preserve">1. </w:t>
      </w:r>
      <w:r w:rsidR="00322B9C" w:rsidRPr="00DD1F18">
        <w:rPr>
          <w:sz w:val="28"/>
          <w:szCs w:val="28"/>
        </w:rPr>
        <w:t>МБУ ДО ДШИ а.Тахтамукай</w:t>
      </w:r>
      <w:r w:rsidR="00322B9C" w:rsidRPr="00CC0A0A">
        <w:rPr>
          <w:rFonts w:ascii="Arial" w:hAnsi="Arial" w:cs="Arial"/>
          <w:sz w:val="28"/>
          <w:szCs w:val="28"/>
        </w:rPr>
        <w:t xml:space="preserve">  </w:t>
      </w:r>
      <w:r w:rsidRPr="005366AA">
        <w:rPr>
          <w:sz w:val="28"/>
          <w:szCs w:val="28"/>
        </w:rPr>
        <w:t>соответствует типу – образовательное учреждение дополнительного образования детей и выполняет поставленные перед учреждением задачи:</w:t>
      </w:r>
      <w:r w:rsidR="009C32C9" w:rsidRPr="009C32C9">
        <w:t xml:space="preserve"> </w:t>
      </w:r>
    </w:p>
    <w:p w:rsidR="009C32C9" w:rsidRPr="009C32C9" w:rsidRDefault="009C32C9" w:rsidP="009A02C2">
      <w:pPr>
        <w:jc w:val="both"/>
        <w:outlineLvl w:val="0"/>
        <w:rPr>
          <w:sz w:val="28"/>
          <w:szCs w:val="28"/>
        </w:rPr>
      </w:pPr>
      <w:r w:rsidRPr="009C32C9">
        <w:t>-</w:t>
      </w:r>
      <w:r w:rsidR="009A02C2">
        <w:t xml:space="preserve"> </w:t>
      </w:r>
      <w:r w:rsidRPr="009C32C9">
        <w:rPr>
          <w:sz w:val="28"/>
          <w:szCs w:val="28"/>
        </w:rPr>
        <w:t>воспитание  и  развитие  у  обучающихся  личностных  качеств, позволяющих уважать и принимать духовные и культурные ценности разных народов;</w:t>
      </w:r>
    </w:p>
    <w:p w:rsidR="009C32C9" w:rsidRPr="009C32C9" w:rsidRDefault="009C32C9" w:rsidP="009A02C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формирование у обучающихся эстетических взглядов, нравственных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 xml:space="preserve">установок </w:t>
      </w:r>
      <w:r w:rsidR="009A02C2">
        <w:rPr>
          <w:sz w:val="28"/>
          <w:szCs w:val="28"/>
        </w:rPr>
        <w:t xml:space="preserve">       </w:t>
      </w:r>
      <w:r w:rsidRPr="009C32C9">
        <w:rPr>
          <w:sz w:val="28"/>
          <w:szCs w:val="28"/>
        </w:rPr>
        <w:t>и потребности общения с духовными ценностями;</w:t>
      </w:r>
    </w:p>
    <w:p w:rsidR="009C32C9" w:rsidRPr="009C32C9" w:rsidRDefault="009C32C9" w:rsidP="009A02C2">
      <w:pPr>
        <w:jc w:val="both"/>
        <w:outlineLvl w:val="0"/>
        <w:rPr>
          <w:sz w:val="28"/>
          <w:szCs w:val="28"/>
        </w:rPr>
      </w:pPr>
      <w:r w:rsidRPr="009C32C9">
        <w:rPr>
          <w:sz w:val="28"/>
          <w:szCs w:val="28"/>
        </w:rPr>
        <w:t>-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формирование умения у обучающихся самостоятельно воспринимать и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оценивать культурные ценности;</w:t>
      </w:r>
    </w:p>
    <w:p w:rsidR="009C32C9" w:rsidRPr="009C32C9" w:rsidRDefault="009C32C9" w:rsidP="009A02C2">
      <w:pPr>
        <w:jc w:val="both"/>
        <w:outlineLvl w:val="0"/>
        <w:rPr>
          <w:sz w:val="28"/>
          <w:szCs w:val="28"/>
        </w:rPr>
      </w:pPr>
      <w:r w:rsidRPr="009C32C9">
        <w:rPr>
          <w:sz w:val="28"/>
          <w:szCs w:val="28"/>
        </w:rPr>
        <w:t>-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воспитание  детей  в  творческой  атмосфере,  обстановке доброжелательности, эмоционально-нравственной отзывчивости, а также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профессиональной требовательности;</w:t>
      </w:r>
    </w:p>
    <w:p w:rsidR="009C32C9" w:rsidRPr="009C32C9" w:rsidRDefault="009C32C9" w:rsidP="009A02C2">
      <w:pPr>
        <w:jc w:val="both"/>
        <w:outlineLvl w:val="0"/>
        <w:rPr>
          <w:sz w:val="28"/>
          <w:szCs w:val="28"/>
        </w:rPr>
      </w:pPr>
      <w:r w:rsidRPr="009C32C9">
        <w:rPr>
          <w:sz w:val="28"/>
          <w:szCs w:val="28"/>
        </w:rPr>
        <w:t>-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формирование у одаренных детей комплекса знаний, умений и</w:t>
      </w:r>
      <w:r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навыков,  позволяющих  в  дальнейшем  осваивать  основные</w:t>
      </w:r>
      <w:r>
        <w:rPr>
          <w:sz w:val="28"/>
          <w:szCs w:val="28"/>
        </w:rPr>
        <w:t xml:space="preserve"> пр</w:t>
      </w:r>
      <w:r w:rsidRPr="009C32C9">
        <w:rPr>
          <w:sz w:val="28"/>
          <w:szCs w:val="28"/>
        </w:rPr>
        <w:t>офессиональные образовательные программы в области музыкального</w:t>
      </w:r>
      <w:r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искусства;</w:t>
      </w:r>
    </w:p>
    <w:p w:rsidR="000E7957" w:rsidRDefault="009C32C9" w:rsidP="00AC4812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выработку у обучающихся личностных качеств, способствующих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освоению  в  соответствии  с  программными  требованиями  учебной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информации, приобретению навыков творческой деятельности, умению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>планировать свою домашнюю работу, осуществлению самостоятельного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 xml:space="preserve">контроля за своей </w:t>
      </w:r>
      <w:r w:rsidR="000E7957">
        <w:rPr>
          <w:sz w:val="28"/>
          <w:szCs w:val="28"/>
        </w:rPr>
        <w:t xml:space="preserve">учебной </w:t>
      </w:r>
      <w:r w:rsidRPr="009C32C9">
        <w:rPr>
          <w:sz w:val="28"/>
          <w:szCs w:val="28"/>
        </w:rPr>
        <w:t>деятельностью, умению давать объективную</w:t>
      </w:r>
      <w:r w:rsidR="009A02C2">
        <w:rPr>
          <w:sz w:val="28"/>
          <w:szCs w:val="28"/>
        </w:rPr>
        <w:t xml:space="preserve"> </w:t>
      </w:r>
      <w:r w:rsidRPr="009C32C9">
        <w:rPr>
          <w:sz w:val="28"/>
          <w:szCs w:val="28"/>
        </w:rPr>
        <w:t xml:space="preserve">оценку  своему  труду,  </w:t>
      </w:r>
      <w:r w:rsidR="000E7957">
        <w:rPr>
          <w:sz w:val="28"/>
          <w:szCs w:val="28"/>
        </w:rPr>
        <w:t>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</w:t>
      </w:r>
      <w:r w:rsidR="00630033">
        <w:rPr>
          <w:sz w:val="28"/>
          <w:szCs w:val="28"/>
        </w:rPr>
        <w:t>, пониманию причин успеха/неуспеха собственной деятельности</w:t>
      </w:r>
      <w:proofErr w:type="gramEnd"/>
      <w:r w:rsidR="00630033">
        <w:rPr>
          <w:sz w:val="28"/>
          <w:szCs w:val="28"/>
        </w:rPr>
        <w:t>, определению наиболее эффективных способов достижения результата.</w:t>
      </w:r>
    </w:p>
    <w:p w:rsidR="00630033" w:rsidRDefault="00630033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В</w:t>
      </w:r>
      <w:r w:rsidR="001C20B4">
        <w:rPr>
          <w:sz w:val="28"/>
          <w:szCs w:val="28"/>
        </w:rPr>
        <w:t xml:space="preserve"> школе работает инициативный, высокопрофессиональный коллектив преподавателей, способный на качественном уровне выполнять поставленные задачи: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проводить учебные занятия в соответствии с требованиями, предъявляемыми к ведению образовательного процесса: грамотно, содержательно, интересно;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использовать современные методики, педагогические приёмы, разнообразные учебные программы;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 В школе совершенствуется методическая работа: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разрабатываются и совершенствуются учебные программы, учебная документация;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 Коллектив Школы постоянно повышает уровень профессионального мастерства на курсах повышения квалификации, участвует в мастер-классах.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 В Школе разрабатываются, организуются и проводятся концерты с целью пропаганды деятельности школы, популяризации искусства и расширения кругозора обучающихся и их родителей.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 Обучающиеся и преподаватели Школы ведут культурно-массовую и шефскую работу.</w:t>
      </w:r>
    </w:p>
    <w:p w:rsidR="001C20B4" w:rsidRDefault="001C20B4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003BE1">
        <w:rPr>
          <w:sz w:val="28"/>
          <w:szCs w:val="28"/>
        </w:rPr>
        <w:t>Обучающиеся Школы</w:t>
      </w:r>
      <w:r w:rsidR="00B04EB6">
        <w:rPr>
          <w:sz w:val="28"/>
          <w:szCs w:val="28"/>
        </w:rPr>
        <w:t xml:space="preserve"> являются участниками и победителями различных конкурсов, фестивалей.</w:t>
      </w:r>
    </w:p>
    <w:p w:rsidR="00B04EB6" w:rsidRDefault="00B04EB6" w:rsidP="00AC481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 В Школе ведется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работ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.</w:t>
      </w:r>
    </w:p>
    <w:p w:rsidR="00CE7794" w:rsidRDefault="00CE7794" w:rsidP="00AC4812">
      <w:pPr>
        <w:jc w:val="both"/>
        <w:outlineLvl w:val="0"/>
        <w:rPr>
          <w:sz w:val="28"/>
          <w:szCs w:val="28"/>
        </w:rPr>
      </w:pPr>
    </w:p>
    <w:p w:rsidR="00CE7794" w:rsidRDefault="00CE7794" w:rsidP="00AC4812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9620677"/>
            <wp:effectExtent l="19050" t="0" r="9525" b="0"/>
            <wp:docPr id="2" name="Рисунок 2" descr="C:\Users\Nart\Desktop\На проверку\На САЙТ\Самообследов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t\Desktop\На проверку\На САЙТ\Самообследова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62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794" w:rsidSect="004B79C3">
      <w:footerReference w:type="even" r:id="rId10"/>
      <w:footerReference w:type="default" r:id="rId11"/>
      <w:pgSz w:w="11909" w:h="16834"/>
      <w:pgMar w:top="567" w:right="710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E7" w:rsidRDefault="00730DE7">
      <w:r>
        <w:separator/>
      </w:r>
    </w:p>
  </w:endnote>
  <w:endnote w:type="continuationSeparator" w:id="0">
    <w:p w:rsidR="00730DE7" w:rsidRDefault="0073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9F" w:rsidRDefault="00477680" w:rsidP="00F746E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208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089F" w:rsidRDefault="00D2089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9F" w:rsidRDefault="00477680" w:rsidP="00F746E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2089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7794">
      <w:rPr>
        <w:rStyle w:val="aa"/>
        <w:noProof/>
      </w:rPr>
      <w:t>28</w:t>
    </w:r>
    <w:r>
      <w:rPr>
        <w:rStyle w:val="aa"/>
      </w:rPr>
      <w:fldChar w:fldCharType="end"/>
    </w:r>
  </w:p>
  <w:p w:rsidR="00D2089F" w:rsidRDefault="00D208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E7" w:rsidRDefault="00730DE7">
      <w:r>
        <w:separator/>
      </w:r>
    </w:p>
  </w:footnote>
  <w:footnote w:type="continuationSeparator" w:id="0">
    <w:p w:rsidR="00730DE7" w:rsidRDefault="0073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2D3F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E495C"/>
    <w:multiLevelType w:val="hybridMultilevel"/>
    <w:tmpl w:val="37E0E3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833287"/>
    <w:multiLevelType w:val="hybridMultilevel"/>
    <w:tmpl w:val="66DEE0C2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376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F20EE"/>
    <w:multiLevelType w:val="multilevel"/>
    <w:tmpl w:val="0A4A0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D4F4A"/>
    <w:multiLevelType w:val="hybridMultilevel"/>
    <w:tmpl w:val="1BE6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939A8"/>
    <w:multiLevelType w:val="hybridMultilevel"/>
    <w:tmpl w:val="527A9FCC"/>
    <w:lvl w:ilvl="0" w:tplc="2A542DBE">
      <w:start w:val="1"/>
      <w:numFmt w:val="bullet"/>
      <w:lvlText w:val="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A14EF"/>
    <w:multiLevelType w:val="hybridMultilevel"/>
    <w:tmpl w:val="2A94ED96"/>
    <w:lvl w:ilvl="0" w:tplc="041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>
    <w:nsid w:val="11307EEF"/>
    <w:multiLevelType w:val="hybridMultilevel"/>
    <w:tmpl w:val="FA7C27F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41B0141"/>
    <w:multiLevelType w:val="hybridMultilevel"/>
    <w:tmpl w:val="9230D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B82B88"/>
    <w:multiLevelType w:val="hybridMultilevel"/>
    <w:tmpl w:val="982C7B08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BE0BD6"/>
    <w:multiLevelType w:val="hybridMultilevel"/>
    <w:tmpl w:val="C6262766"/>
    <w:lvl w:ilvl="0" w:tplc="00725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ADED0">
      <w:numFmt w:val="none"/>
      <w:lvlText w:val=""/>
      <w:lvlJc w:val="left"/>
      <w:pPr>
        <w:tabs>
          <w:tab w:val="num" w:pos="360"/>
        </w:tabs>
      </w:pPr>
    </w:lvl>
    <w:lvl w:ilvl="2" w:tplc="6526E626">
      <w:numFmt w:val="none"/>
      <w:lvlText w:val=""/>
      <w:lvlJc w:val="left"/>
      <w:pPr>
        <w:tabs>
          <w:tab w:val="num" w:pos="360"/>
        </w:tabs>
      </w:pPr>
    </w:lvl>
    <w:lvl w:ilvl="3" w:tplc="C1DE09EE">
      <w:numFmt w:val="none"/>
      <w:lvlText w:val=""/>
      <w:lvlJc w:val="left"/>
      <w:pPr>
        <w:tabs>
          <w:tab w:val="num" w:pos="360"/>
        </w:tabs>
      </w:pPr>
    </w:lvl>
    <w:lvl w:ilvl="4" w:tplc="3DEAA178">
      <w:numFmt w:val="none"/>
      <w:lvlText w:val=""/>
      <w:lvlJc w:val="left"/>
      <w:pPr>
        <w:tabs>
          <w:tab w:val="num" w:pos="360"/>
        </w:tabs>
      </w:pPr>
    </w:lvl>
    <w:lvl w:ilvl="5" w:tplc="0AC20D5E">
      <w:numFmt w:val="none"/>
      <w:lvlText w:val=""/>
      <w:lvlJc w:val="left"/>
      <w:pPr>
        <w:tabs>
          <w:tab w:val="num" w:pos="360"/>
        </w:tabs>
      </w:pPr>
    </w:lvl>
    <w:lvl w:ilvl="6" w:tplc="0B1EBD7C">
      <w:numFmt w:val="none"/>
      <w:lvlText w:val=""/>
      <w:lvlJc w:val="left"/>
      <w:pPr>
        <w:tabs>
          <w:tab w:val="num" w:pos="360"/>
        </w:tabs>
      </w:pPr>
    </w:lvl>
    <w:lvl w:ilvl="7" w:tplc="D806F4C4">
      <w:numFmt w:val="none"/>
      <w:lvlText w:val=""/>
      <w:lvlJc w:val="left"/>
      <w:pPr>
        <w:tabs>
          <w:tab w:val="num" w:pos="360"/>
        </w:tabs>
      </w:pPr>
    </w:lvl>
    <w:lvl w:ilvl="8" w:tplc="94D67F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A30FD6"/>
    <w:multiLevelType w:val="hybridMultilevel"/>
    <w:tmpl w:val="6B90E6F6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431CA"/>
    <w:multiLevelType w:val="hybridMultilevel"/>
    <w:tmpl w:val="8FF898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30E068B"/>
    <w:multiLevelType w:val="hybridMultilevel"/>
    <w:tmpl w:val="6B064446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7470FB2"/>
    <w:multiLevelType w:val="hybridMultilevel"/>
    <w:tmpl w:val="8A0C5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8AB6CAA"/>
    <w:multiLevelType w:val="hybridMultilevel"/>
    <w:tmpl w:val="C88E679C"/>
    <w:lvl w:ilvl="0" w:tplc="616E4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0532E6F"/>
    <w:multiLevelType w:val="hybridMultilevel"/>
    <w:tmpl w:val="2C6237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2761808"/>
    <w:multiLevelType w:val="hybridMultilevel"/>
    <w:tmpl w:val="3D36B440"/>
    <w:lvl w:ilvl="0" w:tplc="04190001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0">
    <w:nsid w:val="33E3561D"/>
    <w:multiLevelType w:val="hybridMultilevel"/>
    <w:tmpl w:val="D0D89806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0F34B1"/>
    <w:multiLevelType w:val="multilevel"/>
    <w:tmpl w:val="5792D3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B35820"/>
    <w:multiLevelType w:val="hybridMultilevel"/>
    <w:tmpl w:val="295E3E08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E08A7"/>
    <w:multiLevelType w:val="hybridMultilevel"/>
    <w:tmpl w:val="6004D7A8"/>
    <w:lvl w:ilvl="0" w:tplc="2A542DBE">
      <w:start w:val="1"/>
      <w:numFmt w:val="bullet"/>
      <w:lvlText w:val=""/>
      <w:lvlJc w:val="left"/>
      <w:pPr>
        <w:tabs>
          <w:tab w:val="num" w:pos="170"/>
        </w:tabs>
        <w:ind w:left="34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B12F3"/>
    <w:multiLevelType w:val="hybridMultilevel"/>
    <w:tmpl w:val="31D8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203359"/>
    <w:multiLevelType w:val="hybridMultilevel"/>
    <w:tmpl w:val="2DFA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76776"/>
    <w:multiLevelType w:val="hybridMultilevel"/>
    <w:tmpl w:val="A8707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14C39"/>
    <w:multiLevelType w:val="hybridMultilevel"/>
    <w:tmpl w:val="8EFA714C"/>
    <w:lvl w:ilvl="0" w:tplc="E64C9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3618E"/>
    <w:multiLevelType w:val="hybridMultilevel"/>
    <w:tmpl w:val="BD3407C8"/>
    <w:lvl w:ilvl="0" w:tplc="460A4B9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9B15B53"/>
    <w:multiLevelType w:val="hybridMultilevel"/>
    <w:tmpl w:val="B56C7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75293"/>
    <w:multiLevelType w:val="hybridMultilevel"/>
    <w:tmpl w:val="193C6726"/>
    <w:lvl w:ilvl="0" w:tplc="CCF21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56703C"/>
    <w:multiLevelType w:val="hybridMultilevel"/>
    <w:tmpl w:val="E17C03E4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E363882"/>
    <w:multiLevelType w:val="hybridMultilevel"/>
    <w:tmpl w:val="183E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E6469"/>
    <w:multiLevelType w:val="hybridMultilevel"/>
    <w:tmpl w:val="C3E83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672FEE"/>
    <w:multiLevelType w:val="multilevel"/>
    <w:tmpl w:val="0A4A0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1B106B"/>
    <w:multiLevelType w:val="hybridMultilevel"/>
    <w:tmpl w:val="06BCD4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06BBA"/>
    <w:multiLevelType w:val="hybridMultilevel"/>
    <w:tmpl w:val="1C38CFA4"/>
    <w:lvl w:ilvl="0" w:tplc="FFFFFFFF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5997207"/>
    <w:multiLevelType w:val="hybridMultilevel"/>
    <w:tmpl w:val="78305FEA"/>
    <w:lvl w:ilvl="0" w:tplc="2A542DBE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8">
    <w:nsid w:val="69D615E5"/>
    <w:multiLevelType w:val="hybridMultilevel"/>
    <w:tmpl w:val="68DC2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6A13A5"/>
    <w:multiLevelType w:val="multilevel"/>
    <w:tmpl w:val="0A4A0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B5FE5"/>
    <w:multiLevelType w:val="hybridMultilevel"/>
    <w:tmpl w:val="5FD2827E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1">
    <w:nsid w:val="794B7C4E"/>
    <w:multiLevelType w:val="hybridMultilevel"/>
    <w:tmpl w:val="9844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23287"/>
    <w:multiLevelType w:val="hybridMultilevel"/>
    <w:tmpl w:val="3A3689CE"/>
    <w:lvl w:ilvl="0" w:tplc="6846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B42B61"/>
    <w:multiLevelType w:val="hybridMultilevel"/>
    <w:tmpl w:val="CF522E82"/>
    <w:lvl w:ilvl="0" w:tplc="CCF21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C3837B5"/>
    <w:multiLevelType w:val="multilevel"/>
    <w:tmpl w:val="75BAD356"/>
    <w:lvl w:ilvl="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ind w:left="18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44"/>
  </w:num>
  <w:num w:numId="5">
    <w:abstractNumId w:val="3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2"/>
  </w:num>
  <w:num w:numId="10">
    <w:abstractNumId w:val="36"/>
  </w:num>
  <w:num w:numId="11">
    <w:abstractNumId w:val="15"/>
  </w:num>
  <w:num w:numId="12">
    <w:abstractNumId w:val="31"/>
  </w:num>
  <w:num w:numId="13">
    <w:abstractNumId w:val="33"/>
  </w:num>
  <w:num w:numId="14">
    <w:abstractNumId w:val="25"/>
  </w:num>
  <w:num w:numId="15">
    <w:abstractNumId w:val="6"/>
  </w:num>
  <w:num w:numId="16">
    <w:abstractNumId w:val="38"/>
  </w:num>
  <w:num w:numId="17">
    <w:abstractNumId w:val="14"/>
  </w:num>
  <w:num w:numId="18">
    <w:abstractNumId w:val="16"/>
  </w:num>
  <w:num w:numId="19">
    <w:abstractNumId w:val="26"/>
  </w:num>
  <w:num w:numId="20">
    <w:abstractNumId w:val="2"/>
  </w:num>
  <w:num w:numId="21">
    <w:abstractNumId w:val="40"/>
  </w:num>
  <w:num w:numId="22">
    <w:abstractNumId w:val="19"/>
  </w:num>
  <w:num w:numId="23">
    <w:abstractNumId w:val="29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25">
    <w:abstractNumId w:val="10"/>
  </w:num>
  <w:num w:numId="26">
    <w:abstractNumId w:val="9"/>
  </w:num>
  <w:num w:numId="27">
    <w:abstractNumId w:val="24"/>
  </w:num>
  <w:num w:numId="28">
    <w:abstractNumId w:val="32"/>
  </w:num>
  <w:num w:numId="29">
    <w:abstractNumId w:val="35"/>
  </w:num>
  <w:num w:numId="30">
    <w:abstractNumId w:val="23"/>
  </w:num>
  <w:num w:numId="31">
    <w:abstractNumId w:val="37"/>
  </w:num>
  <w:num w:numId="32">
    <w:abstractNumId w:val="7"/>
  </w:num>
  <w:num w:numId="33">
    <w:abstractNumId w:val="41"/>
  </w:num>
  <w:num w:numId="34">
    <w:abstractNumId w:val="27"/>
  </w:num>
  <w:num w:numId="35">
    <w:abstractNumId w:val="20"/>
  </w:num>
  <w:num w:numId="36">
    <w:abstractNumId w:val="13"/>
  </w:num>
  <w:num w:numId="37">
    <w:abstractNumId w:val="11"/>
  </w:num>
  <w:num w:numId="38">
    <w:abstractNumId w:val="22"/>
  </w:num>
  <w:num w:numId="39">
    <w:abstractNumId w:val="3"/>
  </w:num>
  <w:num w:numId="40">
    <w:abstractNumId w:val="43"/>
  </w:num>
  <w:num w:numId="41">
    <w:abstractNumId w:val="30"/>
  </w:num>
  <w:num w:numId="42">
    <w:abstractNumId w:val="17"/>
  </w:num>
  <w:num w:numId="43">
    <w:abstractNumId w:val="5"/>
  </w:num>
  <w:num w:numId="44">
    <w:abstractNumId w:val="39"/>
  </w:num>
  <w:num w:numId="45">
    <w:abstractNumId w:val="4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6E3"/>
    <w:rsid w:val="00000361"/>
    <w:rsid w:val="00001A79"/>
    <w:rsid w:val="00001D06"/>
    <w:rsid w:val="00002017"/>
    <w:rsid w:val="00003536"/>
    <w:rsid w:val="00003BE1"/>
    <w:rsid w:val="00004DB9"/>
    <w:rsid w:val="000075E8"/>
    <w:rsid w:val="0001653F"/>
    <w:rsid w:val="00017238"/>
    <w:rsid w:val="000218C2"/>
    <w:rsid w:val="00022855"/>
    <w:rsid w:val="00022BD8"/>
    <w:rsid w:val="0005447A"/>
    <w:rsid w:val="000578C2"/>
    <w:rsid w:val="00073D1D"/>
    <w:rsid w:val="000744EC"/>
    <w:rsid w:val="000915B7"/>
    <w:rsid w:val="00092E24"/>
    <w:rsid w:val="00094FED"/>
    <w:rsid w:val="000A4358"/>
    <w:rsid w:val="000B0052"/>
    <w:rsid w:val="000B32CB"/>
    <w:rsid w:val="000B45BA"/>
    <w:rsid w:val="000B5B40"/>
    <w:rsid w:val="000C02C1"/>
    <w:rsid w:val="000C7EAE"/>
    <w:rsid w:val="000D02C2"/>
    <w:rsid w:val="000D3FA4"/>
    <w:rsid w:val="000E00F4"/>
    <w:rsid w:val="000E56D7"/>
    <w:rsid w:val="000E7957"/>
    <w:rsid w:val="000F4F0F"/>
    <w:rsid w:val="000F4FF6"/>
    <w:rsid w:val="000F70F3"/>
    <w:rsid w:val="001043ED"/>
    <w:rsid w:val="00126DB3"/>
    <w:rsid w:val="001276FC"/>
    <w:rsid w:val="0013302A"/>
    <w:rsid w:val="00133195"/>
    <w:rsid w:val="0013420E"/>
    <w:rsid w:val="001375CA"/>
    <w:rsid w:val="00152463"/>
    <w:rsid w:val="00154E3C"/>
    <w:rsid w:val="001612C0"/>
    <w:rsid w:val="00162563"/>
    <w:rsid w:val="00167EBB"/>
    <w:rsid w:val="001700A1"/>
    <w:rsid w:val="001765B9"/>
    <w:rsid w:val="00177A11"/>
    <w:rsid w:val="00182012"/>
    <w:rsid w:val="00182791"/>
    <w:rsid w:val="00191894"/>
    <w:rsid w:val="00194CD7"/>
    <w:rsid w:val="001A00EF"/>
    <w:rsid w:val="001A2616"/>
    <w:rsid w:val="001B1690"/>
    <w:rsid w:val="001B7396"/>
    <w:rsid w:val="001C20B4"/>
    <w:rsid w:val="001D1550"/>
    <w:rsid w:val="001D2D49"/>
    <w:rsid w:val="001D374A"/>
    <w:rsid w:val="001D592D"/>
    <w:rsid w:val="001F05F0"/>
    <w:rsid w:val="001F1C03"/>
    <w:rsid w:val="001F740D"/>
    <w:rsid w:val="00205E51"/>
    <w:rsid w:val="00207914"/>
    <w:rsid w:val="0021280B"/>
    <w:rsid w:val="002220FA"/>
    <w:rsid w:val="00233820"/>
    <w:rsid w:val="0024032E"/>
    <w:rsid w:val="002433B3"/>
    <w:rsid w:val="00252E14"/>
    <w:rsid w:val="00254188"/>
    <w:rsid w:val="00262506"/>
    <w:rsid w:val="002638CA"/>
    <w:rsid w:val="00266234"/>
    <w:rsid w:val="00272BB7"/>
    <w:rsid w:val="00273838"/>
    <w:rsid w:val="00283024"/>
    <w:rsid w:val="0029521A"/>
    <w:rsid w:val="002A15DE"/>
    <w:rsid w:val="002A1DD7"/>
    <w:rsid w:val="002A2297"/>
    <w:rsid w:val="002A6BAA"/>
    <w:rsid w:val="002B0A84"/>
    <w:rsid w:val="002B3552"/>
    <w:rsid w:val="002C049D"/>
    <w:rsid w:val="002C0676"/>
    <w:rsid w:val="002D1ED8"/>
    <w:rsid w:val="002D20F6"/>
    <w:rsid w:val="002D54D4"/>
    <w:rsid w:val="002F114C"/>
    <w:rsid w:val="002F1DC7"/>
    <w:rsid w:val="00303312"/>
    <w:rsid w:val="003048FF"/>
    <w:rsid w:val="00322B9C"/>
    <w:rsid w:val="00323EDB"/>
    <w:rsid w:val="00325B95"/>
    <w:rsid w:val="003300FE"/>
    <w:rsid w:val="00333779"/>
    <w:rsid w:val="00333C0C"/>
    <w:rsid w:val="0034012B"/>
    <w:rsid w:val="003408D9"/>
    <w:rsid w:val="00341D6C"/>
    <w:rsid w:val="00341F12"/>
    <w:rsid w:val="00350BBC"/>
    <w:rsid w:val="003529EE"/>
    <w:rsid w:val="00353E23"/>
    <w:rsid w:val="0035523E"/>
    <w:rsid w:val="00356A4C"/>
    <w:rsid w:val="003726C5"/>
    <w:rsid w:val="0038155A"/>
    <w:rsid w:val="0038346C"/>
    <w:rsid w:val="0038647C"/>
    <w:rsid w:val="00390294"/>
    <w:rsid w:val="00391D03"/>
    <w:rsid w:val="003936F9"/>
    <w:rsid w:val="003A053F"/>
    <w:rsid w:val="003A3182"/>
    <w:rsid w:val="003B716B"/>
    <w:rsid w:val="003C122A"/>
    <w:rsid w:val="003C6411"/>
    <w:rsid w:val="003D1C48"/>
    <w:rsid w:val="003D23E5"/>
    <w:rsid w:val="003D5CB1"/>
    <w:rsid w:val="003E196D"/>
    <w:rsid w:val="003E7025"/>
    <w:rsid w:val="003F1BDB"/>
    <w:rsid w:val="003F3925"/>
    <w:rsid w:val="003F7779"/>
    <w:rsid w:val="004036D0"/>
    <w:rsid w:val="00420D14"/>
    <w:rsid w:val="0042140F"/>
    <w:rsid w:val="00422E41"/>
    <w:rsid w:val="0042414D"/>
    <w:rsid w:val="00424C31"/>
    <w:rsid w:val="00431BBB"/>
    <w:rsid w:val="00436FA4"/>
    <w:rsid w:val="00444BE3"/>
    <w:rsid w:val="00450A32"/>
    <w:rsid w:val="004645ED"/>
    <w:rsid w:val="00464E1F"/>
    <w:rsid w:val="00464E4C"/>
    <w:rsid w:val="004768F0"/>
    <w:rsid w:val="00477680"/>
    <w:rsid w:val="004835C7"/>
    <w:rsid w:val="00485F2C"/>
    <w:rsid w:val="00487C72"/>
    <w:rsid w:val="004903A8"/>
    <w:rsid w:val="00491E43"/>
    <w:rsid w:val="00491FA5"/>
    <w:rsid w:val="00492179"/>
    <w:rsid w:val="004924FB"/>
    <w:rsid w:val="00494C20"/>
    <w:rsid w:val="00495C9C"/>
    <w:rsid w:val="004A127C"/>
    <w:rsid w:val="004A2188"/>
    <w:rsid w:val="004B1187"/>
    <w:rsid w:val="004B577B"/>
    <w:rsid w:val="004B79C3"/>
    <w:rsid w:val="004D08D7"/>
    <w:rsid w:val="004D3634"/>
    <w:rsid w:val="004D3A53"/>
    <w:rsid w:val="004D65E5"/>
    <w:rsid w:val="004E6415"/>
    <w:rsid w:val="0050495D"/>
    <w:rsid w:val="00507E71"/>
    <w:rsid w:val="005153C9"/>
    <w:rsid w:val="00523FB9"/>
    <w:rsid w:val="00534D66"/>
    <w:rsid w:val="005366AA"/>
    <w:rsid w:val="00546AAE"/>
    <w:rsid w:val="00547FD1"/>
    <w:rsid w:val="00556F59"/>
    <w:rsid w:val="00557E18"/>
    <w:rsid w:val="005659A4"/>
    <w:rsid w:val="0056794C"/>
    <w:rsid w:val="00567C43"/>
    <w:rsid w:val="00574406"/>
    <w:rsid w:val="0057724A"/>
    <w:rsid w:val="00580B1D"/>
    <w:rsid w:val="0058132A"/>
    <w:rsid w:val="00582E21"/>
    <w:rsid w:val="0058709C"/>
    <w:rsid w:val="0058731D"/>
    <w:rsid w:val="00587B4D"/>
    <w:rsid w:val="005A5A92"/>
    <w:rsid w:val="005B343E"/>
    <w:rsid w:val="005B524E"/>
    <w:rsid w:val="005C2322"/>
    <w:rsid w:val="005D2D07"/>
    <w:rsid w:val="005D40EE"/>
    <w:rsid w:val="005E2934"/>
    <w:rsid w:val="005E769D"/>
    <w:rsid w:val="005F510B"/>
    <w:rsid w:val="00600153"/>
    <w:rsid w:val="00605C33"/>
    <w:rsid w:val="00607B81"/>
    <w:rsid w:val="0061040E"/>
    <w:rsid w:val="00614C86"/>
    <w:rsid w:val="00615C65"/>
    <w:rsid w:val="0061665E"/>
    <w:rsid w:val="00623258"/>
    <w:rsid w:val="00630033"/>
    <w:rsid w:val="006306FB"/>
    <w:rsid w:val="00632902"/>
    <w:rsid w:val="0063465D"/>
    <w:rsid w:val="006364D6"/>
    <w:rsid w:val="006470D7"/>
    <w:rsid w:val="00653439"/>
    <w:rsid w:val="0065397C"/>
    <w:rsid w:val="006544FF"/>
    <w:rsid w:val="0066219E"/>
    <w:rsid w:val="00663A82"/>
    <w:rsid w:val="00664C83"/>
    <w:rsid w:val="00664D17"/>
    <w:rsid w:val="006659ED"/>
    <w:rsid w:val="006702AC"/>
    <w:rsid w:val="00673F25"/>
    <w:rsid w:val="006755A6"/>
    <w:rsid w:val="00685907"/>
    <w:rsid w:val="0068619A"/>
    <w:rsid w:val="006966F7"/>
    <w:rsid w:val="006976C4"/>
    <w:rsid w:val="006A526E"/>
    <w:rsid w:val="006B6686"/>
    <w:rsid w:val="006B76A8"/>
    <w:rsid w:val="006C0AC9"/>
    <w:rsid w:val="006C7290"/>
    <w:rsid w:val="006D0828"/>
    <w:rsid w:val="006D14B3"/>
    <w:rsid w:val="006D2919"/>
    <w:rsid w:val="006D2E59"/>
    <w:rsid w:val="006D41BC"/>
    <w:rsid w:val="006D7F41"/>
    <w:rsid w:val="006E3463"/>
    <w:rsid w:val="006E4042"/>
    <w:rsid w:val="006E4B9D"/>
    <w:rsid w:val="006F1C0B"/>
    <w:rsid w:val="006F2DDB"/>
    <w:rsid w:val="006F3B4E"/>
    <w:rsid w:val="006F575F"/>
    <w:rsid w:val="007024C6"/>
    <w:rsid w:val="00703B49"/>
    <w:rsid w:val="00706CFC"/>
    <w:rsid w:val="00706FA3"/>
    <w:rsid w:val="00722F94"/>
    <w:rsid w:val="00724BD8"/>
    <w:rsid w:val="00725930"/>
    <w:rsid w:val="00727A7D"/>
    <w:rsid w:val="00730C24"/>
    <w:rsid w:val="00730DE7"/>
    <w:rsid w:val="0073443D"/>
    <w:rsid w:val="00736E89"/>
    <w:rsid w:val="007402B0"/>
    <w:rsid w:val="0075766D"/>
    <w:rsid w:val="0077662A"/>
    <w:rsid w:val="007829F3"/>
    <w:rsid w:val="007837C5"/>
    <w:rsid w:val="00784677"/>
    <w:rsid w:val="007A0273"/>
    <w:rsid w:val="007A5E6E"/>
    <w:rsid w:val="007B095E"/>
    <w:rsid w:val="007B096F"/>
    <w:rsid w:val="007B352D"/>
    <w:rsid w:val="007B715E"/>
    <w:rsid w:val="007C04AC"/>
    <w:rsid w:val="007C1F46"/>
    <w:rsid w:val="007C4378"/>
    <w:rsid w:val="007D0FEB"/>
    <w:rsid w:val="007D2A9E"/>
    <w:rsid w:val="007D515D"/>
    <w:rsid w:val="007E17F1"/>
    <w:rsid w:val="007E3272"/>
    <w:rsid w:val="007F004D"/>
    <w:rsid w:val="00810F46"/>
    <w:rsid w:val="0081329D"/>
    <w:rsid w:val="00813A04"/>
    <w:rsid w:val="0081408C"/>
    <w:rsid w:val="0081427F"/>
    <w:rsid w:val="00815280"/>
    <w:rsid w:val="00836FD9"/>
    <w:rsid w:val="00840C66"/>
    <w:rsid w:val="0086621E"/>
    <w:rsid w:val="00866976"/>
    <w:rsid w:val="0086775D"/>
    <w:rsid w:val="0089201F"/>
    <w:rsid w:val="008A0539"/>
    <w:rsid w:val="008A326D"/>
    <w:rsid w:val="008A35AE"/>
    <w:rsid w:val="008A4C36"/>
    <w:rsid w:val="008B4BD7"/>
    <w:rsid w:val="008B532E"/>
    <w:rsid w:val="008B729E"/>
    <w:rsid w:val="008C0463"/>
    <w:rsid w:val="008D140E"/>
    <w:rsid w:val="008D20AA"/>
    <w:rsid w:val="008E24D5"/>
    <w:rsid w:val="008E31B5"/>
    <w:rsid w:val="008F2FF3"/>
    <w:rsid w:val="008F32EE"/>
    <w:rsid w:val="008F4929"/>
    <w:rsid w:val="00905591"/>
    <w:rsid w:val="00905861"/>
    <w:rsid w:val="00905C01"/>
    <w:rsid w:val="00906AE8"/>
    <w:rsid w:val="00910A9E"/>
    <w:rsid w:val="009145CC"/>
    <w:rsid w:val="009205C3"/>
    <w:rsid w:val="00935EB5"/>
    <w:rsid w:val="009375A9"/>
    <w:rsid w:val="00940663"/>
    <w:rsid w:val="00955B42"/>
    <w:rsid w:val="00965F8D"/>
    <w:rsid w:val="00971824"/>
    <w:rsid w:val="00971A52"/>
    <w:rsid w:val="00992D84"/>
    <w:rsid w:val="00992DDF"/>
    <w:rsid w:val="0099304D"/>
    <w:rsid w:val="00993AE4"/>
    <w:rsid w:val="009A02C2"/>
    <w:rsid w:val="009A2AE7"/>
    <w:rsid w:val="009A6AD1"/>
    <w:rsid w:val="009A6DA0"/>
    <w:rsid w:val="009B3395"/>
    <w:rsid w:val="009B6DFD"/>
    <w:rsid w:val="009C0240"/>
    <w:rsid w:val="009C32C9"/>
    <w:rsid w:val="009C7136"/>
    <w:rsid w:val="009E54D3"/>
    <w:rsid w:val="009F5A92"/>
    <w:rsid w:val="00A0034C"/>
    <w:rsid w:val="00A0106E"/>
    <w:rsid w:val="00A030F7"/>
    <w:rsid w:val="00A04BD3"/>
    <w:rsid w:val="00A06E70"/>
    <w:rsid w:val="00A13719"/>
    <w:rsid w:val="00A1536A"/>
    <w:rsid w:val="00A212A6"/>
    <w:rsid w:val="00A26DE3"/>
    <w:rsid w:val="00A30DA2"/>
    <w:rsid w:val="00A35B91"/>
    <w:rsid w:val="00A42C1A"/>
    <w:rsid w:val="00A44465"/>
    <w:rsid w:val="00A44874"/>
    <w:rsid w:val="00A44E15"/>
    <w:rsid w:val="00A45A29"/>
    <w:rsid w:val="00A51F78"/>
    <w:rsid w:val="00A5779F"/>
    <w:rsid w:val="00A616E9"/>
    <w:rsid w:val="00A757F8"/>
    <w:rsid w:val="00AA6738"/>
    <w:rsid w:val="00AB1A06"/>
    <w:rsid w:val="00AB621F"/>
    <w:rsid w:val="00AB7093"/>
    <w:rsid w:val="00AC4812"/>
    <w:rsid w:val="00AC4D5D"/>
    <w:rsid w:val="00AC7721"/>
    <w:rsid w:val="00AC781C"/>
    <w:rsid w:val="00AD13B0"/>
    <w:rsid w:val="00AD3A08"/>
    <w:rsid w:val="00AD635F"/>
    <w:rsid w:val="00AD73B0"/>
    <w:rsid w:val="00AD744F"/>
    <w:rsid w:val="00AE00D6"/>
    <w:rsid w:val="00AE5BE8"/>
    <w:rsid w:val="00AF5210"/>
    <w:rsid w:val="00B04EB6"/>
    <w:rsid w:val="00B050D3"/>
    <w:rsid w:val="00B16976"/>
    <w:rsid w:val="00B171AA"/>
    <w:rsid w:val="00B2059C"/>
    <w:rsid w:val="00B21066"/>
    <w:rsid w:val="00B318B1"/>
    <w:rsid w:val="00B46304"/>
    <w:rsid w:val="00B4708F"/>
    <w:rsid w:val="00B613D3"/>
    <w:rsid w:val="00B6241B"/>
    <w:rsid w:val="00B666F9"/>
    <w:rsid w:val="00B70B42"/>
    <w:rsid w:val="00B75780"/>
    <w:rsid w:val="00B7772A"/>
    <w:rsid w:val="00B80770"/>
    <w:rsid w:val="00B8770C"/>
    <w:rsid w:val="00B951A0"/>
    <w:rsid w:val="00BA5517"/>
    <w:rsid w:val="00BB44C7"/>
    <w:rsid w:val="00BB655F"/>
    <w:rsid w:val="00BD0AC9"/>
    <w:rsid w:val="00BD4B7A"/>
    <w:rsid w:val="00BD5D2B"/>
    <w:rsid w:val="00BE2E2A"/>
    <w:rsid w:val="00BE722D"/>
    <w:rsid w:val="00BF0F05"/>
    <w:rsid w:val="00BF2CBF"/>
    <w:rsid w:val="00BF54BA"/>
    <w:rsid w:val="00C16978"/>
    <w:rsid w:val="00C20CA5"/>
    <w:rsid w:val="00C21BD1"/>
    <w:rsid w:val="00C221A1"/>
    <w:rsid w:val="00C23EB3"/>
    <w:rsid w:val="00C3349A"/>
    <w:rsid w:val="00C3432F"/>
    <w:rsid w:val="00C3588A"/>
    <w:rsid w:val="00C45DAA"/>
    <w:rsid w:val="00C47E5A"/>
    <w:rsid w:val="00C60111"/>
    <w:rsid w:val="00C62470"/>
    <w:rsid w:val="00C632FB"/>
    <w:rsid w:val="00C64AF2"/>
    <w:rsid w:val="00C7276D"/>
    <w:rsid w:val="00C76631"/>
    <w:rsid w:val="00C856ED"/>
    <w:rsid w:val="00C85B8C"/>
    <w:rsid w:val="00C87E1C"/>
    <w:rsid w:val="00C911FA"/>
    <w:rsid w:val="00CA1A3A"/>
    <w:rsid w:val="00CA5638"/>
    <w:rsid w:val="00CC0A0A"/>
    <w:rsid w:val="00CC2DF3"/>
    <w:rsid w:val="00CC3C6B"/>
    <w:rsid w:val="00CC7D46"/>
    <w:rsid w:val="00CD0F8A"/>
    <w:rsid w:val="00CD27BF"/>
    <w:rsid w:val="00CD43A4"/>
    <w:rsid w:val="00CE2A55"/>
    <w:rsid w:val="00CE422F"/>
    <w:rsid w:val="00CE72CC"/>
    <w:rsid w:val="00CE7794"/>
    <w:rsid w:val="00CF28E4"/>
    <w:rsid w:val="00CF2D46"/>
    <w:rsid w:val="00CF2DF4"/>
    <w:rsid w:val="00CF3C69"/>
    <w:rsid w:val="00CF5D80"/>
    <w:rsid w:val="00CF6720"/>
    <w:rsid w:val="00CF6DEE"/>
    <w:rsid w:val="00D00409"/>
    <w:rsid w:val="00D13FF3"/>
    <w:rsid w:val="00D2089F"/>
    <w:rsid w:val="00D544E7"/>
    <w:rsid w:val="00D5622C"/>
    <w:rsid w:val="00D578B5"/>
    <w:rsid w:val="00D60A93"/>
    <w:rsid w:val="00D7541E"/>
    <w:rsid w:val="00D86501"/>
    <w:rsid w:val="00D877D6"/>
    <w:rsid w:val="00D96BAF"/>
    <w:rsid w:val="00DB294A"/>
    <w:rsid w:val="00DB2AE3"/>
    <w:rsid w:val="00DB681D"/>
    <w:rsid w:val="00DC19FA"/>
    <w:rsid w:val="00DD0CF8"/>
    <w:rsid w:val="00DD1F18"/>
    <w:rsid w:val="00DD7801"/>
    <w:rsid w:val="00DE20FD"/>
    <w:rsid w:val="00DF62A4"/>
    <w:rsid w:val="00E07F45"/>
    <w:rsid w:val="00E102F1"/>
    <w:rsid w:val="00E12524"/>
    <w:rsid w:val="00E12E41"/>
    <w:rsid w:val="00E20EE0"/>
    <w:rsid w:val="00E23AAB"/>
    <w:rsid w:val="00E23D37"/>
    <w:rsid w:val="00E30804"/>
    <w:rsid w:val="00E31C63"/>
    <w:rsid w:val="00E33DC6"/>
    <w:rsid w:val="00E36263"/>
    <w:rsid w:val="00E36398"/>
    <w:rsid w:val="00E3683D"/>
    <w:rsid w:val="00E716FD"/>
    <w:rsid w:val="00E767CF"/>
    <w:rsid w:val="00E80E2D"/>
    <w:rsid w:val="00E8621A"/>
    <w:rsid w:val="00E87397"/>
    <w:rsid w:val="00E96DF1"/>
    <w:rsid w:val="00EA7DFD"/>
    <w:rsid w:val="00EB3832"/>
    <w:rsid w:val="00EB444E"/>
    <w:rsid w:val="00EB5B39"/>
    <w:rsid w:val="00EC1968"/>
    <w:rsid w:val="00EC5C1D"/>
    <w:rsid w:val="00EC7D9D"/>
    <w:rsid w:val="00ED0D34"/>
    <w:rsid w:val="00ED10B2"/>
    <w:rsid w:val="00ED14E1"/>
    <w:rsid w:val="00ED5E87"/>
    <w:rsid w:val="00ED63C0"/>
    <w:rsid w:val="00ED65F6"/>
    <w:rsid w:val="00ED7DEF"/>
    <w:rsid w:val="00EE2A99"/>
    <w:rsid w:val="00EE5414"/>
    <w:rsid w:val="00EE747B"/>
    <w:rsid w:val="00EE79F8"/>
    <w:rsid w:val="00EF4EEC"/>
    <w:rsid w:val="00EF5831"/>
    <w:rsid w:val="00F05ACA"/>
    <w:rsid w:val="00F120D2"/>
    <w:rsid w:val="00F148D6"/>
    <w:rsid w:val="00F15B67"/>
    <w:rsid w:val="00F17CFE"/>
    <w:rsid w:val="00F2312B"/>
    <w:rsid w:val="00F3317E"/>
    <w:rsid w:val="00F34CE0"/>
    <w:rsid w:val="00F355ED"/>
    <w:rsid w:val="00F40894"/>
    <w:rsid w:val="00F43B65"/>
    <w:rsid w:val="00F44E60"/>
    <w:rsid w:val="00F454E6"/>
    <w:rsid w:val="00F50E53"/>
    <w:rsid w:val="00F66CA2"/>
    <w:rsid w:val="00F746E3"/>
    <w:rsid w:val="00F9053A"/>
    <w:rsid w:val="00F91E47"/>
    <w:rsid w:val="00FA02AA"/>
    <w:rsid w:val="00FA60B6"/>
    <w:rsid w:val="00FB2B01"/>
    <w:rsid w:val="00FB42A2"/>
    <w:rsid w:val="00FB5DFD"/>
    <w:rsid w:val="00FB7190"/>
    <w:rsid w:val="00FC38C6"/>
    <w:rsid w:val="00FC4D04"/>
    <w:rsid w:val="00FC5C1B"/>
    <w:rsid w:val="00FE409E"/>
    <w:rsid w:val="00FF3BF0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4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4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46E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F746E3"/>
    <w:pPr>
      <w:spacing w:before="100" w:beforeAutospacing="1" w:after="100" w:afterAutospacing="1"/>
    </w:pPr>
  </w:style>
  <w:style w:type="character" w:styleId="a4">
    <w:name w:val="Strong"/>
    <w:qFormat/>
    <w:rsid w:val="00F746E3"/>
    <w:rPr>
      <w:b/>
      <w:bCs/>
    </w:rPr>
  </w:style>
  <w:style w:type="character" w:customStyle="1" w:styleId="apple-converted-space">
    <w:name w:val="apple-converted-space"/>
    <w:basedOn w:val="a0"/>
    <w:rsid w:val="00F746E3"/>
  </w:style>
  <w:style w:type="paragraph" w:styleId="a5">
    <w:name w:val="Body Text Indent"/>
    <w:basedOn w:val="a"/>
    <w:link w:val="a6"/>
    <w:rsid w:val="00F746E3"/>
    <w:pPr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F746E3"/>
    <w:rPr>
      <w:sz w:val="24"/>
      <w:lang w:val="ru-RU" w:eastAsia="ru-RU" w:bidi="ar-SA"/>
    </w:rPr>
  </w:style>
  <w:style w:type="paragraph" w:styleId="a7">
    <w:name w:val="Body Text"/>
    <w:basedOn w:val="a"/>
    <w:link w:val="a8"/>
    <w:rsid w:val="00F746E3"/>
    <w:pPr>
      <w:spacing w:after="120"/>
    </w:pPr>
  </w:style>
  <w:style w:type="character" w:customStyle="1" w:styleId="a8">
    <w:name w:val="Основной текст Знак"/>
    <w:link w:val="a7"/>
    <w:rsid w:val="00F746E3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F746E3"/>
    <w:pPr>
      <w:ind w:left="720"/>
    </w:pPr>
    <w:rPr>
      <w:sz w:val="20"/>
      <w:szCs w:val="20"/>
    </w:rPr>
  </w:style>
  <w:style w:type="paragraph" w:styleId="21">
    <w:name w:val="Body Text Indent 2"/>
    <w:basedOn w:val="a"/>
    <w:link w:val="22"/>
    <w:rsid w:val="00F746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746E3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page number"/>
    <w:basedOn w:val="a0"/>
    <w:rsid w:val="00F746E3"/>
  </w:style>
  <w:style w:type="paragraph" w:styleId="ab">
    <w:name w:val="footer"/>
    <w:basedOn w:val="a"/>
    <w:link w:val="ac"/>
    <w:rsid w:val="00F7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746E3"/>
    <w:rPr>
      <w:lang w:val="ru-RU" w:eastAsia="ru-RU" w:bidi="ar-SA"/>
    </w:rPr>
  </w:style>
  <w:style w:type="paragraph" w:styleId="ad">
    <w:name w:val="Title"/>
    <w:basedOn w:val="a"/>
    <w:link w:val="ae"/>
    <w:qFormat/>
    <w:rsid w:val="00F746E3"/>
    <w:pPr>
      <w:jc w:val="center"/>
    </w:pPr>
    <w:rPr>
      <w:sz w:val="40"/>
    </w:rPr>
  </w:style>
  <w:style w:type="character" w:customStyle="1" w:styleId="ae">
    <w:name w:val="Название Знак"/>
    <w:link w:val="ad"/>
    <w:rsid w:val="00F746E3"/>
    <w:rPr>
      <w:sz w:val="40"/>
      <w:szCs w:val="24"/>
      <w:lang w:val="ru-RU" w:eastAsia="ru-RU" w:bidi="ar-SA"/>
    </w:rPr>
  </w:style>
  <w:style w:type="paragraph" w:styleId="af">
    <w:name w:val="Block Text"/>
    <w:basedOn w:val="a"/>
    <w:rsid w:val="00F746E3"/>
    <w:pPr>
      <w:shd w:val="clear" w:color="auto" w:fill="FFFFFF"/>
      <w:ind w:left="709" w:right="102" w:firstLine="709"/>
      <w:jc w:val="both"/>
    </w:pPr>
    <w:rPr>
      <w:b/>
      <w:bCs/>
      <w:i/>
      <w:iCs/>
      <w:sz w:val="32"/>
    </w:rPr>
  </w:style>
  <w:style w:type="paragraph" w:styleId="af0">
    <w:name w:val="Document Map"/>
    <w:basedOn w:val="a"/>
    <w:semiHidden/>
    <w:rsid w:val="00F746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26250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2">
    <w:name w:val="Знак Знак"/>
    <w:rsid w:val="00EA7DF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840C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rsid w:val="002B0A84"/>
    <w:rPr>
      <w:color w:val="0000FF"/>
      <w:u w:val="single"/>
    </w:rPr>
  </w:style>
  <w:style w:type="character" w:styleId="af4">
    <w:name w:val="FollowedHyperlink"/>
    <w:basedOn w:val="a0"/>
    <w:rsid w:val="002B0A84"/>
    <w:rPr>
      <w:color w:val="800080"/>
      <w:u w:val="single"/>
    </w:rPr>
  </w:style>
  <w:style w:type="paragraph" w:styleId="af5">
    <w:name w:val="header"/>
    <w:basedOn w:val="a"/>
    <w:link w:val="af6"/>
    <w:rsid w:val="00567C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locked/>
    <w:rsid w:val="00E12524"/>
    <w:rPr>
      <w:sz w:val="24"/>
      <w:szCs w:val="24"/>
    </w:rPr>
  </w:style>
  <w:style w:type="paragraph" w:styleId="af7">
    <w:name w:val="Balloon Text"/>
    <w:basedOn w:val="a"/>
    <w:link w:val="af8"/>
    <w:rsid w:val="00AC48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C4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3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D2089F"/>
    <w:pPr>
      <w:widowControl w:val="0"/>
      <w:autoSpaceDE w:val="0"/>
      <w:autoSpaceDN w:val="0"/>
      <w:adjustRightInd w:val="0"/>
      <w:spacing w:line="360" w:lineRule="atLeast"/>
      <w:ind w:left="720"/>
      <w:jc w:val="both"/>
    </w:pPr>
    <w:rPr>
      <w:rFonts w:ascii="Calibri" w:hAnsi="Calibri" w:cs="Calibri"/>
      <w:sz w:val="20"/>
      <w:szCs w:val="20"/>
    </w:rPr>
  </w:style>
  <w:style w:type="paragraph" w:styleId="af9">
    <w:name w:val="No Spacing"/>
    <w:qFormat/>
    <w:rsid w:val="00D2089F"/>
    <w:rPr>
      <w:rFonts w:ascii="Calibri" w:eastAsia="Calibri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4B79C3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4B79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6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4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46E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Normal (Web)"/>
    <w:basedOn w:val="a"/>
    <w:rsid w:val="00F746E3"/>
    <w:pPr>
      <w:spacing w:before="100" w:beforeAutospacing="1" w:after="100" w:afterAutospacing="1"/>
    </w:pPr>
  </w:style>
  <w:style w:type="character" w:styleId="a4">
    <w:name w:val="Strong"/>
    <w:qFormat/>
    <w:rsid w:val="00F746E3"/>
    <w:rPr>
      <w:b/>
      <w:bCs/>
    </w:rPr>
  </w:style>
  <w:style w:type="character" w:customStyle="1" w:styleId="apple-converted-space">
    <w:name w:val="apple-converted-space"/>
    <w:basedOn w:val="a0"/>
    <w:rsid w:val="00F746E3"/>
  </w:style>
  <w:style w:type="paragraph" w:styleId="a5">
    <w:name w:val="Body Text Indent"/>
    <w:basedOn w:val="a"/>
    <w:link w:val="a6"/>
    <w:rsid w:val="00F746E3"/>
    <w:pPr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F746E3"/>
    <w:rPr>
      <w:sz w:val="24"/>
      <w:lang w:val="ru-RU" w:eastAsia="ru-RU" w:bidi="ar-SA"/>
    </w:rPr>
  </w:style>
  <w:style w:type="paragraph" w:styleId="a7">
    <w:name w:val="Body Text"/>
    <w:basedOn w:val="a"/>
    <w:link w:val="a8"/>
    <w:rsid w:val="00F746E3"/>
    <w:pPr>
      <w:spacing w:after="120"/>
    </w:pPr>
  </w:style>
  <w:style w:type="character" w:customStyle="1" w:styleId="a8">
    <w:name w:val="Основной текст Знак"/>
    <w:link w:val="a7"/>
    <w:rsid w:val="00F746E3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F746E3"/>
    <w:pPr>
      <w:ind w:left="720"/>
    </w:pPr>
    <w:rPr>
      <w:sz w:val="20"/>
      <w:szCs w:val="20"/>
    </w:rPr>
  </w:style>
  <w:style w:type="paragraph" w:styleId="2">
    <w:name w:val="Body Text Indent 2"/>
    <w:basedOn w:val="a"/>
    <w:link w:val="20"/>
    <w:rsid w:val="00F746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F746E3"/>
    <w:rPr>
      <w:rFonts w:ascii="Calibri" w:eastAsia="Calibri" w:hAnsi="Calibri"/>
      <w:sz w:val="22"/>
      <w:szCs w:val="22"/>
      <w:lang w:val="ru-RU" w:eastAsia="en-US" w:bidi="ar-SA"/>
    </w:rPr>
  </w:style>
  <w:style w:type="character" w:styleId="aa">
    <w:name w:val="page number"/>
    <w:basedOn w:val="a0"/>
    <w:rsid w:val="00F746E3"/>
  </w:style>
  <w:style w:type="paragraph" w:styleId="ab">
    <w:name w:val="footer"/>
    <w:basedOn w:val="a"/>
    <w:link w:val="ac"/>
    <w:rsid w:val="00F7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F746E3"/>
    <w:rPr>
      <w:lang w:val="ru-RU" w:eastAsia="ru-RU" w:bidi="ar-SA"/>
    </w:rPr>
  </w:style>
  <w:style w:type="paragraph" w:styleId="ad">
    <w:name w:val="Title"/>
    <w:basedOn w:val="a"/>
    <w:link w:val="ae"/>
    <w:qFormat/>
    <w:rsid w:val="00F746E3"/>
    <w:pPr>
      <w:jc w:val="center"/>
    </w:pPr>
    <w:rPr>
      <w:sz w:val="40"/>
    </w:rPr>
  </w:style>
  <w:style w:type="character" w:customStyle="1" w:styleId="ae">
    <w:name w:val="Название Знак"/>
    <w:link w:val="ad"/>
    <w:rsid w:val="00F746E3"/>
    <w:rPr>
      <w:sz w:val="40"/>
      <w:szCs w:val="24"/>
      <w:lang w:val="ru-RU" w:eastAsia="ru-RU" w:bidi="ar-SA"/>
    </w:rPr>
  </w:style>
  <w:style w:type="paragraph" w:styleId="af">
    <w:name w:val="Block Text"/>
    <w:basedOn w:val="a"/>
    <w:rsid w:val="00F746E3"/>
    <w:pPr>
      <w:shd w:val="clear" w:color="auto" w:fill="FFFFFF"/>
      <w:ind w:left="709" w:right="102" w:firstLine="709"/>
      <w:jc w:val="both"/>
    </w:pPr>
    <w:rPr>
      <w:b/>
      <w:bCs/>
      <w:i/>
      <w:iCs/>
      <w:sz w:val="32"/>
    </w:rPr>
  </w:style>
  <w:style w:type="paragraph" w:styleId="af0">
    <w:name w:val="Document Map"/>
    <w:basedOn w:val="a"/>
    <w:semiHidden/>
    <w:rsid w:val="00F746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26250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2">
    <w:name w:val="Знак Знак"/>
    <w:rsid w:val="00EA7DFD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840C6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rsid w:val="002B0A84"/>
    <w:rPr>
      <w:color w:val="0000FF"/>
      <w:u w:val="single"/>
    </w:rPr>
  </w:style>
  <w:style w:type="character" w:styleId="af4">
    <w:name w:val="FollowedHyperlink"/>
    <w:basedOn w:val="a0"/>
    <w:rsid w:val="002B0A84"/>
    <w:rPr>
      <w:color w:val="800080"/>
      <w:u w:val="single"/>
    </w:rPr>
  </w:style>
  <w:style w:type="paragraph" w:styleId="af5">
    <w:name w:val="header"/>
    <w:basedOn w:val="a"/>
    <w:link w:val="af6"/>
    <w:uiPriority w:val="99"/>
    <w:rsid w:val="00567C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E12524"/>
    <w:rPr>
      <w:sz w:val="24"/>
      <w:szCs w:val="24"/>
    </w:rPr>
  </w:style>
  <w:style w:type="paragraph" w:styleId="af7">
    <w:name w:val="Balloon Text"/>
    <w:basedOn w:val="a"/>
    <w:link w:val="af8"/>
    <w:rsid w:val="00AC48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C4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E18C-3474-4AE8-8BBA-51FDF2A6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29</Pages>
  <Words>9947</Words>
  <Characters>5670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ов Иркутской области</vt:lpstr>
    </vt:vector>
  </TitlesOfParts>
  <Company>home</Company>
  <LinksUpToDate>false</LinksUpToDate>
  <CharactersWithSpaces>66515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http://hkolaiskysstvyy.ucoz.ru/222yyyy/pokazateli_dejatelnosti_mkou_dod_ust-udinskaja_raj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ов Иркутской области</dc:title>
  <dc:subject/>
  <dc:creator>admin</dc:creator>
  <cp:keywords/>
  <dc:description/>
  <cp:lastModifiedBy>Нурбий</cp:lastModifiedBy>
  <cp:revision>142</cp:revision>
  <cp:lastPrinted>2019-08-02T07:05:00Z</cp:lastPrinted>
  <dcterms:created xsi:type="dcterms:W3CDTF">2018-03-22T14:37:00Z</dcterms:created>
  <dcterms:modified xsi:type="dcterms:W3CDTF">2019-08-02T11:57:00Z</dcterms:modified>
</cp:coreProperties>
</file>